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10203337" w:rsidR="009B73A4" w:rsidRPr="00D6233B" w:rsidRDefault="00543A62"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09C25425" w:rsidR="009B73A4" w:rsidRPr="00CE0DEF" w:rsidRDefault="00543A62"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A26FFC" w:rsidRPr="00CE0DEF">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09-13T00:00:00Z">
            <w:dateFormat w:val="dd.MM.yyyy"/>
            <w:lid w:val="de-DE"/>
            <w:storeMappedDataAs w:val="dateTime"/>
            <w:calendar w:val="gregorian"/>
          </w:date>
        </w:sdtPr>
        <w:sdtEndPr/>
        <w:sdtContent>
          <w:r w:rsidR="006F621D">
            <w:rPr>
              <w:noProof/>
              <w:sz w:val="40"/>
              <w:szCs w:val="40"/>
            </w:rPr>
            <w:t>13</w:t>
          </w:r>
          <w:r w:rsidR="007F0C87">
            <w:rPr>
              <w:noProof/>
              <w:sz w:val="40"/>
              <w:szCs w:val="40"/>
            </w:rPr>
            <w:t>.0</w:t>
          </w:r>
          <w:r w:rsidR="006F621D">
            <w:rPr>
              <w:noProof/>
              <w:sz w:val="40"/>
              <w:szCs w:val="40"/>
            </w:rPr>
            <w:t>9</w:t>
          </w:r>
          <w:r w:rsidR="007F0C87">
            <w:rPr>
              <w:noProof/>
              <w:sz w:val="40"/>
              <w:szCs w:val="40"/>
            </w:rPr>
            <w:t>.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4B069E4" w:rsidR="00FA428A" w:rsidRPr="00FA428A" w:rsidRDefault="002646C1" w:rsidP="00CE541C">
                <w:pPr>
                  <w:suppressAutoHyphens/>
                </w:pPr>
                <w:r>
                  <w:t>2.</w:t>
                </w:r>
                <w:r w:rsidR="00646FB4">
                  <w:t>5</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2FEA6573" w:rsidR="00FA428A" w:rsidRPr="00FA428A" w:rsidRDefault="002646C1" w:rsidP="003D394F">
                <w:pPr>
                  <w:suppressAutoHyphens/>
                  <w:spacing w:before="160" w:after="80"/>
                </w:pPr>
                <w:r w:rsidRPr="002646C1">
                  <w:rPr>
                    <w:lang w:val="en-US"/>
                  </w:rPr>
                  <w:t>INVOIC 2.</w:t>
                </w:r>
                <w:r w:rsidR="00646FB4">
                  <w:rPr>
                    <w:lang w:val="en-US"/>
                  </w:rPr>
                  <w:t>8</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6F74B37A" w:rsidR="002646C1" w:rsidRDefault="002646C1" w:rsidP="00CE541C">
                <w:pPr>
                  <w:suppressAutoHyphens/>
                </w:pPr>
                <w:r w:rsidRPr="00E15030">
                  <w:rPr>
                    <w:lang w:val="en-US"/>
                  </w:rPr>
                  <w:t>REMADV 2.</w:t>
                </w:r>
                <w:r w:rsidR="00646FB4">
                  <w:rPr>
                    <w:lang w:val="en-US"/>
                  </w:rPr>
                  <w:t>9</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5A8E3B4" w:rsidR="00FA428A" w:rsidRPr="00FA428A" w:rsidRDefault="00CE0DEF" w:rsidP="00CE541C">
                <w:pPr>
                  <w:suppressAutoHyphens/>
                </w:pPr>
                <w:r>
                  <w:t xml:space="preserve">Ursprüngliches Publikationsdatum: </w:t>
                </w:r>
              </w:p>
            </w:tc>
          </w:sdtContent>
        </w:sdt>
        <w:tc>
          <w:tcPr>
            <w:tcW w:w="5687" w:type="dxa"/>
            <w:noWrap/>
            <w:vAlign w:val="center"/>
          </w:tcPr>
          <w:p w14:paraId="3B294ACD" w14:textId="01623CFD" w:rsidR="00FA428A" w:rsidRPr="00FA428A" w:rsidRDefault="001C3482" w:rsidP="00CE541C">
            <w:pPr>
              <w:suppressAutoHyphens/>
            </w:pPr>
            <w:r>
              <w:t>29</w:t>
            </w:r>
            <w:r w:rsidR="003E5D9E">
              <w:t>.</w:t>
            </w:r>
            <w:r w:rsidR="00646FB4">
              <w:t>0</w:t>
            </w:r>
            <w:r w:rsidR="00CE0DEF">
              <w:t>4</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D26B2EF" w14:textId="25365BF2" w:rsidR="00074DD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8539534" w:history="1">
            <w:r w:rsidR="00074DD2" w:rsidRPr="003C5BEC">
              <w:rPr>
                <w:rStyle w:val="Hyperlink"/>
              </w:rPr>
              <w:t>1</w:t>
            </w:r>
            <w:r w:rsidR="00074DD2">
              <w:rPr>
                <w:rFonts w:eastAsiaTheme="minorEastAsia"/>
                <w:b w:val="0"/>
                <w:sz w:val="22"/>
                <w:szCs w:val="22"/>
              </w:rPr>
              <w:tab/>
            </w:r>
            <w:r w:rsidR="00074DD2" w:rsidRPr="003C5BEC">
              <w:rPr>
                <w:rStyle w:val="Hyperlink"/>
              </w:rPr>
              <w:t>Anwendungsbeschreibung</w:t>
            </w:r>
            <w:r w:rsidR="00074DD2">
              <w:rPr>
                <w:webHidden/>
              </w:rPr>
              <w:tab/>
            </w:r>
            <w:r w:rsidR="00074DD2">
              <w:rPr>
                <w:webHidden/>
              </w:rPr>
              <w:fldChar w:fldCharType="begin"/>
            </w:r>
            <w:r w:rsidR="00074DD2">
              <w:rPr>
                <w:webHidden/>
              </w:rPr>
              <w:instrText xml:space="preserve"> PAGEREF _Toc108539534 \h </w:instrText>
            </w:r>
            <w:r w:rsidR="00074DD2">
              <w:rPr>
                <w:webHidden/>
              </w:rPr>
            </w:r>
            <w:r w:rsidR="00074DD2">
              <w:rPr>
                <w:webHidden/>
              </w:rPr>
              <w:fldChar w:fldCharType="separate"/>
            </w:r>
            <w:r w:rsidR="00074DD2">
              <w:rPr>
                <w:webHidden/>
              </w:rPr>
              <w:t>4</w:t>
            </w:r>
            <w:r w:rsidR="00074DD2">
              <w:rPr>
                <w:webHidden/>
              </w:rPr>
              <w:fldChar w:fldCharType="end"/>
            </w:r>
          </w:hyperlink>
        </w:p>
        <w:p w14:paraId="10AB45FB" w14:textId="3D30F775" w:rsidR="00074DD2" w:rsidRDefault="00543A62">
          <w:pPr>
            <w:pStyle w:val="Verzeichnis1"/>
            <w:rPr>
              <w:rFonts w:eastAsiaTheme="minorEastAsia"/>
              <w:b w:val="0"/>
              <w:sz w:val="22"/>
              <w:szCs w:val="22"/>
            </w:rPr>
          </w:pPr>
          <w:hyperlink w:anchor="_Toc108539535" w:history="1">
            <w:r w:rsidR="00074DD2" w:rsidRPr="003C5BEC">
              <w:rPr>
                <w:rStyle w:val="Hyperlink"/>
              </w:rPr>
              <w:t>2</w:t>
            </w:r>
            <w:r w:rsidR="00074DD2">
              <w:rPr>
                <w:rFonts w:eastAsiaTheme="minorEastAsia"/>
                <w:b w:val="0"/>
                <w:sz w:val="22"/>
                <w:szCs w:val="22"/>
              </w:rPr>
              <w:tab/>
            </w:r>
            <w:r w:rsidR="00074DD2" w:rsidRPr="003C5BEC">
              <w:rPr>
                <w:rStyle w:val="Hyperlink"/>
              </w:rPr>
              <w:t>Übersicht der Pakete in der INVOIC und REMADV</w:t>
            </w:r>
            <w:r w:rsidR="00074DD2">
              <w:rPr>
                <w:webHidden/>
              </w:rPr>
              <w:tab/>
            </w:r>
            <w:r w:rsidR="00074DD2">
              <w:rPr>
                <w:webHidden/>
              </w:rPr>
              <w:fldChar w:fldCharType="begin"/>
            </w:r>
            <w:r w:rsidR="00074DD2">
              <w:rPr>
                <w:webHidden/>
              </w:rPr>
              <w:instrText xml:space="preserve"> PAGEREF _Toc108539535 \h </w:instrText>
            </w:r>
            <w:r w:rsidR="00074DD2">
              <w:rPr>
                <w:webHidden/>
              </w:rPr>
            </w:r>
            <w:r w:rsidR="00074DD2">
              <w:rPr>
                <w:webHidden/>
              </w:rPr>
              <w:fldChar w:fldCharType="separate"/>
            </w:r>
            <w:r w:rsidR="00074DD2">
              <w:rPr>
                <w:webHidden/>
              </w:rPr>
              <w:t>5</w:t>
            </w:r>
            <w:r w:rsidR="00074DD2">
              <w:rPr>
                <w:webHidden/>
              </w:rPr>
              <w:fldChar w:fldCharType="end"/>
            </w:r>
          </w:hyperlink>
        </w:p>
        <w:p w14:paraId="15A868C8" w14:textId="2F5E74F2" w:rsidR="00074DD2" w:rsidRDefault="00543A62">
          <w:pPr>
            <w:pStyle w:val="Verzeichnis1"/>
            <w:rPr>
              <w:rFonts w:eastAsiaTheme="minorEastAsia"/>
              <w:b w:val="0"/>
              <w:sz w:val="22"/>
              <w:szCs w:val="22"/>
            </w:rPr>
          </w:pPr>
          <w:hyperlink w:anchor="_Toc108539536" w:history="1">
            <w:r w:rsidR="00074DD2" w:rsidRPr="003C5BEC">
              <w:rPr>
                <w:rStyle w:val="Hyperlink"/>
              </w:rPr>
              <w:t>3</w:t>
            </w:r>
            <w:r w:rsidR="00074DD2">
              <w:rPr>
                <w:rFonts w:eastAsiaTheme="minorEastAsia"/>
                <w:b w:val="0"/>
                <w:sz w:val="22"/>
                <w:szCs w:val="22"/>
              </w:rPr>
              <w:tab/>
            </w:r>
            <w:r w:rsidR="00074DD2" w:rsidRPr="003C5BEC">
              <w:rPr>
                <w:rStyle w:val="Hyperlink"/>
              </w:rPr>
              <w:t>Ausprägungen von INVOIC-Nachrichten</w:t>
            </w:r>
            <w:r w:rsidR="00074DD2">
              <w:rPr>
                <w:webHidden/>
              </w:rPr>
              <w:tab/>
            </w:r>
            <w:r w:rsidR="00074DD2">
              <w:rPr>
                <w:webHidden/>
              </w:rPr>
              <w:fldChar w:fldCharType="begin"/>
            </w:r>
            <w:r w:rsidR="00074DD2">
              <w:rPr>
                <w:webHidden/>
              </w:rPr>
              <w:instrText xml:space="preserve"> PAGEREF _Toc108539536 \h </w:instrText>
            </w:r>
            <w:r w:rsidR="00074DD2">
              <w:rPr>
                <w:webHidden/>
              </w:rPr>
            </w:r>
            <w:r w:rsidR="00074DD2">
              <w:rPr>
                <w:webHidden/>
              </w:rPr>
              <w:fldChar w:fldCharType="separate"/>
            </w:r>
            <w:r w:rsidR="00074DD2">
              <w:rPr>
                <w:webHidden/>
              </w:rPr>
              <w:t>5</w:t>
            </w:r>
            <w:r w:rsidR="00074DD2">
              <w:rPr>
                <w:webHidden/>
              </w:rPr>
              <w:fldChar w:fldCharType="end"/>
            </w:r>
          </w:hyperlink>
        </w:p>
        <w:p w14:paraId="78C875C7" w14:textId="5402DFDA" w:rsidR="00074DD2" w:rsidRDefault="00543A62">
          <w:pPr>
            <w:pStyle w:val="Verzeichnis2"/>
            <w:tabs>
              <w:tab w:val="left" w:pos="1360"/>
            </w:tabs>
            <w:rPr>
              <w:rFonts w:eastAsiaTheme="minorEastAsia"/>
              <w:sz w:val="22"/>
              <w:szCs w:val="22"/>
            </w:rPr>
          </w:pPr>
          <w:hyperlink w:anchor="_Toc108539537" w:history="1">
            <w:r w:rsidR="00074DD2" w:rsidRPr="003C5BEC">
              <w:rPr>
                <w:rStyle w:val="Hyperlink"/>
              </w:rPr>
              <w:t>3.1</w:t>
            </w:r>
            <w:r w:rsidR="00074DD2">
              <w:rPr>
                <w:rFonts w:eastAsiaTheme="minorEastAsia"/>
                <w:sz w:val="22"/>
                <w:szCs w:val="22"/>
              </w:rPr>
              <w:tab/>
            </w:r>
            <w:r w:rsidR="00074DD2" w:rsidRPr="003C5BEC">
              <w:rPr>
                <w:rStyle w:val="Hyperlink"/>
              </w:rPr>
              <w:t>Anwendungsfälle INVOIC</w:t>
            </w:r>
            <w:r w:rsidR="00074DD2">
              <w:rPr>
                <w:webHidden/>
              </w:rPr>
              <w:tab/>
            </w:r>
            <w:r w:rsidR="00074DD2">
              <w:rPr>
                <w:webHidden/>
              </w:rPr>
              <w:fldChar w:fldCharType="begin"/>
            </w:r>
            <w:r w:rsidR="00074DD2">
              <w:rPr>
                <w:webHidden/>
              </w:rPr>
              <w:instrText xml:space="preserve"> PAGEREF _Toc108539537 \h </w:instrText>
            </w:r>
            <w:r w:rsidR="00074DD2">
              <w:rPr>
                <w:webHidden/>
              </w:rPr>
            </w:r>
            <w:r w:rsidR="00074DD2">
              <w:rPr>
                <w:webHidden/>
              </w:rPr>
              <w:fldChar w:fldCharType="separate"/>
            </w:r>
            <w:r w:rsidR="00074DD2">
              <w:rPr>
                <w:webHidden/>
              </w:rPr>
              <w:t>6</w:t>
            </w:r>
            <w:r w:rsidR="00074DD2">
              <w:rPr>
                <w:webHidden/>
              </w:rPr>
              <w:fldChar w:fldCharType="end"/>
            </w:r>
          </w:hyperlink>
        </w:p>
        <w:p w14:paraId="3D5B4B2E" w14:textId="5F7B017E" w:rsidR="00074DD2" w:rsidRDefault="00543A62">
          <w:pPr>
            <w:pStyle w:val="Verzeichnis3"/>
            <w:tabs>
              <w:tab w:val="left" w:pos="1724"/>
            </w:tabs>
            <w:rPr>
              <w:rFonts w:eastAsiaTheme="minorEastAsia"/>
              <w:noProof/>
              <w:sz w:val="22"/>
              <w:szCs w:val="22"/>
            </w:rPr>
          </w:pPr>
          <w:hyperlink w:anchor="_Toc108539538" w:history="1">
            <w:r w:rsidR="00074DD2" w:rsidRPr="003C5BEC">
              <w:rPr>
                <w:rStyle w:val="Hyperlink"/>
                <w:noProof/>
              </w:rPr>
              <w:t>3.1.1</w:t>
            </w:r>
            <w:r w:rsidR="00074DD2">
              <w:rPr>
                <w:rFonts w:eastAsiaTheme="minorEastAsia"/>
                <w:noProof/>
                <w:sz w:val="22"/>
                <w:szCs w:val="22"/>
              </w:rPr>
              <w:tab/>
            </w:r>
            <w:r w:rsidR="00074DD2" w:rsidRPr="003C5BEC">
              <w:rPr>
                <w:rStyle w:val="Hyperlink"/>
                <w:noProof/>
              </w:rPr>
              <w:t>Abschlags-, NN-, WiM- und MSB-Rechnung</w:t>
            </w:r>
            <w:r w:rsidR="00074DD2">
              <w:rPr>
                <w:noProof/>
                <w:webHidden/>
              </w:rPr>
              <w:tab/>
            </w:r>
            <w:r w:rsidR="00074DD2">
              <w:rPr>
                <w:noProof/>
                <w:webHidden/>
              </w:rPr>
              <w:fldChar w:fldCharType="begin"/>
            </w:r>
            <w:r w:rsidR="00074DD2">
              <w:rPr>
                <w:noProof/>
                <w:webHidden/>
              </w:rPr>
              <w:instrText xml:space="preserve"> PAGEREF _Toc108539538 \h </w:instrText>
            </w:r>
            <w:r w:rsidR="00074DD2">
              <w:rPr>
                <w:noProof/>
                <w:webHidden/>
              </w:rPr>
            </w:r>
            <w:r w:rsidR="00074DD2">
              <w:rPr>
                <w:noProof/>
                <w:webHidden/>
              </w:rPr>
              <w:fldChar w:fldCharType="separate"/>
            </w:r>
            <w:r w:rsidR="00074DD2">
              <w:rPr>
                <w:noProof/>
                <w:webHidden/>
              </w:rPr>
              <w:t>7</w:t>
            </w:r>
            <w:r w:rsidR="00074DD2">
              <w:rPr>
                <w:noProof/>
                <w:webHidden/>
              </w:rPr>
              <w:fldChar w:fldCharType="end"/>
            </w:r>
          </w:hyperlink>
        </w:p>
        <w:p w14:paraId="725FEF29" w14:textId="43D37AAE" w:rsidR="00074DD2" w:rsidRDefault="00543A62">
          <w:pPr>
            <w:pStyle w:val="Verzeichnis3"/>
            <w:tabs>
              <w:tab w:val="left" w:pos="1724"/>
            </w:tabs>
            <w:rPr>
              <w:rFonts w:eastAsiaTheme="minorEastAsia"/>
              <w:noProof/>
              <w:sz w:val="22"/>
              <w:szCs w:val="22"/>
            </w:rPr>
          </w:pPr>
          <w:hyperlink w:anchor="_Toc108539539" w:history="1">
            <w:r w:rsidR="00074DD2" w:rsidRPr="003C5BEC">
              <w:rPr>
                <w:rStyle w:val="Hyperlink"/>
                <w:noProof/>
              </w:rPr>
              <w:t>3.1.2</w:t>
            </w:r>
            <w:r w:rsidR="00074DD2">
              <w:rPr>
                <w:rFonts w:eastAsiaTheme="minorEastAsia"/>
                <w:noProof/>
                <w:sz w:val="22"/>
                <w:szCs w:val="22"/>
              </w:rPr>
              <w:tab/>
            </w:r>
            <w:r w:rsidR="00074DD2" w:rsidRPr="003C5BEC">
              <w:rPr>
                <w:rStyle w:val="Hyperlink"/>
                <w:noProof/>
              </w:rPr>
              <w:t>Stornorechnung</w:t>
            </w:r>
            <w:r w:rsidR="00074DD2">
              <w:rPr>
                <w:noProof/>
                <w:webHidden/>
              </w:rPr>
              <w:tab/>
            </w:r>
            <w:r w:rsidR="00074DD2">
              <w:rPr>
                <w:noProof/>
                <w:webHidden/>
              </w:rPr>
              <w:fldChar w:fldCharType="begin"/>
            </w:r>
            <w:r w:rsidR="00074DD2">
              <w:rPr>
                <w:noProof/>
                <w:webHidden/>
              </w:rPr>
              <w:instrText xml:space="preserve"> PAGEREF _Toc108539539 \h </w:instrText>
            </w:r>
            <w:r w:rsidR="00074DD2">
              <w:rPr>
                <w:noProof/>
                <w:webHidden/>
              </w:rPr>
            </w:r>
            <w:r w:rsidR="00074DD2">
              <w:rPr>
                <w:noProof/>
                <w:webHidden/>
              </w:rPr>
              <w:fldChar w:fldCharType="separate"/>
            </w:r>
            <w:r w:rsidR="00074DD2">
              <w:rPr>
                <w:noProof/>
                <w:webHidden/>
              </w:rPr>
              <w:t>23</w:t>
            </w:r>
            <w:r w:rsidR="00074DD2">
              <w:rPr>
                <w:noProof/>
                <w:webHidden/>
              </w:rPr>
              <w:fldChar w:fldCharType="end"/>
            </w:r>
          </w:hyperlink>
        </w:p>
        <w:p w14:paraId="6566F4B9" w14:textId="730E9562" w:rsidR="00074DD2" w:rsidRDefault="00543A62">
          <w:pPr>
            <w:pStyle w:val="Verzeichnis3"/>
            <w:tabs>
              <w:tab w:val="left" w:pos="1724"/>
            </w:tabs>
            <w:rPr>
              <w:rFonts w:eastAsiaTheme="minorEastAsia"/>
              <w:noProof/>
              <w:sz w:val="22"/>
              <w:szCs w:val="22"/>
            </w:rPr>
          </w:pPr>
          <w:hyperlink w:anchor="_Toc108539540" w:history="1">
            <w:r w:rsidR="00074DD2" w:rsidRPr="003C5BEC">
              <w:rPr>
                <w:rStyle w:val="Hyperlink"/>
                <w:noProof/>
              </w:rPr>
              <w:t>3.1.3</w:t>
            </w:r>
            <w:r w:rsidR="00074DD2">
              <w:rPr>
                <w:rFonts w:eastAsiaTheme="minorEastAsia"/>
                <w:noProof/>
                <w:sz w:val="22"/>
                <w:szCs w:val="22"/>
              </w:rPr>
              <w:tab/>
            </w:r>
            <w:r w:rsidR="00074DD2" w:rsidRPr="003C5BEC">
              <w:rPr>
                <w:rStyle w:val="Hyperlink"/>
                <w:noProof/>
              </w:rPr>
              <w:t>MMM-Rechnungen</w:t>
            </w:r>
            <w:r w:rsidR="00074DD2">
              <w:rPr>
                <w:noProof/>
                <w:webHidden/>
              </w:rPr>
              <w:tab/>
            </w:r>
            <w:r w:rsidR="00074DD2">
              <w:rPr>
                <w:noProof/>
                <w:webHidden/>
              </w:rPr>
              <w:fldChar w:fldCharType="begin"/>
            </w:r>
            <w:r w:rsidR="00074DD2">
              <w:rPr>
                <w:noProof/>
                <w:webHidden/>
              </w:rPr>
              <w:instrText xml:space="preserve"> PAGEREF _Toc108539540 \h </w:instrText>
            </w:r>
            <w:r w:rsidR="00074DD2">
              <w:rPr>
                <w:noProof/>
                <w:webHidden/>
              </w:rPr>
            </w:r>
            <w:r w:rsidR="00074DD2">
              <w:rPr>
                <w:noProof/>
                <w:webHidden/>
              </w:rPr>
              <w:fldChar w:fldCharType="separate"/>
            </w:r>
            <w:r w:rsidR="00074DD2">
              <w:rPr>
                <w:noProof/>
                <w:webHidden/>
              </w:rPr>
              <w:t>30</w:t>
            </w:r>
            <w:r w:rsidR="00074DD2">
              <w:rPr>
                <w:noProof/>
                <w:webHidden/>
              </w:rPr>
              <w:fldChar w:fldCharType="end"/>
            </w:r>
          </w:hyperlink>
        </w:p>
        <w:p w14:paraId="39C74EB9" w14:textId="595CB45A" w:rsidR="00074DD2" w:rsidRDefault="00543A62">
          <w:pPr>
            <w:pStyle w:val="Verzeichnis3"/>
            <w:tabs>
              <w:tab w:val="left" w:pos="1724"/>
            </w:tabs>
            <w:rPr>
              <w:rFonts w:eastAsiaTheme="minorEastAsia"/>
              <w:noProof/>
              <w:sz w:val="22"/>
              <w:szCs w:val="22"/>
            </w:rPr>
          </w:pPr>
          <w:hyperlink w:anchor="_Toc108539541" w:history="1">
            <w:r w:rsidR="00074DD2" w:rsidRPr="003C5BEC">
              <w:rPr>
                <w:rStyle w:val="Hyperlink"/>
                <w:noProof/>
              </w:rPr>
              <w:t>3.1.4</w:t>
            </w:r>
            <w:r w:rsidR="00074DD2">
              <w:rPr>
                <w:rFonts w:eastAsiaTheme="minorEastAsia"/>
                <w:noProof/>
                <w:sz w:val="22"/>
                <w:szCs w:val="22"/>
              </w:rPr>
              <w:tab/>
            </w:r>
            <w:r w:rsidR="00074DD2" w:rsidRPr="003C5BEC">
              <w:rPr>
                <w:rStyle w:val="Hyperlink"/>
                <w:noProof/>
              </w:rPr>
              <w:t>Kapazitätsrechnung</w:t>
            </w:r>
            <w:r w:rsidR="00074DD2">
              <w:rPr>
                <w:noProof/>
                <w:webHidden/>
              </w:rPr>
              <w:tab/>
            </w:r>
            <w:r w:rsidR="00074DD2">
              <w:rPr>
                <w:noProof/>
                <w:webHidden/>
              </w:rPr>
              <w:fldChar w:fldCharType="begin"/>
            </w:r>
            <w:r w:rsidR="00074DD2">
              <w:rPr>
                <w:noProof/>
                <w:webHidden/>
              </w:rPr>
              <w:instrText xml:space="preserve"> PAGEREF _Toc108539541 \h </w:instrText>
            </w:r>
            <w:r w:rsidR="00074DD2">
              <w:rPr>
                <w:noProof/>
                <w:webHidden/>
              </w:rPr>
            </w:r>
            <w:r w:rsidR="00074DD2">
              <w:rPr>
                <w:noProof/>
                <w:webHidden/>
              </w:rPr>
              <w:fldChar w:fldCharType="separate"/>
            </w:r>
            <w:r w:rsidR="00074DD2">
              <w:rPr>
                <w:noProof/>
                <w:webHidden/>
              </w:rPr>
              <w:t>40</w:t>
            </w:r>
            <w:r w:rsidR="00074DD2">
              <w:rPr>
                <w:noProof/>
                <w:webHidden/>
              </w:rPr>
              <w:fldChar w:fldCharType="end"/>
            </w:r>
          </w:hyperlink>
        </w:p>
        <w:p w14:paraId="2E23F02A" w14:textId="7FAA6E42" w:rsidR="00074DD2" w:rsidRDefault="00543A62">
          <w:pPr>
            <w:pStyle w:val="Verzeichnis3"/>
            <w:tabs>
              <w:tab w:val="left" w:pos="1724"/>
            </w:tabs>
            <w:rPr>
              <w:rFonts w:eastAsiaTheme="minorEastAsia"/>
              <w:noProof/>
              <w:sz w:val="22"/>
              <w:szCs w:val="22"/>
            </w:rPr>
          </w:pPr>
          <w:hyperlink w:anchor="_Toc108539542" w:history="1">
            <w:r w:rsidR="00074DD2" w:rsidRPr="003C5BEC">
              <w:rPr>
                <w:rStyle w:val="Hyperlink"/>
                <w:noProof/>
              </w:rPr>
              <w:t>3.1.5</w:t>
            </w:r>
            <w:r w:rsidR="00074DD2">
              <w:rPr>
                <w:rFonts w:eastAsiaTheme="minorEastAsia"/>
                <w:noProof/>
                <w:sz w:val="22"/>
                <w:szCs w:val="22"/>
              </w:rPr>
              <w:tab/>
            </w:r>
            <w:r w:rsidR="00074DD2" w:rsidRPr="003C5BEC">
              <w:rPr>
                <w:rStyle w:val="Hyperlink"/>
                <w:noProof/>
              </w:rPr>
              <w:t>Rechnung Sonstige Leistung</w:t>
            </w:r>
            <w:r w:rsidR="00074DD2">
              <w:rPr>
                <w:noProof/>
                <w:webHidden/>
              </w:rPr>
              <w:tab/>
            </w:r>
            <w:r w:rsidR="00074DD2">
              <w:rPr>
                <w:noProof/>
                <w:webHidden/>
              </w:rPr>
              <w:fldChar w:fldCharType="begin"/>
            </w:r>
            <w:r w:rsidR="00074DD2">
              <w:rPr>
                <w:noProof/>
                <w:webHidden/>
              </w:rPr>
              <w:instrText xml:space="preserve"> PAGEREF _Toc108539542 \h </w:instrText>
            </w:r>
            <w:r w:rsidR="00074DD2">
              <w:rPr>
                <w:noProof/>
                <w:webHidden/>
              </w:rPr>
            </w:r>
            <w:r w:rsidR="00074DD2">
              <w:rPr>
                <w:noProof/>
                <w:webHidden/>
              </w:rPr>
              <w:fldChar w:fldCharType="separate"/>
            </w:r>
            <w:r w:rsidR="00074DD2">
              <w:rPr>
                <w:noProof/>
                <w:webHidden/>
              </w:rPr>
              <w:t>46</w:t>
            </w:r>
            <w:r w:rsidR="00074DD2">
              <w:rPr>
                <w:noProof/>
                <w:webHidden/>
              </w:rPr>
              <w:fldChar w:fldCharType="end"/>
            </w:r>
          </w:hyperlink>
        </w:p>
        <w:p w14:paraId="33C156BF" w14:textId="31EAE7C5" w:rsidR="00074DD2" w:rsidRDefault="00543A62">
          <w:pPr>
            <w:pStyle w:val="Verzeichnis2"/>
            <w:tabs>
              <w:tab w:val="left" w:pos="1360"/>
            </w:tabs>
            <w:rPr>
              <w:rFonts w:eastAsiaTheme="minorEastAsia"/>
              <w:sz w:val="22"/>
              <w:szCs w:val="22"/>
            </w:rPr>
          </w:pPr>
          <w:hyperlink w:anchor="_Toc108539543" w:history="1">
            <w:r w:rsidR="00074DD2" w:rsidRPr="003C5BEC">
              <w:rPr>
                <w:rStyle w:val="Hyperlink"/>
              </w:rPr>
              <w:t>3.2</w:t>
            </w:r>
            <w:r w:rsidR="00074DD2">
              <w:rPr>
                <w:rFonts w:eastAsiaTheme="minorEastAsia"/>
                <w:sz w:val="22"/>
                <w:szCs w:val="22"/>
              </w:rPr>
              <w:tab/>
            </w:r>
            <w:r w:rsidR="00074DD2" w:rsidRPr="003C5BEC">
              <w:rPr>
                <w:rStyle w:val="Hyperlink"/>
              </w:rPr>
              <w:t>Matrix zur Klassifizierung von INVOIC-Nachrichten</w:t>
            </w:r>
            <w:r w:rsidR="00074DD2">
              <w:rPr>
                <w:webHidden/>
              </w:rPr>
              <w:tab/>
            </w:r>
            <w:r w:rsidR="00074DD2">
              <w:rPr>
                <w:webHidden/>
              </w:rPr>
              <w:fldChar w:fldCharType="begin"/>
            </w:r>
            <w:r w:rsidR="00074DD2">
              <w:rPr>
                <w:webHidden/>
              </w:rPr>
              <w:instrText xml:space="preserve"> PAGEREF _Toc108539543 \h </w:instrText>
            </w:r>
            <w:r w:rsidR="00074DD2">
              <w:rPr>
                <w:webHidden/>
              </w:rPr>
            </w:r>
            <w:r w:rsidR="00074DD2">
              <w:rPr>
                <w:webHidden/>
              </w:rPr>
              <w:fldChar w:fldCharType="separate"/>
            </w:r>
            <w:r w:rsidR="00074DD2">
              <w:rPr>
                <w:webHidden/>
              </w:rPr>
              <w:t>53</w:t>
            </w:r>
            <w:r w:rsidR="00074DD2">
              <w:rPr>
                <w:webHidden/>
              </w:rPr>
              <w:fldChar w:fldCharType="end"/>
            </w:r>
          </w:hyperlink>
        </w:p>
        <w:p w14:paraId="1B29AEE9" w14:textId="01CAFDB1" w:rsidR="00074DD2" w:rsidRDefault="00543A62">
          <w:pPr>
            <w:pStyle w:val="Verzeichnis1"/>
            <w:rPr>
              <w:rFonts w:eastAsiaTheme="minorEastAsia"/>
              <w:b w:val="0"/>
              <w:sz w:val="22"/>
              <w:szCs w:val="22"/>
            </w:rPr>
          </w:pPr>
          <w:hyperlink w:anchor="_Toc108539544" w:history="1">
            <w:r w:rsidR="00074DD2" w:rsidRPr="003C5BEC">
              <w:rPr>
                <w:rStyle w:val="Hyperlink"/>
              </w:rPr>
              <w:t>4</w:t>
            </w:r>
            <w:r w:rsidR="00074DD2">
              <w:rPr>
                <w:rFonts w:eastAsiaTheme="minorEastAsia"/>
                <w:b w:val="0"/>
                <w:sz w:val="22"/>
                <w:szCs w:val="22"/>
              </w:rPr>
              <w:tab/>
            </w:r>
            <w:r w:rsidR="00074DD2" w:rsidRPr="003C5BEC">
              <w:rPr>
                <w:rStyle w:val="Hyperlink"/>
              </w:rPr>
              <w:t>Ausprägungen von REMADV-Nachrichten</w:t>
            </w:r>
            <w:r w:rsidR="00074DD2">
              <w:rPr>
                <w:webHidden/>
              </w:rPr>
              <w:tab/>
            </w:r>
            <w:r w:rsidR="00074DD2">
              <w:rPr>
                <w:webHidden/>
              </w:rPr>
              <w:fldChar w:fldCharType="begin"/>
            </w:r>
            <w:r w:rsidR="00074DD2">
              <w:rPr>
                <w:webHidden/>
              </w:rPr>
              <w:instrText xml:space="preserve"> PAGEREF _Toc108539544 \h </w:instrText>
            </w:r>
            <w:r w:rsidR="00074DD2">
              <w:rPr>
                <w:webHidden/>
              </w:rPr>
            </w:r>
            <w:r w:rsidR="00074DD2">
              <w:rPr>
                <w:webHidden/>
              </w:rPr>
              <w:fldChar w:fldCharType="separate"/>
            </w:r>
            <w:r w:rsidR="00074DD2">
              <w:rPr>
                <w:webHidden/>
              </w:rPr>
              <w:t>54</w:t>
            </w:r>
            <w:r w:rsidR="00074DD2">
              <w:rPr>
                <w:webHidden/>
              </w:rPr>
              <w:fldChar w:fldCharType="end"/>
            </w:r>
          </w:hyperlink>
        </w:p>
        <w:p w14:paraId="2927EC19" w14:textId="5BE6DD81" w:rsidR="00074DD2" w:rsidRDefault="00543A62">
          <w:pPr>
            <w:pStyle w:val="Verzeichnis2"/>
            <w:tabs>
              <w:tab w:val="left" w:pos="1360"/>
            </w:tabs>
            <w:rPr>
              <w:rFonts w:eastAsiaTheme="minorEastAsia"/>
              <w:sz w:val="22"/>
              <w:szCs w:val="22"/>
            </w:rPr>
          </w:pPr>
          <w:hyperlink w:anchor="_Toc108539545" w:history="1">
            <w:r w:rsidR="00074DD2" w:rsidRPr="003C5BEC">
              <w:rPr>
                <w:rStyle w:val="Hyperlink"/>
              </w:rPr>
              <w:t>4.1</w:t>
            </w:r>
            <w:r w:rsidR="00074DD2">
              <w:rPr>
                <w:rFonts w:eastAsiaTheme="minorEastAsia"/>
                <w:sz w:val="22"/>
                <w:szCs w:val="22"/>
              </w:rPr>
              <w:tab/>
            </w:r>
            <w:r w:rsidR="00074DD2" w:rsidRPr="003C5BEC">
              <w:rPr>
                <w:rStyle w:val="Hyperlink"/>
              </w:rPr>
              <w:t>Anwendungsfälle REMADV</w:t>
            </w:r>
            <w:r w:rsidR="00074DD2">
              <w:rPr>
                <w:webHidden/>
              </w:rPr>
              <w:tab/>
            </w:r>
            <w:r w:rsidR="00074DD2">
              <w:rPr>
                <w:webHidden/>
              </w:rPr>
              <w:fldChar w:fldCharType="begin"/>
            </w:r>
            <w:r w:rsidR="00074DD2">
              <w:rPr>
                <w:webHidden/>
              </w:rPr>
              <w:instrText xml:space="preserve"> PAGEREF _Toc108539545 \h </w:instrText>
            </w:r>
            <w:r w:rsidR="00074DD2">
              <w:rPr>
                <w:webHidden/>
              </w:rPr>
            </w:r>
            <w:r w:rsidR="00074DD2">
              <w:rPr>
                <w:webHidden/>
              </w:rPr>
              <w:fldChar w:fldCharType="separate"/>
            </w:r>
            <w:r w:rsidR="00074DD2">
              <w:rPr>
                <w:webHidden/>
              </w:rPr>
              <w:t>55</w:t>
            </w:r>
            <w:r w:rsidR="00074DD2">
              <w:rPr>
                <w:webHidden/>
              </w:rPr>
              <w:fldChar w:fldCharType="end"/>
            </w:r>
          </w:hyperlink>
        </w:p>
        <w:p w14:paraId="7B99518C" w14:textId="2BC1E3D0" w:rsidR="00074DD2" w:rsidRDefault="00543A62">
          <w:pPr>
            <w:pStyle w:val="Verzeichnis3"/>
            <w:tabs>
              <w:tab w:val="left" w:pos="1724"/>
            </w:tabs>
            <w:rPr>
              <w:rFonts w:eastAsiaTheme="minorEastAsia"/>
              <w:noProof/>
              <w:sz w:val="22"/>
              <w:szCs w:val="22"/>
            </w:rPr>
          </w:pPr>
          <w:hyperlink w:anchor="_Toc108539546" w:history="1">
            <w:r w:rsidR="00074DD2" w:rsidRPr="003C5BEC">
              <w:rPr>
                <w:rStyle w:val="Hyperlink"/>
                <w:noProof/>
              </w:rPr>
              <w:t>4.1.1</w:t>
            </w:r>
            <w:r w:rsidR="00074DD2">
              <w:rPr>
                <w:rFonts w:eastAsiaTheme="minorEastAsia"/>
                <w:noProof/>
                <w:sz w:val="22"/>
                <w:szCs w:val="22"/>
              </w:rPr>
              <w:tab/>
            </w:r>
            <w:r w:rsidR="00074DD2" w:rsidRPr="003C5BEC">
              <w:rPr>
                <w:rStyle w:val="Hyperlink"/>
                <w:noProof/>
              </w:rPr>
              <w:t>Bestätigung und Abweisung für Strom und Gas</w:t>
            </w:r>
            <w:r w:rsidR="00074DD2">
              <w:rPr>
                <w:noProof/>
                <w:webHidden/>
              </w:rPr>
              <w:tab/>
            </w:r>
            <w:r w:rsidR="00074DD2">
              <w:rPr>
                <w:noProof/>
                <w:webHidden/>
              </w:rPr>
              <w:fldChar w:fldCharType="begin"/>
            </w:r>
            <w:r w:rsidR="00074DD2">
              <w:rPr>
                <w:noProof/>
                <w:webHidden/>
              </w:rPr>
              <w:instrText xml:space="preserve"> PAGEREF _Toc108539546 \h </w:instrText>
            </w:r>
            <w:r w:rsidR="00074DD2">
              <w:rPr>
                <w:noProof/>
                <w:webHidden/>
              </w:rPr>
            </w:r>
            <w:r w:rsidR="00074DD2">
              <w:rPr>
                <w:noProof/>
                <w:webHidden/>
              </w:rPr>
              <w:fldChar w:fldCharType="separate"/>
            </w:r>
            <w:r w:rsidR="00074DD2">
              <w:rPr>
                <w:noProof/>
                <w:webHidden/>
              </w:rPr>
              <w:t>56</w:t>
            </w:r>
            <w:r w:rsidR="00074DD2">
              <w:rPr>
                <w:noProof/>
                <w:webHidden/>
              </w:rPr>
              <w:fldChar w:fldCharType="end"/>
            </w:r>
          </w:hyperlink>
        </w:p>
        <w:p w14:paraId="43DA593A" w14:textId="629562FE" w:rsidR="00074DD2" w:rsidRDefault="00543A62">
          <w:pPr>
            <w:pStyle w:val="Verzeichnis3"/>
            <w:tabs>
              <w:tab w:val="left" w:pos="1724"/>
            </w:tabs>
            <w:rPr>
              <w:rFonts w:eastAsiaTheme="minorEastAsia"/>
              <w:noProof/>
              <w:sz w:val="22"/>
              <w:szCs w:val="22"/>
            </w:rPr>
          </w:pPr>
          <w:hyperlink w:anchor="_Toc108539547" w:history="1">
            <w:r w:rsidR="00074DD2" w:rsidRPr="003C5BEC">
              <w:rPr>
                <w:rStyle w:val="Hyperlink"/>
                <w:noProof/>
              </w:rPr>
              <w:t>4.1.2</w:t>
            </w:r>
            <w:r w:rsidR="00074DD2">
              <w:rPr>
                <w:rFonts w:eastAsiaTheme="minorEastAsia"/>
                <w:noProof/>
                <w:sz w:val="22"/>
                <w:szCs w:val="22"/>
              </w:rPr>
              <w:tab/>
            </w:r>
            <w:r w:rsidR="00074DD2" w:rsidRPr="003C5BEC">
              <w:rPr>
                <w:rStyle w:val="Hyperlink"/>
                <w:noProof/>
              </w:rPr>
              <w:t>Abweisung auf Kopf/Summen- und Positionsebene</w:t>
            </w:r>
            <w:r w:rsidR="00074DD2">
              <w:rPr>
                <w:noProof/>
                <w:webHidden/>
              </w:rPr>
              <w:tab/>
            </w:r>
            <w:r w:rsidR="00074DD2">
              <w:rPr>
                <w:noProof/>
                <w:webHidden/>
              </w:rPr>
              <w:fldChar w:fldCharType="begin"/>
            </w:r>
            <w:r w:rsidR="00074DD2">
              <w:rPr>
                <w:noProof/>
                <w:webHidden/>
              </w:rPr>
              <w:instrText xml:space="preserve"> PAGEREF _Toc108539547 \h </w:instrText>
            </w:r>
            <w:r w:rsidR="00074DD2">
              <w:rPr>
                <w:noProof/>
                <w:webHidden/>
              </w:rPr>
            </w:r>
            <w:r w:rsidR="00074DD2">
              <w:rPr>
                <w:noProof/>
                <w:webHidden/>
              </w:rPr>
              <w:fldChar w:fldCharType="separate"/>
            </w:r>
            <w:r w:rsidR="00074DD2">
              <w:rPr>
                <w:noProof/>
                <w:webHidden/>
              </w:rPr>
              <w:t>61</w:t>
            </w:r>
            <w:r w:rsidR="00074DD2">
              <w:rPr>
                <w:noProof/>
                <w:webHidden/>
              </w:rPr>
              <w:fldChar w:fldCharType="end"/>
            </w:r>
          </w:hyperlink>
        </w:p>
        <w:p w14:paraId="2A9DD92B" w14:textId="51483B52" w:rsidR="00074DD2" w:rsidRDefault="00543A62">
          <w:pPr>
            <w:pStyle w:val="Verzeichnis1"/>
            <w:rPr>
              <w:rFonts w:eastAsiaTheme="minorEastAsia"/>
              <w:b w:val="0"/>
              <w:sz w:val="22"/>
              <w:szCs w:val="22"/>
            </w:rPr>
          </w:pPr>
          <w:hyperlink w:anchor="_Toc108539548" w:history="1">
            <w:r w:rsidR="00074DD2" w:rsidRPr="003C5BEC">
              <w:rPr>
                <w:rStyle w:val="Hyperlink"/>
              </w:rPr>
              <w:t>5</w:t>
            </w:r>
            <w:r w:rsidR="00074DD2">
              <w:rPr>
                <w:rFonts w:eastAsiaTheme="minorEastAsia"/>
                <w:b w:val="0"/>
                <w:sz w:val="22"/>
                <w:szCs w:val="22"/>
              </w:rPr>
              <w:tab/>
            </w:r>
            <w:r w:rsidR="00074DD2" w:rsidRPr="003C5BEC">
              <w:rPr>
                <w:rStyle w:val="Hyperlink"/>
              </w:rPr>
              <w:t>Abrechnung von RLM-Marktlokationen</w:t>
            </w:r>
            <w:r w:rsidR="00074DD2">
              <w:rPr>
                <w:webHidden/>
              </w:rPr>
              <w:tab/>
            </w:r>
            <w:r w:rsidR="00074DD2">
              <w:rPr>
                <w:webHidden/>
              </w:rPr>
              <w:fldChar w:fldCharType="begin"/>
            </w:r>
            <w:r w:rsidR="00074DD2">
              <w:rPr>
                <w:webHidden/>
              </w:rPr>
              <w:instrText xml:space="preserve"> PAGEREF _Toc108539548 \h </w:instrText>
            </w:r>
            <w:r w:rsidR="00074DD2">
              <w:rPr>
                <w:webHidden/>
              </w:rPr>
            </w:r>
            <w:r w:rsidR="00074DD2">
              <w:rPr>
                <w:webHidden/>
              </w:rPr>
              <w:fldChar w:fldCharType="separate"/>
            </w:r>
            <w:r w:rsidR="00074DD2">
              <w:rPr>
                <w:webHidden/>
              </w:rPr>
              <w:t>68</w:t>
            </w:r>
            <w:r w:rsidR="00074DD2">
              <w:rPr>
                <w:webHidden/>
              </w:rPr>
              <w:fldChar w:fldCharType="end"/>
            </w:r>
          </w:hyperlink>
        </w:p>
        <w:p w14:paraId="04A10AF6" w14:textId="1FE461F2" w:rsidR="00074DD2" w:rsidRDefault="00543A62">
          <w:pPr>
            <w:pStyle w:val="Verzeichnis2"/>
            <w:tabs>
              <w:tab w:val="left" w:pos="1360"/>
            </w:tabs>
            <w:rPr>
              <w:rFonts w:eastAsiaTheme="minorEastAsia"/>
              <w:sz w:val="22"/>
              <w:szCs w:val="22"/>
            </w:rPr>
          </w:pPr>
          <w:hyperlink w:anchor="_Toc108539549" w:history="1">
            <w:r w:rsidR="00074DD2" w:rsidRPr="003C5BEC">
              <w:rPr>
                <w:rStyle w:val="Hyperlink"/>
              </w:rPr>
              <w:t>5.1</w:t>
            </w:r>
            <w:r w:rsidR="00074DD2">
              <w:rPr>
                <w:rFonts w:eastAsiaTheme="minorEastAsia"/>
                <w:sz w:val="22"/>
                <w:szCs w:val="22"/>
              </w:rPr>
              <w:tab/>
            </w:r>
            <w:r w:rsidR="00074DD2" w:rsidRPr="003C5BEC">
              <w:rPr>
                <w:rStyle w:val="Hyperlink"/>
              </w:rPr>
              <w:t>Anwendungsfall 1: RLM – Durchschnittspreisberechnung</w:t>
            </w:r>
            <w:r w:rsidR="00074DD2">
              <w:rPr>
                <w:webHidden/>
              </w:rPr>
              <w:tab/>
            </w:r>
            <w:r w:rsidR="00074DD2">
              <w:rPr>
                <w:webHidden/>
              </w:rPr>
              <w:fldChar w:fldCharType="begin"/>
            </w:r>
            <w:r w:rsidR="00074DD2">
              <w:rPr>
                <w:webHidden/>
              </w:rPr>
              <w:instrText xml:space="preserve"> PAGEREF _Toc108539549 \h </w:instrText>
            </w:r>
            <w:r w:rsidR="00074DD2">
              <w:rPr>
                <w:webHidden/>
              </w:rPr>
            </w:r>
            <w:r w:rsidR="00074DD2">
              <w:rPr>
                <w:webHidden/>
              </w:rPr>
              <w:fldChar w:fldCharType="separate"/>
            </w:r>
            <w:r w:rsidR="00074DD2">
              <w:rPr>
                <w:webHidden/>
              </w:rPr>
              <w:t>70</w:t>
            </w:r>
            <w:r w:rsidR="00074DD2">
              <w:rPr>
                <w:webHidden/>
              </w:rPr>
              <w:fldChar w:fldCharType="end"/>
            </w:r>
          </w:hyperlink>
        </w:p>
        <w:p w14:paraId="312E25A8" w14:textId="1E712C70" w:rsidR="00074DD2" w:rsidRDefault="00543A62">
          <w:pPr>
            <w:pStyle w:val="Verzeichnis2"/>
            <w:tabs>
              <w:tab w:val="left" w:pos="1360"/>
            </w:tabs>
            <w:rPr>
              <w:rFonts w:eastAsiaTheme="minorEastAsia"/>
              <w:sz w:val="22"/>
              <w:szCs w:val="22"/>
            </w:rPr>
          </w:pPr>
          <w:hyperlink w:anchor="_Toc108539550" w:history="1">
            <w:r w:rsidR="00074DD2" w:rsidRPr="003C5BEC">
              <w:rPr>
                <w:rStyle w:val="Hyperlink"/>
              </w:rPr>
              <w:t>5.2</w:t>
            </w:r>
            <w:r w:rsidR="00074DD2">
              <w:rPr>
                <w:rFonts w:eastAsiaTheme="minorEastAsia"/>
                <w:sz w:val="22"/>
                <w:szCs w:val="22"/>
              </w:rPr>
              <w:tab/>
            </w:r>
            <w:r w:rsidR="00074DD2" w:rsidRPr="003C5BEC">
              <w:rPr>
                <w:rStyle w:val="Hyperlink"/>
              </w:rPr>
              <w:t>Anwendungsfall 2: RLM – Gleitende Nachberechnung</w:t>
            </w:r>
            <w:r w:rsidR="00074DD2">
              <w:rPr>
                <w:webHidden/>
              </w:rPr>
              <w:tab/>
            </w:r>
            <w:r w:rsidR="00074DD2">
              <w:rPr>
                <w:webHidden/>
              </w:rPr>
              <w:fldChar w:fldCharType="begin"/>
            </w:r>
            <w:r w:rsidR="00074DD2">
              <w:rPr>
                <w:webHidden/>
              </w:rPr>
              <w:instrText xml:space="preserve"> PAGEREF _Toc108539550 \h </w:instrText>
            </w:r>
            <w:r w:rsidR="00074DD2">
              <w:rPr>
                <w:webHidden/>
              </w:rPr>
            </w:r>
            <w:r w:rsidR="00074DD2">
              <w:rPr>
                <w:webHidden/>
              </w:rPr>
              <w:fldChar w:fldCharType="separate"/>
            </w:r>
            <w:r w:rsidR="00074DD2">
              <w:rPr>
                <w:webHidden/>
              </w:rPr>
              <w:t>74</w:t>
            </w:r>
            <w:r w:rsidR="00074DD2">
              <w:rPr>
                <w:webHidden/>
              </w:rPr>
              <w:fldChar w:fldCharType="end"/>
            </w:r>
          </w:hyperlink>
        </w:p>
        <w:p w14:paraId="526770E7" w14:textId="4A956151" w:rsidR="00074DD2" w:rsidRDefault="00543A62">
          <w:pPr>
            <w:pStyle w:val="Verzeichnis1"/>
            <w:rPr>
              <w:rFonts w:eastAsiaTheme="minorEastAsia"/>
              <w:b w:val="0"/>
              <w:sz w:val="22"/>
              <w:szCs w:val="22"/>
            </w:rPr>
          </w:pPr>
          <w:hyperlink w:anchor="_Toc108539551" w:history="1">
            <w:r w:rsidR="00074DD2" w:rsidRPr="003C5BEC">
              <w:rPr>
                <w:rStyle w:val="Hyperlink"/>
              </w:rPr>
              <w:t>6</w:t>
            </w:r>
            <w:r w:rsidR="00074DD2">
              <w:rPr>
                <w:rFonts w:eastAsiaTheme="minorEastAsia"/>
                <w:b w:val="0"/>
                <w:sz w:val="22"/>
                <w:szCs w:val="22"/>
              </w:rPr>
              <w:tab/>
            </w:r>
            <w:r w:rsidR="00074DD2" w:rsidRPr="003C5BEC">
              <w:rPr>
                <w:rStyle w:val="Hyperlink"/>
              </w:rPr>
              <w:t>Abrechnung von Zonen- und Staffelpreisen</w:t>
            </w:r>
            <w:r w:rsidR="00074DD2">
              <w:rPr>
                <w:webHidden/>
              </w:rPr>
              <w:tab/>
            </w:r>
            <w:r w:rsidR="00074DD2">
              <w:rPr>
                <w:webHidden/>
              </w:rPr>
              <w:fldChar w:fldCharType="begin"/>
            </w:r>
            <w:r w:rsidR="00074DD2">
              <w:rPr>
                <w:webHidden/>
              </w:rPr>
              <w:instrText xml:space="preserve"> PAGEREF _Toc108539551 \h </w:instrText>
            </w:r>
            <w:r w:rsidR="00074DD2">
              <w:rPr>
                <w:webHidden/>
              </w:rPr>
            </w:r>
            <w:r w:rsidR="00074DD2">
              <w:rPr>
                <w:webHidden/>
              </w:rPr>
              <w:fldChar w:fldCharType="separate"/>
            </w:r>
            <w:r w:rsidR="00074DD2">
              <w:rPr>
                <w:webHidden/>
              </w:rPr>
              <w:t>79</w:t>
            </w:r>
            <w:r w:rsidR="00074DD2">
              <w:rPr>
                <w:webHidden/>
              </w:rPr>
              <w:fldChar w:fldCharType="end"/>
            </w:r>
          </w:hyperlink>
        </w:p>
        <w:p w14:paraId="656323B5" w14:textId="02272D00" w:rsidR="00074DD2" w:rsidRDefault="00543A62">
          <w:pPr>
            <w:pStyle w:val="Verzeichnis2"/>
            <w:tabs>
              <w:tab w:val="left" w:pos="1360"/>
            </w:tabs>
            <w:rPr>
              <w:rFonts w:eastAsiaTheme="minorEastAsia"/>
              <w:sz w:val="22"/>
              <w:szCs w:val="22"/>
            </w:rPr>
          </w:pPr>
          <w:hyperlink w:anchor="_Toc108539552" w:history="1">
            <w:r w:rsidR="00074DD2" w:rsidRPr="003C5BEC">
              <w:rPr>
                <w:rStyle w:val="Hyperlink"/>
              </w:rPr>
              <w:t>6.1</w:t>
            </w:r>
            <w:r w:rsidR="00074DD2">
              <w:rPr>
                <w:rFonts w:eastAsiaTheme="minorEastAsia"/>
                <w:sz w:val="22"/>
                <w:szCs w:val="22"/>
              </w:rPr>
              <w:tab/>
            </w:r>
            <w:r w:rsidR="00074DD2" w:rsidRPr="003C5BEC">
              <w:rPr>
                <w:rStyle w:val="Hyperlink"/>
              </w:rPr>
              <w:t>Anwendungsfall "Zonenpreis"</w:t>
            </w:r>
            <w:r w:rsidR="00074DD2">
              <w:rPr>
                <w:webHidden/>
              </w:rPr>
              <w:tab/>
            </w:r>
            <w:r w:rsidR="00074DD2">
              <w:rPr>
                <w:webHidden/>
              </w:rPr>
              <w:fldChar w:fldCharType="begin"/>
            </w:r>
            <w:r w:rsidR="00074DD2">
              <w:rPr>
                <w:webHidden/>
              </w:rPr>
              <w:instrText xml:space="preserve"> PAGEREF _Toc108539552 \h </w:instrText>
            </w:r>
            <w:r w:rsidR="00074DD2">
              <w:rPr>
                <w:webHidden/>
              </w:rPr>
            </w:r>
            <w:r w:rsidR="00074DD2">
              <w:rPr>
                <w:webHidden/>
              </w:rPr>
              <w:fldChar w:fldCharType="separate"/>
            </w:r>
            <w:r w:rsidR="00074DD2">
              <w:rPr>
                <w:webHidden/>
              </w:rPr>
              <w:t>79</w:t>
            </w:r>
            <w:r w:rsidR="00074DD2">
              <w:rPr>
                <w:webHidden/>
              </w:rPr>
              <w:fldChar w:fldCharType="end"/>
            </w:r>
          </w:hyperlink>
        </w:p>
        <w:p w14:paraId="275DD622" w14:textId="0FEDE54D" w:rsidR="00074DD2" w:rsidRDefault="00543A62">
          <w:pPr>
            <w:pStyle w:val="Verzeichnis2"/>
            <w:tabs>
              <w:tab w:val="left" w:pos="1360"/>
            </w:tabs>
            <w:rPr>
              <w:rFonts w:eastAsiaTheme="minorEastAsia"/>
              <w:sz w:val="22"/>
              <w:szCs w:val="22"/>
            </w:rPr>
          </w:pPr>
          <w:hyperlink w:anchor="_Toc108539553" w:history="1">
            <w:r w:rsidR="00074DD2" w:rsidRPr="003C5BEC">
              <w:rPr>
                <w:rStyle w:val="Hyperlink"/>
              </w:rPr>
              <w:t>6.2</w:t>
            </w:r>
            <w:r w:rsidR="00074DD2">
              <w:rPr>
                <w:rFonts w:eastAsiaTheme="minorEastAsia"/>
                <w:sz w:val="22"/>
                <w:szCs w:val="22"/>
              </w:rPr>
              <w:tab/>
            </w:r>
            <w:r w:rsidR="00074DD2" w:rsidRPr="003C5BEC">
              <w:rPr>
                <w:rStyle w:val="Hyperlink"/>
              </w:rPr>
              <w:t>Anwendungsfall "Staffelpreis"</w:t>
            </w:r>
            <w:r w:rsidR="00074DD2">
              <w:rPr>
                <w:webHidden/>
              </w:rPr>
              <w:tab/>
            </w:r>
            <w:r w:rsidR="00074DD2">
              <w:rPr>
                <w:webHidden/>
              </w:rPr>
              <w:fldChar w:fldCharType="begin"/>
            </w:r>
            <w:r w:rsidR="00074DD2">
              <w:rPr>
                <w:webHidden/>
              </w:rPr>
              <w:instrText xml:space="preserve"> PAGEREF _Toc108539553 \h </w:instrText>
            </w:r>
            <w:r w:rsidR="00074DD2">
              <w:rPr>
                <w:webHidden/>
              </w:rPr>
            </w:r>
            <w:r w:rsidR="00074DD2">
              <w:rPr>
                <w:webHidden/>
              </w:rPr>
              <w:fldChar w:fldCharType="separate"/>
            </w:r>
            <w:r w:rsidR="00074DD2">
              <w:rPr>
                <w:webHidden/>
              </w:rPr>
              <w:t>80</w:t>
            </w:r>
            <w:r w:rsidR="00074DD2">
              <w:rPr>
                <w:webHidden/>
              </w:rPr>
              <w:fldChar w:fldCharType="end"/>
            </w:r>
          </w:hyperlink>
        </w:p>
        <w:p w14:paraId="55ECA819" w14:textId="63C81214" w:rsidR="00074DD2" w:rsidRDefault="00543A62">
          <w:pPr>
            <w:pStyle w:val="Verzeichnis2"/>
            <w:tabs>
              <w:tab w:val="left" w:pos="1360"/>
            </w:tabs>
            <w:rPr>
              <w:rFonts w:eastAsiaTheme="minorEastAsia"/>
              <w:sz w:val="22"/>
              <w:szCs w:val="22"/>
            </w:rPr>
          </w:pPr>
          <w:hyperlink w:anchor="_Toc108539554" w:history="1">
            <w:r w:rsidR="00074DD2" w:rsidRPr="003C5BEC">
              <w:rPr>
                <w:rStyle w:val="Hyperlink"/>
              </w:rPr>
              <w:t>6.3</w:t>
            </w:r>
            <w:r w:rsidR="00074DD2">
              <w:rPr>
                <w:rFonts w:eastAsiaTheme="minorEastAsia"/>
                <w:sz w:val="22"/>
                <w:szCs w:val="22"/>
              </w:rPr>
              <w:tab/>
            </w:r>
            <w:r w:rsidR="00074DD2" w:rsidRPr="003C5BEC">
              <w:rPr>
                <w:rStyle w:val="Hyperlink"/>
              </w:rPr>
              <w:t>Anwendungsfall "Überführung der Sockelbeiträge in das Zonenpreismodell"</w:t>
            </w:r>
            <w:r w:rsidR="00074DD2">
              <w:rPr>
                <w:webHidden/>
              </w:rPr>
              <w:tab/>
            </w:r>
            <w:r w:rsidR="00074DD2">
              <w:rPr>
                <w:webHidden/>
              </w:rPr>
              <w:fldChar w:fldCharType="begin"/>
            </w:r>
            <w:r w:rsidR="00074DD2">
              <w:rPr>
                <w:webHidden/>
              </w:rPr>
              <w:instrText xml:space="preserve"> PAGEREF _Toc108539554 \h </w:instrText>
            </w:r>
            <w:r w:rsidR="00074DD2">
              <w:rPr>
                <w:webHidden/>
              </w:rPr>
            </w:r>
            <w:r w:rsidR="00074DD2">
              <w:rPr>
                <w:webHidden/>
              </w:rPr>
              <w:fldChar w:fldCharType="separate"/>
            </w:r>
            <w:r w:rsidR="00074DD2">
              <w:rPr>
                <w:webHidden/>
              </w:rPr>
              <w:t>81</w:t>
            </w:r>
            <w:r w:rsidR="00074DD2">
              <w:rPr>
                <w:webHidden/>
              </w:rPr>
              <w:fldChar w:fldCharType="end"/>
            </w:r>
          </w:hyperlink>
        </w:p>
        <w:p w14:paraId="72F9A770" w14:textId="4B508BA2" w:rsidR="00074DD2" w:rsidRDefault="00543A62">
          <w:pPr>
            <w:pStyle w:val="Verzeichnis1"/>
            <w:rPr>
              <w:rFonts w:eastAsiaTheme="minorEastAsia"/>
              <w:b w:val="0"/>
              <w:sz w:val="22"/>
              <w:szCs w:val="22"/>
            </w:rPr>
          </w:pPr>
          <w:hyperlink w:anchor="_Toc108539555" w:history="1">
            <w:r w:rsidR="00074DD2" w:rsidRPr="003C5BEC">
              <w:rPr>
                <w:rStyle w:val="Hyperlink"/>
              </w:rPr>
              <w:t>7</w:t>
            </w:r>
            <w:r w:rsidR="00074DD2">
              <w:rPr>
                <w:rFonts w:eastAsiaTheme="minorEastAsia"/>
                <w:b w:val="0"/>
                <w:sz w:val="22"/>
                <w:szCs w:val="22"/>
              </w:rPr>
              <w:tab/>
            </w:r>
            <w:r w:rsidR="00074DD2" w:rsidRPr="003C5BEC">
              <w:rPr>
                <w:rStyle w:val="Hyperlink"/>
              </w:rPr>
              <w:t>Änderungshistorie</w:t>
            </w:r>
            <w:r w:rsidR="00074DD2">
              <w:rPr>
                <w:webHidden/>
              </w:rPr>
              <w:tab/>
            </w:r>
            <w:r w:rsidR="00074DD2">
              <w:rPr>
                <w:webHidden/>
              </w:rPr>
              <w:fldChar w:fldCharType="begin"/>
            </w:r>
            <w:r w:rsidR="00074DD2">
              <w:rPr>
                <w:webHidden/>
              </w:rPr>
              <w:instrText xml:space="preserve"> PAGEREF _Toc108539555 \h </w:instrText>
            </w:r>
            <w:r w:rsidR="00074DD2">
              <w:rPr>
                <w:webHidden/>
              </w:rPr>
            </w:r>
            <w:r w:rsidR="00074DD2">
              <w:rPr>
                <w:webHidden/>
              </w:rPr>
              <w:fldChar w:fldCharType="separate"/>
            </w:r>
            <w:r w:rsidR="00074DD2">
              <w:rPr>
                <w:webHidden/>
              </w:rPr>
              <w:t>83</w:t>
            </w:r>
            <w:r w:rsidR="00074DD2">
              <w:rPr>
                <w:webHidden/>
              </w:rPr>
              <w:fldChar w:fldCharType="end"/>
            </w:r>
          </w:hyperlink>
        </w:p>
        <w:p w14:paraId="72DC72F7" w14:textId="6E996427"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08539534"/>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08539535"/>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0853953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543A62"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0853953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08539538"/>
      <w:r w:rsidRPr="00CF0495">
        <w:lastRenderedPageBreak/>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2773B7" w14:paraId="38FB1FD2"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399D43A" w14:textId="77777777" w:rsidR="002773B7" w:rsidRDefault="002773B7" w:rsidP="008B4195">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6F6F9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118C86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ECBE0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E711965"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E811AE"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B5095B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5008C7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11873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1A0578" w14:textId="77777777" w:rsidR="002773B7" w:rsidRDefault="002773B7" w:rsidP="008B4195">
            <w:pPr>
              <w:pStyle w:val="GEFEG"/>
              <w:rPr>
                <w:noProof/>
                <w:sz w:val="8"/>
                <w:szCs w:val="8"/>
              </w:rPr>
            </w:pPr>
          </w:p>
        </w:tc>
      </w:tr>
      <w:tr w:rsidR="002773B7" w14:paraId="17673D09" w14:textId="77777777" w:rsidTr="008B4195">
        <w:trPr>
          <w:cantSplit/>
        </w:trPr>
        <w:tc>
          <w:tcPr>
            <w:tcW w:w="2002" w:type="dxa"/>
            <w:tcBorders>
              <w:top w:val="nil"/>
              <w:left w:val="nil"/>
              <w:bottom w:val="nil"/>
              <w:right w:val="dotted" w:sz="6" w:space="0" w:color="808080"/>
            </w:tcBorders>
            <w:shd w:val="clear" w:color="auto" w:fill="FFFFFF"/>
          </w:tcPr>
          <w:p w14:paraId="4D8CBED6"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2B81EF6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CA568D" w14:textId="77777777" w:rsidR="002773B7" w:rsidRDefault="002773B7" w:rsidP="008B4195">
            <w:pPr>
              <w:pStyle w:val="GEFEG"/>
              <w:rPr>
                <w:noProof/>
                <w:sz w:val="8"/>
                <w:szCs w:val="8"/>
              </w:rPr>
            </w:pPr>
          </w:p>
        </w:tc>
      </w:tr>
      <w:tr w:rsidR="002773B7" w14:paraId="086C36A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9D45A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28516A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C273C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CE1AB0F" w14:textId="77777777" w:rsidR="002773B7" w:rsidRDefault="002773B7" w:rsidP="008B4195">
            <w:pPr>
              <w:pStyle w:val="GEFEG"/>
              <w:rPr>
                <w:noProof/>
                <w:sz w:val="8"/>
                <w:szCs w:val="8"/>
              </w:rPr>
            </w:pPr>
          </w:p>
        </w:tc>
      </w:tr>
      <w:tr w:rsidR="002773B7" w14:paraId="17C186F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790367"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F8447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B34096" w14:textId="77777777" w:rsidR="002773B7" w:rsidRDefault="002773B7" w:rsidP="008B4195">
            <w:pPr>
              <w:pStyle w:val="GEFEG"/>
              <w:rPr>
                <w:noProof/>
                <w:sz w:val="8"/>
                <w:szCs w:val="8"/>
              </w:rPr>
            </w:pPr>
          </w:p>
        </w:tc>
      </w:tr>
      <w:tr w:rsidR="002773B7" w14:paraId="7959BB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64A99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ECA24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D6C53D" w14:textId="77777777" w:rsidR="002773B7" w:rsidRDefault="002773B7" w:rsidP="008B4195">
            <w:pPr>
              <w:pStyle w:val="GEFEG"/>
              <w:rPr>
                <w:noProof/>
                <w:sz w:val="8"/>
                <w:szCs w:val="8"/>
              </w:rPr>
            </w:pPr>
          </w:p>
        </w:tc>
      </w:tr>
      <w:tr w:rsidR="002773B7" w14:paraId="5D2B62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72986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14D09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61E218" w14:textId="77777777" w:rsidR="002773B7" w:rsidRDefault="002773B7" w:rsidP="008B4195">
            <w:pPr>
              <w:pStyle w:val="GEFEG"/>
              <w:rPr>
                <w:noProof/>
                <w:sz w:val="8"/>
                <w:szCs w:val="8"/>
              </w:rPr>
            </w:pPr>
          </w:p>
        </w:tc>
      </w:tr>
      <w:tr w:rsidR="002773B7" w14:paraId="62ACD1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5E0B7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06EA7F6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5EAC7" w14:textId="77777777" w:rsidR="002773B7" w:rsidRDefault="002773B7" w:rsidP="008B4195">
            <w:pPr>
              <w:pStyle w:val="GEFEG"/>
              <w:rPr>
                <w:noProof/>
                <w:sz w:val="8"/>
                <w:szCs w:val="8"/>
              </w:rPr>
            </w:pPr>
          </w:p>
        </w:tc>
      </w:tr>
      <w:tr w:rsidR="002773B7" w14:paraId="257958E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DF83C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BCF4A4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6054B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r</w:t>
            </w:r>
          </w:p>
          <w:p w14:paraId="4C9FA8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rundeliegenden</w:t>
            </w:r>
          </w:p>
          <w:p w14:paraId="2403DE8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DEW-</w:t>
            </w:r>
          </w:p>
          <w:p w14:paraId="437CB78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beschrei</w:t>
            </w:r>
          </w:p>
          <w:p w14:paraId="2298E79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EF9853D" w14:textId="77777777" w:rsidR="002773B7" w:rsidRDefault="002773B7" w:rsidP="008B4195">
            <w:pPr>
              <w:pStyle w:val="GEFEG"/>
              <w:rPr>
                <w:noProof/>
                <w:sz w:val="8"/>
                <w:szCs w:val="8"/>
              </w:rPr>
            </w:pPr>
          </w:p>
        </w:tc>
      </w:tr>
    </w:tbl>
    <w:p w14:paraId="3B53F39A"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B6897A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EB52D7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279D215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215DA68" w14:textId="77777777" w:rsidR="002773B7" w:rsidRDefault="002773B7" w:rsidP="008B4195">
            <w:pPr>
              <w:pStyle w:val="GEFEG"/>
              <w:rPr>
                <w:noProof/>
                <w:sz w:val="8"/>
                <w:szCs w:val="8"/>
              </w:rPr>
            </w:pPr>
          </w:p>
        </w:tc>
      </w:tr>
      <w:tr w:rsidR="002773B7" w14:paraId="2397566F" w14:textId="77777777" w:rsidTr="008B4195">
        <w:trPr>
          <w:cantSplit/>
        </w:trPr>
        <w:tc>
          <w:tcPr>
            <w:tcW w:w="2002" w:type="dxa"/>
            <w:tcBorders>
              <w:top w:val="nil"/>
              <w:left w:val="nil"/>
              <w:bottom w:val="nil"/>
              <w:right w:val="dotted" w:sz="6" w:space="0" w:color="808080"/>
            </w:tcBorders>
            <w:shd w:val="clear" w:color="auto" w:fill="FFFFFF"/>
          </w:tcPr>
          <w:p w14:paraId="668ED3A2"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59D242"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3F0BC" w14:textId="77777777" w:rsidR="002773B7" w:rsidRDefault="002773B7" w:rsidP="008B4195">
            <w:pPr>
              <w:pStyle w:val="GEFEG"/>
              <w:rPr>
                <w:noProof/>
                <w:sz w:val="8"/>
                <w:szCs w:val="8"/>
              </w:rPr>
            </w:pPr>
          </w:p>
        </w:tc>
      </w:tr>
      <w:tr w:rsidR="002773B7" w14:paraId="4C3A2E4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FDB96A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62F2C3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AC0A9AC" w14:textId="77777777" w:rsidR="002773B7" w:rsidRDefault="002773B7" w:rsidP="008B4195">
            <w:pPr>
              <w:pStyle w:val="GEFEG"/>
              <w:rPr>
                <w:noProof/>
                <w:sz w:val="8"/>
                <w:szCs w:val="8"/>
              </w:rPr>
            </w:pPr>
          </w:p>
        </w:tc>
      </w:tr>
      <w:tr w:rsidR="002773B7" w14:paraId="00019B7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F0F6C3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3DB803F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7D6111" w14:textId="77777777" w:rsidR="002773B7" w:rsidRDefault="002773B7" w:rsidP="008B4195">
            <w:pPr>
              <w:pStyle w:val="GEFEG"/>
              <w:rPr>
                <w:noProof/>
                <w:sz w:val="8"/>
                <w:szCs w:val="8"/>
              </w:rPr>
            </w:pPr>
          </w:p>
        </w:tc>
      </w:tr>
      <w:tr w:rsidR="002773B7" w14:paraId="03D8EF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8B54F3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EABB8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F40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5FD0C4" w14:textId="77777777" w:rsidR="002773B7" w:rsidRDefault="002773B7" w:rsidP="008B4195">
            <w:pPr>
              <w:pStyle w:val="GEFEG"/>
              <w:rPr>
                <w:noProof/>
                <w:sz w:val="8"/>
                <w:szCs w:val="8"/>
              </w:rPr>
            </w:pPr>
          </w:p>
        </w:tc>
      </w:tr>
    </w:tbl>
    <w:p w14:paraId="347959B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F7B5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72F28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0ACE2DD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C11E98" w14:textId="77777777" w:rsidR="002773B7" w:rsidRDefault="002773B7" w:rsidP="008B4195">
            <w:pPr>
              <w:pStyle w:val="GEFEG"/>
              <w:rPr>
                <w:noProof/>
                <w:sz w:val="8"/>
                <w:szCs w:val="8"/>
              </w:rPr>
            </w:pPr>
          </w:p>
        </w:tc>
      </w:tr>
      <w:tr w:rsidR="002773B7" w14:paraId="08683D54" w14:textId="77777777" w:rsidTr="008B4195">
        <w:trPr>
          <w:cantSplit/>
        </w:trPr>
        <w:tc>
          <w:tcPr>
            <w:tcW w:w="2002" w:type="dxa"/>
            <w:tcBorders>
              <w:top w:val="nil"/>
              <w:left w:val="nil"/>
              <w:bottom w:val="nil"/>
              <w:right w:val="dotted" w:sz="6" w:space="0" w:color="808080"/>
            </w:tcBorders>
            <w:shd w:val="clear" w:color="auto" w:fill="FFFFFF"/>
          </w:tcPr>
          <w:p w14:paraId="7DECB04B"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C3423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4AB755" w14:textId="77777777" w:rsidR="002773B7" w:rsidRDefault="002773B7" w:rsidP="008B4195">
            <w:pPr>
              <w:pStyle w:val="GEFEG"/>
              <w:rPr>
                <w:noProof/>
                <w:sz w:val="8"/>
                <w:szCs w:val="8"/>
              </w:rPr>
            </w:pPr>
          </w:p>
        </w:tc>
      </w:tr>
      <w:tr w:rsidR="002773B7" w14:paraId="7A931F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0586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8FEEA9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7A141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datum/-</w:t>
            </w:r>
          </w:p>
          <w:p w14:paraId="4461BE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4E46F6A" w14:textId="77777777" w:rsidR="002773B7" w:rsidRDefault="002773B7" w:rsidP="008B4195">
            <w:pPr>
              <w:pStyle w:val="GEFEG"/>
              <w:rPr>
                <w:noProof/>
                <w:sz w:val="8"/>
                <w:szCs w:val="8"/>
              </w:rPr>
            </w:pPr>
          </w:p>
        </w:tc>
      </w:tr>
      <w:tr w:rsidR="002773B7" w14:paraId="6B5EE73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361ED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C49A4A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03D607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DAACD5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4C942B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565D0D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D94F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5C4DFE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F201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1038BA" w14:textId="77777777" w:rsidR="002773B7" w:rsidRDefault="002773B7" w:rsidP="008B4195">
            <w:pPr>
              <w:pStyle w:val="GEFEG"/>
              <w:rPr>
                <w:noProof/>
                <w:sz w:val="8"/>
                <w:szCs w:val="8"/>
              </w:rPr>
            </w:pPr>
          </w:p>
        </w:tc>
      </w:tr>
    </w:tbl>
    <w:p w14:paraId="4AED80C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2E1846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471B65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arbeitungs-/</w:t>
            </w:r>
          </w:p>
          <w:p w14:paraId="696D31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D0A117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64C2984" w14:textId="77777777" w:rsidR="002773B7" w:rsidRDefault="002773B7" w:rsidP="008B4195">
            <w:pPr>
              <w:pStyle w:val="GEFEG"/>
              <w:rPr>
                <w:noProof/>
                <w:sz w:val="8"/>
                <w:szCs w:val="8"/>
              </w:rPr>
            </w:pPr>
          </w:p>
        </w:tc>
      </w:tr>
      <w:tr w:rsidR="002773B7" w14:paraId="7A741B9E" w14:textId="77777777" w:rsidTr="008B4195">
        <w:trPr>
          <w:cantSplit/>
        </w:trPr>
        <w:tc>
          <w:tcPr>
            <w:tcW w:w="2002" w:type="dxa"/>
            <w:tcBorders>
              <w:top w:val="nil"/>
              <w:left w:val="nil"/>
              <w:bottom w:val="nil"/>
              <w:right w:val="dotted" w:sz="6" w:space="0" w:color="808080"/>
            </w:tcBorders>
            <w:shd w:val="clear" w:color="auto" w:fill="FFFFFF"/>
          </w:tcPr>
          <w:p w14:paraId="30A0EF8F"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1304C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AA6F13" w14:textId="77777777" w:rsidR="002773B7" w:rsidRDefault="002773B7" w:rsidP="008B4195">
            <w:pPr>
              <w:pStyle w:val="GEFEG"/>
              <w:rPr>
                <w:noProof/>
                <w:sz w:val="8"/>
                <w:szCs w:val="8"/>
              </w:rPr>
            </w:pPr>
          </w:p>
        </w:tc>
      </w:tr>
      <w:tr w:rsidR="002773B7" w14:paraId="3A74D3A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5475E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A3D1D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9903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arbeitungsdatum</w:t>
            </w:r>
          </w:p>
          <w:p w14:paraId="1A1EEC5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F5DBEFE" w14:textId="77777777" w:rsidR="002773B7" w:rsidRDefault="002773B7" w:rsidP="008B4195">
            <w:pPr>
              <w:pStyle w:val="GEFEG"/>
              <w:rPr>
                <w:noProof/>
                <w:sz w:val="8"/>
                <w:szCs w:val="8"/>
              </w:rPr>
            </w:pPr>
          </w:p>
        </w:tc>
      </w:tr>
      <w:tr w:rsidR="002773B7" w14:paraId="0C99D0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E80B5A"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7084E3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4AC871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9C851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74DE3B6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0119015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3DC241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F61035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CAB01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5D17F99" w14:textId="77777777" w:rsidR="002773B7" w:rsidRDefault="002773B7" w:rsidP="008B4195">
            <w:pPr>
              <w:pStyle w:val="GEFEG"/>
              <w:rPr>
                <w:noProof/>
                <w:sz w:val="8"/>
                <w:szCs w:val="8"/>
              </w:rPr>
            </w:pPr>
          </w:p>
        </w:tc>
      </w:tr>
    </w:tbl>
    <w:p w14:paraId="37559B6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FA86DDB"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A37CA1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95083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20C2B0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EE6513" w14:textId="77777777" w:rsidR="002773B7" w:rsidRDefault="002773B7" w:rsidP="008B4195">
            <w:pPr>
              <w:pStyle w:val="GEFEG"/>
              <w:rPr>
                <w:noProof/>
                <w:sz w:val="8"/>
                <w:szCs w:val="8"/>
              </w:rPr>
            </w:pPr>
          </w:p>
        </w:tc>
      </w:tr>
      <w:tr w:rsidR="002773B7" w14:paraId="080407EC" w14:textId="77777777" w:rsidTr="008B4195">
        <w:trPr>
          <w:cantSplit/>
        </w:trPr>
        <w:tc>
          <w:tcPr>
            <w:tcW w:w="2009" w:type="dxa"/>
            <w:gridSpan w:val="2"/>
            <w:tcBorders>
              <w:top w:val="nil"/>
              <w:left w:val="nil"/>
              <w:bottom w:val="nil"/>
              <w:right w:val="dotted" w:sz="6" w:space="0" w:color="808080"/>
            </w:tcBorders>
            <w:shd w:val="clear" w:color="auto" w:fill="FFFFFF"/>
          </w:tcPr>
          <w:p w14:paraId="3B8B503D"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A91FA4A"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3BE9A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7E80C1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C911C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55FC3A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485BE2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6CEA078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DB0AB9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DB2DAC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7FDCD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5148B239" w14:textId="77777777" w:rsidR="002773B7" w:rsidRDefault="002773B7" w:rsidP="008B4195">
            <w:pPr>
              <w:pStyle w:val="GEFEG"/>
              <w:rPr>
                <w:noProof/>
                <w:sz w:val="8"/>
                <w:szCs w:val="8"/>
              </w:rPr>
            </w:pPr>
          </w:p>
        </w:tc>
      </w:tr>
      <w:tr w:rsidR="002773B7" w14:paraId="6E55AB68"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92EAEB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EF07313"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97B714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FB56E4E" w14:textId="77777777" w:rsidR="002773B7" w:rsidRDefault="002773B7" w:rsidP="008B4195">
            <w:pPr>
              <w:pStyle w:val="GEFEG"/>
              <w:rPr>
                <w:noProof/>
                <w:sz w:val="8"/>
                <w:szCs w:val="8"/>
              </w:rPr>
            </w:pPr>
          </w:p>
        </w:tc>
      </w:tr>
      <w:tr w:rsidR="002773B7" w14:paraId="7A030186"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9DA56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DF143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A16895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9FE43D"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A03C7F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E1AED00"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672841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5E5A6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EC0056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9C19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A82C954" w14:textId="77777777" w:rsidR="002773B7" w:rsidRDefault="002773B7" w:rsidP="008B4195">
            <w:pPr>
              <w:pStyle w:val="GEFEG"/>
              <w:rPr>
                <w:noProof/>
                <w:sz w:val="8"/>
                <w:szCs w:val="8"/>
              </w:rPr>
            </w:pPr>
          </w:p>
        </w:tc>
      </w:tr>
    </w:tbl>
    <w:p w14:paraId="42433C4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F994CA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86B5C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9D3565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BA376A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0CEAD2" w14:textId="77777777" w:rsidR="002773B7" w:rsidRDefault="002773B7" w:rsidP="008B4195">
            <w:pPr>
              <w:pStyle w:val="GEFEG"/>
              <w:rPr>
                <w:noProof/>
                <w:sz w:val="8"/>
                <w:szCs w:val="8"/>
              </w:rPr>
            </w:pPr>
          </w:p>
        </w:tc>
      </w:tr>
      <w:tr w:rsidR="002773B7" w14:paraId="56A3C165" w14:textId="77777777" w:rsidTr="008B4195">
        <w:trPr>
          <w:cantSplit/>
        </w:trPr>
        <w:tc>
          <w:tcPr>
            <w:tcW w:w="2002" w:type="dxa"/>
            <w:tcBorders>
              <w:top w:val="nil"/>
              <w:left w:val="nil"/>
              <w:bottom w:val="nil"/>
              <w:right w:val="dotted" w:sz="6" w:space="0" w:color="808080"/>
            </w:tcBorders>
            <w:shd w:val="clear" w:color="auto" w:fill="FFFFFF"/>
          </w:tcPr>
          <w:p w14:paraId="071DD499"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E719AB8"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74953F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232723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F92F0E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33310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79DAB6C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70755D1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33F215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7EE3AA2"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4C05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4739058" w14:textId="77777777" w:rsidR="002773B7" w:rsidRDefault="002773B7" w:rsidP="008B4195">
            <w:pPr>
              <w:pStyle w:val="GEFEG"/>
              <w:rPr>
                <w:noProof/>
                <w:sz w:val="8"/>
                <w:szCs w:val="8"/>
              </w:rPr>
            </w:pPr>
          </w:p>
        </w:tc>
      </w:tr>
      <w:tr w:rsidR="002773B7" w14:paraId="39D23D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181A62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5D116BD"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1623D4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0D6C1B6" w14:textId="77777777" w:rsidR="002773B7" w:rsidRDefault="002773B7" w:rsidP="008B4195">
            <w:pPr>
              <w:pStyle w:val="GEFEG"/>
              <w:rPr>
                <w:noProof/>
                <w:sz w:val="8"/>
                <w:szCs w:val="8"/>
              </w:rPr>
            </w:pPr>
          </w:p>
        </w:tc>
      </w:tr>
      <w:tr w:rsidR="002773B7" w14:paraId="559100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9EBE7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FEE700"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F0D5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42EE196" w14:textId="77777777" w:rsidR="002773B7" w:rsidRDefault="002773B7" w:rsidP="008B4195">
            <w:pPr>
              <w:pStyle w:val="GEFEG"/>
              <w:rPr>
                <w:noProof/>
                <w:sz w:val="8"/>
                <w:szCs w:val="8"/>
              </w:rPr>
            </w:pPr>
          </w:p>
        </w:tc>
      </w:tr>
    </w:tbl>
    <w:p w14:paraId="36DA580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3CF909"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16EE9A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7070DA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4A392E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247ED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66A7B7" w14:textId="77777777" w:rsidR="002773B7" w:rsidRDefault="002773B7" w:rsidP="008B4195">
            <w:pPr>
              <w:pStyle w:val="GEFEG"/>
              <w:rPr>
                <w:noProof/>
                <w:sz w:val="8"/>
                <w:szCs w:val="8"/>
              </w:rPr>
            </w:pPr>
          </w:p>
        </w:tc>
      </w:tr>
      <w:tr w:rsidR="002773B7" w14:paraId="3E23F7BA" w14:textId="77777777" w:rsidTr="008B4195">
        <w:trPr>
          <w:cantSplit/>
        </w:trPr>
        <w:tc>
          <w:tcPr>
            <w:tcW w:w="2002" w:type="dxa"/>
            <w:tcBorders>
              <w:top w:val="nil"/>
              <w:left w:val="nil"/>
              <w:bottom w:val="nil"/>
              <w:right w:val="dotted" w:sz="6" w:space="0" w:color="808080"/>
            </w:tcBorders>
            <w:shd w:val="clear" w:color="auto" w:fill="FFFFFF"/>
          </w:tcPr>
          <w:p w14:paraId="632ABB2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5A2AFE"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304717" w14:textId="77777777" w:rsidR="002773B7" w:rsidRDefault="002773B7" w:rsidP="008B4195">
            <w:pPr>
              <w:pStyle w:val="GEFEG"/>
              <w:rPr>
                <w:noProof/>
                <w:sz w:val="8"/>
                <w:szCs w:val="8"/>
              </w:rPr>
            </w:pPr>
          </w:p>
        </w:tc>
      </w:tr>
      <w:tr w:rsidR="002773B7" w14:paraId="0720AB4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E3612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212F30E"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4C032A6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307F05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14046197" w14:textId="77777777" w:rsidR="002773B7" w:rsidRDefault="002773B7" w:rsidP="008B4195">
            <w:pPr>
              <w:pStyle w:val="GEFEG"/>
              <w:rPr>
                <w:noProof/>
                <w:sz w:val="8"/>
                <w:szCs w:val="8"/>
              </w:rPr>
            </w:pPr>
          </w:p>
        </w:tc>
      </w:tr>
      <w:tr w:rsidR="002773B7" w14:paraId="18395A5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56CEC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4887C9"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258DE06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EE73DC4" w14:textId="77777777" w:rsidR="002773B7" w:rsidRDefault="002773B7" w:rsidP="008B4195">
            <w:pPr>
              <w:pStyle w:val="GEFEG"/>
              <w:rPr>
                <w:noProof/>
                <w:sz w:val="8"/>
                <w:szCs w:val="8"/>
              </w:rPr>
            </w:pPr>
          </w:p>
        </w:tc>
      </w:tr>
      <w:tr w:rsidR="002773B7" w14:paraId="185DB5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B4AFEFC"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7250BC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34179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1CEDF6A" w14:textId="77777777" w:rsidR="002773B7" w:rsidRDefault="002773B7" w:rsidP="008B4195">
            <w:pPr>
              <w:pStyle w:val="GEFEG"/>
              <w:rPr>
                <w:noProof/>
                <w:sz w:val="8"/>
                <w:szCs w:val="8"/>
              </w:rPr>
            </w:pPr>
          </w:p>
        </w:tc>
      </w:tr>
    </w:tbl>
    <w:p w14:paraId="5E0CDBD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73786B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59B8F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319C5F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4ECCF76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83B7C9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2673DC" w14:textId="77777777" w:rsidR="002773B7" w:rsidRDefault="002773B7" w:rsidP="008B4195">
            <w:pPr>
              <w:pStyle w:val="GEFEG"/>
              <w:rPr>
                <w:noProof/>
                <w:sz w:val="8"/>
                <w:szCs w:val="8"/>
              </w:rPr>
            </w:pPr>
          </w:p>
        </w:tc>
      </w:tr>
      <w:tr w:rsidR="002773B7" w14:paraId="77A3BAF7" w14:textId="77777777" w:rsidTr="008B4195">
        <w:trPr>
          <w:cantSplit/>
        </w:trPr>
        <w:tc>
          <w:tcPr>
            <w:tcW w:w="2002" w:type="dxa"/>
            <w:tcBorders>
              <w:top w:val="nil"/>
              <w:left w:val="nil"/>
              <w:bottom w:val="nil"/>
              <w:right w:val="dotted" w:sz="6" w:space="0" w:color="808080"/>
            </w:tcBorders>
            <w:shd w:val="clear" w:color="auto" w:fill="FFFFFF"/>
          </w:tcPr>
          <w:p w14:paraId="483781AE"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76C555"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7D0E8B" w14:textId="77777777" w:rsidR="002773B7" w:rsidRDefault="002773B7" w:rsidP="008B4195">
            <w:pPr>
              <w:pStyle w:val="GEFEG"/>
              <w:rPr>
                <w:noProof/>
                <w:sz w:val="8"/>
                <w:szCs w:val="8"/>
              </w:rPr>
            </w:pPr>
          </w:p>
        </w:tc>
      </w:tr>
      <w:tr w:rsidR="002773B7" w14:paraId="608418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F48991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F257E23"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C64F7C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288373A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5F98585" w14:textId="77777777" w:rsidR="002773B7" w:rsidRDefault="002773B7" w:rsidP="008B4195">
            <w:pPr>
              <w:pStyle w:val="GEFEG"/>
              <w:rPr>
                <w:noProof/>
                <w:sz w:val="8"/>
                <w:szCs w:val="8"/>
              </w:rPr>
            </w:pPr>
          </w:p>
        </w:tc>
      </w:tr>
      <w:tr w:rsidR="002773B7" w14:paraId="48EB0DA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6B4A5F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5059F0"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7497182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86E423" w14:textId="77777777" w:rsidR="002773B7" w:rsidRDefault="002773B7" w:rsidP="008B4195">
            <w:pPr>
              <w:pStyle w:val="GEFEG"/>
              <w:rPr>
                <w:noProof/>
                <w:sz w:val="8"/>
                <w:szCs w:val="8"/>
              </w:rPr>
            </w:pPr>
          </w:p>
        </w:tc>
      </w:tr>
      <w:tr w:rsidR="002773B7" w14:paraId="29EB2B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785C1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071F20A"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E5F441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C34998" w14:textId="77777777" w:rsidR="002773B7" w:rsidRDefault="002773B7" w:rsidP="008B4195">
            <w:pPr>
              <w:pStyle w:val="GEFEG"/>
              <w:rPr>
                <w:noProof/>
                <w:sz w:val="8"/>
                <w:szCs w:val="8"/>
              </w:rPr>
            </w:pPr>
          </w:p>
        </w:tc>
      </w:tr>
    </w:tbl>
    <w:p w14:paraId="3DDD969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396347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E6CE6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498A5F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75F072" w14:textId="77777777" w:rsidR="002773B7" w:rsidRDefault="002773B7" w:rsidP="008B4195">
            <w:pPr>
              <w:pStyle w:val="GEFEG"/>
              <w:rPr>
                <w:noProof/>
                <w:sz w:val="8"/>
                <w:szCs w:val="8"/>
              </w:rPr>
            </w:pPr>
          </w:p>
        </w:tc>
      </w:tr>
      <w:tr w:rsidR="002773B7" w14:paraId="4796514E" w14:textId="77777777" w:rsidTr="008B4195">
        <w:trPr>
          <w:cantSplit/>
        </w:trPr>
        <w:tc>
          <w:tcPr>
            <w:tcW w:w="2002" w:type="dxa"/>
            <w:tcBorders>
              <w:top w:val="nil"/>
              <w:left w:val="nil"/>
              <w:bottom w:val="nil"/>
              <w:right w:val="dotted" w:sz="6" w:space="0" w:color="808080"/>
            </w:tcBorders>
            <w:shd w:val="clear" w:color="auto" w:fill="FFFFFF"/>
          </w:tcPr>
          <w:p w14:paraId="24674DB0"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A1C22F8"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1476494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 Wenn es sich um</w:t>
            </w:r>
          </w:p>
          <w:p w14:paraId="18E50F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n Kauf eines</w:t>
            </w:r>
          </w:p>
          <w:p w14:paraId="268496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rätes handelt</w:t>
            </w:r>
          </w:p>
        </w:tc>
      </w:tr>
      <w:tr w:rsidR="002773B7" w14:paraId="5D39935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B9F5F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1E4D17"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66803A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041F3F9" w14:textId="77777777" w:rsidR="002773B7" w:rsidRDefault="002773B7" w:rsidP="008B4195">
            <w:pPr>
              <w:pStyle w:val="GEFEG"/>
              <w:rPr>
                <w:noProof/>
                <w:sz w:val="8"/>
                <w:szCs w:val="8"/>
              </w:rPr>
            </w:pPr>
          </w:p>
        </w:tc>
      </w:tr>
      <w:tr w:rsidR="002773B7" w14:paraId="25C59E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5479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2767E9"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53CA0E2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8D534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0DC04F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4E3CD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6997B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EEAD6F"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98066A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DEDBFCC" w14:textId="77777777" w:rsidR="002773B7" w:rsidRDefault="002773B7" w:rsidP="008B4195">
            <w:pPr>
              <w:pStyle w:val="GEFEG"/>
              <w:rPr>
                <w:noProof/>
                <w:sz w:val="8"/>
                <w:szCs w:val="8"/>
              </w:rPr>
            </w:pPr>
          </w:p>
        </w:tc>
      </w:tr>
    </w:tbl>
    <w:p w14:paraId="124AB4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7C03831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01C0F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79548A1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B425D56" w14:textId="77777777" w:rsidR="002773B7" w:rsidRDefault="002773B7" w:rsidP="008B4195">
            <w:pPr>
              <w:pStyle w:val="GEFEG"/>
              <w:rPr>
                <w:noProof/>
                <w:sz w:val="8"/>
                <w:szCs w:val="8"/>
              </w:rPr>
            </w:pPr>
          </w:p>
        </w:tc>
      </w:tr>
      <w:tr w:rsidR="002773B7" w14:paraId="62B265DD" w14:textId="77777777" w:rsidTr="008B4195">
        <w:trPr>
          <w:cantSplit/>
        </w:trPr>
        <w:tc>
          <w:tcPr>
            <w:tcW w:w="2009" w:type="dxa"/>
            <w:gridSpan w:val="2"/>
            <w:tcBorders>
              <w:top w:val="nil"/>
              <w:left w:val="nil"/>
              <w:bottom w:val="nil"/>
              <w:right w:val="dotted" w:sz="6" w:space="0" w:color="808080"/>
            </w:tcBorders>
            <w:shd w:val="clear" w:color="auto" w:fill="FFFFFF"/>
          </w:tcPr>
          <w:p w14:paraId="2DC8AA7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0640C8E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6779A3" w14:textId="77777777" w:rsidR="002773B7" w:rsidRDefault="002773B7" w:rsidP="008B4195">
            <w:pPr>
              <w:pStyle w:val="GEFEG"/>
              <w:rPr>
                <w:noProof/>
                <w:sz w:val="8"/>
                <w:szCs w:val="8"/>
              </w:rPr>
            </w:pPr>
          </w:p>
        </w:tc>
      </w:tr>
      <w:tr w:rsidR="002773B7" w14:paraId="0AED5EB6"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0FAAE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5C0BB8BA"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48BA92E8" w14:textId="77777777" w:rsidR="002773B7" w:rsidRDefault="002773B7" w:rsidP="008B4195">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A2B8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558283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tc>
      </w:tr>
      <w:tr w:rsidR="002773B7" w14:paraId="3E8A8E07"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5717CD"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38E957"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15C8E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6D7047B"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1D3C36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3FCA67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646745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776CF2"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9B67EA"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68EE5A5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1B0CAFBF" w14:textId="77777777" w:rsidR="002773B7" w:rsidRDefault="002773B7" w:rsidP="008B4195">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50BEFAB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49A43D0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3CC52E0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p w14:paraId="73827948" w14:textId="5993BA4B"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52] </w:t>
            </w:r>
            <w:r w:rsidR="003B3F2C" w:rsidRPr="003B3F2C">
              <w:rPr>
                <w:rFonts w:ascii="Cambria Math" w:hAnsi="Cambria Math" w:cs="Cambria Math"/>
                <w:noProof/>
                <w:color w:val="000000"/>
                <w:sz w:val="16"/>
                <w:szCs w:val="16"/>
              </w:rPr>
              <w:t>∨</w:t>
            </w:r>
          </w:p>
          <w:p w14:paraId="6F73C3B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4727B6AB"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599795B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essstellenbetrieb</w:t>
            </w:r>
          </w:p>
          <w:p w14:paraId="27574DE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5B55124D"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69ABFD5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21B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658474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25783AA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p w14:paraId="106E4AE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6] Wenn DTM+137</w:t>
            </w:r>
          </w:p>
          <w:p w14:paraId="723BF83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datum &gt;</w:t>
            </w:r>
          </w:p>
          <w:p w14:paraId="01ADA1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1.1.2023 0:00</w:t>
            </w:r>
          </w:p>
          <w:p w14:paraId="7D1AB28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setzlicher deutscher</w:t>
            </w:r>
          </w:p>
          <w:p w14:paraId="0440A46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eit</w:t>
            </w:r>
          </w:p>
          <w:p w14:paraId="3EEF60BA" w14:textId="77777777" w:rsidR="002773B7" w:rsidRDefault="002773B7" w:rsidP="008B4195">
            <w:pPr>
              <w:pStyle w:val="GEFEG"/>
              <w:spacing w:line="218" w:lineRule="atLeast"/>
              <w:ind w:left="64"/>
              <w:rPr>
                <w:noProof/>
                <w:sz w:val="8"/>
                <w:szCs w:val="8"/>
              </w:rPr>
            </w:pPr>
          </w:p>
          <w:p w14:paraId="005E95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7] Wenn DTM+156</w:t>
            </w:r>
          </w:p>
          <w:p w14:paraId="479D896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01AD6CE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 &lt;= 1.1.2023 0:</w:t>
            </w:r>
          </w:p>
          <w:p w14:paraId="753756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6705C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8D18AB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BF6571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9C3A4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717BBC4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F21402" w14:textId="77777777" w:rsidR="002773B7" w:rsidRDefault="002773B7" w:rsidP="008B4195">
            <w:pPr>
              <w:pStyle w:val="GEFEG"/>
              <w:rPr>
                <w:noProof/>
                <w:sz w:val="8"/>
                <w:szCs w:val="8"/>
              </w:rPr>
            </w:pPr>
          </w:p>
        </w:tc>
      </w:tr>
      <w:tr w:rsidR="002773B7" w14:paraId="3CB6FA5E" w14:textId="77777777" w:rsidTr="008B4195">
        <w:trPr>
          <w:cantSplit/>
        </w:trPr>
        <w:tc>
          <w:tcPr>
            <w:tcW w:w="2002" w:type="dxa"/>
            <w:tcBorders>
              <w:top w:val="nil"/>
              <w:left w:val="nil"/>
              <w:bottom w:val="nil"/>
              <w:right w:val="dotted" w:sz="6" w:space="0" w:color="808080"/>
            </w:tcBorders>
            <w:shd w:val="clear" w:color="auto" w:fill="FFFFFF"/>
          </w:tcPr>
          <w:p w14:paraId="0477AFF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7EA6BA2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5D4023B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00A6EA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1E7125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75BB183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259E15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tc>
      </w:tr>
      <w:tr w:rsidR="002773B7" w14:paraId="5D6E952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AFB80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3A3389C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39A20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C0B0293" w14:textId="77777777" w:rsidR="002773B7" w:rsidRDefault="002773B7" w:rsidP="008B4195">
            <w:pPr>
              <w:pStyle w:val="GEFEG"/>
              <w:rPr>
                <w:noProof/>
                <w:sz w:val="8"/>
                <w:szCs w:val="8"/>
              </w:rPr>
            </w:pPr>
          </w:p>
        </w:tc>
      </w:tr>
      <w:tr w:rsidR="002773B7" w14:paraId="3F97EC3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5D95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7F43B56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93536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mäß §13b UStG /</w:t>
            </w:r>
          </w:p>
          <w:p w14:paraId="25F2D9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708EE9D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35AE2EA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7641A4F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F63B808" w14:textId="77777777" w:rsidR="002773B7" w:rsidRDefault="002773B7" w:rsidP="008B4195">
            <w:pPr>
              <w:pStyle w:val="GEFEG"/>
              <w:rPr>
                <w:noProof/>
                <w:sz w:val="8"/>
                <w:szCs w:val="8"/>
              </w:rPr>
            </w:pPr>
          </w:p>
        </w:tc>
      </w:tr>
    </w:tbl>
    <w:p w14:paraId="424EB82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AD99E57"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0FA86E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pezifikation der</w:t>
            </w:r>
          </w:p>
          <w:p w14:paraId="06163F9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1E93088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BB207A" w14:textId="77777777" w:rsidR="002773B7" w:rsidRDefault="002773B7" w:rsidP="008B4195">
            <w:pPr>
              <w:pStyle w:val="GEFEG"/>
              <w:rPr>
                <w:noProof/>
                <w:sz w:val="8"/>
                <w:szCs w:val="8"/>
              </w:rPr>
            </w:pPr>
          </w:p>
        </w:tc>
      </w:tr>
      <w:tr w:rsidR="002773B7" w14:paraId="48B8A7B8" w14:textId="77777777" w:rsidTr="008B4195">
        <w:trPr>
          <w:cantSplit/>
        </w:trPr>
        <w:tc>
          <w:tcPr>
            <w:tcW w:w="2009" w:type="dxa"/>
            <w:gridSpan w:val="2"/>
            <w:tcBorders>
              <w:top w:val="nil"/>
              <w:left w:val="nil"/>
              <w:bottom w:val="nil"/>
              <w:right w:val="dotted" w:sz="6" w:space="0" w:color="808080"/>
            </w:tcBorders>
            <w:shd w:val="clear" w:color="auto" w:fill="FFFFFF"/>
          </w:tcPr>
          <w:p w14:paraId="399C6E6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1438C54"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576B4D7A" w14:textId="77777777" w:rsidR="002773B7" w:rsidRDefault="002773B7" w:rsidP="008B4195">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4A882EC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6577E3A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436684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00] das Sgement</w:t>
            </w:r>
          </w:p>
          <w:p w14:paraId="4EF2E08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kann bis zu 8 mal je</w:t>
            </w:r>
          </w:p>
          <w:p w14:paraId="569C64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wiederholt</w:t>
            </w:r>
          </w:p>
          <w:p w14:paraId="48D5AF7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den</w:t>
            </w:r>
          </w:p>
        </w:tc>
      </w:tr>
      <w:tr w:rsidR="002773B7" w14:paraId="0F063E2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F07089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7BE2A0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402A345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2E265136" w14:textId="77777777" w:rsidR="002773B7" w:rsidRDefault="002773B7" w:rsidP="008B4195">
            <w:pPr>
              <w:pStyle w:val="GEFEG"/>
              <w:rPr>
                <w:noProof/>
                <w:sz w:val="8"/>
                <w:szCs w:val="8"/>
              </w:rPr>
            </w:pPr>
          </w:p>
        </w:tc>
      </w:tr>
      <w:tr w:rsidR="002773B7" w14:paraId="127EBBB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D8B97E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6F4FD0DC"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640C74A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Testat)</w:t>
            </w:r>
          </w:p>
          <w:p w14:paraId="4CE3A6F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48A624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5BE9D9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typische und</w:t>
            </w:r>
          </w:p>
          <w:p w14:paraId="3545E51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intensive</w:t>
            </w:r>
          </w:p>
          <w:p w14:paraId="55725E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1F996E1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C2258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2C9DAA0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inguläre</w:t>
            </w:r>
          </w:p>
          <w:p w14:paraId="3791067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51B2E6D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574EA27E"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7EBC94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umlage</w:t>
            </w:r>
          </w:p>
          <w:p w14:paraId="238DDC2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1444124C" w14:textId="77777777" w:rsidR="002773B7" w:rsidRDefault="002773B7" w:rsidP="008B4195">
            <w:pPr>
              <w:pStyle w:val="GEFEG"/>
              <w:rPr>
                <w:noProof/>
                <w:sz w:val="8"/>
                <w:szCs w:val="8"/>
              </w:rPr>
            </w:pPr>
          </w:p>
        </w:tc>
      </w:tr>
      <w:tr w:rsidR="002773B7" w14:paraId="1B7F361A"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F30CC1"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D1C55"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074C9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B5053A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3A606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4725B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B5053D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A4B3BA3"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33BE5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mlage</w:t>
            </w:r>
          </w:p>
          <w:p w14:paraId="1BD6F75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20DC4AD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E3083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echsel auf</w:t>
            </w:r>
          </w:p>
          <w:p w14:paraId="6631E4C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23234665" w14:textId="77777777" w:rsidR="002773B7" w:rsidRDefault="002773B7" w:rsidP="008B4195">
            <w:pPr>
              <w:pStyle w:val="GEFEG"/>
              <w:rPr>
                <w:noProof/>
                <w:sz w:val="8"/>
                <w:szCs w:val="8"/>
              </w:rPr>
            </w:pPr>
          </w:p>
        </w:tc>
      </w:tr>
    </w:tbl>
    <w:p w14:paraId="73ACBC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0FE183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4BF44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78BEA2F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47ED6AA" w14:textId="77777777" w:rsidR="002773B7" w:rsidRDefault="002773B7" w:rsidP="008B4195">
            <w:pPr>
              <w:pStyle w:val="GEFEG"/>
              <w:rPr>
                <w:noProof/>
                <w:sz w:val="8"/>
                <w:szCs w:val="8"/>
              </w:rPr>
            </w:pPr>
          </w:p>
        </w:tc>
      </w:tr>
      <w:tr w:rsidR="002773B7" w14:paraId="17BF4415" w14:textId="77777777" w:rsidTr="008B4195">
        <w:trPr>
          <w:cantSplit/>
        </w:trPr>
        <w:tc>
          <w:tcPr>
            <w:tcW w:w="2002" w:type="dxa"/>
            <w:tcBorders>
              <w:top w:val="nil"/>
              <w:left w:val="nil"/>
              <w:bottom w:val="nil"/>
              <w:right w:val="dotted" w:sz="6" w:space="0" w:color="808080"/>
            </w:tcBorders>
            <w:shd w:val="clear" w:color="auto" w:fill="FFFFFF"/>
          </w:tcPr>
          <w:p w14:paraId="3EF2E0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6A9B963"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39AD6F" w14:textId="77777777" w:rsidR="002773B7" w:rsidRDefault="002773B7" w:rsidP="008B4195">
            <w:pPr>
              <w:pStyle w:val="GEFEG"/>
              <w:rPr>
                <w:noProof/>
                <w:sz w:val="8"/>
                <w:szCs w:val="8"/>
              </w:rPr>
            </w:pPr>
          </w:p>
        </w:tc>
      </w:tr>
      <w:tr w:rsidR="002773B7" w14:paraId="41CCEBDB" w14:textId="77777777" w:rsidTr="008B4195">
        <w:trPr>
          <w:cantSplit/>
        </w:trPr>
        <w:tc>
          <w:tcPr>
            <w:tcW w:w="2002" w:type="dxa"/>
            <w:tcBorders>
              <w:top w:val="nil"/>
              <w:left w:val="nil"/>
              <w:bottom w:val="nil"/>
              <w:right w:val="dotted" w:sz="6" w:space="0" w:color="808080"/>
            </w:tcBorders>
            <w:shd w:val="clear" w:color="auto" w:fill="FFFFFF"/>
          </w:tcPr>
          <w:p w14:paraId="1FA39B6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8E1DC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194732" w14:textId="77777777" w:rsidR="002773B7" w:rsidRDefault="002773B7" w:rsidP="008B4195">
            <w:pPr>
              <w:pStyle w:val="GEFEG"/>
              <w:rPr>
                <w:noProof/>
                <w:sz w:val="8"/>
                <w:szCs w:val="8"/>
              </w:rPr>
            </w:pPr>
          </w:p>
        </w:tc>
      </w:tr>
      <w:tr w:rsidR="002773B7" w14:paraId="343322F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10E3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B0B619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BE9BF" w14:textId="77777777" w:rsidR="002773B7" w:rsidRDefault="002773B7" w:rsidP="008B4195">
            <w:pPr>
              <w:pStyle w:val="GEFEG"/>
              <w:rPr>
                <w:noProof/>
                <w:sz w:val="8"/>
                <w:szCs w:val="8"/>
              </w:rPr>
            </w:pPr>
          </w:p>
        </w:tc>
      </w:tr>
      <w:tr w:rsidR="002773B7" w14:paraId="48511C5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8D08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1E2298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3C5FDF8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450E524C" w14:textId="77777777" w:rsidR="002773B7" w:rsidRDefault="002773B7" w:rsidP="008B4195">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77FFCE"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9D65A5" w14:textId="77777777" w:rsidR="002773B7" w:rsidRDefault="002773B7" w:rsidP="008B4195">
            <w:pPr>
              <w:pStyle w:val="GEFEG"/>
              <w:rPr>
                <w:noProof/>
                <w:sz w:val="8"/>
                <w:szCs w:val="8"/>
              </w:rPr>
            </w:pPr>
          </w:p>
        </w:tc>
      </w:tr>
    </w:tbl>
    <w:p w14:paraId="6AB8442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3C3C75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1BD8F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595EA60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rsprungsrechnungsnum</w:t>
            </w:r>
          </w:p>
          <w:p w14:paraId="1F13A2B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F5660AF"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C7EC5F" w14:textId="77777777" w:rsidR="002773B7" w:rsidRDefault="002773B7" w:rsidP="008B4195">
            <w:pPr>
              <w:pStyle w:val="GEFEG"/>
              <w:rPr>
                <w:noProof/>
                <w:sz w:val="8"/>
                <w:szCs w:val="8"/>
              </w:rPr>
            </w:pPr>
          </w:p>
        </w:tc>
      </w:tr>
      <w:tr w:rsidR="002773B7" w14:paraId="1BDFAF49" w14:textId="77777777" w:rsidTr="008B4195">
        <w:trPr>
          <w:cantSplit/>
        </w:trPr>
        <w:tc>
          <w:tcPr>
            <w:tcW w:w="2002" w:type="dxa"/>
            <w:tcBorders>
              <w:top w:val="nil"/>
              <w:left w:val="nil"/>
              <w:bottom w:val="nil"/>
              <w:right w:val="dotted" w:sz="6" w:space="0" w:color="808080"/>
            </w:tcBorders>
            <w:shd w:val="clear" w:color="auto" w:fill="FFFFFF"/>
          </w:tcPr>
          <w:p w14:paraId="38C30B6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D9859B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48B5796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74FFFED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04DE7D67" w14:textId="77777777" w:rsidTr="008B4195">
        <w:trPr>
          <w:cantSplit/>
        </w:trPr>
        <w:tc>
          <w:tcPr>
            <w:tcW w:w="2002" w:type="dxa"/>
            <w:tcBorders>
              <w:top w:val="nil"/>
              <w:left w:val="nil"/>
              <w:bottom w:val="nil"/>
              <w:right w:val="dotted" w:sz="6" w:space="0" w:color="808080"/>
            </w:tcBorders>
            <w:shd w:val="clear" w:color="auto" w:fill="FFFFFF"/>
          </w:tcPr>
          <w:p w14:paraId="6F5433B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C502C01"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AB4CB0C" w14:textId="77777777" w:rsidR="002773B7" w:rsidRDefault="002773B7" w:rsidP="008B4195">
            <w:pPr>
              <w:pStyle w:val="GEFEG"/>
              <w:rPr>
                <w:noProof/>
                <w:sz w:val="8"/>
                <w:szCs w:val="8"/>
              </w:rPr>
            </w:pPr>
          </w:p>
        </w:tc>
      </w:tr>
      <w:tr w:rsidR="002773B7" w14:paraId="538612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7D9D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C130357"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007412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0004CF01" w14:textId="77777777" w:rsidR="002773B7" w:rsidRDefault="002773B7" w:rsidP="008B4195">
            <w:pPr>
              <w:pStyle w:val="GEFEG"/>
              <w:rPr>
                <w:noProof/>
                <w:sz w:val="8"/>
                <w:szCs w:val="8"/>
              </w:rPr>
            </w:pPr>
          </w:p>
        </w:tc>
      </w:tr>
      <w:tr w:rsidR="002773B7" w14:paraId="7A2B34E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84C75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5DF5DC5"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51D2541" w14:textId="77777777" w:rsidR="002773B7" w:rsidRDefault="002773B7" w:rsidP="008B4195">
            <w:pPr>
              <w:pStyle w:val="GEFEG"/>
              <w:rPr>
                <w:noProof/>
                <w:sz w:val="8"/>
                <w:szCs w:val="8"/>
              </w:rPr>
            </w:pPr>
          </w:p>
        </w:tc>
      </w:tr>
    </w:tbl>
    <w:p w14:paraId="6698AF1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C6D441D"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A831D3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6303ADF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362D1C" w14:textId="77777777" w:rsidR="002773B7" w:rsidRDefault="002773B7" w:rsidP="008B4195">
            <w:pPr>
              <w:pStyle w:val="GEFEG"/>
              <w:rPr>
                <w:noProof/>
                <w:sz w:val="8"/>
                <w:szCs w:val="8"/>
              </w:rPr>
            </w:pPr>
          </w:p>
        </w:tc>
      </w:tr>
      <w:tr w:rsidR="002773B7" w14:paraId="339D120D" w14:textId="77777777" w:rsidTr="008B4195">
        <w:trPr>
          <w:cantSplit/>
        </w:trPr>
        <w:tc>
          <w:tcPr>
            <w:tcW w:w="2002" w:type="dxa"/>
            <w:tcBorders>
              <w:top w:val="nil"/>
              <w:left w:val="nil"/>
              <w:bottom w:val="nil"/>
              <w:right w:val="dotted" w:sz="6" w:space="0" w:color="808080"/>
            </w:tcBorders>
            <w:shd w:val="clear" w:color="auto" w:fill="FFFFFF"/>
          </w:tcPr>
          <w:p w14:paraId="06DB0E8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CC97D4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8D8E383" w14:textId="77777777" w:rsidR="002773B7" w:rsidRDefault="002773B7" w:rsidP="008B4195">
            <w:pPr>
              <w:pStyle w:val="GEFEG"/>
              <w:rPr>
                <w:noProof/>
                <w:sz w:val="8"/>
                <w:szCs w:val="8"/>
              </w:rPr>
            </w:pPr>
          </w:p>
        </w:tc>
      </w:tr>
      <w:tr w:rsidR="002773B7" w14:paraId="2E2FD26C" w14:textId="77777777" w:rsidTr="008B4195">
        <w:trPr>
          <w:cantSplit/>
        </w:trPr>
        <w:tc>
          <w:tcPr>
            <w:tcW w:w="2002" w:type="dxa"/>
            <w:tcBorders>
              <w:top w:val="nil"/>
              <w:left w:val="nil"/>
              <w:bottom w:val="nil"/>
              <w:right w:val="dotted" w:sz="6" w:space="0" w:color="808080"/>
            </w:tcBorders>
            <w:shd w:val="clear" w:color="auto" w:fill="FFFFFF"/>
          </w:tcPr>
          <w:p w14:paraId="2BCA412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93188FA"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608735" w14:textId="77777777" w:rsidR="002773B7" w:rsidRDefault="002773B7" w:rsidP="008B4195">
            <w:pPr>
              <w:pStyle w:val="GEFEG"/>
              <w:rPr>
                <w:noProof/>
                <w:sz w:val="8"/>
                <w:szCs w:val="8"/>
              </w:rPr>
            </w:pPr>
          </w:p>
        </w:tc>
      </w:tr>
      <w:tr w:rsidR="002773B7" w14:paraId="5EBC8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A84E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2E11914"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8BD023" w14:textId="77777777" w:rsidR="002773B7" w:rsidRDefault="002773B7" w:rsidP="008B4195">
            <w:pPr>
              <w:pStyle w:val="GEFEG"/>
              <w:rPr>
                <w:noProof/>
                <w:sz w:val="8"/>
                <w:szCs w:val="8"/>
              </w:rPr>
            </w:pPr>
          </w:p>
        </w:tc>
      </w:tr>
      <w:tr w:rsidR="002773B7" w14:paraId="57280D9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19C11D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B642151"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2B5F089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7D8E722" w14:textId="77777777" w:rsidR="002773B7" w:rsidRDefault="002773B7" w:rsidP="008B4195">
            <w:pPr>
              <w:pStyle w:val="GEFEG"/>
              <w:rPr>
                <w:noProof/>
                <w:sz w:val="8"/>
                <w:szCs w:val="8"/>
              </w:rPr>
            </w:pPr>
          </w:p>
        </w:tc>
      </w:tr>
      <w:tr w:rsidR="002773B7" w14:paraId="54B2442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9E5F0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4AF7A9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0AFEA27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5AA6359" w14:textId="77777777" w:rsidR="002773B7" w:rsidRDefault="002773B7" w:rsidP="008B4195">
            <w:pPr>
              <w:pStyle w:val="GEFEG"/>
              <w:rPr>
                <w:noProof/>
                <w:sz w:val="8"/>
                <w:szCs w:val="8"/>
              </w:rPr>
            </w:pPr>
          </w:p>
        </w:tc>
      </w:tr>
    </w:tbl>
    <w:p w14:paraId="55EE02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2B472E52"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6E6DE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 Nummer des</w:t>
            </w:r>
          </w:p>
          <w:p w14:paraId="01E39D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142E916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98DAD88" w14:textId="77777777" w:rsidR="002773B7" w:rsidRDefault="002773B7" w:rsidP="008B4195">
            <w:pPr>
              <w:pStyle w:val="GEFEG"/>
              <w:rPr>
                <w:noProof/>
                <w:sz w:val="8"/>
                <w:szCs w:val="8"/>
              </w:rPr>
            </w:pPr>
          </w:p>
        </w:tc>
      </w:tr>
      <w:tr w:rsidR="002773B7" w14:paraId="7774B247" w14:textId="77777777" w:rsidTr="008B4195">
        <w:trPr>
          <w:cantSplit/>
        </w:trPr>
        <w:tc>
          <w:tcPr>
            <w:tcW w:w="2009" w:type="dxa"/>
            <w:gridSpan w:val="2"/>
            <w:tcBorders>
              <w:top w:val="nil"/>
              <w:left w:val="nil"/>
              <w:bottom w:val="nil"/>
              <w:right w:val="dotted" w:sz="6" w:space="0" w:color="808080"/>
            </w:tcBorders>
            <w:shd w:val="clear" w:color="auto" w:fill="FFFFFF"/>
          </w:tcPr>
          <w:p w14:paraId="64C8D9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084EE74B" w14:textId="77777777" w:rsidR="002773B7" w:rsidRDefault="002773B7" w:rsidP="008B4195">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3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560BDF64"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p>
          <w:p w14:paraId="2085F38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p w14:paraId="4DDCEAC5"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Soll [35] </w:t>
            </w:r>
            <w:r>
              <w:rPr>
                <w:rFonts w:ascii="Cambria Math" w:hAnsi="Cambria Math" w:cs="Cambria Math"/>
                <w:b/>
                <w:bCs/>
                <w:noProof/>
                <w:color w:val="000000"/>
                <w:sz w:val="18"/>
                <w:szCs w:val="18"/>
              </w:rPr>
              <w:t>∧</w:t>
            </w:r>
          </w:p>
          <w:p w14:paraId="2F276826"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7] </w:t>
            </w:r>
            <w:r>
              <w:rPr>
                <w:rFonts w:ascii="Cambria Math" w:hAnsi="Cambria Math" w:cs="Cambria Math"/>
                <w:b/>
                <w:bCs/>
                <w:noProof/>
                <w:color w:val="000000"/>
                <w:sz w:val="18"/>
                <w:szCs w:val="18"/>
              </w:rPr>
              <w:t>∧</w:t>
            </w:r>
          </w:p>
          <w:p w14:paraId="15D358D1"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680309B0"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579794E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6D3763D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FD0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3994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6] Wenn DTM+156</w:t>
            </w:r>
          </w:p>
          <w:p w14:paraId="1EBD0E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5CF9C2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Rechnungsperiode</w:t>
            </w:r>
          </w:p>
          <w:p w14:paraId="18A595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gt;= 01.</w:t>
            </w:r>
          </w:p>
          <w:p w14:paraId="2360CEA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12.2019</w:t>
            </w:r>
          </w:p>
          <w:p w14:paraId="53E3E44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7] Wenn</w:t>
            </w:r>
          </w:p>
          <w:p w14:paraId="68B895C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vor</w:t>
            </w:r>
          </w:p>
          <w:p w14:paraId="0C5729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getauscht wurde</w:t>
            </w:r>
          </w:p>
          <w:p w14:paraId="06E943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 Wenn IMD++SOR</w:t>
            </w:r>
          </w:p>
          <w:p w14:paraId="3DC2F76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icht vorhanden</w:t>
            </w:r>
          </w:p>
          <w:p w14:paraId="7B9B07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6] Hinweis: Ein</w:t>
            </w:r>
          </w:p>
          <w:p w14:paraId="058A498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 einer</w:t>
            </w:r>
          </w:p>
          <w:p w14:paraId="2533DD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ist für alle</w:t>
            </w:r>
          </w:p>
          <w:p w14:paraId="51D54F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7F51CE0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die erstmals nach</w:t>
            </w:r>
          </w:p>
          <w:p w14:paraId="005A45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221AC14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gerechnet werden</w:t>
            </w:r>
          </w:p>
        </w:tc>
      </w:tr>
      <w:tr w:rsidR="002773B7" w14:paraId="0F6850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E849F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69C85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93896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B0078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C1C772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B1428A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D76F330" w14:textId="77777777" w:rsidTr="008B4195">
        <w:trPr>
          <w:cantSplit/>
        </w:trPr>
        <w:tc>
          <w:tcPr>
            <w:tcW w:w="2002" w:type="dxa"/>
            <w:tcBorders>
              <w:top w:val="nil"/>
              <w:left w:val="nil"/>
              <w:bottom w:val="nil"/>
              <w:right w:val="dotted" w:sz="6" w:space="0" w:color="808080"/>
            </w:tcBorders>
            <w:shd w:val="clear" w:color="auto" w:fill="FFFFFF"/>
          </w:tcPr>
          <w:p w14:paraId="2FE35E6A"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40A9CE0B"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D52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und für alle</w:t>
            </w:r>
          </w:p>
          <w:p w14:paraId="682FE16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0FE648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für die sich nach</w:t>
            </w:r>
          </w:p>
          <w:p w14:paraId="1073EB5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4A1909C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änderte Mengen</w:t>
            </w:r>
          </w:p>
          <w:p w14:paraId="3D980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oder Leistungswerte</w:t>
            </w:r>
          </w:p>
          <w:p w14:paraId="0CA127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geben, nötig.</w:t>
            </w:r>
          </w:p>
        </w:tc>
      </w:tr>
      <w:tr w:rsidR="002773B7" w14:paraId="545555F4" w14:textId="77777777" w:rsidTr="008B4195">
        <w:trPr>
          <w:cantSplit/>
        </w:trPr>
        <w:tc>
          <w:tcPr>
            <w:tcW w:w="2002" w:type="dxa"/>
            <w:tcBorders>
              <w:top w:val="nil"/>
              <w:left w:val="nil"/>
              <w:bottom w:val="nil"/>
              <w:right w:val="dotted" w:sz="6" w:space="0" w:color="808080"/>
            </w:tcBorders>
            <w:shd w:val="clear" w:color="auto" w:fill="FFFFFF"/>
          </w:tcPr>
          <w:p w14:paraId="775C3D4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28A863AE"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04C062" w14:textId="77777777" w:rsidR="002773B7" w:rsidRDefault="002773B7" w:rsidP="008B4195">
            <w:pPr>
              <w:pStyle w:val="GEFEG"/>
              <w:rPr>
                <w:noProof/>
                <w:sz w:val="8"/>
                <w:szCs w:val="8"/>
              </w:rPr>
            </w:pPr>
          </w:p>
        </w:tc>
      </w:tr>
      <w:tr w:rsidR="002773B7" w14:paraId="2057C7F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CF50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441B756"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2344A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ehörigen</w:t>
            </w:r>
          </w:p>
          <w:p w14:paraId="1C0E39A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68C673DD" w14:textId="77777777" w:rsidR="002773B7" w:rsidRDefault="002773B7" w:rsidP="008B4195">
            <w:pPr>
              <w:pStyle w:val="GEFEG"/>
              <w:rPr>
                <w:noProof/>
                <w:sz w:val="8"/>
                <w:szCs w:val="8"/>
              </w:rPr>
            </w:pPr>
          </w:p>
        </w:tc>
      </w:tr>
      <w:tr w:rsidR="002773B7" w14:paraId="2D8BF06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29F310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0290C1A"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1C1EF28" w14:textId="77777777" w:rsidR="002773B7" w:rsidRDefault="002773B7" w:rsidP="008B4195">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58007D5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1] Hinweis:</w:t>
            </w:r>
          </w:p>
          <w:p w14:paraId="25D63C9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26DF44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w:t>
            </w:r>
          </w:p>
          <w:p w14:paraId="5E576FF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8] Hinweis:</w:t>
            </w:r>
          </w:p>
          <w:p w14:paraId="5B6EE3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4821E7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QUOTES, wenn</w:t>
            </w:r>
          </w:p>
          <w:p w14:paraId="57B715A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LF ist</w:t>
            </w:r>
          </w:p>
          <w:p w14:paraId="25C7CE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1] Hinweis:</w:t>
            </w:r>
          </w:p>
          <w:p w14:paraId="7D468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165AFE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 wenn</w:t>
            </w:r>
          </w:p>
          <w:p w14:paraId="3BD5480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NB oder</w:t>
            </w:r>
          </w:p>
          <w:p w14:paraId="00392C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B ist</w:t>
            </w:r>
          </w:p>
          <w:p w14:paraId="2C6483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4] Hinweis:</w:t>
            </w:r>
          </w:p>
          <w:p w14:paraId="271C3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013E22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Lieferschein-</w:t>
            </w:r>
          </w:p>
          <w:p w14:paraId="47CA0E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CONS</w:t>
            </w:r>
          </w:p>
        </w:tc>
      </w:tr>
    </w:tbl>
    <w:p w14:paraId="6C92BFD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0728E0FA"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4D670D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41B320B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FFA48E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FCB592E" w14:textId="77777777" w:rsidR="002773B7" w:rsidRDefault="002773B7" w:rsidP="008B4195">
            <w:pPr>
              <w:pStyle w:val="GEFEG"/>
              <w:rPr>
                <w:noProof/>
                <w:sz w:val="8"/>
                <w:szCs w:val="8"/>
              </w:rPr>
            </w:pPr>
          </w:p>
        </w:tc>
      </w:tr>
      <w:tr w:rsidR="002773B7" w14:paraId="75C321BC" w14:textId="77777777" w:rsidTr="008B4195">
        <w:trPr>
          <w:cantSplit/>
        </w:trPr>
        <w:tc>
          <w:tcPr>
            <w:tcW w:w="2009" w:type="dxa"/>
            <w:gridSpan w:val="2"/>
            <w:tcBorders>
              <w:top w:val="nil"/>
              <w:left w:val="nil"/>
              <w:bottom w:val="nil"/>
              <w:right w:val="dotted" w:sz="6" w:space="0" w:color="808080"/>
            </w:tcBorders>
            <w:shd w:val="clear" w:color="auto" w:fill="FFFFFF"/>
          </w:tcPr>
          <w:p w14:paraId="464B913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C0DCB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404C7D" w14:textId="77777777" w:rsidR="002773B7" w:rsidRDefault="002773B7" w:rsidP="008B4195">
            <w:pPr>
              <w:pStyle w:val="GEFEG"/>
              <w:rPr>
                <w:noProof/>
                <w:sz w:val="8"/>
                <w:szCs w:val="8"/>
              </w:rPr>
            </w:pPr>
          </w:p>
        </w:tc>
      </w:tr>
      <w:tr w:rsidR="002773B7" w14:paraId="27B88875" w14:textId="77777777" w:rsidTr="008B4195">
        <w:trPr>
          <w:cantSplit/>
        </w:trPr>
        <w:tc>
          <w:tcPr>
            <w:tcW w:w="2009" w:type="dxa"/>
            <w:gridSpan w:val="2"/>
            <w:tcBorders>
              <w:top w:val="nil"/>
              <w:left w:val="nil"/>
              <w:bottom w:val="nil"/>
              <w:right w:val="dotted" w:sz="6" w:space="0" w:color="808080"/>
            </w:tcBorders>
            <w:shd w:val="clear" w:color="auto" w:fill="FFFFFF"/>
          </w:tcPr>
          <w:p w14:paraId="59F230B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3B42D8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8537C0" w14:textId="77777777" w:rsidR="002773B7" w:rsidRDefault="002773B7" w:rsidP="008B4195">
            <w:pPr>
              <w:pStyle w:val="GEFEG"/>
              <w:rPr>
                <w:noProof/>
                <w:sz w:val="8"/>
                <w:szCs w:val="8"/>
              </w:rPr>
            </w:pPr>
          </w:p>
        </w:tc>
      </w:tr>
      <w:tr w:rsidR="002773B7" w14:paraId="58967BD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D57C3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B004EE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DF678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ausstell</w:t>
            </w:r>
          </w:p>
          <w:p w14:paraId="56948D8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1C072155" w14:textId="77777777" w:rsidR="002773B7" w:rsidRDefault="002773B7" w:rsidP="008B4195">
            <w:pPr>
              <w:pStyle w:val="GEFEG"/>
              <w:rPr>
                <w:noProof/>
                <w:sz w:val="8"/>
                <w:szCs w:val="8"/>
              </w:rPr>
            </w:pPr>
          </w:p>
        </w:tc>
      </w:tr>
      <w:tr w:rsidR="002773B7" w14:paraId="5CE3572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2018D4C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3A76D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915ED8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594591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3314DA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892CD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2EA531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83B93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5042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485CA3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4F5C4D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038C5F5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3B3174A7"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4F66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1D7E5937" w14:textId="77777777" w:rsidR="002773B7" w:rsidRDefault="002773B7" w:rsidP="008B4195">
            <w:pPr>
              <w:pStyle w:val="GEFEG"/>
              <w:rPr>
                <w:noProof/>
                <w:sz w:val="8"/>
                <w:szCs w:val="8"/>
              </w:rPr>
            </w:pPr>
          </w:p>
        </w:tc>
      </w:tr>
      <w:tr w:rsidR="002773B7" w14:paraId="1C58AAA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57CB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D3BF53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03C175B" w14:textId="77777777" w:rsidR="002773B7" w:rsidRDefault="002773B7" w:rsidP="008B4195">
            <w:pPr>
              <w:pStyle w:val="GEFEG"/>
              <w:rPr>
                <w:noProof/>
                <w:sz w:val="8"/>
                <w:szCs w:val="8"/>
              </w:rPr>
            </w:pPr>
          </w:p>
        </w:tc>
      </w:tr>
      <w:tr w:rsidR="002773B7" w14:paraId="14900DC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097325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137316E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41CFC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14CD639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73086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6152743" w14:textId="77777777" w:rsidR="002773B7" w:rsidRDefault="002773B7" w:rsidP="008B4195">
            <w:pPr>
              <w:pStyle w:val="GEFEG"/>
              <w:rPr>
                <w:noProof/>
                <w:sz w:val="8"/>
                <w:szCs w:val="8"/>
              </w:rPr>
            </w:pPr>
          </w:p>
        </w:tc>
      </w:tr>
      <w:tr w:rsidR="002773B7" w14:paraId="6E88776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56C8BD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03D921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51983C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EE1F8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2E19A7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292E41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334B655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458980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55CC619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CC7AD2D" w14:textId="77777777" w:rsidR="002773B7" w:rsidRDefault="002773B7" w:rsidP="008B4195">
            <w:pPr>
              <w:pStyle w:val="GEFEG"/>
              <w:rPr>
                <w:noProof/>
                <w:sz w:val="8"/>
                <w:szCs w:val="8"/>
              </w:rPr>
            </w:pPr>
          </w:p>
        </w:tc>
      </w:tr>
      <w:tr w:rsidR="002773B7" w14:paraId="0233FA7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E7BE48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21FB80D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8A7193" w14:textId="77777777" w:rsidR="002773B7" w:rsidRDefault="002773B7" w:rsidP="008B4195">
            <w:pPr>
              <w:pStyle w:val="GEFEG"/>
              <w:rPr>
                <w:noProof/>
                <w:sz w:val="8"/>
                <w:szCs w:val="8"/>
              </w:rPr>
            </w:pPr>
          </w:p>
        </w:tc>
      </w:tr>
      <w:tr w:rsidR="002773B7" w14:paraId="59953B3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1C1D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95CDBD"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2027A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305AC2"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6A2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56833BB"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05E16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E76B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EEE19D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62E7A9" w14:textId="77777777" w:rsidR="002773B7" w:rsidRDefault="002773B7" w:rsidP="008B4195">
            <w:pPr>
              <w:pStyle w:val="GEFEG"/>
              <w:rPr>
                <w:noProof/>
                <w:sz w:val="8"/>
                <w:szCs w:val="8"/>
              </w:rPr>
            </w:pPr>
          </w:p>
        </w:tc>
      </w:tr>
    </w:tbl>
    <w:p w14:paraId="54A3A9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37F637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B0D7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0C5541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3DB7EE6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4420324" w14:textId="77777777" w:rsidR="002773B7" w:rsidRDefault="002773B7" w:rsidP="008B4195">
            <w:pPr>
              <w:pStyle w:val="GEFEG"/>
              <w:rPr>
                <w:noProof/>
                <w:sz w:val="8"/>
                <w:szCs w:val="8"/>
              </w:rPr>
            </w:pPr>
          </w:p>
        </w:tc>
      </w:tr>
      <w:tr w:rsidR="002773B7" w14:paraId="21734658" w14:textId="77777777" w:rsidTr="008B4195">
        <w:trPr>
          <w:cantSplit/>
        </w:trPr>
        <w:tc>
          <w:tcPr>
            <w:tcW w:w="2002" w:type="dxa"/>
            <w:tcBorders>
              <w:top w:val="nil"/>
              <w:left w:val="nil"/>
              <w:bottom w:val="nil"/>
              <w:right w:val="dotted" w:sz="6" w:space="0" w:color="808080"/>
            </w:tcBorders>
            <w:shd w:val="clear" w:color="auto" w:fill="FFFFFF"/>
          </w:tcPr>
          <w:p w14:paraId="491832A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05B5F99"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C6F35E5" w14:textId="77777777" w:rsidR="002773B7" w:rsidRDefault="002773B7" w:rsidP="008B4195">
            <w:pPr>
              <w:pStyle w:val="GEFEG"/>
              <w:rPr>
                <w:noProof/>
                <w:sz w:val="8"/>
                <w:szCs w:val="8"/>
              </w:rPr>
            </w:pPr>
          </w:p>
        </w:tc>
      </w:tr>
      <w:tr w:rsidR="002773B7" w14:paraId="1EFF8EA0" w14:textId="77777777" w:rsidTr="008B4195">
        <w:trPr>
          <w:cantSplit/>
        </w:trPr>
        <w:tc>
          <w:tcPr>
            <w:tcW w:w="2002" w:type="dxa"/>
            <w:tcBorders>
              <w:top w:val="nil"/>
              <w:left w:val="nil"/>
              <w:bottom w:val="nil"/>
              <w:right w:val="dotted" w:sz="6" w:space="0" w:color="808080"/>
            </w:tcBorders>
            <w:shd w:val="clear" w:color="auto" w:fill="FFFFFF"/>
          </w:tcPr>
          <w:p w14:paraId="5E5E61A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D4382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B01C4" w14:textId="77777777" w:rsidR="002773B7" w:rsidRDefault="002773B7" w:rsidP="008B4195">
            <w:pPr>
              <w:pStyle w:val="GEFEG"/>
              <w:rPr>
                <w:noProof/>
                <w:sz w:val="8"/>
                <w:szCs w:val="8"/>
              </w:rPr>
            </w:pPr>
          </w:p>
        </w:tc>
      </w:tr>
      <w:tr w:rsidR="002773B7" w14:paraId="29B9A7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F62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241875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6F1BDB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0308F127"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0918117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7B6250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05A518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367F1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66E7F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0DDEB09"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C8E9F38" w14:textId="77777777" w:rsidR="002773B7" w:rsidRDefault="002773B7" w:rsidP="008B4195">
            <w:pPr>
              <w:pStyle w:val="GEFEG"/>
              <w:rPr>
                <w:noProof/>
                <w:sz w:val="8"/>
                <w:szCs w:val="8"/>
              </w:rPr>
            </w:pPr>
          </w:p>
        </w:tc>
      </w:tr>
    </w:tbl>
    <w:p w14:paraId="44AA53C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D23F6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55DA98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053C7F0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CE1D5C1" w14:textId="77777777" w:rsidR="002773B7" w:rsidRDefault="002773B7" w:rsidP="008B4195">
            <w:pPr>
              <w:pStyle w:val="GEFEG"/>
              <w:rPr>
                <w:noProof/>
                <w:sz w:val="8"/>
                <w:szCs w:val="8"/>
              </w:rPr>
            </w:pPr>
          </w:p>
        </w:tc>
      </w:tr>
      <w:tr w:rsidR="002773B7" w14:paraId="52774449" w14:textId="77777777" w:rsidTr="008B4195">
        <w:trPr>
          <w:cantSplit/>
        </w:trPr>
        <w:tc>
          <w:tcPr>
            <w:tcW w:w="2002" w:type="dxa"/>
            <w:tcBorders>
              <w:top w:val="nil"/>
              <w:left w:val="nil"/>
              <w:bottom w:val="nil"/>
              <w:right w:val="dotted" w:sz="6" w:space="0" w:color="808080"/>
            </w:tcBorders>
            <w:shd w:val="clear" w:color="auto" w:fill="FFFFFF"/>
          </w:tcPr>
          <w:p w14:paraId="62D6463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150FEC1"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2B4A0A3B" w14:textId="77777777" w:rsidR="002773B7" w:rsidRDefault="002773B7" w:rsidP="008B4195">
            <w:pPr>
              <w:pStyle w:val="GEFEG"/>
              <w:rPr>
                <w:noProof/>
                <w:sz w:val="8"/>
                <w:szCs w:val="8"/>
              </w:rPr>
            </w:pPr>
          </w:p>
        </w:tc>
      </w:tr>
      <w:tr w:rsidR="002773B7" w14:paraId="6458330C" w14:textId="77777777" w:rsidTr="008B4195">
        <w:trPr>
          <w:cantSplit/>
        </w:trPr>
        <w:tc>
          <w:tcPr>
            <w:tcW w:w="2002" w:type="dxa"/>
            <w:tcBorders>
              <w:top w:val="nil"/>
              <w:left w:val="nil"/>
              <w:bottom w:val="nil"/>
              <w:right w:val="dotted" w:sz="6" w:space="0" w:color="808080"/>
            </w:tcBorders>
            <w:shd w:val="clear" w:color="auto" w:fill="FFFFFF"/>
          </w:tcPr>
          <w:p w14:paraId="44838FF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0636E2B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2A3E36B" w14:textId="77777777" w:rsidR="002773B7" w:rsidRDefault="002773B7" w:rsidP="008B4195">
            <w:pPr>
              <w:pStyle w:val="GEFEG"/>
              <w:rPr>
                <w:noProof/>
                <w:sz w:val="8"/>
                <w:szCs w:val="8"/>
              </w:rPr>
            </w:pPr>
          </w:p>
        </w:tc>
      </w:tr>
      <w:tr w:rsidR="002773B7" w14:paraId="1C8CA85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6AB2F8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104B023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9FFBD3" w14:textId="77777777" w:rsidR="002773B7" w:rsidRDefault="002773B7" w:rsidP="008B4195">
            <w:pPr>
              <w:pStyle w:val="GEFEG"/>
              <w:rPr>
                <w:noProof/>
                <w:sz w:val="8"/>
                <w:szCs w:val="8"/>
              </w:rPr>
            </w:pPr>
          </w:p>
        </w:tc>
      </w:tr>
      <w:tr w:rsidR="002773B7" w14:paraId="4E35FFA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21FD0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41F4A19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0E8634A" w14:textId="77777777" w:rsidR="002773B7" w:rsidRDefault="002773B7" w:rsidP="008B4195">
            <w:pPr>
              <w:pStyle w:val="GEFEG"/>
              <w:rPr>
                <w:noProof/>
                <w:sz w:val="8"/>
                <w:szCs w:val="8"/>
              </w:rPr>
            </w:pPr>
          </w:p>
        </w:tc>
      </w:tr>
    </w:tbl>
    <w:p w14:paraId="089C6CA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79BD47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40005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mmunikationsverbindu</w:t>
            </w:r>
          </w:p>
          <w:p w14:paraId="3FD63AE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189E4A8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B9D964E" w14:textId="77777777" w:rsidR="002773B7" w:rsidRDefault="002773B7" w:rsidP="008B4195">
            <w:pPr>
              <w:pStyle w:val="GEFEG"/>
              <w:rPr>
                <w:noProof/>
                <w:sz w:val="8"/>
                <w:szCs w:val="8"/>
              </w:rPr>
            </w:pPr>
          </w:p>
        </w:tc>
      </w:tr>
      <w:tr w:rsidR="002773B7" w14:paraId="449F79C6" w14:textId="77777777" w:rsidTr="008B4195">
        <w:trPr>
          <w:cantSplit/>
        </w:trPr>
        <w:tc>
          <w:tcPr>
            <w:tcW w:w="2002" w:type="dxa"/>
            <w:tcBorders>
              <w:top w:val="nil"/>
              <w:left w:val="nil"/>
              <w:bottom w:val="nil"/>
              <w:right w:val="dotted" w:sz="6" w:space="0" w:color="808080"/>
            </w:tcBorders>
            <w:shd w:val="clear" w:color="auto" w:fill="FFFFFF"/>
          </w:tcPr>
          <w:p w14:paraId="7033114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7229C8A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80360A5" w14:textId="77777777" w:rsidR="002773B7" w:rsidRDefault="002773B7" w:rsidP="008B4195">
            <w:pPr>
              <w:pStyle w:val="GEFEG"/>
              <w:rPr>
                <w:noProof/>
                <w:sz w:val="8"/>
                <w:szCs w:val="8"/>
              </w:rPr>
            </w:pPr>
          </w:p>
        </w:tc>
      </w:tr>
      <w:tr w:rsidR="002773B7" w14:paraId="7D5A9A7F" w14:textId="77777777" w:rsidTr="008B4195">
        <w:trPr>
          <w:cantSplit/>
        </w:trPr>
        <w:tc>
          <w:tcPr>
            <w:tcW w:w="2002" w:type="dxa"/>
            <w:tcBorders>
              <w:top w:val="nil"/>
              <w:left w:val="nil"/>
              <w:bottom w:val="nil"/>
              <w:right w:val="dotted" w:sz="6" w:space="0" w:color="808080"/>
            </w:tcBorders>
            <w:shd w:val="clear" w:color="auto" w:fill="FFFFFF"/>
          </w:tcPr>
          <w:p w14:paraId="350F86FC"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2FBA34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56FCEBB" w14:textId="77777777" w:rsidR="002773B7" w:rsidRDefault="002773B7" w:rsidP="008B4195">
            <w:pPr>
              <w:pStyle w:val="GEFEG"/>
              <w:rPr>
                <w:noProof/>
                <w:sz w:val="8"/>
                <w:szCs w:val="8"/>
              </w:rPr>
            </w:pPr>
          </w:p>
        </w:tc>
      </w:tr>
      <w:tr w:rsidR="002773B7" w14:paraId="6F9EE38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7E5EDA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6ADBE34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AB2E6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21FF8F7" w14:textId="77777777" w:rsidR="002773B7" w:rsidRDefault="002773B7" w:rsidP="008B4195">
            <w:pPr>
              <w:pStyle w:val="GEFEG"/>
              <w:rPr>
                <w:noProof/>
                <w:sz w:val="8"/>
                <w:szCs w:val="8"/>
              </w:rPr>
            </w:pPr>
          </w:p>
        </w:tc>
      </w:tr>
      <w:tr w:rsidR="002773B7" w14:paraId="5998D0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D8AF2E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169476E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8A37674"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20432D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61FD8E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ED195A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5966D8D2" w14:textId="77777777" w:rsidR="002773B7" w:rsidRDefault="002773B7" w:rsidP="008B4195">
            <w:pPr>
              <w:pStyle w:val="GEFEG"/>
              <w:rPr>
                <w:noProof/>
                <w:sz w:val="8"/>
                <w:szCs w:val="8"/>
              </w:rPr>
            </w:pPr>
          </w:p>
        </w:tc>
      </w:tr>
    </w:tbl>
    <w:p w14:paraId="56751B5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59AA1D3"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5A5B50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211F067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3E47E82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A23A12" w14:textId="77777777" w:rsidR="002773B7" w:rsidRDefault="002773B7" w:rsidP="008B4195">
            <w:pPr>
              <w:pStyle w:val="GEFEG"/>
              <w:rPr>
                <w:noProof/>
                <w:sz w:val="8"/>
                <w:szCs w:val="8"/>
              </w:rPr>
            </w:pPr>
          </w:p>
        </w:tc>
      </w:tr>
      <w:tr w:rsidR="002773B7" w14:paraId="7ECF55DC" w14:textId="77777777" w:rsidTr="008B4195">
        <w:trPr>
          <w:cantSplit/>
        </w:trPr>
        <w:tc>
          <w:tcPr>
            <w:tcW w:w="2009" w:type="dxa"/>
            <w:gridSpan w:val="2"/>
            <w:tcBorders>
              <w:top w:val="nil"/>
              <w:left w:val="nil"/>
              <w:bottom w:val="nil"/>
              <w:right w:val="dotted" w:sz="6" w:space="0" w:color="808080"/>
            </w:tcBorders>
            <w:shd w:val="clear" w:color="auto" w:fill="FFFFFF"/>
          </w:tcPr>
          <w:p w14:paraId="283EFAF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2E8B0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B9784D2" w14:textId="77777777" w:rsidR="002773B7" w:rsidRDefault="002773B7" w:rsidP="008B4195">
            <w:pPr>
              <w:pStyle w:val="GEFEG"/>
              <w:rPr>
                <w:noProof/>
                <w:sz w:val="8"/>
                <w:szCs w:val="8"/>
              </w:rPr>
            </w:pPr>
          </w:p>
        </w:tc>
      </w:tr>
      <w:tr w:rsidR="002773B7" w14:paraId="5AEA1C17" w14:textId="77777777" w:rsidTr="008B4195">
        <w:trPr>
          <w:cantSplit/>
        </w:trPr>
        <w:tc>
          <w:tcPr>
            <w:tcW w:w="2009" w:type="dxa"/>
            <w:gridSpan w:val="2"/>
            <w:tcBorders>
              <w:top w:val="nil"/>
              <w:left w:val="nil"/>
              <w:bottom w:val="nil"/>
              <w:right w:val="dotted" w:sz="6" w:space="0" w:color="808080"/>
            </w:tcBorders>
            <w:shd w:val="clear" w:color="auto" w:fill="FFFFFF"/>
          </w:tcPr>
          <w:p w14:paraId="731DD69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ABDB6C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976AA" w14:textId="77777777" w:rsidR="002773B7" w:rsidRDefault="002773B7" w:rsidP="008B4195">
            <w:pPr>
              <w:pStyle w:val="GEFEG"/>
              <w:rPr>
                <w:noProof/>
                <w:sz w:val="8"/>
                <w:szCs w:val="8"/>
              </w:rPr>
            </w:pPr>
          </w:p>
        </w:tc>
      </w:tr>
      <w:tr w:rsidR="002773B7" w14:paraId="68F4197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244915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B89BC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0CD16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7CC9E8C7" w14:textId="77777777" w:rsidR="002773B7" w:rsidRDefault="002773B7" w:rsidP="008B4195">
            <w:pPr>
              <w:pStyle w:val="GEFEG"/>
              <w:rPr>
                <w:noProof/>
                <w:sz w:val="8"/>
                <w:szCs w:val="8"/>
              </w:rPr>
            </w:pPr>
          </w:p>
        </w:tc>
      </w:tr>
      <w:tr w:rsidR="002773B7" w14:paraId="1D28EF4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7810DB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CF732F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226BFF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2427926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C3938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6F8F6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0DCD60E"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0CB20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76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215DA4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0786B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46B323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616A0836"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C9F91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E65389A" w14:textId="77777777" w:rsidR="002773B7" w:rsidRDefault="002773B7" w:rsidP="008B4195">
            <w:pPr>
              <w:pStyle w:val="GEFEG"/>
              <w:rPr>
                <w:noProof/>
                <w:sz w:val="8"/>
                <w:szCs w:val="8"/>
              </w:rPr>
            </w:pPr>
          </w:p>
        </w:tc>
      </w:tr>
      <w:tr w:rsidR="002773B7" w14:paraId="1D3615D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A3D18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4DFEFE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047CD7" w14:textId="77777777" w:rsidR="002773B7" w:rsidRDefault="002773B7" w:rsidP="008B4195">
            <w:pPr>
              <w:pStyle w:val="GEFEG"/>
              <w:rPr>
                <w:noProof/>
                <w:sz w:val="8"/>
                <w:szCs w:val="8"/>
              </w:rPr>
            </w:pPr>
          </w:p>
        </w:tc>
      </w:tr>
      <w:tr w:rsidR="002773B7" w14:paraId="03015C9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EF12C8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45470DB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E50B6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5AF4436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CB2C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698432" w14:textId="77777777" w:rsidR="002773B7" w:rsidRDefault="002773B7" w:rsidP="008B4195">
            <w:pPr>
              <w:pStyle w:val="GEFEG"/>
              <w:rPr>
                <w:noProof/>
                <w:sz w:val="8"/>
                <w:szCs w:val="8"/>
              </w:rPr>
            </w:pPr>
          </w:p>
        </w:tc>
      </w:tr>
      <w:tr w:rsidR="002773B7" w14:paraId="56B3908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48D7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37E608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248D36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EE4275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41C6CCC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02AA34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15DAD90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BCC0B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013B3C3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58823291" w14:textId="77777777" w:rsidR="002773B7" w:rsidRDefault="002773B7" w:rsidP="008B4195">
            <w:pPr>
              <w:pStyle w:val="GEFEG"/>
              <w:rPr>
                <w:noProof/>
                <w:sz w:val="8"/>
                <w:szCs w:val="8"/>
              </w:rPr>
            </w:pPr>
          </w:p>
        </w:tc>
      </w:tr>
      <w:tr w:rsidR="002773B7" w14:paraId="1016B41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7C53D5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34CDD00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6B2453A" w14:textId="77777777" w:rsidR="002773B7" w:rsidRDefault="002773B7" w:rsidP="008B4195">
            <w:pPr>
              <w:pStyle w:val="GEFEG"/>
              <w:rPr>
                <w:noProof/>
                <w:sz w:val="8"/>
                <w:szCs w:val="8"/>
              </w:rPr>
            </w:pPr>
          </w:p>
        </w:tc>
      </w:tr>
      <w:tr w:rsidR="002773B7" w14:paraId="202F23B0"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08818B"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5E9680"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6C080A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214131C"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72DD27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3F103E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05B6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B78D2F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541C76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8CE3A2" w14:textId="77777777" w:rsidR="002773B7" w:rsidRDefault="002773B7" w:rsidP="008B4195">
            <w:pPr>
              <w:pStyle w:val="GEFEG"/>
              <w:rPr>
                <w:noProof/>
                <w:sz w:val="8"/>
                <w:szCs w:val="8"/>
              </w:rPr>
            </w:pPr>
          </w:p>
        </w:tc>
      </w:tr>
    </w:tbl>
    <w:p w14:paraId="3D44FD4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E53031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AB4465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10FA182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657E10C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0574085" w14:textId="77777777" w:rsidR="002773B7" w:rsidRDefault="002773B7" w:rsidP="008B4195">
            <w:pPr>
              <w:pStyle w:val="GEFEG"/>
              <w:rPr>
                <w:noProof/>
                <w:sz w:val="8"/>
                <w:szCs w:val="8"/>
              </w:rPr>
            </w:pPr>
          </w:p>
        </w:tc>
      </w:tr>
      <w:tr w:rsidR="002773B7" w14:paraId="00D10E5A" w14:textId="77777777" w:rsidTr="008B4195">
        <w:trPr>
          <w:cantSplit/>
        </w:trPr>
        <w:tc>
          <w:tcPr>
            <w:tcW w:w="2002" w:type="dxa"/>
            <w:tcBorders>
              <w:top w:val="nil"/>
              <w:left w:val="nil"/>
              <w:bottom w:val="nil"/>
              <w:right w:val="dotted" w:sz="6" w:space="0" w:color="808080"/>
            </w:tcBorders>
            <w:shd w:val="clear" w:color="auto" w:fill="FFFFFF"/>
          </w:tcPr>
          <w:p w14:paraId="71A940F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52F5BB8"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04DE56AC" w14:textId="77777777" w:rsidR="002773B7" w:rsidRDefault="002773B7" w:rsidP="008B4195">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60AFBA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508486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072099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08BB19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0CC5DE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p w14:paraId="1DEB800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 Wenn SG2</w:t>
            </w:r>
          </w:p>
          <w:p w14:paraId="6E9BA3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lt;&gt;</w:t>
            </w:r>
          </w:p>
          <w:p w14:paraId="63E5C5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50DAC9A4" w14:textId="77777777" w:rsidTr="008B4195">
        <w:trPr>
          <w:cantSplit/>
        </w:trPr>
        <w:tc>
          <w:tcPr>
            <w:tcW w:w="2002" w:type="dxa"/>
            <w:tcBorders>
              <w:top w:val="nil"/>
              <w:left w:val="nil"/>
              <w:bottom w:val="nil"/>
              <w:right w:val="dotted" w:sz="6" w:space="0" w:color="808080"/>
            </w:tcBorders>
            <w:shd w:val="clear" w:color="auto" w:fill="FFFFFF"/>
          </w:tcPr>
          <w:p w14:paraId="6F20417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37BBFC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7A1DEB" w14:textId="77777777" w:rsidR="002773B7" w:rsidRDefault="002773B7" w:rsidP="008B4195">
            <w:pPr>
              <w:pStyle w:val="GEFEG"/>
              <w:rPr>
                <w:noProof/>
                <w:sz w:val="8"/>
                <w:szCs w:val="8"/>
              </w:rPr>
            </w:pPr>
          </w:p>
        </w:tc>
      </w:tr>
      <w:tr w:rsidR="002773B7" w14:paraId="271D9DB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476696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DB754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20BF2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6C52372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91B84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1FB703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4B0F5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06B36BB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3734C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EF016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8E8C91" w14:textId="77777777" w:rsidR="002773B7" w:rsidRDefault="002773B7" w:rsidP="008B4195">
            <w:pPr>
              <w:pStyle w:val="GEFEG"/>
              <w:rPr>
                <w:noProof/>
                <w:sz w:val="8"/>
                <w:szCs w:val="8"/>
              </w:rPr>
            </w:pPr>
          </w:p>
        </w:tc>
      </w:tr>
    </w:tbl>
    <w:p w14:paraId="2C3851E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283B3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7AADF8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dresse der Markt- oder</w:t>
            </w:r>
          </w:p>
          <w:p w14:paraId="414D813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55626ED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435532" w14:textId="77777777" w:rsidR="002773B7" w:rsidRDefault="002773B7" w:rsidP="008B4195">
            <w:pPr>
              <w:pStyle w:val="GEFEG"/>
              <w:rPr>
                <w:noProof/>
                <w:sz w:val="8"/>
                <w:szCs w:val="8"/>
              </w:rPr>
            </w:pPr>
          </w:p>
        </w:tc>
      </w:tr>
      <w:tr w:rsidR="002773B7" w14:paraId="4D937C95" w14:textId="77777777" w:rsidTr="008B4195">
        <w:trPr>
          <w:cantSplit/>
        </w:trPr>
        <w:tc>
          <w:tcPr>
            <w:tcW w:w="2002" w:type="dxa"/>
            <w:tcBorders>
              <w:top w:val="nil"/>
              <w:left w:val="nil"/>
              <w:bottom w:val="nil"/>
              <w:right w:val="dotted" w:sz="6" w:space="0" w:color="808080"/>
            </w:tcBorders>
            <w:shd w:val="clear" w:color="auto" w:fill="FFFFFF"/>
          </w:tcPr>
          <w:p w14:paraId="6875E92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E7E74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44386B4" w14:textId="77777777" w:rsidR="002773B7" w:rsidRDefault="002773B7" w:rsidP="008B4195">
            <w:pPr>
              <w:pStyle w:val="GEFEG"/>
              <w:rPr>
                <w:noProof/>
                <w:sz w:val="8"/>
                <w:szCs w:val="8"/>
              </w:rPr>
            </w:pPr>
          </w:p>
        </w:tc>
      </w:tr>
      <w:tr w:rsidR="002773B7" w14:paraId="00AB63FF" w14:textId="77777777" w:rsidTr="008B4195">
        <w:trPr>
          <w:cantSplit/>
        </w:trPr>
        <w:tc>
          <w:tcPr>
            <w:tcW w:w="2002" w:type="dxa"/>
            <w:tcBorders>
              <w:top w:val="nil"/>
              <w:left w:val="nil"/>
              <w:bottom w:val="nil"/>
              <w:right w:val="dotted" w:sz="6" w:space="0" w:color="808080"/>
            </w:tcBorders>
            <w:shd w:val="clear" w:color="auto" w:fill="FFFFFF"/>
          </w:tcPr>
          <w:p w14:paraId="2E1F4E2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204EDF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2A6D2F" w14:textId="77777777" w:rsidR="002773B7" w:rsidRDefault="002773B7" w:rsidP="008B4195">
            <w:pPr>
              <w:pStyle w:val="GEFEG"/>
              <w:rPr>
                <w:noProof/>
                <w:sz w:val="8"/>
                <w:szCs w:val="8"/>
              </w:rPr>
            </w:pPr>
          </w:p>
        </w:tc>
      </w:tr>
      <w:tr w:rsidR="002773B7" w14:paraId="4F1825A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27CF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744D85BA"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1022E9" w14:textId="77777777" w:rsidR="002773B7" w:rsidRDefault="002773B7" w:rsidP="008B4195">
            <w:pPr>
              <w:pStyle w:val="GEFEG"/>
              <w:rPr>
                <w:noProof/>
                <w:sz w:val="8"/>
                <w:szCs w:val="8"/>
              </w:rPr>
            </w:pPr>
          </w:p>
        </w:tc>
      </w:tr>
      <w:tr w:rsidR="002773B7" w14:paraId="15FABEB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6A404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4331BDB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648C78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11CB9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tc>
      </w:tr>
      <w:tr w:rsidR="002773B7" w14:paraId="54D445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73216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0ED4A19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E46FFE9" w14:textId="77777777" w:rsidR="002773B7" w:rsidRDefault="002773B7" w:rsidP="008B4195">
            <w:pPr>
              <w:pStyle w:val="GEFEG"/>
              <w:rPr>
                <w:noProof/>
                <w:sz w:val="8"/>
                <w:szCs w:val="8"/>
              </w:rPr>
            </w:pPr>
          </w:p>
        </w:tc>
      </w:tr>
      <w:tr w:rsidR="002773B7" w14:paraId="3BDF91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688D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BFE13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4003D4" w14:textId="77777777" w:rsidR="002773B7" w:rsidRDefault="002773B7" w:rsidP="008B4195">
            <w:pPr>
              <w:pStyle w:val="GEFEG"/>
              <w:rPr>
                <w:noProof/>
                <w:sz w:val="8"/>
                <w:szCs w:val="8"/>
              </w:rPr>
            </w:pPr>
          </w:p>
        </w:tc>
      </w:tr>
      <w:tr w:rsidR="002773B7" w14:paraId="7E85D1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ACD03B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614EC8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20D52" w14:textId="77777777" w:rsidR="002773B7" w:rsidRDefault="002773B7" w:rsidP="008B4195">
            <w:pPr>
              <w:pStyle w:val="GEFEG"/>
              <w:rPr>
                <w:noProof/>
                <w:sz w:val="8"/>
                <w:szCs w:val="8"/>
              </w:rPr>
            </w:pPr>
          </w:p>
        </w:tc>
      </w:tr>
    </w:tbl>
    <w:p w14:paraId="6EBEB18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618A7F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4AE98B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924546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1C6E3A9" w14:textId="77777777" w:rsidR="002773B7" w:rsidRDefault="002773B7" w:rsidP="008B4195">
            <w:pPr>
              <w:pStyle w:val="GEFEG"/>
              <w:rPr>
                <w:noProof/>
                <w:sz w:val="8"/>
                <w:szCs w:val="8"/>
              </w:rPr>
            </w:pPr>
          </w:p>
        </w:tc>
      </w:tr>
      <w:tr w:rsidR="002773B7" w14:paraId="35709822" w14:textId="77777777" w:rsidTr="008B4195">
        <w:trPr>
          <w:cantSplit/>
        </w:trPr>
        <w:tc>
          <w:tcPr>
            <w:tcW w:w="2002" w:type="dxa"/>
            <w:tcBorders>
              <w:top w:val="nil"/>
              <w:left w:val="nil"/>
              <w:bottom w:val="nil"/>
              <w:right w:val="dotted" w:sz="6" w:space="0" w:color="808080"/>
            </w:tcBorders>
            <w:shd w:val="clear" w:color="auto" w:fill="FFFFFF"/>
          </w:tcPr>
          <w:p w14:paraId="1AF11D0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EF27A8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752FAEA" w14:textId="77777777" w:rsidR="002773B7" w:rsidRDefault="002773B7" w:rsidP="008B4195">
            <w:pPr>
              <w:pStyle w:val="GEFEG"/>
              <w:rPr>
                <w:noProof/>
                <w:sz w:val="8"/>
                <w:szCs w:val="8"/>
              </w:rPr>
            </w:pPr>
          </w:p>
        </w:tc>
      </w:tr>
      <w:tr w:rsidR="002773B7" w14:paraId="4D1D900D" w14:textId="77777777" w:rsidTr="008B4195">
        <w:trPr>
          <w:cantSplit/>
        </w:trPr>
        <w:tc>
          <w:tcPr>
            <w:tcW w:w="2002" w:type="dxa"/>
            <w:tcBorders>
              <w:top w:val="nil"/>
              <w:left w:val="nil"/>
              <w:bottom w:val="nil"/>
              <w:right w:val="dotted" w:sz="6" w:space="0" w:color="808080"/>
            </w:tcBorders>
            <w:shd w:val="clear" w:color="auto" w:fill="FFFFFF"/>
          </w:tcPr>
          <w:p w14:paraId="3B8921E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16E559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3F07B" w14:textId="77777777" w:rsidR="002773B7" w:rsidRDefault="002773B7" w:rsidP="008B4195">
            <w:pPr>
              <w:pStyle w:val="GEFEG"/>
              <w:rPr>
                <w:noProof/>
                <w:sz w:val="8"/>
                <w:szCs w:val="8"/>
              </w:rPr>
            </w:pPr>
          </w:p>
        </w:tc>
      </w:tr>
      <w:tr w:rsidR="002773B7" w14:paraId="79362F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2C15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704DDD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3C0FC7" w14:textId="77777777" w:rsidR="002773B7" w:rsidRDefault="002773B7" w:rsidP="008B4195">
            <w:pPr>
              <w:pStyle w:val="GEFEG"/>
              <w:rPr>
                <w:noProof/>
                <w:sz w:val="8"/>
                <w:szCs w:val="8"/>
              </w:rPr>
            </w:pPr>
          </w:p>
        </w:tc>
      </w:tr>
      <w:tr w:rsidR="002773B7" w14:paraId="0FE332A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BC51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098C7D1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DA8BC6A"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D512A8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9] Hinweis:</w:t>
            </w:r>
          </w:p>
          <w:p w14:paraId="2DD8D51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72744DD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arktlokation</w:t>
            </w:r>
          </w:p>
          <w:p w14:paraId="72DB138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0] Hinweis:</w:t>
            </w:r>
          </w:p>
          <w:p w14:paraId="598A48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291A202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esslokation</w:t>
            </w:r>
          </w:p>
          <w:p w14:paraId="6A4F3D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0] Format:</w:t>
            </w:r>
          </w:p>
          <w:p w14:paraId="7CEF65F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rktlokations-ID</w:t>
            </w:r>
          </w:p>
          <w:p w14:paraId="0728DC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1] Format:</w:t>
            </w:r>
          </w:p>
          <w:p w14:paraId="459568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1A1A2B6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7DBB7D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FEB00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5DB3F88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530460" w14:textId="77777777" w:rsidR="002773B7" w:rsidRDefault="002773B7" w:rsidP="008B4195">
            <w:pPr>
              <w:pStyle w:val="GEFEG"/>
              <w:rPr>
                <w:noProof/>
                <w:sz w:val="8"/>
                <w:szCs w:val="8"/>
              </w:rPr>
            </w:pPr>
          </w:p>
        </w:tc>
      </w:tr>
      <w:tr w:rsidR="002773B7" w14:paraId="5D1F8B0B" w14:textId="77777777" w:rsidTr="008B4195">
        <w:trPr>
          <w:cantSplit/>
        </w:trPr>
        <w:tc>
          <w:tcPr>
            <w:tcW w:w="2002" w:type="dxa"/>
            <w:tcBorders>
              <w:top w:val="nil"/>
              <w:left w:val="nil"/>
              <w:bottom w:val="nil"/>
              <w:right w:val="dotted" w:sz="6" w:space="0" w:color="808080"/>
            </w:tcBorders>
            <w:shd w:val="clear" w:color="auto" w:fill="FFFFFF"/>
          </w:tcPr>
          <w:p w14:paraId="432841D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7A73B33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3B04A4F" w14:textId="77777777" w:rsidR="002773B7" w:rsidRDefault="002773B7" w:rsidP="008B4195">
            <w:pPr>
              <w:pStyle w:val="GEFEG"/>
              <w:rPr>
                <w:noProof/>
                <w:sz w:val="8"/>
                <w:szCs w:val="8"/>
              </w:rPr>
            </w:pPr>
          </w:p>
        </w:tc>
      </w:tr>
      <w:tr w:rsidR="002773B7" w14:paraId="4A7C5676" w14:textId="77777777" w:rsidTr="008B4195">
        <w:trPr>
          <w:cantSplit/>
        </w:trPr>
        <w:tc>
          <w:tcPr>
            <w:tcW w:w="2002" w:type="dxa"/>
            <w:tcBorders>
              <w:top w:val="nil"/>
              <w:left w:val="nil"/>
              <w:bottom w:val="nil"/>
              <w:right w:val="dotted" w:sz="6" w:space="0" w:color="808080"/>
            </w:tcBorders>
            <w:shd w:val="clear" w:color="auto" w:fill="FFFFFF"/>
          </w:tcPr>
          <w:p w14:paraId="1E2616B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364320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359405" w14:textId="77777777" w:rsidR="002773B7" w:rsidRDefault="002773B7" w:rsidP="008B4195">
            <w:pPr>
              <w:pStyle w:val="GEFEG"/>
              <w:rPr>
                <w:noProof/>
                <w:sz w:val="8"/>
                <w:szCs w:val="8"/>
              </w:rPr>
            </w:pPr>
          </w:p>
        </w:tc>
      </w:tr>
      <w:tr w:rsidR="002773B7" w14:paraId="463A996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F0DD4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708F68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03C6A" w14:textId="77777777" w:rsidR="002773B7" w:rsidRDefault="002773B7" w:rsidP="008B4195">
            <w:pPr>
              <w:pStyle w:val="GEFEG"/>
              <w:rPr>
                <w:noProof/>
                <w:sz w:val="8"/>
                <w:szCs w:val="8"/>
              </w:rPr>
            </w:pPr>
          </w:p>
        </w:tc>
      </w:tr>
      <w:tr w:rsidR="002773B7" w14:paraId="79D93E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1CF2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5E909ED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9DB91" w14:textId="77777777" w:rsidR="002773B7" w:rsidRDefault="002773B7" w:rsidP="008B4195">
            <w:pPr>
              <w:pStyle w:val="GEFEG"/>
              <w:rPr>
                <w:noProof/>
                <w:sz w:val="8"/>
                <w:szCs w:val="8"/>
              </w:rPr>
            </w:pPr>
          </w:p>
        </w:tc>
      </w:tr>
      <w:tr w:rsidR="002773B7" w14:paraId="22EFC3D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E3F222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770DAC1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901FE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4E26008B" w14:textId="77777777" w:rsidR="002773B7" w:rsidRDefault="002773B7" w:rsidP="008B4195">
            <w:pPr>
              <w:pStyle w:val="GEFEG"/>
              <w:rPr>
                <w:noProof/>
                <w:sz w:val="8"/>
                <w:szCs w:val="8"/>
              </w:rPr>
            </w:pPr>
          </w:p>
        </w:tc>
      </w:tr>
    </w:tbl>
    <w:p w14:paraId="6338E5C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86084C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18D4A30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84" w:type="dxa"/>
            <w:gridSpan w:val="2"/>
            <w:tcBorders>
              <w:top w:val="single" w:sz="18" w:space="0" w:color="C0C0C0"/>
              <w:left w:val="nil"/>
              <w:bottom w:val="nil"/>
              <w:right w:val="nil"/>
            </w:tcBorders>
            <w:shd w:val="clear" w:color="auto" w:fill="FFFFFF"/>
          </w:tcPr>
          <w:p w14:paraId="307EBD7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37AFD0" w14:textId="77777777" w:rsidR="002773B7" w:rsidRDefault="002773B7" w:rsidP="008B4195">
            <w:pPr>
              <w:pStyle w:val="GEFEG"/>
              <w:rPr>
                <w:noProof/>
                <w:sz w:val="8"/>
                <w:szCs w:val="8"/>
              </w:rPr>
            </w:pPr>
          </w:p>
        </w:tc>
      </w:tr>
      <w:tr w:rsidR="002773B7" w14:paraId="2445C11D" w14:textId="77777777" w:rsidTr="008B4195">
        <w:trPr>
          <w:cantSplit/>
        </w:trPr>
        <w:tc>
          <w:tcPr>
            <w:tcW w:w="2009" w:type="dxa"/>
            <w:gridSpan w:val="2"/>
            <w:tcBorders>
              <w:top w:val="nil"/>
              <w:left w:val="nil"/>
              <w:bottom w:val="nil"/>
              <w:right w:val="dotted" w:sz="6" w:space="0" w:color="808080"/>
            </w:tcBorders>
            <w:shd w:val="clear" w:color="auto" w:fill="FFFFFF"/>
          </w:tcPr>
          <w:p w14:paraId="69D25AF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45F8E164"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EB987C" w14:textId="77777777" w:rsidR="002773B7" w:rsidRDefault="002773B7" w:rsidP="008B4195">
            <w:pPr>
              <w:pStyle w:val="GEFEG"/>
              <w:rPr>
                <w:noProof/>
                <w:sz w:val="8"/>
                <w:szCs w:val="8"/>
              </w:rPr>
            </w:pPr>
          </w:p>
        </w:tc>
      </w:tr>
      <w:tr w:rsidR="002773B7" w14:paraId="6C69A672" w14:textId="77777777" w:rsidTr="008B4195">
        <w:trPr>
          <w:cantSplit/>
        </w:trPr>
        <w:tc>
          <w:tcPr>
            <w:tcW w:w="2009" w:type="dxa"/>
            <w:gridSpan w:val="2"/>
            <w:tcBorders>
              <w:top w:val="nil"/>
              <w:left w:val="nil"/>
              <w:bottom w:val="nil"/>
              <w:right w:val="dotted" w:sz="6" w:space="0" w:color="808080"/>
            </w:tcBorders>
            <w:shd w:val="clear" w:color="auto" w:fill="FFFFFF"/>
          </w:tcPr>
          <w:p w14:paraId="230E36F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84" w:type="dxa"/>
            <w:gridSpan w:val="2"/>
            <w:tcBorders>
              <w:top w:val="nil"/>
              <w:left w:val="nil"/>
              <w:bottom w:val="nil"/>
              <w:right w:val="nil"/>
            </w:tcBorders>
            <w:shd w:val="clear" w:color="auto" w:fill="FFFFFF"/>
          </w:tcPr>
          <w:p w14:paraId="735ED1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9FE6E5" w14:textId="77777777" w:rsidR="002773B7" w:rsidRDefault="002773B7" w:rsidP="008B4195">
            <w:pPr>
              <w:pStyle w:val="GEFEG"/>
              <w:rPr>
                <w:noProof/>
                <w:sz w:val="8"/>
                <w:szCs w:val="8"/>
              </w:rPr>
            </w:pPr>
          </w:p>
        </w:tc>
      </w:tr>
      <w:tr w:rsidR="002773B7" w14:paraId="0452EAF4"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2359A7"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33276B"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C7C263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1D2C68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5F10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ACC227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BF125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0C3D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gridSpan w:val="3"/>
            <w:tcBorders>
              <w:top w:val="dotted" w:sz="6" w:space="0" w:color="808080"/>
              <w:left w:val="nil"/>
              <w:bottom w:val="nil"/>
              <w:right w:val="nil"/>
            </w:tcBorders>
            <w:shd w:val="clear" w:color="auto" w:fill="FFFFFF"/>
          </w:tcPr>
          <w:p w14:paraId="7C978DD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28F154" w14:textId="77777777" w:rsidR="002773B7" w:rsidRDefault="002773B7" w:rsidP="008B4195">
            <w:pPr>
              <w:pStyle w:val="GEFEG"/>
              <w:rPr>
                <w:noProof/>
                <w:sz w:val="8"/>
                <w:szCs w:val="8"/>
              </w:rPr>
            </w:pPr>
          </w:p>
        </w:tc>
      </w:tr>
    </w:tbl>
    <w:p w14:paraId="6B2F398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B34EDF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DBE79B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F4FFF3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AFF322F" w14:textId="77777777" w:rsidR="002773B7" w:rsidRDefault="002773B7" w:rsidP="008B4195">
            <w:pPr>
              <w:pStyle w:val="GEFEG"/>
              <w:rPr>
                <w:noProof/>
                <w:sz w:val="8"/>
                <w:szCs w:val="8"/>
              </w:rPr>
            </w:pPr>
          </w:p>
        </w:tc>
      </w:tr>
      <w:tr w:rsidR="002773B7" w14:paraId="3D737761" w14:textId="77777777" w:rsidTr="008B4195">
        <w:trPr>
          <w:cantSplit/>
        </w:trPr>
        <w:tc>
          <w:tcPr>
            <w:tcW w:w="2002" w:type="dxa"/>
            <w:tcBorders>
              <w:top w:val="nil"/>
              <w:left w:val="nil"/>
              <w:bottom w:val="nil"/>
              <w:right w:val="dotted" w:sz="6" w:space="0" w:color="808080"/>
            </w:tcBorders>
            <w:shd w:val="clear" w:color="auto" w:fill="FFFFFF"/>
          </w:tcPr>
          <w:p w14:paraId="4899319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81004B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9917CF4" w14:textId="77777777" w:rsidR="002773B7" w:rsidRDefault="002773B7" w:rsidP="008B4195">
            <w:pPr>
              <w:pStyle w:val="GEFEG"/>
              <w:rPr>
                <w:noProof/>
                <w:sz w:val="8"/>
                <w:szCs w:val="8"/>
              </w:rPr>
            </w:pPr>
          </w:p>
        </w:tc>
      </w:tr>
      <w:tr w:rsidR="002773B7" w14:paraId="24AD9E8C" w14:textId="77777777" w:rsidTr="008B4195">
        <w:trPr>
          <w:cantSplit/>
        </w:trPr>
        <w:tc>
          <w:tcPr>
            <w:tcW w:w="2002" w:type="dxa"/>
            <w:tcBorders>
              <w:top w:val="nil"/>
              <w:left w:val="nil"/>
              <w:bottom w:val="nil"/>
              <w:right w:val="dotted" w:sz="6" w:space="0" w:color="808080"/>
            </w:tcBorders>
            <w:shd w:val="clear" w:color="auto" w:fill="FFFFFF"/>
          </w:tcPr>
          <w:p w14:paraId="11B79CC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C07592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F3666F" w14:textId="77777777" w:rsidR="002773B7" w:rsidRDefault="002773B7" w:rsidP="008B4195">
            <w:pPr>
              <w:pStyle w:val="GEFEG"/>
              <w:rPr>
                <w:noProof/>
                <w:sz w:val="8"/>
                <w:szCs w:val="8"/>
              </w:rPr>
            </w:pPr>
          </w:p>
        </w:tc>
      </w:tr>
      <w:tr w:rsidR="002773B7" w14:paraId="39BDD55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A81BC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33D8C1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34F592" w14:textId="77777777" w:rsidR="002773B7" w:rsidRDefault="002773B7" w:rsidP="008B4195">
            <w:pPr>
              <w:pStyle w:val="GEFEG"/>
              <w:rPr>
                <w:noProof/>
                <w:sz w:val="8"/>
                <w:szCs w:val="8"/>
              </w:rPr>
            </w:pPr>
          </w:p>
        </w:tc>
      </w:tr>
      <w:tr w:rsidR="002773B7" w14:paraId="2D7FEF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2AECC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6E8B03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67BD9DD3" w14:textId="77777777" w:rsidR="002773B7" w:rsidRDefault="002773B7" w:rsidP="008B4195">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705C920C"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2A5BD3DE"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1FDBA8B8"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25]))</w:t>
            </w:r>
            <w:r>
              <w:rPr>
                <w:noProof/>
                <w:sz w:val="16"/>
                <w:szCs w:val="16"/>
              </w:rPr>
              <w:tab/>
            </w:r>
            <w:r>
              <w:rPr>
                <w:noProof/>
                <w:color w:val="000000"/>
                <w:sz w:val="16"/>
                <w:szCs w:val="16"/>
              </w:rPr>
              <w:t>[25]))</w:t>
            </w:r>
          </w:p>
          <w:p w14:paraId="48E44FBE" w14:textId="77777777" w:rsidR="002773B7" w:rsidRDefault="002773B7" w:rsidP="008B4195">
            <w:pPr>
              <w:pStyle w:val="GEFEG"/>
              <w:tabs>
                <w:tab w:val="center" w:pos="2632"/>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p>
        </w:tc>
        <w:tc>
          <w:tcPr>
            <w:tcW w:w="1840" w:type="dxa"/>
            <w:tcBorders>
              <w:top w:val="dotted" w:sz="6" w:space="0" w:color="808080"/>
              <w:left w:val="nil"/>
              <w:bottom w:val="nil"/>
              <w:right w:val="nil"/>
            </w:tcBorders>
            <w:shd w:val="clear" w:color="auto" w:fill="FFFFFF"/>
          </w:tcPr>
          <w:p w14:paraId="79D40F0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75071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4412C70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t;= 0</w:t>
            </w:r>
          </w:p>
          <w:p w14:paraId="1F6B39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1] Wenn fälliger</w:t>
            </w:r>
          </w:p>
          <w:p w14:paraId="6F8FA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74E591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t; 0</w:t>
            </w:r>
          </w:p>
          <w:p w14:paraId="25FFBDA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4] Wert muss</w:t>
            </w:r>
          </w:p>
          <w:p w14:paraId="5F1C443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indestens 10 WT</w:t>
            </w:r>
          </w:p>
          <w:p w14:paraId="5A724F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 Wert aus</w:t>
            </w:r>
          </w:p>
          <w:p w14:paraId="6E65457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37 DE2380</w:t>
            </w:r>
          </w:p>
          <w:p w14:paraId="3E27346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gen</w:t>
            </w:r>
          </w:p>
          <w:p w14:paraId="01135B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5] Wert darf</w:t>
            </w:r>
          </w:p>
          <w:p w14:paraId="5EA505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ximal 10 WT nach</w:t>
            </w:r>
          </w:p>
          <w:p w14:paraId="7BC596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t aus DTM+137</w:t>
            </w:r>
          </w:p>
          <w:p w14:paraId="6638E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2380 liegen</w:t>
            </w:r>
          </w:p>
          <w:p w14:paraId="3098ABA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5] Nur MP-ID aus</w:t>
            </w:r>
          </w:p>
          <w:p w14:paraId="6BFE430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45DDB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6] Nur MP-ID aus</w:t>
            </w:r>
          </w:p>
          <w:p w14:paraId="6FB5D3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r w:rsidR="002773B7" w14:paraId="01DB5B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01B9F5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EBC830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FA92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7C9C01A" w14:textId="77777777" w:rsidR="002773B7" w:rsidRDefault="002773B7" w:rsidP="008B4195">
            <w:pPr>
              <w:pStyle w:val="GEFEG"/>
              <w:rPr>
                <w:noProof/>
                <w:sz w:val="8"/>
                <w:szCs w:val="8"/>
              </w:rPr>
            </w:pPr>
          </w:p>
        </w:tc>
      </w:tr>
    </w:tbl>
    <w:p w14:paraId="57622DB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7DBF66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C8161F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3A9775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F83A19D" w14:textId="77777777" w:rsidR="002773B7" w:rsidRDefault="002773B7" w:rsidP="008B4195">
            <w:pPr>
              <w:pStyle w:val="GEFEG"/>
              <w:rPr>
                <w:noProof/>
                <w:sz w:val="8"/>
                <w:szCs w:val="8"/>
              </w:rPr>
            </w:pPr>
          </w:p>
        </w:tc>
      </w:tr>
      <w:tr w:rsidR="002773B7" w14:paraId="748CAC3B" w14:textId="77777777" w:rsidTr="008B4195">
        <w:trPr>
          <w:cantSplit/>
        </w:trPr>
        <w:tc>
          <w:tcPr>
            <w:tcW w:w="2009" w:type="dxa"/>
            <w:gridSpan w:val="2"/>
            <w:tcBorders>
              <w:top w:val="nil"/>
              <w:left w:val="nil"/>
              <w:bottom w:val="nil"/>
              <w:right w:val="dotted" w:sz="6" w:space="0" w:color="808080"/>
            </w:tcBorders>
            <w:shd w:val="clear" w:color="auto" w:fill="FFFFFF"/>
          </w:tcPr>
          <w:p w14:paraId="2C87A1C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6A5563F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8EA0347" w14:textId="77777777" w:rsidR="002773B7" w:rsidRDefault="002773B7" w:rsidP="008B4195">
            <w:pPr>
              <w:pStyle w:val="GEFEG"/>
              <w:rPr>
                <w:noProof/>
                <w:sz w:val="8"/>
                <w:szCs w:val="8"/>
              </w:rPr>
            </w:pPr>
          </w:p>
        </w:tc>
      </w:tr>
      <w:tr w:rsidR="002773B7" w14:paraId="02564016" w14:textId="77777777" w:rsidTr="008B4195">
        <w:trPr>
          <w:cantSplit/>
        </w:trPr>
        <w:tc>
          <w:tcPr>
            <w:tcW w:w="2009" w:type="dxa"/>
            <w:gridSpan w:val="2"/>
            <w:tcBorders>
              <w:top w:val="nil"/>
              <w:left w:val="nil"/>
              <w:bottom w:val="nil"/>
              <w:right w:val="dotted" w:sz="6" w:space="0" w:color="808080"/>
            </w:tcBorders>
            <w:shd w:val="clear" w:color="auto" w:fill="FFFFFF"/>
          </w:tcPr>
          <w:p w14:paraId="53B853C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617325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A4282" w14:textId="77777777" w:rsidR="002773B7" w:rsidRDefault="002773B7" w:rsidP="008B4195">
            <w:pPr>
              <w:pStyle w:val="GEFEG"/>
              <w:rPr>
                <w:noProof/>
                <w:sz w:val="8"/>
                <w:szCs w:val="8"/>
              </w:rPr>
            </w:pPr>
          </w:p>
        </w:tc>
      </w:tr>
      <w:tr w:rsidR="002773B7" w14:paraId="2A241BDE"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E52A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FA4741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33067D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1] Format:</w:t>
            </w:r>
          </w:p>
          <w:p w14:paraId="1B04E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266E5A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 je Nachricht oder</w:t>
            </w:r>
          </w:p>
          <w:p w14:paraId="72A1A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egmentgruppe bei 1</w:t>
            </w:r>
          </w:p>
          <w:p w14:paraId="3D8E16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end und</w:t>
            </w:r>
          </w:p>
          <w:p w14:paraId="0F008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fortlaufend</w:t>
            </w:r>
          </w:p>
          <w:p w14:paraId="22DD98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fsteigend</w:t>
            </w:r>
          </w:p>
        </w:tc>
      </w:tr>
      <w:tr w:rsidR="002773B7" w14:paraId="51FFA46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4DD07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3244382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E2A395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34E648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w:t>
            </w:r>
          </w:p>
          <w:p w14:paraId="017AE9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laubt, die in der</w:t>
            </w:r>
          </w:p>
          <w:p w14:paraId="634A58C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363DB7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78B82E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mit dem</w:t>
            </w:r>
          </w:p>
          <w:p w14:paraId="4CCCD7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sprechenden</w:t>
            </w:r>
          </w:p>
          <w:p w14:paraId="6981F3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üfidentifikator</w:t>
            </w:r>
          </w:p>
          <w:p w14:paraId="39563BA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sehen sind oder</w:t>
            </w:r>
          </w:p>
          <w:p w14:paraId="3C3B27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aus der</w:t>
            </w:r>
          </w:p>
          <w:p w14:paraId="447284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784FB9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259B4D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w:t>
            </w:r>
          </w:p>
        </w:tc>
      </w:tr>
      <w:tr w:rsidR="002773B7" w14:paraId="1E138C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75343A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30586DD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4B7B703B"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598D6312"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201E8900"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4E7A883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4DC856D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19B813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45D8B0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24FA6BC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3605F84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tc>
      </w:tr>
      <w:tr w:rsidR="002773B7" w14:paraId="4116AB9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058F4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355FAB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47F54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3CC6609"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373498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8D7925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5976A6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DC277DC"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87CF3E2" w14:textId="77777777" w:rsidR="002773B7" w:rsidRDefault="002773B7" w:rsidP="008B4195">
            <w:pPr>
              <w:pStyle w:val="GEFEG"/>
              <w:rPr>
                <w:noProof/>
                <w:sz w:val="8"/>
                <w:szCs w:val="8"/>
              </w:rPr>
            </w:pPr>
          </w:p>
        </w:tc>
        <w:tc>
          <w:tcPr>
            <w:tcW w:w="1840" w:type="dxa"/>
            <w:tcBorders>
              <w:top w:val="dotted" w:sz="6" w:space="0" w:color="808080"/>
              <w:left w:val="nil"/>
              <w:bottom w:val="nil"/>
              <w:right w:val="nil"/>
            </w:tcBorders>
            <w:shd w:val="clear" w:color="auto" w:fill="FFFFFF"/>
          </w:tcPr>
          <w:p w14:paraId="7CA511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639B354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5457D0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47D9C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07B19E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9] Wenn SG26</w:t>
            </w:r>
          </w:p>
          <w:p w14:paraId="4419D4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w:t>
            </w:r>
          </w:p>
          <w:p w14:paraId="2DEEF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ositionsbezogener</w:t>
            </w:r>
          </w:p>
          <w:p w14:paraId="442B911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669EA35" w14:textId="004753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 ≥ 1.1.2023 0:</w:t>
            </w:r>
          </w:p>
          <w:p w14:paraId="384ADE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2B4E650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798581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2] Wenn MP-ID in</w:t>
            </w:r>
          </w:p>
          <w:p w14:paraId="11B39CB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32901B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5D6BBF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Strom</w:t>
            </w:r>
          </w:p>
          <w:p w14:paraId="098F5DC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3] Wenn MP-ID in</w:t>
            </w:r>
          </w:p>
          <w:p w14:paraId="5C0D75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0B61CA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419DB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7D5D24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80948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0F1AC0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ergetische</w:t>
            </w:r>
          </w:p>
          <w:p w14:paraId="7260D95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087EA7D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DF89BDE" w14:textId="77777777" w:rsidR="002773B7" w:rsidRDefault="002773B7" w:rsidP="008B4195">
            <w:pPr>
              <w:pStyle w:val="GEFEG"/>
              <w:rPr>
                <w:noProof/>
                <w:sz w:val="8"/>
                <w:szCs w:val="8"/>
              </w:rPr>
            </w:pPr>
          </w:p>
        </w:tc>
      </w:tr>
      <w:tr w:rsidR="002773B7" w14:paraId="2DB70BBD" w14:textId="77777777" w:rsidTr="008B4195">
        <w:trPr>
          <w:cantSplit/>
        </w:trPr>
        <w:tc>
          <w:tcPr>
            <w:tcW w:w="2002" w:type="dxa"/>
            <w:tcBorders>
              <w:top w:val="nil"/>
              <w:left w:val="nil"/>
              <w:bottom w:val="nil"/>
              <w:right w:val="dotted" w:sz="6" w:space="0" w:color="808080"/>
            </w:tcBorders>
            <w:shd w:val="clear" w:color="auto" w:fill="FFFFFF"/>
          </w:tcPr>
          <w:p w14:paraId="70CEC2B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7104E0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78F40D5" w14:textId="77777777" w:rsidR="002773B7" w:rsidRDefault="002773B7" w:rsidP="008B4195">
            <w:pPr>
              <w:pStyle w:val="GEFEG"/>
              <w:rPr>
                <w:noProof/>
                <w:sz w:val="8"/>
                <w:szCs w:val="8"/>
              </w:rPr>
            </w:pPr>
          </w:p>
        </w:tc>
      </w:tr>
      <w:tr w:rsidR="002773B7" w14:paraId="59824A85" w14:textId="77777777" w:rsidTr="008B4195">
        <w:trPr>
          <w:cantSplit/>
        </w:trPr>
        <w:tc>
          <w:tcPr>
            <w:tcW w:w="2002" w:type="dxa"/>
            <w:tcBorders>
              <w:top w:val="nil"/>
              <w:left w:val="nil"/>
              <w:bottom w:val="nil"/>
              <w:right w:val="dotted" w:sz="6" w:space="0" w:color="808080"/>
            </w:tcBorders>
            <w:shd w:val="clear" w:color="auto" w:fill="FFFFFF"/>
          </w:tcPr>
          <w:p w14:paraId="624A1BC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017FA5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B5756" w14:textId="77777777" w:rsidR="002773B7" w:rsidRDefault="002773B7" w:rsidP="008B4195">
            <w:pPr>
              <w:pStyle w:val="GEFEG"/>
              <w:rPr>
                <w:noProof/>
                <w:sz w:val="8"/>
                <w:szCs w:val="8"/>
              </w:rPr>
            </w:pPr>
          </w:p>
        </w:tc>
      </w:tr>
      <w:tr w:rsidR="002773B7" w14:paraId="76AFA9E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71A6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0115582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E3A75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7A96650D" w14:textId="77777777" w:rsidR="002773B7" w:rsidRDefault="002773B7" w:rsidP="008B4195">
            <w:pPr>
              <w:pStyle w:val="GEFEG"/>
              <w:rPr>
                <w:noProof/>
                <w:sz w:val="8"/>
                <w:szCs w:val="8"/>
              </w:rPr>
            </w:pPr>
          </w:p>
        </w:tc>
      </w:tr>
      <w:tr w:rsidR="002773B7" w14:paraId="140ABE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C1512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F776D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3A2FE0F"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1EF9423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5B6E1D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2A7782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06] Format: max. 3</w:t>
            </w:r>
          </w:p>
          <w:p w14:paraId="45D259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1BB74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10] Format:</w:t>
            </w:r>
          </w:p>
          <w:p w14:paraId="7F821C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lt; 0</w:t>
            </w:r>
          </w:p>
          <w:p w14:paraId="3D983A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2773B7" w14:paraId="1F0A43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36B8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D484D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59C80815"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69EAEF4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74E9AAD0"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434AE6B9"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2B82161C" w14:textId="77777777" w:rsidR="002773B7" w:rsidRDefault="002773B7" w:rsidP="008B4195">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3896EDE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31F74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44E783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A249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6CEF34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FC86B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36DF04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24B22A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6213172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16D09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7DDF34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E7357F"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8CBE75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517756B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A4771D7" w14:textId="77777777" w:rsidR="002773B7" w:rsidRDefault="002773B7" w:rsidP="008B4195">
            <w:pPr>
              <w:pStyle w:val="GEFEG"/>
              <w:rPr>
                <w:noProof/>
                <w:sz w:val="8"/>
                <w:szCs w:val="8"/>
              </w:rPr>
            </w:pPr>
          </w:p>
        </w:tc>
      </w:tr>
      <w:tr w:rsidR="002773B7" w14:paraId="4DD52A56" w14:textId="77777777" w:rsidTr="008B4195">
        <w:trPr>
          <w:cantSplit/>
        </w:trPr>
        <w:tc>
          <w:tcPr>
            <w:tcW w:w="2009" w:type="dxa"/>
            <w:gridSpan w:val="2"/>
            <w:tcBorders>
              <w:top w:val="nil"/>
              <w:left w:val="nil"/>
              <w:bottom w:val="nil"/>
              <w:right w:val="dotted" w:sz="6" w:space="0" w:color="808080"/>
            </w:tcBorders>
            <w:shd w:val="clear" w:color="auto" w:fill="FFFFFF"/>
          </w:tcPr>
          <w:p w14:paraId="2DFC34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F7D03F9"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3A0E335C" w14:textId="77777777" w:rsidR="002773B7" w:rsidRDefault="002773B7" w:rsidP="008B4195">
            <w:pPr>
              <w:pStyle w:val="GEFEG"/>
              <w:rPr>
                <w:noProof/>
                <w:sz w:val="8"/>
                <w:szCs w:val="8"/>
              </w:rPr>
            </w:pPr>
          </w:p>
        </w:tc>
      </w:tr>
      <w:tr w:rsidR="002773B7" w14:paraId="7BAD8BEF" w14:textId="77777777" w:rsidTr="008B4195">
        <w:trPr>
          <w:cantSplit/>
        </w:trPr>
        <w:tc>
          <w:tcPr>
            <w:tcW w:w="2009" w:type="dxa"/>
            <w:gridSpan w:val="2"/>
            <w:tcBorders>
              <w:top w:val="nil"/>
              <w:left w:val="nil"/>
              <w:bottom w:val="nil"/>
              <w:right w:val="dotted" w:sz="6" w:space="0" w:color="808080"/>
            </w:tcBorders>
            <w:shd w:val="clear" w:color="auto" w:fill="FFFFFF"/>
          </w:tcPr>
          <w:p w14:paraId="05C5FDE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17A99C5F"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0B71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27DD9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eisen</w:t>
            </w:r>
          </w:p>
        </w:tc>
      </w:tr>
      <w:tr w:rsidR="002773B7" w14:paraId="4AC332B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BDE58F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2C06FEFA"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7086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2ED55FA6" w14:textId="77777777" w:rsidR="002773B7" w:rsidRDefault="002773B7" w:rsidP="008B4195">
            <w:pPr>
              <w:pStyle w:val="GEFEG"/>
              <w:rPr>
                <w:noProof/>
                <w:sz w:val="8"/>
                <w:szCs w:val="8"/>
              </w:rPr>
            </w:pPr>
          </w:p>
        </w:tc>
      </w:tr>
      <w:tr w:rsidR="002773B7" w14:paraId="0686BB6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D7DF8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4A36120"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2AD1C92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8] Format:</w:t>
            </w:r>
          </w:p>
          <w:p w14:paraId="4D1E2C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19A2684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w:t>
            </w:r>
          </w:p>
        </w:tc>
      </w:tr>
      <w:tr w:rsidR="002773B7" w14:paraId="00A071B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9CFB82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30D7AACC"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21A9" w14:textId="0342AED6"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sidR="00970EAE" w:rsidRPr="00970EAE">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51D82A28"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6CD63198" w14:textId="38D0E284"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970EAE" w:rsidRPr="00970EAE">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39981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 Wenn SG26</w:t>
            </w:r>
          </w:p>
          <w:p w14:paraId="6C8C9E9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69AC166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09E3BB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tc>
      </w:tr>
      <w:tr w:rsidR="002773B7" w14:paraId="1F27A93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373580"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0C35E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27DED4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40477A6"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A6EFC0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C67948"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76929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939459"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BAEED5A"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30D479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62431B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4380BD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3D0135E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27ED97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687793F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5099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E7564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089E15B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3B3C7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2F29DB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9816F3" w14:textId="77777777" w:rsidR="002773B7" w:rsidRDefault="002773B7" w:rsidP="008B4195">
            <w:pPr>
              <w:pStyle w:val="GEFEG"/>
              <w:rPr>
                <w:noProof/>
                <w:sz w:val="8"/>
                <w:szCs w:val="8"/>
              </w:rPr>
            </w:pPr>
          </w:p>
        </w:tc>
      </w:tr>
      <w:tr w:rsidR="002773B7" w14:paraId="1C04503E" w14:textId="77777777" w:rsidTr="008B4195">
        <w:trPr>
          <w:cantSplit/>
        </w:trPr>
        <w:tc>
          <w:tcPr>
            <w:tcW w:w="2002" w:type="dxa"/>
            <w:tcBorders>
              <w:top w:val="nil"/>
              <w:left w:val="nil"/>
              <w:bottom w:val="nil"/>
              <w:right w:val="dotted" w:sz="6" w:space="0" w:color="808080"/>
            </w:tcBorders>
            <w:shd w:val="clear" w:color="auto" w:fill="FFFFFF"/>
          </w:tcPr>
          <w:p w14:paraId="6D3EEC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1F3C65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00C8984" w14:textId="77777777" w:rsidR="002773B7" w:rsidRDefault="002773B7" w:rsidP="008B4195">
            <w:pPr>
              <w:pStyle w:val="GEFEG"/>
              <w:rPr>
                <w:noProof/>
                <w:sz w:val="8"/>
                <w:szCs w:val="8"/>
              </w:rPr>
            </w:pPr>
          </w:p>
        </w:tc>
      </w:tr>
      <w:tr w:rsidR="002773B7" w14:paraId="6FD71393" w14:textId="77777777" w:rsidTr="008B4195">
        <w:trPr>
          <w:cantSplit/>
        </w:trPr>
        <w:tc>
          <w:tcPr>
            <w:tcW w:w="2002" w:type="dxa"/>
            <w:tcBorders>
              <w:top w:val="nil"/>
              <w:left w:val="nil"/>
              <w:bottom w:val="nil"/>
              <w:right w:val="dotted" w:sz="6" w:space="0" w:color="808080"/>
            </w:tcBorders>
            <w:shd w:val="clear" w:color="auto" w:fill="FFFFFF"/>
          </w:tcPr>
          <w:p w14:paraId="6C87125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D7A02D"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28888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410AAD5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51A9881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74643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16EF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E3810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D9829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472E84B" w14:textId="77777777" w:rsidR="002773B7" w:rsidRDefault="002773B7" w:rsidP="008B4195">
            <w:pPr>
              <w:pStyle w:val="GEFEG"/>
              <w:rPr>
                <w:noProof/>
                <w:sz w:val="8"/>
                <w:szCs w:val="8"/>
              </w:rPr>
            </w:pPr>
          </w:p>
        </w:tc>
      </w:tr>
      <w:tr w:rsidR="002773B7" w14:paraId="414D882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A70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31A29E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4DC76B6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6FFD18" w14:textId="77777777" w:rsidR="002773B7" w:rsidRDefault="002773B7" w:rsidP="008B4195">
            <w:pPr>
              <w:pStyle w:val="GEFEG"/>
              <w:rPr>
                <w:noProof/>
                <w:sz w:val="8"/>
                <w:szCs w:val="8"/>
              </w:rPr>
            </w:pPr>
          </w:p>
        </w:tc>
      </w:tr>
      <w:tr w:rsidR="002773B7" w14:paraId="7E57EC7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66CA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88DFD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FFF9D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01FC867" w14:textId="77777777" w:rsidR="002773B7" w:rsidRDefault="002773B7" w:rsidP="008B4195">
            <w:pPr>
              <w:pStyle w:val="GEFEG"/>
              <w:rPr>
                <w:noProof/>
                <w:sz w:val="8"/>
                <w:szCs w:val="8"/>
              </w:rPr>
            </w:pPr>
          </w:p>
        </w:tc>
      </w:tr>
    </w:tbl>
    <w:p w14:paraId="0E174AE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A7BA08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A23A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20B834A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55C8CFB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3D6AD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DCADC8C" w14:textId="77777777" w:rsidR="002773B7" w:rsidRDefault="002773B7" w:rsidP="008B4195">
            <w:pPr>
              <w:pStyle w:val="GEFEG"/>
              <w:rPr>
                <w:noProof/>
                <w:sz w:val="8"/>
                <w:szCs w:val="8"/>
              </w:rPr>
            </w:pPr>
          </w:p>
        </w:tc>
      </w:tr>
      <w:tr w:rsidR="002773B7" w14:paraId="663BBC89" w14:textId="77777777" w:rsidTr="008B4195">
        <w:trPr>
          <w:cantSplit/>
        </w:trPr>
        <w:tc>
          <w:tcPr>
            <w:tcW w:w="2002" w:type="dxa"/>
            <w:tcBorders>
              <w:top w:val="nil"/>
              <w:left w:val="nil"/>
              <w:bottom w:val="nil"/>
              <w:right w:val="dotted" w:sz="6" w:space="0" w:color="808080"/>
            </w:tcBorders>
            <w:shd w:val="clear" w:color="auto" w:fill="FFFFFF"/>
          </w:tcPr>
          <w:p w14:paraId="53CB3C2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6D08D53"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9CA701B" w14:textId="77777777" w:rsidR="002773B7" w:rsidRDefault="002773B7" w:rsidP="008B4195">
            <w:pPr>
              <w:pStyle w:val="GEFEG"/>
              <w:rPr>
                <w:noProof/>
                <w:sz w:val="8"/>
                <w:szCs w:val="8"/>
              </w:rPr>
            </w:pPr>
          </w:p>
        </w:tc>
      </w:tr>
      <w:tr w:rsidR="002773B7" w14:paraId="30579B6F" w14:textId="77777777" w:rsidTr="008B4195">
        <w:trPr>
          <w:cantSplit/>
        </w:trPr>
        <w:tc>
          <w:tcPr>
            <w:tcW w:w="2002" w:type="dxa"/>
            <w:tcBorders>
              <w:top w:val="nil"/>
              <w:left w:val="nil"/>
              <w:bottom w:val="nil"/>
              <w:right w:val="dotted" w:sz="6" w:space="0" w:color="808080"/>
            </w:tcBorders>
            <w:shd w:val="clear" w:color="auto" w:fill="FFFFFF"/>
          </w:tcPr>
          <w:p w14:paraId="1CBCB00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DB9073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5644D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1E9C8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75D2B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B1E62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2C1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AF8EC7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9520D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619E978" w14:textId="77777777" w:rsidR="002773B7" w:rsidRDefault="002773B7" w:rsidP="008B4195">
            <w:pPr>
              <w:pStyle w:val="GEFEG"/>
              <w:rPr>
                <w:noProof/>
                <w:sz w:val="8"/>
                <w:szCs w:val="8"/>
              </w:rPr>
            </w:pPr>
          </w:p>
        </w:tc>
      </w:tr>
      <w:tr w:rsidR="002773B7" w14:paraId="52B43B5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BF6ED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60CEB94"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8B657B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4F13B7" w14:textId="77777777" w:rsidR="002773B7" w:rsidRDefault="002773B7" w:rsidP="008B4195">
            <w:pPr>
              <w:pStyle w:val="GEFEG"/>
              <w:rPr>
                <w:noProof/>
                <w:sz w:val="8"/>
                <w:szCs w:val="8"/>
              </w:rPr>
            </w:pPr>
          </w:p>
        </w:tc>
      </w:tr>
      <w:tr w:rsidR="002773B7" w14:paraId="4F22B02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54FC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264C58D"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FB97E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FF3F0E" w14:textId="77777777" w:rsidR="002773B7" w:rsidRDefault="002773B7" w:rsidP="008B4195">
            <w:pPr>
              <w:pStyle w:val="GEFEG"/>
              <w:rPr>
                <w:noProof/>
                <w:sz w:val="8"/>
                <w:szCs w:val="8"/>
              </w:rPr>
            </w:pPr>
          </w:p>
        </w:tc>
      </w:tr>
    </w:tbl>
    <w:p w14:paraId="00CCF7F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23020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251041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915AB0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4F59AE" w14:textId="77777777" w:rsidR="002773B7" w:rsidRDefault="002773B7" w:rsidP="008B4195">
            <w:pPr>
              <w:pStyle w:val="GEFEG"/>
              <w:rPr>
                <w:noProof/>
                <w:sz w:val="8"/>
                <w:szCs w:val="8"/>
              </w:rPr>
            </w:pPr>
          </w:p>
        </w:tc>
      </w:tr>
      <w:tr w:rsidR="002773B7" w14:paraId="1577EE7B" w14:textId="77777777" w:rsidTr="008B4195">
        <w:trPr>
          <w:cantSplit/>
        </w:trPr>
        <w:tc>
          <w:tcPr>
            <w:tcW w:w="2002" w:type="dxa"/>
            <w:tcBorders>
              <w:top w:val="nil"/>
              <w:left w:val="nil"/>
              <w:bottom w:val="nil"/>
              <w:right w:val="dotted" w:sz="6" w:space="0" w:color="808080"/>
            </w:tcBorders>
            <w:shd w:val="clear" w:color="auto" w:fill="FFFFFF"/>
          </w:tcPr>
          <w:p w14:paraId="4B6677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50F5AA1"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91493D4" w14:textId="77777777" w:rsidR="002773B7" w:rsidRDefault="002773B7" w:rsidP="008B4195">
            <w:pPr>
              <w:pStyle w:val="GEFEG"/>
              <w:rPr>
                <w:noProof/>
                <w:sz w:val="8"/>
                <w:szCs w:val="8"/>
              </w:rPr>
            </w:pPr>
          </w:p>
        </w:tc>
      </w:tr>
      <w:tr w:rsidR="002773B7" w14:paraId="56CA5A71" w14:textId="77777777" w:rsidTr="008B4195">
        <w:trPr>
          <w:cantSplit/>
        </w:trPr>
        <w:tc>
          <w:tcPr>
            <w:tcW w:w="2002" w:type="dxa"/>
            <w:tcBorders>
              <w:top w:val="nil"/>
              <w:left w:val="nil"/>
              <w:bottom w:val="nil"/>
              <w:right w:val="dotted" w:sz="6" w:space="0" w:color="808080"/>
            </w:tcBorders>
            <w:shd w:val="clear" w:color="auto" w:fill="FFFFFF"/>
          </w:tcPr>
          <w:p w14:paraId="35049C9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CF7C6F1"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1897B19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0] Wenn SG26</w:t>
            </w:r>
          </w:p>
          <w:p w14:paraId="0E85B85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156 nicht</w:t>
            </w:r>
          </w:p>
          <w:p w14:paraId="3AFEA9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282222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C7D5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0622A3C"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20FB044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8E018BE" w14:textId="77777777" w:rsidR="002773B7" w:rsidRDefault="002773B7" w:rsidP="008B4195">
            <w:pPr>
              <w:pStyle w:val="GEFEG"/>
              <w:rPr>
                <w:noProof/>
                <w:sz w:val="8"/>
                <w:szCs w:val="8"/>
              </w:rPr>
            </w:pPr>
          </w:p>
        </w:tc>
      </w:tr>
      <w:tr w:rsidR="002773B7" w14:paraId="128FBC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7FC9F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1750D9D"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297E89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C20D2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677F1D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340CA7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F4703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66FB91"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3CDD3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30F557" w14:textId="77777777" w:rsidR="002773B7" w:rsidRDefault="002773B7" w:rsidP="008B4195">
            <w:pPr>
              <w:pStyle w:val="GEFEG"/>
              <w:rPr>
                <w:noProof/>
                <w:sz w:val="8"/>
                <w:szCs w:val="8"/>
              </w:rPr>
            </w:pPr>
          </w:p>
        </w:tc>
      </w:tr>
    </w:tbl>
    <w:p w14:paraId="47A347F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D127A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E0C8C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22700B7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74C0BA" w14:textId="77777777" w:rsidR="002773B7" w:rsidRDefault="002773B7" w:rsidP="008B4195">
            <w:pPr>
              <w:pStyle w:val="GEFEG"/>
              <w:rPr>
                <w:noProof/>
                <w:sz w:val="8"/>
                <w:szCs w:val="8"/>
              </w:rPr>
            </w:pPr>
          </w:p>
        </w:tc>
      </w:tr>
      <w:tr w:rsidR="002773B7" w14:paraId="76763B27" w14:textId="77777777" w:rsidTr="008B4195">
        <w:trPr>
          <w:cantSplit/>
        </w:trPr>
        <w:tc>
          <w:tcPr>
            <w:tcW w:w="2002" w:type="dxa"/>
            <w:tcBorders>
              <w:top w:val="nil"/>
              <w:left w:val="nil"/>
              <w:bottom w:val="nil"/>
              <w:right w:val="dotted" w:sz="6" w:space="0" w:color="808080"/>
            </w:tcBorders>
            <w:shd w:val="clear" w:color="auto" w:fill="FFFFFF"/>
          </w:tcPr>
          <w:p w14:paraId="48DF81C8"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4182B497"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56E404" w14:textId="77777777" w:rsidR="002773B7" w:rsidRDefault="002773B7" w:rsidP="008B4195">
            <w:pPr>
              <w:pStyle w:val="GEFEG"/>
              <w:rPr>
                <w:noProof/>
                <w:sz w:val="8"/>
                <w:szCs w:val="8"/>
              </w:rPr>
            </w:pPr>
          </w:p>
        </w:tc>
      </w:tr>
      <w:tr w:rsidR="002773B7" w14:paraId="52AB6626" w14:textId="77777777" w:rsidTr="008B4195">
        <w:trPr>
          <w:cantSplit/>
        </w:trPr>
        <w:tc>
          <w:tcPr>
            <w:tcW w:w="2002" w:type="dxa"/>
            <w:tcBorders>
              <w:top w:val="nil"/>
              <w:left w:val="nil"/>
              <w:bottom w:val="nil"/>
              <w:right w:val="dotted" w:sz="6" w:space="0" w:color="808080"/>
            </w:tcBorders>
            <w:shd w:val="clear" w:color="auto" w:fill="FFFFFF"/>
          </w:tcPr>
          <w:p w14:paraId="30C82ED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ABAE37A"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B57738" w14:textId="77777777" w:rsidR="002773B7" w:rsidRDefault="002773B7" w:rsidP="008B4195">
            <w:pPr>
              <w:pStyle w:val="GEFEG"/>
              <w:rPr>
                <w:noProof/>
                <w:sz w:val="8"/>
                <w:szCs w:val="8"/>
              </w:rPr>
            </w:pPr>
          </w:p>
        </w:tc>
      </w:tr>
      <w:tr w:rsidR="002773B7" w14:paraId="4A95474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47AB2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222558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38BE0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DDE7758" w14:textId="77777777" w:rsidR="002773B7" w:rsidRDefault="002773B7" w:rsidP="008B4195">
            <w:pPr>
              <w:pStyle w:val="GEFEG"/>
              <w:rPr>
                <w:noProof/>
                <w:sz w:val="8"/>
                <w:szCs w:val="8"/>
              </w:rPr>
            </w:pPr>
          </w:p>
        </w:tc>
      </w:tr>
      <w:tr w:rsidR="002773B7" w14:paraId="30F54C8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DC66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1590CC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04CA2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6FC8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86B5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59EDBD"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3EFFDD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samtzu- oder</w:t>
            </w:r>
          </w:p>
          <w:p w14:paraId="68EA51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betrag</w:t>
            </w:r>
          </w:p>
        </w:tc>
        <w:tc>
          <w:tcPr>
            <w:tcW w:w="5784" w:type="dxa"/>
            <w:gridSpan w:val="2"/>
            <w:tcBorders>
              <w:top w:val="single" w:sz="18" w:space="0" w:color="C0C0C0"/>
              <w:left w:val="nil"/>
              <w:bottom w:val="nil"/>
              <w:right w:val="nil"/>
            </w:tcBorders>
            <w:shd w:val="clear" w:color="auto" w:fill="FFFFFF"/>
          </w:tcPr>
          <w:p w14:paraId="0056317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5B379F2" w14:textId="77777777" w:rsidR="002773B7" w:rsidRDefault="002773B7" w:rsidP="008B4195">
            <w:pPr>
              <w:pStyle w:val="GEFEG"/>
              <w:rPr>
                <w:noProof/>
                <w:sz w:val="8"/>
                <w:szCs w:val="8"/>
              </w:rPr>
            </w:pPr>
          </w:p>
        </w:tc>
      </w:tr>
      <w:tr w:rsidR="002773B7" w14:paraId="600ABB5F"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02560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ABCAA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8A164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F866A3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2A52BC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8C3CF1"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ED0A5A3" w14:textId="77777777" w:rsidTr="008B4195">
        <w:trPr>
          <w:cantSplit/>
        </w:trPr>
        <w:tc>
          <w:tcPr>
            <w:tcW w:w="2002" w:type="dxa"/>
            <w:tcBorders>
              <w:top w:val="nil"/>
              <w:left w:val="nil"/>
              <w:bottom w:val="nil"/>
              <w:right w:val="dotted" w:sz="6" w:space="0" w:color="808080"/>
            </w:tcBorders>
            <w:shd w:val="clear" w:color="auto" w:fill="FFFFFF"/>
          </w:tcPr>
          <w:p w14:paraId="16C312D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3"/>
            <w:tcBorders>
              <w:top w:val="nil"/>
              <w:left w:val="nil"/>
              <w:bottom w:val="nil"/>
              <w:right w:val="nil"/>
            </w:tcBorders>
            <w:shd w:val="clear" w:color="auto" w:fill="FFFFFF"/>
          </w:tcPr>
          <w:p w14:paraId="54B68816"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798FA6D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17010AD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6] Wenn SG39</w:t>
            </w:r>
          </w:p>
          <w:p w14:paraId="1E0A51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4</w:t>
            </w:r>
          </w:p>
          <w:p w14:paraId="0CE90C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6390C9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7] Wenn SG39</w:t>
            </w:r>
          </w:p>
          <w:p w14:paraId="449BF9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C vorhanden</w:t>
            </w:r>
          </w:p>
        </w:tc>
      </w:tr>
      <w:tr w:rsidR="002773B7" w14:paraId="1A9BC641" w14:textId="77777777" w:rsidTr="008B4195">
        <w:trPr>
          <w:cantSplit/>
        </w:trPr>
        <w:tc>
          <w:tcPr>
            <w:tcW w:w="2002" w:type="dxa"/>
            <w:tcBorders>
              <w:top w:val="nil"/>
              <w:left w:val="nil"/>
              <w:bottom w:val="nil"/>
              <w:right w:val="dotted" w:sz="6" w:space="0" w:color="808080"/>
            </w:tcBorders>
            <w:shd w:val="clear" w:color="auto" w:fill="FFFFFF"/>
          </w:tcPr>
          <w:p w14:paraId="156F273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43F7FD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318D477" w14:textId="77777777" w:rsidR="002773B7" w:rsidRDefault="002773B7" w:rsidP="008B4195">
            <w:pPr>
              <w:pStyle w:val="GEFEG"/>
              <w:rPr>
                <w:noProof/>
                <w:sz w:val="8"/>
                <w:szCs w:val="8"/>
              </w:rPr>
            </w:pPr>
          </w:p>
        </w:tc>
      </w:tr>
      <w:tr w:rsidR="002773B7" w14:paraId="0C21B41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116A2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682333E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298A68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3DE16D0F" w14:textId="77777777" w:rsidR="002773B7" w:rsidRDefault="002773B7" w:rsidP="008B4195">
            <w:pPr>
              <w:pStyle w:val="GEFEG"/>
              <w:rPr>
                <w:noProof/>
                <w:sz w:val="8"/>
                <w:szCs w:val="8"/>
              </w:rPr>
            </w:pPr>
          </w:p>
        </w:tc>
      </w:tr>
      <w:tr w:rsidR="002773B7" w14:paraId="195EA14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068F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0ABA185B"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0450BE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13E6D3F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E5D952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172015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30D9A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3819E01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B77E38" w14:textId="77777777" w:rsidR="002773B7" w:rsidRDefault="002773B7" w:rsidP="008B4195">
            <w:pPr>
              <w:pStyle w:val="GEFEG"/>
              <w:rPr>
                <w:noProof/>
                <w:sz w:val="8"/>
                <w:szCs w:val="8"/>
              </w:rPr>
            </w:pPr>
          </w:p>
        </w:tc>
      </w:tr>
      <w:tr w:rsidR="002773B7" w14:paraId="7798AA0B" w14:textId="77777777" w:rsidTr="008B4195">
        <w:trPr>
          <w:cantSplit/>
        </w:trPr>
        <w:tc>
          <w:tcPr>
            <w:tcW w:w="2002" w:type="dxa"/>
            <w:tcBorders>
              <w:top w:val="nil"/>
              <w:left w:val="nil"/>
              <w:bottom w:val="nil"/>
              <w:right w:val="dotted" w:sz="6" w:space="0" w:color="808080"/>
            </w:tcBorders>
            <w:shd w:val="clear" w:color="auto" w:fill="FFFFFF"/>
          </w:tcPr>
          <w:p w14:paraId="4DAA15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110DD0EF"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A1520D0" w14:textId="77777777" w:rsidR="002773B7" w:rsidRDefault="002773B7" w:rsidP="008B4195">
            <w:pPr>
              <w:pStyle w:val="GEFEG"/>
              <w:rPr>
                <w:noProof/>
                <w:sz w:val="8"/>
                <w:szCs w:val="8"/>
              </w:rPr>
            </w:pPr>
          </w:p>
        </w:tc>
      </w:tr>
      <w:tr w:rsidR="002773B7" w14:paraId="51D3F1AA" w14:textId="77777777" w:rsidTr="008B4195">
        <w:trPr>
          <w:cantSplit/>
        </w:trPr>
        <w:tc>
          <w:tcPr>
            <w:tcW w:w="2002" w:type="dxa"/>
            <w:tcBorders>
              <w:top w:val="nil"/>
              <w:left w:val="nil"/>
              <w:bottom w:val="nil"/>
              <w:right w:val="dotted" w:sz="6" w:space="0" w:color="808080"/>
            </w:tcBorders>
            <w:shd w:val="clear" w:color="auto" w:fill="FFFFFF"/>
          </w:tcPr>
          <w:p w14:paraId="36C06A1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0EB21AF8"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C15B2E" w14:textId="77777777" w:rsidR="002773B7" w:rsidRDefault="002773B7" w:rsidP="008B4195">
            <w:pPr>
              <w:pStyle w:val="GEFEG"/>
              <w:rPr>
                <w:noProof/>
                <w:sz w:val="8"/>
                <w:szCs w:val="8"/>
              </w:rPr>
            </w:pPr>
          </w:p>
        </w:tc>
      </w:tr>
      <w:tr w:rsidR="002773B7" w14:paraId="50E859A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EAED8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31A868E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CC6917" w14:textId="77777777" w:rsidR="002773B7" w:rsidRDefault="002773B7" w:rsidP="008B4195">
            <w:pPr>
              <w:pStyle w:val="GEFEG"/>
              <w:rPr>
                <w:noProof/>
                <w:sz w:val="8"/>
                <w:szCs w:val="8"/>
              </w:rPr>
            </w:pPr>
          </w:p>
        </w:tc>
      </w:tr>
      <w:tr w:rsidR="002773B7" w14:paraId="4856AD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C4C57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23D7757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BC221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2] Format: max. 6</w:t>
            </w:r>
          </w:p>
          <w:p w14:paraId="019E8C8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A81D1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46] Format: max. 11</w:t>
            </w:r>
          </w:p>
          <w:p w14:paraId="215155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2D01678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4A57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F0A863C" w14:textId="77777777" w:rsidR="002773B7" w:rsidRDefault="002773B7" w:rsidP="008B4195">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51CC9E5D" w14:textId="77777777" w:rsidR="002773B7" w:rsidRDefault="002773B7" w:rsidP="008B4195">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31E42549" w14:textId="1C3FD365"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670495" w:rsidRPr="00670495">
              <w:rPr>
                <w:rFonts w:ascii="Cambria Math" w:hAnsi="Cambria Math" w:cs="Cambria Math"/>
                <w:noProof/>
                <w:color w:val="000000"/>
                <w:sz w:val="16"/>
                <w:szCs w:val="16"/>
              </w:rPr>
              <w:t>∨</w:t>
            </w:r>
          </w:p>
          <w:p w14:paraId="187730A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2F91FC97"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0E93EDBF" w14:textId="0FB64233"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670495" w:rsidRPr="00670495">
              <w:rPr>
                <w:rFonts w:ascii="Cambria Math" w:hAnsi="Cambria Math" w:cs="Cambria Math"/>
                <w:noProof/>
                <w:color w:val="000000"/>
                <w:sz w:val="16"/>
                <w:szCs w:val="16"/>
              </w:rPr>
              <w:t>∨</w:t>
            </w:r>
          </w:p>
          <w:p w14:paraId="5C14776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18357B0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2] Wenn SG26</w:t>
            </w:r>
          </w:p>
          <w:p w14:paraId="56BE198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QTY+136 vorhanden</w:t>
            </w:r>
          </w:p>
          <w:p w14:paraId="55E73E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347D7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16345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1C1B89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2FD43FB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7C9C4F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139FF8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7B0EAE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D43CC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29EDCA3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204947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73527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3D3022D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7AB6142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6303240" w14:textId="77777777" w:rsidR="002773B7" w:rsidRDefault="002773B7" w:rsidP="008B4195">
            <w:pPr>
              <w:pStyle w:val="GEFEG"/>
              <w:rPr>
                <w:noProof/>
                <w:sz w:val="8"/>
                <w:szCs w:val="8"/>
              </w:rPr>
            </w:pPr>
          </w:p>
        </w:tc>
      </w:tr>
      <w:tr w:rsidR="002773B7" w14:paraId="3C1FF8CA" w14:textId="77777777" w:rsidTr="008B4195">
        <w:trPr>
          <w:cantSplit/>
        </w:trPr>
        <w:tc>
          <w:tcPr>
            <w:tcW w:w="2002" w:type="dxa"/>
            <w:tcBorders>
              <w:top w:val="nil"/>
              <w:left w:val="nil"/>
              <w:bottom w:val="nil"/>
              <w:right w:val="dotted" w:sz="6" w:space="0" w:color="808080"/>
            </w:tcBorders>
            <w:shd w:val="clear" w:color="auto" w:fill="FFFFFF"/>
          </w:tcPr>
          <w:p w14:paraId="34C19E6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02E6E6B5"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F2D68F2" w14:textId="77777777" w:rsidR="002773B7" w:rsidRDefault="002773B7" w:rsidP="008B4195">
            <w:pPr>
              <w:pStyle w:val="GEFEG"/>
              <w:rPr>
                <w:noProof/>
                <w:sz w:val="8"/>
                <w:szCs w:val="8"/>
              </w:rPr>
            </w:pPr>
          </w:p>
        </w:tc>
      </w:tr>
      <w:tr w:rsidR="002773B7" w14:paraId="4489663D" w14:textId="77777777" w:rsidTr="008B4195">
        <w:trPr>
          <w:cantSplit/>
        </w:trPr>
        <w:tc>
          <w:tcPr>
            <w:tcW w:w="2002" w:type="dxa"/>
            <w:tcBorders>
              <w:top w:val="nil"/>
              <w:left w:val="nil"/>
              <w:bottom w:val="nil"/>
              <w:right w:val="dotted" w:sz="6" w:space="0" w:color="808080"/>
            </w:tcBorders>
            <w:shd w:val="clear" w:color="auto" w:fill="FFFFFF"/>
          </w:tcPr>
          <w:p w14:paraId="319824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34CDF6EF"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C87104E" w14:textId="77777777" w:rsidR="002773B7" w:rsidRDefault="002773B7" w:rsidP="008B4195">
            <w:pPr>
              <w:pStyle w:val="GEFEG"/>
              <w:rPr>
                <w:noProof/>
                <w:sz w:val="8"/>
                <w:szCs w:val="8"/>
              </w:rPr>
            </w:pPr>
          </w:p>
        </w:tc>
      </w:tr>
      <w:tr w:rsidR="002773B7" w14:paraId="17067A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240D3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1B2B9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64971F" w14:textId="77777777" w:rsidR="002773B7" w:rsidRDefault="002773B7" w:rsidP="008B4195">
            <w:pPr>
              <w:pStyle w:val="GEFEG"/>
              <w:rPr>
                <w:noProof/>
                <w:sz w:val="8"/>
                <w:szCs w:val="8"/>
              </w:rPr>
            </w:pPr>
          </w:p>
        </w:tc>
      </w:tr>
      <w:tr w:rsidR="002773B7" w14:paraId="0B99B7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A39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13EF3F8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6436DE" w14:textId="77777777" w:rsidR="002773B7" w:rsidRDefault="002773B7" w:rsidP="008B4195">
            <w:pPr>
              <w:pStyle w:val="GEFEG"/>
              <w:rPr>
                <w:noProof/>
                <w:sz w:val="8"/>
                <w:szCs w:val="8"/>
              </w:rPr>
            </w:pPr>
          </w:p>
        </w:tc>
      </w:tr>
      <w:tr w:rsidR="002773B7" w14:paraId="4D16057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3180F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3D2D98B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194775AD"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657A2A3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1AB34F7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6BFB37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F7B025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B06CF3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DBBC9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8DE75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53384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48A26AE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ED31B0"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97DE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4C49D70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47CAE8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4E46893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0AA91F" w14:textId="77777777" w:rsidR="002773B7" w:rsidRDefault="002773B7" w:rsidP="008B4195">
            <w:pPr>
              <w:pStyle w:val="GEFEG"/>
              <w:rPr>
                <w:noProof/>
                <w:sz w:val="8"/>
                <w:szCs w:val="8"/>
              </w:rPr>
            </w:pPr>
          </w:p>
        </w:tc>
      </w:tr>
    </w:tbl>
    <w:p w14:paraId="5F478F3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2FD7C6E"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4D86C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w:t>
            </w:r>
          </w:p>
        </w:tc>
        <w:tc>
          <w:tcPr>
            <w:tcW w:w="5784" w:type="dxa"/>
            <w:gridSpan w:val="2"/>
            <w:tcBorders>
              <w:top w:val="single" w:sz="18" w:space="0" w:color="C0C0C0"/>
              <w:left w:val="nil"/>
              <w:bottom w:val="nil"/>
              <w:right w:val="nil"/>
            </w:tcBorders>
            <w:shd w:val="clear" w:color="auto" w:fill="FFFFFF"/>
          </w:tcPr>
          <w:p w14:paraId="54390FD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C214269" w14:textId="77777777" w:rsidR="002773B7" w:rsidRDefault="002773B7" w:rsidP="008B4195">
            <w:pPr>
              <w:pStyle w:val="GEFEG"/>
              <w:rPr>
                <w:noProof/>
                <w:sz w:val="8"/>
                <w:szCs w:val="8"/>
              </w:rPr>
            </w:pPr>
          </w:p>
        </w:tc>
      </w:tr>
      <w:tr w:rsidR="002773B7" w14:paraId="30DD1ADF" w14:textId="77777777" w:rsidTr="008B4195">
        <w:trPr>
          <w:cantSplit/>
        </w:trPr>
        <w:tc>
          <w:tcPr>
            <w:tcW w:w="2009" w:type="dxa"/>
            <w:gridSpan w:val="2"/>
            <w:tcBorders>
              <w:top w:val="nil"/>
              <w:left w:val="nil"/>
              <w:bottom w:val="nil"/>
              <w:right w:val="dotted" w:sz="6" w:space="0" w:color="808080"/>
            </w:tcBorders>
            <w:shd w:val="clear" w:color="auto" w:fill="FFFFFF"/>
          </w:tcPr>
          <w:p w14:paraId="219B49F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5D71B045"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6D84269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1] Wenn Abschlag</w:t>
            </w:r>
          </w:p>
          <w:p w14:paraId="01C9AC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06DA75D1" w14:textId="77777777" w:rsidTr="008B4195">
        <w:trPr>
          <w:cantSplit/>
        </w:trPr>
        <w:tc>
          <w:tcPr>
            <w:tcW w:w="2009" w:type="dxa"/>
            <w:gridSpan w:val="2"/>
            <w:tcBorders>
              <w:top w:val="nil"/>
              <w:left w:val="nil"/>
              <w:bottom w:val="nil"/>
              <w:right w:val="dotted" w:sz="6" w:space="0" w:color="808080"/>
            </w:tcBorders>
            <w:shd w:val="clear" w:color="auto" w:fill="FFFFFF"/>
          </w:tcPr>
          <w:p w14:paraId="2D5CAF4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84" w:type="dxa"/>
            <w:gridSpan w:val="2"/>
            <w:tcBorders>
              <w:top w:val="nil"/>
              <w:left w:val="nil"/>
              <w:bottom w:val="nil"/>
              <w:right w:val="nil"/>
            </w:tcBorders>
            <w:shd w:val="clear" w:color="auto" w:fill="FFFFFF"/>
          </w:tcPr>
          <w:p w14:paraId="57BD5EE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EFC161" w14:textId="77777777" w:rsidR="002773B7" w:rsidRDefault="002773B7" w:rsidP="008B4195">
            <w:pPr>
              <w:pStyle w:val="GEFEG"/>
              <w:rPr>
                <w:noProof/>
                <w:sz w:val="8"/>
                <w:szCs w:val="8"/>
              </w:rPr>
            </w:pPr>
          </w:p>
        </w:tc>
      </w:tr>
      <w:tr w:rsidR="002773B7" w14:paraId="02ABA98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E682A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84" w:type="dxa"/>
            <w:gridSpan w:val="2"/>
            <w:tcBorders>
              <w:top w:val="dotted" w:sz="6" w:space="0" w:color="808080"/>
              <w:left w:val="nil"/>
              <w:bottom w:val="nil"/>
              <w:right w:val="nil"/>
            </w:tcBorders>
            <w:shd w:val="clear" w:color="auto" w:fill="FFFFFF"/>
          </w:tcPr>
          <w:p w14:paraId="772F358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267036" w14:textId="77777777" w:rsidR="002773B7" w:rsidRDefault="002773B7" w:rsidP="008B4195">
            <w:pPr>
              <w:pStyle w:val="GEFEG"/>
              <w:rPr>
                <w:noProof/>
                <w:sz w:val="8"/>
                <w:szCs w:val="8"/>
              </w:rPr>
            </w:pPr>
          </w:p>
        </w:tc>
      </w:tr>
      <w:tr w:rsidR="002773B7" w14:paraId="7A6394C2"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944936"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C95EE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D4BB7C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CD6865F"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CED90C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0D8DB5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C3CCDE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4ED5D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406F044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7E0504B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w:t>
            </w:r>
          </w:p>
          <w:p w14:paraId="2191EAC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Konzessionsabgaben</w:t>
            </w:r>
          </w:p>
          <w:p w14:paraId="75E853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ordnung</w:t>
            </w:r>
          </w:p>
          <w:p w14:paraId="6CE27BFD"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7BB876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00475DC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4CE66F5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F495B35" w14:textId="77777777" w:rsidR="002773B7" w:rsidRDefault="002773B7" w:rsidP="008B4195">
            <w:pPr>
              <w:pStyle w:val="GEFEG"/>
              <w:rPr>
                <w:noProof/>
                <w:sz w:val="8"/>
                <w:szCs w:val="8"/>
              </w:rPr>
            </w:pPr>
          </w:p>
        </w:tc>
      </w:tr>
    </w:tbl>
    <w:p w14:paraId="43B31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5DA52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B2159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15F40C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4E9F4D0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05B33AD" w14:textId="77777777" w:rsidR="002773B7" w:rsidRDefault="002773B7" w:rsidP="008B4195">
            <w:pPr>
              <w:pStyle w:val="GEFEG"/>
              <w:rPr>
                <w:noProof/>
                <w:sz w:val="8"/>
                <w:szCs w:val="8"/>
              </w:rPr>
            </w:pPr>
          </w:p>
        </w:tc>
      </w:tr>
      <w:tr w:rsidR="002773B7" w14:paraId="5D88C07A" w14:textId="77777777" w:rsidTr="008B4195">
        <w:trPr>
          <w:cantSplit/>
        </w:trPr>
        <w:tc>
          <w:tcPr>
            <w:tcW w:w="2002" w:type="dxa"/>
            <w:tcBorders>
              <w:top w:val="nil"/>
              <w:left w:val="nil"/>
              <w:bottom w:val="nil"/>
              <w:right w:val="dotted" w:sz="6" w:space="0" w:color="808080"/>
            </w:tcBorders>
            <w:shd w:val="clear" w:color="auto" w:fill="FFFFFF"/>
          </w:tcPr>
          <w:p w14:paraId="33A6A1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A9A9CA1"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778DD4" w14:textId="77777777" w:rsidR="002773B7" w:rsidRDefault="002773B7" w:rsidP="008B4195">
            <w:pPr>
              <w:pStyle w:val="GEFEG"/>
              <w:rPr>
                <w:noProof/>
                <w:sz w:val="8"/>
                <w:szCs w:val="8"/>
              </w:rPr>
            </w:pPr>
          </w:p>
        </w:tc>
      </w:tr>
      <w:tr w:rsidR="002773B7" w14:paraId="68BF2A5D" w14:textId="77777777" w:rsidTr="008B4195">
        <w:trPr>
          <w:cantSplit/>
        </w:trPr>
        <w:tc>
          <w:tcPr>
            <w:tcW w:w="2002" w:type="dxa"/>
            <w:tcBorders>
              <w:top w:val="nil"/>
              <w:left w:val="nil"/>
              <w:bottom w:val="nil"/>
              <w:right w:val="dotted" w:sz="6" w:space="0" w:color="808080"/>
            </w:tcBorders>
            <w:shd w:val="clear" w:color="auto" w:fill="FFFFFF"/>
          </w:tcPr>
          <w:p w14:paraId="624CE694"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B36A8F0"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FBCB9D" w14:textId="77777777" w:rsidR="002773B7" w:rsidRDefault="002773B7" w:rsidP="008B4195">
            <w:pPr>
              <w:pStyle w:val="GEFEG"/>
              <w:rPr>
                <w:noProof/>
                <w:sz w:val="8"/>
                <w:szCs w:val="8"/>
              </w:rPr>
            </w:pPr>
          </w:p>
        </w:tc>
      </w:tr>
      <w:tr w:rsidR="002773B7" w14:paraId="16263C3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8C913F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250EDC7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2BB75D" w14:textId="77777777" w:rsidR="002773B7" w:rsidRDefault="002773B7" w:rsidP="008B4195">
            <w:pPr>
              <w:pStyle w:val="GEFEG"/>
              <w:rPr>
                <w:noProof/>
                <w:sz w:val="8"/>
                <w:szCs w:val="8"/>
              </w:rPr>
            </w:pPr>
          </w:p>
        </w:tc>
      </w:tr>
      <w:tr w:rsidR="002773B7" w14:paraId="38FE63B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E18E4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0F1C3AB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49067C0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8D07BFF"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1131B7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3B5DAA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36587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4361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B3453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E025FC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messungsgrundlage</w:t>
            </w:r>
          </w:p>
          <w:p w14:paraId="7C210AF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1AAD9B7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132DF75" w14:textId="77777777" w:rsidR="002773B7" w:rsidRDefault="002773B7" w:rsidP="008B4195">
            <w:pPr>
              <w:pStyle w:val="GEFEG"/>
              <w:rPr>
                <w:noProof/>
                <w:sz w:val="8"/>
                <w:szCs w:val="8"/>
              </w:rPr>
            </w:pPr>
          </w:p>
        </w:tc>
      </w:tr>
      <w:tr w:rsidR="002773B7" w14:paraId="32ABBD7D" w14:textId="77777777" w:rsidTr="008B4195">
        <w:trPr>
          <w:cantSplit/>
        </w:trPr>
        <w:tc>
          <w:tcPr>
            <w:tcW w:w="2002" w:type="dxa"/>
            <w:tcBorders>
              <w:top w:val="nil"/>
              <w:left w:val="nil"/>
              <w:bottom w:val="nil"/>
              <w:right w:val="dotted" w:sz="6" w:space="0" w:color="808080"/>
            </w:tcBorders>
            <w:shd w:val="clear" w:color="auto" w:fill="FFFFFF"/>
          </w:tcPr>
          <w:p w14:paraId="63728A1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3C29A3E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4808F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73078A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34F48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13A16B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3B667895" w14:textId="77777777" w:rsidTr="008B4195">
        <w:trPr>
          <w:cantSplit/>
        </w:trPr>
        <w:tc>
          <w:tcPr>
            <w:tcW w:w="2002" w:type="dxa"/>
            <w:tcBorders>
              <w:top w:val="nil"/>
              <w:left w:val="nil"/>
              <w:bottom w:val="nil"/>
              <w:right w:val="dotted" w:sz="6" w:space="0" w:color="808080"/>
            </w:tcBorders>
            <w:shd w:val="clear" w:color="auto" w:fill="FFFFFF"/>
          </w:tcPr>
          <w:p w14:paraId="01912A66"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9143132"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01019" w14:textId="77777777" w:rsidR="002773B7" w:rsidRDefault="002773B7" w:rsidP="008B4195">
            <w:pPr>
              <w:pStyle w:val="GEFEG"/>
              <w:rPr>
                <w:noProof/>
                <w:sz w:val="8"/>
                <w:szCs w:val="8"/>
              </w:rPr>
            </w:pPr>
          </w:p>
        </w:tc>
      </w:tr>
      <w:tr w:rsidR="002773B7" w14:paraId="6FF6BF7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2CBC6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439D5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CF72297" w14:textId="77777777" w:rsidR="002773B7" w:rsidRDefault="002773B7" w:rsidP="008B4195">
            <w:pPr>
              <w:pStyle w:val="GEFEG"/>
              <w:rPr>
                <w:noProof/>
                <w:sz w:val="8"/>
                <w:szCs w:val="8"/>
              </w:rPr>
            </w:pPr>
          </w:p>
        </w:tc>
      </w:tr>
      <w:tr w:rsidR="002773B7" w14:paraId="1BB0652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1D155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EC7CED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12561493"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0B600D6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7EEF765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weder der Betrag</w:t>
            </w:r>
          </w:p>
          <w:p w14:paraId="439B07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 MOA+203 oder</w:t>
            </w:r>
          </w:p>
          <w:p w14:paraId="2D74C56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um den gültigen</w:t>
            </w:r>
          </w:p>
          <w:p w14:paraId="73C600D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betrag erhöhte</w:t>
            </w:r>
          </w:p>
          <w:p w14:paraId="0E1B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aus MOA+203</w:t>
            </w:r>
          </w:p>
          <w:p w14:paraId="4734AA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4A7C47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CC3B98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9245F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01D47C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6374951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 der</w:t>
            </w:r>
          </w:p>
          <w:p w14:paraId="0A89C1F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1E31C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0CF69DE" w14:textId="77777777" w:rsidR="002773B7" w:rsidRDefault="002773B7" w:rsidP="008B4195">
            <w:pPr>
              <w:pStyle w:val="GEFEG"/>
              <w:rPr>
                <w:noProof/>
                <w:sz w:val="8"/>
                <w:szCs w:val="8"/>
              </w:rPr>
            </w:pPr>
          </w:p>
        </w:tc>
      </w:tr>
      <w:tr w:rsidR="002773B7" w14:paraId="31741A7B" w14:textId="77777777" w:rsidTr="008B4195">
        <w:trPr>
          <w:cantSplit/>
        </w:trPr>
        <w:tc>
          <w:tcPr>
            <w:tcW w:w="2002" w:type="dxa"/>
            <w:tcBorders>
              <w:top w:val="nil"/>
              <w:left w:val="nil"/>
              <w:bottom w:val="nil"/>
              <w:right w:val="dotted" w:sz="6" w:space="0" w:color="808080"/>
            </w:tcBorders>
            <w:shd w:val="clear" w:color="auto" w:fill="FFFFFF"/>
          </w:tcPr>
          <w:p w14:paraId="4E56BCB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709266C9"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B7E109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6E4FA6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0C1014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75A62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190FBA9E" w14:textId="77777777" w:rsidTr="008B4195">
        <w:trPr>
          <w:cantSplit/>
        </w:trPr>
        <w:tc>
          <w:tcPr>
            <w:tcW w:w="2002" w:type="dxa"/>
            <w:tcBorders>
              <w:top w:val="nil"/>
              <w:left w:val="nil"/>
              <w:bottom w:val="nil"/>
              <w:right w:val="dotted" w:sz="6" w:space="0" w:color="808080"/>
            </w:tcBorders>
            <w:shd w:val="clear" w:color="auto" w:fill="FFFFFF"/>
          </w:tcPr>
          <w:p w14:paraId="4E28BB6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BA986D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A7AFCB" w14:textId="77777777" w:rsidR="002773B7" w:rsidRDefault="002773B7" w:rsidP="008B4195">
            <w:pPr>
              <w:pStyle w:val="GEFEG"/>
              <w:rPr>
                <w:noProof/>
                <w:sz w:val="8"/>
                <w:szCs w:val="8"/>
              </w:rPr>
            </w:pPr>
          </w:p>
        </w:tc>
      </w:tr>
      <w:tr w:rsidR="002773B7" w14:paraId="281075D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76F7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E10EF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CF9193" w14:textId="77777777" w:rsidR="002773B7" w:rsidRDefault="002773B7" w:rsidP="008B4195">
            <w:pPr>
              <w:pStyle w:val="GEFEG"/>
              <w:rPr>
                <w:noProof/>
                <w:sz w:val="8"/>
                <w:szCs w:val="8"/>
              </w:rPr>
            </w:pPr>
          </w:p>
        </w:tc>
      </w:tr>
      <w:tr w:rsidR="002773B7" w14:paraId="68FF79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849C5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C6F293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7F8C50B5"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45011F2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5715B8B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as Ergebnis der</w:t>
            </w:r>
          </w:p>
          <w:p w14:paraId="775C4D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ultiplikation von</w:t>
            </w:r>
          </w:p>
          <w:p w14:paraId="2B19CF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OA+25 mit PCD+3</w:t>
            </w:r>
          </w:p>
          <w:p w14:paraId="1847E6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195C73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AB5516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BD5171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8D0D92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8E375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w:t>
            </w:r>
          </w:p>
        </w:tc>
        <w:tc>
          <w:tcPr>
            <w:tcW w:w="5784" w:type="dxa"/>
            <w:gridSpan w:val="2"/>
            <w:tcBorders>
              <w:top w:val="single" w:sz="18" w:space="0" w:color="C0C0C0"/>
              <w:left w:val="nil"/>
              <w:bottom w:val="nil"/>
              <w:right w:val="nil"/>
            </w:tcBorders>
            <w:shd w:val="clear" w:color="auto" w:fill="FFFFFF"/>
          </w:tcPr>
          <w:p w14:paraId="3920309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47FA0" w14:textId="77777777" w:rsidR="002773B7" w:rsidRDefault="002773B7" w:rsidP="008B4195">
            <w:pPr>
              <w:pStyle w:val="GEFEG"/>
              <w:rPr>
                <w:noProof/>
                <w:sz w:val="8"/>
                <w:szCs w:val="8"/>
              </w:rPr>
            </w:pPr>
          </w:p>
        </w:tc>
      </w:tr>
      <w:tr w:rsidR="002773B7" w14:paraId="5013F6E9" w14:textId="77777777" w:rsidTr="008B4195">
        <w:trPr>
          <w:cantSplit/>
        </w:trPr>
        <w:tc>
          <w:tcPr>
            <w:tcW w:w="2009" w:type="dxa"/>
            <w:gridSpan w:val="2"/>
            <w:tcBorders>
              <w:top w:val="nil"/>
              <w:left w:val="nil"/>
              <w:bottom w:val="nil"/>
              <w:right w:val="dotted" w:sz="6" w:space="0" w:color="808080"/>
            </w:tcBorders>
            <w:shd w:val="clear" w:color="auto" w:fill="FFFFFF"/>
          </w:tcPr>
          <w:p w14:paraId="1F2726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3C0B2F53"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142355B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8] Wenn Zuschlag</w:t>
            </w:r>
          </w:p>
          <w:p w14:paraId="2A9C7A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37BDF2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F418E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6BD14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E483A3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EEAE1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698AAB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D97DD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1DAE5D2" w14:textId="77777777" w:rsidTr="008B4195">
        <w:trPr>
          <w:cantSplit/>
        </w:trPr>
        <w:tc>
          <w:tcPr>
            <w:tcW w:w="2002" w:type="dxa"/>
            <w:tcBorders>
              <w:top w:val="nil"/>
              <w:left w:val="nil"/>
              <w:bottom w:val="nil"/>
              <w:right w:val="dotted" w:sz="6" w:space="0" w:color="808080"/>
            </w:tcBorders>
            <w:shd w:val="clear" w:color="auto" w:fill="FFFFFF"/>
          </w:tcPr>
          <w:p w14:paraId="0D0B395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gridSpan w:val="3"/>
            <w:tcBorders>
              <w:top w:val="nil"/>
              <w:left w:val="nil"/>
              <w:bottom w:val="nil"/>
              <w:right w:val="nil"/>
            </w:tcBorders>
            <w:shd w:val="clear" w:color="auto" w:fill="FFFFFF"/>
          </w:tcPr>
          <w:p w14:paraId="02A27E7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DB65BE" w14:textId="77777777" w:rsidR="002773B7" w:rsidRDefault="002773B7" w:rsidP="008B4195">
            <w:pPr>
              <w:pStyle w:val="GEFEG"/>
              <w:rPr>
                <w:noProof/>
                <w:sz w:val="8"/>
                <w:szCs w:val="8"/>
              </w:rPr>
            </w:pPr>
          </w:p>
        </w:tc>
      </w:tr>
      <w:tr w:rsidR="002773B7" w14:paraId="2763346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5AF7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gridSpan w:val="3"/>
            <w:tcBorders>
              <w:top w:val="dotted" w:sz="6" w:space="0" w:color="808080"/>
              <w:left w:val="nil"/>
              <w:bottom w:val="nil"/>
              <w:right w:val="nil"/>
            </w:tcBorders>
            <w:shd w:val="clear" w:color="auto" w:fill="FFFFFF"/>
          </w:tcPr>
          <w:p w14:paraId="26AE5889"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7520B" w14:textId="77777777" w:rsidR="002773B7" w:rsidRDefault="002773B7" w:rsidP="008B4195">
            <w:pPr>
              <w:pStyle w:val="GEFEG"/>
              <w:rPr>
                <w:noProof/>
                <w:sz w:val="8"/>
                <w:szCs w:val="8"/>
              </w:rPr>
            </w:pPr>
          </w:p>
        </w:tc>
      </w:tr>
      <w:tr w:rsidR="002773B7" w14:paraId="1F8941E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DE4D6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224C372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60ED42C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w:t>
            </w:r>
          </w:p>
          <w:p w14:paraId="092814E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61B5B8E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iebsmittel nach</w:t>
            </w:r>
          </w:p>
          <w:p w14:paraId="138271F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 19, Absatz 3</w:t>
            </w:r>
          </w:p>
          <w:p w14:paraId="0E5B15F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576609D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p w14:paraId="00940234"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92545D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35F5A8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2C4FB47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08CAF6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9] Wenn DTM+155</w:t>
            </w:r>
          </w:p>
          <w:p w14:paraId="6D51DD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89D263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nicht</w:t>
            </w:r>
          </w:p>
          <w:p w14:paraId="3FCFBCC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6FB23C8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9BCBC2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3C9837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04C5B7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30126EE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E3671E8" w14:textId="77777777" w:rsidR="002773B7" w:rsidRDefault="002773B7" w:rsidP="008B4195">
            <w:pPr>
              <w:pStyle w:val="GEFEG"/>
              <w:rPr>
                <w:noProof/>
                <w:sz w:val="8"/>
                <w:szCs w:val="8"/>
              </w:rPr>
            </w:pPr>
          </w:p>
        </w:tc>
      </w:tr>
      <w:tr w:rsidR="002773B7" w14:paraId="483474C5" w14:textId="77777777" w:rsidTr="008B4195">
        <w:trPr>
          <w:cantSplit/>
        </w:trPr>
        <w:tc>
          <w:tcPr>
            <w:tcW w:w="2002" w:type="dxa"/>
            <w:tcBorders>
              <w:top w:val="nil"/>
              <w:left w:val="nil"/>
              <w:bottom w:val="nil"/>
              <w:right w:val="dotted" w:sz="6" w:space="0" w:color="808080"/>
            </w:tcBorders>
            <w:shd w:val="clear" w:color="auto" w:fill="FFFFFF"/>
          </w:tcPr>
          <w:p w14:paraId="788A189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64DDB06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C4E93C" w14:textId="77777777" w:rsidR="002773B7" w:rsidRDefault="002773B7" w:rsidP="008B4195">
            <w:pPr>
              <w:pStyle w:val="GEFEG"/>
              <w:rPr>
                <w:noProof/>
                <w:sz w:val="8"/>
                <w:szCs w:val="8"/>
              </w:rPr>
            </w:pPr>
          </w:p>
        </w:tc>
      </w:tr>
      <w:tr w:rsidR="002773B7" w14:paraId="273B4F08" w14:textId="77777777" w:rsidTr="008B4195">
        <w:trPr>
          <w:cantSplit/>
        </w:trPr>
        <w:tc>
          <w:tcPr>
            <w:tcW w:w="2002" w:type="dxa"/>
            <w:tcBorders>
              <w:top w:val="nil"/>
              <w:left w:val="nil"/>
              <w:bottom w:val="nil"/>
              <w:right w:val="dotted" w:sz="6" w:space="0" w:color="808080"/>
            </w:tcBorders>
            <w:shd w:val="clear" w:color="auto" w:fill="FFFFFF"/>
          </w:tcPr>
          <w:p w14:paraId="1F70787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8CA5156"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9F1D7E" w14:textId="77777777" w:rsidR="002773B7" w:rsidRDefault="002773B7" w:rsidP="008B4195">
            <w:pPr>
              <w:pStyle w:val="GEFEG"/>
              <w:rPr>
                <w:noProof/>
                <w:sz w:val="8"/>
                <w:szCs w:val="8"/>
              </w:rPr>
            </w:pPr>
          </w:p>
        </w:tc>
      </w:tr>
      <w:tr w:rsidR="002773B7" w14:paraId="33C76E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539A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0763D3F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6C6DB" w14:textId="77777777" w:rsidR="002773B7" w:rsidRDefault="002773B7" w:rsidP="008B4195">
            <w:pPr>
              <w:pStyle w:val="GEFEG"/>
              <w:rPr>
                <w:noProof/>
                <w:sz w:val="8"/>
                <w:szCs w:val="8"/>
              </w:rPr>
            </w:pPr>
          </w:p>
        </w:tc>
      </w:tr>
      <w:tr w:rsidR="002773B7" w14:paraId="2D145C4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A1A5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3E31A10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0FC2599"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343B291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5CA313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772CCA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C517C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125CD0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CC5B5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37D50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nitts-</w:t>
            </w:r>
          </w:p>
          <w:p w14:paraId="52F3F93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4AD3E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549C30B" w14:textId="77777777" w:rsidR="002773B7" w:rsidRDefault="002773B7" w:rsidP="008B4195">
            <w:pPr>
              <w:pStyle w:val="GEFEG"/>
              <w:rPr>
                <w:noProof/>
                <w:sz w:val="8"/>
                <w:szCs w:val="8"/>
              </w:rPr>
            </w:pPr>
          </w:p>
        </w:tc>
      </w:tr>
      <w:tr w:rsidR="002773B7" w14:paraId="1A89C78D" w14:textId="77777777" w:rsidTr="008B4195">
        <w:trPr>
          <w:cantSplit/>
        </w:trPr>
        <w:tc>
          <w:tcPr>
            <w:tcW w:w="2002" w:type="dxa"/>
            <w:tcBorders>
              <w:top w:val="nil"/>
              <w:left w:val="nil"/>
              <w:bottom w:val="nil"/>
              <w:right w:val="dotted" w:sz="6" w:space="0" w:color="808080"/>
            </w:tcBorders>
            <w:shd w:val="clear" w:color="auto" w:fill="FFFFFF"/>
          </w:tcPr>
          <w:p w14:paraId="5FD899A7"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138B8A5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46E9F2" w14:textId="77777777" w:rsidR="002773B7" w:rsidRDefault="002773B7" w:rsidP="008B4195">
            <w:pPr>
              <w:pStyle w:val="GEFEG"/>
              <w:rPr>
                <w:noProof/>
                <w:sz w:val="8"/>
                <w:szCs w:val="8"/>
              </w:rPr>
            </w:pPr>
          </w:p>
        </w:tc>
      </w:tr>
      <w:tr w:rsidR="002773B7" w14:paraId="395F29E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B92F9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05634C4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72483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ositions- und</w:t>
            </w:r>
          </w:p>
          <w:p w14:paraId="344A1D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1A4A8F10" w14:textId="77777777" w:rsidR="002773B7" w:rsidRDefault="002773B7" w:rsidP="008B4195">
            <w:pPr>
              <w:pStyle w:val="GEFEG"/>
              <w:rPr>
                <w:noProof/>
                <w:sz w:val="8"/>
                <w:szCs w:val="8"/>
              </w:rPr>
            </w:pPr>
          </w:p>
        </w:tc>
      </w:tr>
    </w:tbl>
    <w:p w14:paraId="12D6B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175E98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16337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6660092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4B6BDE" w14:textId="77777777" w:rsidR="002773B7" w:rsidRDefault="002773B7" w:rsidP="008B4195">
            <w:pPr>
              <w:pStyle w:val="GEFEG"/>
              <w:rPr>
                <w:noProof/>
                <w:sz w:val="8"/>
                <w:szCs w:val="8"/>
              </w:rPr>
            </w:pPr>
          </w:p>
        </w:tc>
      </w:tr>
      <w:tr w:rsidR="002773B7" w14:paraId="2DA5C499" w14:textId="77777777" w:rsidTr="008B4195">
        <w:trPr>
          <w:cantSplit/>
        </w:trPr>
        <w:tc>
          <w:tcPr>
            <w:tcW w:w="2002" w:type="dxa"/>
            <w:tcBorders>
              <w:top w:val="nil"/>
              <w:left w:val="nil"/>
              <w:bottom w:val="nil"/>
              <w:right w:val="dotted" w:sz="6" w:space="0" w:color="808080"/>
            </w:tcBorders>
            <w:shd w:val="clear" w:color="auto" w:fill="FFFFFF"/>
          </w:tcPr>
          <w:p w14:paraId="438DD87C"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B6D61A"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840811C" w14:textId="77777777" w:rsidR="002773B7" w:rsidRDefault="002773B7" w:rsidP="008B4195">
            <w:pPr>
              <w:pStyle w:val="GEFEG"/>
              <w:rPr>
                <w:noProof/>
                <w:sz w:val="8"/>
                <w:szCs w:val="8"/>
              </w:rPr>
            </w:pPr>
          </w:p>
        </w:tc>
      </w:tr>
      <w:tr w:rsidR="002773B7" w14:paraId="7A0EE1D0" w14:textId="77777777" w:rsidTr="008B4195">
        <w:trPr>
          <w:cantSplit/>
        </w:trPr>
        <w:tc>
          <w:tcPr>
            <w:tcW w:w="2002" w:type="dxa"/>
            <w:tcBorders>
              <w:top w:val="nil"/>
              <w:left w:val="nil"/>
              <w:bottom w:val="nil"/>
              <w:right w:val="dotted" w:sz="6" w:space="0" w:color="808080"/>
            </w:tcBorders>
            <w:shd w:val="clear" w:color="auto" w:fill="FFFFFF"/>
          </w:tcPr>
          <w:p w14:paraId="4B73E89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B0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70DDE1D" w14:textId="77777777" w:rsidR="002773B7" w:rsidRDefault="002773B7" w:rsidP="008B4195">
            <w:pPr>
              <w:pStyle w:val="GEFEG"/>
              <w:rPr>
                <w:noProof/>
                <w:sz w:val="8"/>
                <w:szCs w:val="8"/>
              </w:rPr>
            </w:pPr>
          </w:p>
        </w:tc>
      </w:tr>
      <w:tr w:rsidR="002773B7" w14:paraId="3EAB959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7F9DC4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7836E7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31EF06" w14:textId="77777777" w:rsidR="002773B7" w:rsidRDefault="002773B7" w:rsidP="008B4195">
            <w:pPr>
              <w:pStyle w:val="GEFEG"/>
              <w:rPr>
                <w:noProof/>
                <w:sz w:val="8"/>
                <w:szCs w:val="8"/>
              </w:rPr>
            </w:pPr>
          </w:p>
        </w:tc>
      </w:tr>
      <w:tr w:rsidR="002773B7" w14:paraId="32259F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795B4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2ABD1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3A4A99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0F0AF35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865D8D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8C06C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3D291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135E47E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915A7" w14:textId="77777777" w:rsidR="002773B7" w:rsidRDefault="002773B7" w:rsidP="008B4195">
            <w:pPr>
              <w:pStyle w:val="GEFEG"/>
              <w:rPr>
                <w:noProof/>
                <w:sz w:val="8"/>
                <w:szCs w:val="8"/>
              </w:rPr>
            </w:pPr>
          </w:p>
        </w:tc>
      </w:tr>
      <w:tr w:rsidR="002773B7" w14:paraId="0E11D5D3" w14:textId="77777777" w:rsidTr="008B4195">
        <w:trPr>
          <w:cantSplit/>
        </w:trPr>
        <w:tc>
          <w:tcPr>
            <w:tcW w:w="2002" w:type="dxa"/>
            <w:tcBorders>
              <w:top w:val="nil"/>
              <w:left w:val="nil"/>
              <w:bottom w:val="nil"/>
              <w:right w:val="dotted" w:sz="6" w:space="0" w:color="808080"/>
            </w:tcBorders>
            <w:shd w:val="clear" w:color="auto" w:fill="FFFFFF"/>
          </w:tcPr>
          <w:p w14:paraId="18FC2F0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1DA47F5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4AB568F2"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2C87E4E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746650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141FE1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p w14:paraId="261F0E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9] Hinweis:</w:t>
            </w:r>
          </w:p>
          <w:p w14:paraId="107406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ornierte</w:t>
            </w:r>
          </w:p>
          <w:p w14:paraId="4E3B58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schlagsrechnungen</w:t>
            </w:r>
          </w:p>
          <w:p w14:paraId="55BEA6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2773B7" w14:paraId="6036D859" w14:textId="77777777" w:rsidTr="008B4195">
        <w:trPr>
          <w:cantSplit/>
        </w:trPr>
        <w:tc>
          <w:tcPr>
            <w:tcW w:w="2002" w:type="dxa"/>
            <w:tcBorders>
              <w:top w:val="nil"/>
              <w:left w:val="nil"/>
              <w:bottom w:val="nil"/>
              <w:right w:val="dotted" w:sz="6" w:space="0" w:color="808080"/>
            </w:tcBorders>
            <w:shd w:val="clear" w:color="auto" w:fill="FFFFFF"/>
          </w:tcPr>
          <w:p w14:paraId="5D44C0D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A6D2FF"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F940C6" w14:textId="77777777" w:rsidR="002773B7" w:rsidRDefault="002773B7" w:rsidP="008B4195">
            <w:pPr>
              <w:pStyle w:val="GEFEG"/>
              <w:rPr>
                <w:noProof/>
                <w:sz w:val="8"/>
                <w:szCs w:val="8"/>
              </w:rPr>
            </w:pPr>
          </w:p>
        </w:tc>
      </w:tr>
      <w:tr w:rsidR="002773B7" w14:paraId="3D44894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16C82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C09DA70"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710DB2B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58EAB0B" w14:textId="77777777" w:rsidR="002773B7" w:rsidRDefault="002773B7" w:rsidP="008B4195">
            <w:pPr>
              <w:pStyle w:val="GEFEG"/>
              <w:rPr>
                <w:noProof/>
                <w:sz w:val="8"/>
                <w:szCs w:val="8"/>
              </w:rPr>
            </w:pPr>
          </w:p>
        </w:tc>
      </w:tr>
      <w:tr w:rsidR="002773B7" w14:paraId="52F0E4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9526EA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A6C2063"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1234B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220FCB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E6A3EA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3CACEE8"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CF2B51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161AB33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84" w:type="dxa"/>
            <w:gridSpan w:val="2"/>
            <w:tcBorders>
              <w:top w:val="single" w:sz="18" w:space="0" w:color="C0C0C0"/>
              <w:left w:val="nil"/>
              <w:bottom w:val="nil"/>
              <w:right w:val="nil"/>
            </w:tcBorders>
            <w:shd w:val="clear" w:color="auto" w:fill="FFFFFF"/>
          </w:tcPr>
          <w:p w14:paraId="195AEA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FD970D7" w14:textId="77777777" w:rsidR="002773B7" w:rsidRDefault="002773B7" w:rsidP="008B4195">
            <w:pPr>
              <w:pStyle w:val="GEFEG"/>
              <w:rPr>
                <w:noProof/>
                <w:sz w:val="8"/>
                <w:szCs w:val="8"/>
              </w:rPr>
            </w:pPr>
          </w:p>
        </w:tc>
      </w:tr>
      <w:tr w:rsidR="002773B7" w14:paraId="768D1401" w14:textId="77777777" w:rsidTr="008B4195">
        <w:trPr>
          <w:cantSplit/>
        </w:trPr>
        <w:tc>
          <w:tcPr>
            <w:tcW w:w="2009" w:type="dxa"/>
            <w:gridSpan w:val="2"/>
            <w:tcBorders>
              <w:top w:val="nil"/>
              <w:left w:val="nil"/>
              <w:bottom w:val="nil"/>
              <w:right w:val="dotted" w:sz="6" w:space="0" w:color="808080"/>
            </w:tcBorders>
            <w:shd w:val="clear" w:color="auto" w:fill="FFFFFF"/>
          </w:tcPr>
          <w:p w14:paraId="76707C3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84" w:type="dxa"/>
            <w:gridSpan w:val="2"/>
            <w:tcBorders>
              <w:top w:val="nil"/>
              <w:left w:val="nil"/>
              <w:bottom w:val="nil"/>
              <w:right w:val="nil"/>
            </w:tcBorders>
            <w:shd w:val="clear" w:color="auto" w:fill="FFFFFF"/>
          </w:tcPr>
          <w:p w14:paraId="545A0CF7"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1DB0488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2]</w:t>
            </w:r>
          </w:p>
        </w:tc>
        <w:tc>
          <w:tcPr>
            <w:tcW w:w="1840" w:type="dxa"/>
            <w:tcBorders>
              <w:top w:val="nil"/>
              <w:left w:val="nil"/>
              <w:bottom w:val="nil"/>
              <w:right w:val="nil"/>
            </w:tcBorders>
            <w:shd w:val="clear" w:color="auto" w:fill="FFFFFF"/>
          </w:tcPr>
          <w:p w14:paraId="0EDC4DD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4A344A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5] Wenn MP-ID in</w:t>
            </w:r>
          </w:p>
        </w:tc>
      </w:tr>
      <w:tr w:rsidR="002773B7" w14:paraId="45C449DB"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454EB2"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E8BE89"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9E2464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8AE76E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81401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277B76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CC4B759" w14:textId="77777777" w:rsidTr="008B4195">
        <w:trPr>
          <w:cantSplit/>
        </w:trPr>
        <w:tc>
          <w:tcPr>
            <w:tcW w:w="2002" w:type="dxa"/>
            <w:tcBorders>
              <w:top w:val="nil"/>
              <w:left w:val="nil"/>
              <w:bottom w:val="nil"/>
              <w:right w:val="dotted" w:sz="6" w:space="0" w:color="808080"/>
            </w:tcBorders>
            <w:shd w:val="clear" w:color="auto" w:fill="FFFFFF"/>
          </w:tcPr>
          <w:p w14:paraId="16522311"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6817F8B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7AAEB2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1B0B15F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3554A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2] Wenn DTM+155</w:t>
            </w:r>
          </w:p>
          <w:p w14:paraId="4A1C4C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3AA5ACE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 1.1.</w:t>
            </w:r>
          </w:p>
          <w:p w14:paraId="00E6231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7DCB3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8D830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4] Wenn</w:t>
            </w:r>
          </w:p>
          <w:p w14:paraId="68D115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IMD++ABR/JVR/ZVR</w:t>
            </w:r>
          </w:p>
          <w:p w14:paraId="38269F9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6BE9DE68" w14:textId="77777777" w:rsidTr="008B4195">
        <w:trPr>
          <w:cantSplit/>
        </w:trPr>
        <w:tc>
          <w:tcPr>
            <w:tcW w:w="2002" w:type="dxa"/>
            <w:tcBorders>
              <w:top w:val="nil"/>
              <w:left w:val="nil"/>
              <w:bottom w:val="nil"/>
              <w:right w:val="dotted" w:sz="6" w:space="0" w:color="808080"/>
            </w:tcBorders>
            <w:shd w:val="clear" w:color="auto" w:fill="FFFFFF"/>
          </w:tcPr>
          <w:p w14:paraId="61BAAF3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51E0C1AC"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72C484" w14:textId="77777777" w:rsidR="002773B7" w:rsidRDefault="002773B7" w:rsidP="008B4195">
            <w:pPr>
              <w:pStyle w:val="GEFEG"/>
              <w:rPr>
                <w:noProof/>
                <w:sz w:val="8"/>
                <w:szCs w:val="8"/>
              </w:rPr>
            </w:pPr>
          </w:p>
        </w:tc>
      </w:tr>
      <w:tr w:rsidR="002773B7" w14:paraId="620E546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6062F8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365AD9C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660E7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5EA7AFC0" w14:textId="77777777" w:rsidR="002773B7" w:rsidRDefault="002773B7" w:rsidP="008B4195">
            <w:pPr>
              <w:pStyle w:val="GEFEG"/>
              <w:rPr>
                <w:noProof/>
                <w:sz w:val="8"/>
                <w:szCs w:val="8"/>
              </w:rPr>
            </w:pPr>
          </w:p>
        </w:tc>
      </w:tr>
      <w:tr w:rsidR="002773B7" w14:paraId="5801C8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AC8023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6094D1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E07BFF" w14:textId="77777777" w:rsidR="002773B7" w:rsidRDefault="002773B7" w:rsidP="008B4195">
            <w:pPr>
              <w:pStyle w:val="GEFEG"/>
              <w:rPr>
                <w:noProof/>
                <w:sz w:val="8"/>
                <w:szCs w:val="8"/>
              </w:rPr>
            </w:pPr>
          </w:p>
        </w:tc>
      </w:tr>
    </w:tbl>
    <w:p w14:paraId="57718DC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965B35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57EE6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atum der</w:t>
            </w:r>
          </w:p>
          <w:p w14:paraId="5A616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6568749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34E998D" w14:textId="77777777" w:rsidR="002773B7" w:rsidRDefault="002773B7" w:rsidP="008B4195">
            <w:pPr>
              <w:pStyle w:val="GEFEG"/>
              <w:rPr>
                <w:noProof/>
                <w:sz w:val="8"/>
                <w:szCs w:val="8"/>
              </w:rPr>
            </w:pPr>
          </w:p>
        </w:tc>
      </w:tr>
      <w:tr w:rsidR="002773B7" w14:paraId="0BBA3AF8" w14:textId="77777777" w:rsidTr="008B4195">
        <w:trPr>
          <w:cantSplit/>
        </w:trPr>
        <w:tc>
          <w:tcPr>
            <w:tcW w:w="2002" w:type="dxa"/>
            <w:tcBorders>
              <w:top w:val="nil"/>
              <w:left w:val="nil"/>
              <w:bottom w:val="nil"/>
              <w:right w:val="dotted" w:sz="6" w:space="0" w:color="808080"/>
            </w:tcBorders>
            <w:shd w:val="clear" w:color="auto" w:fill="FFFFFF"/>
          </w:tcPr>
          <w:p w14:paraId="3D9E6AB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1710BAF"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68D9EF32" w14:textId="77777777" w:rsidR="002773B7" w:rsidRDefault="002773B7" w:rsidP="008B4195">
            <w:pPr>
              <w:pStyle w:val="GEFEG"/>
              <w:rPr>
                <w:noProof/>
                <w:sz w:val="8"/>
                <w:szCs w:val="8"/>
              </w:rPr>
            </w:pPr>
          </w:p>
        </w:tc>
      </w:tr>
      <w:tr w:rsidR="002773B7" w14:paraId="0FAE0924" w14:textId="77777777" w:rsidTr="008B4195">
        <w:trPr>
          <w:cantSplit/>
        </w:trPr>
        <w:tc>
          <w:tcPr>
            <w:tcW w:w="2002" w:type="dxa"/>
            <w:tcBorders>
              <w:top w:val="nil"/>
              <w:left w:val="nil"/>
              <w:bottom w:val="nil"/>
              <w:right w:val="dotted" w:sz="6" w:space="0" w:color="808080"/>
            </w:tcBorders>
            <w:shd w:val="clear" w:color="auto" w:fill="FFFFFF"/>
          </w:tcPr>
          <w:p w14:paraId="0274E6F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CCF495"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CFDF16" w14:textId="77777777" w:rsidR="002773B7" w:rsidRDefault="002773B7" w:rsidP="008B4195">
            <w:pPr>
              <w:pStyle w:val="GEFEG"/>
              <w:rPr>
                <w:noProof/>
                <w:sz w:val="8"/>
                <w:szCs w:val="8"/>
              </w:rPr>
            </w:pPr>
          </w:p>
        </w:tc>
      </w:tr>
      <w:tr w:rsidR="002773B7" w14:paraId="7C61A0C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A15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349E55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64F0E9F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94D7A83" w14:textId="77777777" w:rsidR="002773B7" w:rsidRDefault="002773B7" w:rsidP="008B4195">
            <w:pPr>
              <w:pStyle w:val="GEFEG"/>
              <w:rPr>
                <w:noProof/>
                <w:sz w:val="8"/>
                <w:szCs w:val="8"/>
              </w:rPr>
            </w:pPr>
          </w:p>
        </w:tc>
      </w:tr>
      <w:tr w:rsidR="002773B7" w14:paraId="5E0CC8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86193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26C878E"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89935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8ABB35D" w14:textId="77777777" w:rsidR="002773B7" w:rsidRDefault="002773B7" w:rsidP="008B4195">
            <w:pPr>
              <w:pStyle w:val="GEFEG"/>
              <w:rPr>
                <w:noProof/>
                <w:sz w:val="8"/>
                <w:szCs w:val="8"/>
              </w:rPr>
            </w:pPr>
          </w:p>
        </w:tc>
      </w:tr>
      <w:tr w:rsidR="002773B7" w14:paraId="07A4CDC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64AA8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EF52F6"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B4E97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1B1943" w14:textId="77777777" w:rsidR="002773B7" w:rsidRDefault="002773B7" w:rsidP="008B4195">
            <w:pPr>
              <w:pStyle w:val="GEFEG"/>
              <w:rPr>
                <w:noProof/>
                <w:sz w:val="8"/>
                <w:szCs w:val="8"/>
              </w:rPr>
            </w:pPr>
          </w:p>
        </w:tc>
      </w:tr>
    </w:tbl>
    <w:p w14:paraId="5877D6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2DFC0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863B4C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741BE03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C7532E2" w14:textId="77777777" w:rsidR="002773B7" w:rsidRDefault="002773B7" w:rsidP="008B4195">
            <w:pPr>
              <w:pStyle w:val="GEFEG"/>
              <w:rPr>
                <w:noProof/>
                <w:sz w:val="8"/>
                <w:szCs w:val="8"/>
              </w:rPr>
            </w:pPr>
          </w:p>
        </w:tc>
      </w:tr>
      <w:tr w:rsidR="002773B7" w14:paraId="0F50E693" w14:textId="77777777" w:rsidTr="008B4195">
        <w:trPr>
          <w:cantSplit/>
        </w:trPr>
        <w:tc>
          <w:tcPr>
            <w:tcW w:w="2002" w:type="dxa"/>
            <w:tcBorders>
              <w:top w:val="nil"/>
              <w:left w:val="nil"/>
              <w:bottom w:val="nil"/>
              <w:right w:val="dotted" w:sz="6" w:space="0" w:color="808080"/>
            </w:tcBorders>
            <w:shd w:val="clear" w:color="auto" w:fill="FFFFFF"/>
          </w:tcPr>
          <w:p w14:paraId="6A29FF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833B1EA"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23D5DC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2742D01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4934E7E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DB261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76B931BF" w14:textId="77777777" w:rsidTr="008B4195">
        <w:trPr>
          <w:cantSplit/>
        </w:trPr>
        <w:tc>
          <w:tcPr>
            <w:tcW w:w="2002" w:type="dxa"/>
            <w:tcBorders>
              <w:top w:val="nil"/>
              <w:left w:val="nil"/>
              <w:bottom w:val="nil"/>
              <w:right w:val="dotted" w:sz="6" w:space="0" w:color="808080"/>
            </w:tcBorders>
            <w:shd w:val="clear" w:color="auto" w:fill="FFFFFF"/>
          </w:tcPr>
          <w:p w14:paraId="2DAA438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7EE9A9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AD844D" w14:textId="77777777" w:rsidR="002773B7" w:rsidRDefault="002773B7" w:rsidP="008B4195">
            <w:pPr>
              <w:pStyle w:val="GEFEG"/>
              <w:rPr>
                <w:noProof/>
                <w:sz w:val="8"/>
                <w:szCs w:val="8"/>
              </w:rPr>
            </w:pPr>
          </w:p>
        </w:tc>
      </w:tr>
      <w:tr w:rsidR="002773B7" w14:paraId="375B23D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9B659E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3A4EE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6D0B67" w14:textId="77777777" w:rsidR="002773B7" w:rsidRDefault="002773B7" w:rsidP="008B4195">
            <w:pPr>
              <w:pStyle w:val="GEFEG"/>
              <w:rPr>
                <w:noProof/>
                <w:sz w:val="8"/>
                <w:szCs w:val="8"/>
              </w:rPr>
            </w:pPr>
          </w:p>
        </w:tc>
      </w:tr>
      <w:tr w:rsidR="002773B7" w14:paraId="12A74D9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E7ADC8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A69FBD6"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EEEF25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FD3FD4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757EBA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05F9AE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2F7303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2000A43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A79DDA" w14:textId="77777777" w:rsidR="002773B7" w:rsidRDefault="002773B7" w:rsidP="008B4195">
            <w:pPr>
              <w:pStyle w:val="GEFEG"/>
              <w:rPr>
                <w:noProof/>
                <w:sz w:val="8"/>
                <w:szCs w:val="8"/>
              </w:rPr>
            </w:pPr>
          </w:p>
        </w:tc>
      </w:tr>
      <w:tr w:rsidR="002773B7" w14:paraId="522D9683" w14:textId="77777777" w:rsidTr="008B4195">
        <w:trPr>
          <w:cantSplit/>
        </w:trPr>
        <w:tc>
          <w:tcPr>
            <w:tcW w:w="2002" w:type="dxa"/>
            <w:tcBorders>
              <w:top w:val="nil"/>
              <w:left w:val="nil"/>
              <w:bottom w:val="nil"/>
              <w:right w:val="dotted" w:sz="6" w:space="0" w:color="808080"/>
            </w:tcBorders>
            <w:shd w:val="clear" w:color="auto" w:fill="FFFFFF"/>
          </w:tcPr>
          <w:p w14:paraId="4EC72AB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49BDDC2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3B2ECA8" w14:textId="77777777" w:rsidR="002773B7" w:rsidRDefault="002773B7" w:rsidP="008B4195">
            <w:pPr>
              <w:pStyle w:val="GEFEG"/>
              <w:rPr>
                <w:noProof/>
                <w:sz w:val="8"/>
                <w:szCs w:val="8"/>
              </w:rPr>
            </w:pPr>
          </w:p>
        </w:tc>
      </w:tr>
      <w:tr w:rsidR="002773B7" w14:paraId="00861551" w14:textId="77777777" w:rsidTr="008B4195">
        <w:trPr>
          <w:cantSplit/>
        </w:trPr>
        <w:tc>
          <w:tcPr>
            <w:tcW w:w="2002" w:type="dxa"/>
            <w:tcBorders>
              <w:top w:val="nil"/>
              <w:left w:val="nil"/>
              <w:bottom w:val="nil"/>
              <w:right w:val="dotted" w:sz="6" w:space="0" w:color="808080"/>
            </w:tcBorders>
            <w:shd w:val="clear" w:color="auto" w:fill="FFFFFF"/>
          </w:tcPr>
          <w:p w14:paraId="39F4033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12D51B0"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A3C9EC" w14:textId="77777777" w:rsidR="002773B7" w:rsidRDefault="002773B7" w:rsidP="008B4195">
            <w:pPr>
              <w:pStyle w:val="GEFEG"/>
              <w:rPr>
                <w:noProof/>
                <w:sz w:val="8"/>
                <w:szCs w:val="8"/>
              </w:rPr>
            </w:pPr>
          </w:p>
        </w:tc>
      </w:tr>
      <w:tr w:rsidR="002773B7" w14:paraId="5AEF88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EC68D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27EE49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423B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24AB4E82" w14:textId="77777777" w:rsidR="002773B7" w:rsidRDefault="002773B7" w:rsidP="008B4195">
            <w:pPr>
              <w:pStyle w:val="GEFEG"/>
              <w:rPr>
                <w:noProof/>
                <w:sz w:val="8"/>
                <w:szCs w:val="8"/>
              </w:rPr>
            </w:pPr>
          </w:p>
        </w:tc>
      </w:tr>
      <w:tr w:rsidR="002773B7" w14:paraId="3478CE1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4F98B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2A2E6D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E7ECD0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18D4A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860565"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637EE1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589B56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4F0115B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77AB23D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B8B9DF6" w14:textId="77777777" w:rsidR="002773B7" w:rsidRDefault="002773B7" w:rsidP="008B4195">
            <w:pPr>
              <w:pStyle w:val="GEFEG"/>
              <w:rPr>
                <w:noProof/>
                <w:sz w:val="8"/>
                <w:szCs w:val="8"/>
              </w:rPr>
            </w:pPr>
          </w:p>
        </w:tc>
      </w:tr>
      <w:tr w:rsidR="002773B7" w14:paraId="471CBAFF" w14:textId="77777777" w:rsidTr="008B4195">
        <w:trPr>
          <w:cantSplit/>
        </w:trPr>
        <w:tc>
          <w:tcPr>
            <w:tcW w:w="2009" w:type="dxa"/>
            <w:gridSpan w:val="2"/>
            <w:tcBorders>
              <w:top w:val="nil"/>
              <w:left w:val="nil"/>
              <w:bottom w:val="nil"/>
              <w:right w:val="dotted" w:sz="6" w:space="0" w:color="808080"/>
            </w:tcBorders>
            <w:shd w:val="clear" w:color="auto" w:fill="FFFFFF"/>
          </w:tcPr>
          <w:p w14:paraId="1AB4B3DB"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21649C7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BD28A9F" w14:textId="77777777" w:rsidR="002773B7" w:rsidRDefault="002773B7" w:rsidP="008B4195">
            <w:pPr>
              <w:pStyle w:val="GEFEG"/>
              <w:rPr>
                <w:noProof/>
                <w:sz w:val="8"/>
                <w:szCs w:val="8"/>
              </w:rPr>
            </w:pPr>
          </w:p>
        </w:tc>
      </w:tr>
      <w:tr w:rsidR="002773B7" w14:paraId="57D966F3" w14:textId="77777777" w:rsidTr="008B4195">
        <w:trPr>
          <w:cantSplit/>
        </w:trPr>
        <w:tc>
          <w:tcPr>
            <w:tcW w:w="2009" w:type="dxa"/>
            <w:gridSpan w:val="2"/>
            <w:tcBorders>
              <w:top w:val="nil"/>
              <w:left w:val="nil"/>
              <w:bottom w:val="nil"/>
              <w:right w:val="dotted" w:sz="6" w:space="0" w:color="808080"/>
            </w:tcBorders>
            <w:shd w:val="clear" w:color="auto" w:fill="FFFFFF"/>
          </w:tcPr>
          <w:p w14:paraId="343E9C2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60FA7ED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E171DA" w14:textId="77777777" w:rsidR="002773B7" w:rsidRDefault="002773B7" w:rsidP="008B4195">
            <w:pPr>
              <w:pStyle w:val="GEFEG"/>
              <w:rPr>
                <w:noProof/>
                <w:sz w:val="8"/>
                <w:szCs w:val="8"/>
              </w:rPr>
            </w:pPr>
          </w:p>
        </w:tc>
      </w:tr>
      <w:tr w:rsidR="002773B7" w14:paraId="1D1269E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A4F5F4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20803C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86F92F" w14:textId="77777777" w:rsidR="002773B7" w:rsidRDefault="002773B7" w:rsidP="008B4195">
            <w:pPr>
              <w:pStyle w:val="GEFEG"/>
              <w:rPr>
                <w:noProof/>
                <w:sz w:val="8"/>
                <w:szCs w:val="8"/>
              </w:rPr>
            </w:pPr>
          </w:p>
        </w:tc>
      </w:tr>
      <w:tr w:rsidR="002773B7" w14:paraId="64900E5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747C2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1DCB025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24885D" w14:textId="77777777" w:rsidR="002773B7" w:rsidRDefault="002773B7" w:rsidP="008B4195">
            <w:pPr>
              <w:pStyle w:val="GEFEG"/>
              <w:rPr>
                <w:noProof/>
                <w:sz w:val="8"/>
                <w:szCs w:val="8"/>
              </w:rPr>
            </w:pPr>
          </w:p>
        </w:tc>
      </w:tr>
      <w:tr w:rsidR="002773B7" w14:paraId="18D2749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82B5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0281D10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93BA439"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017F38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01E664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7E9ED0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2DAE75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07F8D0F"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CCFFA5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31C3662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3370EA" w14:textId="77777777" w:rsidR="002773B7" w:rsidRDefault="002773B7" w:rsidP="008B4195">
            <w:pPr>
              <w:pStyle w:val="GEFEG"/>
              <w:rPr>
                <w:noProof/>
                <w:sz w:val="8"/>
                <w:szCs w:val="8"/>
              </w:rPr>
            </w:pPr>
          </w:p>
        </w:tc>
      </w:tr>
      <w:tr w:rsidR="002773B7" w14:paraId="4610459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53604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A23A5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7A6249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BD71CD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679FF02"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38AB4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3554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4AC0E4"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3D6E18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25965401"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321760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BA490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568F905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5CA23A4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56A328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C5223D4" w14:textId="77777777" w:rsidR="002773B7" w:rsidRDefault="002773B7" w:rsidP="008B4195">
            <w:pPr>
              <w:pStyle w:val="GEFEG"/>
              <w:rPr>
                <w:noProof/>
                <w:sz w:val="8"/>
                <w:szCs w:val="8"/>
              </w:rPr>
            </w:pPr>
          </w:p>
        </w:tc>
      </w:tr>
    </w:tbl>
    <w:p w14:paraId="46E9673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0268F6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329215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p w14:paraId="5BF0CC3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FD72A0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7358E8" w14:textId="77777777" w:rsidR="002773B7" w:rsidRDefault="002773B7" w:rsidP="008B4195">
            <w:pPr>
              <w:pStyle w:val="GEFEG"/>
              <w:rPr>
                <w:noProof/>
                <w:sz w:val="8"/>
                <w:szCs w:val="8"/>
              </w:rPr>
            </w:pPr>
          </w:p>
        </w:tc>
      </w:tr>
      <w:tr w:rsidR="002773B7" w14:paraId="5D0F9FF2" w14:textId="77777777" w:rsidTr="008B4195">
        <w:trPr>
          <w:cantSplit/>
        </w:trPr>
        <w:tc>
          <w:tcPr>
            <w:tcW w:w="2002" w:type="dxa"/>
            <w:tcBorders>
              <w:top w:val="nil"/>
              <w:left w:val="nil"/>
              <w:bottom w:val="nil"/>
              <w:right w:val="dotted" w:sz="6" w:space="0" w:color="808080"/>
            </w:tcBorders>
            <w:shd w:val="clear" w:color="auto" w:fill="FFFFFF"/>
          </w:tcPr>
          <w:p w14:paraId="5257409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855140D"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2EF2FF4" w14:textId="77777777" w:rsidR="002773B7" w:rsidRDefault="002773B7" w:rsidP="008B4195">
            <w:pPr>
              <w:pStyle w:val="GEFEG"/>
              <w:rPr>
                <w:noProof/>
                <w:sz w:val="8"/>
                <w:szCs w:val="8"/>
              </w:rPr>
            </w:pPr>
          </w:p>
        </w:tc>
      </w:tr>
      <w:tr w:rsidR="002773B7" w14:paraId="02533B84" w14:textId="77777777" w:rsidTr="008B4195">
        <w:trPr>
          <w:cantSplit/>
        </w:trPr>
        <w:tc>
          <w:tcPr>
            <w:tcW w:w="2002" w:type="dxa"/>
            <w:tcBorders>
              <w:top w:val="nil"/>
              <w:left w:val="nil"/>
              <w:bottom w:val="nil"/>
              <w:right w:val="dotted" w:sz="6" w:space="0" w:color="808080"/>
            </w:tcBorders>
            <w:shd w:val="clear" w:color="auto" w:fill="FFFFFF"/>
          </w:tcPr>
          <w:p w14:paraId="3B77ED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2F0070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D4A4E2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36A58B0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07D49B3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05E49E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E1EE2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1EC3CF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EEB4F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1455F32A" w14:textId="77777777" w:rsidR="002773B7" w:rsidRDefault="002773B7" w:rsidP="008B4195">
            <w:pPr>
              <w:pStyle w:val="GEFEG"/>
              <w:rPr>
                <w:noProof/>
                <w:sz w:val="8"/>
                <w:szCs w:val="8"/>
              </w:rPr>
            </w:pPr>
          </w:p>
        </w:tc>
      </w:tr>
      <w:tr w:rsidR="002773B7" w14:paraId="1645A0B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4707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C00435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12503B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40BDD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832F07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578CB17"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3F9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 Steuern</w:t>
            </w:r>
          </w:p>
          <w:p w14:paraId="133FC7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0CB7C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96A7E36" w14:textId="77777777" w:rsidR="002773B7" w:rsidRDefault="002773B7" w:rsidP="008B4195">
            <w:pPr>
              <w:pStyle w:val="GEFEG"/>
              <w:rPr>
                <w:noProof/>
                <w:sz w:val="8"/>
                <w:szCs w:val="8"/>
              </w:rPr>
            </w:pPr>
          </w:p>
        </w:tc>
      </w:tr>
      <w:tr w:rsidR="002773B7" w14:paraId="437172D7" w14:textId="77777777" w:rsidTr="008B4195">
        <w:trPr>
          <w:cantSplit/>
        </w:trPr>
        <w:tc>
          <w:tcPr>
            <w:tcW w:w="2002" w:type="dxa"/>
            <w:tcBorders>
              <w:top w:val="nil"/>
              <w:left w:val="nil"/>
              <w:bottom w:val="nil"/>
              <w:right w:val="dotted" w:sz="6" w:space="0" w:color="808080"/>
            </w:tcBorders>
            <w:shd w:val="clear" w:color="auto" w:fill="FFFFFF"/>
          </w:tcPr>
          <w:p w14:paraId="7613F3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669581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2654E16" w14:textId="77777777" w:rsidR="002773B7" w:rsidRDefault="002773B7" w:rsidP="008B4195">
            <w:pPr>
              <w:pStyle w:val="GEFEG"/>
              <w:rPr>
                <w:noProof/>
                <w:sz w:val="8"/>
                <w:szCs w:val="8"/>
              </w:rPr>
            </w:pPr>
          </w:p>
        </w:tc>
      </w:tr>
      <w:tr w:rsidR="002773B7" w14:paraId="4806D79B" w14:textId="77777777" w:rsidTr="008B4195">
        <w:trPr>
          <w:cantSplit/>
        </w:trPr>
        <w:tc>
          <w:tcPr>
            <w:tcW w:w="2002" w:type="dxa"/>
            <w:tcBorders>
              <w:top w:val="nil"/>
              <w:left w:val="nil"/>
              <w:bottom w:val="nil"/>
              <w:right w:val="dotted" w:sz="6" w:space="0" w:color="808080"/>
            </w:tcBorders>
            <w:shd w:val="clear" w:color="auto" w:fill="FFFFFF"/>
          </w:tcPr>
          <w:p w14:paraId="724F7B9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E44653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50EC76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1A8B06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627BF2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E79776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98A29A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46DBFE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11686DB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n (USt.-Anteil</w:t>
            </w:r>
          </w:p>
          <w:p w14:paraId="6E44F88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s vorausbezahlten</w:t>
            </w:r>
          </w:p>
          <w:p w14:paraId="66FFACC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9946F29" w14:textId="77777777" w:rsidR="002773B7" w:rsidRDefault="002773B7" w:rsidP="008B4195">
            <w:pPr>
              <w:pStyle w:val="GEFEG"/>
              <w:rPr>
                <w:noProof/>
                <w:sz w:val="8"/>
                <w:szCs w:val="8"/>
              </w:rPr>
            </w:pPr>
          </w:p>
        </w:tc>
      </w:tr>
      <w:tr w:rsidR="002773B7" w14:paraId="33A9D4B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4E74A1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811543A"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BD91E0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6278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552D71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70101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132A7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steuerungsgrundlage</w:t>
            </w:r>
          </w:p>
          <w:p w14:paraId="4850A9D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98F6C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E36BFFC" w14:textId="77777777" w:rsidR="002773B7" w:rsidRDefault="002773B7" w:rsidP="008B4195">
            <w:pPr>
              <w:pStyle w:val="GEFEG"/>
              <w:rPr>
                <w:noProof/>
                <w:sz w:val="8"/>
                <w:szCs w:val="8"/>
              </w:rPr>
            </w:pPr>
          </w:p>
        </w:tc>
      </w:tr>
      <w:tr w:rsidR="002773B7" w14:paraId="5A097036" w14:textId="77777777" w:rsidTr="008B4195">
        <w:trPr>
          <w:cantSplit/>
        </w:trPr>
        <w:tc>
          <w:tcPr>
            <w:tcW w:w="2002" w:type="dxa"/>
            <w:tcBorders>
              <w:top w:val="nil"/>
              <w:left w:val="nil"/>
              <w:bottom w:val="nil"/>
              <w:right w:val="dotted" w:sz="6" w:space="0" w:color="808080"/>
            </w:tcBorders>
            <w:shd w:val="clear" w:color="auto" w:fill="FFFFFF"/>
          </w:tcPr>
          <w:p w14:paraId="77274C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9B0AE8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A23CA01" w14:textId="77777777" w:rsidR="002773B7" w:rsidRDefault="002773B7" w:rsidP="008B4195">
            <w:pPr>
              <w:pStyle w:val="GEFEG"/>
              <w:rPr>
                <w:noProof/>
                <w:sz w:val="8"/>
                <w:szCs w:val="8"/>
              </w:rPr>
            </w:pPr>
          </w:p>
        </w:tc>
      </w:tr>
      <w:tr w:rsidR="002773B7" w14:paraId="007DB928" w14:textId="77777777" w:rsidTr="008B4195">
        <w:trPr>
          <w:cantSplit/>
        </w:trPr>
        <w:tc>
          <w:tcPr>
            <w:tcW w:w="2002" w:type="dxa"/>
            <w:tcBorders>
              <w:top w:val="nil"/>
              <w:left w:val="nil"/>
              <w:bottom w:val="nil"/>
              <w:right w:val="dotted" w:sz="6" w:space="0" w:color="808080"/>
            </w:tcBorders>
            <w:shd w:val="clear" w:color="auto" w:fill="FFFFFF"/>
          </w:tcPr>
          <w:p w14:paraId="3722BE6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AEE6541"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AF5C89" w14:textId="77777777" w:rsidR="002773B7" w:rsidRDefault="002773B7" w:rsidP="008B4195">
            <w:pPr>
              <w:pStyle w:val="GEFEG"/>
              <w:rPr>
                <w:noProof/>
                <w:sz w:val="8"/>
                <w:szCs w:val="8"/>
              </w:rPr>
            </w:pPr>
          </w:p>
        </w:tc>
      </w:tr>
      <w:tr w:rsidR="002773B7" w14:paraId="322B18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234EEA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3B43C3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76A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3677EF7B" w14:textId="77777777" w:rsidR="002773B7" w:rsidRDefault="002773B7" w:rsidP="008B4195">
            <w:pPr>
              <w:pStyle w:val="GEFEG"/>
              <w:rPr>
                <w:noProof/>
                <w:sz w:val="8"/>
                <w:szCs w:val="8"/>
              </w:rPr>
            </w:pPr>
          </w:p>
        </w:tc>
      </w:tr>
      <w:tr w:rsidR="002773B7" w14:paraId="67CB6F5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449B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0BA6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AF4BBB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79D126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27ABA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075B2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9635A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betrag</w:t>
            </w:r>
          </w:p>
          <w:p w14:paraId="3388CA9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1D024A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1BA7F6" w14:textId="77777777" w:rsidR="002773B7" w:rsidRDefault="002773B7" w:rsidP="008B4195">
            <w:pPr>
              <w:pStyle w:val="GEFEG"/>
              <w:rPr>
                <w:noProof/>
                <w:sz w:val="8"/>
                <w:szCs w:val="8"/>
              </w:rPr>
            </w:pPr>
          </w:p>
        </w:tc>
      </w:tr>
      <w:tr w:rsidR="002773B7" w14:paraId="5DEFBA48" w14:textId="77777777" w:rsidTr="008B4195">
        <w:trPr>
          <w:cantSplit/>
        </w:trPr>
        <w:tc>
          <w:tcPr>
            <w:tcW w:w="2002" w:type="dxa"/>
            <w:tcBorders>
              <w:top w:val="nil"/>
              <w:left w:val="nil"/>
              <w:bottom w:val="nil"/>
              <w:right w:val="dotted" w:sz="6" w:space="0" w:color="808080"/>
            </w:tcBorders>
            <w:shd w:val="clear" w:color="auto" w:fill="FFFFFF"/>
          </w:tcPr>
          <w:p w14:paraId="464129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CD1E7C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BB51B94" w14:textId="77777777" w:rsidR="002773B7" w:rsidRDefault="002773B7" w:rsidP="008B4195">
            <w:pPr>
              <w:pStyle w:val="GEFEG"/>
              <w:rPr>
                <w:noProof/>
                <w:sz w:val="8"/>
                <w:szCs w:val="8"/>
              </w:rPr>
            </w:pPr>
          </w:p>
        </w:tc>
      </w:tr>
      <w:tr w:rsidR="002773B7" w14:paraId="2FDCDEE9" w14:textId="77777777" w:rsidTr="008B4195">
        <w:trPr>
          <w:cantSplit/>
        </w:trPr>
        <w:tc>
          <w:tcPr>
            <w:tcW w:w="2002" w:type="dxa"/>
            <w:tcBorders>
              <w:top w:val="nil"/>
              <w:left w:val="nil"/>
              <w:bottom w:val="nil"/>
              <w:right w:val="dotted" w:sz="6" w:space="0" w:color="808080"/>
            </w:tcBorders>
            <w:shd w:val="clear" w:color="auto" w:fill="FFFFFF"/>
          </w:tcPr>
          <w:p w14:paraId="50CA3AD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4120E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9817FB" w14:textId="77777777" w:rsidR="002773B7" w:rsidRDefault="002773B7" w:rsidP="008B4195">
            <w:pPr>
              <w:pStyle w:val="GEFEG"/>
              <w:rPr>
                <w:noProof/>
                <w:sz w:val="8"/>
                <w:szCs w:val="8"/>
              </w:rPr>
            </w:pPr>
          </w:p>
        </w:tc>
      </w:tr>
      <w:tr w:rsidR="002773B7" w14:paraId="5A17856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7606B9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0D06C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C9E89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bühren-/</w:t>
            </w:r>
          </w:p>
          <w:p w14:paraId="53ECE31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1CFC078" w14:textId="77777777" w:rsidR="002773B7" w:rsidRDefault="002773B7" w:rsidP="008B4195">
            <w:pPr>
              <w:pStyle w:val="GEFEG"/>
              <w:rPr>
                <w:noProof/>
                <w:sz w:val="8"/>
                <w:szCs w:val="8"/>
              </w:rPr>
            </w:pPr>
          </w:p>
        </w:tc>
      </w:tr>
      <w:tr w:rsidR="002773B7" w14:paraId="51EAA2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6570A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A04F6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213D36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6DA0EE8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16A02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2773B7" w14:paraId="048EBA1A" w14:textId="77777777" w:rsidTr="008B4195">
        <w:trPr>
          <w:cantSplit/>
        </w:trPr>
        <w:tc>
          <w:tcPr>
            <w:tcW w:w="2009" w:type="dxa"/>
            <w:tcBorders>
              <w:top w:val="single" w:sz="18" w:space="0" w:color="C0C0C0"/>
              <w:left w:val="nil"/>
              <w:bottom w:val="nil"/>
              <w:right w:val="dotted" w:sz="6" w:space="0" w:color="808080"/>
            </w:tcBorders>
            <w:shd w:val="clear" w:color="auto" w:fill="FFFFFF"/>
          </w:tcPr>
          <w:p w14:paraId="4B0083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gridSpan w:val="2"/>
            <w:tcBorders>
              <w:top w:val="single" w:sz="18" w:space="0" w:color="C0C0C0"/>
              <w:left w:val="nil"/>
              <w:bottom w:val="nil"/>
              <w:right w:val="nil"/>
            </w:tcBorders>
            <w:shd w:val="clear" w:color="auto" w:fill="FFFFFF"/>
          </w:tcPr>
          <w:p w14:paraId="6DB2D10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096C5C" w14:textId="77777777" w:rsidR="002773B7" w:rsidRDefault="002773B7" w:rsidP="008B4195">
            <w:pPr>
              <w:pStyle w:val="GEFEG"/>
              <w:rPr>
                <w:noProof/>
                <w:sz w:val="8"/>
                <w:szCs w:val="8"/>
              </w:rPr>
            </w:pPr>
          </w:p>
        </w:tc>
      </w:tr>
      <w:tr w:rsidR="002773B7" w14:paraId="50B12CB9" w14:textId="77777777" w:rsidTr="008B4195">
        <w:trPr>
          <w:cantSplit/>
        </w:trPr>
        <w:tc>
          <w:tcPr>
            <w:tcW w:w="2009" w:type="dxa"/>
            <w:tcBorders>
              <w:top w:val="nil"/>
              <w:left w:val="nil"/>
              <w:bottom w:val="nil"/>
              <w:right w:val="dotted" w:sz="6" w:space="0" w:color="808080"/>
            </w:tcBorders>
            <w:shd w:val="clear" w:color="auto" w:fill="FFFFFF"/>
          </w:tcPr>
          <w:p w14:paraId="72861F28"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gridSpan w:val="2"/>
            <w:tcBorders>
              <w:top w:val="nil"/>
              <w:left w:val="nil"/>
              <w:bottom w:val="nil"/>
              <w:right w:val="nil"/>
            </w:tcBorders>
            <w:shd w:val="clear" w:color="auto" w:fill="FFFFFF"/>
          </w:tcPr>
          <w:p w14:paraId="1E6633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1CD6BE6" w14:textId="77777777" w:rsidR="002773B7" w:rsidRDefault="002773B7" w:rsidP="008B4195">
            <w:pPr>
              <w:pStyle w:val="GEFEG"/>
              <w:rPr>
                <w:noProof/>
                <w:sz w:val="8"/>
                <w:szCs w:val="8"/>
              </w:rPr>
            </w:pPr>
          </w:p>
        </w:tc>
      </w:tr>
      <w:tr w:rsidR="002773B7" w14:paraId="5F05FFF6"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380D8AB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gridSpan w:val="2"/>
            <w:tcBorders>
              <w:top w:val="dotted" w:sz="6" w:space="0" w:color="808080"/>
              <w:left w:val="nil"/>
              <w:bottom w:val="nil"/>
              <w:right w:val="nil"/>
            </w:tcBorders>
            <w:shd w:val="clear" w:color="auto" w:fill="FFFFFF"/>
          </w:tcPr>
          <w:p w14:paraId="7A8ED8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15BB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DCC3B26" w14:textId="77777777" w:rsidR="002773B7" w:rsidRDefault="002773B7" w:rsidP="008B4195">
            <w:pPr>
              <w:pStyle w:val="GEFEG"/>
              <w:rPr>
                <w:noProof/>
                <w:sz w:val="8"/>
                <w:szCs w:val="8"/>
              </w:rPr>
            </w:pPr>
          </w:p>
        </w:tc>
      </w:tr>
      <w:tr w:rsidR="002773B7" w14:paraId="11CA0D9B"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0439746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gridSpan w:val="2"/>
            <w:tcBorders>
              <w:top w:val="dotted" w:sz="6" w:space="0" w:color="808080"/>
              <w:left w:val="nil"/>
              <w:bottom w:val="nil"/>
              <w:right w:val="nil"/>
            </w:tcBorders>
            <w:shd w:val="clear" w:color="auto" w:fill="FFFFFF"/>
          </w:tcPr>
          <w:p w14:paraId="2B3487A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9454739" w14:textId="77777777" w:rsidR="002773B7" w:rsidRDefault="002773B7" w:rsidP="008B4195">
            <w:pPr>
              <w:pStyle w:val="GEFEG"/>
              <w:rPr>
                <w:noProof/>
                <w:sz w:val="8"/>
                <w:szCs w:val="8"/>
              </w:rPr>
            </w:pPr>
          </w:p>
        </w:tc>
      </w:tr>
      <w:tr w:rsidR="002773B7" w14:paraId="137549BA"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78BA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88DD54"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E9F9D7C"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C6959D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0A8650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3766F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8831DC"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159A290F" w14:textId="77777777" w:rsidR="002773B7" w:rsidRDefault="002773B7" w:rsidP="008B4195">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5625D8A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4F62F7B" w14:textId="77777777" w:rsidR="002773B7" w:rsidRDefault="002773B7" w:rsidP="008B4195">
            <w:pPr>
              <w:pStyle w:val="GEFEG"/>
              <w:rPr>
                <w:noProof/>
                <w:sz w:val="8"/>
                <w:szCs w:val="8"/>
              </w:rPr>
            </w:pPr>
          </w:p>
        </w:tc>
      </w:tr>
    </w:tbl>
    <w:p w14:paraId="4AEDBD42" w14:textId="77777777" w:rsidR="002773B7" w:rsidRDefault="002773B7" w:rsidP="002773B7">
      <w:pPr>
        <w:pStyle w:val="GEFEG"/>
        <w:rPr>
          <w:noProof/>
        </w:rPr>
      </w:pPr>
    </w:p>
    <w:p w14:paraId="41CF915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rPr>
      </w:pPr>
    </w:p>
    <w:p w14:paraId="45C8B838" w14:textId="07EB1FEE" w:rsidR="0040464F" w:rsidRDefault="0040464F"/>
    <w:p w14:paraId="6234A967" w14:textId="7D0B5354" w:rsidR="005511AE" w:rsidRDefault="005511AE"/>
    <w:p w14:paraId="3688BB9F" w14:textId="4700FBCA" w:rsidR="005511AE" w:rsidRDefault="005511AE"/>
    <w:p w14:paraId="0BC83E57" w14:textId="77777777" w:rsidR="005511AE" w:rsidRDefault="005511AE"/>
    <w:p w14:paraId="4CEF004B" w14:textId="77777777" w:rsidR="005511AE" w:rsidRDefault="005511AE">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EC594ED" w:rsidR="00D502A3" w:rsidRDefault="00D502A3" w:rsidP="00D502A3">
      <w:pPr>
        <w:pStyle w:val="berschrift3"/>
        <w:suppressAutoHyphens/>
      </w:pPr>
      <w:bookmarkStart w:id="20" w:name="_Toc108539539"/>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87ED6" w14:paraId="5733A5FF" w14:textId="77777777" w:rsidTr="00224D74">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07A70" w14:textId="77777777" w:rsidR="00187ED6" w:rsidRDefault="00187ED6" w:rsidP="00224D74">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15F8DF" w14:textId="77777777" w:rsidR="00187ED6" w:rsidRDefault="00187ED6" w:rsidP="00224D74">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8F96937"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3463388"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87ED6" w14:paraId="31401305"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73740D50"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462FA28F"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2C7C2264" w14:textId="77777777" w:rsidR="00187ED6" w:rsidRDefault="00187ED6" w:rsidP="00224D74">
            <w:pPr>
              <w:pStyle w:val="GEFEG"/>
              <w:rPr>
                <w:noProof/>
                <w:sz w:val="8"/>
                <w:szCs w:val="8"/>
              </w:rPr>
            </w:pPr>
          </w:p>
        </w:tc>
      </w:tr>
      <w:tr w:rsidR="00187ED6" w14:paraId="3995C345" w14:textId="77777777" w:rsidTr="00224D74">
        <w:trPr>
          <w:cantSplit/>
        </w:trPr>
        <w:tc>
          <w:tcPr>
            <w:tcW w:w="2146" w:type="dxa"/>
            <w:tcBorders>
              <w:top w:val="nil"/>
              <w:left w:val="nil"/>
              <w:bottom w:val="nil"/>
              <w:right w:val="dotted" w:sz="6" w:space="0" w:color="808080"/>
            </w:tcBorders>
            <w:shd w:val="clear" w:color="auto" w:fill="FFFFFF"/>
          </w:tcPr>
          <w:p w14:paraId="0226859B"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1AE0362C"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8AE591" w14:textId="77777777" w:rsidR="00187ED6" w:rsidRDefault="00187ED6" w:rsidP="00224D74">
            <w:pPr>
              <w:pStyle w:val="GEFEG"/>
              <w:rPr>
                <w:noProof/>
                <w:sz w:val="8"/>
                <w:szCs w:val="8"/>
              </w:rPr>
            </w:pPr>
          </w:p>
        </w:tc>
      </w:tr>
      <w:tr w:rsidR="00187ED6" w14:paraId="71B96E64"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4170EE81"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47AACCC"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43D119" w14:textId="77777777" w:rsidR="00187ED6" w:rsidRDefault="00187ED6" w:rsidP="00224D74">
            <w:pPr>
              <w:pStyle w:val="GEFEG"/>
              <w:rPr>
                <w:noProof/>
                <w:sz w:val="8"/>
                <w:szCs w:val="8"/>
              </w:rPr>
            </w:pPr>
          </w:p>
        </w:tc>
      </w:tr>
      <w:tr w:rsidR="00187ED6" w14:paraId="4FE74E6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1CCE903"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5D140D80"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56D99D" w14:textId="77777777" w:rsidR="00187ED6" w:rsidRDefault="00187ED6" w:rsidP="00224D74">
            <w:pPr>
              <w:pStyle w:val="GEFEG"/>
              <w:rPr>
                <w:noProof/>
                <w:sz w:val="8"/>
                <w:szCs w:val="8"/>
              </w:rPr>
            </w:pPr>
          </w:p>
        </w:tc>
      </w:tr>
      <w:tr w:rsidR="00187ED6" w14:paraId="0637843D"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7B699C1"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3357BFF"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E2BB48" w14:textId="77777777" w:rsidR="00187ED6" w:rsidRDefault="00187ED6" w:rsidP="00224D74">
            <w:pPr>
              <w:pStyle w:val="GEFEG"/>
              <w:rPr>
                <w:noProof/>
                <w:sz w:val="8"/>
                <w:szCs w:val="8"/>
              </w:rPr>
            </w:pPr>
          </w:p>
        </w:tc>
      </w:tr>
      <w:tr w:rsidR="00187ED6" w14:paraId="3D722E31"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AD8CBCA"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A0EBDA2"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8D9AA2" w14:textId="77777777" w:rsidR="00187ED6" w:rsidRDefault="00187ED6" w:rsidP="00224D74">
            <w:pPr>
              <w:pStyle w:val="GEFEG"/>
              <w:rPr>
                <w:noProof/>
                <w:sz w:val="8"/>
                <w:szCs w:val="8"/>
              </w:rPr>
            </w:pPr>
          </w:p>
        </w:tc>
      </w:tr>
      <w:tr w:rsidR="00187ED6" w14:paraId="7DC82906"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062D2A9"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A387476"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D8AF40" w14:textId="77777777" w:rsidR="00187ED6" w:rsidRDefault="00187ED6" w:rsidP="00224D74">
            <w:pPr>
              <w:pStyle w:val="GEFEG"/>
              <w:rPr>
                <w:noProof/>
                <w:sz w:val="8"/>
                <w:szCs w:val="8"/>
              </w:rPr>
            </w:pPr>
          </w:p>
        </w:tc>
      </w:tr>
      <w:tr w:rsidR="00187ED6" w14:paraId="69361089"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2DAD846"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A7AA1B"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B359BE3"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zugrundeliegenden</w:t>
            </w:r>
          </w:p>
          <w:p w14:paraId="32AA2849"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BDEW-</w:t>
            </w:r>
          </w:p>
          <w:p w14:paraId="44D843AC"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7A8FE71" w14:textId="77777777" w:rsidR="00187ED6" w:rsidRDefault="00187ED6" w:rsidP="00224D74">
            <w:pPr>
              <w:pStyle w:val="GEFEG"/>
              <w:rPr>
                <w:noProof/>
                <w:sz w:val="8"/>
                <w:szCs w:val="8"/>
              </w:rPr>
            </w:pPr>
          </w:p>
        </w:tc>
      </w:tr>
    </w:tbl>
    <w:p w14:paraId="5A254FA7"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3318EE07"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646DAB7B"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5E588A83"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05C6B4F6" w14:textId="77777777" w:rsidR="00187ED6" w:rsidRDefault="00187ED6" w:rsidP="00224D74">
            <w:pPr>
              <w:pStyle w:val="GEFEG"/>
              <w:rPr>
                <w:noProof/>
                <w:sz w:val="8"/>
                <w:szCs w:val="8"/>
              </w:rPr>
            </w:pPr>
          </w:p>
        </w:tc>
      </w:tr>
      <w:tr w:rsidR="00187ED6" w14:paraId="4E0A8C76" w14:textId="77777777" w:rsidTr="00224D74">
        <w:trPr>
          <w:cantSplit/>
        </w:trPr>
        <w:tc>
          <w:tcPr>
            <w:tcW w:w="2146" w:type="dxa"/>
            <w:tcBorders>
              <w:top w:val="nil"/>
              <w:left w:val="nil"/>
              <w:bottom w:val="nil"/>
              <w:right w:val="dotted" w:sz="6" w:space="0" w:color="808080"/>
            </w:tcBorders>
            <w:shd w:val="clear" w:color="auto" w:fill="FFFFFF"/>
          </w:tcPr>
          <w:p w14:paraId="5E703FE8"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3509E6C"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DA415F" w14:textId="77777777" w:rsidR="00187ED6" w:rsidRDefault="00187ED6" w:rsidP="00224D74">
            <w:pPr>
              <w:pStyle w:val="GEFEG"/>
              <w:rPr>
                <w:noProof/>
                <w:sz w:val="8"/>
                <w:szCs w:val="8"/>
              </w:rPr>
            </w:pPr>
          </w:p>
        </w:tc>
      </w:tr>
      <w:tr w:rsidR="00187ED6" w14:paraId="66135EB1"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5BB787E"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40A234A"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13F87320"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3D6550AB"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ausgestellte Rechnung</w:t>
            </w:r>
          </w:p>
          <w:p w14:paraId="72D472E1"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Gutschrift im</w:t>
            </w:r>
          </w:p>
          <w:p w14:paraId="5B481BDF"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786216D8" w14:textId="77777777" w:rsidR="00187ED6" w:rsidRDefault="00187ED6" w:rsidP="00224D74">
            <w:pPr>
              <w:pStyle w:val="GEFEG"/>
              <w:rPr>
                <w:noProof/>
                <w:sz w:val="8"/>
                <w:szCs w:val="8"/>
              </w:rPr>
            </w:pPr>
          </w:p>
        </w:tc>
      </w:tr>
      <w:tr w:rsidR="00187ED6" w14:paraId="057B827E"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024A0D1"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683A36B5"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51B438" w14:textId="77777777" w:rsidR="00187ED6" w:rsidRDefault="00187ED6" w:rsidP="00224D74">
            <w:pPr>
              <w:pStyle w:val="GEFEG"/>
              <w:rPr>
                <w:noProof/>
                <w:sz w:val="8"/>
                <w:szCs w:val="8"/>
              </w:rPr>
            </w:pPr>
          </w:p>
        </w:tc>
      </w:tr>
      <w:tr w:rsidR="00187ED6" w14:paraId="2271E506"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6E49CD73"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05B9F07"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75F098E5" w14:textId="77777777" w:rsidR="00187ED6" w:rsidRDefault="00187ED6" w:rsidP="00224D7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A2682BA" w14:textId="77777777" w:rsidR="00187ED6" w:rsidRDefault="00187ED6" w:rsidP="00224D74">
            <w:pPr>
              <w:pStyle w:val="GEFEG"/>
              <w:rPr>
                <w:noProof/>
                <w:sz w:val="8"/>
                <w:szCs w:val="8"/>
              </w:rPr>
            </w:pPr>
          </w:p>
        </w:tc>
      </w:tr>
    </w:tbl>
    <w:p w14:paraId="066BEDA7"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3D473B2D"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7588C44E"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1ADFDDB9"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1949BF93" w14:textId="77777777" w:rsidR="00187ED6" w:rsidRDefault="00187ED6" w:rsidP="00224D74">
            <w:pPr>
              <w:pStyle w:val="GEFEG"/>
              <w:rPr>
                <w:noProof/>
                <w:sz w:val="8"/>
                <w:szCs w:val="8"/>
              </w:rPr>
            </w:pPr>
          </w:p>
        </w:tc>
      </w:tr>
      <w:tr w:rsidR="00187ED6" w14:paraId="28B22BAB" w14:textId="77777777" w:rsidTr="00224D74">
        <w:trPr>
          <w:cantSplit/>
        </w:trPr>
        <w:tc>
          <w:tcPr>
            <w:tcW w:w="2146" w:type="dxa"/>
            <w:tcBorders>
              <w:top w:val="nil"/>
              <w:left w:val="nil"/>
              <w:bottom w:val="nil"/>
              <w:right w:val="dotted" w:sz="6" w:space="0" w:color="808080"/>
            </w:tcBorders>
            <w:shd w:val="clear" w:color="auto" w:fill="FFFFFF"/>
          </w:tcPr>
          <w:p w14:paraId="70B5FFD7"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24DAC9"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EA1847" w14:textId="77777777" w:rsidR="00187ED6" w:rsidRDefault="00187ED6" w:rsidP="00224D74">
            <w:pPr>
              <w:pStyle w:val="GEFEG"/>
              <w:rPr>
                <w:noProof/>
                <w:sz w:val="8"/>
                <w:szCs w:val="8"/>
              </w:rPr>
            </w:pPr>
          </w:p>
        </w:tc>
      </w:tr>
      <w:tr w:rsidR="00187ED6" w14:paraId="62B5D193"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6420AB9"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A23F9D"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16F2CCB"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11661E1" w14:textId="77777777" w:rsidR="00187ED6" w:rsidRDefault="00187ED6" w:rsidP="00224D74">
            <w:pPr>
              <w:pStyle w:val="GEFEG"/>
              <w:rPr>
                <w:noProof/>
                <w:sz w:val="8"/>
                <w:szCs w:val="8"/>
              </w:rPr>
            </w:pPr>
          </w:p>
        </w:tc>
      </w:tr>
      <w:tr w:rsidR="00187ED6" w14:paraId="7E39C22A"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435D043"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F838EB4"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5066CAE"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840828"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87ED6" w14:paraId="08E199E6"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8DACB15"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CADA7FD"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127A10" w14:textId="77777777" w:rsidR="00187ED6" w:rsidRDefault="00187ED6" w:rsidP="00224D74">
            <w:pPr>
              <w:pStyle w:val="GEFEG"/>
              <w:rPr>
                <w:noProof/>
                <w:sz w:val="8"/>
                <w:szCs w:val="8"/>
              </w:rPr>
            </w:pPr>
          </w:p>
        </w:tc>
      </w:tr>
    </w:tbl>
    <w:p w14:paraId="51D9B71D"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72DF828B"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2852B3F8"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Bearbeitungs-/</w:t>
            </w:r>
          </w:p>
          <w:p w14:paraId="07CF022B"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B92F3A1"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3F993052" w14:textId="77777777" w:rsidR="00187ED6" w:rsidRDefault="00187ED6" w:rsidP="00224D74">
            <w:pPr>
              <w:pStyle w:val="GEFEG"/>
              <w:rPr>
                <w:noProof/>
                <w:sz w:val="8"/>
                <w:szCs w:val="8"/>
              </w:rPr>
            </w:pPr>
          </w:p>
        </w:tc>
      </w:tr>
      <w:tr w:rsidR="00187ED6" w14:paraId="2F2E9FCA" w14:textId="77777777" w:rsidTr="00224D74">
        <w:trPr>
          <w:cantSplit/>
        </w:trPr>
        <w:tc>
          <w:tcPr>
            <w:tcW w:w="2146" w:type="dxa"/>
            <w:tcBorders>
              <w:top w:val="nil"/>
              <w:left w:val="nil"/>
              <w:bottom w:val="nil"/>
              <w:right w:val="dotted" w:sz="6" w:space="0" w:color="808080"/>
            </w:tcBorders>
            <w:shd w:val="clear" w:color="auto" w:fill="FFFFFF"/>
          </w:tcPr>
          <w:p w14:paraId="039FF6A7"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AC6045D"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A23742" w14:textId="77777777" w:rsidR="00187ED6" w:rsidRDefault="00187ED6" w:rsidP="00224D74">
            <w:pPr>
              <w:pStyle w:val="GEFEG"/>
              <w:rPr>
                <w:noProof/>
                <w:sz w:val="8"/>
                <w:szCs w:val="8"/>
              </w:rPr>
            </w:pPr>
          </w:p>
        </w:tc>
      </w:tr>
      <w:tr w:rsidR="00187ED6" w14:paraId="14FEFF7C"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AB4E6CB"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906CE7D"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52C7BF6"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669C4B3B" w14:textId="77777777" w:rsidR="00187ED6" w:rsidRDefault="00187ED6" w:rsidP="00224D74">
            <w:pPr>
              <w:pStyle w:val="GEFEG"/>
              <w:rPr>
                <w:noProof/>
                <w:sz w:val="8"/>
                <w:szCs w:val="8"/>
              </w:rPr>
            </w:pPr>
          </w:p>
        </w:tc>
      </w:tr>
      <w:tr w:rsidR="00187ED6" w14:paraId="047EDBD2"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59C04DA"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D72D9A4"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A143621"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6D69C0"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87ED6" w14:paraId="5A105B5D"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1C3BE70"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D6D9C8A"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1B2969" w14:textId="77777777" w:rsidR="00187ED6" w:rsidRDefault="00187ED6" w:rsidP="00224D74">
            <w:pPr>
              <w:pStyle w:val="GEFEG"/>
              <w:rPr>
                <w:noProof/>
                <w:sz w:val="8"/>
                <w:szCs w:val="8"/>
              </w:rPr>
            </w:pPr>
          </w:p>
        </w:tc>
      </w:tr>
    </w:tbl>
    <w:p w14:paraId="408DDDCB"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2C1309AD"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1D829AE0"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brechnungszeitraum</w:t>
            </w:r>
          </w:p>
          <w:p w14:paraId="367C4CF5"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9A114B7"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13A495C9" w14:textId="77777777" w:rsidR="00187ED6" w:rsidRDefault="00187ED6" w:rsidP="00224D74">
            <w:pPr>
              <w:pStyle w:val="GEFEG"/>
              <w:rPr>
                <w:noProof/>
                <w:sz w:val="8"/>
                <w:szCs w:val="8"/>
              </w:rPr>
            </w:pPr>
          </w:p>
        </w:tc>
      </w:tr>
      <w:tr w:rsidR="00187ED6" w14:paraId="467A1F10" w14:textId="77777777" w:rsidTr="00224D74">
        <w:trPr>
          <w:cantSplit/>
        </w:trPr>
        <w:tc>
          <w:tcPr>
            <w:tcW w:w="2146" w:type="dxa"/>
            <w:tcBorders>
              <w:top w:val="nil"/>
              <w:left w:val="nil"/>
              <w:bottom w:val="nil"/>
              <w:right w:val="dotted" w:sz="6" w:space="0" w:color="808080"/>
            </w:tcBorders>
            <w:shd w:val="clear" w:color="auto" w:fill="FFFFFF"/>
          </w:tcPr>
          <w:p w14:paraId="7166FA87"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6A5EE3A"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76B0F12C" w14:textId="77777777" w:rsidR="00187ED6" w:rsidRDefault="00187ED6" w:rsidP="00224D7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7D211779"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98E6BC6"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Rechnung gefüllt</w:t>
            </w:r>
          </w:p>
          <w:p w14:paraId="67C97DA5"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18] Wenn IMD++WIM nicht</w:t>
            </w:r>
          </w:p>
          <w:p w14:paraId="37E60061"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p w14:paraId="0DA95020"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19] Wenn IMD++WIM vorhanden</w:t>
            </w:r>
          </w:p>
          <w:p w14:paraId="337388A8"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44] Wenn IMD++ABS nicht</w:t>
            </w:r>
          </w:p>
          <w:p w14:paraId="724E753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p w14:paraId="46F487B1"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49] Wenn IMD++Z43 und</w:t>
            </w:r>
          </w:p>
          <w:p w14:paraId="2E0665BF"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187ED6" w14:paraId="1D5EB3A5"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6067803"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136E4B4"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1F0B085"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49B0C412" w14:textId="77777777" w:rsidR="00187ED6" w:rsidRDefault="00187ED6" w:rsidP="00224D74">
            <w:pPr>
              <w:pStyle w:val="GEFEG"/>
              <w:rPr>
                <w:noProof/>
                <w:sz w:val="8"/>
                <w:szCs w:val="8"/>
              </w:rPr>
            </w:pPr>
          </w:p>
        </w:tc>
      </w:tr>
      <w:tr w:rsidR="00187ED6" w14:paraId="7260DCB5"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51E70E5"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BDDE4A0"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A988306"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E76029" w14:textId="77777777" w:rsidR="00187ED6" w:rsidRDefault="00187ED6" w:rsidP="00224D74">
            <w:pPr>
              <w:pStyle w:val="GEFEG"/>
              <w:rPr>
                <w:noProof/>
                <w:sz w:val="8"/>
                <w:szCs w:val="8"/>
              </w:rPr>
            </w:pPr>
          </w:p>
        </w:tc>
      </w:tr>
      <w:tr w:rsidR="00187ED6" w14:paraId="0BD77D1D"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9000777"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12B0F82"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FEDFAB" w14:textId="77777777" w:rsidR="00187ED6" w:rsidRDefault="00187ED6" w:rsidP="00224D74">
            <w:pPr>
              <w:pStyle w:val="GEFEG"/>
              <w:rPr>
                <w:noProof/>
                <w:sz w:val="8"/>
                <w:szCs w:val="8"/>
              </w:rPr>
            </w:pPr>
          </w:p>
        </w:tc>
      </w:tr>
      <w:tr w:rsidR="00187ED6" w14:paraId="099FD2A3" w14:textId="77777777" w:rsidTr="00224D7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E77AC7" w14:textId="77777777" w:rsidR="00187ED6" w:rsidRDefault="00187ED6" w:rsidP="00224D7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5E1BCE" w14:textId="77777777" w:rsidR="00187ED6" w:rsidRDefault="00187ED6" w:rsidP="00224D74">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85D7CCF"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589FC46"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87ED6" w14:paraId="13F2D91E"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3607C73"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7931B53"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218C06F0" w14:textId="77777777" w:rsidR="00187ED6" w:rsidRDefault="00187ED6" w:rsidP="00224D74">
            <w:pPr>
              <w:pStyle w:val="GEFEG"/>
              <w:rPr>
                <w:noProof/>
                <w:sz w:val="8"/>
                <w:szCs w:val="8"/>
              </w:rPr>
            </w:pPr>
          </w:p>
        </w:tc>
      </w:tr>
      <w:tr w:rsidR="00187ED6" w14:paraId="201295FB" w14:textId="77777777" w:rsidTr="00224D74">
        <w:trPr>
          <w:cantSplit/>
        </w:trPr>
        <w:tc>
          <w:tcPr>
            <w:tcW w:w="2146" w:type="dxa"/>
            <w:tcBorders>
              <w:top w:val="nil"/>
              <w:left w:val="nil"/>
              <w:bottom w:val="nil"/>
              <w:right w:val="dotted" w:sz="6" w:space="0" w:color="808080"/>
            </w:tcBorders>
            <w:shd w:val="clear" w:color="auto" w:fill="FFFFFF"/>
          </w:tcPr>
          <w:p w14:paraId="668002A7"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7F2A7B1"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13182824" w14:textId="77777777" w:rsidR="00187ED6" w:rsidRDefault="00187ED6" w:rsidP="00224D7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20C8A3B4"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C3CF3D3"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Rechnung gefüllt</w:t>
            </w:r>
          </w:p>
          <w:p w14:paraId="5962D1C6"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18] Wenn IMD++WIM nicht</w:t>
            </w:r>
          </w:p>
          <w:p w14:paraId="3F1676E4"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p w14:paraId="5BDBDA20"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19] Wenn IMD++WIM vorhanden</w:t>
            </w:r>
          </w:p>
          <w:p w14:paraId="1C4BDA8A"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44] Wenn IMD++ABS nicht</w:t>
            </w:r>
          </w:p>
          <w:p w14:paraId="250B9C9A"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p w14:paraId="498389D3"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49] Wenn IMD++Z43 und</w:t>
            </w:r>
          </w:p>
          <w:p w14:paraId="564B413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187ED6" w14:paraId="1FA5F147"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4108957"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9718934"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3A94503"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FC97BF9" w14:textId="77777777" w:rsidR="00187ED6" w:rsidRDefault="00187ED6" w:rsidP="00224D74">
            <w:pPr>
              <w:pStyle w:val="GEFEG"/>
              <w:rPr>
                <w:noProof/>
                <w:sz w:val="8"/>
                <w:szCs w:val="8"/>
              </w:rPr>
            </w:pPr>
          </w:p>
        </w:tc>
      </w:tr>
      <w:tr w:rsidR="00187ED6" w14:paraId="799669CA"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3C25E0F9"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34826E"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7C84DC"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D01D006" w14:textId="77777777" w:rsidR="00187ED6" w:rsidRDefault="00187ED6" w:rsidP="00224D74">
            <w:pPr>
              <w:pStyle w:val="GEFEG"/>
              <w:rPr>
                <w:noProof/>
                <w:sz w:val="8"/>
                <w:szCs w:val="8"/>
              </w:rPr>
            </w:pPr>
          </w:p>
        </w:tc>
      </w:tr>
      <w:tr w:rsidR="00187ED6" w14:paraId="3311C6CF"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A657514"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493C22"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4C336" w14:textId="77777777" w:rsidR="00187ED6" w:rsidRDefault="00187ED6" w:rsidP="00224D74">
            <w:pPr>
              <w:pStyle w:val="GEFEG"/>
              <w:rPr>
                <w:noProof/>
                <w:sz w:val="8"/>
                <w:szCs w:val="8"/>
              </w:rPr>
            </w:pPr>
          </w:p>
        </w:tc>
      </w:tr>
    </w:tbl>
    <w:p w14:paraId="4C04C505"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12017E2E"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6E073824"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vorläufiger</w:t>
            </w:r>
          </w:p>
          <w:p w14:paraId="2601A96D"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brechnungszeitraum</w:t>
            </w:r>
          </w:p>
          <w:p w14:paraId="28CD8740"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FCA751E"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44FBFC0E" w14:textId="77777777" w:rsidR="00187ED6" w:rsidRDefault="00187ED6" w:rsidP="00224D74">
            <w:pPr>
              <w:pStyle w:val="GEFEG"/>
              <w:rPr>
                <w:noProof/>
                <w:sz w:val="8"/>
                <w:szCs w:val="8"/>
              </w:rPr>
            </w:pPr>
          </w:p>
        </w:tc>
      </w:tr>
      <w:tr w:rsidR="00187ED6" w14:paraId="3775DF7F" w14:textId="77777777" w:rsidTr="00224D74">
        <w:trPr>
          <w:cantSplit/>
        </w:trPr>
        <w:tc>
          <w:tcPr>
            <w:tcW w:w="2146" w:type="dxa"/>
            <w:tcBorders>
              <w:top w:val="nil"/>
              <w:left w:val="nil"/>
              <w:bottom w:val="nil"/>
              <w:right w:val="dotted" w:sz="6" w:space="0" w:color="808080"/>
            </w:tcBorders>
            <w:shd w:val="clear" w:color="auto" w:fill="FFFFFF"/>
          </w:tcPr>
          <w:p w14:paraId="5E525D10"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8C90B0D"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3B9BC33"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187ED6" w14:paraId="32D819E4"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400BE56D"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6D5BB8"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35646282"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Abrechnungszeitraum</w:t>
            </w:r>
          </w:p>
          <w:p w14:paraId="6723E5B3"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72FE103" w14:textId="77777777" w:rsidR="00187ED6" w:rsidRDefault="00187ED6" w:rsidP="00224D74">
            <w:pPr>
              <w:pStyle w:val="GEFEG"/>
              <w:rPr>
                <w:noProof/>
                <w:sz w:val="8"/>
                <w:szCs w:val="8"/>
              </w:rPr>
            </w:pPr>
          </w:p>
        </w:tc>
      </w:tr>
      <w:tr w:rsidR="00187ED6" w14:paraId="0181996B"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7660597"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FF12975"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1D01870"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7465D9A" w14:textId="77777777" w:rsidR="00187ED6" w:rsidRDefault="00187ED6" w:rsidP="00224D74">
            <w:pPr>
              <w:pStyle w:val="GEFEG"/>
              <w:rPr>
                <w:noProof/>
                <w:sz w:val="8"/>
                <w:szCs w:val="8"/>
              </w:rPr>
            </w:pPr>
          </w:p>
        </w:tc>
      </w:tr>
      <w:tr w:rsidR="00187ED6" w14:paraId="7CD36B5C"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3E74163"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9C4508D"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B531182" w14:textId="77777777" w:rsidR="00187ED6" w:rsidRDefault="00187ED6" w:rsidP="00224D74">
            <w:pPr>
              <w:pStyle w:val="GEFEG"/>
              <w:rPr>
                <w:noProof/>
                <w:sz w:val="8"/>
                <w:szCs w:val="8"/>
              </w:rPr>
            </w:pPr>
          </w:p>
        </w:tc>
      </w:tr>
    </w:tbl>
    <w:p w14:paraId="55CA9F08"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2E0EF47A"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943E46D"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vorläufiger</w:t>
            </w:r>
          </w:p>
          <w:p w14:paraId="1C9F005E"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1ADDD6AA"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4B80FA4B" w14:textId="77777777" w:rsidR="00187ED6" w:rsidRDefault="00187ED6" w:rsidP="00224D74">
            <w:pPr>
              <w:pStyle w:val="GEFEG"/>
              <w:rPr>
                <w:noProof/>
                <w:sz w:val="8"/>
                <w:szCs w:val="8"/>
              </w:rPr>
            </w:pPr>
          </w:p>
        </w:tc>
      </w:tr>
      <w:tr w:rsidR="00187ED6" w14:paraId="678853BE" w14:textId="77777777" w:rsidTr="00224D74">
        <w:trPr>
          <w:cantSplit/>
        </w:trPr>
        <w:tc>
          <w:tcPr>
            <w:tcW w:w="2146" w:type="dxa"/>
            <w:tcBorders>
              <w:top w:val="nil"/>
              <w:left w:val="nil"/>
              <w:bottom w:val="nil"/>
              <w:right w:val="dotted" w:sz="6" w:space="0" w:color="808080"/>
            </w:tcBorders>
            <w:shd w:val="clear" w:color="auto" w:fill="FFFFFF"/>
          </w:tcPr>
          <w:p w14:paraId="0EC5AF03"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0D7AC87"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D0297D9"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187ED6" w14:paraId="6DEF27B3"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401A039"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6CA2BD"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4BAC2C90"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27366C8D" w14:textId="77777777" w:rsidR="00187ED6" w:rsidRDefault="00187ED6" w:rsidP="00224D74">
            <w:pPr>
              <w:pStyle w:val="GEFEG"/>
              <w:rPr>
                <w:noProof/>
                <w:sz w:val="8"/>
                <w:szCs w:val="8"/>
              </w:rPr>
            </w:pPr>
          </w:p>
        </w:tc>
      </w:tr>
      <w:tr w:rsidR="00187ED6" w14:paraId="568A6B33"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AD2ED00"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DACCED"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CF47537"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941A602" w14:textId="77777777" w:rsidR="00187ED6" w:rsidRDefault="00187ED6" w:rsidP="00224D74">
            <w:pPr>
              <w:pStyle w:val="GEFEG"/>
              <w:rPr>
                <w:noProof/>
                <w:sz w:val="8"/>
                <w:szCs w:val="8"/>
              </w:rPr>
            </w:pPr>
          </w:p>
        </w:tc>
      </w:tr>
      <w:tr w:rsidR="00187ED6" w14:paraId="325AA707"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73F6084"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5666B63"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32A115" w14:textId="77777777" w:rsidR="00187ED6" w:rsidRDefault="00187ED6" w:rsidP="00224D74">
            <w:pPr>
              <w:pStyle w:val="GEFEG"/>
              <w:rPr>
                <w:noProof/>
                <w:sz w:val="8"/>
                <w:szCs w:val="8"/>
              </w:rPr>
            </w:pPr>
          </w:p>
        </w:tc>
      </w:tr>
    </w:tbl>
    <w:p w14:paraId="5AC68FE2"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299E9A54"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0E8AB0DD"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9AFC701"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67725E75" w14:textId="77777777" w:rsidR="00187ED6" w:rsidRDefault="00187ED6" w:rsidP="00224D74">
            <w:pPr>
              <w:pStyle w:val="GEFEG"/>
              <w:rPr>
                <w:noProof/>
                <w:sz w:val="8"/>
                <w:szCs w:val="8"/>
              </w:rPr>
            </w:pPr>
          </w:p>
        </w:tc>
      </w:tr>
      <w:tr w:rsidR="00187ED6" w14:paraId="4378333F" w14:textId="77777777" w:rsidTr="00224D74">
        <w:trPr>
          <w:cantSplit/>
        </w:trPr>
        <w:tc>
          <w:tcPr>
            <w:tcW w:w="2146" w:type="dxa"/>
            <w:tcBorders>
              <w:top w:val="nil"/>
              <w:left w:val="nil"/>
              <w:bottom w:val="nil"/>
              <w:right w:val="dotted" w:sz="6" w:space="0" w:color="808080"/>
            </w:tcBorders>
            <w:shd w:val="clear" w:color="auto" w:fill="FFFFFF"/>
          </w:tcPr>
          <w:p w14:paraId="44934A9A"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1A1D7BA"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18DDD5FC" w14:textId="77777777" w:rsidR="00187ED6" w:rsidRDefault="00187ED6" w:rsidP="00224D7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166EF1B"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34EF8805"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Rechnung gefüllt</w:t>
            </w:r>
          </w:p>
          <w:p w14:paraId="6441FDE8"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19] Wenn IMD++WIM vorhanden</w:t>
            </w:r>
          </w:p>
          <w:p w14:paraId="52B6A22B"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187ED6" w14:paraId="49DB09CD"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552D9BD"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6783068"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E5CC4A" w14:textId="77777777" w:rsidR="00187ED6" w:rsidRDefault="00187ED6" w:rsidP="00224D74">
            <w:pPr>
              <w:pStyle w:val="GEFEG"/>
              <w:rPr>
                <w:noProof/>
                <w:sz w:val="8"/>
                <w:szCs w:val="8"/>
              </w:rPr>
            </w:pPr>
          </w:p>
        </w:tc>
      </w:tr>
      <w:tr w:rsidR="00187ED6" w14:paraId="0E353AB5"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313CBEB"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982FD64"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13FCB75"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6D1115"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87ED6" w14:paraId="56E47D4F"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B19F0B2"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D33A652"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61806078"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1501BCC7"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7EB3E852"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16A832B8"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87ED6" w14:paraId="5B325A58" w14:textId="77777777" w:rsidTr="00224D74">
        <w:trPr>
          <w:cantSplit/>
        </w:trPr>
        <w:tc>
          <w:tcPr>
            <w:tcW w:w="2153" w:type="dxa"/>
            <w:gridSpan w:val="2"/>
            <w:tcBorders>
              <w:top w:val="single" w:sz="18" w:space="0" w:color="D8DFE4"/>
              <w:left w:val="nil"/>
              <w:bottom w:val="nil"/>
              <w:right w:val="dotted" w:sz="6" w:space="0" w:color="808080"/>
            </w:tcBorders>
            <w:shd w:val="clear" w:color="auto" w:fill="FFFFFF"/>
          </w:tcPr>
          <w:p w14:paraId="4DAE695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370C777D"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7450CF6C" w14:textId="77777777" w:rsidR="00187ED6" w:rsidRDefault="00187ED6" w:rsidP="00224D74">
            <w:pPr>
              <w:pStyle w:val="GEFEG"/>
              <w:rPr>
                <w:noProof/>
                <w:sz w:val="8"/>
                <w:szCs w:val="8"/>
              </w:rPr>
            </w:pPr>
          </w:p>
        </w:tc>
      </w:tr>
      <w:tr w:rsidR="00187ED6" w14:paraId="1783307D" w14:textId="77777777" w:rsidTr="00224D74">
        <w:trPr>
          <w:cantSplit/>
        </w:trPr>
        <w:tc>
          <w:tcPr>
            <w:tcW w:w="2153" w:type="dxa"/>
            <w:gridSpan w:val="2"/>
            <w:tcBorders>
              <w:top w:val="nil"/>
              <w:left w:val="nil"/>
              <w:bottom w:val="nil"/>
              <w:right w:val="dotted" w:sz="6" w:space="0" w:color="808080"/>
            </w:tcBorders>
            <w:shd w:val="clear" w:color="auto" w:fill="FFFFFF"/>
          </w:tcPr>
          <w:p w14:paraId="35C0C267"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3EEEBA7E"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753BC7" w14:textId="77777777" w:rsidR="00187ED6" w:rsidRDefault="00187ED6" w:rsidP="00224D74">
            <w:pPr>
              <w:pStyle w:val="GEFEG"/>
              <w:rPr>
                <w:noProof/>
                <w:sz w:val="8"/>
                <w:szCs w:val="8"/>
              </w:rPr>
            </w:pPr>
          </w:p>
        </w:tc>
      </w:tr>
      <w:tr w:rsidR="00187ED6" w14:paraId="6B6F2BCB"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1EE7F42B"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438ED769"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59EA9D0D"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1897E79F"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p w14:paraId="169D87D2"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34703A96"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50846847"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02A15931"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02E767C6"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tc>
        <w:tc>
          <w:tcPr>
            <w:tcW w:w="2704" w:type="dxa"/>
            <w:tcBorders>
              <w:top w:val="dotted" w:sz="6" w:space="0" w:color="808080"/>
              <w:left w:val="nil"/>
              <w:bottom w:val="nil"/>
              <w:right w:val="nil"/>
            </w:tcBorders>
            <w:shd w:val="clear" w:color="auto" w:fill="FFFFFF"/>
          </w:tcPr>
          <w:p w14:paraId="0284C88A"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52] Wenn MP-ID in SG2 NAD+MR</w:t>
            </w:r>
          </w:p>
          <w:p w14:paraId="3B0E03AF"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aus Sparte Gas</w:t>
            </w:r>
          </w:p>
          <w:p w14:paraId="23B03393"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57] Wenn DTM+156</w:t>
            </w:r>
          </w:p>
          <w:p w14:paraId="39B74759"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Abrechnungszeitraum Ende) &lt;=</w:t>
            </w:r>
          </w:p>
          <w:p w14:paraId="4738FCF8"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1.1.2023 0:00 gesetzlicher</w:t>
            </w:r>
          </w:p>
          <w:p w14:paraId="704D958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deutscher Zeit</w:t>
            </w:r>
          </w:p>
        </w:tc>
      </w:tr>
      <w:tr w:rsidR="00187ED6" w14:paraId="7C84B9BD" w14:textId="77777777" w:rsidTr="00224D7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00867" w14:textId="77777777" w:rsidR="00187ED6" w:rsidRDefault="00187ED6" w:rsidP="00224D7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7F226B" w14:textId="77777777" w:rsidR="00187ED6" w:rsidRDefault="00187ED6" w:rsidP="00224D74">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1585C41"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D80D57"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87ED6" w14:paraId="7D14A309"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AD680AC" w14:textId="77777777" w:rsidR="00187ED6" w:rsidRDefault="00187ED6" w:rsidP="00224D7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2130772"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0F118CC4"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Mindermengenabrechnung</w:t>
            </w:r>
          </w:p>
          <w:p w14:paraId="2F51E158"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733EB1E6"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Messstellenbetrieb</w:t>
            </w:r>
          </w:p>
          <w:p w14:paraId="473BC8F4"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5B9910FB"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1A2D4CF2"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Wiederinbetriebnahme</w:t>
            </w:r>
          </w:p>
          <w:p w14:paraId="56ED98A2"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4056BF2"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0F0B0EBD"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412AD3" w14:textId="77777777" w:rsidR="00187ED6" w:rsidRDefault="00187ED6" w:rsidP="00224D74">
            <w:pPr>
              <w:pStyle w:val="GEFEG"/>
              <w:rPr>
                <w:noProof/>
                <w:sz w:val="8"/>
                <w:szCs w:val="8"/>
              </w:rPr>
            </w:pPr>
          </w:p>
        </w:tc>
      </w:tr>
    </w:tbl>
    <w:p w14:paraId="1BBF8DED"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2069A624"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1EB4881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0ED62078"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47A858F6" w14:textId="77777777" w:rsidR="00187ED6" w:rsidRDefault="00187ED6" w:rsidP="00224D74">
            <w:pPr>
              <w:pStyle w:val="GEFEG"/>
              <w:rPr>
                <w:noProof/>
                <w:sz w:val="8"/>
                <w:szCs w:val="8"/>
              </w:rPr>
            </w:pPr>
          </w:p>
        </w:tc>
      </w:tr>
      <w:tr w:rsidR="00187ED6" w14:paraId="4E915543" w14:textId="77777777" w:rsidTr="00224D74">
        <w:trPr>
          <w:cantSplit/>
        </w:trPr>
        <w:tc>
          <w:tcPr>
            <w:tcW w:w="2146" w:type="dxa"/>
            <w:tcBorders>
              <w:top w:val="nil"/>
              <w:left w:val="nil"/>
              <w:bottom w:val="nil"/>
              <w:right w:val="dotted" w:sz="6" w:space="0" w:color="808080"/>
            </w:tcBorders>
            <w:shd w:val="clear" w:color="auto" w:fill="FFFFFF"/>
          </w:tcPr>
          <w:p w14:paraId="10178594"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716C31B7"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EBC2719"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7334E064"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187ED6" w14:paraId="59E29757"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3880CBC6"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0163C01"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08BA5F" w14:textId="77777777" w:rsidR="00187ED6" w:rsidRDefault="00187ED6" w:rsidP="00224D74">
            <w:pPr>
              <w:pStyle w:val="GEFEG"/>
              <w:rPr>
                <w:noProof/>
                <w:sz w:val="8"/>
                <w:szCs w:val="8"/>
              </w:rPr>
            </w:pPr>
          </w:p>
        </w:tc>
      </w:tr>
      <w:tr w:rsidR="00187ED6" w14:paraId="33984D1E"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4D4D3B9"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53CB485B"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8A3B755"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13b UStG /</w:t>
            </w:r>
          </w:p>
          <w:p w14:paraId="7BBCFD69"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Steuerschuldnerschaft des</w:t>
            </w:r>
          </w:p>
          <w:p w14:paraId="1C529491"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271A360D" w14:textId="77777777" w:rsidR="00187ED6" w:rsidRDefault="00187ED6" w:rsidP="00224D74">
            <w:pPr>
              <w:pStyle w:val="GEFEG"/>
              <w:rPr>
                <w:noProof/>
                <w:sz w:val="8"/>
                <w:szCs w:val="8"/>
              </w:rPr>
            </w:pPr>
          </w:p>
        </w:tc>
      </w:tr>
    </w:tbl>
    <w:p w14:paraId="74D33ACE"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689BA63C"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6683F8E7"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FF0B0B9"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7FB89E3E" w14:textId="77777777" w:rsidR="00187ED6" w:rsidRDefault="00187ED6" w:rsidP="00224D74">
            <w:pPr>
              <w:pStyle w:val="GEFEG"/>
              <w:rPr>
                <w:noProof/>
                <w:sz w:val="8"/>
                <w:szCs w:val="8"/>
              </w:rPr>
            </w:pPr>
          </w:p>
        </w:tc>
      </w:tr>
      <w:tr w:rsidR="00187ED6" w14:paraId="7320F517" w14:textId="77777777" w:rsidTr="00224D74">
        <w:trPr>
          <w:cantSplit/>
        </w:trPr>
        <w:tc>
          <w:tcPr>
            <w:tcW w:w="2146" w:type="dxa"/>
            <w:tcBorders>
              <w:top w:val="nil"/>
              <w:left w:val="nil"/>
              <w:bottom w:val="nil"/>
              <w:right w:val="dotted" w:sz="6" w:space="0" w:color="808080"/>
            </w:tcBorders>
            <w:shd w:val="clear" w:color="auto" w:fill="FFFFFF"/>
          </w:tcPr>
          <w:p w14:paraId="3645336C"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7D29818"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5218CBD" w14:textId="77777777" w:rsidR="00187ED6" w:rsidRDefault="00187ED6" w:rsidP="00224D74">
            <w:pPr>
              <w:pStyle w:val="GEFEG"/>
              <w:rPr>
                <w:noProof/>
                <w:sz w:val="8"/>
                <w:szCs w:val="8"/>
              </w:rPr>
            </w:pPr>
          </w:p>
        </w:tc>
      </w:tr>
      <w:tr w:rsidR="00187ED6" w14:paraId="72444484" w14:textId="77777777" w:rsidTr="00224D74">
        <w:trPr>
          <w:cantSplit/>
        </w:trPr>
        <w:tc>
          <w:tcPr>
            <w:tcW w:w="2146" w:type="dxa"/>
            <w:tcBorders>
              <w:top w:val="nil"/>
              <w:left w:val="nil"/>
              <w:bottom w:val="nil"/>
              <w:right w:val="dotted" w:sz="6" w:space="0" w:color="808080"/>
            </w:tcBorders>
            <w:shd w:val="clear" w:color="auto" w:fill="FFFFFF"/>
          </w:tcPr>
          <w:p w14:paraId="526769AB"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44D97C4"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C42175" w14:textId="77777777" w:rsidR="00187ED6" w:rsidRDefault="00187ED6" w:rsidP="00224D74">
            <w:pPr>
              <w:pStyle w:val="GEFEG"/>
              <w:rPr>
                <w:noProof/>
                <w:sz w:val="8"/>
                <w:szCs w:val="8"/>
              </w:rPr>
            </w:pPr>
          </w:p>
        </w:tc>
      </w:tr>
      <w:tr w:rsidR="00187ED6" w14:paraId="7E955F7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400572F1"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C174C1D"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CFAFBB" w14:textId="77777777" w:rsidR="00187ED6" w:rsidRDefault="00187ED6" w:rsidP="00224D74">
            <w:pPr>
              <w:pStyle w:val="GEFEG"/>
              <w:rPr>
                <w:noProof/>
                <w:sz w:val="8"/>
                <w:szCs w:val="8"/>
              </w:rPr>
            </w:pPr>
          </w:p>
        </w:tc>
      </w:tr>
      <w:tr w:rsidR="00187ED6" w14:paraId="372B9F4C"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437B48F8"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BAB208B"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0C5528" w14:textId="77777777" w:rsidR="00187ED6" w:rsidRDefault="00187ED6" w:rsidP="00224D74">
            <w:pPr>
              <w:pStyle w:val="GEFEG"/>
              <w:rPr>
                <w:noProof/>
                <w:sz w:val="8"/>
                <w:szCs w:val="8"/>
              </w:rPr>
            </w:pPr>
          </w:p>
        </w:tc>
      </w:tr>
    </w:tbl>
    <w:p w14:paraId="1F8AF031"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3BEBA1F6"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302D4984"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Referenz auf</w:t>
            </w:r>
          </w:p>
          <w:p w14:paraId="546A0BE4"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Ursprungsrechnungsnumm</w:t>
            </w:r>
          </w:p>
          <w:p w14:paraId="035719D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3F876283"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47DB1CC6" w14:textId="77777777" w:rsidR="00187ED6" w:rsidRDefault="00187ED6" w:rsidP="00224D74">
            <w:pPr>
              <w:pStyle w:val="GEFEG"/>
              <w:rPr>
                <w:noProof/>
                <w:sz w:val="8"/>
                <w:szCs w:val="8"/>
              </w:rPr>
            </w:pPr>
          </w:p>
        </w:tc>
      </w:tr>
      <w:tr w:rsidR="00187ED6" w14:paraId="7CD530BE" w14:textId="77777777" w:rsidTr="00224D74">
        <w:trPr>
          <w:cantSplit/>
        </w:trPr>
        <w:tc>
          <w:tcPr>
            <w:tcW w:w="2146" w:type="dxa"/>
            <w:tcBorders>
              <w:top w:val="nil"/>
              <w:left w:val="nil"/>
              <w:bottom w:val="nil"/>
              <w:right w:val="dotted" w:sz="6" w:space="0" w:color="808080"/>
            </w:tcBorders>
            <w:shd w:val="clear" w:color="auto" w:fill="FFFFFF"/>
          </w:tcPr>
          <w:p w14:paraId="59B11F86"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7B134A9E"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2281AA" w14:textId="77777777" w:rsidR="00187ED6" w:rsidRDefault="00187ED6" w:rsidP="00224D74">
            <w:pPr>
              <w:pStyle w:val="GEFEG"/>
              <w:rPr>
                <w:noProof/>
                <w:sz w:val="8"/>
                <w:szCs w:val="8"/>
              </w:rPr>
            </w:pPr>
          </w:p>
        </w:tc>
      </w:tr>
      <w:tr w:rsidR="00187ED6" w14:paraId="15D03959" w14:textId="77777777" w:rsidTr="00224D74">
        <w:trPr>
          <w:cantSplit/>
        </w:trPr>
        <w:tc>
          <w:tcPr>
            <w:tcW w:w="2146" w:type="dxa"/>
            <w:tcBorders>
              <w:top w:val="nil"/>
              <w:left w:val="nil"/>
              <w:bottom w:val="nil"/>
              <w:right w:val="dotted" w:sz="6" w:space="0" w:color="808080"/>
            </w:tcBorders>
            <w:shd w:val="clear" w:color="auto" w:fill="FFFFFF"/>
          </w:tcPr>
          <w:p w14:paraId="19BBEEFF"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9CC7DC8"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0256FF" w14:textId="77777777" w:rsidR="00187ED6" w:rsidRDefault="00187ED6" w:rsidP="00224D74">
            <w:pPr>
              <w:pStyle w:val="GEFEG"/>
              <w:rPr>
                <w:noProof/>
                <w:sz w:val="8"/>
                <w:szCs w:val="8"/>
              </w:rPr>
            </w:pPr>
          </w:p>
        </w:tc>
      </w:tr>
      <w:tr w:rsidR="00187ED6" w14:paraId="78C076E1"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034D476"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5C7977F"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450BBAE1"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E0D181C"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0762EA3A"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Original-INVOIC-Nachricht</w:t>
            </w:r>
          </w:p>
        </w:tc>
      </w:tr>
      <w:tr w:rsidR="00187ED6" w14:paraId="7B21C16F"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A9D7E57"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70498F6"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66CE889" w14:textId="77777777" w:rsidR="00187ED6" w:rsidRDefault="00187ED6" w:rsidP="00224D74">
            <w:pPr>
              <w:pStyle w:val="GEFEG"/>
              <w:rPr>
                <w:noProof/>
                <w:sz w:val="8"/>
                <w:szCs w:val="8"/>
              </w:rPr>
            </w:pPr>
          </w:p>
        </w:tc>
      </w:tr>
    </w:tbl>
    <w:p w14:paraId="5906AE38"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6729666A"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70566D96"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3EB70C21"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0F59128D" w14:textId="77777777" w:rsidR="00187ED6" w:rsidRDefault="00187ED6" w:rsidP="00224D74">
            <w:pPr>
              <w:pStyle w:val="GEFEG"/>
              <w:rPr>
                <w:noProof/>
                <w:sz w:val="8"/>
                <w:szCs w:val="8"/>
              </w:rPr>
            </w:pPr>
          </w:p>
        </w:tc>
      </w:tr>
      <w:tr w:rsidR="00187ED6" w14:paraId="20CB4AD8" w14:textId="77777777" w:rsidTr="00224D74">
        <w:trPr>
          <w:cantSplit/>
        </w:trPr>
        <w:tc>
          <w:tcPr>
            <w:tcW w:w="2146" w:type="dxa"/>
            <w:tcBorders>
              <w:top w:val="nil"/>
              <w:left w:val="nil"/>
              <w:bottom w:val="nil"/>
              <w:right w:val="dotted" w:sz="6" w:space="0" w:color="808080"/>
            </w:tcBorders>
            <w:shd w:val="clear" w:color="auto" w:fill="FFFFFF"/>
          </w:tcPr>
          <w:p w14:paraId="3A4ADD61"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51BA927"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713531FA" w14:textId="77777777" w:rsidR="00187ED6" w:rsidRDefault="00187ED6" w:rsidP="00224D74">
            <w:pPr>
              <w:pStyle w:val="GEFEG"/>
              <w:rPr>
                <w:noProof/>
                <w:sz w:val="8"/>
                <w:szCs w:val="8"/>
              </w:rPr>
            </w:pPr>
          </w:p>
        </w:tc>
      </w:tr>
      <w:tr w:rsidR="00187ED6" w14:paraId="242A7095" w14:textId="77777777" w:rsidTr="00224D74">
        <w:trPr>
          <w:cantSplit/>
        </w:trPr>
        <w:tc>
          <w:tcPr>
            <w:tcW w:w="2146" w:type="dxa"/>
            <w:tcBorders>
              <w:top w:val="nil"/>
              <w:left w:val="nil"/>
              <w:bottom w:val="nil"/>
              <w:right w:val="dotted" w:sz="6" w:space="0" w:color="808080"/>
            </w:tcBorders>
            <w:shd w:val="clear" w:color="auto" w:fill="FFFFFF"/>
          </w:tcPr>
          <w:p w14:paraId="3203003C"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82CC761"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8E995F4" w14:textId="77777777" w:rsidR="00187ED6" w:rsidRDefault="00187ED6" w:rsidP="00224D74">
            <w:pPr>
              <w:pStyle w:val="GEFEG"/>
              <w:rPr>
                <w:noProof/>
                <w:sz w:val="8"/>
                <w:szCs w:val="8"/>
              </w:rPr>
            </w:pPr>
          </w:p>
        </w:tc>
      </w:tr>
      <w:tr w:rsidR="00187ED6" w14:paraId="2E80A5B9"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B2DCDC9"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73C60B2"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569435" w14:textId="77777777" w:rsidR="00187ED6" w:rsidRDefault="00187ED6" w:rsidP="00224D74">
            <w:pPr>
              <w:pStyle w:val="GEFEG"/>
              <w:rPr>
                <w:noProof/>
                <w:sz w:val="8"/>
                <w:szCs w:val="8"/>
              </w:rPr>
            </w:pPr>
          </w:p>
        </w:tc>
      </w:tr>
      <w:tr w:rsidR="00187ED6" w14:paraId="1668FBF9"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8627656"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6289B3"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349644E"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199DABA"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87ED6" w14:paraId="552DAAF8"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497303C"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7225127"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901977" w14:textId="77777777" w:rsidR="00187ED6" w:rsidRDefault="00187ED6" w:rsidP="00224D74">
            <w:pPr>
              <w:pStyle w:val="GEFEG"/>
              <w:rPr>
                <w:noProof/>
                <w:sz w:val="8"/>
                <w:szCs w:val="8"/>
              </w:rPr>
            </w:pPr>
          </w:p>
        </w:tc>
      </w:tr>
    </w:tbl>
    <w:p w14:paraId="5404C389"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87ED6" w14:paraId="51CC5A42" w14:textId="77777777" w:rsidTr="00224D74">
        <w:trPr>
          <w:cantSplit/>
        </w:trPr>
        <w:tc>
          <w:tcPr>
            <w:tcW w:w="2153" w:type="dxa"/>
            <w:gridSpan w:val="2"/>
            <w:tcBorders>
              <w:top w:val="single" w:sz="18" w:space="0" w:color="D8DFE4"/>
              <w:left w:val="nil"/>
              <w:bottom w:val="nil"/>
              <w:right w:val="dotted" w:sz="6" w:space="0" w:color="808080"/>
            </w:tcBorders>
            <w:shd w:val="clear" w:color="auto" w:fill="FFFFFF"/>
          </w:tcPr>
          <w:p w14:paraId="55CE37A2"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me und Anschrift des</w:t>
            </w:r>
          </w:p>
          <w:p w14:paraId="63392C06"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235ACAC8"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6D222402" w14:textId="77777777" w:rsidR="00187ED6" w:rsidRDefault="00187ED6" w:rsidP="00224D74">
            <w:pPr>
              <w:pStyle w:val="GEFEG"/>
              <w:rPr>
                <w:noProof/>
                <w:sz w:val="8"/>
                <w:szCs w:val="8"/>
              </w:rPr>
            </w:pPr>
          </w:p>
        </w:tc>
      </w:tr>
      <w:tr w:rsidR="00187ED6" w14:paraId="409CF391" w14:textId="77777777" w:rsidTr="00224D74">
        <w:trPr>
          <w:cantSplit/>
        </w:trPr>
        <w:tc>
          <w:tcPr>
            <w:tcW w:w="2153" w:type="dxa"/>
            <w:gridSpan w:val="2"/>
            <w:tcBorders>
              <w:top w:val="nil"/>
              <w:left w:val="nil"/>
              <w:bottom w:val="nil"/>
              <w:right w:val="dotted" w:sz="6" w:space="0" w:color="808080"/>
            </w:tcBorders>
            <w:shd w:val="clear" w:color="auto" w:fill="FFFFFF"/>
          </w:tcPr>
          <w:p w14:paraId="27AF87CB"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13F94D37"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E1401FB" w14:textId="77777777" w:rsidR="00187ED6" w:rsidRDefault="00187ED6" w:rsidP="00224D74">
            <w:pPr>
              <w:pStyle w:val="GEFEG"/>
              <w:rPr>
                <w:noProof/>
                <w:sz w:val="8"/>
                <w:szCs w:val="8"/>
              </w:rPr>
            </w:pPr>
          </w:p>
        </w:tc>
      </w:tr>
      <w:tr w:rsidR="00187ED6" w14:paraId="73EDFFF1" w14:textId="77777777" w:rsidTr="00224D74">
        <w:trPr>
          <w:cantSplit/>
        </w:trPr>
        <w:tc>
          <w:tcPr>
            <w:tcW w:w="2153" w:type="dxa"/>
            <w:gridSpan w:val="2"/>
            <w:tcBorders>
              <w:top w:val="nil"/>
              <w:left w:val="nil"/>
              <w:bottom w:val="nil"/>
              <w:right w:val="dotted" w:sz="6" w:space="0" w:color="808080"/>
            </w:tcBorders>
            <w:shd w:val="clear" w:color="auto" w:fill="FFFFFF"/>
          </w:tcPr>
          <w:p w14:paraId="6038E567"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01C5978F"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53F516" w14:textId="77777777" w:rsidR="00187ED6" w:rsidRDefault="00187ED6" w:rsidP="00224D74">
            <w:pPr>
              <w:pStyle w:val="GEFEG"/>
              <w:rPr>
                <w:noProof/>
                <w:sz w:val="8"/>
                <w:szCs w:val="8"/>
              </w:rPr>
            </w:pPr>
          </w:p>
        </w:tc>
      </w:tr>
      <w:tr w:rsidR="00187ED6" w14:paraId="3F1D3DE6" w14:textId="77777777" w:rsidTr="00224D74">
        <w:trPr>
          <w:cantSplit/>
        </w:trPr>
        <w:tc>
          <w:tcPr>
            <w:tcW w:w="2153" w:type="dxa"/>
            <w:gridSpan w:val="2"/>
            <w:tcBorders>
              <w:top w:val="dotted" w:sz="6" w:space="0" w:color="D8DFE4"/>
              <w:left w:val="nil"/>
              <w:bottom w:val="nil"/>
              <w:right w:val="dotted" w:sz="6" w:space="0" w:color="808080"/>
            </w:tcBorders>
            <w:shd w:val="clear" w:color="auto" w:fill="FFFFFF"/>
          </w:tcPr>
          <w:p w14:paraId="0C80C52D"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4319164E"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47988B3" w14:textId="77777777" w:rsidR="00187ED6" w:rsidRDefault="00187ED6" w:rsidP="00224D74">
            <w:pPr>
              <w:pStyle w:val="GEFEG"/>
              <w:spacing w:line="218" w:lineRule="atLeast"/>
              <w:ind w:left="709"/>
              <w:rPr>
                <w:noProof/>
                <w:sz w:val="8"/>
                <w:szCs w:val="8"/>
              </w:rPr>
            </w:pPr>
            <w:r>
              <w:rPr>
                <w:rFonts w:ascii="Calibri" w:hAnsi="Calibri" w:cs="Calibri"/>
                <w:noProof/>
                <w:color w:val="000000"/>
                <w:sz w:val="18"/>
                <w:szCs w:val="18"/>
              </w:rPr>
              <w:t>Nachrichtenaussteller bzw.</w:t>
            </w:r>
          </w:p>
          <w:p w14:paraId="357E171D" w14:textId="77777777" w:rsidR="00187ED6" w:rsidRDefault="00187ED6" w:rsidP="00224D74">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1499671" w14:textId="77777777" w:rsidR="00187ED6" w:rsidRDefault="00187ED6" w:rsidP="00224D74">
            <w:pPr>
              <w:pStyle w:val="GEFEG"/>
              <w:rPr>
                <w:noProof/>
                <w:sz w:val="8"/>
                <w:szCs w:val="8"/>
              </w:rPr>
            </w:pPr>
          </w:p>
        </w:tc>
      </w:tr>
      <w:tr w:rsidR="00187ED6" w14:paraId="01DBF690"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5FDC7A04"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2841E703"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4825BA" w14:textId="77777777" w:rsidR="00187ED6" w:rsidRDefault="00187ED6" w:rsidP="00224D74">
            <w:pPr>
              <w:pStyle w:val="GEFEG"/>
              <w:rPr>
                <w:noProof/>
                <w:sz w:val="8"/>
                <w:szCs w:val="8"/>
              </w:rPr>
            </w:pPr>
          </w:p>
        </w:tc>
      </w:tr>
      <w:tr w:rsidR="00187ED6" w14:paraId="7282ECBB"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6E8EA94F"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720238F9"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5095C7"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08ECDBB"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der Energie- und</w:t>
            </w:r>
          </w:p>
          <w:p w14:paraId="617761FD"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Wasserwirtschaft e.V.)</w:t>
            </w:r>
          </w:p>
          <w:p w14:paraId="3BF705B2"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EA24EE4"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3B93069" w14:textId="77777777" w:rsidR="00187ED6" w:rsidRDefault="00187ED6" w:rsidP="00224D74">
            <w:pPr>
              <w:pStyle w:val="GEFEG"/>
              <w:rPr>
                <w:noProof/>
                <w:sz w:val="8"/>
                <w:szCs w:val="8"/>
              </w:rPr>
            </w:pPr>
          </w:p>
        </w:tc>
      </w:tr>
      <w:tr w:rsidR="00187ED6" w14:paraId="5B03CC08" w14:textId="77777777" w:rsidTr="00224D7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C0B1CE" w14:textId="77777777" w:rsidR="00187ED6" w:rsidRDefault="00187ED6" w:rsidP="00224D7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71E6A8" w14:textId="77777777" w:rsidR="00187ED6" w:rsidRDefault="00187ED6" w:rsidP="00224D74">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6AA850F"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6BF7BF8"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87ED6" w14:paraId="5531616F"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3BB7412C"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004C0EE7"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E46633" w14:textId="77777777" w:rsidR="00187ED6" w:rsidRDefault="00187ED6" w:rsidP="00224D74">
            <w:pPr>
              <w:pStyle w:val="GEFEG"/>
              <w:rPr>
                <w:noProof/>
                <w:sz w:val="8"/>
                <w:szCs w:val="8"/>
              </w:rPr>
            </w:pPr>
          </w:p>
        </w:tc>
      </w:tr>
      <w:tr w:rsidR="00187ED6" w14:paraId="498299C3"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273BC4C"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0D0B8E06"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F542A90"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Personennamen</w:t>
            </w:r>
          </w:p>
          <w:p w14:paraId="2AF19A80"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1C0DF38"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F401C18" w14:textId="77777777" w:rsidR="00187ED6" w:rsidRDefault="00187ED6" w:rsidP="00224D74">
            <w:pPr>
              <w:pStyle w:val="GEFEG"/>
              <w:rPr>
                <w:noProof/>
                <w:sz w:val="8"/>
                <w:szCs w:val="8"/>
              </w:rPr>
            </w:pPr>
          </w:p>
        </w:tc>
      </w:tr>
      <w:tr w:rsidR="00187ED6" w14:paraId="599B117D"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3251ADE6"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2892527"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262FF6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AED72D6"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7] Sofern keine</w:t>
            </w:r>
          </w:p>
          <w:p w14:paraId="525B2062"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Großkundenpostleitzahl</w:t>
            </w:r>
          </w:p>
          <w:p w14:paraId="0CF622A0"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erwendet wird</w:t>
            </w:r>
          </w:p>
        </w:tc>
      </w:tr>
      <w:tr w:rsidR="00187ED6" w14:paraId="43238622"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2CFADF8C"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F5ED05B"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36C0C5F" w14:textId="77777777" w:rsidR="00187ED6" w:rsidRDefault="00187ED6" w:rsidP="00224D74">
            <w:pPr>
              <w:pStyle w:val="GEFEG"/>
              <w:rPr>
                <w:noProof/>
                <w:sz w:val="8"/>
                <w:szCs w:val="8"/>
              </w:rPr>
            </w:pPr>
          </w:p>
        </w:tc>
      </w:tr>
      <w:tr w:rsidR="00187ED6" w14:paraId="7164F996"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44DD963A"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3D8FAAD"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6157CE4" w14:textId="77777777" w:rsidR="00187ED6" w:rsidRDefault="00187ED6" w:rsidP="00224D74">
            <w:pPr>
              <w:pStyle w:val="GEFEG"/>
              <w:rPr>
                <w:noProof/>
                <w:sz w:val="8"/>
                <w:szCs w:val="8"/>
              </w:rPr>
            </w:pPr>
          </w:p>
        </w:tc>
      </w:tr>
      <w:tr w:rsidR="00187ED6" w14:paraId="33756D6F"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49C7E9A0"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55A7BF7"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52683B" w14:textId="77777777" w:rsidR="00187ED6" w:rsidRDefault="00187ED6" w:rsidP="00224D74">
            <w:pPr>
              <w:pStyle w:val="GEFEG"/>
              <w:rPr>
                <w:noProof/>
                <w:sz w:val="8"/>
                <w:szCs w:val="8"/>
              </w:rPr>
            </w:pPr>
          </w:p>
        </w:tc>
      </w:tr>
    </w:tbl>
    <w:p w14:paraId="3AF41889"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776427AD"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415E181C"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Steuernummer,</w:t>
            </w:r>
          </w:p>
          <w:p w14:paraId="51CFC9EE"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2B828E8C"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4AA35797" w14:textId="77777777" w:rsidR="00187ED6" w:rsidRDefault="00187ED6" w:rsidP="00224D74">
            <w:pPr>
              <w:pStyle w:val="GEFEG"/>
              <w:rPr>
                <w:noProof/>
                <w:sz w:val="8"/>
                <w:szCs w:val="8"/>
              </w:rPr>
            </w:pPr>
          </w:p>
        </w:tc>
      </w:tr>
      <w:tr w:rsidR="00187ED6" w14:paraId="305B5F5D" w14:textId="77777777" w:rsidTr="00224D74">
        <w:trPr>
          <w:cantSplit/>
        </w:trPr>
        <w:tc>
          <w:tcPr>
            <w:tcW w:w="2146" w:type="dxa"/>
            <w:tcBorders>
              <w:top w:val="nil"/>
              <w:left w:val="nil"/>
              <w:bottom w:val="nil"/>
              <w:right w:val="dotted" w:sz="6" w:space="0" w:color="808080"/>
            </w:tcBorders>
            <w:shd w:val="clear" w:color="auto" w:fill="FFFFFF"/>
          </w:tcPr>
          <w:p w14:paraId="5853004C"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033F458B"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5BA87C" w14:textId="77777777" w:rsidR="00187ED6" w:rsidRDefault="00187ED6" w:rsidP="00224D74">
            <w:pPr>
              <w:pStyle w:val="GEFEG"/>
              <w:rPr>
                <w:noProof/>
                <w:sz w:val="8"/>
                <w:szCs w:val="8"/>
              </w:rPr>
            </w:pPr>
          </w:p>
        </w:tc>
      </w:tr>
      <w:tr w:rsidR="00187ED6" w14:paraId="50F1B768" w14:textId="77777777" w:rsidTr="00224D74">
        <w:trPr>
          <w:cantSplit/>
        </w:trPr>
        <w:tc>
          <w:tcPr>
            <w:tcW w:w="2146" w:type="dxa"/>
            <w:tcBorders>
              <w:top w:val="nil"/>
              <w:left w:val="nil"/>
              <w:bottom w:val="nil"/>
              <w:right w:val="dotted" w:sz="6" w:space="0" w:color="808080"/>
            </w:tcBorders>
            <w:shd w:val="clear" w:color="auto" w:fill="FFFFFF"/>
          </w:tcPr>
          <w:p w14:paraId="3C6633C0"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7DC12BC"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C782CD" w14:textId="77777777" w:rsidR="00187ED6" w:rsidRDefault="00187ED6" w:rsidP="00224D74">
            <w:pPr>
              <w:pStyle w:val="GEFEG"/>
              <w:rPr>
                <w:noProof/>
                <w:sz w:val="8"/>
                <w:szCs w:val="8"/>
              </w:rPr>
            </w:pPr>
          </w:p>
        </w:tc>
      </w:tr>
      <w:tr w:rsidR="00187ED6" w14:paraId="45C00A4B"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415EED0"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877A031"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60495097"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snummer</w:t>
            </w:r>
          </w:p>
          <w:p w14:paraId="77A5940F"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62DF02C"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4B63910A"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DE“</w:t>
            </w:r>
          </w:p>
        </w:tc>
      </w:tr>
      <w:tr w:rsidR="00187ED6" w14:paraId="0A5F2E4E"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357BB08"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7AF0F4E"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EADE4E" w14:textId="77777777" w:rsidR="00187ED6" w:rsidRDefault="00187ED6" w:rsidP="00224D74">
            <w:pPr>
              <w:pStyle w:val="GEFEG"/>
              <w:rPr>
                <w:noProof/>
                <w:sz w:val="8"/>
                <w:szCs w:val="8"/>
              </w:rPr>
            </w:pPr>
          </w:p>
        </w:tc>
      </w:tr>
    </w:tbl>
    <w:p w14:paraId="00802342"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7A2DDE37"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4ED541F0"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64F7F69"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12D7C1AE" w14:textId="77777777" w:rsidR="00187ED6" w:rsidRDefault="00187ED6" w:rsidP="00224D74">
            <w:pPr>
              <w:pStyle w:val="GEFEG"/>
              <w:rPr>
                <w:noProof/>
                <w:sz w:val="8"/>
                <w:szCs w:val="8"/>
              </w:rPr>
            </w:pPr>
          </w:p>
        </w:tc>
      </w:tr>
      <w:tr w:rsidR="00187ED6" w14:paraId="2ED00158" w14:textId="77777777" w:rsidTr="00224D74">
        <w:trPr>
          <w:cantSplit/>
        </w:trPr>
        <w:tc>
          <w:tcPr>
            <w:tcW w:w="2146" w:type="dxa"/>
            <w:tcBorders>
              <w:top w:val="nil"/>
              <w:left w:val="nil"/>
              <w:bottom w:val="nil"/>
              <w:right w:val="dotted" w:sz="6" w:space="0" w:color="808080"/>
            </w:tcBorders>
            <w:shd w:val="clear" w:color="auto" w:fill="FFFFFF"/>
          </w:tcPr>
          <w:p w14:paraId="4CB2D20D"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0331101F"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0C442F1C" w14:textId="77777777" w:rsidR="00187ED6" w:rsidRDefault="00187ED6" w:rsidP="00224D74">
            <w:pPr>
              <w:pStyle w:val="GEFEG"/>
              <w:rPr>
                <w:noProof/>
                <w:sz w:val="8"/>
                <w:szCs w:val="8"/>
              </w:rPr>
            </w:pPr>
          </w:p>
        </w:tc>
      </w:tr>
      <w:tr w:rsidR="00187ED6" w14:paraId="2FB2704B" w14:textId="77777777" w:rsidTr="00224D74">
        <w:trPr>
          <w:cantSplit/>
        </w:trPr>
        <w:tc>
          <w:tcPr>
            <w:tcW w:w="2146" w:type="dxa"/>
            <w:tcBorders>
              <w:top w:val="nil"/>
              <w:left w:val="nil"/>
              <w:bottom w:val="nil"/>
              <w:right w:val="dotted" w:sz="6" w:space="0" w:color="808080"/>
            </w:tcBorders>
            <w:shd w:val="clear" w:color="auto" w:fill="FFFFFF"/>
          </w:tcPr>
          <w:p w14:paraId="7CD051F7"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5EE56CD9"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8DA9A9" w14:textId="77777777" w:rsidR="00187ED6" w:rsidRDefault="00187ED6" w:rsidP="00224D74">
            <w:pPr>
              <w:pStyle w:val="GEFEG"/>
              <w:rPr>
                <w:noProof/>
                <w:sz w:val="8"/>
                <w:szCs w:val="8"/>
              </w:rPr>
            </w:pPr>
          </w:p>
        </w:tc>
      </w:tr>
      <w:tr w:rsidR="00187ED6" w14:paraId="34D6BB87"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6B8AB40D"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32A4983"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8530AEB" w14:textId="77777777" w:rsidR="00187ED6" w:rsidRDefault="00187ED6" w:rsidP="00224D74">
            <w:pPr>
              <w:pStyle w:val="GEFEG"/>
              <w:rPr>
                <w:noProof/>
                <w:sz w:val="8"/>
                <w:szCs w:val="8"/>
              </w:rPr>
            </w:pPr>
          </w:p>
        </w:tc>
      </w:tr>
      <w:tr w:rsidR="00187ED6" w14:paraId="1734B9BF"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CE501EF"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68880A22"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F9B229" w14:textId="77777777" w:rsidR="00187ED6" w:rsidRDefault="00187ED6" w:rsidP="00224D74">
            <w:pPr>
              <w:pStyle w:val="GEFEG"/>
              <w:rPr>
                <w:noProof/>
                <w:sz w:val="8"/>
                <w:szCs w:val="8"/>
              </w:rPr>
            </w:pPr>
          </w:p>
        </w:tc>
      </w:tr>
    </w:tbl>
    <w:p w14:paraId="5CC6889C"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237B8ED1"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4773B9A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DA6854D"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3854ACF2" w14:textId="77777777" w:rsidR="00187ED6" w:rsidRDefault="00187ED6" w:rsidP="00224D74">
            <w:pPr>
              <w:pStyle w:val="GEFEG"/>
              <w:rPr>
                <w:noProof/>
                <w:sz w:val="8"/>
                <w:szCs w:val="8"/>
              </w:rPr>
            </w:pPr>
          </w:p>
        </w:tc>
      </w:tr>
      <w:tr w:rsidR="00187ED6" w14:paraId="3BFEA864" w14:textId="77777777" w:rsidTr="00224D74">
        <w:trPr>
          <w:cantSplit/>
        </w:trPr>
        <w:tc>
          <w:tcPr>
            <w:tcW w:w="2146" w:type="dxa"/>
            <w:tcBorders>
              <w:top w:val="nil"/>
              <w:left w:val="nil"/>
              <w:bottom w:val="nil"/>
              <w:right w:val="dotted" w:sz="6" w:space="0" w:color="808080"/>
            </w:tcBorders>
            <w:shd w:val="clear" w:color="auto" w:fill="FFFFFF"/>
          </w:tcPr>
          <w:p w14:paraId="5622A5AA"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0A3A5E60"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7C4346C3" w14:textId="77777777" w:rsidR="00187ED6" w:rsidRDefault="00187ED6" w:rsidP="00224D74">
            <w:pPr>
              <w:pStyle w:val="GEFEG"/>
              <w:rPr>
                <w:noProof/>
                <w:sz w:val="8"/>
                <w:szCs w:val="8"/>
              </w:rPr>
            </w:pPr>
          </w:p>
        </w:tc>
      </w:tr>
      <w:tr w:rsidR="00187ED6" w14:paraId="79EB9085" w14:textId="77777777" w:rsidTr="00224D74">
        <w:trPr>
          <w:cantSplit/>
        </w:trPr>
        <w:tc>
          <w:tcPr>
            <w:tcW w:w="2146" w:type="dxa"/>
            <w:tcBorders>
              <w:top w:val="nil"/>
              <w:left w:val="nil"/>
              <w:bottom w:val="nil"/>
              <w:right w:val="dotted" w:sz="6" w:space="0" w:color="808080"/>
            </w:tcBorders>
            <w:shd w:val="clear" w:color="auto" w:fill="FFFFFF"/>
          </w:tcPr>
          <w:p w14:paraId="338EE06B"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0B44256B"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05C245B" w14:textId="77777777" w:rsidR="00187ED6" w:rsidRDefault="00187ED6" w:rsidP="00224D74">
            <w:pPr>
              <w:pStyle w:val="GEFEG"/>
              <w:rPr>
                <w:noProof/>
                <w:sz w:val="8"/>
                <w:szCs w:val="8"/>
              </w:rPr>
            </w:pPr>
          </w:p>
        </w:tc>
      </w:tr>
      <w:tr w:rsidR="00187ED6" w14:paraId="367B039B"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D1439DF"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6BFD0E14"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6120EF2"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D45984" w14:textId="77777777" w:rsidR="00187ED6" w:rsidRDefault="00187ED6" w:rsidP="00224D74">
            <w:pPr>
              <w:pStyle w:val="GEFEG"/>
              <w:rPr>
                <w:noProof/>
                <w:sz w:val="8"/>
                <w:szCs w:val="8"/>
              </w:rPr>
            </w:pPr>
          </w:p>
        </w:tc>
      </w:tr>
      <w:tr w:rsidR="00187ED6" w14:paraId="193BC186"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846254E"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2611EC91"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8AD383E"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8535387"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FB833F1"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8AD6C7C"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02792E8" w14:textId="77777777" w:rsidR="00187ED6" w:rsidRDefault="00187ED6" w:rsidP="00224D74">
            <w:pPr>
              <w:pStyle w:val="GEFEG"/>
              <w:rPr>
                <w:noProof/>
                <w:sz w:val="8"/>
                <w:szCs w:val="8"/>
              </w:rPr>
            </w:pPr>
          </w:p>
        </w:tc>
      </w:tr>
    </w:tbl>
    <w:p w14:paraId="247BF318"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87ED6" w14:paraId="23D517B6" w14:textId="77777777" w:rsidTr="00224D74">
        <w:trPr>
          <w:cantSplit/>
        </w:trPr>
        <w:tc>
          <w:tcPr>
            <w:tcW w:w="2153" w:type="dxa"/>
            <w:gridSpan w:val="2"/>
            <w:tcBorders>
              <w:top w:val="single" w:sz="18" w:space="0" w:color="D8DFE4"/>
              <w:left w:val="nil"/>
              <w:bottom w:val="nil"/>
              <w:right w:val="dotted" w:sz="6" w:space="0" w:color="808080"/>
            </w:tcBorders>
            <w:shd w:val="clear" w:color="auto" w:fill="FFFFFF"/>
          </w:tcPr>
          <w:p w14:paraId="4229A926"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me und Anschrift des</w:t>
            </w:r>
          </w:p>
          <w:p w14:paraId="534AF0F1"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D0A3B18"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0C89F6FE" w14:textId="77777777" w:rsidR="00187ED6" w:rsidRDefault="00187ED6" w:rsidP="00224D74">
            <w:pPr>
              <w:pStyle w:val="GEFEG"/>
              <w:rPr>
                <w:noProof/>
                <w:sz w:val="8"/>
                <w:szCs w:val="8"/>
              </w:rPr>
            </w:pPr>
          </w:p>
        </w:tc>
      </w:tr>
      <w:tr w:rsidR="00187ED6" w14:paraId="41B86101" w14:textId="77777777" w:rsidTr="00224D74">
        <w:trPr>
          <w:cantSplit/>
        </w:trPr>
        <w:tc>
          <w:tcPr>
            <w:tcW w:w="2153" w:type="dxa"/>
            <w:gridSpan w:val="2"/>
            <w:tcBorders>
              <w:top w:val="nil"/>
              <w:left w:val="nil"/>
              <w:bottom w:val="nil"/>
              <w:right w:val="dotted" w:sz="6" w:space="0" w:color="808080"/>
            </w:tcBorders>
            <w:shd w:val="clear" w:color="auto" w:fill="FFFFFF"/>
          </w:tcPr>
          <w:p w14:paraId="40FB65C0"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077B5F47"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302E92E" w14:textId="77777777" w:rsidR="00187ED6" w:rsidRDefault="00187ED6" w:rsidP="00224D74">
            <w:pPr>
              <w:pStyle w:val="GEFEG"/>
              <w:rPr>
                <w:noProof/>
                <w:sz w:val="8"/>
                <w:szCs w:val="8"/>
              </w:rPr>
            </w:pPr>
          </w:p>
        </w:tc>
      </w:tr>
      <w:tr w:rsidR="00187ED6" w14:paraId="06AEB56B" w14:textId="77777777" w:rsidTr="00224D74">
        <w:trPr>
          <w:cantSplit/>
        </w:trPr>
        <w:tc>
          <w:tcPr>
            <w:tcW w:w="2153" w:type="dxa"/>
            <w:gridSpan w:val="2"/>
            <w:tcBorders>
              <w:top w:val="nil"/>
              <w:left w:val="nil"/>
              <w:bottom w:val="nil"/>
              <w:right w:val="dotted" w:sz="6" w:space="0" w:color="808080"/>
            </w:tcBorders>
            <w:shd w:val="clear" w:color="auto" w:fill="FFFFFF"/>
          </w:tcPr>
          <w:p w14:paraId="596E2E4A"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72F2BF4C"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A1AE75" w14:textId="77777777" w:rsidR="00187ED6" w:rsidRDefault="00187ED6" w:rsidP="00224D74">
            <w:pPr>
              <w:pStyle w:val="GEFEG"/>
              <w:rPr>
                <w:noProof/>
                <w:sz w:val="8"/>
                <w:szCs w:val="8"/>
              </w:rPr>
            </w:pPr>
          </w:p>
        </w:tc>
      </w:tr>
      <w:tr w:rsidR="00187ED6" w14:paraId="56F361A8" w14:textId="77777777" w:rsidTr="00224D74">
        <w:trPr>
          <w:cantSplit/>
        </w:trPr>
        <w:tc>
          <w:tcPr>
            <w:tcW w:w="2153" w:type="dxa"/>
            <w:gridSpan w:val="2"/>
            <w:tcBorders>
              <w:top w:val="dotted" w:sz="6" w:space="0" w:color="D8DFE4"/>
              <w:left w:val="nil"/>
              <w:bottom w:val="nil"/>
              <w:right w:val="dotted" w:sz="6" w:space="0" w:color="808080"/>
            </w:tcBorders>
            <w:shd w:val="clear" w:color="auto" w:fill="FFFFFF"/>
          </w:tcPr>
          <w:p w14:paraId="77728776"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7FC39F8B"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ECC8412" w14:textId="77777777" w:rsidR="00187ED6" w:rsidRDefault="00187ED6" w:rsidP="00224D74">
            <w:pPr>
              <w:pStyle w:val="GEFEG"/>
              <w:rPr>
                <w:noProof/>
                <w:sz w:val="8"/>
                <w:szCs w:val="8"/>
              </w:rPr>
            </w:pPr>
          </w:p>
        </w:tc>
      </w:tr>
      <w:tr w:rsidR="00187ED6" w14:paraId="4CCE37C0"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51F64FEF"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71655EDC"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F5125C" w14:textId="77777777" w:rsidR="00187ED6" w:rsidRDefault="00187ED6" w:rsidP="00224D74">
            <w:pPr>
              <w:pStyle w:val="GEFEG"/>
              <w:rPr>
                <w:noProof/>
                <w:sz w:val="8"/>
                <w:szCs w:val="8"/>
              </w:rPr>
            </w:pPr>
          </w:p>
        </w:tc>
      </w:tr>
      <w:tr w:rsidR="00187ED6" w14:paraId="0B97A95B"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1E3DA2E9"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3D9F762C"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85524C"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AB2FF0E"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der Energie- und</w:t>
            </w:r>
          </w:p>
          <w:p w14:paraId="3FEFA6EF"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Wasserwirtschaft e.V.)</w:t>
            </w:r>
          </w:p>
          <w:p w14:paraId="67E3F98F"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E9E1E1"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A8B430A" w14:textId="77777777" w:rsidR="00187ED6" w:rsidRDefault="00187ED6" w:rsidP="00224D74">
            <w:pPr>
              <w:pStyle w:val="GEFEG"/>
              <w:rPr>
                <w:noProof/>
                <w:sz w:val="8"/>
                <w:szCs w:val="8"/>
              </w:rPr>
            </w:pPr>
          </w:p>
        </w:tc>
      </w:tr>
      <w:tr w:rsidR="00187ED6" w14:paraId="4D1C246E"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5448CFEA"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085D2545"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6B72B3" w14:textId="77777777" w:rsidR="00187ED6" w:rsidRDefault="00187ED6" w:rsidP="00224D74">
            <w:pPr>
              <w:pStyle w:val="GEFEG"/>
              <w:rPr>
                <w:noProof/>
                <w:sz w:val="8"/>
                <w:szCs w:val="8"/>
              </w:rPr>
            </w:pPr>
          </w:p>
        </w:tc>
      </w:tr>
      <w:tr w:rsidR="00187ED6" w14:paraId="6AAE22F9"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4BAE5CE9"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7B2F4563"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F85D2A3"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Personennamen</w:t>
            </w:r>
          </w:p>
          <w:p w14:paraId="2BEE91CE"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A5C5676"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36DE9C6" w14:textId="77777777" w:rsidR="00187ED6" w:rsidRDefault="00187ED6" w:rsidP="00224D74">
            <w:pPr>
              <w:pStyle w:val="GEFEG"/>
              <w:rPr>
                <w:noProof/>
                <w:sz w:val="8"/>
                <w:szCs w:val="8"/>
              </w:rPr>
            </w:pPr>
          </w:p>
        </w:tc>
      </w:tr>
      <w:tr w:rsidR="00187ED6" w14:paraId="4D82FE27"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3580A6B0"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6" w:type="dxa"/>
            <w:tcBorders>
              <w:top w:val="dotted" w:sz="6" w:space="0" w:color="808080"/>
              <w:left w:val="nil"/>
              <w:bottom w:val="nil"/>
              <w:right w:val="nil"/>
            </w:tcBorders>
            <w:shd w:val="clear" w:color="auto" w:fill="FFFFFF"/>
          </w:tcPr>
          <w:p w14:paraId="23878DEC"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tc>
        <w:tc>
          <w:tcPr>
            <w:tcW w:w="2704" w:type="dxa"/>
            <w:tcBorders>
              <w:top w:val="dotted" w:sz="6" w:space="0" w:color="808080"/>
              <w:left w:val="nil"/>
              <w:bottom w:val="nil"/>
              <w:right w:val="nil"/>
            </w:tcBorders>
            <w:shd w:val="clear" w:color="auto" w:fill="FFFFFF"/>
          </w:tcPr>
          <w:p w14:paraId="225C645D"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7] Sofern keine</w:t>
            </w:r>
          </w:p>
        </w:tc>
      </w:tr>
      <w:tr w:rsidR="00187ED6" w14:paraId="647A1D6C" w14:textId="77777777" w:rsidTr="00224D74">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5D0B1D" w14:textId="77777777" w:rsidR="00187ED6" w:rsidRDefault="00187ED6" w:rsidP="00224D7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80356B" w14:textId="77777777" w:rsidR="00187ED6" w:rsidRDefault="00187ED6" w:rsidP="00224D74">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A8E3A90"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D698758"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87ED6" w14:paraId="434E2AC1"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3BC7AC00" w14:textId="77777777" w:rsidR="00187ED6" w:rsidRDefault="00187ED6" w:rsidP="00224D7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761E47D3"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2B662F7"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Großkundenpostleitzahl</w:t>
            </w:r>
          </w:p>
          <w:p w14:paraId="29FF5434"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erwendet wird</w:t>
            </w:r>
          </w:p>
        </w:tc>
      </w:tr>
      <w:tr w:rsidR="00187ED6" w14:paraId="29E1B194"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28CB131E"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1A93A0C"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424912A" w14:textId="77777777" w:rsidR="00187ED6" w:rsidRDefault="00187ED6" w:rsidP="00224D74">
            <w:pPr>
              <w:pStyle w:val="GEFEG"/>
              <w:rPr>
                <w:noProof/>
                <w:sz w:val="8"/>
                <w:szCs w:val="8"/>
              </w:rPr>
            </w:pPr>
          </w:p>
        </w:tc>
      </w:tr>
      <w:tr w:rsidR="00187ED6" w14:paraId="182BC5F7"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526652E1"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3A8672F5"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2F4E616" w14:textId="77777777" w:rsidR="00187ED6" w:rsidRDefault="00187ED6" w:rsidP="00224D74">
            <w:pPr>
              <w:pStyle w:val="GEFEG"/>
              <w:rPr>
                <w:noProof/>
                <w:sz w:val="8"/>
                <w:szCs w:val="8"/>
              </w:rPr>
            </w:pPr>
          </w:p>
        </w:tc>
      </w:tr>
      <w:tr w:rsidR="00187ED6" w14:paraId="128869E4"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625664C1"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76419A8"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38F7D4" w14:textId="77777777" w:rsidR="00187ED6" w:rsidRDefault="00187ED6" w:rsidP="00224D74">
            <w:pPr>
              <w:pStyle w:val="GEFEG"/>
              <w:rPr>
                <w:noProof/>
                <w:sz w:val="8"/>
                <w:szCs w:val="8"/>
              </w:rPr>
            </w:pPr>
          </w:p>
        </w:tc>
      </w:tr>
    </w:tbl>
    <w:p w14:paraId="16531C8F"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5A455FAF"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0D7B4D6E"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Steuernummer,</w:t>
            </w:r>
          </w:p>
          <w:p w14:paraId="4E562045"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5920D074"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5AE9E6BA" w14:textId="77777777" w:rsidR="00187ED6" w:rsidRDefault="00187ED6" w:rsidP="00224D74">
            <w:pPr>
              <w:pStyle w:val="GEFEG"/>
              <w:rPr>
                <w:noProof/>
                <w:sz w:val="8"/>
                <w:szCs w:val="8"/>
              </w:rPr>
            </w:pPr>
          </w:p>
        </w:tc>
      </w:tr>
      <w:tr w:rsidR="00187ED6" w14:paraId="07F11BF6" w14:textId="77777777" w:rsidTr="00224D74">
        <w:trPr>
          <w:cantSplit/>
        </w:trPr>
        <w:tc>
          <w:tcPr>
            <w:tcW w:w="2146" w:type="dxa"/>
            <w:tcBorders>
              <w:top w:val="nil"/>
              <w:left w:val="nil"/>
              <w:bottom w:val="nil"/>
              <w:right w:val="dotted" w:sz="6" w:space="0" w:color="808080"/>
            </w:tcBorders>
            <w:shd w:val="clear" w:color="auto" w:fill="FFFFFF"/>
          </w:tcPr>
          <w:p w14:paraId="3274AEEA"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16727E4"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D722A59" w14:textId="77777777" w:rsidR="00187ED6" w:rsidRDefault="00187ED6" w:rsidP="00224D74">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0FCF6DFA"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3BADAE7"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526C838B"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5] Wenn SG2 NAD+MR DE3207</w:t>
            </w:r>
          </w:p>
          <w:p w14:paraId="27FF4B1B"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lt;&gt; „DE“</w:t>
            </w:r>
          </w:p>
        </w:tc>
      </w:tr>
      <w:tr w:rsidR="00187ED6" w14:paraId="18D06D6C" w14:textId="77777777" w:rsidTr="00224D74">
        <w:trPr>
          <w:cantSplit/>
        </w:trPr>
        <w:tc>
          <w:tcPr>
            <w:tcW w:w="2146" w:type="dxa"/>
            <w:tcBorders>
              <w:top w:val="nil"/>
              <w:left w:val="nil"/>
              <w:bottom w:val="nil"/>
              <w:right w:val="dotted" w:sz="6" w:space="0" w:color="808080"/>
            </w:tcBorders>
            <w:shd w:val="clear" w:color="auto" w:fill="FFFFFF"/>
          </w:tcPr>
          <w:p w14:paraId="47CA54FA"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82AE5E5"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C24B52" w14:textId="77777777" w:rsidR="00187ED6" w:rsidRDefault="00187ED6" w:rsidP="00224D74">
            <w:pPr>
              <w:pStyle w:val="GEFEG"/>
              <w:rPr>
                <w:noProof/>
                <w:sz w:val="8"/>
                <w:szCs w:val="8"/>
              </w:rPr>
            </w:pPr>
          </w:p>
        </w:tc>
      </w:tr>
      <w:tr w:rsidR="00187ED6" w14:paraId="03C9388C"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F02798A"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CFD6A89"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50ED0DF1"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snummer</w:t>
            </w:r>
          </w:p>
          <w:p w14:paraId="313CC047" w14:textId="77777777" w:rsidR="00187ED6" w:rsidRDefault="00187ED6" w:rsidP="00224D7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2A92296"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2DA09036"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DE“</w:t>
            </w:r>
          </w:p>
        </w:tc>
      </w:tr>
      <w:tr w:rsidR="00187ED6" w14:paraId="71D8E38E"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98AFD91"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42E920C"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59F30" w14:textId="77777777" w:rsidR="00187ED6" w:rsidRDefault="00187ED6" w:rsidP="00224D74">
            <w:pPr>
              <w:pStyle w:val="GEFEG"/>
              <w:rPr>
                <w:noProof/>
                <w:sz w:val="8"/>
                <w:szCs w:val="8"/>
              </w:rPr>
            </w:pPr>
          </w:p>
        </w:tc>
      </w:tr>
    </w:tbl>
    <w:p w14:paraId="289EA6BD"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48C597A7"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696F66B7"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dresse der Markt- oder</w:t>
            </w:r>
          </w:p>
          <w:p w14:paraId="71C47450"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18AF083E"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0DDBEAA6" w14:textId="77777777" w:rsidR="00187ED6" w:rsidRDefault="00187ED6" w:rsidP="00224D74">
            <w:pPr>
              <w:pStyle w:val="GEFEG"/>
              <w:rPr>
                <w:noProof/>
                <w:sz w:val="8"/>
                <w:szCs w:val="8"/>
              </w:rPr>
            </w:pPr>
          </w:p>
        </w:tc>
      </w:tr>
      <w:tr w:rsidR="00187ED6" w14:paraId="7E3307D2" w14:textId="77777777" w:rsidTr="00224D74">
        <w:trPr>
          <w:cantSplit/>
        </w:trPr>
        <w:tc>
          <w:tcPr>
            <w:tcW w:w="2146" w:type="dxa"/>
            <w:tcBorders>
              <w:top w:val="nil"/>
              <w:left w:val="nil"/>
              <w:bottom w:val="nil"/>
              <w:right w:val="dotted" w:sz="6" w:space="0" w:color="808080"/>
            </w:tcBorders>
            <w:shd w:val="clear" w:color="auto" w:fill="FFFFFF"/>
          </w:tcPr>
          <w:p w14:paraId="5F57C818"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5A4262C"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5593D93"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0B9C1735"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187ED6" w14:paraId="32230300" w14:textId="77777777" w:rsidTr="00224D74">
        <w:trPr>
          <w:cantSplit/>
        </w:trPr>
        <w:tc>
          <w:tcPr>
            <w:tcW w:w="2146" w:type="dxa"/>
            <w:tcBorders>
              <w:top w:val="nil"/>
              <w:left w:val="nil"/>
              <w:bottom w:val="nil"/>
              <w:right w:val="dotted" w:sz="6" w:space="0" w:color="808080"/>
            </w:tcBorders>
            <w:shd w:val="clear" w:color="auto" w:fill="FFFFFF"/>
          </w:tcPr>
          <w:p w14:paraId="06BFECA4"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BE6120B"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4EE7E5" w14:textId="77777777" w:rsidR="00187ED6" w:rsidRDefault="00187ED6" w:rsidP="00224D74">
            <w:pPr>
              <w:pStyle w:val="GEFEG"/>
              <w:rPr>
                <w:noProof/>
                <w:sz w:val="8"/>
                <w:szCs w:val="8"/>
              </w:rPr>
            </w:pPr>
          </w:p>
        </w:tc>
      </w:tr>
      <w:tr w:rsidR="00187ED6" w14:paraId="1E40D382"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0436E36E"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8BFB0ED"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CF35640" w14:textId="77777777" w:rsidR="00187ED6" w:rsidRDefault="00187ED6" w:rsidP="00224D74">
            <w:pPr>
              <w:pStyle w:val="GEFEG"/>
              <w:rPr>
                <w:noProof/>
                <w:sz w:val="8"/>
                <w:szCs w:val="8"/>
              </w:rPr>
            </w:pPr>
          </w:p>
        </w:tc>
      </w:tr>
      <w:tr w:rsidR="00187ED6" w14:paraId="3138CD33"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37FED840"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46BAE7AA"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0B564B7D"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89AAF03"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22] Wenn vorhanden</w:t>
            </w:r>
          </w:p>
        </w:tc>
      </w:tr>
      <w:tr w:rsidR="00187ED6" w14:paraId="7D8C6F9F"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6B24DF76"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09DAC14"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BDF38A2" w14:textId="77777777" w:rsidR="00187ED6" w:rsidRDefault="00187ED6" w:rsidP="00224D74">
            <w:pPr>
              <w:pStyle w:val="GEFEG"/>
              <w:rPr>
                <w:noProof/>
                <w:sz w:val="8"/>
                <w:szCs w:val="8"/>
              </w:rPr>
            </w:pPr>
          </w:p>
        </w:tc>
      </w:tr>
      <w:tr w:rsidR="00187ED6" w14:paraId="5E55055C"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0FA32B17"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1B8BC72"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721FF89" w14:textId="77777777" w:rsidR="00187ED6" w:rsidRDefault="00187ED6" w:rsidP="00224D74">
            <w:pPr>
              <w:pStyle w:val="GEFEG"/>
              <w:rPr>
                <w:noProof/>
                <w:sz w:val="8"/>
                <w:szCs w:val="8"/>
              </w:rPr>
            </w:pPr>
          </w:p>
        </w:tc>
      </w:tr>
      <w:tr w:rsidR="00187ED6" w14:paraId="10EA2DD1"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7EBB7C0D"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992F28F"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5705143" w14:textId="77777777" w:rsidR="00187ED6" w:rsidRDefault="00187ED6" w:rsidP="00224D74">
            <w:pPr>
              <w:pStyle w:val="GEFEG"/>
              <w:rPr>
                <w:noProof/>
                <w:sz w:val="8"/>
                <w:szCs w:val="8"/>
              </w:rPr>
            </w:pPr>
          </w:p>
        </w:tc>
      </w:tr>
    </w:tbl>
    <w:p w14:paraId="02EC606E"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7C12010B"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413C0399"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662E1CC"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0A7D1818" w14:textId="77777777" w:rsidR="00187ED6" w:rsidRDefault="00187ED6" w:rsidP="00224D74">
            <w:pPr>
              <w:pStyle w:val="GEFEG"/>
              <w:rPr>
                <w:noProof/>
                <w:sz w:val="8"/>
                <w:szCs w:val="8"/>
              </w:rPr>
            </w:pPr>
          </w:p>
        </w:tc>
      </w:tr>
      <w:tr w:rsidR="00187ED6" w14:paraId="63968405" w14:textId="77777777" w:rsidTr="00224D74">
        <w:trPr>
          <w:cantSplit/>
        </w:trPr>
        <w:tc>
          <w:tcPr>
            <w:tcW w:w="2146" w:type="dxa"/>
            <w:tcBorders>
              <w:top w:val="nil"/>
              <w:left w:val="nil"/>
              <w:bottom w:val="nil"/>
              <w:right w:val="dotted" w:sz="6" w:space="0" w:color="808080"/>
            </w:tcBorders>
            <w:shd w:val="clear" w:color="auto" w:fill="FFFFFF"/>
          </w:tcPr>
          <w:p w14:paraId="59BF0944"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0D362BA"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187F3810" w14:textId="77777777" w:rsidR="00187ED6" w:rsidRDefault="00187ED6" w:rsidP="00224D74">
            <w:pPr>
              <w:pStyle w:val="GEFEG"/>
              <w:rPr>
                <w:noProof/>
                <w:sz w:val="8"/>
                <w:szCs w:val="8"/>
              </w:rPr>
            </w:pPr>
          </w:p>
        </w:tc>
      </w:tr>
      <w:tr w:rsidR="00187ED6" w14:paraId="2D0DE45D" w14:textId="77777777" w:rsidTr="00224D74">
        <w:trPr>
          <w:cantSplit/>
        </w:trPr>
        <w:tc>
          <w:tcPr>
            <w:tcW w:w="2146" w:type="dxa"/>
            <w:tcBorders>
              <w:top w:val="nil"/>
              <w:left w:val="nil"/>
              <w:bottom w:val="nil"/>
              <w:right w:val="dotted" w:sz="6" w:space="0" w:color="808080"/>
            </w:tcBorders>
            <w:shd w:val="clear" w:color="auto" w:fill="FFFFFF"/>
          </w:tcPr>
          <w:p w14:paraId="2053953A"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41908AA4"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2394BC" w14:textId="77777777" w:rsidR="00187ED6" w:rsidRDefault="00187ED6" w:rsidP="00224D74">
            <w:pPr>
              <w:pStyle w:val="GEFEG"/>
              <w:rPr>
                <w:noProof/>
                <w:sz w:val="8"/>
                <w:szCs w:val="8"/>
              </w:rPr>
            </w:pPr>
          </w:p>
        </w:tc>
      </w:tr>
      <w:tr w:rsidR="00187ED6" w14:paraId="22B0DD6C"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08FE8520"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745DF17"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E8C2D41" w14:textId="77777777" w:rsidR="00187ED6" w:rsidRDefault="00187ED6" w:rsidP="00224D74">
            <w:pPr>
              <w:pStyle w:val="GEFEG"/>
              <w:rPr>
                <w:noProof/>
                <w:sz w:val="8"/>
                <w:szCs w:val="8"/>
              </w:rPr>
            </w:pPr>
          </w:p>
        </w:tc>
      </w:tr>
      <w:tr w:rsidR="00187ED6" w14:paraId="7C8E50AE"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62B44A9"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74F5EBB8"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1960FA71" w14:textId="77777777" w:rsidR="00187ED6" w:rsidRDefault="00187ED6" w:rsidP="00224D7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3874799F"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676AA7EB"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der Marktlokation</w:t>
            </w:r>
          </w:p>
          <w:p w14:paraId="01B8D670"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2B074807"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der Messlokation</w:t>
            </w:r>
          </w:p>
          <w:p w14:paraId="5162F702"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5CAAD6A0"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951] Format:</w:t>
            </w:r>
          </w:p>
          <w:p w14:paraId="20F89C3B"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7ABA2DD3"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09D6A8E5"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37CF95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etzbetreiberkontonumme</w:t>
            </w:r>
          </w:p>
          <w:p w14:paraId="7C76DBB7"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76D7FC81"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56FED8F9" w14:textId="77777777" w:rsidR="00187ED6" w:rsidRDefault="00187ED6" w:rsidP="00224D74">
            <w:pPr>
              <w:pStyle w:val="GEFEG"/>
              <w:rPr>
                <w:noProof/>
                <w:sz w:val="8"/>
                <w:szCs w:val="8"/>
              </w:rPr>
            </w:pPr>
          </w:p>
        </w:tc>
      </w:tr>
      <w:tr w:rsidR="00187ED6" w14:paraId="170F12C5" w14:textId="77777777" w:rsidTr="00224D74">
        <w:trPr>
          <w:cantSplit/>
        </w:trPr>
        <w:tc>
          <w:tcPr>
            <w:tcW w:w="2146" w:type="dxa"/>
            <w:tcBorders>
              <w:top w:val="nil"/>
              <w:left w:val="nil"/>
              <w:bottom w:val="nil"/>
              <w:right w:val="dotted" w:sz="6" w:space="0" w:color="808080"/>
            </w:tcBorders>
            <w:shd w:val="clear" w:color="auto" w:fill="FFFFFF"/>
          </w:tcPr>
          <w:p w14:paraId="0B1A03E7"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0147CEE"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2D0958EE"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5AA56B37"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in der Rolle MGV</w:t>
            </w:r>
          </w:p>
        </w:tc>
      </w:tr>
      <w:tr w:rsidR="00187ED6" w14:paraId="14741AC8" w14:textId="77777777" w:rsidTr="00224D74">
        <w:trPr>
          <w:cantSplit/>
        </w:trPr>
        <w:tc>
          <w:tcPr>
            <w:tcW w:w="2146" w:type="dxa"/>
            <w:tcBorders>
              <w:top w:val="nil"/>
              <w:left w:val="nil"/>
              <w:bottom w:val="nil"/>
              <w:right w:val="dotted" w:sz="6" w:space="0" w:color="808080"/>
            </w:tcBorders>
            <w:shd w:val="clear" w:color="auto" w:fill="FFFFFF"/>
          </w:tcPr>
          <w:p w14:paraId="384FD7B9"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A13AAF9"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92F956" w14:textId="77777777" w:rsidR="00187ED6" w:rsidRDefault="00187ED6" w:rsidP="00224D74">
            <w:pPr>
              <w:pStyle w:val="GEFEG"/>
              <w:rPr>
                <w:noProof/>
                <w:sz w:val="8"/>
                <w:szCs w:val="8"/>
              </w:rPr>
            </w:pPr>
          </w:p>
        </w:tc>
      </w:tr>
      <w:tr w:rsidR="00187ED6" w14:paraId="4B120129"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45342985"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D29BC5D"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52C2EF3" w14:textId="77777777" w:rsidR="00187ED6" w:rsidRDefault="00187ED6" w:rsidP="00224D74">
            <w:pPr>
              <w:pStyle w:val="GEFEG"/>
              <w:rPr>
                <w:noProof/>
                <w:sz w:val="8"/>
                <w:szCs w:val="8"/>
              </w:rPr>
            </w:pPr>
          </w:p>
        </w:tc>
      </w:tr>
      <w:tr w:rsidR="00187ED6" w14:paraId="3772A7E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CC3566B"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CD6F627"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AE0140" w14:textId="77777777" w:rsidR="00187ED6" w:rsidRDefault="00187ED6" w:rsidP="00224D74">
            <w:pPr>
              <w:pStyle w:val="GEFEG"/>
              <w:rPr>
                <w:noProof/>
                <w:sz w:val="8"/>
                <w:szCs w:val="8"/>
              </w:rPr>
            </w:pPr>
          </w:p>
        </w:tc>
      </w:tr>
    </w:tbl>
    <w:p w14:paraId="449F1BFC"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30E65A17"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270163B2"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7B5A72A3"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57ECC249" w14:textId="77777777" w:rsidR="00187ED6" w:rsidRDefault="00187ED6" w:rsidP="00224D74">
            <w:pPr>
              <w:pStyle w:val="GEFEG"/>
              <w:rPr>
                <w:noProof/>
                <w:sz w:val="8"/>
                <w:szCs w:val="8"/>
              </w:rPr>
            </w:pPr>
          </w:p>
        </w:tc>
      </w:tr>
      <w:tr w:rsidR="00187ED6" w14:paraId="0D871AF8" w14:textId="77777777" w:rsidTr="00224D74">
        <w:trPr>
          <w:cantSplit/>
        </w:trPr>
        <w:tc>
          <w:tcPr>
            <w:tcW w:w="2146" w:type="dxa"/>
            <w:tcBorders>
              <w:top w:val="nil"/>
              <w:left w:val="nil"/>
              <w:bottom w:val="nil"/>
              <w:right w:val="dotted" w:sz="6" w:space="0" w:color="808080"/>
            </w:tcBorders>
            <w:shd w:val="clear" w:color="auto" w:fill="FFFFFF"/>
          </w:tcPr>
          <w:p w14:paraId="101AE998"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73801966"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5B4C34" w14:textId="77777777" w:rsidR="00187ED6" w:rsidRDefault="00187ED6" w:rsidP="00224D74">
            <w:pPr>
              <w:pStyle w:val="GEFEG"/>
              <w:rPr>
                <w:noProof/>
                <w:sz w:val="8"/>
                <w:szCs w:val="8"/>
              </w:rPr>
            </w:pPr>
          </w:p>
        </w:tc>
      </w:tr>
      <w:tr w:rsidR="00187ED6" w14:paraId="07036265" w14:textId="77777777" w:rsidTr="00224D74">
        <w:trPr>
          <w:cantSplit/>
        </w:trPr>
        <w:tc>
          <w:tcPr>
            <w:tcW w:w="2146" w:type="dxa"/>
            <w:tcBorders>
              <w:top w:val="nil"/>
              <w:left w:val="nil"/>
              <w:bottom w:val="nil"/>
              <w:right w:val="dotted" w:sz="6" w:space="0" w:color="808080"/>
            </w:tcBorders>
            <w:shd w:val="clear" w:color="auto" w:fill="FFFFFF"/>
          </w:tcPr>
          <w:p w14:paraId="132258CA"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7B4F5CE"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46B10E" w14:textId="77777777" w:rsidR="00187ED6" w:rsidRDefault="00187ED6" w:rsidP="00224D74">
            <w:pPr>
              <w:pStyle w:val="GEFEG"/>
              <w:rPr>
                <w:noProof/>
                <w:sz w:val="8"/>
                <w:szCs w:val="8"/>
              </w:rPr>
            </w:pPr>
          </w:p>
        </w:tc>
      </w:tr>
      <w:tr w:rsidR="00187ED6" w14:paraId="3DD6D7ED"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7E27D48"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36ECFCA9"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A5C081" w14:textId="77777777" w:rsidR="00187ED6" w:rsidRDefault="00187ED6" w:rsidP="00224D74">
            <w:pPr>
              <w:pStyle w:val="GEFEG"/>
              <w:rPr>
                <w:noProof/>
                <w:sz w:val="8"/>
                <w:szCs w:val="8"/>
              </w:rPr>
            </w:pPr>
          </w:p>
        </w:tc>
      </w:tr>
      <w:tr w:rsidR="00187ED6" w14:paraId="485ABB59"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6266860"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A7F1D71"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99478D" w14:textId="77777777" w:rsidR="00187ED6" w:rsidRDefault="00187ED6" w:rsidP="00224D74">
            <w:pPr>
              <w:pStyle w:val="GEFEG"/>
              <w:rPr>
                <w:noProof/>
                <w:sz w:val="8"/>
                <w:szCs w:val="8"/>
              </w:rPr>
            </w:pPr>
          </w:p>
        </w:tc>
      </w:tr>
      <w:tr w:rsidR="00187ED6" w14:paraId="4E4823FE"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BD217FA"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25EEB913"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23ECCEB" w14:textId="77777777" w:rsidR="00187ED6" w:rsidRDefault="00187ED6" w:rsidP="00224D74">
            <w:pPr>
              <w:pStyle w:val="GEFEG"/>
              <w:rPr>
                <w:noProof/>
                <w:sz w:val="8"/>
                <w:szCs w:val="8"/>
              </w:rPr>
            </w:pPr>
          </w:p>
        </w:tc>
      </w:tr>
      <w:tr w:rsidR="00187ED6" w14:paraId="7EF35280" w14:textId="77777777" w:rsidTr="00224D7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99B232" w14:textId="77777777" w:rsidR="00187ED6" w:rsidRDefault="00187ED6" w:rsidP="00224D7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5609B8" w14:textId="77777777" w:rsidR="00187ED6" w:rsidRDefault="00187ED6" w:rsidP="00224D74">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6BFC4B6"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5EA7766"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87ED6" w14:paraId="43F80D59"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7B0FF85"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3C477772"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1CBE19FF" w14:textId="77777777" w:rsidR="00187ED6" w:rsidRDefault="00187ED6" w:rsidP="00224D74">
            <w:pPr>
              <w:pStyle w:val="GEFEG"/>
              <w:rPr>
                <w:noProof/>
                <w:sz w:val="8"/>
                <w:szCs w:val="8"/>
              </w:rPr>
            </w:pPr>
          </w:p>
        </w:tc>
      </w:tr>
      <w:tr w:rsidR="00187ED6" w14:paraId="7AF0187B" w14:textId="77777777" w:rsidTr="00224D74">
        <w:trPr>
          <w:cantSplit/>
        </w:trPr>
        <w:tc>
          <w:tcPr>
            <w:tcW w:w="2146" w:type="dxa"/>
            <w:tcBorders>
              <w:top w:val="nil"/>
              <w:left w:val="nil"/>
              <w:bottom w:val="nil"/>
              <w:right w:val="dotted" w:sz="6" w:space="0" w:color="808080"/>
            </w:tcBorders>
            <w:shd w:val="clear" w:color="auto" w:fill="FFFFFF"/>
          </w:tcPr>
          <w:p w14:paraId="1E24F4A3"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AC9DADF"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CDE65B0" w14:textId="77777777" w:rsidR="00187ED6" w:rsidRDefault="00187ED6" w:rsidP="00224D74">
            <w:pPr>
              <w:pStyle w:val="GEFEG"/>
              <w:rPr>
                <w:noProof/>
                <w:sz w:val="8"/>
                <w:szCs w:val="8"/>
              </w:rPr>
            </w:pPr>
          </w:p>
        </w:tc>
      </w:tr>
      <w:tr w:rsidR="00187ED6" w14:paraId="26DCF558" w14:textId="77777777" w:rsidTr="00224D74">
        <w:trPr>
          <w:cantSplit/>
        </w:trPr>
        <w:tc>
          <w:tcPr>
            <w:tcW w:w="2146" w:type="dxa"/>
            <w:tcBorders>
              <w:top w:val="nil"/>
              <w:left w:val="nil"/>
              <w:bottom w:val="nil"/>
              <w:right w:val="dotted" w:sz="6" w:space="0" w:color="808080"/>
            </w:tcBorders>
            <w:shd w:val="clear" w:color="auto" w:fill="FFFFFF"/>
          </w:tcPr>
          <w:p w14:paraId="67E81726"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4DCCFF5F"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6DAEEF" w14:textId="77777777" w:rsidR="00187ED6" w:rsidRDefault="00187ED6" w:rsidP="00224D74">
            <w:pPr>
              <w:pStyle w:val="GEFEG"/>
              <w:rPr>
                <w:noProof/>
                <w:sz w:val="8"/>
                <w:szCs w:val="8"/>
              </w:rPr>
            </w:pPr>
          </w:p>
        </w:tc>
      </w:tr>
      <w:tr w:rsidR="00187ED6" w14:paraId="38B45155"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05BD07BD"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3FDE9E2C"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A66E6E2" w14:textId="77777777" w:rsidR="00187ED6" w:rsidRDefault="00187ED6" w:rsidP="00224D74">
            <w:pPr>
              <w:pStyle w:val="GEFEG"/>
              <w:rPr>
                <w:noProof/>
                <w:sz w:val="8"/>
                <w:szCs w:val="8"/>
              </w:rPr>
            </w:pPr>
          </w:p>
        </w:tc>
      </w:tr>
    </w:tbl>
    <w:p w14:paraId="78A0EC90"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6569D4C9"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0A0437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2F498034"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31C81F69" w14:textId="77777777" w:rsidR="00187ED6" w:rsidRDefault="00187ED6" w:rsidP="00224D74">
            <w:pPr>
              <w:pStyle w:val="GEFEG"/>
              <w:rPr>
                <w:noProof/>
                <w:sz w:val="8"/>
                <w:szCs w:val="8"/>
              </w:rPr>
            </w:pPr>
          </w:p>
        </w:tc>
      </w:tr>
      <w:tr w:rsidR="00187ED6" w14:paraId="4C5CBBC5" w14:textId="77777777" w:rsidTr="00224D74">
        <w:trPr>
          <w:cantSplit/>
        </w:trPr>
        <w:tc>
          <w:tcPr>
            <w:tcW w:w="2146" w:type="dxa"/>
            <w:tcBorders>
              <w:top w:val="nil"/>
              <w:left w:val="nil"/>
              <w:bottom w:val="nil"/>
              <w:right w:val="dotted" w:sz="6" w:space="0" w:color="808080"/>
            </w:tcBorders>
            <w:shd w:val="clear" w:color="auto" w:fill="FFFFFF"/>
          </w:tcPr>
          <w:p w14:paraId="28151476"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4BBECCDB"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71C5CD2A" w14:textId="77777777" w:rsidR="00187ED6" w:rsidRDefault="00187ED6" w:rsidP="00224D74">
            <w:pPr>
              <w:pStyle w:val="GEFEG"/>
              <w:rPr>
                <w:noProof/>
                <w:sz w:val="8"/>
                <w:szCs w:val="8"/>
              </w:rPr>
            </w:pPr>
          </w:p>
        </w:tc>
      </w:tr>
      <w:tr w:rsidR="00187ED6" w14:paraId="2746E66F" w14:textId="77777777" w:rsidTr="00224D74">
        <w:trPr>
          <w:cantSplit/>
        </w:trPr>
        <w:tc>
          <w:tcPr>
            <w:tcW w:w="2146" w:type="dxa"/>
            <w:tcBorders>
              <w:top w:val="nil"/>
              <w:left w:val="nil"/>
              <w:bottom w:val="nil"/>
              <w:right w:val="dotted" w:sz="6" w:space="0" w:color="808080"/>
            </w:tcBorders>
            <w:shd w:val="clear" w:color="auto" w:fill="FFFFFF"/>
          </w:tcPr>
          <w:p w14:paraId="1C9C439E"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1DAD014"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6D5447" w14:textId="77777777" w:rsidR="00187ED6" w:rsidRDefault="00187ED6" w:rsidP="00224D74">
            <w:pPr>
              <w:pStyle w:val="GEFEG"/>
              <w:rPr>
                <w:noProof/>
                <w:sz w:val="8"/>
                <w:szCs w:val="8"/>
              </w:rPr>
            </w:pPr>
          </w:p>
        </w:tc>
      </w:tr>
      <w:tr w:rsidR="00187ED6" w14:paraId="12236F03"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6030477"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CCF48C3"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271A29" w14:textId="77777777" w:rsidR="00187ED6" w:rsidRDefault="00187ED6" w:rsidP="00224D74">
            <w:pPr>
              <w:pStyle w:val="GEFEG"/>
              <w:rPr>
                <w:noProof/>
                <w:sz w:val="8"/>
                <w:szCs w:val="8"/>
              </w:rPr>
            </w:pPr>
          </w:p>
        </w:tc>
      </w:tr>
      <w:tr w:rsidR="00187ED6" w14:paraId="661A33FC"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46690F1"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DD35900"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00A1AC2"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EB16270" w14:textId="77777777" w:rsidR="00187ED6" w:rsidRDefault="00187ED6" w:rsidP="00224D74">
            <w:pPr>
              <w:pStyle w:val="GEFEG"/>
              <w:rPr>
                <w:noProof/>
                <w:sz w:val="8"/>
                <w:szCs w:val="8"/>
              </w:rPr>
            </w:pPr>
          </w:p>
        </w:tc>
      </w:tr>
      <w:tr w:rsidR="00187ED6" w14:paraId="12DA21DA"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16492776"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F7B9656"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432B20" w14:textId="77777777" w:rsidR="00187ED6" w:rsidRDefault="00187ED6" w:rsidP="00224D74">
            <w:pPr>
              <w:pStyle w:val="GEFEG"/>
              <w:rPr>
                <w:noProof/>
                <w:sz w:val="8"/>
                <w:szCs w:val="8"/>
              </w:rPr>
            </w:pPr>
          </w:p>
        </w:tc>
      </w:tr>
    </w:tbl>
    <w:p w14:paraId="555156A6"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3309FC66"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2C760FD3"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849CC3F"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522D6860" w14:textId="77777777" w:rsidR="00187ED6" w:rsidRDefault="00187ED6" w:rsidP="00224D74">
            <w:pPr>
              <w:pStyle w:val="GEFEG"/>
              <w:rPr>
                <w:noProof/>
                <w:sz w:val="8"/>
                <w:szCs w:val="8"/>
              </w:rPr>
            </w:pPr>
          </w:p>
        </w:tc>
      </w:tr>
      <w:tr w:rsidR="00187ED6" w14:paraId="0E0A6725" w14:textId="77777777" w:rsidTr="00224D74">
        <w:trPr>
          <w:cantSplit/>
        </w:trPr>
        <w:tc>
          <w:tcPr>
            <w:tcW w:w="2146" w:type="dxa"/>
            <w:tcBorders>
              <w:top w:val="nil"/>
              <w:left w:val="nil"/>
              <w:bottom w:val="nil"/>
              <w:right w:val="dotted" w:sz="6" w:space="0" w:color="808080"/>
            </w:tcBorders>
            <w:shd w:val="clear" w:color="auto" w:fill="FFFFFF"/>
          </w:tcPr>
          <w:p w14:paraId="2124A082"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152E71B2"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1CC84AB" w14:textId="77777777" w:rsidR="00187ED6" w:rsidRDefault="00187ED6" w:rsidP="00224D74">
            <w:pPr>
              <w:pStyle w:val="GEFEG"/>
              <w:rPr>
                <w:noProof/>
                <w:sz w:val="8"/>
                <w:szCs w:val="8"/>
              </w:rPr>
            </w:pPr>
          </w:p>
        </w:tc>
      </w:tr>
      <w:tr w:rsidR="00187ED6" w14:paraId="7C9EA142"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4023B3CF"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34B5DCF9"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FEB0EF4" w14:textId="77777777" w:rsidR="00187ED6" w:rsidRDefault="00187ED6" w:rsidP="00224D74">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37A97FF5" w14:textId="77777777" w:rsidR="00187ED6" w:rsidRDefault="00187ED6" w:rsidP="00224D74">
            <w:pPr>
              <w:pStyle w:val="GEFEG"/>
              <w:rPr>
                <w:noProof/>
                <w:sz w:val="8"/>
                <w:szCs w:val="8"/>
              </w:rPr>
            </w:pPr>
          </w:p>
        </w:tc>
      </w:tr>
    </w:tbl>
    <w:p w14:paraId="6C9D5736"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2EFC2D6B"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6B27A4BB"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6AE78C59"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50001A42" w14:textId="77777777" w:rsidR="00187ED6" w:rsidRDefault="00187ED6" w:rsidP="00224D74">
            <w:pPr>
              <w:pStyle w:val="GEFEG"/>
              <w:rPr>
                <w:noProof/>
                <w:sz w:val="8"/>
                <w:szCs w:val="8"/>
              </w:rPr>
            </w:pPr>
          </w:p>
        </w:tc>
      </w:tr>
      <w:tr w:rsidR="00187ED6" w14:paraId="19F98386" w14:textId="77777777" w:rsidTr="00224D74">
        <w:trPr>
          <w:cantSplit/>
        </w:trPr>
        <w:tc>
          <w:tcPr>
            <w:tcW w:w="2146" w:type="dxa"/>
            <w:tcBorders>
              <w:top w:val="nil"/>
              <w:left w:val="nil"/>
              <w:bottom w:val="nil"/>
              <w:right w:val="dotted" w:sz="6" w:space="0" w:color="808080"/>
            </w:tcBorders>
            <w:shd w:val="clear" w:color="auto" w:fill="FFFFFF"/>
          </w:tcPr>
          <w:p w14:paraId="1B673ABD"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2452878"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22E6C32" w14:textId="77777777" w:rsidR="00187ED6" w:rsidRDefault="00187ED6" w:rsidP="00224D74">
            <w:pPr>
              <w:pStyle w:val="GEFEG"/>
              <w:rPr>
                <w:noProof/>
                <w:sz w:val="8"/>
                <w:szCs w:val="8"/>
              </w:rPr>
            </w:pPr>
          </w:p>
        </w:tc>
      </w:tr>
      <w:tr w:rsidR="00187ED6" w14:paraId="26097556" w14:textId="77777777" w:rsidTr="00224D74">
        <w:trPr>
          <w:cantSplit/>
        </w:trPr>
        <w:tc>
          <w:tcPr>
            <w:tcW w:w="2146" w:type="dxa"/>
            <w:tcBorders>
              <w:top w:val="nil"/>
              <w:left w:val="nil"/>
              <w:bottom w:val="nil"/>
              <w:right w:val="dotted" w:sz="6" w:space="0" w:color="808080"/>
            </w:tcBorders>
            <w:shd w:val="clear" w:color="auto" w:fill="FFFFFF"/>
          </w:tcPr>
          <w:p w14:paraId="1437587D"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A4A7EB7"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EBFB04" w14:textId="77777777" w:rsidR="00187ED6" w:rsidRDefault="00187ED6" w:rsidP="00224D74">
            <w:pPr>
              <w:pStyle w:val="GEFEG"/>
              <w:rPr>
                <w:noProof/>
                <w:sz w:val="8"/>
                <w:szCs w:val="8"/>
              </w:rPr>
            </w:pPr>
          </w:p>
        </w:tc>
      </w:tr>
      <w:tr w:rsidR="00187ED6" w14:paraId="7C653587"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3E73683"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8232A5C"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1D0568" w14:textId="77777777" w:rsidR="00187ED6" w:rsidRDefault="00187ED6" w:rsidP="00224D74">
            <w:pPr>
              <w:pStyle w:val="GEFEG"/>
              <w:rPr>
                <w:noProof/>
                <w:sz w:val="8"/>
                <w:szCs w:val="8"/>
              </w:rPr>
            </w:pPr>
          </w:p>
        </w:tc>
      </w:tr>
      <w:tr w:rsidR="00187ED6" w14:paraId="59197E74"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1C37893"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2F5750B"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D981870"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EEE5AA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151FA7"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0CF40FBE"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3F6C18A5"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30FA36A7"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0A0F6DCD" w14:textId="77777777" w:rsidR="00187ED6" w:rsidRDefault="00187ED6" w:rsidP="00224D74">
            <w:pPr>
              <w:pStyle w:val="GEFEG"/>
              <w:rPr>
                <w:noProof/>
                <w:sz w:val="8"/>
                <w:szCs w:val="8"/>
              </w:rPr>
            </w:pPr>
          </w:p>
        </w:tc>
      </w:tr>
      <w:tr w:rsidR="00187ED6" w14:paraId="5896A07F" w14:textId="77777777" w:rsidTr="00224D74">
        <w:trPr>
          <w:cantSplit/>
        </w:trPr>
        <w:tc>
          <w:tcPr>
            <w:tcW w:w="2146" w:type="dxa"/>
            <w:tcBorders>
              <w:top w:val="nil"/>
              <w:left w:val="nil"/>
              <w:bottom w:val="nil"/>
              <w:right w:val="dotted" w:sz="6" w:space="0" w:color="808080"/>
            </w:tcBorders>
            <w:shd w:val="clear" w:color="auto" w:fill="FFFFFF"/>
          </w:tcPr>
          <w:p w14:paraId="0A0C9D54"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0FC66ED"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E05498C"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BE34337"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tc>
      </w:tr>
      <w:tr w:rsidR="00187ED6" w14:paraId="1E21AC32" w14:textId="77777777" w:rsidTr="00224D74">
        <w:trPr>
          <w:cantSplit/>
        </w:trPr>
        <w:tc>
          <w:tcPr>
            <w:tcW w:w="2146" w:type="dxa"/>
            <w:tcBorders>
              <w:top w:val="nil"/>
              <w:left w:val="nil"/>
              <w:bottom w:val="nil"/>
              <w:right w:val="dotted" w:sz="6" w:space="0" w:color="808080"/>
            </w:tcBorders>
            <w:shd w:val="clear" w:color="auto" w:fill="FFFFFF"/>
          </w:tcPr>
          <w:p w14:paraId="25980A5F"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4D29702"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F7FFEB" w14:textId="77777777" w:rsidR="00187ED6" w:rsidRDefault="00187ED6" w:rsidP="00224D74">
            <w:pPr>
              <w:pStyle w:val="GEFEG"/>
              <w:rPr>
                <w:noProof/>
                <w:sz w:val="8"/>
                <w:szCs w:val="8"/>
              </w:rPr>
            </w:pPr>
          </w:p>
        </w:tc>
      </w:tr>
      <w:tr w:rsidR="00187ED6" w14:paraId="72DD7C01"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CD7BB21"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B32A6F9"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13C6AF5"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35E0244D" w14:textId="77777777" w:rsidR="00187ED6" w:rsidRDefault="00187ED6" w:rsidP="00224D74">
            <w:pPr>
              <w:pStyle w:val="GEFEG"/>
              <w:rPr>
                <w:noProof/>
                <w:sz w:val="8"/>
                <w:szCs w:val="8"/>
              </w:rPr>
            </w:pPr>
          </w:p>
        </w:tc>
      </w:tr>
      <w:tr w:rsidR="00187ED6" w14:paraId="74B7E3BB"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35EB30FE"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AC35937"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3425DC2"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13BFF5"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DA872F2"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4CF5734A"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24E8B0D"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2A394319"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71CFD398" w14:textId="77777777" w:rsidR="00187ED6" w:rsidRDefault="00187ED6" w:rsidP="00224D74">
            <w:pPr>
              <w:pStyle w:val="GEFEG"/>
              <w:rPr>
                <w:noProof/>
                <w:sz w:val="8"/>
                <w:szCs w:val="8"/>
              </w:rPr>
            </w:pPr>
          </w:p>
        </w:tc>
      </w:tr>
      <w:tr w:rsidR="00187ED6" w14:paraId="11992FA3" w14:textId="77777777" w:rsidTr="00224D74">
        <w:trPr>
          <w:cantSplit/>
        </w:trPr>
        <w:tc>
          <w:tcPr>
            <w:tcW w:w="2146" w:type="dxa"/>
            <w:tcBorders>
              <w:top w:val="nil"/>
              <w:left w:val="nil"/>
              <w:bottom w:val="nil"/>
              <w:right w:val="dotted" w:sz="6" w:space="0" w:color="808080"/>
            </w:tcBorders>
            <w:shd w:val="clear" w:color="auto" w:fill="FFFFFF"/>
          </w:tcPr>
          <w:p w14:paraId="7F54CE7F"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382DE90"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7EA12109"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067D57A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tc>
      </w:tr>
      <w:tr w:rsidR="00187ED6" w14:paraId="7728E4E5" w14:textId="77777777" w:rsidTr="00224D74">
        <w:trPr>
          <w:cantSplit/>
        </w:trPr>
        <w:tc>
          <w:tcPr>
            <w:tcW w:w="2146" w:type="dxa"/>
            <w:tcBorders>
              <w:top w:val="nil"/>
              <w:left w:val="nil"/>
              <w:bottom w:val="nil"/>
              <w:right w:val="dotted" w:sz="6" w:space="0" w:color="808080"/>
            </w:tcBorders>
            <w:shd w:val="clear" w:color="auto" w:fill="FFFFFF"/>
          </w:tcPr>
          <w:p w14:paraId="3CC54500"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6F4E118"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B6C5C97" w14:textId="77777777" w:rsidR="00187ED6" w:rsidRDefault="00187ED6" w:rsidP="00224D74">
            <w:pPr>
              <w:pStyle w:val="GEFEG"/>
              <w:rPr>
                <w:noProof/>
                <w:sz w:val="8"/>
                <w:szCs w:val="8"/>
              </w:rPr>
            </w:pPr>
          </w:p>
        </w:tc>
      </w:tr>
      <w:tr w:rsidR="00187ED6" w14:paraId="7A45C6D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6E20F70"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9772B68"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C90807" w14:textId="77777777" w:rsidR="00187ED6" w:rsidRDefault="00187ED6" w:rsidP="00224D74">
            <w:pPr>
              <w:pStyle w:val="GEFEG"/>
              <w:rPr>
                <w:noProof/>
                <w:sz w:val="8"/>
                <w:szCs w:val="8"/>
              </w:rPr>
            </w:pPr>
          </w:p>
        </w:tc>
      </w:tr>
      <w:tr w:rsidR="00187ED6" w14:paraId="6F1BE862"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1E90455"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3582AF0"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740EE8"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6CAC55"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AED796"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02C30F6B"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7A916331"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6973681"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6212B553" w14:textId="77777777" w:rsidR="00187ED6" w:rsidRDefault="00187ED6" w:rsidP="00224D74">
            <w:pPr>
              <w:pStyle w:val="GEFEG"/>
              <w:rPr>
                <w:noProof/>
                <w:sz w:val="8"/>
                <w:szCs w:val="8"/>
              </w:rPr>
            </w:pPr>
          </w:p>
        </w:tc>
      </w:tr>
      <w:tr w:rsidR="00187ED6" w14:paraId="14409523" w14:textId="77777777" w:rsidTr="00224D74">
        <w:trPr>
          <w:cantSplit/>
        </w:trPr>
        <w:tc>
          <w:tcPr>
            <w:tcW w:w="2146" w:type="dxa"/>
            <w:tcBorders>
              <w:top w:val="nil"/>
              <w:left w:val="nil"/>
              <w:bottom w:val="nil"/>
              <w:right w:val="dotted" w:sz="6" w:space="0" w:color="808080"/>
            </w:tcBorders>
            <w:shd w:val="clear" w:color="auto" w:fill="FFFFFF"/>
          </w:tcPr>
          <w:p w14:paraId="10331C51"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3D21BDC"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837586" w14:textId="77777777" w:rsidR="00187ED6" w:rsidRDefault="00187ED6" w:rsidP="00224D74">
            <w:pPr>
              <w:pStyle w:val="GEFEG"/>
              <w:rPr>
                <w:noProof/>
                <w:sz w:val="8"/>
                <w:szCs w:val="8"/>
              </w:rPr>
            </w:pPr>
          </w:p>
        </w:tc>
      </w:tr>
      <w:tr w:rsidR="00187ED6" w14:paraId="43A080B8" w14:textId="77777777" w:rsidTr="00224D74">
        <w:trPr>
          <w:cantSplit/>
        </w:trPr>
        <w:tc>
          <w:tcPr>
            <w:tcW w:w="2146" w:type="dxa"/>
            <w:tcBorders>
              <w:top w:val="nil"/>
              <w:left w:val="nil"/>
              <w:bottom w:val="nil"/>
              <w:right w:val="dotted" w:sz="6" w:space="0" w:color="808080"/>
            </w:tcBorders>
            <w:shd w:val="clear" w:color="auto" w:fill="FFFFFF"/>
          </w:tcPr>
          <w:p w14:paraId="0CA61225"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A12D248"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1A00E1" w14:textId="77777777" w:rsidR="00187ED6" w:rsidRDefault="00187ED6" w:rsidP="00224D74">
            <w:pPr>
              <w:pStyle w:val="GEFEG"/>
              <w:rPr>
                <w:noProof/>
                <w:sz w:val="8"/>
                <w:szCs w:val="8"/>
              </w:rPr>
            </w:pPr>
          </w:p>
        </w:tc>
      </w:tr>
      <w:tr w:rsidR="00187ED6" w14:paraId="7A206A8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F76E988"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FEA0CAE"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F535DF" w14:textId="77777777" w:rsidR="00187ED6" w:rsidRDefault="00187ED6" w:rsidP="00224D74">
            <w:pPr>
              <w:pStyle w:val="GEFEG"/>
              <w:rPr>
                <w:noProof/>
                <w:sz w:val="8"/>
                <w:szCs w:val="8"/>
              </w:rPr>
            </w:pPr>
          </w:p>
        </w:tc>
      </w:tr>
      <w:tr w:rsidR="00187ED6" w14:paraId="6D6EE34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48A29D12"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1709D06"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844AEB7"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DEFA3E1"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210F979"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87ED6" w14:paraId="28F84807" w14:textId="77777777" w:rsidTr="00224D74">
        <w:trPr>
          <w:cantSplit/>
        </w:trPr>
        <w:tc>
          <w:tcPr>
            <w:tcW w:w="2153" w:type="dxa"/>
            <w:gridSpan w:val="2"/>
            <w:tcBorders>
              <w:top w:val="single" w:sz="18" w:space="0" w:color="D8DFE4"/>
              <w:left w:val="nil"/>
              <w:bottom w:val="nil"/>
              <w:right w:val="dotted" w:sz="6" w:space="0" w:color="808080"/>
            </w:tcBorders>
            <w:shd w:val="clear" w:color="auto" w:fill="FFFFFF"/>
          </w:tcPr>
          <w:p w14:paraId="703F6E19"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4C6F9870"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7037D521" w14:textId="77777777" w:rsidR="00187ED6" w:rsidRDefault="00187ED6" w:rsidP="00224D74">
            <w:pPr>
              <w:pStyle w:val="GEFEG"/>
              <w:rPr>
                <w:noProof/>
                <w:sz w:val="8"/>
                <w:szCs w:val="8"/>
              </w:rPr>
            </w:pPr>
          </w:p>
        </w:tc>
      </w:tr>
      <w:tr w:rsidR="00187ED6" w14:paraId="3E243721" w14:textId="77777777" w:rsidTr="00224D74">
        <w:trPr>
          <w:cantSplit/>
        </w:trPr>
        <w:tc>
          <w:tcPr>
            <w:tcW w:w="2153" w:type="dxa"/>
            <w:gridSpan w:val="2"/>
            <w:tcBorders>
              <w:top w:val="nil"/>
              <w:left w:val="nil"/>
              <w:bottom w:val="nil"/>
              <w:right w:val="dotted" w:sz="6" w:space="0" w:color="808080"/>
            </w:tcBorders>
            <w:shd w:val="clear" w:color="auto" w:fill="FFFFFF"/>
          </w:tcPr>
          <w:p w14:paraId="57F003E4"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2DD22961"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28A4920" w14:textId="77777777" w:rsidR="00187ED6" w:rsidRDefault="00187ED6" w:rsidP="00224D74">
            <w:pPr>
              <w:pStyle w:val="GEFEG"/>
              <w:rPr>
                <w:noProof/>
                <w:sz w:val="8"/>
                <w:szCs w:val="8"/>
              </w:rPr>
            </w:pPr>
          </w:p>
        </w:tc>
      </w:tr>
      <w:tr w:rsidR="00187ED6" w14:paraId="7B7F0835" w14:textId="77777777" w:rsidTr="00224D74">
        <w:trPr>
          <w:cantSplit/>
        </w:trPr>
        <w:tc>
          <w:tcPr>
            <w:tcW w:w="2153" w:type="dxa"/>
            <w:gridSpan w:val="2"/>
            <w:tcBorders>
              <w:top w:val="nil"/>
              <w:left w:val="nil"/>
              <w:bottom w:val="nil"/>
              <w:right w:val="dotted" w:sz="6" w:space="0" w:color="808080"/>
            </w:tcBorders>
            <w:shd w:val="clear" w:color="auto" w:fill="FFFFFF"/>
          </w:tcPr>
          <w:p w14:paraId="0E63B30D"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76" w:type="dxa"/>
            <w:tcBorders>
              <w:top w:val="nil"/>
              <w:left w:val="nil"/>
              <w:bottom w:val="nil"/>
              <w:right w:val="nil"/>
            </w:tcBorders>
            <w:shd w:val="clear" w:color="auto" w:fill="FFFFFF"/>
          </w:tcPr>
          <w:p w14:paraId="21D8A6D5"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4FA32" w14:textId="77777777" w:rsidR="00187ED6" w:rsidRDefault="00187ED6" w:rsidP="00224D74">
            <w:pPr>
              <w:pStyle w:val="GEFEG"/>
              <w:rPr>
                <w:noProof/>
                <w:sz w:val="8"/>
                <w:szCs w:val="8"/>
              </w:rPr>
            </w:pPr>
          </w:p>
        </w:tc>
      </w:tr>
      <w:tr w:rsidR="00187ED6" w14:paraId="3696FEFD" w14:textId="77777777" w:rsidTr="00224D74">
        <w:trPr>
          <w:cantSplit/>
        </w:trPr>
        <w:tc>
          <w:tcPr>
            <w:tcW w:w="2153" w:type="dxa"/>
            <w:gridSpan w:val="2"/>
            <w:tcBorders>
              <w:top w:val="dotted" w:sz="6" w:space="0" w:color="D8DFE4"/>
              <w:left w:val="nil"/>
              <w:bottom w:val="nil"/>
              <w:right w:val="dotted" w:sz="6" w:space="0" w:color="808080"/>
            </w:tcBorders>
            <w:shd w:val="clear" w:color="auto" w:fill="FFFFFF"/>
          </w:tcPr>
          <w:p w14:paraId="536AD45C"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4461B80B"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DE6A0A" w14:textId="77777777" w:rsidR="00187ED6" w:rsidRDefault="00187ED6" w:rsidP="00224D74">
            <w:pPr>
              <w:pStyle w:val="GEFEG"/>
              <w:rPr>
                <w:noProof/>
                <w:sz w:val="8"/>
                <w:szCs w:val="8"/>
              </w:rPr>
            </w:pPr>
          </w:p>
        </w:tc>
      </w:tr>
      <w:tr w:rsidR="00187ED6" w14:paraId="30864097"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59C10567"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6" w:type="dxa"/>
            <w:tcBorders>
              <w:top w:val="dotted" w:sz="6" w:space="0" w:color="808080"/>
              <w:left w:val="nil"/>
              <w:bottom w:val="nil"/>
              <w:right w:val="nil"/>
            </w:tcBorders>
            <w:shd w:val="clear" w:color="auto" w:fill="FFFFFF"/>
          </w:tcPr>
          <w:p w14:paraId="5CF923EC"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E3F6F7" w14:textId="77777777" w:rsidR="00187ED6" w:rsidRDefault="00187ED6" w:rsidP="00224D74">
            <w:pPr>
              <w:pStyle w:val="GEFEG"/>
              <w:rPr>
                <w:noProof/>
                <w:sz w:val="8"/>
                <w:szCs w:val="8"/>
              </w:rPr>
            </w:pPr>
          </w:p>
        </w:tc>
      </w:tr>
      <w:tr w:rsidR="00187ED6" w14:paraId="7AA38397" w14:textId="77777777" w:rsidTr="00224D74">
        <w:trPr>
          <w:cantSplit/>
        </w:trPr>
        <w:tc>
          <w:tcPr>
            <w:tcW w:w="2153" w:type="dxa"/>
            <w:gridSpan w:val="2"/>
            <w:tcBorders>
              <w:top w:val="dotted" w:sz="6" w:space="0" w:color="808080"/>
              <w:left w:val="nil"/>
              <w:bottom w:val="nil"/>
              <w:right w:val="dotted" w:sz="6" w:space="0" w:color="808080"/>
            </w:tcBorders>
            <w:shd w:val="clear" w:color="auto" w:fill="FFFFFF"/>
          </w:tcPr>
          <w:p w14:paraId="2968B90C"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6" w:type="dxa"/>
            <w:tcBorders>
              <w:top w:val="dotted" w:sz="6" w:space="0" w:color="808080"/>
              <w:left w:val="nil"/>
              <w:bottom w:val="nil"/>
              <w:right w:val="nil"/>
            </w:tcBorders>
            <w:shd w:val="clear" w:color="auto" w:fill="FFFFFF"/>
          </w:tcPr>
          <w:p w14:paraId="318FD32F"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A57309"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73B0C9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930] Format: max. 2</w:t>
            </w:r>
          </w:p>
          <w:p w14:paraId="5F5FD60C"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r w:rsidR="00187ED6" w14:paraId="62D447FB" w14:textId="77777777" w:rsidTr="00224D7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C3402" w14:textId="77777777" w:rsidR="00187ED6" w:rsidRDefault="00187ED6" w:rsidP="00224D7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64302D" w14:textId="77777777" w:rsidR="00187ED6" w:rsidRDefault="00187ED6" w:rsidP="00224D74">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1992D80"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C736AC8" w14:textId="77777777" w:rsidR="00187ED6" w:rsidRDefault="00187ED6" w:rsidP="00224D7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187ED6" w14:paraId="196C2810" w14:textId="77777777" w:rsidTr="00224D74">
        <w:trPr>
          <w:cantSplit/>
        </w:trPr>
        <w:tc>
          <w:tcPr>
            <w:tcW w:w="2146" w:type="dxa"/>
            <w:tcBorders>
              <w:top w:val="dotted" w:sz="6" w:space="0" w:color="D8DFE4"/>
              <w:left w:val="nil"/>
              <w:bottom w:val="nil"/>
              <w:right w:val="dotted" w:sz="6" w:space="0" w:color="808080"/>
            </w:tcBorders>
            <w:shd w:val="clear" w:color="auto" w:fill="FFFFFF"/>
          </w:tcPr>
          <w:p w14:paraId="04DA5369"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46BE93D9" w14:textId="77777777" w:rsidR="00187ED6" w:rsidRDefault="00187ED6" w:rsidP="00224D7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83AC839" w14:textId="77777777" w:rsidR="00187ED6" w:rsidRDefault="00187ED6" w:rsidP="00224D7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21FE4C3" w14:textId="77777777" w:rsidR="00187ED6" w:rsidRDefault="00187ED6" w:rsidP="00224D7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C97CD34" w14:textId="77777777" w:rsidR="00187ED6" w:rsidRDefault="00187ED6" w:rsidP="00224D74">
            <w:pPr>
              <w:pStyle w:val="GEFEG"/>
              <w:spacing w:line="218" w:lineRule="atLeast"/>
              <w:ind w:left="709"/>
              <w:rPr>
                <w:noProof/>
                <w:sz w:val="8"/>
                <w:szCs w:val="8"/>
              </w:rPr>
            </w:pPr>
            <w:r>
              <w:rPr>
                <w:rFonts w:ascii="Calibri" w:hAnsi="Calibri" w:cs="Calibri"/>
                <w:noProof/>
                <w:color w:val="000000"/>
                <w:sz w:val="18"/>
                <w:szCs w:val="18"/>
              </w:rPr>
              <w:t>Steuerschuldnerschaft des</w:t>
            </w:r>
          </w:p>
          <w:p w14:paraId="26A81EDB" w14:textId="77777777" w:rsidR="00187ED6" w:rsidRDefault="00187ED6" w:rsidP="00224D7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AB47EAB" w14:textId="77777777" w:rsidR="00187ED6" w:rsidRDefault="00187ED6" w:rsidP="00224D74">
            <w:pPr>
              <w:pStyle w:val="GEFEG"/>
              <w:rPr>
                <w:noProof/>
                <w:sz w:val="8"/>
                <w:szCs w:val="8"/>
              </w:rPr>
            </w:pPr>
          </w:p>
        </w:tc>
      </w:tr>
    </w:tbl>
    <w:p w14:paraId="65499B4B"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7F4FB5FE"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3D76FE6"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Vorausbezahlter Betrag</w:t>
            </w:r>
          </w:p>
          <w:p w14:paraId="0AECBABA"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6C421D3"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1D527498" w14:textId="77777777" w:rsidR="00187ED6" w:rsidRDefault="00187ED6" w:rsidP="00224D74">
            <w:pPr>
              <w:pStyle w:val="GEFEG"/>
              <w:rPr>
                <w:noProof/>
                <w:sz w:val="8"/>
                <w:szCs w:val="8"/>
              </w:rPr>
            </w:pPr>
          </w:p>
        </w:tc>
      </w:tr>
      <w:tr w:rsidR="00187ED6" w14:paraId="741A89AA" w14:textId="77777777" w:rsidTr="00224D74">
        <w:trPr>
          <w:cantSplit/>
        </w:trPr>
        <w:tc>
          <w:tcPr>
            <w:tcW w:w="2146" w:type="dxa"/>
            <w:tcBorders>
              <w:top w:val="nil"/>
              <w:left w:val="nil"/>
              <w:bottom w:val="nil"/>
              <w:right w:val="dotted" w:sz="6" w:space="0" w:color="808080"/>
            </w:tcBorders>
            <w:shd w:val="clear" w:color="auto" w:fill="FFFFFF"/>
          </w:tcPr>
          <w:p w14:paraId="3005DC1E"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BDA34B3"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2D24B402" w14:textId="77777777" w:rsidR="00187ED6" w:rsidRDefault="00187ED6" w:rsidP="00224D74">
            <w:pPr>
              <w:pStyle w:val="GEFEG"/>
              <w:rPr>
                <w:noProof/>
                <w:sz w:val="8"/>
                <w:szCs w:val="8"/>
              </w:rPr>
            </w:pPr>
          </w:p>
        </w:tc>
      </w:tr>
      <w:tr w:rsidR="00187ED6" w14:paraId="790C36C5" w14:textId="77777777" w:rsidTr="00224D74">
        <w:trPr>
          <w:cantSplit/>
        </w:trPr>
        <w:tc>
          <w:tcPr>
            <w:tcW w:w="2146" w:type="dxa"/>
            <w:tcBorders>
              <w:top w:val="nil"/>
              <w:left w:val="nil"/>
              <w:bottom w:val="nil"/>
              <w:right w:val="dotted" w:sz="6" w:space="0" w:color="808080"/>
            </w:tcBorders>
            <w:shd w:val="clear" w:color="auto" w:fill="FFFFFF"/>
          </w:tcPr>
          <w:p w14:paraId="39202FE6"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DA6F2F"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30E835BE"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762816E"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tc>
      </w:tr>
      <w:tr w:rsidR="00187ED6" w14:paraId="77C3B308"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649E0D4A"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E70B51D"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4E0DC38"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16D4383" w14:textId="77777777" w:rsidR="00187ED6" w:rsidRDefault="00187ED6" w:rsidP="00224D74">
            <w:pPr>
              <w:pStyle w:val="GEFEG"/>
              <w:rPr>
                <w:noProof/>
                <w:sz w:val="8"/>
                <w:szCs w:val="8"/>
              </w:rPr>
            </w:pPr>
          </w:p>
        </w:tc>
      </w:tr>
      <w:tr w:rsidR="00187ED6" w14:paraId="04DF5B4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9B82DD2"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9C2AB21"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2BE2A9"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AA346C9"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7BC4BA5"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63F27BCA"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5DAE9E8E"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Vorausbezahlte Steuern</w:t>
            </w:r>
          </w:p>
          <w:p w14:paraId="0F058E79"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337661C"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5F553C2D" w14:textId="77777777" w:rsidR="00187ED6" w:rsidRDefault="00187ED6" w:rsidP="00224D74">
            <w:pPr>
              <w:pStyle w:val="GEFEG"/>
              <w:rPr>
                <w:noProof/>
                <w:sz w:val="8"/>
                <w:szCs w:val="8"/>
              </w:rPr>
            </w:pPr>
          </w:p>
        </w:tc>
      </w:tr>
      <w:tr w:rsidR="00187ED6" w14:paraId="05706B1F" w14:textId="77777777" w:rsidTr="00224D74">
        <w:trPr>
          <w:cantSplit/>
        </w:trPr>
        <w:tc>
          <w:tcPr>
            <w:tcW w:w="2146" w:type="dxa"/>
            <w:tcBorders>
              <w:top w:val="nil"/>
              <w:left w:val="nil"/>
              <w:bottom w:val="nil"/>
              <w:right w:val="dotted" w:sz="6" w:space="0" w:color="808080"/>
            </w:tcBorders>
            <w:shd w:val="clear" w:color="auto" w:fill="FFFFFF"/>
          </w:tcPr>
          <w:p w14:paraId="6883CE5F"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390F21F"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0AA5606A" w14:textId="77777777" w:rsidR="00187ED6" w:rsidRDefault="00187ED6" w:rsidP="00224D74">
            <w:pPr>
              <w:pStyle w:val="GEFEG"/>
              <w:rPr>
                <w:noProof/>
                <w:sz w:val="8"/>
                <w:szCs w:val="8"/>
              </w:rPr>
            </w:pPr>
          </w:p>
        </w:tc>
      </w:tr>
      <w:tr w:rsidR="00187ED6" w14:paraId="287A5A05" w14:textId="77777777" w:rsidTr="00224D74">
        <w:trPr>
          <w:cantSplit/>
        </w:trPr>
        <w:tc>
          <w:tcPr>
            <w:tcW w:w="2146" w:type="dxa"/>
            <w:tcBorders>
              <w:top w:val="nil"/>
              <w:left w:val="nil"/>
              <w:bottom w:val="nil"/>
              <w:right w:val="dotted" w:sz="6" w:space="0" w:color="808080"/>
            </w:tcBorders>
            <w:shd w:val="clear" w:color="auto" w:fill="FFFFFF"/>
          </w:tcPr>
          <w:p w14:paraId="44CA48F9"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F5E4197"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7E06FC1E"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6D0308E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vorhanden</w:t>
            </w:r>
          </w:p>
        </w:tc>
      </w:tr>
      <w:tr w:rsidR="00187ED6" w14:paraId="3704A922"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8DC3746"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34160E1"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6E2E79AB"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USt.-Anteil des</w:t>
            </w:r>
          </w:p>
          <w:p w14:paraId="07FE7E79"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946AA6B" w14:textId="77777777" w:rsidR="00187ED6" w:rsidRDefault="00187ED6" w:rsidP="00224D74">
            <w:pPr>
              <w:pStyle w:val="GEFEG"/>
              <w:rPr>
                <w:noProof/>
                <w:sz w:val="8"/>
                <w:szCs w:val="8"/>
              </w:rPr>
            </w:pPr>
          </w:p>
        </w:tc>
      </w:tr>
      <w:tr w:rsidR="00187ED6" w14:paraId="0EE384FB"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48D94429"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218A552"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68B1F1F"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235A40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9714735"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3B178448"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19C594AC"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Besteuerungsgrundlage</w:t>
            </w:r>
          </w:p>
          <w:p w14:paraId="4BE54AD9"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67541CC"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4B69F637" w14:textId="77777777" w:rsidR="00187ED6" w:rsidRDefault="00187ED6" w:rsidP="00224D74">
            <w:pPr>
              <w:pStyle w:val="GEFEG"/>
              <w:rPr>
                <w:noProof/>
                <w:sz w:val="8"/>
                <w:szCs w:val="8"/>
              </w:rPr>
            </w:pPr>
          </w:p>
        </w:tc>
      </w:tr>
      <w:tr w:rsidR="00187ED6" w14:paraId="21655B5D" w14:textId="77777777" w:rsidTr="00224D74">
        <w:trPr>
          <w:cantSplit/>
        </w:trPr>
        <w:tc>
          <w:tcPr>
            <w:tcW w:w="2146" w:type="dxa"/>
            <w:tcBorders>
              <w:top w:val="nil"/>
              <w:left w:val="nil"/>
              <w:bottom w:val="nil"/>
              <w:right w:val="dotted" w:sz="6" w:space="0" w:color="808080"/>
            </w:tcBorders>
            <w:shd w:val="clear" w:color="auto" w:fill="FFFFFF"/>
          </w:tcPr>
          <w:p w14:paraId="103A9201"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1FFEDA8"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424D0FD6" w14:textId="77777777" w:rsidR="00187ED6" w:rsidRDefault="00187ED6" w:rsidP="00224D74">
            <w:pPr>
              <w:pStyle w:val="GEFEG"/>
              <w:rPr>
                <w:noProof/>
                <w:sz w:val="8"/>
                <w:szCs w:val="8"/>
              </w:rPr>
            </w:pPr>
          </w:p>
        </w:tc>
      </w:tr>
      <w:tr w:rsidR="00187ED6" w14:paraId="25404C7A" w14:textId="77777777" w:rsidTr="00224D74">
        <w:trPr>
          <w:cantSplit/>
        </w:trPr>
        <w:tc>
          <w:tcPr>
            <w:tcW w:w="2146" w:type="dxa"/>
            <w:tcBorders>
              <w:top w:val="nil"/>
              <w:left w:val="nil"/>
              <w:bottom w:val="nil"/>
              <w:right w:val="dotted" w:sz="6" w:space="0" w:color="808080"/>
            </w:tcBorders>
            <w:shd w:val="clear" w:color="auto" w:fill="FFFFFF"/>
          </w:tcPr>
          <w:p w14:paraId="486EB15D"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9970790"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20A03CB" w14:textId="77777777" w:rsidR="00187ED6" w:rsidRDefault="00187ED6" w:rsidP="00224D74">
            <w:pPr>
              <w:pStyle w:val="GEFEG"/>
              <w:rPr>
                <w:noProof/>
                <w:sz w:val="8"/>
                <w:szCs w:val="8"/>
              </w:rPr>
            </w:pPr>
          </w:p>
        </w:tc>
      </w:tr>
      <w:tr w:rsidR="00187ED6" w14:paraId="4BCB5EE6"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2EC2B3F8"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E7F0E27"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4EDEEF" w14:textId="77777777" w:rsidR="00187ED6" w:rsidRDefault="00187ED6" w:rsidP="00224D74">
            <w:pPr>
              <w:pStyle w:val="GEFEG"/>
              <w:rPr>
                <w:noProof/>
                <w:sz w:val="8"/>
                <w:szCs w:val="8"/>
              </w:rPr>
            </w:pPr>
          </w:p>
        </w:tc>
      </w:tr>
      <w:tr w:rsidR="00187ED6" w14:paraId="17E4FA22"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540482EF"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C1FDB72"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D328F55"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7B1B7CD"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65CA8D7"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87ED6" w14:paraId="31D22DAB" w14:textId="77777777" w:rsidTr="00224D74">
        <w:trPr>
          <w:cantSplit/>
        </w:trPr>
        <w:tc>
          <w:tcPr>
            <w:tcW w:w="2146" w:type="dxa"/>
            <w:tcBorders>
              <w:top w:val="single" w:sz="18" w:space="0" w:color="D8DFE4"/>
              <w:left w:val="nil"/>
              <w:bottom w:val="nil"/>
              <w:right w:val="dotted" w:sz="6" w:space="0" w:color="808080"/>
            </w:tcBorders>
            <w:shd w:val="clear" w:color="auto" w:fill="FFFFFF"/>
          </w:tcPr>
          <w:p w14:paraId="6BC62CAD"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Steuerbetrag</w:t>
            </w:r>
          </w:p>
          <w:p w14:paraId="2CACCA42"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BD7FE8B"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284D2005" w14:textId="77777777" w:rsidR="00187ED6" w:rsidRDefault="00187ED6" w:rsidP="00224D74">
            <w:pPr>
              <w:pStyle w:val="GEFEG"/>
              <w:rPr>
                <w:noProof/>
                <w:sz w:val="8"/>
                <w:szCs w:val="8"/>
              </w:rPr>
            </w:pPr>
          </w:p>
        </w:tc>
      </w:tr>
      <w:tr w:rsidR="00187ED6" w14:paraId="06A15DD2" w14:textId="77777777" w:rsidTr="00224D74">
        <w:trPr>
          <w:cantSplit/>
        </w:trPr>
        <w:tc>
          <w:tcPr>
            <w:tcW w:w="2146" w:type="dxa"/>
            <w:tcBorders>
              <w:top w:val="nil"/>
              <w:left w:val="nil"/>
              <w:bottom w:val="nil"/>
              <w:right w:val="dotted" w:sz="6" w:space="0" w:color="808080"/>
            </w:tcBorders>
            <w:shd w:val="clear" w:color="auto" w:fill="FFFFFF"/>
          </w:tcPr>
          <w:p w14:paraId="672EC865" w14:textId="77777777" w:rsidR="00187ED6" w:rsidRDefault="00187ED6" w:rsidP="00224D7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8CAAB47" w14:textId="77777777" w:rsidR="00187ED6" w:rsidRDefault="00187ED6" w:rsidP="00224D74">
            <w:pPr>
              <w:pStyle w:val="GEFEG"/>
              <w:rPr>
                <w:noProof/>
                <w:sz w:val="8"/>
                <w:szCs w:val="8"/>
              </w:rPr>
            </w:pPr>
          </w:p>
        </w:tc>
        <w:tc>
          <w:tcPr>
            <w:tcW w:w="2704" w:type="dxa"/>
            <w:tcBorders>
              <w:top w:val="nil"/>
              <w:left w:val="nil"/>
              <w:bottom w:val="nil"/>
              <w:right w:val="nil"/>
            </w:tcBorders>
            <w:shd w:val="clear" w:color="auto" w:fill="FFFFFF"/>
          </w:tcPr>
          <w:p w14:paraId="62197B70" w14:textId="77777777" w:rsidR="00187ED6" w:rsidRDefault="00187ED6" w:rsidP="00224D74">
            <w:pPr>
              <w:pStyle w:val="GEFEG"/>
              <w:rPr>
                <w:noProof/>
                <w:sz w:val="8"/>
                <w:szCs w:val="8"/>
              </w:rPr>
            </w:pPr>
          </w:p>
        </w:tc>
      </w:tr>
      <w:tr w:rsidR="00187ED6" w14:paraId="4D42074C" w14:textId="77777777" w:rsidTr="00224D74">
        <w:trPr>
          <w:cantSplit/>
        </w:trPr>
        <w:tc>
          <w:tcPr>
            <w:tcW w:w="2146" w:type="dxa"/>
            <w:tcBorders>
              <w:top w:val="nil"/>
              <w:left w:val="nil"/>
              <w:bottom w:val="nil"/>
              <w:right w:val="dotted" w:sz="6" w:space="0" w:color="808080"/>
            </w:tcBorders>
            <w:shd w:val="clear" w:color="auto" w:fill="FFFFFF"/>
          </w:tcPr>
          <w:p w14:paraId="7798E481" w14:textId="77777777" w:rsidR="00187ED6" w:rsidRDefault="00187ED6" w:rsidP="00224D7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F8310F0"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2DAC91" w14:textId="77777777" w:rsidR="00187ED6" w:rsidRDefault="00187ED6" w:rsidP="00224D74">
            <w:pPr>
              <w:pStyle w:val="GEFEG"/>
              <w:rPr>
                <w:noProof/>
                <w:sz w:val="8"/>
                <w:szCs w:val="8"/>
              </w:rPr>
            </w:pPr>
          </w:p>
        </w:tc>
      </w:tr>
      <w:tr w:rsidR="00187ED6" w14:paraId="38C8DD7F"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791ED987"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F8C17F7" w14:textId="77777777" w:rsidR="00187ED6" w:rsidRDefault="00187ED6" w:rsidP="00224D7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C802564" w14:textId="77777777" w:rsidR="00187ED6" w:rsidRDefault="00187ED6" w:rsidP="00224D74">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B272BD1" w14:textId="77777777" w:rsidR="00187ED6" w:rsidRDefault="00187ED6" w:rsidP="00224D74">
            <w:pPr>
              <w:pStyle w:val="GEFEG"/>
              <w:rPr>
                <w:noProof/>
                <w:sz w:val="8"/>
                <w:szCs w:val="8"/>
              </w:rPr>
            </w:pPr>
          </w:p>
        </w:tc>
      </w:tr>
      <w:tr w:rsidR="00187ED6" w14:paraId="2D42B2D0" w14:textId="77777777" w:rsidTr="00224D74">
        <w:trPr>
          <w:cantSplit/>
        </w:trPr>
        <w:tc>
          <w:tcPr>
            <w:tcW w:w="2146" w:type="dxa"/>
            <w:tcBorders>
              <w:top w:val="dotted" w:sz="6" w:space="0" w:color="808080"/>
              <w:left w:val="nil"/>
              <w:bottom w:val="nil"/>
              <w:right w:val="dotted" w:sz="6" w:space="0" w:color="808080"/>
            </w:tcBorders>
            <w:shd w:val="clear" w:color="auto" w:fill="FFFFFF"/>
          </w:tcPr>
          <w:p w14:paraId="0CE6328C" w14:textId="77777777" w:rsidR="00187ED6" w:rsidRDefault="00187ED6" w:rsidP="00224D7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62DDD6D"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94A41E" w14:textId="77777777" w:rsidR="00187ED6" w:rsidRDefault="00187ED6" w:rsidP="00224D7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969071C" w14:textId="77777777" w:rsidR="00187ED6" w:rsidRDefault="00187ED6" w:rsidP="00224D7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2D28FC7" w14:textId="77777777" w:rsidR="00187ED6" w:rsidRDefault="00187ED6" w:rsidP="00187E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87ED6" w14:paraId="7E24ED11" w14:textId="77777777" w:rsidTr="00224D74">
        <w:trPr>
          <w:cantSplit/>
        </w:trPr>
        <w:tc>
          <w:tcPr>
            <w:tcW w:w="2153" w:type="dxa"/>
            <w:tcBorders>
              <w:top w:val="single" w:sz="18" w:space="0" w:color="D8DFE4"/>
              <w:left w:val="nil"/>
              <w:bottom w:val="nil"/>
              <w:right w:val="dotted" w:sz="6" w:space="0" w:color="808080"/>
            </w:tcBorders>
            <w:shd w:val="clear" w:color="auto" w:fill="FFFFFF"/>
          </w:tcPr>
          <w:p w14:paraId="12E2CAAB"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2185C1E3" w14:textId="77777777" w:rsidR="00187ED6" w:rsidRDefault="00187ED6" w:rsidP="00224D74">
            <w:pPr>
              <w:pStyle w:val="GEFEG"/>
              <w:rPr>
                <w:noProof/>
                <w:sz w:val="8"/>
                <w:szCs w:val="8"/>
              </w:rPr>
            </w:pPr>
          </w:p>
        </w:tc>
        <w:tc>
          <w:tcPr>
            <w:tcW w:w="2704" w:type="dxa"/>
            <w:tcBorders>
              <w:top w:val="single" w:sz="18" w:space="0" w:color="D8DFE4"/>
              <w:left w:val="nil"/>
              <w:bottom w:val="nil"/>
              <w:right w:val="nil"/>
            </w:tcBorders>
            <w:shd w:val="clear" w:color="auto" w:fill="FFFFFF"/>
          </w:tcPr>
          <w:p w14:paraId="236BEB0C" w14:textId="77777777" w:rsidR="00187ED6" w:rsidRDefault="00187ED6" w:rsidP="00224D74">
            <w:pPr>
              <w:pStyle w:val="GEFEG"/>
              <w:rPr>
                <w:noProof/>
                <w:sz w:val="8"/>
                <w:szCs w:val="8"/>
              </w:rPr>
            </w:pPr>
          </w:p>
        </w:tc>
      </w:tr>
      <w:tr w:rsidR="00187ED6" w14:paraId="33362D85" w14:textId="77777777" w:rsidTr="00224D74">
        <w:trPr>
          <w:cantSplit/>
        </w:trPr>
        <w:tc>
          <w:tcPr>
            <w:tcW w:w="2153" w:type="dxa"/>
            <w:tcBorders>
              <w:top w:val="nil"/>
              <w:left w:val="nil"/>
              <w:bottom w:val="nil"/>
              <w:right w:val="dotted" w:sz="6" w:space="0" w:color="808080"/>
            </w:tcBorders>
            <w:shd w:val="clear" w:color="auto" w:fill="FFFFFF"/>
          </w:tcPr>
          <w:p w14:paraId="69A7B0D7" w14:textId="77777777" w:rsidR="00187ED6" w:rsidRDefault="00187ED6" w:rsidP="00224D74">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138181F" w14:textId="77777777" w:rsidR="00187ED6" w:rsidRDefault="00187ED6" w:rsidP="00224D7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024C4E" w14:textId="77777777" w:rsidR="00187ED6" w:rsidRDefault="00187ED6" w:rsidP="00224D74">
            <w:pPr>
              <w:pStyle w:val="GEFEG"/>
              <w:rPr>
                <w:noProof/>
                <w:sz w:val="8"/>
                <w:szCs w:val="8"/>
              </w:rPr>
            </w:pPr>
          </w:p>
        </w:tc>
      </w:tr>
      <w:tr w:rsidR="00187ED6" w14:paraId="2141F593" w14:textId="77777777" w:rsidTr="00224D74">
        <w:trPr>
          <w:cantSplit/>
        </w:trPr>
        <w:tc>
          <w:tcPr>
            <w:tcW w:w="2153" w:type="dxa"/>
            <w:tcBorders>
              <w:top w:val="dotted" w:sz="6" w:space="0" w:color="D8DFE4"/>
              <w:left w:val="nil"/>
              <w:bottom w:val="nil"/>
              <w:right w:val="dotted" w:sz="6" w:space="0" w:color="808080"/>
            </w:tcBorders>
            <w:shd w:val="clear" w:color="auto" w:fill="FFFFFF"/>
          </w:tcPr>
          <w:p w14:paraId="407D1159"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90F487E"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A5CD659" w14:textId="77777777" w:rsidR="00187ED6" w:rsidRDefault="00187ED6" w:rsidP="00224D74">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56980699" w14:textId="77777777" w:rsidR="00187ED6" w:rsidRDefault="00187ED6" w:rsidP="00224D74">
            <w:pPr>
              <w:pStyle w:val="GEFEG"/>
              <w:rPr>
                <w:noProof/>
                <w:sz w:val="8"/>
                <w:szCs w:val="8"/>
              </w:rPr>
            </w:pPr>
          </w:p>
        </w:tc>
      </w:tr>
      <w:tr w:rsidR="00187ED6" w14:paraId="61B0AE7A" w14:textId="77777777" w:rsidTr="00224D74">
        <w:trPr>
          <w:cantSplit/>
        </w:trPr>
        <w:tc>
          <w:tcPr>
            <w:tcW w:w="2153" w:type="dxa"/>
            <w:tcBorders>
              <w:top w:val="dotted" w:sz="6" w:space="0" w:color="D8DFE4"/>
              <w:left w:val="nil"/>
              <w:bottom w:val="nil"/>
              <w:right w:val="dotted" w:sz="6" w:space="0" w:color="808080"/>
            </w:tcBorders>
            <w:shd w:val="clear" w:color="auto" w:fill="FFFFFF"/>
          </w:tcPr>
          <w:p w14:paraId="7A76C1A5" w14:textId="77777777" w:rsidR="00187ED6" w:rsidRDefault="00187ED6" w:rsidP="00224D7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38EFCE74" w14:textId="77777777" w:rsidR="00187ED6" w:rsidRDefault="00187ED6" w:rsidP="00224D7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D00730" w14:textId="77777777" w:rsidR="00187ED6" w:rsidRDefault="00187ED6" w:rsidP="00224D74">
            <w:pPr>
              <w:pStyle w:val="GEFEG"/>
              <w:rPr>
                <w:noProof/>
                <w:sz w:val="8"/>
                <w:szCs w:val="8"/>
              </w:rPr>
            </w:pPr>
          </w:p>
        </w:tc>
      </w:tr>
    </w:tbl>
    <w:p w14:paraId="522269B1" w14:textId="77777777" w:rsidR="00187ED6" w:rsidRDefault="00187ED6" w:rsidP="00187ED6">
      <w:pPr>
        <w:pStyle w:val="GEFEG"/>
        <w:rPr>
          <w:noProof/>
        </w:rPr>
      </w:pPr>
    </w:p>
    <w:p w14:paraId="2F3134E9" w14:textId="3DD4906F" w:rsidR="00D502A3" w:rsidRDefault="00D502A3" w:rsidP="00D502A3">
      <w:pPr>
        <w:suppressAutoHyphens/>
        <w:spacing w:after="160" w:line="320" w:lineRule="atLeast"/>
      </w:pPr>
    </w:p>
    <w:p w14:paraId="1EB5D90E" w14:textId="4154A2B0" w:rsidR="00433D1E" w:rsidRDefault="00433D1E" w:rsidP="00D502A3">
      <w:pPr>
        <w:suppressAutoHyphens/>
        <w:spacing w:after="160" w:line="320" w:lineRule="atLeast"/>
      </w:pPr>
    </w:p>
    <w:p w14:paraId="66F2010B" w14:textId="77777777" w:rsidR="00433D1E" w:rsidRDefault="00433D1E" w:rsidP="00D502A3">
      <w:pPr>
        <w:suppressAutoHyphens/>
        <w:spacing w:after="160" w:line="320" w:lineRule="atLeast"/>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08539540"/>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6301E" w:rsidRPr="0056301E" w14:paraId="47859880" w14:textId="77777777" w:rsidTr="007A21F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5E0A2E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D59517"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DC556C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69F6F81"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D8585D3"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466BC0F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ED6073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3DE9F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6E90E3F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2292C7E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B383B6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74B63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240FF6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DDB89E" w14:textId="77777777" w:rsidTr="007A21F8">
        <w:trPr>
          <w:cantSplit/>
        </w:trPr>
        <w:tc>
          <w:tcPr>
            <w:tcW w:w="2002" w:type="dxa"/>
            <w:tcBorders>
              <w:top w:val="nil"/>
              <w:left w:val="nil"/>
              <w:bottom w:val="nil"/>
              <w:right w:val="dotted" w:sz="6" w:space="0" w:color="808080"/>
            </w:tcBorders>
            <w:shd w:val="clear" w:color="auto" w:fill="FFFFFF"/>
          </w:tcPr>
          <w:p w14:paraId="740C505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77429B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E717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0E7E5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200647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41BAFC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53351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CBBAD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3DF7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21137EE"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99B700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B2519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EBC72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51F6B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7398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5A60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73EE1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942FF4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A48FD4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D2A1B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5D425F0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8113E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FE5B6A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U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UN/CEFAC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tc>
        <w:tc>
          <w:tcPr>
            <w:tcW w:w="1840" w:type="dxa"/>
            <w:tcBorders>
              <w:top w:val="dotted" w:sz="6" w:space="0" w:color="808080"/>
              <w:left w:val="nil"/>
              <w:bottom w:val="nil"/>
              <w:right w:val="nil"/>
            </w:tcBorders>
            <w:shd w:val="clear" w:color="auto" w:fill="FFFFFF"/>
          </w:tcPr>
          <w:p w14:paraId="2A9CD2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01B871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644031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A37F6C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004081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r</w:t>
            </w:r>
          </w:p>
          <w:p w14:paraId="55B635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4A386B0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716EBD7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beschrei</w:t>
            </w:r>
          </w:p>
          <w:p w14:paraId="40665FF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327D08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BD4B4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4B6CFE"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A20F4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5792" w:type="dxa"/>
            <w:tcBorders>
              <w:top w:val="single" w:sz="18" w:space="0" w:color="C0C0C0"/>
              <w:left w:val="nil"/>
              <w:bottom w:val="nil"/>
              <w:right w:val="nil"/>
            </w:tcBorders>
            <w:shd w:val="clear" w:color="auto" w:fill="FFFFFF"/>
          </w:tcPr>
          <w:p w14:paraId="6D5675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E47A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CF9169" w14:textId="77777777" w:rsidTr="007A21F8">
        <w:trPr>
          <w:cantSplit/>
        </w:trPr>
        <w:tc>
          <w:tcPr>
            <w:tcW w:w="2002" w:type="dxa"/>
            <w:tcBorders>
              <w:top w:val="nil"/>
              <w:left w:val="nil"/>
              <w:bottom w:val="nil"/>
              <w:right w:val="dotted" w:sz="6" w:space="0" w:color="808080"/>
            </w:tcBorders>
            <w:shd w:val="clear" w:color="auto" w:fill="FFFFFF"/>
          </w:tcPr>
          <w:p w14:paraId="48A14941"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5792" w:type="dxa"/>
            <w:tcBorders>
              <w:top w:val="nil"/>
              <w:left w:val="nil"/>
              <w:bottom w:val="nil"/>
              <w:right w:val="nil"/>
            </w:tcBorders>
            <w:shd w:val="clear" w:color="auto" w:fill="FFFFFF"/>
          </w:tcPr>
          <w:p w14:paraId="6E841B8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D21E1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78C03A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0A672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3724F0E8" w14:textId="77777777" w:rsidR="0056301E" w:rsidRPr="0056301E" w:rsidRDefault="0056301E" w:rsidP="0056301E">
            <w:pPr>
              <w:widowControl w:val="0"/>
              <w:tabs>
                <w:tab w:val="left" w:pos="629"/>
                <w:tab w:val="center" w:pos="2632"/>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F3AB9BE" w14:textId="77777777" w:rsidR="0056301E" w:rsidRPr="0056301E" w:rsidRDefault="0056301E" w:rsidP="0056301E">
            <w:pPr>
              <w:widowControl w:val="0"/>
              <w:tabs>
                <w:tab w:val="left" w:pos="629"/>
                <w:tab w:val="center" w:pos="3544"/>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 ausgestell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AF4701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Rechnung (engl.:</w:t>
            </w:r>
          </w:p>
          <w:p w14:paraId="7E7DC3F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39D343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139044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96752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4192F6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53CAB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DAB8B8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094CF1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5792" w:type="dxa"/>
            <w:tcBorders>
              <w:top w:val="dotted" w:sz="6" w:space="0" w:color="808080"/>
              <w:left w:val="nil"/>
              <w:bottom w:val="nil"/>
              <w:right w:val="nil"/>
            </w:tcBorders>
            <w:shd w:val="clear" w:color="auto" w:fill="FFFFFF"/>
          </w:tcPr>
          <w:p w14:paraId="07D95D2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7</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uplika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8D86D8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Original</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tc>
        <w:tc>
          <w:tcPr>
            <w:tcW w:w="1840" w:type="dxa"/>
            <w:tcBorders>
              <w:top w:val="dotted" w:sz="6" w:space="0" w:color="808080"/>
              <w:left w:val="nil"/>
              <w:bottom w:val="nil"/>
              <w:right w:val="nil"/>
            </w:tcBorders>
            <w:shd w:val="clear" w:color="auto" w:fill="FFFFFF"/>
          </w:tcPr>
          <w:p w14:paraId="61EF8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791452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2C86AA7"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BC0C6C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4D964E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A3B5F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1318A3" w14:textId="77777777" w:rsidTr="007A21F8">
        <w:trPr>
          <w:cantSplit/>
        </w:trPr>
        <w:tc>
          <w:tcPr>
            <w:tcW w:w="2002" w:type="dxa"/>
            <w:tcBorders>
              <w:top w:val="nil"/>
              <w:left w:val="nil"/>
              <w:bottom w:val="nil"/>
              <w:right w:val="dotted" w:sz="6" w:space="0" w:color="808080"/>
            </w:tcBorders>
            <w:shd w:val="clear" w:color="auto" w:fill="FFFFFF"/>
          </w:tcPr>
          <w:p w14:paraId="0DB0804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73513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3C1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B096C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A5065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EF0613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6CE444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datum/-</w:t>
            </w:r>
          </w:p>
          <w:p w14:paraId="621D8A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258C5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1097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94897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C6B414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19B4E5F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BE7EB8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1B43AB5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37F66B9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807A6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4E4E5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C34654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11D9C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38B48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5F9142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15797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686D29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5792" w:type="dxa"/>
            <w:tcBorders>
              <w:top w:val="single" w:sz="18" w:space="0" w:color="C0C0C0"/>
              <w:left w:val="nil"/>
              <w:bottom w:val="nil"/>
              <w:right w:val="nil"/>
            </w:tcBorders>
            <w:shd w:val="clear" w:color="auto" w:fill="FFFFFF"/>
          </w:tcPr>
          <w:p w14:paraId="3EEAA1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A3247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3F94DE" w14:textId="77777777" w:rsidTr="007A21F8">
        <w:trPr>
          <w:cantSplit/>
        </w:trPr>
        <w:tc>
          <w:tcPr>
            <w:tcW w:w="2002" w:type="dxa"/>
            <w:tcBorders>
              <w:top w:val="nil"/>
              <w:left w:val="nil"/>
              <w:bottom w:val="nil"/>
              <w:right w:val="dotted" w:sz="6" w:space="0" w:color="808080"/>
            </w:tcBorders>
            <w:shd w:val="clear" w:color="auto" w:fill="FFFFFF"/>
          </w:tcPr>
          <w:p w14:paraId="3F8815F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62BF2B6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F0C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3A2AA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C3F036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8718E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76D400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arbeitungsdatum</w:t>
            </w:r>
          </w:p>
          <w:p w14:paraId="553DD90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0BCD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6388E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D833A41"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E5EDDE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0873BE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B5AA84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3FF6E2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50E58E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E87CF4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B2783A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5F3563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33E87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A6A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0C1B195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12DCA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14C5A5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7D7161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C56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168E28" w14:textId="77777777" w:rsidTr="007A21F8">
        <w:trPr>
          <w:cantSplit/>
        </w:trPr>
        <w:tc>
          <w:tcPr>
            <w:tcW w:w="2009" w:type="dxa"/>
            <w:gridSpan w:val="2"/>
            <w:tcBorders>
              <w:top w:val="nil"/>
              <w:left w:val="nil"/>
              <w:bottom w:val="nil"/>
              <w:right w:val="dotted" w:sz="6" w:space="0" w:color="808080"/>
            </w:tcBorders>
            <w:shd w:val="clear" w:color="auto" w:fill="FFFFFF"/>
          </w:tcPr>
          <w:p w14:paraId="06A779BF"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1F65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1856F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0BE406"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7586500"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527B45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F3EA43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112E5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87E19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8378BD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5FD039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tc>
        <w:tc>
          <w:tcPr>
            <w:tcW w:w="1840" w:type="dxa"/>
            <w:tcBorders>
              <w:top w:val="dotted" w:sz="6" w:space="0" w:color="808080"/>
              <w:left w:val="nil"/>
              <w:bottom w:val="nil"/>
              <w:right w:val="nil"/>
            </w:tcBorders>
            <w:shd w:val="clear" w:color="auto" w:fill="FFFFFF"/>
          </w:tcPr>
          <w:p w14:paraId="767F5F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157FC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E676A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620CB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A8E25F1"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A524C2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23FE6C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0884669D"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A61491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13E9A3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39AF81D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E48F48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CD3F1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49E861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2F28E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C3A3C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FDA15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6BE87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2C1299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76661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57012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FFCABD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79474C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555006F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7A2775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6CA7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6313AB" w14:textId="77777777" w:rsidTr="007A21F8">
        <w:trPr>
          <w:cantSplit/>
        </w:trPr>
        <w:tc>
          <w:tcPr>
            <w:tcW w:w="2002" w:type="dxa"/>
            <w:tcBorders>
              <w:top w:val="nil"/>
              <w:left w:val="nil"/>
              <w:bottom w:val="nil"/>
              <w:right w:val="dotted" w:sz="6" w:space="0" w:color="808080"/>
            </w:tcBorders>
            <w:shd w:val="clear" w:color="auto" w:fill="FFFFFF"/>
          </w:tcPr>
          <w:p w14:paraId="0B590EB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295E0A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AD99C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5B5A6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8F62AB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6D16C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B42D3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dedatum</w:t>
            </w:r>
          </w:p>
        </w:tc>
        <w:tc>
          <w:tcPr>
            <w:tcW w:w="1840" w:type="dxa"/>
            <w:tcBorders>
              <w:top w:val="dotted" w:sz="6" w:space="0" w:color="808080"/>
              <w:left w:val="nil"/>
              <w:bottom w:val="nil"/>
              <w:right w:val="nil"/>
            </w:tcBorders>
            <w:shd w:val="clear" w:color="auto" w:fill="FFFFFF"/>
          </w:tcPr>
          <w:p w14:paraId="0DAC7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71749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A7287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BC8F07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26BCFF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B9969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735E9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692D9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AA6BF3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A02072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AD863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6FFF8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2C6874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4F220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7D2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BD198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AC969B" w14:textId="77777777" w:rsidTr="007A21F8">
        <w:trPr>
          <w:cantSplit/>
        </w:trPr>
        <w:tc>
          <w:tcPr>
            <w:tcW w:w="2002" w:type="dxa"/>
            <w:tcBorders>
              <w:top w:val="nil"/>
              <w:left w:val="nil"/>
              <w:bottom w:val="nil"/>
              <w:right w:val="dotted" w:sz="6" w:space="0" w:color="808080"/>
            </w:tcBorders>
            <w:shd w:val="clear" w:color="auto" w:fill="FFFFFF"/>
          </w:tcPr>
          <w:p w14:paraId="153F8ADA"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1BE968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p>
        </w:tc>
        <w:tc>
          <w:tcPr>
            <w:tcW w:w="1840" w:type="dxa"/>
            <w:tcBorders>
              <w:top w:val="nil"/>
              <w:left w:val="nil"/>
              <w:bottom w:val="nil"/>
              <w:right w:val="nil"/>
            </w:tcBorders>
            <w:shd w:val="clear" w:color="auto" w:fill="FFFFFF"/>
          </w:tcPr>
          <w:p w14:paraId="47A2896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5] Wenn eine</w:t>
            </w:r>
          </w:p>
          <w:p w14:paraId="417DD0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ilanzierung erfolgt ist</w:t>
            </w:r>
          </w:p>
        </w:tc>
      </w:tr>
      <w:tr w:rsidR="0056301E" w:rsidRPr="0056301E" w14:paraId="0A42132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1A651F"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9A5FB3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ginn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FA2C2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ilanzierung</w:t>
            </w:r>
          </w:p>
          <w:p w14:paraId="2209937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646BC56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1580D3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D12AF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E5D46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3132CD8"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51AC2C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53D39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273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B6954A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2E1D3EE"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C8C00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20544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1E908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4515749"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3FE9DC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 Netznutzung</w:t>
            </w:r>
          </w:p>
        </w:tc>
        <w:tc>
          <w:tcPr>
            <w:tcW w:w="5792" w:type="dxa"/>
            <w:tcBorders>
              <w:top w:val="single" w:sz="18" w:space="0" w:color="C0C0C0"/>
              <w:left w:val="nil"/>
              <w:bottom w:val="nil"/>
              <w:right w:val="nil"/>
            </w:tcBorders>
            <w:shd w:val="clear" w:color="auto" w:fill="FFFFFF"/>
          </w:tcPr>
          <w:p w14:paraId="79F6C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AEA2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2E85C9" w14:textId="77777777" w:rsidTr="007A21F8">
        <w:trPr>
          <w:cantSplit/>
        </w:trPr>
        <w:tc>
          <w:tcPr>
            <w:tcW w:w="2002" w:type="dxa"/>
            <w:tcBorders>
              <w:top w:val="nil"/>
              <w:left w:val="nil"/>
              <w:bottom w:val="nil"/>
              <w:right w:val="dotted" w:sz="6" w:space="0" w:color="808080"/>
            </w:tcBorders>
            <w:shd w:val="clear" w:color="auto" w:fill="FFFFFF"/>
          </w:tcPr>
          <w:p w14:paraId="4F8E7AD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280C46FB"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p>
        </w:tc>
        <w:tc>
          <w:tcPr>
            <w:tcW w:w="1840" w:type="dxa"/>
            <w:tcBorders>
              <w:top w:val="nil"/>
              <w:left w:val="nil"/>
              <w:bottom w:val="nil"/>
              <w:right w:val="nil"/>
            </w:tcBorders>
            <w:shd w:val="clear" w:color="auto" w:fill="FFFFFF"/>
          </w:tcPr>
          <w:p w14:paraId="7A0BC4B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6] Wenn eine</w:t>
            </w:r>
          </w:p>
          <w:p w14:paraId="3087009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etznutzung erfolgt ist</w:t>
            </w:r>
          </w:p>
        </w:tc>
      </w:tr>
      <w:tr w:rsidR="0056301E" w:rsidRPr="0056301E" w14:paraId="392DD5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CF3D33"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66B8474"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de Netznutz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5C50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53E0B19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6E0B0E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149C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E6D612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53485BC"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3AFB47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4E387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D792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373BE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B017E4F"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357666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B0159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22500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FC8F10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9E7AC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5792" w:type="dxa"/>
            <w:tcBorders>
              <w:top w:val="single" w:sz="18" w:space="0" w:color="C0C0C0"/>
              <w:left w:val="nil"/>
              <w:bottom w:val="nil"/>
              <w:right w:val="nil"/>
            </w:tcBorders>
            <w:shd w:val="clear" w:color="auto" w:fill="FFFFFF"/>
          </w:tcPr>
          <w:p w14:paraId="7AD8AD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58AFA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1E33A0" w14:textId="77777777" w:rsidTr="007A21F8">
        <w:trPr>
          <w:cantSplit/>
        </w:trPr>
        <w:tc>
          <w:tcPr>
            <w:tcW w:w="2002" w:type="dxa"/>
            <w:tcBorders>
              <w:top w:val="nil"/>
              <w:left w:val="nil"/>
              <w:bottom w:val="nil"/>
              <w:right w:val="dotted" w:sz="6" w:space="0" w:color="808080"/>
            </w:tcBorders>
            <w:shd w:val="clear" w:color="auto" w:fill="FFFFFF"/>
          </w:tcPr>
          <w:p w14:paraId="7AD2487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5792" w:type="dxa"/>
            <w:tcBorders>
              <w:top w:val="nil"/>
              <w:left w:val="nil"/>
              <w:bottom w:val="nil"/>
              <w:right w:val="nil"/>
            </w:tcBorders>
            <w:shd w:val="clear" w:color="auto" w:fill="FFFFFF"/>
          </w:tcPr>
          <w:p w14:paraId="7033EC2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2F781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3DE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AF568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5792" w:type="dxa"/>
            <w:tcBorders>
              <w:top w:val="dotted" w:sz="6" w:space="0" w:color="808080"/>
              <w:left w:val="nil"/>
              <w:bottom w:val="nil"/>
              <w:right w:val="nil"/>
            </w:tcBorders>
            <w:shd w:val="clear" w:color="auto" w:fill="FFFFFF"/>
          </w:tcPr>
          <w:p w14:paraId="7A97EF0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1B9EC5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Mindermengenabre</w:t>
            </w:r>
          </w:p>
          <w:p w14:paraId="44AC5E6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hnung</w:t>
            </w:r>
          </w:p>
        </w:tc>
        <w:tc>
          <w:tcPr>
            <w:tcW w:w="1840" w:type="dxa"/>
            <w:tcBorders>
              <w:top w:val="dotted" w:sz="6" w:space="0" w:color="808080"/>
              <w:left w:val="nil"/>
              <w:bottom w:val="nil"/>
              <w:right w:val="nil"/>
            </w:tcBorders>
            <w:shd w:val="clear" w:color="auto" w:fill="FFFFFF"/>
          </w:tcPr>
          <w:p w14:paraId="23AE9A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273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5378D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09</w:t>
            </w:r>
          </w:p>
        </w:tc>
        <w:tc>
          <w:tcPr>
            <w:tcW w:w="5792" w:type="dxa"/>
            <w:tcBorders>
              <w:top w:val="dotted" w:sz="6" w:space="0" w:color="808080"/>
              <w:left w:val="nil"/>
              <w:bottom w:val="nil"/>
              <w:right w:val="nil"/>
            </w:tcBorders>
            <w:shd w:val="clear" w:color="auto" w:fill="FFFFFF"/>
          </w:tcPr>
          <w:p w14:paraId="034F1C7C"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rzeug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D046EC2"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brauch</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E19B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3C2E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460DD6"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21E28D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0B66C3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06D5A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4FBFF5" w14:textId="77777777" w:rsidTr="007A21F8">
        <w:trPr>
          <w:cantSplit/>
        </w:trPr>
        <w:tc>
          <w:tcPr>
            <w:tcW w:w="2009" w:type="dxa"/>
            <w:gridSpan w:val="2"/>
            <w:tcBorders>
              <w:top w:val="nil"/>
              <w:left w:val="nil"/>
              <w:bottom w:val="nil"/>
              <w:right w:val="dotted" w:sz="6" w:space="0" w:color="808080"/>
            </w:tcBorders>
            <w:shd w:val="clear" w:color="auto" w:fill="FFFFFF"/>
          </w:tcPr>
          <w:p w14:paraId="608DBF7B"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5784" w:type="dxa"/>
            <w:gridSpan w:val="2"/>
            <w:tcBorders>
              <w:top w:val="nil"/>
              <w:left w:val="nil"/>
              <w:bottom w:val="nil"/>
              <w:right w:val="nil"/>
            </w:tcBorders>
            <w:shd w:val="clear" w:color="auto" w:fill="FFFFFF"/>
          </w:tcPr>
          <w:p w14:paraId="38F7B6E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p>
        </w:tc>
        <w:tc>
          <w:tcPr>
            <w:tcW w:w="1840" w:type="dxa"/>
            <w:tcBorders>
              <w:top w:val="nil"/>
              <w:left w:val="nil"/>
              <w:bottom w:val="nil"/>
              <w:right w:val="nil"/>
            </w:tcBorders>
            <w:shd w:val="clear" w:color="auto" w:fill="FFFFFF"/>
          </w:tcPr>
          <w:p w14:paraId="1230F1B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7AB506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0DC5E4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7BCA21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1467E1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4689E2A"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E84057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5784" w:type="dxa"/>
            <w:gridSpan w:val="2"/>
            <w:tcBorders>
              <w:top w:val="dotted" w:sz="6" w:space="0" w:color="808080"/>
              <w:left w:val="nil"/>
              <w:bottom w:val="nil"/>
              <w:right w:val="nil"/>
            </w:tcBorders>
            <w:shd w:val="clear" w:color="auto" w:fill="FFFFFF"/>
          </w:tcPr>
          <w:p w14:paraId="69D1F8E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7466D8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23E432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43D4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886DB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E6427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490135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643AB9A"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1D1B2477"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3552A3E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3E66910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FD5ED7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4D04C69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F25821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44B0B9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5792" w:type="dxa"/>
            <w:gridSpan w:val="3"/>
            <w:tcBorders>
              <w:top w:val="dotted" w:sz="6" w:space="0" w:color="808080"/>
              <w:left w:val="nil"/>
              <w:bottom w:val="nil"/>
              <w:right w:val="nil"/>
            </w:tcBorders>
            <w:shd w:val="clear" w:color="auto" w:fill="FFFFFF"/>
          </w:tcPr>
          <w:p w14:paraId="4E0874C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RCH</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573BBD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mäß §13b UStG /</w:t>
            </w:r>
          </w:p>
          <w:p w14:paraId="33FB36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4773FEB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47FEC0A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133216F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3A80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CFC3E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59657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FEB9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4E1438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8C609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934EF2" w14:textId="77777777" w:rsidTr="007A21F8">
        <w:trPr>
          <w:cantSplit/>
        </w:trPr>
        <w:tc>
          <w:tcPr>
            <w:tcW w:w="2002" w:type="dxa"/>
            <w:tcBorders>
              <w:top w:val="nil"/>
              <w:left w:val="nil"/>
              <w:bottom w:val="nil"/>
              <w:right w:val="dotted" w:sz="6" w:space="0" w:color="808080"/>
            </w:tcBorders>
            <w:shd w:val="clear" w:color="auto" w:fill="FFFFFF"/>
          </w:tcPr>
          <w:p w14:paraId="609794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322D8FA6"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8EC9E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133E3A" w14:textId="77777777" w:rsidTr="007A21F8">
        <w:trPr>
          <w:cantSplit/>
        </w:trPr>
        <w:tc>
          <w:tcPr>
            <w:tcW w:w="2002" w:type="dxa"/>
            <w:tcBorders>
              <w:top w:val="nil"/>
              <w:left w:val="nil"/>
              <w:bottom w:val="nil"/>
              <w:right w:val="dotted" w:sz="6" w:space="0" w:color="808080"/>
            </w:tcBorders>
            <w:shd w:val="clear" w:color="auto" w:fill="FFFFFF"/>
          </w:tcPr>
          <w:p w14:paraId="564864E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2545E6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9B606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FA7C7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46E3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2871B3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üfidentifika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42B87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238A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85AC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444BC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61C20C7"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selb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226C6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usgestellte</w:t>
            </w:r>
          </w:p>
          <w:p w14:paraId="23A66E4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42E1B472" w14:textId="77777777" w:rsidR="0056301E" w:rsidRPr="0056301E" w:rsidRDefault="0056301E" w:rsidP="0056301E">
            <w:pPr>
              <w:widowControl w:val="0"/>
              <w:tabs>
                <w:tab w:val="left" w:pos="629"/>
                <w:tab w:val="center" w:pos="445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7D44FA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700BC7E" w14:textId="77777777" w:rsidR="0056301E" w:rsidRPr="0056301E" w:rsidRDefault="0056301E" w:rsidP="0056301E">
            <w:pPr>
              <w:widowControl w:val="0"/>
              <w:tabs>
                <w:tab w:val="left" w:pos="629"/>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24C0D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elbst ausgestellte</w:t>
            </w:r>
          </w:p>
          <w:p w14:paraId="4AA19A2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34A30C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14F2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46C36E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A9BA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 Nummer des</w:t>
            </w:r>
          </w:p>
          <w:p w14:paraId="2002C1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4D4A6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03C3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AAF797" w14:textId="77777777" w:rsidTr="007A21F8">
        <w:trPr>
          <w:cantSplit/>
        </w:trPr>
        <w:tc>
          <w:tcPr>
            <w:tcW w:w="2002" w:type="dxa"/>
            <w:tcBorders>
              <w:top w:val="nil"/>
              <w:left w:val="nil"/>
              <w:bottom w:val="nil"/>
              <w:right w:val="dotted" w:sz="6" w:space="0" w:color="808080"/>
            </w:tcBorders>
            <w:shd w:val="clear" w:color="auto" w:fill="FFFFFF"/>
          </w:tcPr>
          <w:p w14:paraId="26826E9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74D985A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57EA0A2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7] Wenn DTM+Z11</w:t>
            </w:r>
          </w:p>
          <w:p w14:paraId="4893442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E7F024B" w14:textId="77777777" w:rsidTr="007A21F8">
        <w:trPr>
          <w:cantSplit/>
        </w:trPr>
        <w:tc>
          <w:tcPr>
            <w:tcW w:w="2002" w:type="dxa"/>
            <w:tcBorders>
              <w:top w:val="nil"/>
              <w:left w:val="nil"/>
              <w:bottom w:val="nil"/>
              <w:right w:val="dotted" w:sz="6" w:space="0" w:color="808080"/>
            </w:tcBorders>
            <w:shd w:val="clear" w:color="auto" w:fill="FFFFFF"/>
          </w:tcPr>
          <w:p w14:paraId="3DE9511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AD9D00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10D83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4392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987AC1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E10A8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C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ummer de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85E9F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hörigen</w:t>
            </w:r>
          </w:p>
          <w:p w14:paraId="110CBC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okuments</w:t>
            </w:r>
          </w:p>
        </w:tc>
        <w:tc>
          <w:tcPr>
            <w:tcW w:w="1840" w:type="dxa"/>
            <w:tcBorders>
              <w:top w:val="dotted" w:sz="6" w:space="0" w:color="808080"/>
              <w:left w:val="nil"/>
              <w:bottom w:val="nil"/>
              <w:right w:val="nil"/>
            </w:tcBorders>
            <w:shd w:val="clear" w:color="auto" w:fill="FFFFFF"/>
          </w:tcPr>
          <w:p w14:paraId="30B64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A375EE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A5B871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45A6E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p>
        </w:tc>
        <w:tc>
          <w:tcPr>
            <w:tcW w:w="1840" w:type="dxa"/>
            <w:tcBorders>
              <w:top w:val="dotted" w:sz="6" w:space="0" w:color="808080"/>
              <w:left w:val="nil"/>
              <w:bottom w:val="nil"/>
              <w:right w:val="nil"/>
            </w:tcBorders>
            <w:shd w:val="clear" w:color="auto" w:fill="FFFFFF"/>
          </w:tcPr>
          <w:p w14:paraId="0C42632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2] Hinweis:</w:t>
            </w:r>
          </w:p>
          <w:p w14:paraId="69E1E9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1ACA2D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Bilanzierungs-</w:t>
            </w:r>
          </w:p>
          <w:p w14:paraId="594CE2C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SCONS</w:t>
            </w:r>
          </w:p>
          <w:p w14:paraId="75A5A2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7] Hinweis:</w:t>
            </w:r>
          </w:p>
          <w:p w14:paraId="6E5A9B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250E21E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SSQNOT</w:t>
            </w:r>
          </w:p>
        </w:tc>
      </w:tr>
    </w:tbl>
    <w:p w14:paraId="293FAD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739E2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AFFAB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0D5498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15F07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5A93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70BDA4" w14:textId="77777777" w:rsidTr="007A21F8">
        <w:trPr>
          <w:cantSplit/>
        </w:trPr>
        <w:tc>
          <w:tcPr>
            <w:tcW w:w="2009" w:type="dxa"/>
            <w:gridSpan w:val="2"/>
            <w:tcBorders>
              <w:top w:val="nil"/>
              <w:left w:val="nil"/>
              <w:bottom w:val="nil"/>
              <w:right w:val="dotted" w:sz="6" w:space="0" w:color="808080"/>
            </w:tcBorders>
            <w:shd w:val="clear" w:color="auto" w:fill="FFFFFF"/>
          </w:tcPr>
          <w:p w14:paraId="42A36D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12A291A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01BB95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1378B7" w14:textId="77777777" w:rsidTr="007A21F8">
        <w:trPr>
          <w:cantSplit/>
        </w:trPr>
        <w:tc>
          <w:tcPr>
            <w:tcW w:w="2009" w:type="dxa"/>
            <w:gridSpan w:val="2"/>
            <w:tcBorders>
              <w:top w:val="nil"/>
              <w:left w:val="nil"/>
              <w:bottom w:val="nil"/>
              <w:right w:val="dotted" w:sz="6" w:space="0" w:color="808080"/>
            </w:tcBorders>
            <w:shd w:val="clear" w:color="auto" w:fill="FFFFFF"/>
          </w:tcPr>
          <w:p w14:paraId="4427F03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B36F18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5DBA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62E84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10AC91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5D246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ED6963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ausstell</w:t>
            </w:r>
          </w:p>
          <w:p w14:paraId="394CF9D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5918B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DED69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1755C7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0E67DF1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1E694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5257FE"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0DAE8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903019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361FE63"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168FCB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53B325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1AB6AF8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6D79CB4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p w14:paraId="747843D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44CED8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E4857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B095B8"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067A7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954D9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4BCDBD2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DF006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C1E2FF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6D23602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12C0226"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105B20C8"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3055C3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E7887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46C983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18220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9DEAB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EAE6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F56E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2A8F0A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62662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09A0E0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BDE9BD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260CFA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3B21E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A686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F84646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650D92F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4CB421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14B34B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roßkundenpostleitza</w:t>
            </w:r>
          </w:p>
          <w:p w14:paraId="3D5F14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56EF4D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4C489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088C7F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1A6CB1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8D4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58804B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E29461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07356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7114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4CA04B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523946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1012E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E2F6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B9BEC4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CCB8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57DF6C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31490C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61F9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496357" w14:textId="77777777" w:rsidTr="007A21F8">
        <w:trPr>
          <w:cantSplit/>
        </w:trPr>
        <w:tc>
          <w:tcPr>
            <w:tcW w:w="2002" w:type="dxa"/>
            <w:tcBorders>
              <w:top w:val="nil"/>
              <w:left w:val="nil"/>
              <w:bottom w:val="nil"/>
              <w:right w:val="dotted" w:sz="6" w:space="0" w:color="808080"/>
            </w:tcBorders>
            <w:shd w:val="clear" w:color="auto" w:fill="FFFFFF"/>
          </w:tcPr>
          <w:p w14:paraId="27C4D62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45589F5D"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3E67C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4EB426" w14:textId="77777777" w:rsidTr="007A21F8">
        <w:trPr>
          <w:cantSplit/>
        </w:trPr>
        <w:tc>
          <w:tcPr>
            <w:tcW w:w="2002" w:type="dxa"/>
            <w:tcBorders>
              <w:top w:val="nil"/>
              <w:left w:val="nil"/>
              <w:bottom w:val="nil"/>
              <w:right w:val="dotted" w:sz="6" w:space="0" w:color="808080"/>
            </w:tcBorders>
            <w:shd w:val="clear" w:color="auto" w:fill="FFFFFF"/>
          </w:tcPr>
          <w:p w14:paraId="5674FBDD"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60EF1F7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09795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C72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620A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3B502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A80052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ikationsnummer</w:t>
            </w:r>
          </w:p>
          <w:p w14:paraId="3C5359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648A440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7613B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58281D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128E874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02B22A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1DD2C9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D03B6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E8AA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81ED7B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8E1C6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87864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BA1E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D3A16D" w14:textId="77777777" w:rsidTr="007A21F8">
        <w:trPr>
          <w:cantSplit/>
        </w:trPr>
        <w:tc>
          <w:tcPr>
            <w:tcW w:w="2002" w:type="dxa"/>
            <w:tcBorders>
              <w:top w:val="nil"/>
              <w:left w:val="nil"/>
              <w:bottom w:val="nil"/>
              <w:right w:val="dotted" w:sz="6" w:space="0" w:color="808080"/>
            </w:tcBorders>
            <w:shd w:val="clear" w:color="auto" w:fill="FFFFFF"/>
          </w:tcPr>
          <w:p w14:paraId="1245A9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58DD55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1840" w:type="dxa"/>
            <w:tcBorders>
              <w:top w:val="nil"/>
              <w:left w:val="nil"/>
              <w:bottom w:val="nil"/>
              <w:right w:val="nil"/>
            </w:tcBorders>
            <w:shd w:val="clear" w:color="auto" w:fill="FFFFFF"/>
          </w:tcPr>
          <w:p w14:paraId="7D3D18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57E9AE" w14:textId="77777777" w:rsidTr="007A21F8">
        <w:trPr>
          <w:cantSplit/>
        </w:trPr>
        <w:tc>
          <w:tcPr>
            <w:tcW w:w="2002" w:type="dxa"/>
            <w:tcBorders>
              <w:top w:val="nil"/>
              <w:left w:val="nil"/>
              <w:bottom w:val="nil"/>
              <w:right w:val="dotted" w:sz="6" w:space="0" w:color="808080"/>
            </w:tcBorders>
            <w:shd w:val="clear" w:color="auto" w:fill="FFFFFF"/>
          </w:tcPr>
          <w:p w14:paraId="70E49A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5792" w:type="dxa"/>
            <w:tcBorders>
              <w:top w:val="nil"/>
              <w:left w:val="nil"/>
              <w:bottom w:val="nil"/>
              <w:right w:val="nil"/>
            </w:tcBorders>
            <w:shd w:val="clear" w:color="auto" w:fill="FFFFFF"/>
          </w:tcPr>
          <w:p w14:paraId="0D11B4E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B5502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A9E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2AC6E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C2A8AE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7203D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07CB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0110D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94466D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02993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40B51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967065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12F2E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w:t>
            </w:r>
          </w:p>
          <w:p w14:paraId="7A2881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7EEAF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68EA5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829C9A" w14:textId="77777777" w:rsidTr="007A21F8">
        <w:trPr>
          <w:cantSplit/>
        </w:trPr>
        <w:tc>
          <w:tcPr>
            <w:tcW w:w="2002" w:type="dxa"/>
            <w:tcBorders>
              <w:top w:val="nil"/>
              <w:left w:val="nil"/>
              <w:bottom w:val="nil"/>
              <w:right w:val="dotted" w:sz="6" w:space="0" w:color="808080"/>
            </w:tcBorders>
            <w:shd w:val="clear" w:color="auto" w:fill="FFFFFF"/>
          </w:tcPr>
          <w:p w14:paraId="006AC28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AB63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389A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53C594" w14:textId="77777777" w:rsidTr="007A21F8">
        <w:trPr>
          <w:cantSplit/>
        </w:trPr>
        <w:tc>
          <w:tcPr>
            <w:tcW w:w="2002" w:type="dxa"/>
            <w:tcBorders>
              <w:top w:val="nil"/>
              <w:left w:val="nil"/>
              <w:bottom w:val="nil"/>
              <w:right w:val="dotted" w:sz="6" w:space="0" w:color="808080"/>
            </w:tcBorders>
            <w:shd w:val="clear" w:color="auto" w:fill="FFFFFF"/>
          </w:tcPr>
          <w:p w14:paraId="67BE67C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5792" w:type="dxa"/>
            <w:tcBorders>
              <w:top w:val="nil"/>
              <w:left w:val="nil"/>
              <w:bottom w:val="nil"/>
              <w:right w:val="nil"/>
            </w:tcBorders>
            <w:shd w:val="clear" w:color="auto" w:fill="FFFFFF"/>
          </w:tcPr>
          <w:p w14:paraId="0EA13BF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85E2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09C0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CF941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4371CB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FA1FC4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1840" w:type="dxa"/>
            <w:tcBorders>
              <w:top w:val="dotted" w:sz="6" w:space="0" w:color="808080"/>
              <w:left w:val="nil"/>
              <w:bottom w:val="nil"/>
              <w:right w:val="nil"/>
            </w:tcBorders>
            <w:shd w:val="clear" w:color="auto" w:fill="FFFFFF"/>
          </w:tcPr>
          <w:p w14:paraId="045842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A3F0F4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9EC24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528F58A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604825F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FX</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elefa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p w14:paraId="4AE4D91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4868D37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788672F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L</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Handy</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58F496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203B1CD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2873F1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6CF62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2CFB85F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84EDB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43DF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1C9FBD" w14:textId="77777777" w:rsidTr="007A21F8">
        <w:trPr>
          <w:cantSplit/>
        </w:trPr>
        <w:tc>
          <w:tcPr>
            <w:tcW w:w="2009" w:type="dxa"/>
            <w:gridSpan w:val="2"/>
            <w:tcBorders>
              <w:top w:val="nil"/>
              <w:left w:val="nil"/>
              <w:bottom w:val="nil"/>
              <w:right w:val="dotted" w:sz="6" w:space="0" w:color="808080"/>
            </w:tcBorders>
            <w:shd w:val="clear" w:color="auto" w:fill="FFFFFF"/>
          </w:tcPr>
          <w:p w14:paraId="02F4D2F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54E8F93"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31E6AA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2463A" w14:textId="77777777" w:rsidTr="007A21F8">
        <w:trPr>
          <w:cantSplit/>
        </w:trPr>
        <w:tc>
          <w:tcPr>
            <w:tcW w:w="2009" w:type="dxa"/>
            <w:gridSpan w:val="2"/>
            <w:tcBorders>
              <w:top w:val="nil"/>
              <w:left w:val="nil"/>
              <w:bottom w:val="nil"/>
              <w:right w:val="dotted" w:sz="6" w:space="0" w:color="808080"/>
            </w:tcBorders>
            <w:shd w:val="clear" w:color="auto" w:fill="FFFFFF"/>
          </w:tcPr>
          <w:p w14:paraId="5A290736"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73069A4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F5972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F557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79CC2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3E1D21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9451E1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6B9FFD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E5ACFF"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3EE57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DF6C0D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E5160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61092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02A8C4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B53566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725ACFD"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B6A598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39F94E0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2C3284F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292389D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536CBB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E575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A89167"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DF08C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E6013B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6E0CBB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8F2FCF9"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CDFB4B8"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D24F60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FE1AE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85B76B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FE35E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E85C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5532A9C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13A8A92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86E70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494D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0B5CCA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3979F12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62512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0C802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40A02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44D8E9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E6482E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0FE093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CB5742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6835D3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A4039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9D0F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A6CE3C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0E6A6EA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2422F8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CA6C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roßkundenpostleitza</w:t>
            </w:r>
          </w:p>
          <w:p w14:paraId="559EC2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7E54F5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D2BB9B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1814C5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485BA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EB5F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C4FC9E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C022A4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A1D44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DD1C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F7D0F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719A1A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D5C38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EA61B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5DD6A9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56B2E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E023D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10CB19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9F8C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720AA5" w14:textId="77777777" w:rsidTr="007A21F8">
        <w:trPr>
          <w:cantSplit/>
        </w:trPr>
        <w:tc>
          <w:tcPr>
            <w:tcW w:w="2002" w:type="dxa"/>
            <w:tcBorders>
              <w:top w:val="nil"/>
              <w:left w:val="nil"/>
              <w:bottom w:val="nil"/>
              <w:right w:val="dotted" w:sz="6" w:space="0" w:color="808080"/>
            </w:tcBorders>
            <w:shd w:val="clear" w:color="auto" w:fill="FFFFFF"/>
          </w:tcPr>
          <w:p w14:paraId="0A4EA16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0593E7D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p w14:paraId="16328FCF" w14:textId="77777777" w:rsidR="0056301E" w:rsidRPr="0056301E" w:rsidRDefault="0056301E" w:rsidP="0056301E">
            <w:pPr>
              <w:widowControl w:val="0"/>
              <w:tabs>
                <w:tab w:val="center" w:pos="2632"/>
                <w:tab w:val="center" w:pos="445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1840" w:type="dxa"/>
            <w:tcBorders>
              <w:top w:val="nil"/>
              <w:left w:val="nil"/>
              <w:bottom w:val="nil"/>
              <w:right w:val="nil"/>
            </w:tcBorders>
            <w:shd w:val="clear" w:color="auto" w:fill="FFFFFF"/>
          </w:tcPr>
          <w:p w14:paraId="2CC3A41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687B8A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668049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629A19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4CD119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p w14:paraId="0CD28A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 Wenn SG2</w:t>
            </w:r>
          </w:p>
          <w:p w14:paraId="041C8C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lt;&gt;</w:t>
            </w:r>
          </w:p>
          <w:p w14:paraId="56486C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0C6A40C" w14:textId="77777777" w:rsidTr="007A21F8">
        <w:trPr>
          <w:cantSplit/>
        </w:trPr>
        <w:tc>
          <w:tcPr>
            <w:tcW w:w="2002" w:type="dxa"/>
            <w:tcBorders>
              <w:top w:val="nil"/>
              <w:left w:val="nil"/>
              <w:bottom w:val="nil"/>
              <w:right w:val="dotted" w:sz="6" w:space="0" w:color="808080"/>
            </w:tcBorders>
            <w:shd w:val="clear" w:color="auto" w:fill="FFFFFF"/>
          </w:tcPr>
          <w:p w14:paraId="390F342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174FCE2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BA55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4A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F902D0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91B9EF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3AE192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ikationsnummer</w:t>
            </w:r>
          </w:p>
          <w:p w14:paraId="390812F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05CD264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A41B4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35B95C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980D3A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A1DAC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F82341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1140E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E459A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7758DC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F4D5C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F1346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17509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20791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DCDA69" w14:textId="77777777" w:rsidTr="007A21F8">
        <w:trPr>
          <w:cantSplit/>
        </w:trPr>
        <w:tc>
          <w:tcPr>
            <w:tcW w:w="2002" w:type="dxa"/>
            <w:tcBorders>
              <w:top w:val="nil"/>
              <w:left w:val="nil"/>
              <w:bottom w:val="nil"/>
              <w:right w:val="dotted" w:sz="6" w:space="0" w:color="808080"/>
            </w:tcBorders>
            <w:shd w:val="clear" w:color="auto" w:fill="FFFFFF"/>
          </w:tcPr>
          <w:p w14:paraId="13CE02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614F8DE7" w14:textId="77777777" w:rsidR="0056301E" w:rsidRPr="0056301E" w:rsidRDefault="0056301E" w:rsidP="0056301E">
            <w:pPr>
              <w:widowControl w:val="0"/>
              <w:tabs>
                <w:tab w:val="center" w:pos="2632"/>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4403B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F12FD" w14:textId="77777777" w:rsidTr="007A21F8">
        <w:trPr>
          <w:cantSplit/>
        </w:trPr>
        <w:tc>
          <w:tcPr>
            <w:tcW w:w="2002" w:type="dxa"/>
            <w:tcBorders>
              <w:top w:val="nil"/>
              <w:left w:val="nil"/>
              <w:bottom w:val="nil"/>
              <w:right w:val="dotted" w:sz="6" w:space="0" w:color="808080"/>
            </w:tcBorders>
            <w:shd w:val="clear" w:color="auto" w:fill="FFFFFF"/>
          </w:tcPr>
          <w:p w14:paraId="59B3DF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tcBorders>
              <w:top w:val="nil"/>
              <w:left w:val="nil"/>
              <w:bottom w:val="nil"/>
              <w:right w:val="nil"/>
            </w:tcBorders>
            <w:shd w:val="clear" w:color="auto" w:fill="FFFFFF"/>
          </w:tcPr>
          <w:p w14:paraId="648F97B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3BD15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DD16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9B84A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DFBD6E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216FA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28C8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A9F7F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0A9BDE70"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p>
          <w:p w14:paraId="18B118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CFD080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42006A1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1985BA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6D010C47"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5C40EE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6FF5F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F386B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2D85074F"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3762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D3B1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3CD9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496B47DB"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3B087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BE189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CCF5B9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674FA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50A8A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17A53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C45560" w14:textId="77777777" w:rsidTr="007A21F8">
        <w:trPr>
          <w:cantSplit/>
        </w:trPr>
        <w:tc>
          <w:tcPr>
            <w:tcW w:w="2002" w:type="dxa"/>
            <w:tcBorders>
              <w:top w:val="nil"/>
              <w:left w:val="nil"/>
              <w:bottom w:val="nil"/>
              <w:right w:val="dotted" w:sz="6" w:space="0" w:color="808080"/>
            </w:tcBorders>
            <w:shd w:val="clear" w:color="auto" w:fill="FFFFFF"/>
          </w:tcPr>
          <w:p w14:paraId="39F90D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22809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AA45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55DAD0" w14:textId="77777777" w:rsidTr="007A21F8">
        <w:trPr>
          <w:cantSplit/>
        </w:trPr>
        <w:tc>
          <w:tcPr>
            <w:tcW w:w="2002" w:type="dxa"/>
            <w:tcBorders>
              <w:top w:val="nil"/>
              <w:left w:val="nil"/>
              <w:bottom w:val="nil"/>
              <w:right w:val="dotted" w:sz="6" w:space="0" w:color="808080"/>
            </w:tcBorders>
            <w:shd w:val="clear" w:color="auto" w:fill="FFFFFF"/>
          </w:tcPr>
          <w:p w14:paraId="230C1EB1"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5792" w:type="dxa"/>
            <w:tcBorders>
              <w:top w:val="nil"/>
              <w:left w:val="nil"/>
              <w:bottom w:val="nil"/>
              <w:right w:val="nil"/>
            </w:tcBorders>
            <w:shd w:val="clear" w:color="auto" w:fill="FFFFFF"/>
          </w:tcPr>
          <w:p w14:paraId="23022579"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4645D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65DE6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B821E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0BF94136"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44761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D9DE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C1287F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1DF6C129"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p>
          <w:p w14:paraId="1E5CFED0" w14:textId="77777777" w:rsidR="0056301E" w:rsidRPr="0056301E" w:rsidRDefault="0056301E" w:rsidP="0056301E">
            <w:pPr>
              <w:widowControl w:val="0"/>
              <w:tabs>
                <w:tab w:val="center" w:pos="2632"/>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p>
        </w:tc>
        <w:tc>
          <w:tcPr>
            <w:tcW w:w="1840" w:type="dxa"/>
            <w:tcBorders>
              <w:top w:val="dotted" w:sz="6" w:space="0" w:color="808080"/>
              <w:left w:val="nil"/>
              <w:bottom w:val="nil"/>
              <w:right w:val="nil"/>
            </w:tcBorders>
            <w:shd w:val="clear" w:color="auto" w:fill="FFFFFF"/>
          </w:tcPr>
          <w:p w14:paraId="70A83E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9] Hinweis:</w:t>
            </w:r>
          </w:p>
          <w:p w14:paraId="018175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wendung der ID</w:t>
            </w:r>
          </w:p>
          <w:p w14:paraId="5E8CB8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577EBA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50] Format:</w:t>
            </w:r>
          </w:p>
          <w:p w14:paraId="33CA45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rktlokations-ID</w:t>
            </w:r>
          </w:p>
        </w:tc>
      </w:tr>
    </w:tbl>
    <w:p w14:paraId="4E35DC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4CA9C17B"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34B89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etzbetreiberkontonum</w:t>
            </w:r>
          </w:p>
        </w:tc>
        <w:tc>
          <w:tcPr>
            <w:tcW w:w="5784" w:type="dxa"/>
            <w:gridSpan w:val="2"/>
            <w:tcBorders>
              <w:top w:val="single" w:sz="18" w:space="0" w:color="C0C0C0"/>
              <w:left w:val="nil"/>
              <w:bottom w:val="nil"/>
              <w:right w:val="nil"/>
            </w:tcBorders>
            <w:shd w:val="clear" w:color="auto" w:fill="FFFFFF"/>
          </w:tcPr>
          <w:p w14:paraId="03EBA7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894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32D2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70644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C3E48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F2264E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586FB8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066BD6F1"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22182CF"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AA4464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5B2998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65C34D8E"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10310EF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36838F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r</w:t>
            </w:r>
          </w:p>
        </w:tc>
        <w:tc>
          <w:tcPr>
            <w:tcW w:w="5792" w:type="dxa"/>
            <w:gridSpan w:val="3"/>
            <w:tcBorders>
              <w:top w:val="single" w:sz="18" w:space="0" w:color="C0C0C0"/>
              <w:left w:val="nil"/>
              <w:bottom w:val="nil"/>
              <w:right w:val="nil"/>
            </w:tcBorders>
            <w:shd w:val="clear" w:color="auto" w:fill="FFFFFF"/>
          </w:tcPr>
          <w:p w14:paraId="205D2E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1BF3A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7C46F" w14:textId="77777777" w:rsidTr="007A21F8">
        <w:trPr>
          <w:cantSplit/>
        </w:trPr>
        <w:tc>
          <w:tcPr>
            <w:tcW w:w="2002" w:type="dxa"/>
            <w:tcBorders>
              <w:top w:val="nil"/>
              <w:left w:val="nil"/>
              <w:bottom w:val="nil"/>
              <w:right w:val="dotted" w:sz="6" w:space="0" w:color="808080"/>
            </w:tcBorders>
            <w:shd w:val="clear" w:color="auto" w:fill="FFFFFF"/>
          </w:tcPr>
          <w:p w14:paraId="4516CE8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gridSpan w:val="3"/>
            <w:tcBorders>
              <w:top w:val="nil"/>
              <w:left w:val="nil"/>
              <w:bottom w:val="nil"/>
              <w:right w:val="nil"/>
            </w:tcBorders>
            <w:shd w:val="clear" w:color="auto" w:fill="FFFFFF"/>
          </w:tcPr>
          <w:p w14:paraId="16FDD382"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22A7DA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966846" w14:textId="77777777" w:rsidTr="007A21F8">
        <w:trPr>
          <w:cantSplit/>
        </w:trPr>
        <w:tc>
          <w:tcPr>
            <w:tcW w:w="2002" w:type="dxa"/>
            <w:tcBorders>
              <w:top w:val="nil"/>
              <w:left w:val="nil"/>
              <w:bottom w:val="nil"/>
              <w:right w:val="dotted" w:sz="6" w:space="0" w:color="808080"/>
            </w:tcBorders>
            <w:shd w:val="clear" w:color="auto" w:fill="FFFFFF"/>
          </w:tcPr>
          <w:p w14:paraId="53E7A2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785B8413" w14:textId="77777777" w:rsidR="0056301E" w:rsidRPr="0056301E" w:rsidRDefault="0056301E" w:rsidP="0056301E">
            <w:pPr>
              <w:widowControl w:val="0"/>
              <w:tabs>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9E6D5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9A5C5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B2F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53D0EF6A" w14:textId="77777777" w:rsidR="0056301E" w:rsidRPr="0056301E" w:rsidRDefault="0056301E" w:rsidP="0056301E">
            <w:pPr>
              <w:widowControl w:val="0"/>
              <w:tabs>
                <w:tab w:val="left" w:pos="629"/>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17DA1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08F73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D5D6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259FD065"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F0A87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D013C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539AF1C"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37F5D5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5792" w:type="dxa"/>
            <w:tcBorders>
              <w:top w:val="single" w:sz="18" w:space="0" w:color="C0C0C0"/>
              <w:left w:val="nil"/>
              <w:bottom w:val="nil"/>
              <w:right w:val="nil"/>
            </w:tcBorders>
            <w:shd w:val="clear" w:color="auto" w:fill="FFFFFF"/>
          </w:tcPr>
          <w:p w14:paraId="782D2B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7E5C8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296F94" w14:textId="77777777" w:rsidTr="007A21F8">
        <w:trPr>
          <w:cantSplit/>
        </w:trPr>
        <w:tc>
          <w:tcPr>
            <w:tcW w:w="2002" w:type="dxa"/>
            <w:tcBorders>
              <w:top w:val="nil"/>
              <w:left w:val="nil"/>
              <w:bottom w:val="nil"/>
              <w:right w:val="dotted" w:sz="6" w:space="0" w:color="808080"/>
            </w:tcBorders>
            <w:shd w:val="clear" w:color="auto" w:fill="FFFFFF"/>
          </w:tcPr>
          <w:p w14:paraId="50FFAB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5792" w:type="dxa"/>
            <w:tcBorders>
              <w:top w:val="nil"/>
              <w:left w:val="nil"/>
              <w:bottom w:val="nil"/>
              <w:right w:val="nil"/>
            </w:tcBorders>
            <w:shd w:val="clear" w:color="auto" w:fill="FFFFFF"/>
          </w:tcPr>
          <w:p w14:paraId="7B55B2C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21B99F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094A6F" w14:textId="77777777" w:rsidTr="007A21F8">
        <w:trPr>
          <w:cantSplit/>
        </w:trPr>
        <w:tc>
          <w:tcPr>
            <w:tcW w:w="2002" w:type="dxa"/>
            <w:tcBorders>
              <w:top w:val="nil"/>
              <w:left w:val="nil"/>
              <w:bottom w:val="nil"/>
              <w:right w:val="dotted" w:sz="6" w:space="0" w:color="808080"/>
            </w:tcBorders>
            <w:shd w:val="clear" w:color="auto" w:fill="FFFFFF"/>
          </w:tcPr>
          <w:p w14:paraId="75AA7EC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5792" w:type="dxa"/>
            <w:tcBorders>
              <w:top w:val="nil"/>
              <w:left w:val="nil"/>
              <w:bottom w:val="nil"/>
              <w:right w:val="nil"/>
            </w:tcBorders>
            <w:shd w:val="clear" w:color="auto" w:fill="FFFFFF"/>
          </w:tcPr>
          <w:p w14:paraId="28CF1F8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CF8E8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58F5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37965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5792" w:type="dxa"/>
            <w:tcBorders>
              <w:top w:val="dotted" w:sz="6" w:space="0" w:color="808080"/>
              <w:left w:val="nil"/>
              <w:bottom w:val="nil"/>
              <w:right w:val="nil"/>
            </w:tcBorders>
            <w:shd w:val="clear" w:color="auto" w:fill="FFFFFF"/>
          </w:tcPr>
          <w:p w14:paraId="7332368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86233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758CD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E0B84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5792" w:type="dxa"/>
            <w:tcBorders>
              <w:top w:val="dotted" w:sz="6" w:space="0" w:color="808080"/>
              <w:left w:val="nil"/>
              <w:bottom w:val="nil"/>
              <w:right w:val="nil"/>
            </w:tcBorders>
            <w:shd w:val="clear" w:color="auto" w:fill="FFFFFF"/>
          </w:tcPr>
          <w:p w14:paraId="050A7A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E15B9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38F2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A8DC6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5792" w:type="dxa"/>
            <w:tcBorders>
              <w:top w:val="dotted" w:sz="6" w:space="0" w:color="808080"/>
              <w:left w:val="nil"/>
              <w:bottom w:val="nil"/>
              <w:right w:val="nil"/>
            </w:tcBorders>
            <w:shd w:val="clear" w:color="auto" w:fill="FFFFFF"/>
          </w:tcPr>
          <w:p w14:paraId="731C8CD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9543F7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2013A1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FC7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CF40CB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8B590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8862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DAACF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86FF86" w14:textId="77777777" w:rsidTr="007A21F8">
        <w:trPr>
          <w:cantSplit/>
        </w:trPr>
        <w:tc>
          <w:tcPr>
            <w:tcW w:w="2002" w:type="dxa"/>
            <w:tcBorders>
              <w:top w:val="nil"/>
              <w:left w:val="nil"/>
              <w:bottom w:val="nil"/>
              <w:right w:val="dotted" w:sz="6" w:space="0" w:color="808080"/>
            </w:tcBorders>
            <w:shd w:val="clear" w:color="auto" w:fill="FFFFFF"/>
          </w:tcPr>
          <w:p w14:paraId="1999EA9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40C91EE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EB2AC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1B6FEA" w14:textId="77777777" w:rsidTr="007A21F8">
        <w:trPr>
          <w:cantSplit/>
        </w:trPr>
        <w:tc>
          <w:tcPr>
            <w:tcW w:w="2002" w:type="dxa"/>
            <w:tcBorders>
              <w:top w:val="nil"/>
              <w:left w:val="nil"/>
              <w:bottom w:val="nil"/>
              <w:right w:val="dotted" w:sz="6" w:space="0" w:color="808080"/>
            </w:tcBorders>
            <w:shd w:val="clear" w:color="auto" w:fill="FFFFFF"/>
          </w:tcPr>
          <w:p w14:paraId="01057D4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5792" w:type="dxa"/>
            <w:tcBorders>
              <w:top w:val="nil"/>
              <w:left w:val="nil"/>
              <w:bottom w:val="nil"/>
              <w:right w:val="nil"/>
            </w:tcBorders>
            <w:shd w:val="clear" w:color="auto" w:fill="FFFFFF"/>
          </w:tcPr>
          <w:p w14:paraId="4AA44FE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C9A50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657E8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2A145D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5792" w:type="dxa"/>
            <w:tcBorders>
              <w:top w:val="dotted" w:sz="6" w:space="0" w:color="808080"/>
              <w:left w:val="nil"/>
              <w:bottom w:val="nil"/>
              <w:right w:val="nil"/>
            </w:tcBorders>
            <w:shd w:val="clear" w:color="auto" w:fill="FFFFFF"/>
          </w:tcPr>
          <w:p w14:paraId="200211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ix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A6C9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AB420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88DE98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B4989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5792" w:type="dxa"/>
            <w:tcBorders>
              <w:top w:val="single" w:sz="18" w:space="0" w:color="C0C0C0"/>
              <w:left w:val="nil"/>
              <w:bottom w:val="nil"/>
              <w:right w:val="nil"/>
            </w:tcBorders>
            <w:shd w:val="clear" w:color="auto" w:fill="FFFFFF"/>
          </w:tcPr>
          <w:p w14:paraId="0F3BC9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3BF9A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825B99A" w14:textId="77777777" w:rsidTr="007A21F8">
        <w:trPr>
          <w:cantSplit/>
        </w:trPr>
        <w:tc>
          <w:tcPr>
            <w:tcW w:w="2002" w:type="dxa"/>
            <w:tcBorders>
              <w:top w:val="nil"/>
              <w:left w:val="nil"/>
              <w:bottom w:val="nil"/>
              <w:right w:val="dotted" w:sz="6" w:space="0" w:color="808080"/>
            </w:tcBorders>
            <w:shd w:val="clear" w:color="auto" w:fill="FFFFFF"/>
          </w:tcPr>
          <w:p w14:paraId="2744130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799A64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3192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D48DEE" w14:textId="77777777" w:rsidTr="007A21F8">
        <w:trPr>
          <w:cantSplit/>
        </w:trPr>
        <w:tc>
          <w:tcPr>
            <w:tcW w:w="2002" w:type="dxa"/>
            <w:tcBorders>
              <w:top w:val="nil"/>
              <w:left w:val="nil"/>
              <w:bottom w:val="nil"/>
              <w:right w:val="dotted" w:sz="6" w:space="0" w:color="808080"/>
            </w:tcBorders>
            <w:shd w:val="clear" w:color="auto" w:fill="FFFFFF"/>
          </w:tcPr>
          <w:p w14:paraId="0A4E333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50ECE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40FD7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8AD0D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55D19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65701B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2EADF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E581A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7A72F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B9943A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p>
          <w:p w14:paraId="31C6047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p w14:paraId="14A50632"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UB1] </w:t>
            </w:r>
            <w:r w:rsidRPr="0056301E">
              <w:rPr>
                <w:rFonts w:ascii="Cambria Math" w:eastAsiaTheme="minorEastAsia" w:hAnsi="Cambria Math" w:cs="Cambria Math"/>
                <w:color w:val="000000"/>
                <w:sz w:val="16"/>
                <w:szCs w:val="16"/>
              </w:rPr>
              <w:t>∧</w:t>
            </w:r>
          </w:p>
          <w:p w14:paraId="19EB66E9"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p>
          <w:p w14:paraId="76D7BBB4"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tc>
        <w:tc>
          <w:tcPr>
            <w:tcW w:w="1840" w:type="dxa"/>
            <w:tcBorders>
              <w:top w:val="dotted" w:sz="6" w:space="0" w:color="808080"/>
              <w:left w:val="nil"/>
              <w:bottom w:val="nil"/>
              <w:right w:val="nil"/>
            </w:tcBorders>
            <w:shd w:val="clear" w:color="auto" w:fill="FFFFFF"/>
          </w:tcPr>
          <w:p w14:paraId="4D48D8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 Wenn fälliger</w:t>
            </w:r>
          </w:p>
          <w:p w14:paraId="7E949D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266FBA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t;= 0</w:t>
            </w:r>
          </w:p>
          <w:p w14:paraId="27441D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1] Wenn fälliger</w:t>
            </w:r>
          </w:p>
          <w:p w14:paraId="7B33CE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0D81A9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t; 0</w:t>
            </w:r>
          </w:p>
          <w:p w14:paraId="426083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4] Wert muss</w:t>
            </w:r>
          </w:p>
          <w:p w14:paraId="0B97F0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indestens 10 WT</w:t>
            </w:r>
          </w:p>
          <w:p w14:paraId="5EFD34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 Wert aus</w:t>
            </w:r>
          </w:p>
          <w:p w14:paraId="32CA3D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37 DE2380</w:t>
            </w:r>
          </w:p>
          <w:p w14:paraId="13B6E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gen</w:t>
            </w:r>
          </w:p>
          <w:p w14:paraId="6BAE86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5] Wert darf</w:t>
            </w:r>
          </w:p>
          <w:p w14:paraId="21730E6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ximal 10 WT nach</w:t>
            </w:r>
          </w:p>
          <w:p w14:paraId="55FC128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ert aus DTM+137</w:t>
            </w:r>
          </w:p>
          <w:p w14:paraId="425FBD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2380 liegen</w:t>
            </w:r>
          </w:p>
        </w:tc>
      </w:tr>
      <w:tr w:rsidR="0056301E" w:rsidRPr="0056301E" w14:paraId="3D55AA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ABD84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39427B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5C4FCE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12757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A7D2B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C1932DF"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F0C21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F5DFC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3B119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366A5E" w14:textId="77777777" w:rsidTr="007A21F8">
        <w:trPr>
          <w:cantSplit/>
        </w:trPr>
        <w:tc>
          <w:tcPr>
            <w:tcW w:w="2009" w:type="dxa"/>
            <w:gridSpan w:val="2"/>
            <w:tcBorders>
              <w:top w:val="nil"/>
              <w:left w:val="nil"/>
              <w:bottom w:val="nil"/>
              <w:right w:val="dotted" w:sz="6" w:space="0" w:color="808080"/>
            </w:tcBorders>
            <w:shd w:val="clear" w:color="auto" w:fill="FFFFFF"/>
          </w:tcPr>
          <w:p w14:paraId="1DC18A6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24E8435A"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D6C9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D3AD0" w14:textId="77777777" w:rsidTr="007A21F8">
        <w:trPr>
          <w:cantSplit/>
        </w:trPr>
        <w:tc>
          <w:tcPr>
            <w:tcW w:w="2009" w:type="dxa"/>
            <w:gridSpan w:val="2"/>
            <w:tcBorders>
              <w:top w:val="nil"/>
              <w:left w:val="nil"/>
              <w:bottom w:val="nil"/>
              <w:right w:val="dotted" w:sz="6" w:space="0" w:color="808080"/>
            </w:tcBorders>
            <w:shd w:val="clear" w:color="auto" w:fill="FFFFFF"/>
          </w:tcPr>
          <w:p w14:paraId="019B6CB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5784" w:type="dxa"/>
            <w:gridSpan w:val="2"/>
            <w:tcBorders>
              <w:top w:val="nil"/>
              <w:left w:val="nil"/>
              <w:bottom w:val="nil"/>
              <w:right w:val="nil"/>
            </w:tcBorders>
            <w:shd w:val="clear" w:color="auto" w:fill="FFFFFF"/>
          </w:tcPr>
          <w:p w14:paraId="42A791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18AE1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B99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F611A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50F46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p>
        </w:tc>
        <w:tc>
          <w:tcPr>
            <w:tcW w:w="1840" w:type="dxa"/>
            <w:tcBorders>
              <w:top w:val="dotted" w:sz="6" w:space="0" w:color="808080"/>
              <w:left w:val="nil"/>
              <w:bottom w:val="nil"/>
              <w:right w:val="nil"/>
            </w:tcBorders>
            <w:shd w:val="clear" w:color="auto" w:fill="FFFFFF"/>
          </w:tcPr>
          <w:p w14:paraId="45FF1E2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1] Format:</w:t>
            </w:r>
          </w:p>
          <w:p w14:paraId="673508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 Werte: 1 bis</w:t>
            </w:r>
          </w:p>
          <w:p w14:paraId="78A71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 je Nachricht oder</w:t>
            </w:r>
          </w:p>
          <w:p w14:paraId="3C9F23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egmentgruppe bei 1</w:t>
            </w:r>
          </w:p>
          <w:p w14:paraId="4024357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ginnend und</w:t>
            </w:r>
          </w:p>
          <w:p w14:paraId="4824BE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fortlaufend</w:t>
            </w:r>
          </w:p>
          <w:p w14:paraId="44B2AF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fsteigend</w:t>
            </w:r>
          </w:p>
        </w:tc>
      </w:tr>
      <w:tr w:rsidR="0056301E" w:rsidRPr="0056301E" w14:paraId="023783D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20BA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8B1F7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p>
        </w:tc>
        <w:tc>
          <w:tcPr>
            <w:tcW w:w="1840" w:type="dxa"/>
            <w:tcBorders>
              <w:top w:val="dotted" w:sz="6" w:space="0" w:color="808080"/>
              <w:left w:val="nil"/>
              <w:bottom w:val="nil"/>
              <w:right w:val="nil"/>
            </w:tcBorders>
            <w:shd w:val="clear" w:color="auto" w:fill="FFFFFF"/>
          </w:tcPr>
          <w:p w14:paraId="7E78FAB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tc>
      </w:tr>
      <w:tr w:rsidR="0056301E" w:rsidRPr="0056301E" w14:paraId="285CDE80"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C9BA0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F2801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92942F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FA7EDB"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AE166D5"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1432D9F7"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7DE0915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2B35F601"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502B4E04"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75790E4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D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151706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dotted" w:sz="6" w:space="0" w:color="808080"/>
              <w:left w:val="nil"/>
              <w:bottom w:val="nil"/>
              <w:right w:val="nil"/>
            </w:tcBorders>
            <w:shd w:val="clear" w:color="auto" w:fill="FFFFFF"/>
          </w:tcPr>
          <w:p w14:paraId="2F6D6B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w:t>
            </w:r>
          </w:p>
          <w:p w14:paraId="13BFE7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rlaubt, die in der</w:t>
            </w:r>
          </w:p>
          <w:p w14:paraId="441B5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68570C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6E7EFE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mit dem</w:t>
            </w:r>
          </w:p>
          <w:p w14:paraId="1901AD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tsprechenden</w:t>
            </w:r>
          </w:p>
          <w:p w14:paraId="706530F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p>
          <w:p w14:paraId="751530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sehen sind oder</w:t>
            </w:r>
          </w:p>
          <w:p w14:paraId="48E244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aus der</w:t>
            </w:r>
          </w:p>
          <w:p w14:paraId="2B7A69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123998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468B9F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w:t>
            </w:r>
          </w:p>
        </w:tc>
      </w:tr>
      <w:tr w:rsidR="0056301E" w:rsidRPr="0056301E" w14:paraId="4670588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5AB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035563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9394D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019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AF8AB9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484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ergetische</w:t>
            </w:r>
          </w:p>
          <w:p w14:paraId="7E310FE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nangaben</w:t>
            </w:r>
          </w:p>
        </w:tc>
        <w:tc>
          <w:tcPr>
            <w:tcW w:w="5792" w:type="dxa"/>
            <w:tcBorders>
              <w:top w:val="single" w:sz="18" w:space="0" w:color="C0C0C0"/>
              <w:left w:val="nil"/>
              <w:bottom w:val="nil"/>
              <w:right w:val="nil"/>
            </w:tcBorders>
            <w:shd w:val="clear" w:color="auto" w:fill="FFFFFF"/>
          </w:tcPr>
          <w:p w14:paraId="3B3BDC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A9E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203A3F" w14:textId="77777777" w:rsidTr="007A21F8">
        <w:trPr>
          <w:cantSplit/>
        </w:trPr>
        <w:tc>
          <w:tcPr>
            <w:tcW w:w="2002" w:type="dxa"/>
            <w:tcBorders>
              <w:top w:val="nil"/>
              <w:left w:val="nil"/>
              <w:bottom w:val="nil"/>
              <w:right w:val="dotted" w:sz="6" w:space="0" w:color="808080"/>
            </w:tcBorders>
            <w:shd w:val="clear" w:color="auto" w:fill="FFFFFF"/>
          </w:tcPr>
          <w:p w14:paraId="50DBFED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22CCBB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234B84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EE0C9E" w14:textId="77777777" w:rsidTr="007A21F8">
        <w:trPr>
          <w:cantSplit/>
        </w:trPr>
        <w:tc>
          <w:tcPr>
            <w:tcW w:w="2002" w:type="dxa"/>
            <w:tcBorders>
              <w:top w:val="nil"/>
              <w:left w:val="nil"/>
              <w:bottom w:val="nil"/>
              <w:right w:val="dotted" w:sz="6" w:space="0" w:color="808080"/>
            </w:tcBorders>
            <w:shd w:val="clear" w:color="auto" w:fill="FFFFFF"/>
          </w:tcPr>
          <w:p w14:paraId="2667516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64AB1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1AF37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2779E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66CF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5F3FEE5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e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2A6D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akturierte) Menge</w:t>
            </w:r>
          </w:p>
        </w:tc>
        <w:tc>
          <w:tcPr>
            <w:tcW w:w="1840" w:type="dxa"/>
            <w:tcBorders>
              <w:top w:val="dotted" w:sz="6" w:space="0" w:color="808080"/>
              <w:left w:val="nil"/>
              <w:bottom w:val="nil"/>
              <w:right w:val="nil"/>
            </w:tcBorders>
            <w:shd w:val="clear" w:color="auto" w:fill="FFFFFF"/>
          </w:tcPr>
          <w:p w14:paraId="46C92F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536DA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7D6FB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F3361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124B15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p>
        </w:tc>
        <w:tc>
          <w:tcPr>
            <w:tcW w:w="1840" w:type="dxa"/>
            <w:tcBorders>
              <w:top w:val="dotted" w:sz="6" w:space="0" w:color="808080"/>
              <w:left w:val="nil"/>
              <w:bottom w:val="nil"/>
              <w:right w:val="nil"/>
            </w:tcBorders>
            <w:shd w:val="clear" w:color="auto" w:fill="FFFFFF"/>
          </w:tcPr>
          <w:p w14:paraId="47B3A8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5246A2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7ACE59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6] Format: max. 3</w:t>
            </w:r>
          </w:p>
          <w:p w14:paraId="59435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F6B716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3A1FF9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78D774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W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ilowattstun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C95F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E9CA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782973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F02653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rrekturfaktor</w:t>
            </w:r>
          </w:p>
        </w:tc>
        <w:tc>
          <w:tcPr>
            <w:tcW w:w="5792" w:type="dxa"/>
            <w:tcBorders>
              <w:top w:val="single" w:sz="18" w:space="0" w:color="C0C0C0"/>
              <w:left w:val="nil"/>
              <w:bottom w:val="nil"/>
              <w:right w:val="nil"/>
            </w:tcBorders>
            <w:shd w:val="clear" w:color="auto" w:fill="FFFFFF"/>
          </w:tcPr>
          <w:p w14:paraId="79F255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0B6FF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B314A3" w14:textId="77777777" w:rsidTr="007A21F8">
        <w:trPr>
          <w:cantSplit/>
        </w:trPr>
        <w:tc>
          <w:tcPr>
            <w:tcW w:w="2002" w:type="dxa"/>
            <w:tcBorders>
              <w:top w:val="nil"/>
              <w:left w:val="nil"/>
              <w:bottom w:val="nil"/>
              <w:right w:val="dotted" w:sz="6" w:space="0" w:color="808080"/>
            </w:tcBorders>
            <w:shd w:val="clear" w:color="auto" w:fill="FFFFFF"/>
          </w:tcPr>
          <w:p w14:paraId="17F0730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7E7976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4CAF8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58420D" w14:textId="77777777" w:rsidTr="007A21F8">
        <w:trPr>
          <w:cantSplit/>
        </w:trPr>
        <w:tc>
          <w:tcPr>
            <w:tcW w:w="2002" w:type="dxa"/>
            <w:tcBorders>
              <w:top w:val="nil"/>
              <w:left w:val="nil"/>
              <w:bottom w:val="nil"/>
              <w:right w:val="dotted" w:sz="6" w:space="0" w:color="808080"/>
            </w:tcBorders>
            <w:shd w:val="clear" w:color="auto" w:fill="FFFFFF"/>
          </w:tcPr>
          <w:p w14:paraId="762B7A7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7D072656" w14:textId="77777777" w:rsidR="0056301E" w:rsidRPr="0056301E" w:rsidRDefault="0056301E" w:rsidP="0056301E">
            <w:pPr>
              <w:widowControl w:val="0"/>
              <w:tabs>
                <w:tab w:val="center" w:pos="263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 [14]</w:t>
            </w:r>
          </w:p>
        </w:tc>
        <w:tc>
          <w:tcPr>
            <w:tcW w:w="1840" w:type="dxa"/>
            <w:tcBorders>
              <w:top w:val="nil"/>
              <w:left w:val="nil"/>
              <w:bottom w:val="nil"/>
              <w:right w:val="nil"/>
            </w:tcBorders>
            <w:shd w:val="clear" w:color="auto" w:fill="FFFFFF"/>
          </w:tcPr>
          <w:p w14:paraId="1656A7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4] Wenn in selben</w:t>
            </w:r>
          </w:p>
          <w:p w14:paraId="1555860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 LIN DE7140 =</w:t>
            </w:r>
          </w:p>
          <w:p w14:paraId="0D02D45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990001000748"</w:t>
            </w:r>
          </w:p>
          <w:p w14:paraId="4098F0B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ehrmenge)</w:t>
            </w:r>
          </w:p>
        </w:tc>
      </w:tr>
      <w:tr w:rsidR="0056301E" w:rsidRPr="0056301E" w14:paraId="47E659F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EAB9D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41E7A9F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orrekturfak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F7072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690E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B1555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2C84D9F7" w14:textId="77777777" w:rsidR="0056301E" w:rsidRPr="0056301E" w:rsidRDefault="0056301E" w:rsidP="0056301E">
            <w:pPr>
              <w:widowControl w:val="0"/>
              <w:tabs>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27]</w:t>
            </w:r>
          </w:p>
        </w:tc>
        <w:tc>
          <w:tcPr>
            <w:tcW w:w="1840" w:type="dxa"/>
            <w:tcBorders>
              <w:top w:val="dotted" w:sz="6" w:space="0" w:color="808080"/>
              <w:left w:val="nil"/>
              <w:bottom w:val="nil"/>
              <w:right w:val="nil"/>
            </w:tcBorders>
            <w:shd w:val="clear" w:color="auto" w:fill="FFFFFF"/>
          </w:tcPr>
          <w:p w14:paraId="7FAAA5F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27] Format:</w:t>
            </w:r>
          </w:p>
          <w:p w14:paraId="50AE727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1</w:t>
            </w:r>
          </w:p>
        </w:tc>
      </w:tr>
    </w:tbl>
    <w:p w14:paraId="0C4BE6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825600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6C853A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5E3F364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A12AD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92" w:type="dxa"/>
            <w:tcBorders>
              <w:top w:val="single" w:sz="18" w:space="0" w:color="C0C0C0"/>
              <w:left w:val="nil"/>
              <w:bottom w:val="nil"/>
              <w:right w:val="nil"/>
            </w:tcBorders>
            <w:shd w:val="clear" w:color="auto" w:fill="FFFFFF"/>
          </w:tcPr>
          <w:p w14:paraId="798EEC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B04F4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FE9B9C7" w14:textId="77777777" w:rsidTr="007A21F8">
        <w:trPr>
          <w:cantSplit/>
        </w:trPr>
        <w:tc>
          <w:tcPr>
            <w:tcW w:w="2002" w:type="dxa"/>
            <w:tcBorders>
              <w:top w:val="nil"/>
              <w:left w:val="nil"/>
              <w:bottom w:val="nil"/>
              <w:right w:val="dotted" w:sz="6" w:space="0" w:color="808080"/>
            </w:tcBorders>
            <w:shd w:val="clear" w:color="auto" w:fill="FFFFFF"/>
          </w:tcPr>
          <w:p w14:paraId="1CE16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0D5BD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85B41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4A3525" w14:textId="77777777" w:rsidTr="007A21F8">
        <w:trPr>
          <w:cantSplit/>
        </w:trPr>
        <w:tc>
          <w:tcPr>
            <w:tcW w:w="2002" w:type="dxa"/>
            <w:tcBorders>
              <w:top w:val="nil"/>
              <w:left w:val="nil"/>
              <w:bottom w:val="nil"/>
              <w:right w:val="dotted" w:sz="6" w:space="0" w:color="808080"/>
            </w:tcBorders>
            <w:shd w:val="clear" w:color="auto" w:fill="FFFFFF"/>
          </w:tcPr>
          <w:p w14:paraId="4488F69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5567C21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88E97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05DB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6E5B53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564F01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C5B93B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103EF3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FEE55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CE183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684FB6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46ACB7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B1879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5A38F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B1EC8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1CC361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244B10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493A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447D1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A314AD"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623021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6B6F21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15287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84" w:type="dxa"/>
            <w:gridSpan w:val="2"/>
            <w:tcBorders>
              <w:top w:val="single" w:sz="18" w:space="0" w:color="C0C0C0"/>
              <w:left w:val="nil"/>
              <w:bottom w:val="nil"/>
              <w:right w:val="nil"/>
            </w:tcBorders>
            <w:shd w:val="clear" w:color="auto" w:fill="FFFFFF"/>
          </w:tcPr>
          <w:p w14:paraId="762E76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F828E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D95E52" w14:textId="77777777" w:rsidTr="007A21F8">
        <w:trPr>
          <w:cantSplit/>
        </w:trPr>
        <w:tc>
          <w:tcPr>
            <w:tcW w:w="2009" w:type="dxa"/>
            <w:gridSpan w:val="2"/>
            <w:tcBorders>
              <w:top w:val="nil"/>
              <w:left w:val="nil"/>
              <w:bottom w:val="nil"/>
              <w:right w:val="dotted" w:sz="6" w:space="0" w:color="808080"/>
            </w:tcBorders>
            <w:shd w:val="clear" w:color="auto" w:fill="FFFFFF"/>
          </w:tcPr>
          <w:p w14:paraId="515D3B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00B67F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7454CA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1EAD5C" w14:textId="77777777" w:rsidTr="007A21F8">
        <w:trPr>
          <w:cantSplit/>
        </w:trPr>
        <w:tc>
          <w:tcPr>
            <w:tcW w:w="2009" w:type="dxa"/>
            <w:gridSpan w:val="2"/>
            <w:tcBorders>
              <w:top w:val="nil"/>
              <w:left w:val="nil"/>
              <w:bottom w:val="nil"/>
              <w:right w:val="dotted" w:sz="6" w:space="0" w:color="808080"/>
            </w:tcBorders>
            <w:shd w:val="clear" w:color="auto" w:fill="FFFFFF"/>
          </w:tcPr>
          <w:p w14:paraId="75045B4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432FD8B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D99B7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52120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ED775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07308D"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7DE47B2"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5715386"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79E300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0AA5F33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1B70109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53976F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789633E7"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9E0719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889E8E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DB91B1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151498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dedatum</w:t>
            </w:r>
          </w:p>
        </w:tc>
        <w:tc>
          <w:tcPr>
            <w:tcW w:w="1840" w:type="dxa"/>
            <w:tcBorders>
              <w:top w:val="dotted" w:sz="6" w:space="0" w:color="808080"/>
              <w:left w:val="nil"/>
              <w:bottom w:val="nil"/>
              <w:right w:val="nil"/>
            </w:tcBorders>
            <w:shd w:val="clear" w:color="auto" w:fill="FFFFFF"/>
          </w:tcPr>
          <w:p w14:paraId="367D8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45C1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7170E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55048A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2A445E7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BE94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D5A10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14CA5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2A4182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C3F0C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9CC6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E8E906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799BEC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E45E47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A5A2E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0ABB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6C6769" w14:textId="77777777" w:rsidTr="007A21F8">
        <w:trPr>
          <w:cantSplit/>
        </w:trPr>
        <w:tc>
          <w:tcPr>
            <w:tcW w:w="2002" w:type="dxa"/>
            <w:tcBorders>
              <w:top w:val="nil"/>
              <w:left w:val="nil"/>
              <w:bottom w:val="nil"/>
              <w:right w:val="dotted" w:sz="6" w:space="0" w:color="808080"/>
            </w:tcBorders>
            <w:shd w:val="clear" w:color="auto" w:fill="FFFFFF"/>
          </w:tcPr>
          <w:p w14:paraId="7038424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5792" w:type="dxa"/>
            <w:tcBorders>
              <w:top w:val="nil"/>
              <w:left w:val="nil"/>
              <w:bottom w:val="nil"/>
              <w:right w:val="nil"/>
            </w:tcBorders>
            <w:shd w:val="clear" w:color="auto" w:fill="FFFFFF"/>
          </w:tcPr>
          <w:p w14:paraId="3952F51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3E91F4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41D920" w14:textId="77777777" w:rsidTr="007A21F8">
        <w:trPr>
          <w:cantSplit/>
        </w:trPr>
        <w:tc>
          <w:tcPr>
            <w:tcW w:w="2002" w:type="dxa"/>
            <w:tcBorders>
              <w:top w:val="nil"/>
              <w:left w:val="nil"/>
              <w:bottom w:val="nil"/>
              <w:right w:val="dotted" w:sz="6" w:space="0" w:color="808080"/>
            </w:tcBorders>
            <w:shd w:val="clear" w:color="auto" w:fill="FFFFFF"/>
          </w:tcPr>
          <w:p w14:paraId="59C7CA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60ADF3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C5E49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7D5D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133551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1953997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osition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73227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ohne USt.)</w:t>
            </w:r>
          </w:p>
        </w:tc>
        <w:tc>
          <w:tcPr>
            <w:tcW w:w="1840" w:type="dxa"/>
            <w:tcBorders>
              <w:top w:val="dotted" w:sz="6" w:space="0" w:color="808080"/>
              <w:left w:val="nil"/>
              <w:bottom w:val="nil"/>
              <w:right w:val="nil"/>
            </w:tcBorders>
            <w:shd w:val="clear" w:color="auto" w:fill="FFFFFF"/>
          </w:tcPr>
          <w:p w14:paraId="1A3042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E5378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814ED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57BB20C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40E5E18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E0A44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690FC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0EF734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336AA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w:t>
            </w:r>
          </w:p>
        </w:tc>
        <w:tc>
          <w:tcPr>
            <w:tcW w:w="5792" w:type="dxa"/>
            <w:tcBorders>
              <w:top w:val="single" w:sz="18" w:space="0" w:color="C0C0C0"/>
              <w:left w:val="nil"/>
              <w:bottom w:val="nil"/>
              <w:right w:val="nil"/>
            </w:tcBorders>
            <w:shd w:val="clear" w:color="auto" w:fill="FFFFFF"/>
          </w:tcPr>
          <w:p w14:paraId="23334B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EA9F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85732E" w14:textId="77777777" w:rsidTr="007A21F8">
        <w:trPr>
          <w:cantSplit/>
        </w:trPr>
        <w:tc>
          <w:tcPr>
            <w:tcW w:w="2002" w:type="dxa"/>
            <w:tcBorders>
              <w:top w:val="nil"/>
              <w:left w:val="nil"/>
              <w:bottom w:val="nil"/>
              <w:right w:val="dotted" w:sz="6" w:space="0" w:color="808080"/>
            </w:tcBorders>
            <w:shd w:val="clear" w:color="auto" w:fill="FFFFFF"/>
          </w:tcPr>
          <w:p w14:paraId="1D25ED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9</w:t>
            </w:r>
          </w:p>
        </w:tc>
        <w:tc>
          <w:tcPr>
            <w:tcW w:w="5792" w:type="dxa"/>
            <w:tcBorders>
              <w:top w:val="nil"/>
              <w:left w:val="nil"/>
              <w:bottom w:val="nil"/>
              <w:right w:val="nil"/>
            </w:tcBorders>
            <w:shd w:val="clear" w:color="auto" w:fill="FFFFFF"/>
          </w:tcPr>
          <w:p w14:paraId="5311FA1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3B309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2A49E7" w14:textId="77777777" w:rsidTr="007A21F8">
        <w:trPr>
          <w:cantSplit/>
        </w:trPr>
        <w:tc>
          <w:tcPr>
            <w:tcW w:w="2002" w:type="dxa"/>
            <w:tcBorders>
              <w:top w:val="nil"/>
              <w:left w:val="nil"/>
              <w:bottom w:val="nil"/>
              <w:right w:val="dotted" w:sz="6" w:space="0" w:color="808080"/>
            </w:tcBorders>
            <w:shd w:val="clear" w:color="auto" w:fill="FFFFFF"/>
          </w:tcPr>
          <w:p w14:paraId="38A071C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RI</w:t>
            </w:r>
          </w:p>
        </w:tc>
        <w:tc>
          <w:tcPr>
            <w:tcW w:w="5792" w:type="dxa"/>
            <w:tcBorders>
              <w:top w:val="nil"/>
              <w:left w:val="nil"/>
              <w:bottom w:val="nil"/>
              <w:right w:val="nil"/>
            </w:tcBorders>
            <w:shd w:val="clear" w:color="auto" w:fill="FFFFFF"/>
          </w:tcPr>
          <w:p w14:paraId="7E39660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B0C4E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478D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B61D85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25</w:t>
            </w:r>
          </w:p>
        </w:tc>
        <w:tc>
          <w:tcPr>
            <w:tcW w:w="5792" w:type="dxa"/>
            <w:tcBorders>
              <w:top w:val="dotted" w:sz="6" w:space="0" w:color="808080"/>
              <w:left w:val="nil"/>
              <w:bottom w:val="nil"/>
              <w:right w:val="nil"/>
            </w:tcBorders>
            <w:shd w:val="clear" w:color="auto" w:fill="FFFFFF"/>
          </w:tcPr>
          <w:p w14:paraId="03B56F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C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ungsprei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27034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042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BECD9C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18</w:t>
            </w:r>
          </w:p>
        </w:tc>
        <w:tc>
          <w:tcPr>
            <w:tcW w:w="5792" w:type="dxa"/>
            <w:tcBorders>
              <w:top w:val="dotted" w:sz="6" w:space="0" w:color="808080"/>
              <w:left w:val="nil"/>
              <w:bottom w:val="nil"/>
              <w:right w:val="nil"/>
            </w:tcBorders>
            <w:shd w:val="clear" w:color="auto" w:fill="FFFFFF"/>
          </w:tcPr>
          <w:p w14:paraId="386A681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 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p>
        </w:tc>
        <w:tc>
          <w:tcPr>
            <w:tcW w:w="1840" w:type="dxa"/>
            <w:tcBorders>
              <w:top w:val="dotted" w:sz="6" w:space="0" w:color="808080"/>
              <w:left w:val="nil"/>
              <w:bottom w:val="nil"/>
              <w:right w:val="nil"/>
            </w:tcBorders>
            <w:shd w:val="clear" w:color="auto" w:fill="FFFFFF"/>
          </w:tcPr>
          <w:p w14:paraId="65278C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2] Format: max. 6</w:t>
            </w:r>
          </w:p>
          <w:p w14:paraId="39377E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799C05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DAD870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7523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48DCC1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w:t>
            </w:r>
          </w:p>
        </w:tc>
        <w:tc>
          <w:tcPr>
            <w:tcW w:w="5792" w:type="dxa"/>
            <w:tcBorders>
              <w:top w:val="single" w:sz="18" w:space="0" w:color="C0C0C0"/>
              <w:left w:val="nil"/>
              <w:bottom w:val="nil"/>
              <w:right w:val="nil"/>
            </w:tcBorders>
            <w:shd w:val="clear" w:color="auto" w:fill="FFFFFF"/>
          </w:tcPr>
          <w:p w14:paraId="57EC88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4297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BCEDCF" w14:textId="77777777" w:rsidTr="007A21F8">
        <w:trPr>
          <w:cantSplit/>
        </w:trPr>
        <w:tc>
          <w:tcPr>
            <w:tcW w:w="2002" w:type="dxa"/>
            <w:tcBorders>
              <w:top w:val="nil"/>
              <w:left w:val="nil"/>
              <w:bottom w:val="nil"/>
              <w:right w:val="dotted" w:sz="6" w:space="0" w:color="808080"/>
            </w:tcBorders>
            <w:shd w:val="clear" w:color="auto" w:fill="FFFFFF"/>
          </w:tcPr>
          <w:p w14:paraId="252161B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5792" w:type="dxa"/>
            <w:tcBorders>
              <w:top w:val="nil"/>
              <w:left w:val="nil"/>
              <w:bottom w:val="nil"/>
              <w:right w:val="nil"/>
            </w:tcBorders>
            <w:shd w:val="clear" w:color="auto" w:fill="FFFFFF"/>
          </w:tcPr>
          <w:p w14:paraId="0CAFA63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49877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6126CA" w14:textId="77777777" w:rsidTr="007A21F8">
        <w:trPr>
          <w:cantSplit/>
        </w:trPr>
        <w:tc>
          <w:tcPr>
            <w:tcW w:w="2002" w:type="dxa"/>
            <w:tcBorders>
              <w:top w:val="nil"/>
              <w:left w:val="nil"/>
              <w:bottom w:val="nil"/>
              <w:right w:val="dotted" w:sz="6" w:space="0" w:color="808080"/>
            </w:tcBorders>
            <w:shd w:val="clear" w:color="auto" w:fill="FFFFFF"/>
          </w:tcPr>
          <w:p w14:paraId="03FC0F5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77E5613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5D012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9CDE5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19D8C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169DB8B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BC2F7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D2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A0B3D7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5C43155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4959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3ECE5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F40FE7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4B6EF3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7A88C78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6C5BCFF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194671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E785B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A62A4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EE01DE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57DD4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775B06A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A1B510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0500F02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00919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482F91F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63FF3E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521117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4CCB65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6C7D52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E732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ED8EDB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E96C7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w:t>
            </w:r>
          </w:p>
          <w:p w14:paraId="3971B3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rollsegment</w:t>
            </w:r>
          </w:p>
        </w:tc>
        <w:tc>
          <w:tcPr>
            <w:tcW w:w="5792" w:type="dxa"/>
            <w:tcBorders>
              <w:top w:val="single" w:sz="18" w:space="0" w:color="C0C0C0"/>
              <w:left w:val="nil"/>
              <w:bottom w:val="nil"/>
              <w:right w:val="nil"/>
            </w:tcBorders>
            <w:shd w:val="clear" w:color="auto" w:fill="FFFFFF"/>
          </w:tcPr>
          <w:p w14:paraId="5A05E2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EC321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8F8F9" w14:textId="77777777" w:rsidTr="007A21F8">
        <w:trPr>
          <w:cantSplit/>
        </w:trPr>
        <w:tc>
          <w:tcPr>
            <w:tcW w:w="2002" w:type="dxa"/>
            <w:tcBorders>
              <w:top w:val="nil"/>
              <w:left w:val="nil"/>
              <w:bottom w:val="nil"/>
              <w:right w:val="dotted" w:sz="6" w:space="0" w:color="808080"/>
            </w:tcBorders>
            <w:shd w:val="clear" w:color="auto" w:fill="FFFFFF"/>
          </w:tcPr>
          <w:p w14:paraId="332412B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5792" w:type="dxa"/>
            <w:tcBorders>
              <w:top w:val="nil"/>
              <w:left w:val="nil"/>
              <w:bottom w:val="nil"/>
              <w:right w:val="nil"/>
            </w:tcBorders>
            <w:shd w:val="clear" w:color="auto" w:fill="FFFFFF"/>
          </w:tcPr>
          <w:p w14:paraId="09EFE2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2D632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A619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84538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5792" w:type="dxa"/>
            <w:tcBorders>
              <w:top w:val="dotted" w:sz="6" w:space="0" w:color="808080"/>
              <w:left w:val="nil"/>
              <w:bottom w:val="nil"/>
              <w:right w:val="nil"/>
            </w:tcBorders>
            <w:shd w:val="clear" w:color="auto" w:fill="FFFFFF"/>
          </w:tcPr>
          <w:p w14:paraId="7F85519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898B94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ositions- und</w:t>
            </w:r>
          </w:p>
          <w:p w14:paraId="56085F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ummenteil</w:t>
            </w:r>
          </w:p>
        </w:tc>
        <w:tc>
          <w:tcPr>
            <w:tcW w:w="1840" w:type="dxa"/>
            <w:tcBorders>
              <w:top w:val="dotted" w:sz="6" w:space="0" w:color="808080"/>
              <w:left w:val="nil"/>
              <w:bottom w:val="nil"/>
              <w:right w:val="nil"/>
            </w:tcBorders>
            <w:shd w:val="clear" w:color="auto" w:fill="FFFFFF"/>
          </w:tcPr>
          <w:p w14:paraId="1A48D1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D2228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AEE7AE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2692E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5784" w:type="dxa"/>
            <w:gridSpan w:val="2"/>
            <w:tcBorders>
              <w:top w:val="single" w:sz="18" w:space="0" w:color="C0C0C0"/>
              <w:left w:val="nil"/>
              <w:bottom w:val="nil"/>
              <w:right w:val="nil"/>
            </w:tcBorders>
            <w:shd w:val="clear" w:color="auto" w:fill="FFFFFF"/>
          </w:tcPr>
          <w:p w14:paraId="181AB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42A6E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EB14C" w14:textId="77777777" w:rsidTr="007A21F8">
        <w:trPr>
          <w:cantSplit/>
        </w:trPr>
        <w:tc>
          <w:tcPr>
            <w:tcW w:w="2009" w:type="dxa"/>
            <w:gridSpan w:val="2"/>
            <w:tcBorders>
              <w:top w:val="nil"/>
              <w:left w:val="nil"/>
              <w:bottom w:val="nil"/>
              <w:right w:val="dotted" w:sz="6" w:space="0" w:color="808080"/>
            </w:tcBorders>
            <w:shd w:val="clear" w:color="auto" w:fill="FFFFFF"/>
          </w:tcPr>
          <w:p w14:paraId="29EDAC9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84" w:type="dxa"/>
            <w:gridSpan w:val="2"/>
            <w:tcBorders>
              <w:top w:val="nil"/>
              <w:left w:val="nil"/>
              <w:bottom w:val="nil"/>
              <w:right w:val="nil"/>
            </w:tcBorders>
            <w:shd w:val="clear" w:color="auto" w:fill="FFFFFF"/>
          </w:tcPr>
          <w:p w14:paraId="1E03BB9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0410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60C558C" w14:textId="77777777" w:rsidTr="007A21F8">
        <w:trPr>
          <w:cantSplit/>
        </w:trPr>
        <w:tc>
          <w:tcPr>
            <w:tcW w:w="2009" w:type="dxa"/>
            <w:gridSpan w:val="2"/>
            <w:tcBorders>
              <w:top w:val="nil"/>
              <w:left w:val="nil"/>
              <w:bottom w:val="nil"/>
              <w:right w:val="dotted" w:sz="6" w:space="0" w:color="808080"/>
            </w:tcBorders>
            <w:shd w:val="clear" w:color="auto" w:fill="FFFFFF"/>
          </w:tcPr>
          <w:p w14:paraId="451471F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3C6439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C07E5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1F743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3A82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3999FEE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3D5F4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7C417E"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B92E3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2F4A46"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414C28"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B133D38"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C20915F"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875B60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6D47C6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0B4C00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2136984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6671B5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E961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3F60A08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p w14:paraId="78FBBD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p>
        </w:tc>
        <w:tc>
          <w:tcPr>
            <w:tcW w:w="1840" w:type="dxa"/>
            <w:tcBorders>
              <w:top w:val="dotted" w:sz="6" w:space="0" w:color="808080"/>
              <w:left w:val="nil"/>
              <w:bottom w:val="nil"/>
              <w:right w:val="nil"/>
            </w:tcBorders>
            <w:shd w:val="clear" w:color="auto" w:fill="FFFFFF"/>
          </w:tcPr>
          <w:p w14:paraId="6CA0C80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3] Hinweis: Ein</w:t>
            </w:r>
          </w:p>
          <w:p w14:paraId="6F25FB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1F1DD5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56985CB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Rechnungsstellers. </w:t>
            </w:r>
          </w:p>
          <w:p w14:paraId="2E29EEA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4] Hinweis: Ein</w:t>
            </w:r>
          </w:p>
          <w:p w14:paraId="19B4BD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45D113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00DBFA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empfängers</w:t>
            </w:r>
          </w:p>
          <w:p w14:paraId="12231D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t>
            </w:r>
          </w:p>
          <w:p w14:paraId="6836A6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3A25A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C90C3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8C1ABE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8A9F39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5792" w:type="dxa"/>
            <w:tcBorders>
              <w:top w:val="single" w:sz="18" w:space="0" w:color="C0C0C0"/>
              <w:left w:val="nil"/>
              <w:bottom w:val="nil"/>
              <w:right w:val="nil"/>
            </w:tcBorders>
            <w:shd w:val="clear" w:color="auto" w:fill="FFFFFF"/>
          </w:tcPr>
          <w:p w14:paraId="5AF3217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C5736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86ABCF" w14:textId="77777777" w:rsidTr="007A21F8">
        <w:trPr>
          <w:cantSplit/>
        </w:trPr>
        <w:tc>
          <w:tcPr>
            <w:tcW w:w="2002" w:type="dxa"/>
            <w:tcBorders>
              <w:top w:val="nil"/>
              <w:left w:val="nil"/>
              <w:bottom w:val="nil"/>
              <w:right w:val="dotted" w:sz="6" w:space="0" w:color="808080"/>
            </w:tcBorders>
            <w:shd w:val="clear" w:color="auto" w:fill="FFFFFF"/>
          </w:tcPr>
          <w:p w14:paraId="38EC773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62A638BE"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DDBC0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408902" w14:textId="77777777" w:rsidTr="007A21F8">
        <w:trPr>
          <w:cantSplit/>
        </w:trPr>
        <w:tc>
          <w:tcPr>
            <w:tcW w:w="2002" w:type="dxa"/>
            <w:tcBorders>
              <w:top w:val="nil"/>
              <w:left w:val="nil"/>
              <w:bottom w:val="nil"/>
              <w:right w:val="dotted" w:sz="6" w:space="0" w:color="808080"/>
            </w:tcBorders>
            <w:shd w:val="clear" w:color="auto" w:fill="FFFFFF"/>
          </w:tcPr>
          <w:p w14:paraId="5379E32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060BA5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7E1E5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F224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6D4B56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693FA8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er Betrag (ink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A3D8E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USt.)</w:t>
            </w:r>
          </w:p>
        </w:tc>
        <w:tc>
          <w:tcPr>
            <w:tcW w:w="1840" w:type="dxa"/>
            <w:tcBorders>
              <w:top w:val="dotted" w:sz="6" w:space="0" w:color="808080"/>
              <w:left w:val="nil"/>
              <w:bottom w:val="nil"/>
              <w:right w:val="nil"/>
            </w:tcBorders>
            <w:shd w:val="clear" w:color="auto" w:fill="FFFFFF"/>
          </w:tcPr>
          <w:p w14:paraId="368382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39F8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73B7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615FB0A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F08EDC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497CA5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0F35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398912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53C81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3030A5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w:t>
            </w:r>
          </w:p>
        </w:tc>
        <w:tc>
          <w:tcPr>
            <w:tcW w:w="5792" w:type="dxa"/>
            <w:tcBorders>
              <w:top w:val="single" w:sz="18" w:space="0" w:color="C0C0C0"/>
              <w:left w:val="nil"/>
              <w:bottom w:val="nil"/>
              <w:right w:val="nil"/>
            </w:tcBorders>
            <w:shd w:val="clear" w:color="auto" w:fill="FFFFFF"/>
          </w:tcPr>
          <w:p w14:paraId="555481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5F283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598744" w14:textId="77777777" w:rsidTr="007A21F8">
        <w:trPr>
          <w:cantSplit/>
        </w:trPr>
        <w:tc>
          <w:tcPr>
            <w:tcW w:w="2002" w:type="dxa"/>
            <w:tcBorders>
              <w:top w:val="nil"/>
              <w:left w:val="nil"/>
              <w:bottom w:val="nil"/>
              <w:right w:val="dotted" w:sz="6" w:space="0" w:color="808080"/>
            </w:tcBorders>
            <w:shd w:val="clear" w:color="auto" w:fill="FFFFFF"/>
          </w:tcPr>
          <w:p w14:paraId="6F04A2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1FC9278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02FF6F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B60316" w14:textId="77777777" w:rsidTr="007A21F8">
        <w:trPr>
          <w:cantSplit/>
        </w:trPr>
        <w:tc>
          <w:tcPr>
            <w:tcW w:w="2002" w:type="dxa"/>
            <w:tcBorders>
              <w:top w:val="nil"/>
              <w:left w:val="nil"/>
              <w:bottom w:val="nil"/>
              <w:right w:val="dotted" w:sz="6" w:space="0" w:color="808080"/>
            </w:tcBorders>
            <w:shd w:val="clear" w:color="auto" w:fill="FFFFFF"/>
          </w:tcPr>
          <w:p w14:paraId="31A6F4B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6D0756D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D9A62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FF8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A144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68CF9BB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F962B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24BB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88DBC7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0084EDC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6A230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DE926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47FF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201680B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A55685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598FB1D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78A714D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CD881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F0118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534A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A2A7F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6812C4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30113A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4B5B3C5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627A80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A670CF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1E69E8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600D39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667CB1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6E745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36B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7ACE6C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113B07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6B65A07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34CAE4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6B6A3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711FFE" w14:textId="77777777" w:rsidTr="007A21F8">
        <w:trPr>
          <w:cantSplit/>
        </w:trPr>
        <w:tc>
          <w:tcPr>
            <w:tcW w:w="2002" w:type="dxa"/>
            <w:tcBorders>
              <w:top w:val="nil"/>
              <w:left w:val="nil"/>
              <w:bottom w:val="nil"/>
              <w:right w:val="dotted" w:sz="6" w:space="0" w:color="808080"/>
            </w:tcBorders>
            <w:shd w:val="clear" w:color="auto" w:fill="FFFFFF"/>
          </w:tcPr>
          <w:p w14:paraId="0F1D837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7A48F7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44DA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B3750A" w14:textId="77777777" w:rsidTr="007A21F8">
        <w:trPr>
          <w:cantSplit/>
        </w:trPr>
        <w:tc>
          <w:tcPr>
            <w:tcW w:w="2002" w:type="dxa"/>
            <w:tcBorders>
              <w:top w:val="nil"/>
              <w:left w:val="nil"/>
              <w:bottom w:val="nil"/>
              <w:right w:val="dotted" w:sz="6" w:space="0" w:color="808080"/>
            </w:tcBorders>
            <w:shd w:val="clear" w:color="auto" w:fill="FFFFFF"/>
          </w:tcPr>
          <w:p w14:paraId="06E544B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2489FA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C5AAD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A05DF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9DCF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932586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B7570B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ge</w:t>
            </w:r>
          </w:p>
        </w:tc>
        <w:tc>
          <w:tcPr>
            <w:tcW w:w="1840" w:type="dxa"/>
            <w:tcBorders>
              <w:top w:val="dotted" w:sz="6" w:space="0" w:color="808080"/>
              <w:left w:val="nil"/>
              <w:bottom w:val="nil"/>
              <w:right w:val="nil"/>
            </w:tcBorders>
            <w:shd w:val="clear" w:color="auto" w:fill="FFFFFF"/>
          </w:tcPr>
          <w:p w14:paraId="33729A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0E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422D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7ADBD7A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5EED7E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1A19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CCBC1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F7E3C13"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FC9D3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1CB4D4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6037F2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D67BB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81ACBE" w14:textId="77777777" w:rsidTr="007A21F8">
        <w:trPr>
          <w:cantSplit/>
        </w:trPr>
        <w:tc>
          <w:tcPr>
            <w:tcW w:w="2009" w:type="dxa"/>
            <w:gridSpan w:val="2"/>
            <w:tcBorders>
              <w:top w:val="nil"/>
              <w:left w:val="nil"/>
              <w:bottom w:val="nil"/>
              <w:right w:val="dotted" w:sz="6" w:space="0" w:color="808080"/>
            </w:tcBorders>
            <w:shd w:val="clear" w:color="auto" w:fill="FFFFFF"/>
          </w:tcPr>
          <w:p w14:paraId="58D3AAD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84" w:type="dxa"/>
            <w:gridSpan w:val="2"/>
            <w:tcBorders>
              <w:top w:val="nil"/>
              <w:left w:val="nil"/>
              <w:bottom w:val="nil"/>
              <w:right w:val="nil"/>
            </w:tcBorders>
            <w:shd w:val="clear" w:color="auto" w:fill="FFFFFF"/>
          </w:tcPr>
          <w:p w14:paraId="4B4F2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638F7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7710B3" w14:textId="77777777" w:rsidTr="007A21F8">
        <w:trPr>
          <w:cantSplit/>
        </w:trPr>
        <w:tc>
          <w:tcPr>
            <w:tcW w:w="2009" w:type="dxa"/>
            <w:gridSpan w:val="2"/>
            <w:tcBorders>
              <w:top w:val="nil"/>
              <w:left w:val="nil"/>
              <w:bottom w:val="nil"/>
              <w:right w:val="dotted" w:sz="6" w:space="0" w:color="808080"/>
            </w:tcBorders>
            <w:shd w:val="clear" w:color="auto" w:fill="FFFFFF"/>
          </w:tcPr>
          <w:p w14:paraId="03CCBE2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60A7C2C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EE8E3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6BB6D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DC880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70037B7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0A4696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BCE23C"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51E83E"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47445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16028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E6B6947"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9B2CC2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5B4E3CF2"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6384EED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CBD9F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076B2F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E08EB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3FE1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26B0483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bühren-/</w:t>
            </w:r>
          </w:p>
          <w:p w14:paraId="53CF06C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1840" w:type="dxa"/>
            <w:tcBorders>
              <w:top w:val="dotted" w:sz="6" w:space="0" w:color="808080"/>
              <w:left w:val="nil"/>
              <w:bottom w:val="nil"/>
              <w:right w:val="nil"/>
            </w:tcBorders>
            <w:shd w:val="clear" w:color="auto" w:fill="FFFFFF"/>
          </w:tcPr>
          <w:p w14:paraId="4844AF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092D2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751206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E54AF5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1D75E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E55AE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315FB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6301E" w:rsidRPr="0056301E" w14:paraId="5BB14549" w14:textId="77777777" w:rsidTr="007A21F8">
        <w:trPr>
          <w:cantSplit/>
        </w:trPr>
        <w:tc>
          <w:tcPr>
            <w:tcW w:w="2009" w:type="dxa"/>
            <w:tcBorders>
              <w:top w:val="single" w:sz="18" w:space="0" w:color="C0C0C0"/>
              <w:left w:val="nil"/>
              <w:bottom w:val="nil"/>
              <w:right w:val="dotted" w:sz="6" w:space="0" w:color="808080"/>
            </w:tcBorders>
            <w:shd w:val="clear" w:color="auto" w:fill="FFFFFF"/>
          </w:tcPr>
          <w:p w14:paraId="6D5858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5784" w:type="dxa"/>
            <w:tcBorders>
              <w:top w:val="single" w:sz="18" w:space="0" w:color="C0C0C0"/>
              <w:left w:val="nil"/>
              <w:bottom w:val="nil"/>
              <w:right w:val="nil"/>
            </w:tcBorders>
            <w:shd w:val="clear" w:color="auto" w:fill="FFFFFF"/>
          </w:tcPr>
          <w:p w14:paraId="71453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78D88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AC9C4E" w14:textId="77777777" w:rsidTr="007A21F8">
        <w:trPr>
          <w:cantSplit/>
        </w:trPr>
        <w:tc>
          <w:tcPr>
            <w:tcW w:w="2009" w:type="dxa"/>
            <w:tcBorders>
              <w:top w:val="nil"/>
              <w:left w:val="nil"/>
              <w:bottom w:val="nil"/>
              <w:right w:val="dotted" w:sz="6" w:space="0" w:color="808080"/>
            </w:tcBorders>
            <w:shd w:val="clear" w:color="auto" w:fill="FFFFFF"/>
          </w:tcPr>
          <w:p w14:paraId="3ABBDE48"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5784" w:type="dxa"/>
            <w:tcBorders>
              <w:top w:val="nil"/>
              <w:left w:val="nil"/>
              <w:bottom w:val="nil"/>
              <w:right w:val="nil"/>
            </w:tcBorders>
            <w:shd w:val="clear" w:color="auto" w:fill="FFFFFF"/>
          </w:tcPr>
          <w:p w14:paraId="544B450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6A4D5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85B65"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64F538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2E79CA8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15B7A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7D6DE7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70106C"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4A8737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060E6A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7C72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14815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32FAA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08539541"/>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E7BC6" w14:paraId="14EF8994"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9913FF" w14:textId="77777777" w:rsidR="003E7BC6" w:rsidRDefault="003E7BC6" w:rsidP="00183F1C">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1124D"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47E6B2"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36A0286"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3E6EF2E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47D9D6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20C3975"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A050A74" w14:textId="77777777" w:rsidR="003E7BC6" w:rsidRDefault="003E7BC6" w:rsidP="00183F1C">
            <w:pPr>
              <w:pStyle w:val="GEFEG"/>
              <w:rPr>
                <w:noProof/>
                <w:sz w:val="8"/>
                <w:szCs w:val="8"/>
              </w:rPr>
            </w:pPr>
          </w:p>
        </w:tc>
      </w:tr>
      <w:tr w:rsidR="003E7BC6" w14:paraId="32523D91" w14:textId="77777777" w:rsidTr="00183F1C">
        <w:trPr>
          <w:cantSplit/>
        </w:trPr>
        <w:tc>
          <w:tcPr>
            <w:tcW w:w="2146" w:type="dxa"/>
            <w:tcBorders>
              <w:top w:val="nil"/>
              <w:left w:val="nil"/>
              <w:bottom w:val="nil"/>
              <w:right w:val="dotted" w:sz="6" w:space="0" w:color="808080"/>
            </w:tcBorders>
            <w:shd w:val="clear" w:color="auto" w:fill="FFFFFF"/>
          </w:tcPr>
          <w:p w14:paraId="4168B3C6"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8C58D7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D01212" w14:textId="77777777" w:rsidR="003E7BC6" w:rsidRDefault="003E7BC6" w:rsidP="00183F1C">
            <w:pPr>
              <w:pStyle w:val="GEFEG"/>
              <w:rPr>
                <w:noProof/>
                <w:sz w:val="8"/>
                <w:szCs w:val="8"/>
              </w:rPr>
            </w:pPr>
          </w:p>
        </w:tc>
      </w:tr>
      <w:tr w:rsidR="003E7BC6" w14:paraId="622A394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810B56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40CD09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AB2154" w14:textId="77777777" w:rsidR="003E7BC6" w:rsidRDefault="003E7BC6" w:rsidP="00183F1C">
            <w:pPr>
              <w:pStyle w:val="GEFEG"/>
              <w:rPr>
                <w:noProof/>
                <w:sz w:val="8"/>
                <w:szCs w:val="8"/>
              </w:rPr>
            </w:pPr>
          </w:p>
        </w:tc>
      </w:tr>
      <w:tr w:rsidR="003E7BC6" w14:paraId="392E818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8E4479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89C1E5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43B974" w14:textId="77777777" w:rsidR="003E7BC6" w:rsidRDefault="003E7BC6" w:rsidP="00183F1C">
            <w:pPr>
              <w:pStyle w:val="GEFEG"/>
              <w:rPr>
                <w:noProof/>
                <w:sz w:val="8"/>
                <w:szCs w:val="8"/>
              </w:rPr>
            </w:pPr>
          </w:p>
        </w:tc>
      </w:tr>
      <w:tr w:rsidR="003E7BC6" w14:paraId="5C6D752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82C624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9C2FAC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1BC550" w14:textId="77777777" w:rsidR="003E7BC6" w:rsidRDefault="003E7BC6" w:rsidP="00183F1C">
            <w:pPr>
              <w:pStyle w:val="GEFEG"/>
              <w:rPr>
                <w:noProof/>
                <w:sz w:val="8"/>
                <w:szCs w:val="8"/>
              </w:rPr>
            </w:pPr>
          </w:p>
        </w:tc>
      </w:tr>
      <w:tr w:rsidR="003E7BC6" w14:paraId="480EBB6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E34A3B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478E2E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A52F26" w14:textId="77777777" w:rsidR="003E7BC6" w:rsidRDefault="003E7BC6" w:rsidP="00183F1C">
            <w:pPr>
              <w:pStyle w:val="GEFEG"/>
              <w:rPr>
                <w:noProof/>
                <w:sz w:val="8"/>
                <w:szCs w:val="8"/>
              </w:rPr>
            </w:pPr>
          </w:p>
        </w:tc>
      </w:tr>
      <w:tr w:rsidR="003E7BC6" w14:paraId="667E23F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838BFF3"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3428C37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DE8AC3" w14:textId="77777777" w:rsidR="003E7BC6" w:rsidRDefault="003E7BC6" w:rsidP="00183F1C">
            <w:pPr>
              <w:pStyle w:val="GEFEG"/>
              <w:rPr>
                <w:noProof/>
                <w:sz w:val="8"/>
                <w:szCs w:val="8"/>
              </w:rPr>
            </w:pPr>
          </w:p>
        </w:tc>
      </w:tr>
      <w:tr w:rsidR="003E7BC6" w14:paraId="06E48FD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36C5BA"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4C21E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3BC55C9"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zugrundeliegenden</w:t>
            </w:r>
          </w:p>
          <w:p w14:paraId="0B33B778"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DEW-</w:t>
            </w:r>
          </w:p>
          <w:p w14:paraId="5A1239F4"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8462ACC" w14:textId="77777777" w:rsidR="003E7BC6" w:rsidRDefault="003E7BC6" w:rsidP="00183F1C">
            <w:pPr>
              <w:pStyle w:val="GEFEG"/>
              <w:rPr>
                <w:noProof/>
                <w:sz w:val="8"/>
                <w:szCs w:val="8"/>
              </w:rPr>
            </w:pPr>
          </w:p>
        </w:tc>
      </w:tr>
    </w:tbl>
    <w:p w14:paraId="096E88F1"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C6A2252"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0883F9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5FD87D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A50E4E6" w14:textId="77777777" w:rsidR="003E7BC6" w:rsidRDefault="003E7BC6" w:rsidP="00183F1C">
            <w:pPr>
              <w:pStyle w:val="GEFEG"/>
              <w:rPr>
                <w:noProof/>
                <w:sz w:val="8"/>
                <w:szCs w:val="8"/>
              </w:rPr>
            </w:pPr>
          </w:p>
        </w:tc>
      </w:tr>
      <w:tr w:rsidR="003E7BC6" w14:paraId="0DAC64EC" w14:textId="77777777" w:rsidTr="00183F1C">
        <w:trPr>
          <w:cantSplit/>
        </w:trPr>
        <w:tc>
          <w:tcPr>
            <w:tcW w:w="2146" w:type="dxa"/>
            <w:tcBorders>
              <w:top w:val="nil"/>
              <w:left w:val="nil"/>
              <w:bottom w:val="nil"/>
              <w:right w:val="dotted" w:sz="6" w:space="0" w:color="808080"/>
            </w:tcBorders>
            <w:shd w:val="clear" w:color="auto" w:fill="FFFFFF"/>
          </w:tcPr>
          <w:p w14:paraId="3EB38AA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8DB84B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7FE621" w14:textId="77777777" w:rsidR="003E7BC6" w:rsidRDefault="003E7BC6" w:rsidP="00183F1C">
            <w:pPr>
              <w:pStyle w:val="GEFEG"/>
              <w:rPr>
                <w:noProof/>
                <w:sz w:val="8"/>
                <w:szCs w:val="8"/>
              </w:rPr>
            </w:pPr>
          </w:p>
        </w:tc>
      </w:tr>
      <w:tr w:rsidR="003E7BC6" w14:paraId="7BAA736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9A8588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A59D02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92FAC1" w14:textId="77777777" w:rsidR="003E7BC6" w:rsidRDefault="003E7BC6" w:rsidP="00183F1C">
            <w:pPr>
              <w:pStyle w:val="GEFEG"/>
              <w:rPr>
                <w:noProof/>
                <w:sz w:val="8"/>
                <w:szCs w:val="8"/>
              </w:rPr>
            </w:pPr>
          </w:p>
        </w:tc>
      </w:tr>
      <w:tr w:rsidR="003E7BC6" w14:paraId="2A6C624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5197C6C"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4DC724F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BE1B02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517] Hinweis:</w:t>
            </w:r>
          </w:p>
          <w:p w14:paraId="4C2FD09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okumentennummer der PDF-</w:t>
            </w:r>
          </w:p>
          <w:p w14:paraId="6162E808"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3E7BC6" w14:paraId="7B01FBE4"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B043DA7"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CBDF80D"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EE1D007"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F69D6B" w14:textId="77777777" w:rsidR="003E7BC6" w:rsidRDefault="003E7BC6" w:rsidP="00183F1C">
            <w:pPr>
              <w:pStyle w:val="GEFEG"/>
              <w:rPr>
                <w:noProof/>
                <w:sz w:val="8"/>
                <w:szCs w:val="8"/>
              </w:rPr>
            </w:pPr>
          </w:p>
        </w:tc>
      </w:tr>
    </w:tbl>
    <w:p w14:paraId="16295ADC"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2FD1E8B2"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B8F554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4C871B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8BE83C5" w14:textId="77777777" w:rsidR="003E7BC6" w:rsidRDefault="003E7BC6" w:rsidP="00183F1C">
            <w:pPr>
              <w:pStyle w:val="GEFEG"/>
              <w:rPr>
                <w:noProof/>
                <w:sz w:val="8"/>
                <w:szCs w:val="8"/>
              </w:rPr>
            </w:pPr>
          </w:p>
        </w:tc>
      </w:tr>
      <w:tr w:rsidR="003E7BC6" w14:paraId="28E85D28" w14:textId="77777777" w:rsidTr="00183F1C">
        <w:trPr>
          <w:cantSplit/>
        </w:trPr>
        <w:tc>
          <w:tcPr>
            <w:tcW w:w="2146" w:type="dxa"/>
            <w:tcBorders>
              <w:top w:val="nil"/>
              <w:left w:val="nil"/>
              <w:bottom w:val="nil"/>
              <w:right w:val="dotted" w:sz="6" w:space="0" w:color="808080"/>
            </w:tcBorders>
            <w:shd w:val="clear" w:color="auto" w:fill="FFFFFF"/>
          </w:tcPr>
          <w:p w14:paraId="22D8BD1F"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FDC1A8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9F2F686" w14:textId="77777777" w:rsidR="003E7BC6" w:rsidRDefault="003E7BC6" w:rsidP="00183F1C">
            <w:pPr>
              <w:pStyle w:val="GEFEG"/>
              <w:rPr>
                <w:noProof/>
                <w:sz w:val="8"/>
                <w:szCs w:val="8"/>
              </w:rPr>
            </w:pPr>
          </w:p>
        </w:tc>
      </w:tr>
      <w:tr w:rsidR="003E7BC6" w14:paraId="52F6E7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54A7F4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601A607"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84B2F49"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761EE12" w14:textId="77777777" w:rsidR="003E7BC6" w:rsidRDefault="003E7BC6" w:rsidP="00183F1C">
            <w:pPr>
              <w:pStyle w:val="GEFEG"/>
              <w:rPr>
                <w:noProof/>
                <w:sz w:val="8"/>
                <w:szCs w:val="8"/>
              </w:rPr>
            </w:pPr>
          </w:p>
        </w:tc>
      </w:tr>
      <w:tr w:rsidR="003E7BC6" w14:paraId="701BC8A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51283B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2544B9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6E5A61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21BB4F"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0F893BC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4EE5BC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744C84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4C40890" w14:textId="77777777" w:rsidR="003E7BC6" w:rsidRDefault="003E7BC6" w:rsidP="00183F1C">
            <w:pPr>
              <w:pStyle w:val="GEFEG"/>
              <w:rPr>
                <w:noProof/>
                <w:sz w:val="8"/>
                <w:szCs w:val="8"/>
              </w:rPr>
            </w:pPr>
          </w:p>
        </w:tc>
      </w:tr>
    </w:tbl>
    <w:p w14:paraId="1EC7155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FF6EBD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68B62FB"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arbeitungs-/</w:t>
            </w:r>
          </w:p>
          <w:p w14:paraId="3C611AF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745533A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3AB5C0C" w14:textId="77777777" w:rsidR="003E7BC6" w:rsidRDefault="003E7BC6" w:rsidP="00183F1C">
            <w:pPr>
              <w:pStyle w:val="GEFEG"/>
              <w:rPr>
                <w:noProof/>
                <w:sz w:val="8"/>
                <w:szCs w:val="8"/>
              </w:rPr>
            </w:pPr>
          </w:p>
        </w:tc>
      </w:tr>
      <w:tr w:rsidR="003E7BC6" w14:paraId="478DF269" w14:textId="77777777" w:rsidTr="00183F1C">
        <w:trPr>
          <w:cantSplit/>
        </w:trPr>
        <w:tc>
          <w:tcPr>
            <w:tcW w:w="2146" w:type="dxa"/>
            <w:tcBorders>
              <w:top w:val="nil"/>
              <w:left w:val="nil"/>
              <w:bottom w:val="nil"/>
              <w:right w:val="dotted" w:sz="6" w:space="0" w:color="808080"/>
            </w:tcBorders>
            <w:shd w:val="clear" w:color="auto" w:fill="FFFFFF"/>
          </w:tcPr>
          <w:p w14:paraId="1EC2426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AB5E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A106C9" w14:textId="77777777" w:rsidR="003E7BC6" w:rsidRDefault="003E7BC6" w:rsidP="00183F1C">
            <w:pPr>
              <w:pStyle w:val="GEFEG"/>
              <w:rPr>
                <w:noProof/>
                <w:sz w:val="8"/>
                <w:szCs w:val="8"/>
              </w:rPr>
            </w:pPr>
          </w:p>
        </w:tc>
      </w:tr>
      <w:tr w:rsidR="003E7BC6" w14:paraId="4E688C2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B997220"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8BBF02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CF88FF7"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7A604" w14:textId="77777777" w:rsidR="003E7BC6" w:rsidRDefault="003E7BC6" w:rsidP="00183F1C">
            <w:pPr>
              <w:pStyle w:val="GEFEG"/>
              <w:rPr>
                <w:noProof/>
                <w:sz w:val="8"/>
                <w:szCs w:val="8"/>
              </w:rPr>
            </w:pPr>
          </w:p>
        </w:tc>
      </w:tr>
      <w:tr w:rsidR="003E7BC6" w14:paraId="4B0CC5C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BD6279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1BA6B4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7B27A4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0AD15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46A7378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0C235B"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0B53F8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525C2E" w14:textId="77777777" w:rsidR="003E7BC6" w:rsidRDefault="003E7BC6" w:rsidP="00183F1C">
            <w:pPr>
              <w:pStyle w:val="GEFEG"/>
              <w:rPr>
                <w:noProof/>
                <w:sz w:val="8"/>
                <w:szCs w:val="8"/>
              </w:rPr>
            </w:pPr>
          </w:p>
        </w:tc>
      </w:tr>
    </w:tbl>
    <w:p w14:paraId="18097E86"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8FF9AB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F479DA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w:t>
            </w:r>
          </w:p>
          <w:p w14:paraId="39786B6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BBE51A5"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F4F1C5B" w14:textId="77777777" w:rsidR="003E7BC6" w:rsidRDefault="003E7BC6" w:rsidP="00183F1C">
            <w:pPr>
              <w:pStyle w:val="GEFEG"/>
              <w:rPr>
                <w:noProof/>
                <w:sz w:val="8"/>
                <w:szCs w:val="8"/>
              </w:rPr>
            </w:pPr>
          </w:p>
        </w:tc>
      </w:tr>
      <w:tr w:rsidR="003E7BC6" w14:paraId="1102BBBC" w14:textId="77777777" w:rsidTr="00183F1C">
        <w:trPr>
          <w:cantSplit/>
        </w:trPr>
        <w:tc>
          <w:tcPr>
            <w:tcW w:w="2146" w:type="dxa"/>
            <w:tcBorders>
              <w:top w:val="nil"/>
              <w:left w:val="nil"/>
              <w:bottom w:val="nil"/>
              <w:right w:val="dotted" w:sz="6" w:space="0" w:color="808080"/>
            </w:tcBorders>
            <w:shd w:val="clear" w:color="auto" w:fill="FFFFFF"/>
          </w:tcPr>
          <w:p w14:paraId="50E009A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DDFCA2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5A01C5" w14:textId="77777777" w:rsidR="003E7BC6" w:rsidRDefault="003E7BC6" w:rsidP="00183F1C">
            <w:pPr>
              <w:pStyle w:val="GEFEG"/>
              <w:rPr>
                <w:noProof/>
                <w:sz w:val="8"/>
                <w:szCs w:val="8"/>
              </w:rPr>
            </w:pPr>
          </w:p>
        </w:tc>
      </w:tr>
      <w:tr w:rsidR="003E7BC6" w14:paraId="0A5B470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0E8D49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F31898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A7557C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2B6655B" w14:textId="77777777" w:rsidR="003E7BC6" w:rsidRDefault="003E7BC6" w:rsidP="00183F1C">
            <w:pPr>
              <w:pStyle w:val="GEFEG"/>
              <w:rPr>
                <w:noProof/>
                <w:sz w:val="8"/>
                <w:szCs w:val="8"/>
              </w:rPr>
            </w:pPr>
          </w:p>
        </w:tc>
      </w:tr>
      <w:tr w:rsidR="003E7BC6" w14:paraId="3F9FE89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ABF96E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30CF5D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333FC50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762616" w14:textId="77777777" w:rsidR="003E7BC6" w:rsidRDefault="003E7BC6" w:rsidP="00183F1C">
            <w:pPr>
              <w:pStyle w:val="GEFEG"/>
              <w:rPr>
                <w:noProof/>
                <w:sz w:val="8"/>
                <w:szCs w:val="8"/>
              </w:rPr>
            </w:pPr>
          </w:p>
        </w:tc>
      </w:tr>
      <w:tr w:rsidR="003E7BC6" w14:paraId="67E9C11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4AAD77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918348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A3686C" w14:textId="77777777" w:rsidR="003E7BC6" w:rsidRDefault="003E7BC6" w:rsidP="00183F1C">
            <w:pPr>
              <w:pStyle w:val="GEFEG"/>
              <w:rPr>
                <w:noProof/>
                <w:sz w:val="8"/>
                <w:szCs w:val="8"/>
              </w:rPr>
            </w:pPr>
          </w:p>
        </w:tc>
      </w:tr>
    </w:tbl>
    <w:p w14:paraId="0DA2532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730CC8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275BA11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13F6DC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963729C" w14:textId="77777777" w:rsidR="003E7BC6" w:rsidRDefault="003E7BC6" w:rsidP="00183F1C">
            <w:pPr>
              <w:pStyle w:val="GEFEG"/>
              <w:rPr>
                <w:noProof/>
                <w:sz w:val="8"/>
                <w:szCs w:val="8"/>
              </w:rPr>
            </w:pPr>
          </w:p>
        </w:tc>
      </w:tr>
      <w:tr w:rsidR="003E7BC6" w14:paraId="5C178B02" w14:textId="77777777" w:rsidTr="00183F1C">
        <w:trPr>
          <w:cantSplit/>
        </w:trPr>
        <w:tc>
          <w:tcPr>
            <w:tcW w:w="2146" w:type="dxa"/>
            <w:tcBorders>
              <w:top w:val="nil"/>
              <w:left w:val="nil"/>
              <w:bottom w:val="nil"/>
              <w:right w:val="dotted" w:sz="6" w:space="0" w:color="808080"/>
            </w:tcBorders>
            <w:shd w:val="clear" w:color="auto" w:fill="FFFFFF"/>
          </w:tcPr>
          <w:p w14:paraId="26230DD1"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9D5DC6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74135D" w14:textId="77777777" w:rsidR="003E7BC6" w:rsidRDefault="003E7BC6" w:rsidP="00183F1C">
            <w:pPr>
              <w:pStyle w:val="GEFEG"/>
              <w:rPr>
                <w:noProof/>
                <w:sz w:val="8"/>
                <w:szCs w:val="8"/>
              </w:rPr>
            </w:pPr>
          </w:p>
        </w:tc>
      </w:tr>
      <w:tr w:rsidR="003E7BC6" w14:paraId="3938C61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E3CBCB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B20B56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0DB68F0"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C558E16" w14:textId="77777777" w:rsidR="003E7BC6" w:rsidRDefault="003E7BC6" w:rsidP="00183F1C">
            <w:pPr>
              <w:pStyle w:val="GEFEG"/>
              <w:rPr>
                <w:noProof/>
                <w:sz w:val="8"/>
                <w:szCs w:val="8"/>
              </w:rPr>
            </w:pPr>
          </w:p>
        </w:tc>
      </w:tr>
      <w:tr w:rsidR="003E7BC6" w14:paraId="7F54F33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2147A55"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6A5F32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76D3A8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46B9C39" w14:textId="77777777" w:rsidR="003E7BC6" w:rsidRDefault="003E7BC6" w:rsidP="00183F1C">
            <w:pPr>
              <w:pStyle w:val="GEFEG"/>
              <w:rPr>
                <w:noProof/>
                <w:sz w:val="8"/>
                <w:szCs w:val="8"/>
              </w:rPr>
            </w:pPr>
          </w:p>
        </w:tc>
      </w:tr>
      <w:tr w:rsidR="003E7BC6" w14:paraId="148F7D7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904AF18"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3BE2B9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9C4EFF" w14:textId="77777777" w:rsidR="003E7BC6" w:rsidRDefault="003E7BC6" w:rsidP="00183F1C">
            <w:pPr>
              <w:pStyle w:val="GEFEG"/>
              <w:rPr>
                <w:noProof/>
                <w:sz w:val="8"/>
                <w:szCs w:val="8"/>
              </w:rPr>
            </w:pPr>
          </w:p>
        </w:tc>
      </w:tr>
    </w:tbl>
    <w:p w14:paraId="5FCDA07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63236D6"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6E90D0D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44A88E03"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15CF511" w14:textId="77777777" w:rsidR="003E7BC6" w:rsidRDefault="003E7BC6" w:rsidP="00183F1C">
            <w:pPr>
              <w:pStyle w:val="GEFEG"/>
              <w:rPr>
                <w:noProof/>
                <w:sz w:val="8"/>
                <w:szCs w:val="8"/>
              </w:rPr>
            </w:pPr>
          </w:p>
        </w:tc>
      </w:tr>
      <w:tr w:rsidR="003E7BC6" w14:paraId="437012B3" w14:textId="77777777" w:rsidTr="00183F1C">
        <w:trPr>
          <w:cantSplit/>
        </w:trPr>
        <w:tc>
          <w:tcPr>
            <w:tcW w:w="2153" w:type="dxa"/>
            <w:gridSpan w:val="2"/>
            <w:tcBorders>
              <w:top w:val="nil"/>
              <w:left w:val="nil"/>
              <w:bottom w:val="nil"/>
              <w:right w:val="dotted" w:sz="6" w:space="0" w:color="808080"/>
            </w:tcBorders>
            <w:shd w:val="clear" w:color="auto" w:fill="FFFFFF"/>
          </w:tcPr>
          <w:p w14:paraId="3F6E8948"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E956B52"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42EC4D" w14:textId="77777777" w:rsidR="003E7BC6" w:rsidRDefault="003E7BC6" w:rsidP="00183F1C">
            <w:pPr>
              <w:pStyle w:val="GEFEG"/>
              <w:rPr>
                <w:noProof/>
                <w:sz w:val="8"/>
                <w:szCs w:val="8"/>
              </w:rPr>
            </w:pPr>
          </w:p>
        </w:tc>
      </w:tr>
      <w:tr w:rsidR="003E7BC6" w14:paraId="15014BE3"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A36DE"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7B451"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77D872D"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5B7BE03"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047A903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DC9124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55CF7E0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225744" w14:textId="77777777" w:rsidR="003E7BC6" w:rsidRDefault="003E7BC6" w:rsidP="00183F1C">
            <w:pPr>
              <w:pStyle w:val="GEFEG"/>
              <w:rPr>
                <w:noProof/>
                <w:sz w:val="8"/>
                <w:szCs w:val="8"/>
              </w:rPr>
            </w:pPr>
          </w:p>
        </w:tc>
      </w:tr>
    </w:tbl>
    <w:p w14:paraId="6CFA5C06"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4A1ACE5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BA9432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0782C588"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EE09E04" w14:textId="77777777" w:rsidR="003E7BC6" w:rsidRDefault="003E7BC6" w:rsidP="00183F1C">
            <w:pPr>
              <w:pStyle w:val="GEFEG"/>
              <w:rPr>
                <w:noProof/>
                <w:sz w:val="8"/>
                <w:szCs w:val="8"/>
              </w:rPr>
            </w:pPr>
          </w:p>
        </w:tc>
      </w:tr>
      <w:tr w:rsidR="003E7BC6" w14:paraId="232B475C" w14:textId="77777777" w:rsidTr="00183F1C">
        <w:trPr>
          <w:cantSplit/>
        </w:trPr>
        <w:tc>
          <w:tcPr>
            <w:tcW w:w="2146" w:type="dxa"/>
            <w:tcBorders>
              <w:top w:val="nil"/>
              <w:left w:val="nil"/>
              <w:bottom w:val="nil"/>
              <w:right w:val="dotted" w:sz="6" w:space="0" w:color="808080"/>
            </w:tcBorders>
            <w:shd w:val="clear" w:color="auto" w:fill="FFFFFF"/>
          </w:tcPr>
          <w:p w14:paraId="016B36CE"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092223B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DC1547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7CD2198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3E7BC6" w14:paraId="52EC0A5B"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4E5D681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0701C9D"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806AB73" w14:textId="77777777" w:rsidR="003E7BC6" w:rsidRDefault="003E7BC6" w:rsidP="00183F1C">
            <w:pPr>
              <w:pStyle w:val="GEFEG"/>
              <w:rPr>
                <w:noProof/>
                <w:sz w:val="8"/>
                <w:szCs w:val="8"/>
              </w:rPr>
            </w:pPr>
          </w:p>
        </w:tc>
      </w:tr>
      <w:tr w:rsidR="003E7BC6" w14:paraId="384D919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562C03"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8E3389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7FFF0052"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13b UStG /</w:t>
            </w:r>
          </w:p>
          <w:p w14:paraId="74BC5993"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teuerschuldnerschaft des</w:t>
            </w:r>
          </w:p>
          <w:p w14:paraId="78C54C1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44061482" w14:textId="77777777" w:rsidR="003E7BC6" w:rsidRDefault="003E7BC6" w:rsidP="00183F1C">
            <w:pPr>
              <w:pStyle w:val="GEFEG"/>
              <w:rPr>
                <w:noProof/>
                <w:sz w:val="8"/>
                <w:szCs w:val="8"/>
              </w:rPr>
            </w:pPr>
          </w:p>
        </w:tc>
      </w:tr>
    </w:tbl>
    <w:p w14:paraId="12D67FC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C37031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9F0EB2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A7A2CA8"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C0FFBAC" w14:textId="77777777" w:rsidR="003E7BC6" w:rsidRDefault="003E7BC6" w:rsidP="00183F1C">
            <w:pPr>
              <w:pStyle w:val="GEFEG"/>
              <w:rPr>
                <w:noProof/>
                <w:sz w:val="8"/>
                <w:szCs w:val="8"/>
              </w:rPr>
            </w:pPr>
          </w:p>
        </w:tc>
      </w:tr>
      <w:tr w:rsidR="003E7BC6" w14:paraId="6D1BEAD7" w14:textId="77777777" w:rsidTr="00183F1C">
        <w:trPr>
          <w:cantSplit/>
        </w:trPr>
        <w:tc>
          <w:tcPr>
            <w:tcW w:w="2146" w:type="dxa"/>
            <w:tcBorders>
              <w:top w:val="nil"/>
              <w:left w:val="nil"/>
              <w:bottom w:val="nil"/>
              <w:right w:val="dotted" w:sz="6" w:space="0" w:color="808080"/>
            </w:tcBorders>
            <w:shd w:val="clear" w:color="auto" w:fill="FFFFFF"/>
          </w:tcPr>
          <w:p w14:paraId="357EBB9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9F02E3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E2A701D" w14:textId="77777777" w:rsidR="003E7BC6" w:rsidRDefault="003E7BC6" w:rsidP="00183F1C">
            <w:pPr>
              <w:pStyle w:val="GEFEG"/>
              <w:rPr>
                <w:noProof/>
                <w:sz w:val="8"/>
                <w:szCs w:val="8"/>
              </w:rPr>
            </w:pPr>
          </w:p>
        </w:tc>
      </w:tr>
      <w:tr w:rsidR="003E7BC6" w14:paraId="437239A9" w14:textId="77777777" w:rsidTr="00183F1C">
        <w:trPr>
          <w:cantSplit/>
        </w:trPr>
        <w:tc>
          <w:tcPr>
            <w:tcW w:w="2146" w:type="dxa"/>
            <w:tcBorders>
              <w:top w:val="nil"/>
              <w:left w:val="nil"/>
              <w:bottom w:val="nil"/>
              <w:right w:val="dotted" w:sz="6" w:space="0" w:color="808080"/>
            </w:tcBorders>
            <w:shd w:val="clear" w:color="auto" w:fill="FFFFFF"/>
          </w:tcPr>
          <w:p w14:paraId="630D1FEE"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98EE7F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65EE42" w14:textId="77777777" w:rsidR="003E7BC6" w:rsidRDefault="003E7BC6" w:rsidP="00183F1C">
            <w:pPr>
              <w:pStyle w:val="GEFEG"/>
              <w:rPr>
                <w:noProof/>
                <w:sz w:val="8"/>
                <w:szCs w:val="8"/>
              </w:rPr>
            </w:pPr>
          </w:p>
        </w:tc>
      </w:tr>
      <w:tr w:rsidR="003E7BC6" w14:paraId="230B524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1AE08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223CC7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6F67F" w14:textId="77777777" w:rsidR="003E7BC6" w:rsidRDefault="003E7BC6" w:rsidP="00183F1C">
            <w:pPr>
              <w:pStyle w:val="GEFEG"/>
              <w:rPr>
                <w:noProof/>
                <w:sz w:val="8"/>
                <w:szCs w:val="8"/>
              </w:rPr>
            </w:pPr>
          </w:p>
        </w:tc>
      </w:tr>
      <w:tr w:rsidR="003E7BC6" w14:paraId="00CE65D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5F8BF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088477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2B3CF5" w14:textId="77777777" w:rsidR="003E7BC6" w:rsidRDefault="003E7BC6" w:rsidP="00183F1C">
            <w:pPr>
              <w:pStyle w:val="GEFEG"/>
              <w:rPr>
                <w:noProof/>
                <w:sz w:val="8"/>
                <w:szCs w:val="8"/>
              </w:rPr>
            </w:pPr>
          </w:p>
        </w:tc>
      </w:tr>
    </w:tbl>
    <w:p w14:paraId="09258CA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3556FF2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0908D5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me und Anschrift des</w:t>
            </w:r>
          </w:p>
          <w:p w14:paraId="448B6FA7"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3447337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A8E6F77" w14:textId="77777777" w:rsidR="003E7BC6" w:rsidRDefault="003E7BC6" w:rsidP="00183F1C">
            <w:pPr>
              <w:pStyle w:val="GEFEG"/>
              <w:rPr>
                <w:noProof/>
                <w:sz w:val="8"/>
                <w:szCs w:val="8"/>
              </w:rPr>
            </w:pPr>
          </w:p>
        </w:tc>
      </w:tr>
      <w:tr w:rsidR="003E7BC6" w14:paraId="26F16E01" w14:textId="77777777" w:rsidTr="00183F1C">
        <w:trPr>
          <w:cantSplit/>
        </w:trPr>
        <w:tc>
          <w:tcPr>
            <w:tcW w:w="2146" w:type="dxa"/>
            <w:tcBorders>
              <w:top w:val="nil"/>
              <w:left w:val="nil"/>
              <w:bottom w:val="nil"/>
              <w:right w:val="dotted" w:sz="6" w:space="0" w:color="808080"/>
            </w:tcBorders>
            <w:shd w:val="clear" w:color="auto" w:fill="FFFFFF"/>
          </w:tcPr>
          <w:p w14:paraId="6587234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C60554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6B41E0B" w14:textId="77777777" w:rsidR="003E7BC6" w:rsidRDefault="003E7BC6" w:rsidP="00183F1C">
            <w:pPr>
              <w:pStyle w:val="GEFEG"/>
              <w:rPr>
                <w:noProof/>
                <w:sz w:val="8"/>
                <w:szCs w:val="8"/>
              </w:rPr>
            </w:pPr>
          </w:p>
        </w:tc>
      </w:tr>
      <w:tr w:rsidR="003E7BC6" w14:paraId="139D3FA2" w14:textId="77777777" w:rsidTr="00183F1C">
        <w:trPr>
          <w:cantSplit/>
        </w:trPr>
        <w:tc>
          <w:tcPr>
            <w:tcW w:w="2146" w:type="dxa"/>
            <w:tcBorders>
              <w:top w:val="nil"/>
              <w:left w:val="nil"/>
              <w:bottom w:val="nil"/>
              <w:right w:val="dotted" w:sz="6" w:space="0" w:color="808080"/>
            </w:tcBorders>
            <w:shd w:val="clear" w:color="auto" w:fill="FFFFFF"/>
          </w:tcPr>
          <w:p w14:paraId="1715E65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3195F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538EE2" w14:textId="77777777" w:rsidR="003E7BC6" w:rsidRDefault="003E7BC6" w:rsidP="00183F1C">
            <w:pPr>
              <w:pStyle w:val="GEFEG"/>
              <w:rPr>
                <w:noProof/>
                <w:sz w:val="8"/>
                <w:szCs w:val="8"/>
              </w:rPr>
            </w:pPr>
          </w:p>
        </w:tc>
      </w:tr>
      <w:tr w:rsidR="003E7BC6" w14:paraId="0983812C"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29EE0E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427AAFA"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0D73294"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Nachrichtenaussteller bzw.</w:t>
            </w:r>
          </w:p>
          <w:p w14:paraId="4ABC380C"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BF0DDC" w14:textId="77777777" w:rsidR="003E7BC6" w:rsidRDefault="003E7BC6" w:rsidP="00183F1C">
            <w:pPr>
              <w:pStyle w:val="GEFEG"/>
              <w:rPr>
                <w:noProof/>
                <w:sz w:val="8"/>
                <w:szCs w:val="8"/>
              </w:rPr>
            </w:pPr>
          </w:p>
        </w:tc>
      </w:tr>
      <w:tr w:rsidR="003E7BC6" w14:paraId="03015DA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4FF3D1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1ED684F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tcPr>
          <w:p w14:paraId="26B82F7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3E7BC6" w14:paraId="3234652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6732B8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58F18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365D3F"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A42350"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1EB7D58" w14:textId="77777777" w:rsidR="003E7BC6" w:rsidRDefault="003E7BC6" w:rsidP="00183F1C">
            <w:pPr>
              <w:pStyle w:val="GEFEG"/>
              <w:rPr>
                <w:noProof/>
                <w:sz w:val="8"/>
                <w:szCs w:val="8"/>
              </w:rPr>
            </w:pPr>
          </w:p>
        </w:tc>
      </w:tr>
      <w:tr w:rsidR="003E7BC6" w14:paraId="2A5E358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F1A186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7273C4D"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412CBD" w14:textId="77777777" w:rsidR="003E7BC6" w:rsidRDefault="003E7BC6" w:rsidP="00183F1C">
            <w:pPr>
              <w:pStyle w:val="GEFEG"/>
              <w:rPr>
                <w:noProof/>
                <w:sz w:val="8"/>
                <w:szCs w:val="8"/>
              </w:rPr>
            </w:pPr>
          </w:p>
        </w:tc>
      </w:tr>
      <w:tr w:rsidR="003E7BC6" w14:paraId="2D743FC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B38B1A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4904D25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906897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AD4214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7] Sofern keine</w:t>
            </w:r>
          </w:p>
          <w:p w14:paraId="670D571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Großkundenpostleitzahl</w:t>
            </w:r>
          </w:p>
          <w:p w14:paraId="05D3E7E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wendet wird</w:t>
            </w:r>
          </w:p>
        </w:tc>
      </w:tr>
      <w:tr w:rsidR="003E7BC6" w14:paraId="61EC1BC2"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FBF1A8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16A264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04A6AB3" w14:textId="77777777" w:rsidR="003E7BC6" w:rsidRDefault="003E7BC6" w:rsidP="00183F1C">
            <w:pPr>
              <w:pStyle w:val="GEFEG"/>
              <w:rPr>
                <w:noProof/>
                <w:sz w:val="8"/>
                <w:szCs w:val="8"/>
              </w:rPr>
            </w:pPr>
          </w:p>
        </w:tc>
      </w:tr>
      <w:tr w:rsidR="003E7BC6" w14:paraId="198B5CD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39F1CD4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C5DC510"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45DB23C" w14:textId="77777777" w:rsidR="003E7BC6" w:rsidRDefault="003E7BC6" w:rsidP="00183F1C">
            <w:pPr>
              <w:pStyle w:val="GEFEG"/>
              <w:rPr>
                <w:noProof/>
                <w:sz w:val="8"/>
                <w:szCs w:val="8"/>
              </w:rPr>
            </w:pPr>
          </w:p>
        </w:tc>
      </w:tr>
      <w:tr w:rsidR="003E7BC6" w14:paraId="33C4A79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275BB6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49A2948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294839" w14:textId="77777777" w:rsidR="003E7BC6" w:rsidRDefault="003E7BC6" w:rsidP="00183F1C">
            <w:pPr>
              <w:pStyle w:val="GEFEG"/>
              <w:rPr>
                <w:noProof/>
                <w:sz w:val="8"/>
                <w:szCs w:val="8"/>
              </w:rPr>
            </w:pPr>
          </w:p>
        </w:tc>
      </w:tr>
    </w:tbl>
    <w:p w14:paraId="1A5E59D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113579AE"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0A9955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nummer,</w:t>
            </w:r>
          </w:p>
          <w:p w14:paraId="74D2738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8A7153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CE53BD7" w14:textId="77777777" w:rsidR="003E7BC6" w:rsidRDefault="003E7BC6" w:rsidP="00183F1C">
            <w:pPr>
              <w:pStyle w:val="GEFEG"/>
              <w:rPr>
                <w:noProof/>
                <w:sz w:val="8"/>
                <w:szCs w:val="8"/>
              </w:rPr>
            </w:pPr>
          </w:p>
        </w:tc>
      </w:tr>
      <w:tr w:rsidR="003E7BC6" w14:paraId="7832578C" w14:textId="77777777" w:rsidTr="00183F1C">
        <w:trPr>
          <w:cantSplit/>
        </w:trPr>
        <w:tc>
          <w:tcPr>
            <w:tcW w:w="2146" w:type="dxa"/>
            <w:tcBorders>
              <w:top w:val="nil"/>
              <w:left w:val="nil"/>
              <w:bottom w:val="nil"/>
              <w:right w:val="dotted" w:sz="6" w:space="0" w:color="808080"/>
            </w:tcBorders>
            <w:shd w:val="clear" w:color="auto" w:fill="FFFFFF"/>
          </w:tcPr>
          <w:p w14:paraId="4B89C22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EE9557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8816CA8" w14:textId="77777777" w:rsidR="003E7BC6" w:rsidRDefault="003E7BC6" w:rsidP="00183F1C">
            <w:pPr>
              <w:pStyle w:val="GEFEG"/>
              <w:rPr>
                <w:noProof/>
                <w:sz w:val="8"/>
                <w:szCs w:val="8"/>
              </w:rPr>
            </w:pPr>
          </w:p>
        </w:tc>
      </w:tr>
      <w:tr w:rsidR="003E7BC6" w14:paraId="2F99A588" w14:textId="77777777" w:rsidTr="00183F1C">
        <w:trPr>
          <w:cantSplit/>
        </w:trPr>
        <w:tc>
          <w:tcPr>
            <w:tcW w:w="2146" w:type="dxa"/>
            <w:tcBorders>
              <w:top w:val="nil"/>
              <w:left w:val="nil"/>
              <w:bottom w:val="nil"/>
              <w:right w:val="dotted" w:sz="6" w:space="0" w:color="808080"/>
            </w:tcBorders>
            <w:shd w:val="clear" w:color="auto" w:fill="FFFFFF"/>
          </w:tcPr>
          <w:p w14:paraId="3E5592F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3F4DAE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7FF9AA" w14:textId="77777777" w:rsidR="003E7BC6" w:rsidRDefault="003E7BC6" w:rsidP="00183F1C">
            <w:pPr>
              <w:pStyle w:val="GEFEG"/>
              <w:rPr>
                <w:noProof/>
                <w:sz w:val="8"/>
                <w:szCs w:val="8"/>
              </w:rPr>
            </w:pPr>
          </w:p>
        </w:tc>
      </w:tr>
      <w:tr w:rsidR="003E7BC6" w14:paraId="4B5278A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47023C8"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196D2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637E0FB1"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nummer</w:t>
            </w:r>
          </w:p>
          <w:p w14:paraId="762CE9EA"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416B67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661A70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w:t>
            </w:r>
          </w:p>
        </w:tc>
      </w:tr>
      <w:tr w:rsidR="003E7BC6" w14:paraId="6A2F79C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5ECBF0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669F14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5AC474" w14:textId="77777777" w:rsidR="003E7BC6" w:rsidRDefault="003E7BC6" w:rsidP="00183F1C">
            <w:pPr>
              <w:pStyle w:val="GEFEG"/>
              <w:rPr>
                <w:noProof/>
                <w:sz w:val="8"/>
                <w:szCs w:val="8"/>
              </w:rPr>
            </w:pPr>
          </w:p>
        </w:tc>
      </w:tr>
    </w:tbl>
    <w:p w14:paraId="3A6050EA"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571311E"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C0CF7A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8848E1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04AECF4" w14:textId="77777777" w:rsidR="003E7BC6" w:rsidRDefault="003E7BC6" w:rsidP="00183F1C">
            <w:pPr>
              <w:pStyle w:val="GEFEG"/>
              <w:rPr>
                <w:noProof/>
                <w:sz w:val="8"/>
                <w:szCs w:val="8"/>
              </w:rPr>
            </w:pPr>
          </w:p>
        </w:tc>
      </w:tr>
      <w:tr w:rsidR="003E7BC6" w14:paraId="3A47AC84" w14:textId="77777777" w:rsidTr="00183F1C">
        <w:trPr>
          <w:cantSplit/>
        </w:trPr>
        <w:tc>
          <w:tcPr>
            <w:tcW w:w="2146" w:type="dxa"/>
            <w:tcBorders>
              <w:top w:val="nil"/>
              <w:left w:val="nil"/>
              <w:bottom w:val="nil"/>
              <w:right w:val="dotted" w:sz="6" w:space="0" w:color="808080"/>
            </w:tcBorders>
            <w:shd w:val="clear" w:color="auto" w:fill="FFFFFF"/>
          </w:tcPr>
          <w:p w14:paraId="42763BFE"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CE84EE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072890CD" w14:textId="77777777" w:rsidR="003E7BC6" w:rsidRDefault="003E7BC6" w:rsidP="00183F1C">
            <w:pPr>
              <w:pStyle w:val="GEFEG"/>
              <w:rPr>
                <w:noProof/>
                <w:sz w:val="8"/>
                <w:szCs w:val="8"/>
              </w:rPr>
            </w:pPr>
          </w:p>
        </w:tc>
      </w:tr>
      <w:tr w:rsidR="003E7BC6" w14:paraId="7BF63711" w14:textId="77777777" w:rsidTr="00183F1C">
        <w:trPr>
          <w:cantSplit/>
        </w:trPr>
        <w:tc>
          <w:tcPr>
            <w:tcW w:w="2146" w:type="dxa"/>
            <w:tcBorders>
              <w:top w:val="nil"/>
              <w:left w:val="nil"/>
              <w:bottom w:val="nil"/>
              <w:right w:val="dotted" w:sz="6" w:space="0" w:color="808080"/>
            </w:tcBorders>
            <w:shd w:val="clear" w:color="auto" w:fill="FFFFFF"/>
          </w:tcPr>
          <w:p w14:paraId="6AB2059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4A8D503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4A3594" w14:textId="77777777" w:rsidR="003E7BC6" w:rsidRDefault="003E7BC6" w:rsidP="00183F1C">
            <w:pPr>
              <w:pStyle w:val="GEFEG"/>
              <w:rPr>
                <w:noProof/>
                <w:sz w:val="8"/>
                <w:szCs w:val="8"/>
              </w:rPr>
            </w:pPr>
          </w:p>
        </w:tc>
      </w:tr>
      <w:tr w:rsidR="003E7BC6" w14:paraId="457715E5"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FAB923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4163328"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B56F2E" w14:textId="77777777" w:rsidR="003E7BC6" w:rsidRDefault="003E7BC6" w:rsidP="00183F1C">
            <w:pPr>
              <w:pStyle w:val="GEFEG"/>
              <w:rPr>
                <w:noProof/>
                <w:sz w:val="8"/>
                <w:szCs w:val="8"/>
              </w:rPr>
            </w:pPr>
          </w:p>
        </w:tc>
      </w:tr>
      <w:tr w:rsidR="003E7BC6" w14:paraId="6F2A293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8FD86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D6D6B3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B7E71E" w14:textId="77777777" w:rsidR="003E7BC6" w:rsidRDefault="003E7BC6" w:rsidP="00183F1C">
            <w:pPr>
              <w:pStyle w:val="GEFEG"/>
              <w:rPr>
                <w:noProof/>
                <w:sz w:val="8"/>
                <w:szCs w:val="8"/>
              </w:rPr>
            </w:pPr>
          </w:p>
        </w:tc>
      </w:tr>
    </w:tbl>
    <w:p w14:paraId="3F7BE91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B48F219"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0FAAD7F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82C4E8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6CCD660" w14:textId="77777777" w:rsidR="003E7BC6" w:rsidRDefault="003E7BC6" w:rsidP="00183F1C">
            <w:pPr>
              <w:pStyle w:val="GEFEG"/>
              <w:rPr>
                <w:noProof/>
                <w:sz w:val="8"/>
                <w:szCs w:val="8"/>
              </w:rPr>
            </w:pPr>
          </w:p>
        </w:tc>
      </w:tr>
      <w:tr w:rsidR="003E7BC6" w14:paraId="43ED9F68" w14:textId="77777777" w:rsidTr="00183F1C">
        <w:trPr>
          <w:cantSplit/>
        </w:trPr>
        <w:tc>
          <w:tcPr>
            <w:tcW w:w="2153" w:type="dxa"/>
            <w:gridSpan w:val="2"/>
            <w:tcBorders>
              <w:top w:val="nil"/>
              <w:left w:val="nil"/>
              <w:bottom w:val="nil"/>
              <w:right w:val="dotted" w:sz="6" w:space="0" w:color="808080"/>
            </w:tcBorders>
            <w:shd w:val="clear" w:color="auto" w:fill="FFFFFF"/>
          </w:tcPr>
          <w:p w14:paraId="787C7F06"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5B21F02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40061202" w14:textId="77777777" w:rsidR="003E7BC6" w:rsidRDefault="003E7BC6" w:rsidP="00183F1C">
            <w:pPr>
              <w:pStyle w:val="GEFEG"/>
              <w:rPr>
                <w:noProof/>
                <w:sz w:val="8"/>
                <w:szCs w:val="8"/>
              </w:rPr>
            </w:pPr>
          </w:p>
        </w:tc>
      </w:tr>
      <w:tr w:rsidR="003E7BC6" w14:paraId="3C2B2494" w14:textId="77777777" w:rsidTr="00183F1C">
        <w:trPr>
          <w:cantSplit/>
        </w:trPr>
        <w:tc>
          <w:tcPr>
            <w:tcW w:w="2153" w:type="dxa"/>
            <w:gridSpan w:val="2"/>
            <w:tcBorders>
              <w:top w:val="nil"/>
              <w:left w:val="nil"/>
              <w:bottom w:val="nil"/>
              <w:right w:val="dotted" w:sz="6" w:space="0" w:color="808080"/>
            </w:tcBorders>
            <w:shd w:val="clear" w:color="auto" w:fill="FFFFFF"/>
          </w:tcPr>
          <w:p w14:paraId="0E0939F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130182C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023800" w14:textId="77777777" w:rsidR="003E7BC6" w:rsidRDefault="003E7BC6" w:rsidP="00183F1C">
            <w:pPr>
              <w:pStyle w:val="GEFEG"/>
              <w:rPr>
                <w:noProof/>
                <w:sz w:val="8"/>
                <w:szCs w:val="8"/>
              </w:rPr>
            </w:pPr>
          </w:p>
        </w:tc>
      </w:tr>
      <w:tr w:rsidR="003E7BC6" w14:paraId="3260BA9C" w14:textId="77777777" w:rsidTr="00183F1C">
        <w:trPr>
          <w:cantSplit/>
        </w:trPr>
        <w:tc>
          <w:tcPr>
            <w:tcW w:w="2153" w:type="dxa"/>
            <w:gridSpan w:val="2"/>
            <w:tcBorders>
              <w:top w:val="dotted" w:sz="6" w:space="0" w:color="808080"/>
              <w:left w:val="nil"/>
              <w:bottom w:val="nil"/>
              <w:right w:val="dotted" w:sz="6" w:space="0" w:color="808080"/>
            </w:tcBorders>
            <w:shd w:val="clear" w:color="auto" w:fill="FFFFFF"/>
          </w:tcPr>
          <w:p w14:paraId="5E270DA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1B44330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266B8E9"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9D097E9" w14:textId="77777777" w:rsidR="003E7BC6" w:rsidRDefault="003E7BC6" w:rsidP="00183F1C">
            <w:pPr>
              <w:pStyle w:val="GEFEG"/>
              <w:rPr>
                <w:noProof/>
                <w:sz w:val="8"/>
                <w:szCs w:val="8"/>
              </w:rPr>
            </w:pPr>
          </w:p>
        </w:tc>
      </w:tr>
      <w:tr w:rsidR="003E7BC6" w14:paraId="4E51F282" w14:textId="77777777" w:rsidTr="00183F1C">
        <w:trPr>
          <w:cantSplit/>
        </w:trPr>
        <w:tc>
          <w:tcPr>
            <w:tcW w:w="2153" w:type="dxa"/>
            <w:gridSpan w:val="2"/>
            <w:tcBorders>
              <w:top w:val="dotted" w:sz="6" w:space="0" w:color="808080"/>
              <w:left w:val="nil"/>
              <w:bottom w:val="nil"/>
              <w:right w:val="dotted" w:sz="6" w:space="0" w:color="808080"/>
            </w:tcBorders>
            <w:shd w:val="clear" w:color="auto" w:fill="FFFFFF"/>
          </w:tcPr>
          <w:p w14:paraId="43E3BAE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12860DA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BC6A26D" w14:textId="77777777" w:rsidR="003E7BC6" w:rsidRDefault="003E7BC6" w:rsidP="00183F1C">
            <w:pPr>
              <w:pStyle w:val="GEFEG"/>
              <w:rPr>
                <w:noProof/>
                <w:sz w:val="8"/>
                <w:szCs w:val="8"/>
              </w:rPr>
            </w:pPr>
          </w:p>
        </w:tc>
      </w:tr>
      <w:tr w:rsidR="003E7BC6" w14:paraId="6E20F852"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D146EF"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9B1345"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B3F0CBF"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CD8A43A"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A72727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E344EC" w14:textId="77777777" w:rsidR="003E7BC6" w:rsidRDefault="003E7BC6" w:rsidP="00183F1C">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6D7D134"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81659A"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2387C6"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11C826C"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DC43001" w14:textId="77777777" w:rsidR="003E7BC6" w:rsidRDefault="003E7BC6" w:rsidP="00183F1C">
            <w:pPr>
              <w:pStyle w:val="GEFEG"/>
              <w:rPr>
                <w:noProof/>
                <w:sz w:val="8"/>
                <w:szCs w:val="8"/>
              </w:rPr>
            </w:pPr>
          </w:p>
        </w:tc>
      </w:tr>
    </w:tbl>
    <w:p w14:paraId="739EF89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4778DB8"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4B4A76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me und Anschrift des</w:t>
            </w:r>
          </w:p>
          <w:p w14:paraId="11870AB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04B3B2DB"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CE125E4" w14:textId="77777777" w:rsidR="003E7BC6" w:rsidRDefault="003E7BC6" w:rsidP="00183F1C">
            <w:pPr>
              <w:pStyle w:val="GEFEG"/>
              <w:rPr>
                <w:noProof/>
                <w:sz w:val="8"/>
                <w:szCs w:val="8"/>
              </w:rPr>
            </w:pPr>
          </w:p>
        </w:tc>
      </w:tr>
      <w:tr w:rsidR="003E7BC6" w14:paraId="18C139C1" w14:textId="77777777" w:rsidTr="00183F1C">
        <w:trPr>
          <w:cantSplit/>
        </w:trPr>
        <w:tc>
          <w:tcPr>
            <w:tcW w:w="2146" w:type="dxa"/>
            <w:tcBorders>
              <w:top w:val="nil"/>
              <w:left w:val="nil"/>
              <w:bottom w:val="nil"/>
              <w:right w:val="dotted" w:sz="6" w:space="0" w:color="808080"/>
            </w:tcBorders>
            <w:shd w:val="clear" w:color="auto" w:fill="FFFFFF"/>
          </w:tcPr>
          <w:p w14:paraId="5984A947"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15EF60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311B107" w14:textId="77777777" w:rsidR="003E7BC6" w:rsidRDefault="003E7BC6" w:rsidP="00183F1C">
            <w:pPr>
              <w:pStyle w:val="GEFEG"/>
              <w:rPr>
                <w:noProof/>
                <w:sz w:val="8"/>
                <w:szCs w:val="8"/>
              </w:rPr>
            </w:pPr>
          </w:p>
        </w:tc>
      </w:tr>
      <w:tr w:rsidR="003E7BC6" w14:paraId="12633213" w14:textId="77777777" w:rsidTr="00183F1C">
        <w:trPr>
          <w:cantSplit/>
        </w:trPr>
        <w:tc>
          <w:tcPr>
            <w:tcW w:w="2146" w:type="dxa"/>
            <w:tcBorders>
              <w:top w:val="nil"/>
              <w:left w:val="nil"/>
              <w:bottom w:val="nil"/>
              <w:right w:val="dotted" w:sz="6" w:space="0" w:color="808080"/>
            </w:tcBorders>
            <w:shd w:val="clear" w:color="auto" w:fill="FFFFFF"/>
          </w:tcPr>
          <w:p w14:paraId="47D15D4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5F4678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346DC0" w14:textId="77777777" w:rsidR="003E7BC6" w:rsidRDefault="003E7BC6" w:rsidP="00183F1C">
            <w:pPr>
              <w:pStyle w:val="GEFEG"/>
              <w:rPr>
                <w:noProof/>
                <w:sz w:val="8"/>
                <w:szCs w:val="8"/>
              </w:rPr>
            </w:pPr>
          </w:p>
        </w:tc>
      </w:tr>
      <w:tr w:rsidR="003E7BC6" w14:paraId="54D128E0"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0284B5C8"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83E79F2"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D90CE9" w14:textId="77777777" w:rsidR="003E7BC6" w:rsidRDefault="003E7BC6" w:rsidP="00183F1C">
            <w:pPr>
              <w:pStyle w:val="GEFEG"/>
              <w:rPr>
                <w:noProof/>
                <w:sz w:val="8"/>
                <w:szCs w:val="8"/>
              </w:rPr>
            </w:pPr>
          </w:p>
        </w:tc>
      </w:tr>
      <w:tr w:rsidR="003E7BC6" w14:paraId="5702D12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719F83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A54EDFD"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tcPr>
          <w:p w14:paraId="673AD4C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3E7BC6" w14:paraId="75AC593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21DC73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7055D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F9A9A55"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91F9EB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4D19E67E" w14:textId="77777777" w:rsidR="003E7BC6" w:rsidRDefault="003E7BC6" w:rsidP="00183F1C">
            <w:pPr>
              <w:pStyle w:val="GEFEG"/>
              <w:rPr>
                <w:noProof/>
                <w:sz w:val="8"/>
                <w:szCs w:val="8"/>
              </w:rPr>
            </w:pPr>
          </w:p>
        </w:tc>
      </w:tr>
      <w:tr w:rsidR="003E7BC6" w14:paraId="7CF9434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FE6C2C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02CC4B8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7B3DA8" w14:textId="77777777" w:rsidR="003E7BC6" w:rsidRDefault="003E7BC6" w:rsidP="00183F1C">
            <w:pPr>
              <w:pStyle w:val="GEFEG"/>
              <w:rPr>
                <w:noProof/>
                <w:sz w:val="8"/>
                <w:szCs w:val="8"/>
              </w:rPr>
            </w:pPr>
          </w:p>
        </w:tc>
      </w:tr>
      <w:tr w:rsidR="003E7BC6" w14:paraId="66459D6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96E54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4E63FE4"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02DCDAB"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837F52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7] Sofern keine</w:t>
            </w:r>
          </w:p>
          <w:p w14:paraId="75C5654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Großkundenpostleitzahl</w:t>
            </w:r>
          </w:p>
          <w:p w14:paraId="30CA91BC"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wendet wird</w:t>
            </w:r>
          </w:p>
        </w:tc>
      </w:tr>
      <w:tr w:rsidR="003E7BC6" w14:paraId="65FAAA43"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7B47CE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228161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6E3387B" w14:textId="77777777" w:rsidR="003E7BC6" w:rsidRDefault="003E7BC6" w:rsidP="00183F1C">
            <w:pPr>
              <w:pStyle w:val="GEFEG"/>
              <w:rPr>
                <w:noProof/>
                <w:sz w:val="8"/>
                <w:szCs w:val="8"/>
              </w:rPr>
            </w:pPr>
          </w:p>
        </w:tc>
      </w:tr>
      <w:tr w:rsidR="003E7BC6" w14:paraId="6E78D250"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C62CC8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554DC22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31EC503" w14:textId="77777777" w:rsidR="003E7BC6" w:rsidRDefault="003E7BC6" w:rsidP="00183F1C">
            <w:pPr>
              <w:pStyle w:val="GEFEG"/>
              <w:rPr>
                <w:noProof/>
                <w:sz w:val="8"/>
                <w:szCs w:val="8"/>
              </w:rPr>
            </w:pPr>
          </w:p>
        </w:tc>
      </w:tr>
      <w:tr w:rsidR="003E7BC6" w14:paraId="61F043B2"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C29392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448365C3"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FE3D1B0" w14:textId="77777777" w:rsidR="003E7BC6" w:rsidRDefault="003E7BC6" w:rsidP="00183F1C">
            <w:pPr>
              <w:pStyle w:val="GEFEG"/>
              <w:rPr>
                <w:noProof/>
                <w:sz w:val="8"/>
                <w:szCs w:val="8"/>
              </w:rPr>
            </w:pPr>
          </w:p>
        </w:tc>
      </w:tr>
    </w:tbl>
    <w:p w14:paraId="5962001E"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2DB8034"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FAB73C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nummer,</w:t>
            </w:r>
          </w:p>
          <w:p w14:paraId="0F85CDA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1B2F14CD"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83DB87D" w14:textId="77777777" w:rsidR="003E7BC6" w:rsidRDefault="003E7BC6" w:rsidP="00183F1C">
            <w:pPr>
              <w:pStyle w:val="GEFEG"/>
              <w:rPr>
                <w:noProof/>
                <w:sz w:val="8"/>
                <w:szCs w:val="8"/>
              </w:rPr>
            </w:pPr>
          </w:p>
        </w:tc>
      </w:tr>
      <w:tr w:rsidR="003E7BC6" w14:paraId="185C54AF" w14:textId="77777777" w:rsidTr="00183F1C">
        <w:trPr>
          <w:cantSplit/>
        </w:trPr>
        <w:tc>
          <w:tcPr>
            <w:tcW w:w="2146" w:type="dxa"/>
            <w:tcBorders>
              <w:top w:val="nil"/>
              <w:left w:val="nil"/>
              <w:bottom w:val="nil"/>
              <w:right w:val="dotted" w:sz="6" w:space="0" w:color="808080"/>
            </w:tcBorders>
            <w:shd w:val="clear" w:color="auto" w:fill="FFFFFF"/>
          </w:tcPr>
          <w:p w14:paraId="69D2413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21C3A8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4FFE8105" w14:textId="77777777" w:rsidR="003E7BC6" w:rsidRDefault="003E7BC6" w:rsidP="00183F1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1A88231"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89788C9"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186771F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5] Wenn SG2 NAD+MR DE3207</w:t>
            </w:r>
          </w:p>
          <w:p w14:paraId="538B0C1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lt;&gt; „DE“</w:t>
            </w:r>
          </w:p>
        </w:tc>
      </w:tr>
      <w:tr w:rsidR="003E7BC6" w14:paraId="4D6560F2" w14:textId="77777777" w:rsidTr="00183F1C">
        <w:trPr>
          <w:cantSplit/>
        </w:trPr>
        <w:tc>
          <w:tcPr>
            <w:tcW w:w="2146" w:type="dxa"/>
            <w:tcBorders>
              <w:top w:val="nil"/>
              <w:left w:val="nil"/>
              <w:bottom w:val="nil"/>
              <w:right w:val="dotted" w:sz="6" w:space="0" w:color="808080"/>
            </w:tcBorders>
            <w:shd w:val="clear" w:color="auto" w:fill="FFFFFF"/>
          </w:tcPr>
          <w:p w14:paraId="29296E21"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572B67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CDC759" w14:textId="77777777" w:rsidR="003E7BC6" w:rsidRDefault="003E7BC6" w:rsidP="00183F1C">
            <w:pPr>
              <w:pStyle w:val="GEFEG"/>
              <w:rPr>
                <w:noProof/>
                <w:sz w:val="8"/>
                <w:szCs w:val="8"/>
              </w:rPr>
            </w:pPr>
          </w:p>
        </w:tc>
      </w:tr>
      <w:tr w:rsidR="003E7BC6" w14:paraId="06D7710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54505E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400F8B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34515C7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nummer</w:t>
            </w:r>
          </w:p>
          <w:p w14:paraId="30561E79"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DBD37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64D197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w:t>
            </w:r>
          </w:p>
        </w:tc>
      </w:tr>
      <w:tr w:rsidR="003E7BC6" w14:paraId="1F2F9F3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2170DC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9795488"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C9DD3" w14:textId="77777777" w:rsidR="003E7BC6" w:rsidRDefault="003E7BC6" w:rsidP="00183F1C">
            <w:pPr>
              <w:pStyle w:val="GEFEG"/>
              <w:rPr>
                <w:noProof/>
                <w:sz w:val="8"/>
                <w:szCs w:val="8"/>
              </w:rPr>
            </w:pPr>
          </w:p>
        </w:tc>
      </w:tr>
    </w:tbl>
    <w:p w14:paraId="00FCBD1B"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966AC7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AEF756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4F77938F"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964C1AC" w14:textId="77777777" w:rsidR="003E7BC6" w:rsidRDefault="003E7BC6" w:rsidP="00183F1C">
            <w:pPr>
              <w:pStyle w:val="GEFEG"/>
              <w:rPr>
                <w:noProof/>
                <w:sz w:val="8"/>
                <w:szCs w:val="8"/>
              </w:rPr>
            </w:pPr>
          </w:p>
        </w:tc>
      </w:tr>
      <w:tr w:rsidR="003E7BC6" w14:paraId="4BE3FA6F" w14:textId="77777777" w:rsidTr="00183F1C">
        <w:trPr>
          <w:cantSplit/>
        </w:trPr>
        <w:tc>
          <w:tcPr>
            <w:tcW w:w="2146" w:type="dxa"/>
            <w:tcBorders>
              <w:top w:val="nil"/>
              <w:left w:val="nil"/>
              <w:bottom w:val="nil"/>
              <w:right w:val="dotted" w:sz="6" w:space="0" w:color="808080"/>
            </w:tcBorders>
            <w:shd w:val="clear" w:color="auto" w:fill="FFFFFF"/>
          </w:tcPr>
          <w:p w14:paraId="22F327E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54F68A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26E489A" w14:textId="77777777" w:rsidR="003E7BC6" w:rsidRDefault="003E7BC6" w:rsidP="00183F1C">
            <w:pPr>
              <w:pStyle w:val="GEFEG"/>
              <w:rPr>
                <w:noProof/>
                <w:sz w:val="8"/>
                <w:szCs w:val="8"/>
              </w:rPr>
            </w:pPr>
          </w:p>
        </w:tc>
      </w:tr>
      <w:tr w:rsidR="003E7BC6" w14:paraId="5C9AE51C" w14:textId="77777777" w:rsidTr="00183F1C">
        <w:trPr>
          <w:cantSplit/>
        </w:trPr>
        <w:tc>
          <w:tcPr>
            <w:tcW w:w="2146" w:type="dxa"/>
            <w:tcBorders>
              <w:top w:val="nil"/>
              <w:left w:val="nil"/>
              <w:bottom w:val="nil"/>
              <w:right w:val="dotted" w:sz="6" w:space="0" w:color="808080"/>
            </w:tcBorders>
            <w:shd w:val="clear" w:color="auto" w:fill="FFFFFF"/>
          </w:tcPr>
          <w:p w14:paraId="040B60E6"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391129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835684" w14:textId="77777777" w:rsidR="003E7BC6" w:rsidRDefault="003E7BC6" w:rsidP="00183F1C">
            <w:pPr>
              <w:pStyle w:val="GEFEG"/>
              <w:rPr>
                <w:noProof/>
                <w:sz w:val="8"/>
                <w:szCs w:val="8"/>
              </w:rPr>
            </w:pPr>
          </w:p>
        </w:tc>
      </w:tr>
      <w:tr w:rsidR="003E7BC6" w14:paraId="484B6BA0"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D54573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7A3807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8570F7" w14:textId="77777777" w:rsidR="003E7BC6" w:rsidRDefault="003E7BC6" w:rsidP="00183F1C">
            <w:pPr>
              <w:pStyle w:val="GEFEG"/>
              <w:rPr>
                <w:noProof/>
                <w:sz w:val="8"/>
                <w:szCs w:val="8"/>
              </w:rPr>
            </w:pPr>
          </w:p>
        </w:tc>
      </w:tr>
      <w:tr w:rsidR="003E7BC6" w14:paraId="7C9B86B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6CC64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8001E09"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8D2398" w14:textId="77777777" w:rsidR="003E7BC6" w:rsidRDefault="003E7BC6" w:rsidP="00183F1C">
            <w:pPr>
              <w:pStyle w:val="GEFEG"/>
              <w:rPr>
                <w:noProof/>
                <w:sz w:val="8"/>
                <w:szCs w:val="8"/>
              </w:rPr>
            </w:pPr>
          </w:p>
        </w:tc>
      </w:tr>
      <w:tr w:rsidR="003E7BC6" w14:paraId="634344FE"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58CD8B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762355A"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A58DF1" w14:textId="77777777" w:rsidR="003E7BC6" w:rsidRDefault="003E7BC6" w:rsidP="00183F1C">
            <w:pPr>
              <w:pStyle w:val="GEFEG"/>
              <w:rPr>
                <w:noProof/>
                <w:sz w:val="8"/>
                <w:szCs w:val="8"/>
              </w:rPr>
            </w:pPr>
          </w:p>
        </w:tc>
      </w:tr>
    </w:tbl>
    <w:p w14:paraId="26BABA7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27EB10DB"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648F1F5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61B1755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FEE66CF" w14:textId="77777777" w:rsidR="003E7BC6" w:rsidRDefault="003E7BC6" w:rsidP="00183F1C">
            <w:pPr>
              <w:pStyle w:val="GEFEG"/>
              <w:rPr>
                <w:noProof/>
                <w:sz w:val="8"/>
                <w:szCs w:val="8"/>
              </w:rPr>
            </w:pPr>
          </w:p>
        </w:tc>
      </w:tr>
      <w:tr w:rsidR="003E7BC6" w14:paraId="365D4C72" w14:textId="77777777" w:rsidTr="00183F1C">
        <w:trPr>
          <w:cantSplit/>
        </w:trPr>
        <w:tc>
          <w:tcPr>
            <w:tcW w:w="2146" w:type="dxa"/>
            <w:tcBorders>
              <w:top w:val="nil"/>
              <w:left w:val="nil"/>
              <w:bottom w:val="nil"/>
              <w:right w:val="dotted" w:sz="6" w:space="0" w:color="808080"/>
            </w:tcBorders>
            <w:shd w:val="clear" w:color="auto" w:fill="FFFFFF"/>
          </w:tcPr>
          <w:p w14:paraId="7FF26C8F"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23BA35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F5D79D" w14:textId="77777777" w:rsidR="003E7BC6" w:rsidRDefault="003E7BC6" w:rsidP="00183F1C">
            <w:pPr>
              <w:pStyle w:val="GEFEG"/>
              <w:rPr>
                <w:noProof/>
                <w:sz w:val="8"/>
                <w:szCs w:val="8"/>
              </w:rPr>
            </w:pPr>
          </w:p>
        </w:tc>
      </w:tr>
      <w:tr w:rsidR="003E7BC6" w14:paraId="27C90800" w14:textId="77777777" w:rsidTr="00183F1C">
        <w:trPr>
          <w:cantSplit/>
        </w:trPr>
        <w:tc>
          <w:tcPr>
            <w:tcW w:w="2146" w:type="dxa"/>
            <w:tcBorders>
              <w:top w:val="nil"/>
              <w:left w:val="nil"/>
              <w:bottom w:val="nil"/>
              <w:right w:val="dotted" w:sz="6" w:space="0" w:color="808080"/>
            </w:tcBorders>
            <w:shd w:val="clear" w:color="auto" w:fill="FFFFFF"/>
          </w:tcPr>
          <w:p w14:paraId="344A83E9"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29B35AF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B5569F" w14:textId="77777777" w:rsidR="003E7BC6" w:rsidRDefault="003E7BC6" w:rsidP="00183F1C">
            <w:pPr>
              <w:pStyle w:val="GEFEG"/>
              <w:rPr>
                <w:noProof/>
                <w:sz w:val="8"/>
                <w:szCs w:val="8"/>
              </w:rPr>
            </w:pPr>
          </w:p>
        </w:tc>
      </w:tr>
      <w:tr w:rsidR="003E7BC6" w14:paraId="7286765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6644B3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4AAFF59"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12E274" w14:textId="77777777" w:rsidR="003E7BC6" w:rsidRDefault="003E7BC6" w:rsidP="00183F1C">
            <w:pPr>
              <w:pStyle w:val="GEFEG"/>
              <w:rPr>
                <w:noProof/>
                <w:sz w:val="8"/>
                <w:szCs w:val="8"/>
              </w:rPr>
            </w:pPr>
          </w:p>
        </w:tc>
      </w:tr>
    </w:tbl>
    <w:p w14:paraId="2B7717F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9A16A5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E00ED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8A718D7"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D70C0CD" w14:textId="77777777" w:rsidR="003E7BC6" w:rsidRDefault="003E7BC6" w:rsidP="00183F1C">
            <w:pPr>
              <w:pStyle w:val="GEFEG"/>
              <w:rPr>
                <w:noProof/>
                <w:sz w:val="8"/>
                <w:szCs w:val="8"/>
              </w:rPr>
            </w:pPr>
          </w:p>
        </w:tc>
      </w:tr>
      <w:tr w:rsidR="003E7BC6" w14:paraId="06DA7F34" w14:textId="77777777" w:rsidTr="00183F1C">
        <w:trPr>
          <w:cantSplit/>
        </w:trPr>
        <w:tc>
          <w:tcPr>
            <w:tcW w:w="2146" w:type="dxa"/>
            <w:tcBorders>
              <w:top w:val="nil"/>
              <w:left w:val="nil"/>
              <w:bottom w:val="nil"/>
              <w:right w:val="dotted" w:sz="6" w:space="0" w:color="808080"/>
            </w:tcBorders>
            <w:shd w:val="clear" w:color="auto" w:fill="FFFFFF"/>
          </w:tcPr>
          <w:p w14:paraId="707A4F38"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F3E0497"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942E867" w14:textId="77777777" w:rsidR="003E7BC6" w:rsidRDefault="003E7BC6" w:rsidP="00183F1C">
            <w:pPr>
              <w:pStyle w:val="GEFEG"/>
              <w:rPr>
                <w:noProof/>
                <w:sz w:val="8"/>
                <w:szCs w:val="8"/>
              </w:rPr>
            </w:pPr>
          </w:p>
        </w:tc>
      </w:tr>
      <w:tr w:rsidR="003E7BC6" w14:paraId="650BB3BA" w14:textId="77777777" w:rsidTr="00183F1C">
        <w:trPr>
          <w:cantSplit/>
        </w:trPr>
        <w:tc>
          <w:tcPr>
            <w:tcW w:w="2146" w:type="dxa"/>
            <w:tcBorders>
              <w:top w:val="nil"/>
              <w:left w:val="nil"/>
              <w:bottom w:val="nil"/>
              <w:right w:val="dotted" w:sz="6" w:space="0" w:color="808080"/>
            </w:tcBorders>
            <w:shd w:val="clear" w:color="auto" w:fill="FFFFFF"/>
          </w:tcPr>
          <w:p w14:paraId="074EA1D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A2A40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7C2105" w14:textId="77777777" w:rsidR="003E7BC6" w:rsidRDefault="003E7BC6" w:rsidP="00183F1C">
            <w:pPr>
              <w:pStyle w:val="GEFEG"/>
              <w:rPr>
                <w:noProof/>
                <w:sz w:val="8"/>
                <w:szCs w:val="8"/>
              </w:rPr>
            </w:pPr>
          </w:p>
        </w:tc>
      </w:tr>
      <w:tr w:rsidR="003E7BC6" w14:paraId="407AA13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CFACA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C3B3C3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826572" w14:textId="77777777" w:rsidR="003E7BC6" w:rsidRDefault="003E7BC6" w:rsidP="00183F1C">
            <w:pPr>
              <w:pStyle w:val="GEFEG"/>
              <w:rPr>
                <w:noProof/>
                <w:sz w:val="8"/>
                <w:szCs w:val="8"/>
              </w:rPr>
            </w:pPr>
          </w:p>
        </w:tc>
      </w:tr>
      <w:tr w:rsidR="003E7BC6" w14:paraId="36F452D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B880D9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D7EBD7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238378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B63AA3" w14:textId="77777777" w:rsidR="003E7BC6" w:rsidRDefault="003E7BC6" w:rsidP="00183F1C">
            <w:pPr>
              <w:pStyle w:val="GEFEG"/>
              <w:rPr>
                <w:noProof/>
                <w:sz w:val="8"/>
                <w:szCs w:val="8"/>
              </w:rPr>
            </w:pPr>
          </w:p>
        </w:tc>
      </w:tr>
      <w:tr w:rsidR="003E7BC6" w14:paraId="203FD18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61AAA7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80B79F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51E80B" w14:textId="77777777" w:rsidR="003E7BC6" w:rsidRDefault="003E7BC6" w:rsidP="00183F1C">
            <w:pPr>
              <w:pStyle w:val="GEFEG"/>
              <w:rPr>
                <w:noProof/>
                <w:sz w:val="8"/>
                <w:szCs w:val="8"/>
              </w:rPr>
            </w:pPr>
          </w:p>
        </w:tc>
      </w:tr>
    </w:tbl>
    <w:p w14:paraId="4B54FDBB"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424D50E"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1696CDC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3261BCF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A9A1502" w14:textId="77777777" w:rsidR="003E7BC6" w:rsidRDefault="003E7BC6" w:rsidP="00183F1C">
            <w:pPr>
              <w:pStyle w:val="GEFEG"/>
              <w:rPr>
                <w:noProof/>
                <w:sz w:val="8"/>
                <w:szCs w:val="8"/>
              </w:rPr>
            </w:pPr>
          </w:p>
        </w:tc>
      </w:tr>
      <w:tr w:rsidR="003E7BC6" w14:paraId="7A5E017E" w14:textId="77777777" w:rsidTr="00183F1C">
        <w:trPr>
          <w:cantSplit/>
        </w:trPr>
        <w:tc>
          <w:tcPr>
            <w:tcW w:w="2153" w:type="dxa"/>
            <w:gridSpan w:val="2"/>
            <w:tcBorders>
              <w:top w:val="nil"/>
              <w:left w:val="nil"/>
              <w:bottom w:val="nil"/>
              <w:right w:val="dotted" w:sz="6" w:space="0" w:color="808080"/>
            </w:tcBorders>
            <w:shd w:val="clear" w:color="auto" w:fill="FFFFFF"/>
          </w:tcPr>
          <w:p w14:paraId="040E401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31BCBF0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0F9CDEE" w14:textId="77777777" w:rsidR="003E7BC6" w:rsidRDefault="003E7BC6" w:rsidP="00183F1C">
            <w:pPr>
              <w:pStyle w:val="GEFEG"/>
              <w:rPr>
                <w:noProof/>
                <w:sz w:val="8"/>
                <w:szCs w:val="8"/>
              </w:rPr>
            </w:pPr>
          </w:p>
        </w:tc>
      </w:tr>
      <w:tr w:rsidR="003E7BC6" w14:paraId="2FD60602" w14:textId="77777777" w:rsidTr="00183F1C">
        <w:trPr>
          <w:cantSplit/>
        </w:trPr>
        <w:tc>
          <w:tcPr>
            <w:tcW w:w="2153" w:type="dxa"/>
            <w:gridSpan w:val="2"/>
            <w:tcBorders>
              <w:top w:val="nil"/>
              <w:left w:val="nil"/>
              <w:bottom w:val="nil"/>
              <w:right w:val="dotted" w:sz="6" w:space="0" w:color="808080"/>
            </w:tcBorders>
            <w:shd w:val="clear" w:color="auto" w:fill="FFFFFF"/>
          </w:tcPr>
          <w:p w14:paraId="036C3D6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tcBorders>
              <w:top w:val="nil"/>
              <w:left w:val="nil"/>
              <w:bottom w:val="nil"/>
              <w:right w:val="nil"/>
            </w:tcBorders>
            <w:shd w:val="clear" w:color="auto" w:fill="FFFFFF"/>
          </w:tcPr>
          <w:p w14:paraId="6A7C715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15A133" w14:textId="77777777" w:rsidR="003E7BC6" w:rsidRDefault="003E7BC6" w:rsidP="00183F1C">
            <w:pPr>
              <w:pStyle w:val="GEFEG"/>
              <w:rPr>
                <w:noProof/>
                <w:sz w:val="8"/>
                <w:szCs w:val="8"/>
              </w:rPr>
            </w:pPr>
          </w:p>
        </w:tc>
      </w:tr>
      <w:tr w:rsidR="003E7BC6" w14:paraId="2BB18F7C"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B14475"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9C0C26"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C8B113A"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E20CEFC"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32907FB1"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5DA5E2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355A599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62C509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D1BD2E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bis n, je Nachricht oder</w:t>
            </w:r>
          </w:p>
          <w:p w14:paraId="3F767D93"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3FBC36D6"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3E7BC6" w14:paraId="03D7D9E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C7F7BDF"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71BFFA4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6CF1F8D1"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19E3679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44098A2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3D050D5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Artikel-ID mit dem</w:t>
            </w:r>
          </w:p>
          <w:p w14:paraId="05DED93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5140F04C"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34F661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580CF31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Artikel-ID.</w:t>
            </w:r>
          </w:p>
        </w:tc>
      </w:tr>
      <w:tr w:rsidR="003E7BC6" w14:paraId="2A4F995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ACE82F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2F837C6D"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491FA3" w14:textId="77777777" w:rsidR="003E7BC6" w:rsidRDefault="003E7BC6" w:rsidP="00183F1C">
            <w:pPr>
              <w:pStyle w:val="GEFEG"/>
              <w:rPr>
                <w:noProof/>
                <w:sz w:val="8"/>
                <w:szCs w:val="8"/>
              </w:rPr>
            </w:pPr>
          </w:p>
        </w:tc>
      </w:tr>
    </w:tbl>
    <w:p w14:paraId="4ABA726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38E9ED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6DC2A98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bezogener</w:t>
            </w:r>
          </w:p>
          <w:p w14:paraId="5FEFC73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w:t>
            </w:r>
          </w:p>
          <w:p w14:paraId="0CBB456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7625CE2"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392031F" w14:textId="77777777" w:rsidR="003E7BC6" w:rsidRDefault="003E7BC6" w:rsidP="00183F1C">
            <w:pPr>
              <w:pStyle w:val="GEFEG"/>
              <w:rPr>
                <w:noProof/>
                <w:sz w:val="8"/>
                <w:szCs w:val="8"/>
              </w:rPr>
            </w:pPr>
          </w:p>
        </w:tc>
      </w:tr>
      <w:tr w:rsidR="003E7BC6" w14:paraId="0C2A27FE" w14:textId="77777777" w:rsidTr="00183F1C">
        <w:trPr>
          <w:cantSplit/>
        </w:trPr>
        <w:tc>
          <w:tcPr>
            <w:tcW w:w="2146" w:type="dxa"/>
            <w:tcBorders>
              <w:top w:val="nil"/>
              <w:left w:val="nil"/>
              <w:bottom w:val="nil"/>
              <w:right w:val="dotted" w:sz="6" w:space="0" w:color="808080"/>
            </w:tcBorders>
            <w:shd w:val="clear" w:color="auto" w:fill="FFFFFF"/>
          </w:tcPr>
          <w:p w14:paraId="417185F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2DFE92"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6E8C01B3" w14:textId="77777777" w:rsidR="003E7BC6" w:rsidRDefault="003E7BC6" w:rsidP="00183F1C">
            <w:pPr>
              <w:pStyle w:val="GEFEG"/>
              <w:rPr>
                <w:noProof/>
                <w:sz w:val="8"/>
                <w:szCs w:val="8"/>
              </w:rPr>
            </w:pPr>
          </w:p>
        </w:tc>
      </w:tr>
      <w:tr w:rsidR="003E7BC6" w14:paraId="5F3D317A" w14:textId="77777777" w:rsidTr="00183F1C">
        <w:trPr>
          <w:cantSplit/>
        </w:trPr>
        <w:tc>
          <w:tcPr>
            <w:tcW w:w="2146" w:type="dxa"/>
            <w:tcBorders>
              <w:top w:val="nil"/>
              <w:left w:val="nil"/>
              <w:bottom w:val="nil"/>
              <w:right w:val="dotted" w:sz="6" w:space="0" w:color="808080"/>
            </w:tcBorders>
            <w:shd w:val="clear" w:color="auto" w:fill="FFFFFF"/>
          </w:tcPr>
          <w:p w14:paraId="484CE76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9565A1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CB3858" w14:textId="77777777" w:rsidR="003E7BC6" w:rsidRDefault="003E7BC6" w:rsidP="00183F1C">
            <w:pPr>
              <w:pStyle w:val="GEFEG"/>
              <w:rPr>
                <w:noProof/>
                <w:sz w:val="8"/>
                <w:szCs w:val="8"/>
              </w:rPr>
            </w:pPr>
          </w:p>
        </w:tc>
      </w:tr>
      <w:tr w:rsidR="003E7BC6" w14:paraId="3D0EF2F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9A0074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445FED"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920C9DC"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9ECD0B1" w14:textId="77777777" w:rsidR="003E7BC6" w:rsidRDefault="003E7BC6" w:rsidP="00183F1C">
            <w:pPr>
              <w:pStyle w:val="GEFEG"/>
              <w:rPr>
                <w:noProof/>
                <w:sz w:val="8"/>
                <w:szCs w:val="8"/>
              </w:rPr>
            </w:pPr>
          </w:p>
        </w:tc>
      </w:tr>
      <w:tr w:rsidR="003E7BC6" w14:paraId="79E9E0F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8CA1D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B2964FD" w14:textId="03D34985"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w:t>
            </w:r>
            <w:r w:rsidR="00FA5AA9">
              <w:rPr>
                <w:rFonts w:ascii="Calibri" w:hAnsi="Calibri" w:cs="Calibri"/>
                <w:noProof/>
                <w:color w:val="000000"/>
                <w:sz w:val="18"/>
                <w:szCs w:val="18"/>
              </w:rPr>
              <w:t>2</w:t>
            </w:r>
            <w:r>
              <w:rPr>
                <w:rFonts w:ascii="Calibri" w:hAnsi="Calibri" w:cs="Calibri"/>
                <w:noProof/>
                <w:color w:val="000000"/>
                <w:sz w:val="18"/>
                <w:szCs w:val="18"/>
              </w:rPr>
              <w:t>]</w:t>
            </w:r>
          </w:p>
          <w:p w14:paraId="4E13F40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E84DB9C" w14:textId="77777777" w:rsidR="003E7BC6" w:rsidRDefault="003E7BC6" w:rsidP="00183F1C">
            <w:pPr>
              <w:pStyle w:val="GEFEG"/>
              <w:rPr>
                <w:noProof/>
                <w:sz w:val="8"/>
                <w:szCs w:val="8"/>
              </w:rPr>
            </w:pPr>
          </w:p>
        </w:tc>
      </w:tr>
      <w:tr w:rsidR="003E7BC6" w14:paraId="7B13440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C682FC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FDF39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76727F" w14:textId="77777777" w:rsidR="003E7BC6" w:rsidRDefault="003E7BC6" w:rsidP="00183F1C">
            <w:pPr>
              <w:pStyle w:val="GEFEG"/>
              <w:rPr>
                <w:noProof/>
                <w:sz w:val="8"/>
                <w:szCs w:val="8"/>
              </w:rPr>
            </w:pPr>
          </w:p>
        </w:tc>
      </w:tr>
    </w:tbl>
    <w:p w14:paraId="2D25D534"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18BB034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F70EDC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bezogener</w:t>
            </w:r>
          </w:p>
          <w:p w14:paraId="4A5DD1F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C4DBEB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D992F5F" w14:textId="77777777" w:rsidR="003E7BC6" w:rsidRDefault="003E7BC6" w:rsidP="00183F1C">
            <w:pPr>
              <w:pStyle w:val="GEFEG"/>
              <w:rPr>
                <w:noProof/>
                <w:sz w:val="8"/>
                <w:szCs w:val="8"/>
              </w:rPr>
            </w:pPr>
          </w:p>
        </w:tc>
      </w:tr>
      <w:tr w:rsidR="003E7BC6" w14:paraId="3FD8E7BA" w14:textId="77777777" w:rsidTr="00183F1C">
        <w:trPr>
          <w:cantSplit/>
        </w:trPr>
        <w:tc>
          <w:tcPr>
            <w:tcW w:w="2146" w:type="dxa"/>
            <w:tcBorders>
              <w:top w:val="nil"/>
              <w:left w:val="nil"/>
              <w:bottom w:val="nil"/>
              <w:right w:val="dotted" w:sz="6" w:space="0" w:color="808080"/>
            </w:tcBorders>
            <w:shd w:val="clear" w:color="auto" w:fill="FFFFFF"/>
          </w:tcPr>
          <w:p w14:paraId="5979F510"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BB5615"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4BE2335A" w14:textId="77777777" w:rsidR="003E7BC6" w:rsidRDefault="003E7BC6" w:rsidP="00183F1C">
            <w:pPr>
              <w:pStyle w:val="GEFEG"/>
              <w:rPr>
                <w:noProof/>
                <w:sz w:val="8"/>
                <w:szCs w:val="8"/>
              </w:rPr>
            </w:pPr>
          </w:p>
        </w:tc>
      </w:tr>
      <w:tr w:rsidR="003E7BC6" w14:paraId="54989499" w14:textId="77777777" w:rsidTr="00183F1C">
        <w:trPr>
          <w:cantSplit/>
        </w:trPr>
        <w:tc>
          <w:tcPr>
            <w:tcW w:w="2146" w:type="dxa"/>
            <w:tcBorders>
              <w:top w:val="nil"/>
              <w:left w:val="nil"/>
              <w:bottom w:val="nil"/>
              <w:right w:val="dotted" w:sz="6" w:space="0" w:color="808080"/>
            </w:tcBorders>
            <w:shd w:val="clear" w:color="auto" w:fill="FFFFFF"/>
          </w:tcPr>
          <w:p w14:paraId="7F3E90D9"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E47E39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F232ED" w14:textId="77777777" w:rsidR="003E7BC6" w:rsidRDefault="003E7BC6" w:rsidP="00183F1C">
            <w:pPr>
              <w:pStyle w:val="GEFEG"/>
              <w:rPr>
                <w:noProof/>
                <w:sz w:val="8"/>
                <w:szCs w:val="8"/>
              </w:rPr>
            </w:pPr>
          </w:p>
        </w:tc>
      </w:tr>
      <w:tr w:rsidR="003E7BC6" w14:paraId="2F950D2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C899E00"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67F5FD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F8C55B5"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C0C6BC" w14:textId="77777777" w:rsidR="003E7BC6" w:rsidRDefault="003E7BC6" w:rsidP="00183F1C">
            <w:pPr>
              <w:pStyle w:val="GEFEG"/>
              <w:rPr>
                <w:noProof/>
                <w:sz w:val="8"/>
                <w:szCs w:val="8"/>
              </w:rPr>
            </w:pPr>
          </w:p>
        </w:tc>
      </w:tr>
      <w:tr w:rsidR="003E7BC6" w14:paraId="15C0F82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26C932"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F013AD6" w14:textId="08D94996"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w:t>
            </w:r>
            <w:r w:rsidR="00FA5AA9">
              <w:rPr>
                <w:rFonts w:ascii="Calibri" w:hAnsi="Calibri" w:cs="Calibri"/>
                <w:noProof/>
                <w:color w:val="000000"/>
                <w:sz w:val="18"/>
                <w:szCs w:val="18"/>
              </w:rPr>
              <w:t>2</w:t>
            </w:r>
            <w:r>
              <w:rPr>
                <w:rFonts w:ascii="Calibri" w:hAnsi="Calibri" w:cs="Calibri"/>
                <w:noProof/>
                <w:color w:val="000000"/>
                <w:sz w:val="18"/>
                <w:szCs w:val="18"/>
              </w:rPr>
              <w:t>]</w:t>
            </w:r>
          </w:p>
          <w:p w14:paraId="4D3AFC0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E2B184" w14:textId="77777777" w:rsidR="003E7BC6" w:rsidRDefault="003E7BC6" w:rsidP="00183F1C">
            <w:pPr>
              <w:pStyle w:val="GEFEG"/>
              <w:rPr>
                <w:noProof/>
                <w:sz w:val="8"/>
                <w:szCs w:val="8"/>
              </w:rPr>
            </w:pPr>
          </w:p>
        </w:tc>
      </w:tr>
      <w:tr w:rsidR="003E7BC6" w14:paraId="0654188E"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6FD034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3729D9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F14A6E9" w14:textId="77777777" w:rsidR="003E7BC6" w:rsidRDefault="003E7BC6" w:rsidP="00183F1C">
            <w:pPr>
              <w:pStyle w:val="GEFEG"/>
              <w:rPr>
                <w:noProof/>
                <w:sz w:val="8"/>
                <w:szCs w:val="8"/>
              </w:rPr>
            </w:pPr>
          </w:p>
        </w:tc>
      </w:tr>
    </w:tbl>
    <w:p w14:paraId="633EC63E"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B6A2D17"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A481D60"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B9BD872"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4CB6EE5" w14:textId="77777777" w:rsidR="003E7BC6" w:rsidRDefault="003E7BC6" w:rsidP="00183F1C">
            <w:pPr>
              <w:pStyle w:val="GEFEG"/>
              <w:rPr>
                <w:noProof/>
                <w:sz w:val="8"/>
                <w:szCs w:val="8"/>
              </w:rPr>
            </w:pPr>
          </w:p>
        </w:tc>
      </w:tr>
      <w:tr w:rsidR="003E7BC6" w14:paraId="03B15A88" w14:textId="77777777" w:rsidTr="00183F1C">
        <w:trPr>
          <w:cantSplit/>
        </w:trPr>
        <w:tc>
          <w:tcPr>
            <w:tcW w:w="2146" w:type="dxa"/>
            <w:tcBorders>
              <w:top w:val="nil"/>
              <w:left w:val="nil"/>
              <w:bottom w:val="nil"/>
              <w:right w:val="dotted" w:sz="6" w:space="0" w:color="808080"/>
            </w:tcBorders>
            <w:shd w:val="clear" w:color="auto" w:fill="FFFFFF"/>
          </w:tcPr>
          <w:p w14:paraId="6350CCC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2DCBFCA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5A77147" w14:textId="77777777" w:rsidR="003E7BC6" w:rsidRDefault="003E7BC6" w:rsidP="00183F1C">
            <w:pPr>
              <w:pStyle w:val="GEFEG"/>
              <w:rPr>
                <w:noProof/>
                <w:sz w:val="8"/>
                <w:szCs w:val="8"/>
              </w:rPr>
            </w:pPr>
          </w:p>
        </w:tc>
      </w:tr>
      <w:tr w:rsidR="003E7BC6" w14:paraId="48F1900F" w14:textId="77777777" w:rsidTr="00183F1C">
        <w:trPr>
          <w:cantSplit/>
        </w:trPr>
        <w:tc>
          <w:tcPr>
            <w:tcW w:w="2146" w:type="dxa"/>
            <w:tcBorders>
              <w:top w:val="nil"/>
              <w:left w:val="nil"/>
              <w:bottom w:val="nil"/>
              <w:right w:val="dotted" w:sz="6" w:space="0" w:color="808080"/>
            </w:tcBorders>
            <w:shd w:val="clear" w:color="auto" w:fill="FFFFFF"/>
          </w:tcPr>
          <w:p w14:paraId="45EACD8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BDC724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185E97" w14:textId="77777777" w:rsidR="003E7BC6" w:rsidRDefault="003E7BC6" w:rsidP="00183F1C">
            <w:pPr>
              <w:pStyle w:val="GEFEG"/>
              <w:rPr>
                <w:noProof/>
                <w:sz w:val="8"/>
                <w:szCs w:val="8"/>
              </w:rPr>
            </w:pPr>
          </w:p>
        </w:tc>
      </w:tr>
      <w:tr w:rsidR="003E7BC6" w14:paraId="450839F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6307B0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CED4EE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F8E222" w14:textId="77777777" w:rsidR="003E7BC6" w:rsidRDefault="003E7BC6" w:rsidP="00183F1C">
            <w:pPr>
              <w:pStyle w:val="GEFEG"/>
              <w:rPr>
                <w:noProof/>
                <w:sz w:val="8"/>
                <w:szCs w:val="8"/>
              </w:rPr>
            </w:pPr>
          </w:p>
        </w:tc>
      </w:tr>
      <w:tr w:rsidR="003E7BC6" w14:paraId="426498F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7A4D6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9C9C74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CEF003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7E8A090"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84C2D38"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BDFD5A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D6F84C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0A44979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47732AD" w14:textId="77777777" w:rsidR="003E7BC6" w:rsidRDefault="003E7BC6" w:rsidP="00183F1C">
            <w:pPr>
              <w:pStyle w:val="GEFEG"/>
              <w:rPr>
                <w:noProof/>
                <w:sz w:val="8"/>
                <w:szCs w:val="8"/>
              </w:rPr>
            </w:pPr>
          </w:p>
        </w:tc>
      </w:tr>
      <w:tr w:rsidR="003E7BC6" w14:paraId="4F755411" w14:textId="77777777" w:rsidTr="00183F1C">
        <w:trPr>
          <w:cantSplit/>
        </w:trPr>
        <w:tc>
          <w:tcPr>
            <w:tcW w:w="2146" w:type="dxa"/>
            <w:tcBorders>
              <w:top w:val="nil"/>
              <w:left w:val="nil"/>
              <w:bottom w:val="nil"/>
              <w:right w:val="dotted" w:sz="6" w:space="0" w:color="808080"/>
            </w:tcBorders>
            <w:shd w:val="clear" w:color="auto" w:fill="FFFFFF"/>
          </w:tcPr>
          <w:p w14:paraId="0513B04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5F5F249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00C35B5" w14:textId="77777777" w:rsidR="003E7BC6" w:rsidRDefault="003E7BC6" w:rsidP="00183F1C">
            <w:pPr>
              <w:pStyle w:val="GEFEG"/>
              <w:rPr>
                <w:noProof/>
                <w:sz w:val="8"/>
                <w:szCs w:val="8"/>
              </w:rPr>
            </w:pPr>
          </w:p>
        </w:tc>
      </w:tr>
      <w:tr w:rsidR="003E7BC6" w14:paraId="563A5640" w14:textId="77777777" w:rsidTr="00183F1C">
        <w:trPr>
          <w:cantSplit/>
        </w:trPr>
        <w:tc>
          <w:tcPr>
            <w:tcW w:w="2146" w:type="dxa"/>
            <w:tcBorders>
              <w:top w:val="nil"/>
              <w:left w:val="nil"/>
              <w:bottom w:val="nil"/>
              <w:right w:val="dotted" w:sz="6" w:space="0" w:color="808080"/>
            </w:tcBorders>
            <w:shd w:val="clear" w:color="auto" w:fill="FFFFFF"/>
          </w:tcPr>
          <w:p w14:paraId="6326FEEB"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6A0E690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E0A582" w14:textId="77777777" w:rsidR="003E7BC6" w:rsidRDefault="003E7BC6" w:rsidP="00183F1C">
            <w:pPr>
              <w:pStyle w:val="GEFEG"/>
              <w:rPr>
                <w:noProof/>
                <w:sz w:val="8"/>
                <w:szCs w:val="8"/>
              </w:rPr>
            </w:pPr>
          </w:p>
        </w:tc>
      </w:tr>
      <w:tr w:rsidR="003E7BC6" w14:paraId="726E114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70BAFE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668759B"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748DBA" w14:textId="77777777" w:rsidR="003E7BC6" w:rsidRDefault="003E7BC6" w:rsidP="00183F1C">
            <w:pPr>
              <w:pStyle w:val="GEFEG"/>
              <w:rPr>
                <w:noProof/>
                <w:sz w:val="8"/>
                <w:szCs w:val="8"/>
              </w:rPr>
            </w:pPr>
          </w:p>
        </w:tc>
      </w:tr>
      <w:tr w:rsidR="003E7BC6" w14:paraId="29A6E53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399C28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CC8D16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16D2EE" w14:textId="77777777" w:rsidR="003E7BC6" w:rsidRDefault="003E7BC6" w:rsidP="00183F1C">
            <w:pPr>
              <w:pStyle w:val="GEFEG"/>
              <w:rPr>
                <w:noProof/>
                <w:sz w:val="8"/>
                <w:szCs w:val="8"/>
              </w:rPr>
            </w:pPr>
          </w:p>
        </w:tc>
      </w:tr>
      <w:tr w:rsidR="003E7BC6" w14:paraId="74648C3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2B4CA2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6CBBD2B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C90B30A"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6318CA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930] Format: max. 2</w:t>
            </w:r>
          </w:p>
          <w:p w14:paraId="45EEC76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r w:rsidR="003E7BC6" w14:paraId="539665DE"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064E77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A116C78"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7B0B11"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0644BFE"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2C40752"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Steuerschuldnerschaft des</w:t>
            </w:r>
          </w:p>
          <w:p w14:paraId="7559A988"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BC9B0F5" w14:textId="77777777" w:rsidR="003E7BC6" w:rsidRDefault="003E7BC6" w:rsidP="00183F1C">
            <w:pPr>
              <w:pStyle w:val="GEFEG"/>
              <w:rPr>
                <w:noProof/>
                <w:sz w:val="8"/>
                <w:szCs w:val="8"/>
              </w:rPr>
            </w:pPr>
          </w:p>
        </w:tc>
      </w:tr>
    </w:tbl>
    <w:p w14:paraId="4BCEDEB3"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6151C6A7"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5A4245D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3B7DB6D3"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0DB8A34" w14:textId="77777777" w:rsidR="003E7BC6" w:rsidRDefault="003E7BC6" w:rsidP="00183F1C">
            <w:pPr>
              <w:pStyle w:val="GEFEG"/>
              <w:rPr>
                <w:noProof/>
                <w:sz w:val="8"/>
                <w:szCs w:val="8"/>
              </w:rPr>
            </w:pPr>
          </w:p>
        </w:tc>
      </w:tr>
      <w:tr w:rsidR="003E7BC6" w14:paraId="49B60138"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3EE5BD"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003ACF"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CDCE50D"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4BF2FF"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6789982" w14:textId="77777777" w:rsidTr="00183F1C">
        <w:trPr>
          <w:cantSplit/>
        </w:trPr>
        <w:tc>
          <w:tcPr>
            <w:tcW w:w="2146" w:type="dxa"/>
            <w:tcBorders>
              <w:top w:val="nil"/>
              <w:left w:val="nil"/>
              <w:bottom w:val="nil"/>
              <w:right w:val="dotted" w:sz="6" w:space="0" w:color="808080"/>
            </w:tcBorders>
            <w:shd w:val="clear" w:color="auto" w:fill="FFFFFF"/>
          </w:tcPr>
          <w:p w14:paraId="6659A05A"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gridSpan w:val="2"/>
            <w:tcBorders>
              <w:top w:val="nil"/>
              <w:left w:val="nil"/>
              <w:bottom w:val="nil"/>
              <w:right w:val="nil"/>
            </w:tcBorders>
            <w:shd w:val="clear" w:color="auto" w:fill="FFFFFF"/>
          </w:tcPr>
          <w:p w14:paraId="176982D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CCA23B" w14:textId="77777777" w:rsidR="003E7BC6" w:rsidRDefault="003E7BC6" w:rsidP="00183F1C">
            <w:pPr>
              <w:pStyle w:val="GEFEG"/>
              <w:rPr>
                <w:noProof/>
                <w:sz w:val="8"/>
                <w:szCs w:val="8"/>
              </w:rPr>
            </w:pPr>
          </w:p>
        </w:tc>
      </w:tr>
      <w:tr w:rsidR="003E7BC6" w14:paraId="0AFC5EED"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6BA5F587"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gridSpan w:val="2"/>
            <w:tcBorders>
              <w:top w:val="dotted" w:sz="6" w:space="0" w:color="D8DFE4"/>
              <w:left w:val="nil"/>
              <w:bottom w:val="nil"/>
              <w:right w:val="nil"/>
            </w:tcBorders>
            <w:shd w:val="clear" w:color="auto" w:fill="FFFFFF"/>
          </w:tcPr>
          <w:p w14:paraId="58C92C0F"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8AC2A92"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3FE9E4D4" w14:textId="77777777" w:rsidR="003E7BC6" w:rsidRDefault="003E7BC6" w:rsidP="00183F1C">
            <w:pPr>
              <w:pStyle w:val="GEFEG"/>
              <w:rPr>
                <w:noProof/>
                <w:sz w:val="8"/>
                <w:szCs w:val="8"/>
              </w:rPr>
            </w:pPr>
          </w:p>
        </w:tc>
      </w:tr>
    </w:tbl>
    <w:p w14:paraId="0ED26FA2"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F0398A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A1162E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480C3BF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8646857" w14:textId="77777777" w:rsidR="003E7BC6" w:rsidRDefault="003E7BC6" w:rsidP="00183F1C">
            <w:pPr>
              <w:pStyle w:val="GEFEG"/>
              <w:rPr>
                <w:noProof/>
                <w:sz w:val="8"/>
                <w:szCs w:val="8"/>
              </w:rPr>
            </w:pPr>
          </w:p>
        </w:tc>
      </w:tr>
      <w:tr w:rsidR="003E7BC6" w14:paraId="03DAFB27" w14:textId="77777777" w:rsidTr="00183F1C">
        <w:trPr>
          <w:cantSplit/>
        </w:trPr>
        <w:tc>
          <w:tcPr>
            <w:tcW w:w="2146" w:type="dxa"/>
            <w:tcBorders>
              <w:top w:val="nil"/>
              <w:left w:val="nil"/>
              <w:bottom w:val="nil"/>
              <w:right w:val="dotted" w:sz="6" w:space="0" w:color="808080"/>
            </w:tcBorders>
            <w:shd w:val="clear" w:color="auto" w:fill="FFFFFF"/>
          </w:tcPr>
          <w:p w14:paraId="2803868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A4D80D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A5401EE" w14:textId="77777777" w:rsidR="003E7BC6" w:rsidRDefault="003E7BC6" w:rsidP="00183F1C">
            <w:pPr>
              <w:pStyle w:val="GEFEG"/>
              <w:rPr>
                <w:noProof/>
                <w:sz w:val="8"/>
                <w:szCs w:val="8"/>
              </w:rPr>
            </w:pPr>
          </w:p>
        </w:tc>
      </w:tr>
      <w:tr w:rsidR="003E7BC6" w14:paraId="4D8E8EDE" w14:textId="77777777" w:rsidTr="00183F1C">
        <w:trPr>
          <w:cantSplit/>
        </w:trPr>
        <w:tc>
          <w:tcPr>
            <w:tcW w:w="2146" w:type="dxa"/>
            <w:tcBorders>
              <w:top w:val="nil"/>
              <w:left w:val="nil"/>
              <w:bottom w:val="nil"/>
              <w:right w:val="dotted" w:sz="6" w:space="0" w:color="808080"/>
            </w:tcBorders>
            <w:shd w:val="clear" w:color="auto" w:fill="FFFFFF"/>
          </w:tcPr>
          <w:p w14:paraId="02E1CC0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B5CFF9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C6E010" w14:textId="77777777" w:rsidR="003E7BC6" w:rsidRDefault="003E7BC6" w:rsidP="00183F1C">
            <w:pPr>
              <w:pStyle w:val="GEFEG"/>
              <w:rPr>
                <w:noProof/>
                <w:sz w:val="8"/>
                <w:szCs w:val="8"/>
              </w:rPr>
            </w:pPr>
          </w:p>
        </w:tc>
      </w:tr>
      <w:tr w:rsidR="003E7BC6" w14:paraId="77A74440"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10BB84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AA8A7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8FA484" w14:textId="77777777" w:rsidR="003E7BC6" w:rsidRDefault="003E7BC6" w:rsidP="00183F1C">
            <w:pPr>
              <w:pStyle w:val="GEFEG"/>
              <w:rPr>
                <w:noProof/>
                <w:sz w:val="8"/>
                <w:szCs w:val="8"/>
              </w:rPr>
            </w:pPr>
          </w:p>
        </w:tc>
      </w:tr>
      <w:tr w:rsidR="003E7BC6" w14:paraId="220E56D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6F2457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75F7D3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554379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AE4AEB0"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B25C208"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20C8C8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917D8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2898EF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23E7B4A" w14:textId="77777777" w:rsidR="003E7BC6" w:rsidRDefault="003E7BC6" w:rsidP="00183F1C">
            <w:pPr>
              <w:pStyle w:val="GEFEG"/>
              <w:rPr>
                <w:noProof/>
                <w:sz w:val="8"/>
                <w:szCs w:val="8"/>
              </w:rPr>
            </w:pPr>
          </w:p>
        </w:tc>
      </w:tr>
      <w:tr w:rsidR="003E7BC6" w14:paraId="3AD2C73A" w14:textId="77777777" w:rsidTr="00183F1C">
        <w:trPr>
          <w:cantSplit/>
        </w:trPr>
        <w:tc>
          <w:tcPr>
            <w:tcW w:w="2146" w:type="dxa"/>
            <w:tcBorders>
              <w:top w:val="nil"/>
              <w:left w:val="nil"/>
              <w:bottom w:val="nil"/>
              <w:right w:val="dotted" w:sz="6" w:space="0" w:color="808080"/>
            </w:tcBorders>
            <w:shd w:val="clear" w:color="auto" w:fill="FFFFFF"/>
          </w:tcPr>
          <w:p w14:paraId="46786EF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546A61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525FAE4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BAEC54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3A04B04E" w14:textId="77777777" w:rsidTr="00183F1C">
        <w:trPr>
          <w:cantSplit/>
        </w:trPr>
        <w:tc>
          <w:tcPr>
            <w:tcW w:w="2146" w:type="dxa"/>
            <w:tcBorders>
              <w:top w:val="nil"/>
              <w:left w:val="nil"/>
              <w:bottom w:val="nil"/>
              <w:right w:val="dotted" w:sz="6" w:space="0" w:color="808080"/>
            </w:tcBorders>
            <w:shd w:val="clear" w:color="auto" w:fill="FFFFFF"/>
          </w:tcPr>
          <w:p w14:paraId="4331C9C5"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816724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2A8387" w14:textId="77777777" w:rsidR="003E7BC6" w:rsidRDefault="003E7BC6" w:rsidP="00183F1C">
            <w:pPr>
              <w:pStyle w:val="GEFEG"/>
              <w:rPr>
                <w:noProof/>
                <w:sz w:val="8"/>
                <w:szCs w:val="8"/>
              </w:rPr>
            </w:pPr>
          </w:p>
        </w:tc>
      </w:tr>
      <w:tr w:rsidR="003E7BC6" w14:paraId="671678B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0EC672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83DC2D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469A2FB"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039E32FB" w14:textId="77777777" w:rsidR="003E7BC6" w:rsidRDefault="003E7BC6" w:rsidP="00183F1C">
            <w:pPr>
              <w:pStyle w:val="GEFEG"/>
              <w:rPr>
                <w:noProof/>
                <w:sz w:val="8"/>
                <w:szCs w:val="8"/>
              </w:rPr>
            </w:pPr>
          </w:p>
        </w:tc>
      </w:tr>
      <w:tr w:rsidR="003E7BC6" w14:paraId="3CC093A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421BA6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CF9DF68"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8FC83A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A52923A"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ECA284"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04B205F"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B2374A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ferenz auf</w:t>
            </w:r>
          </w:p>
          <w:p w14:paraId="6A3FD8B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2E6952A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9947B4E" w14:textId="77777777" w:rsidR="003E7BC6" w:rsidRDefault="003E7BC6" w:rsidP="00183F1C">
            <w:pPr>
              <w:pStyle w:val="GEFEG"/>
              <w:rPr>
                <w:noProof/>
                <w:sz w:val="8"/>
                <w:szCs w:val="8"/>
              </w:rPr>
            </w:pPr>
          </w:p>
        </w:tc>
      </w:tr>
      <w:tr w:rsidR="003E7BC6" w14:paraId="622F0A56" w14:textId="77777777" w:rsidTr="00183F1C">
        <w:trPr>
          <w:cantSplit/>
        </w:trPr>
        <w:tc>
          <w:tcPr>
            <w:tcW w:w="2146" w:type="dxa"/>
            <w:tcBorders>
              <w:top w:val="nil"/>
              <w:left w:val="nil"/>
              <w:bottom w:val="nil"/>
              <w:right w:val="dotted" w:sz="6" w:space="0" w:color="808080"/>
            </w:tcBorders>
            <w:shd w:val="clear" w:color="auto" w:fill="FFFFFF"/>
          </w:tcPr>
          <w:p w14:paraId="0D25CFD4"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7EA2C07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4BEAE3C" w14:textId="77777777" w:rsidR="003E7BC6" w:rsidRDefault="003E7BC6" w:rsidP="00183F1C">
            <w:pPr>
              <w:pStyle w:val="GEFEG"/>
              <w:rPr>
                <w:noProof/>
                <w:sz w:val="8"/>
                <w:szCs w:val="8"/>
              </w:rPr>
            </w:pPr>
          </w:p>
        </w:tc>
      </w:tr>
      <w:tr w:rsidR="003E7BC6" w14:paraId="61760189" w14:textId="77777777" w:rsidTr="00183F1C">
        <w:trPr>
          <w:cantSplit/>
        </w:trPr>
        <w:tc>
          <w:tcPr>
            <w:tcW w:w="2146" w:type="dxa"/>
            <w:tcBorders>
              <w:top w:val="nil"/>
              <w:left w:val="nil"/>
              <w:bottom w:val="nil"/>
              <w:right w:val="dotted" w:sz="6" w:space="0" w:color="808080"/>
            </w:tcBorders>
            <w:shd w:val="clear" w:color="auto" w:fill="FFFFFF"/>
          </w:tcPr>
          <w:p w14:paraId="41AC7D94"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15A65A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FB0EDC" w14:textId="77777777" w:rsidR="003E7BC6" w:rsidRDefault="003E7BC6" w:rsidP="00183F1C">
            <w:pPr>
              <w:pStyle w:val="GEFEG"/>
              <w:rPr>
                <w:noProof/>
                <w:sz w:val="8"/>
                <w:szCs w:val="8"/>
              </w:rPr>
            </w:pPr>
          </w:p>
        </w:tc>
      </w:tr>
      <w:tr w:rsidR="003E7BC6" w14:paraId="2BD760D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725C90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F9DC65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FE028" w14:textId="77777777" w:rsidR="003E7BC6" w:rsidRDefault="003E7BC6" w:rsidP="00183F1C">
            <w:pPr>
              <w:pStyle w:val="GEFEG"/>
              <w:rPr>
                <w:noProof/>
                <w:sz w:val="8"/>
                <w:szCs w:val="8"/>
              </w:rPr>
            </w:pPr>
          </w:p>
        </w:tc>
      </w:tr>
      <w:tr w:rsidR="003E7BC6" w14:paraId="24AA343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0AAA06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CD92F4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F824D8" w14:textId="77777777" w:rsidR="003E7BC6" w:rsidRDefault="003E7BC6" w:rsidP="00183F1C">
            <w:pPr>
              <w:pStyle w:val="GEFEG"/>
              <w:rPr>
                <w:noProof/>
                <w:sz w:val="8"/>
                <w:szCs w:val="8"/>
              </w:rPr>
            </w:pPr>
          </w:p>
        </w:tc>
      </w:tr>
    </w:tbl>
    <w:p w14:paraId="30A21DF3"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C138F3F"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663CE0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Datum der</w:t>
            </w:r>
          </w:p>
          <w:p w14:paraId="4DE4B7F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A71EB1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F5507A8" w14:textId="77777777" w:rsidR="003E7BC6" w:rsidRDefault="003E7BC6" w:rsidP="00183F1C">
            <w:pPr>
              <w:pStyle w:val="GEFEG"/>
              <w:rPr>
                <w:noProof/>
                <w:sz w:val="8"/>
                <w:szCs w:val="8"/>
              </w:rPr>
            </w:pPr>
          </w:p>
        </w:tc>
      </w:tr>
      <w:tr w:rsidR="003E7BC6" w14:paraId="57676C95" w14:textId="77777777" w:rsidTr="00183F1C">
        <w:trPr>
          <w:cantSplit/>
        </w:trPr>
        <w:tc>
          <w:tcPr>
            <w:tcW w:w="2146" w:type="dxa"/>
            <w:tcBorders>
              <w:top w:val="nil"/>
              <w:left w:val="nil"/>
              <w:bottom w:val="nil"/>
              <w:right w:val="dotted" w:sz="6" w:space="0" w:color="808080"/>
            </w:tcBorders>
            <w:shd w:val="clear" w:color="auto" w:fill="FFFFFF"/>
          </w:tcPr>
          <w:p w14:paraId="756B4E35"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0A43DCB"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7E35603" w14:textId="77777777" w:rsidR="003E7BC6" w:rsidRDefault="003E7BC6" w:rsidP="00183F1C">
            <w:pPr>
              <w:pStyle w:val="GEFEG"/>
              <w:rPr>
                <w:noProof/>
                <w:sz w:val="8"/>
                <w:szCs w:val="8"/>
              </w:rPr>
            </w:pPr>
          </w:p>
        </w:tc>
      </w:tr>
      <w:tr w:rsidR="003E7BC6" w14:paraId="4D0DC48F" w14:textId="77777777" w:rsidTr="00183F1C">
        <w:trPr>
          <w:cantSplit/>
        </w:trPr>
        <w:tc>
          <w:tcPr>
            <w:tcW w:w="2146" w:type="dxa"/>
            <w:tcBorders>
              <w:top w:val="nil"/>
              <w:left w:val="nil"/>
              <w:bottom w:val="nil"/>
              <w:right w:val="dotted" w:sz="6" w:space="0" w:color="808080"/>
            </w:tcBorders>
            <w:shd w:val="clear" w:color="auto" w:fill="FFFFFF"/>
          </w:tcPr>
          <w:p w14:paraId="35BD7283"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FDED20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2C0020" w14:textId="77777777" w:rsidR="003E7BC6" w:rsidRDefault="003E7BC6" w:rsidP="00183F1C">
            <w:pPr>
              <w:pStyle w:val="GEFEG"/>
              <w:rPr>
                <w:noProof/>
                <w:sz w:val="8"/>
                <w:szCs w:val="8"/>
              </w:rPr>
            </w:pPr>
          </w:p>
        </w:tc>
      </w:tr>
      <w:tr w:rsidR="003E7BC6" w14:paraId="5728680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43A823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3A2FAE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817312" w14:textId="77777777" w:rsidR="003E7BC6" w:rsidRDefault="003E7BC6" w:rsidP="00183F1C">
            <w:pPr>
              <w:pStyle w:val="GEFEG"/>
              <w:rPr>
                <w:noProof/>
                <w:sz w:val="8"/>
                <w:szCs w:val="8"/>
              </w:rPr>
            </w:pPr>
          </w:p>
        </w:tc>
      </w:tr>
      <w:tr w:rsidR="003E7BC6" w14:paraId="061A83F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2CDE3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855CAD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E541C7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BD499B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0E3416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246275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60622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A1CCA1" w14:textId="77777777" w:rsidR="003E7BC6" w:rsidRDefault="003E7BC6" w:rsidP="00183F1C">
            <w:pPr>
              <w:pStyle w:val="GEFEG"/>
              <w:rPr>
                <w:noProof/>
                <w:sz w:val="8"/>
                <w:szCs w:val="8"/>
              </w:rPr>
            </w:pPr>
          </w:p>
        </w:tc>
      </w:tr>
    </w:tbl>
    <w:p w14:paraId="7F46865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CAC0DDC"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F9BAEF0"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292FB0A"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BB57DE7" w14:textId="77777777" w:rsidR="003E7BC6" w:rsidRDefault="003E7BC6" w:rsidP="00183F1C">
            <w:pPr>
              <w:pStyle w:val="GEFEG"/>
              <w:rPr>
                <w:noProof/>
                <w:sz w:val="8"/>
                <w:szCs w:val="8"/>
              </w:rPr>
            </w:pPr>
          </w:p>
        </w:tc>
      </w:tr>
      <w:tr w:rsidR="003E7BC6" w14:paraId="4124E92E" w14:textId="77777777" w:rsidTr="00183F1C">
        <w:trPr>
          <w:cantSplit/>
        </w:trPr>
        <w:tc>
          <w:tcPr>
            <w:tcW w:w="2146" w:type="dxa"/>
            <w:tcBorders>
              <w:top w:val="nil"/>
              <w:left w:val="nil"/>
              <w:bottom w:val="nil"/>
              <w:right w:val="dotted" w:sz="6" w:space="0" w:color="808080"/>
            </w:tcBorders>
            <w:shd w:val="clear" w:color="auto" w:fill="FFFFFF"/>
          </w:tcPr>
          <w:p w14:paraId="6F9CB65E"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A0D215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C4134B" w14:textId="77777777" w:rsidR="003E7BC6" w:rsidRDefault="003E7BC6" w:rsidP="00183F1C">
            <w:pPr>
              <w:pStyle w:val="GEFEG"/>
              <w:rPr>
                <w:noProof/>
                <w:sz w:val="8"/>
                <w:szCs w:val="8"/>
              </w:rPr>
            </w:pPr>
          </w:p>
        </w:tc>
      </w:tr>
      <w:tr w:rsidR="003E7BC6" w14:paraId="5637E0B5" w14:textId="77777777" w:rsidTr="00183F1C">
        <w:trPr>
          <w:cantSplit/>
        </w:trPr>
        <w:tc>
          <w:tcPr>
            <w:tcW w:w="2146" w:type="dxa"/>
            <w:tcBorders>
              <w:top w:val="nil"/>
              <w:left w:val="nil"/>
              <w:bottom w:val="nil"/>
              <w:right w:val="dotted" w:sz="6" w:space="0" w:color="808080"/>
            </w:tcBorders>
            <w:shd w:val="clear" w:color="auto" w:fill="FFFFFF"/>
          </w:tcPr>
          <w:p w14:paraId="401267BF"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D22E2A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5DF975" w14:textId="77777777" w:rsidR="003E7BC6" w:rsidRDefault="003E7BC6" w:rsidP="00183F1C">
            <w:pPr>
              <w:pStyle w:val="GEFEG"/>
              <w:rPr>
                <w:noProof/>
                <w:sz w:val="8"/>
                <w:szCs w:val="8"/>
              </w:rPr>
            </w:pPr>
          </w:p>
        </w:tc>
      </w:tr>
      <w:tr w:rsidR="003E7BC6" w14:paraId="0F18AEB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8B46C7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CB24D4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4C59AA" w14:textId="77777777" w:rsidR="003E7BC6" w:rsidRDefault="003E7BC6" w:rsidP="00183F1C">
            <w:pPr>
              <w:pStyle w:val="GEFEG"/>
              <w:rPr>
                <w:noProof/>
                <w:sz w:val="8"/>
                <w:szCs w:val="8"/>
              </w:rPr>
            </w:pPr>
          </w:p>
        </w:tc>
      </w:tr>
      <w:tr w:rsidR="003E7BC6" w14:paraId="14C594B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0F47CA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E5ECD0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5ECBF3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6707F0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AE72FA1"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43DAF6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1B3D0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A022ECF"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0CA842F" w14:textId="77777777" w:rsidR="003E7BC6" w:rsidRDefault="003E7BC6" w:rsidP="00183F1C">
            <w:pPr>
              <w:pStyle w:val="GEFEG"/>
              <w:rPr>
                <w:noProof/>
                <w:sz w:val="8"/>
                <w:szCs w:val="8"/>
              </w:rPr>
            </w:pPr>
          </w:p>
        </w:tc>
      </w:tr>
      <w:tr w:rsidR="003E7BC6" w14:paraId="69A50C58" w14:textId="77777777" w:rsidTr="00183F1C">
        <w:trPr>
          <w:cantSplit/>
        </w:trPr>
        <w:tc>
          <w:tcPr>
            <w:tcW w:w="2146" w:type="dxa"/>
            <w:tcBorders>
              <w:top w:val="nil"/>
              <w:left w:val="nil"/>
              <w:bottom w:val="nil"/>
              <w:right w:val="dotted" w:sz="6" w:space="0" w:color="808080"/>
            </w:tcBorders>
            <w:shd w:val="clear" w:color="auto" w:fill="FFFFFF"/>
          </w:tcPr>
          <w:p w14:paraId="7D7EE25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7BD82B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C4C6400" w14:textId="77777777" w:rsidR="003E7BC6" w:rsidRDefault="003E7BC6" w:rsidP="00183F1C">
            <w:pPr>
              <w:pStyle w:val="GEFEG"/>
              <w:rPr>
                <w:noProof/>
                <w:sz w:val="8"/>
                <w:szCs w:val="8"/>
              </w:rPr>
            </w:pPr>
          </w:p>
        </w:tc>
      </w:tr>
      <w:tr w:rsidR="003E7BC6" w14:paraId="112DEE07" w14:textId="77777777" w:rsidTr="00183F1C">
        <w:trPr>
          <w:cantSplit/>
        </w:trPr>
        <w:tc>
          <w:tcPr>
            <w:tcW w:w="2146" w:type="dxa"/>
            <w:tcBorders>
              <w:top w:val="nil"/>
              <w:left w:val="nil"/>
              <w:bottom w:val="nil"/>
              <w:right w:val="dotted" w:sz="6" w:space="0" w:color="808080"/>
            </w:tcBorders>
            <w:shd w:val="clear" w:color="auto" w:fill="FFFFFF"/>
          </w:tcPr>
          <w:p w14:paraId="7BD77C95"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4D3608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2C0E51" w14:textId="77777777" w:rsidR="003E7BC6" w:rsidRDefault="003E7BC6" w:rsidP="00183F1C">
            <w:pPr>
              <w:pStyle w:val="GEFEG"/>
              <w:rPr>
                <w:noProof/>
                <w:sz w:val="8"/>
                <w:szCs w:val="8"/>
              </w:rPr>
            </w:pPr>
          </w:p>
        </w:tc>
      </w:tr>
      <w:tr w:rsidR="003E7BC6" w14:paraId="3CF046E6"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A1149A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74434D9A"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5050727" w14:textId="77777777" w:rsidR="003E7BC6" w:rsidRDefault="003E7BC6" w:rsidP="00183F1C">
            <w:pPr>
              <w:pStyle w:val="GEFEG"/>
              <w:rPr>
                <w:noProof/>
                <w:sz w:val="8"/>
                <w:szCs w:val="8"/>
              </w:rPr>
            </w:pPr>
          </w:p>
        </w:tc>
      </w:tr>
      <w:tr w:rsidR="003E7BC6" w14:paraId="4530F80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8DCB65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64B8702"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875767" w14:textId="77777777" w:rsidR="003E7BC6" w:rsidRDefault="003E7BC6" w:rsidP="00183F1C">
            <w:pPr>
              <w:pStyle w:val="GEFEG"/>
              <w:rPr>
                <w:noProof/>
                <w:sz w:val="8"/>
                <w:szCs w:val="8"/>
              </w:rPr>
            </w:pPr>
          </w:p>
        </w:tc>
      </w:tr>
      <w:tr w:rsidR="003E7BC6" w14:paraId="013017F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2A8678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197B1D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38DF66D"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83366F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930] Format: max. 2</w:t>
            </w:r>
          </w:p>
          <w:p w14:paraId="670335B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r w:rsidR="003E7BC6" w14:paraId="368AC3C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D14A6A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C49ACBC"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01746E65"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ABBDC76"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405932A"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Steuerschuldnerschaft des</w:t>
            </w:r>
          </w:p>
          <w:p w14:paraId="24EB9C5C"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DDA30B0" w14:textId="77777777" w:rsidR="003E7BC6" w:rsidRDefault="003E7BC6" w:rsidP="00183F1C">
            <w:pPr>
              <w:pStyle w:val="GEFEG"/>
              <w:rPr>
                <w:noProof/>
                <w:sz w:val="8"/>
                <w:szCs w:val="8"/>
              </w:rPr>
            </w:pPr>
          </w:p>
        </w:tc>
      </w:tr>
      <w:tr w:rsidR="003E7BC6" w14:paraId="4C89A582"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57C3E"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FC0CED"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3888EA1"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8D4889C"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424109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79F481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r Betrag</w:t>
            </w:r>
          </w:p>
          <w:p w14:paraId="149D685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B9484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0165768" w14:textId="77777777" w:rsidR="003E7BC6" w:rsidRDefault="003E7BC6" w:rsidP="00183F1C">
            <w:pPr>
              <w:pStyle w:val="GEFEG"/>
              <w:rPr>
                <w:noProof/>
                <w:sz w:val="8"/>
                <w:szCs w:val="8"/>
              </w:rPr>
            </w:pPr>
          </w:p>
        </w:tc>
      </w:tr>
      <w:tr w:rsidR="003E7BC6" w14:paraId="6FAA4106" w14:textId="77777777" w:rsidTr="00183F1C">
        <w:trPr>
          <w:cantSplit/>
        </w:trPr>
        <w:tc>
          <w:tcPr>
            <w:tcW w:w="2146" w:type="dxa"/>
            <w:tcBorders>
              <w:top w:val="nil"/>
              <w:left w:val="nil"/>
              <w:bottom w:val="nil"/>
              <w:right w:val="dotted" w:sz="6" w:space="0" w:color="808080"/>
            </w:tcBorders>
            <w:shd w:val="clear" w:color="auto" w:fill="FFFFFF"/>
          </w:tcPr>
          <w:p w14:paraId="069E3D17"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F9A5DF7"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6013B8ED" w14:textId="77777777" w:rsidR="003E7BC6" w:rsidRDefault="003E7BC6" w:rsidP="00183F1C">
            <w:pPr>
              <w:pStyle w:val="GEFEG"/>
              <w:rPr>
                <w:noProof/>
                <w:sz w:val="8"/>
                <w:szCs w:val="8"/>
              </w:rPr>
            </w:pPr>
          </w:p>
        </w:tc>
      </w:tr>
      <w:tr w:rsidR="003E7BC6" w14:paraId="26A9DCA5" w14:textId="77777777" w:rsidTr="00183F1C">
        <w:trPr>
          <w:cantSplit/>
        </w:trPr>
        <w:tc>
          <w:tcPr>
            <w:tcW w:w="2146" w:type="dxa"/>
            <w:tcBorders>
              <w:top w:val="nil"/>
              <w:left w:val="nil"/>
              <w:bottom w:val="nil"/>
              <w:right w:val="dotted" w:sz="6" w:space="0" w:color="808080"/>
            </w:tcBorders>
            <w:shd w:val="clear" w:color="auto" w:fill="FFFFFF"/>
          </w:tcPr>
          <w:p w14:paraId="718D76B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B104E4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1B97E71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D8A1DE6"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76A4E77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D82627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E08FFE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A4DCDA7"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5D77B60" w14:textId="77777777" w:rsidR="003E7BC6" w:rsidRDefault="003E7BC6" w:rsidP="00183F1C">
            <w:pPr>
              <w:pStyle w:val="GEFEG"/>
              <w:rPr>
                <w:noProof/>
                <w:sz w:val="8"/>
                <w:szCs w:val="8"/>
              </w:rPr>
            </w:pPr>
          </w:p>
        </w:tc>
      </w:tr>
      <w:tr w:rsidR="003E7BC6" w14:paraId="630DFBF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F4FC48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23326D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F66D27D"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6A5D5F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A87CBAF"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9D87B31"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69DBEB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 Steuern</w:t>
            </w:r>
          </w:p>
          <w:p w14:paraId="5CAA003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0D63ADC"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59CC258" w14:textId="77777777" w:rsidR="003E7BC6" w:rsidRDefault="003E7BC6" w:rsidP="00183F1C">
            <w:pPr>
              <w:pStyle w:val="GEFEG"/>
              <w:rPr>
                <w:noProof/>
                <w:sz w:val="8"/>
                <w:szCs w:val="8"/>
              </w:rPr>
            </w:pPr>
          </w:p>
        </w:tc>
      </w:tr>
      <w:tr w:rsidR="003E7BC6" w14:paraId="5EDB6348" w14:textId="77777777" w:rsidTr="00183F1C">
        <w:trPr>
          <w:cantSplit/>
        </w:trPr>
        <w:tc>
          <w:tcPr>
            <w:tcW w:w="2146" w:type="dxa"/>
            <w:tcBorders>
              <w:top w:val="nil"/>
              <w:left w:val="nil"/>
              <w:bottom w:val="nil"/>
              <w:right w:val="dotted" w:sz="6" w:space="0" w:color="808080"/>
            </w:tcBorders>
            <w:shd w:val="clear" w:color="auto" w:fill="FFFFFF"/>
          </w:tcPr>
          <w:p w14:paraId="60FAE835"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AB183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02CBC89A" w14:textId="77777777" w:rsidR="003E7BC6" w:rsidRDefault="003E7BC6" w:rsidP="00183F1C">
            <w:pPr>
              <w:pStyle w:val="GEFEG"/>
              <w:rPr>
                <w:noProof/>
                <w:sz w:val="8"/>
                <w:szCs w:val="8"/>
              </w:rPr>
            </w:pPr>
          </w:p>
        </w:tc>
      </w:tr>
      <w:tr w:rsidR="003E7BC6" w14:paraId="1F8B4366" w14:textId="77777777" w:rsidTr="00183F1C">
        <w:trPr>
          <w:cantSplit/>
        </w:trPr>
        <w:tc>
          <w:tcPr>
            <w:tcW w:w="2146" w:type="dxa"/>
            <w:tcBorders>
              <w:top w:val="nil"/>
              <w:left w:val="nil"/>
              <w:bottom w:val="nil"/>
              <w:right w:val="dotted" w:sz="6" w:space="0" w:color="808080"/>
            </w:tcBorders>
            <w:shd w:val="clear" w:color="auto" w:fill="FFFFFF"/>
          </w:tcPr>
          <w:p w14:paraId="217CA8D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66D96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72AE802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B776C8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04F8728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CA5570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E09740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BB3FB84"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USt.-Anteil des</w:t>
            </w:r>
          </w:p>
          <w:p w14:paraId="02C4D6CA"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470C312" w14:textId="77777777" w:rsidR="003E7BC6" w:rsidRDefault="003E7BC6" w:rsidP="00183F1C">
            <w:pPr>
              <w:pStyle w:val="GEFEG"/>
              <w:rPr>
                <w:noProof/>
                <w:sz w:val="8"/>
                <w:szCs w:val="8"/>
              </w:rPr>
            </w:pPr>
          </w:p>
        </w:tc>
      </w:tr>
      <w:tr w:rsidR="003E7BC6" w14:paraId="20CC433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A4E0EC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F9A373F"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A4639E3"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32796A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3A6832"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A8E6A8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6BC3C3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steuerungsgrundlage</w:t>
            </w:r>
          </w:p>
          <w:p w14:paraId="2E60474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E9B5B8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9129FEE" w14:textId="77777777" w:rsidR="003E7BC6" w:rsidRDefault="003E7BC6" w:rsidP="00183F1C">
            <w:pPr>
              <w:pStyle w:val="GEFEG"/>
              <w:rPr>
                <w:noProof/>
                <w:sz w:val="8"/>
                <w:szCs w:val="8"/>
              </w:rPr>
            </w:pPr>
          </w:p>
        </w:tc>
      </w:tr>
      <w:tr w:rsidR="003E7BC6" w14:paraId="7097E6FD" w14:textId="77777777" w:rsidTr="00183F1C">
        <w:trPr>
          <w:cantSplit/>
        </w:trPr>
        <w:tc>
          <w:tcPr>
            <w:tcW w:w="2146" w:type="dxa"/>
            <w:tcBorders>
              <w:top w:val="nil"/>
              <w:left w:val="nil"/>
              <w:bottom w:val="nil"/>
              <w:right w:val="dotted" w:sz="6" w:space="0" w:color="808080"/>
            </w:tcBorders>
            <w:shd w:val="clear" w:color="auto" w:fill="FFFFFF"/>
          </w:tcPr>
          <w:p w14:paraId="149929D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2E7C9F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13B0768" w14:textId="77777777" w:rsidR="003E7BC6" w:rsidRDefault="003E7BC6" w:rsidP="00183F1C">
            <w:pPr>
              <w:pStyle w:val="GEFEG"/>
              <w:rPr>
                <w:noProof/>
                <w:sz w:val="8"/>
                <w:szCs w:val="8"/>
              </w:rPr>
            </w:pPr>
          </w:p>
        </w:tc>
      </w:tr>
      <w:tr w:rsidR="003E7BC6" w14:paraId="750178D4" w14:textId="77777777" w:rsidTr="00183F1C">
        <w:trPr>
          <w:cantSplit/>
        </w:trPr>
        <w:tc>
          <w:tcPr>
            <w:tcW w:w="2146" w:type="dxa"/>
            <w:tcBorders>
              <w:top w:val="nil"/>
              <w:left w:val="nil"/>
              <w:bottom w:val="nil"/>
              <w:right w:val="dotted" w:sz="6" w:space="0" w:color="808080"/>
            </w:tcBorders>
            <w:shd w:val="clear" w:color="auto" w:fill="FFFFFF"/>
          </w:tcPr>
          <w:p w14:paraId="0E85595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CC0575D"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9E44394" w14:textId="77777777" w:rsidR="003E7BC6" w:rsidRDefault="003E7BC6" w:rsidP="00183F1C">
            <w:pPr>
              <w:pStyle w:val="GEFEG"/>
              <w:rPr>
                <w:noProof/>
                <w:sz w:val="8"/>
                <w:szCs w:val="8"/>
              </w:rPr>
            </w:pPr>
          </w:p>
        </w:tc>
      </w:tr>
      <w:tr w:rsidR="003E7BC6" w14:paraId="6C495B6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48544B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7AA094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33D398" w14:textId="77777777" w:rsidR="003E7BC6" w:rsidRDefault="003E7BC6" w:rsidP="00183F1C">
            <w:pPr>
              <w:pStyle w:val="GEFEG"/>
              <w:rPr>
                <w:noProof/>
                <w:sz w:val="8"/>
                <w:szCs w:val="8"/>
              </w:rPr>
            </w:pPr>
          </w:p>
        </w:tc>
      </w:tr>
      <w:tr w:rsidR="003E7BC6" w14:paraId="384D445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543D7D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6BBCB64"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D7679F9"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531F33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74303D7"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8B403D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0F700D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betrag</w:t>
            </w:r>
          </w:p>
          <w:p w14:paraId="0EE8C2C7"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285116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5F87BD9" w14:textId="77777777" w:rsidR="003E7BC6" w:rsidRDefault="003E7BC6" w:rsidP="00183F1C">
            <w:pPr>
              <w:pStyle w:val="GEFEG"/>
              <w:rPr>
                <w:noProof/>
                <w:sz w:val="8"/>
                <w:szCs w:val="8"/>
              </w:rPr>
            </w:pPr>
          </w:p>
        </w:tc>
      </w:tr>
      <w:tr w:rsidR="003E7BC6" w14:paraId="524BE0AC" w14:textId="77777777" w:rsidTr="00183F1C">
        <w:trPr>
          <w:cantSplit/>
        </w:trPr>
        <w:tc>
          <w:tcPr>
            <w:tcW w:w="2146" w:type="dxa"/>
            <w:tcBorders>
              <w:top w:val="nil"/>
              <w:left w:val="nil"/>
              <w:bottom w:val="nil"/>
              <w:right w:val="dotted" w:sz="6" w:space="0" w:color="808080"/>
            </w:tcBorders>
            <w:shd w:val="clear" w:color="auto" w:fill="FFFFFF"/>
          </w:tcPr>
          <w:p w14:paraId="2D04C219"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A971552"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0119B546" w14:textId="77777777" w:rsidR="003E7BC6" w:rsidRDefault="003E7BC6" w:rsidP="00183F1C">
            <w:pPr>
              <w:pStyle w:val="GEFEG"/>
              <w:rPr>
                <w:noProof/>
                <w:sz w:val="8"/>
                <w:szCs w:val="8"/>
              </w:rPr>
            </w:pPr>
          </w:p>
        </w:tc>
      </w:tr>
      <w:tr w:rsidR="003E7BC6" w14:paraId="433CEF95" w14:textId="77777777" w:rsidTr="00183F1C">
        <w:trPr>
          <w:cantSplit/>
        </w:trPr>
        <w:tc>
          <w:tcPr>
            <w:tcW w:w="2146" w:type="dxa"/>
            <w:tcBorders>
              <w:top w:val="nil"/>
              <w:left w:val="nil"/>
              <w:bottom w:val="nil"/>
              <w:right w:val="dotted" w:sz="6" w:space="0" w:color="808080"/>
            </w:tcBorders>
            <w:shd w:val="clear" w:color="auto" w:fill="FFFFFF"/>
          </w:tcPr>
          <w:p w14:paraId="43F700B3"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E2ACA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05F2B6" w14:textId="77777777" w:rsidR="003E7BC6" w:rsidRDefault="003E7BC6" w:rsidP="00183F1C">
            <w:pPr>
              <w:pStyle w:val="GEFEG"/>
              <w:rPr>
                <w:noProof/>
                <w:sz w:val="8"/>
                <w:szCs w:val="8"/>
              </w:rPr>
            </w:pPr>
          </w:p>
        </w:tc>
      </w:tr>
      <w:tr w:rsidR="003E7BC6" w14:paraId="5D1819D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3BFFB3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4A5B9"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7E268E02"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822E0D5" w14:textId="77777777" w:rsidR="003E7BC6" w:rsidRDefault="003E7BC6" w:rsidP="00183F1C">
            <w:pPr>
              <w:pStyle w:val="GEFEG"/>
              <w:rPr>
                <w:noProof/>
                <w:sz w:val="8"/>
                <w:szCs w:val="8"/>
              </w:rPr>
            </w:pPr>
          </w:p>
        </w:tc>
      </w:tr>
      <w:tr w:rsidR="003E7BC6" w14:paraId="511D0C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0A3BAA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43D3E7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9216E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8464D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C018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E7BC6" w14:paraId="5007E5C5" w14:textId="77777777" w:rsidTr="00183F1C">
        <w:trPr>
          <w:cantSplit/>
        </w:trPr>
        <w:tc>
          <w:tcPr>
            <w:tcW w:w="2153" w:type="dxa"/>
            <w:tcBorders>
              <w:top w:val="single" w:sz="18" w:space="0" w:color="D8DFE4"/>
              <w:left w:val="nil"/>
              <w:bottom w:val="nil"/>
              <w:right w:val="dotted" w:sz="6" w:space="0" w:color="808080"/>
            </w:tcBorders>
            <w:shd w:val="clear" w:color="auto" w:fill="FFFFFF"/>
          </w:tcPr>
          <w:p w14:paraId="6483E27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32951A6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D2282FD" w14:textId="77777777" w:rsidR="003E7BC6" w:rsidRDefault="003E7BC6" w:rsidP="00183F1C">
            <w:pPr>
              <w:pStyle w:val="GEFEG"/>
              <w:rPr>
                <w:noProof/>
                <w:sz w:val="8"/>
                <w:szCs w:val="8"/>
              </w:rPr>
            </w:pPr>
          </w:p>
        </w:tc>
      </w:tr>
      <w:tr w:rsidR="003E7BC6" w14:paraId="7CE5825E" w14:textId="77777777" w:rsidTr="00183F1C">
        <w:trPr>
          <w:cantSplit/>
        </w:trPr>
        <w:tc>
          <w:tcPr>
            <w:tcW w:w="2153" w:type="dxa"/>
            <w:tcBorders>
              <w:top w:val="nil"/>
              <w:left w:val="nil"/>
              <w:bottom w:val="nil"/>
              <w:right w:val="dotted" w:sz="6" w:space="0" w:color="808080"/>
            </w:tcBorders>
            <w:shd w:val="clear" w:color="auto" w:fill="FFFFFF"/>
          </w:tcPr>
          <w:p w14:paraId="5A06A9CE"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CAD2B9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6EEF77" w14:textId="77777777" w:rsidR="003E7BC6" w:rsidRDefault="003E7BC6" w:rsidP="00183F1C">
            <w:pPr>
              <w:pStyle w:val="GEFEG"/>
              <w:rPr>
                <w:noProof/>
                <w:sz w:val="8"/>
                <w:szCs w:val="8"/>
              </w:rPr>
            </w:pPr>
          </w:p>
        </w:tc>
      </w:tr>
      <w:tr w:rsidR="003E7BC6" w14:paraId="2BCE0371" w14:textId="77777777" w:rsidTr="00183F1C">
        <w:trPr>
          <w:cantSplit/>
        </w:trPr>
        <w:tc>
          <w:tcPr>
            <w:tcW w:w="2153" w:type="dxa"/>
            <w:tcBorders>
              <w:top w:val="dotted" w:sz="6" w:space="0" w:color="D8DFE4"/>
              <w:left w:val="nil"/>
              <w:bottom w:val="nil"/>
              <w:right w:val="dotted" w:sz="6" w:space="0" w:color="808080"/>
            </w:tcBorders>
            <w:shd w:val="clear" w:color="auto" w:fill="FFFFFF"/>
          </w:tcPr>
          <w:p w14:paraId="0BC73DB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75969EB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53D68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158EECC" w14:textId="77777777" w:rsidR="003E7BC6" w:rsidRDefault="003E7BC6" w:rsidP="00183F1C">
            <w:pPr>
              <w:pStyle w:val="GEFEG"/>
              <w:rPr>
                <w:noProof/>
                <w:sz w:val="8"/>
                <w:szCs w:val="8"/>
              </w:rPr>
            </w:pPr>
          </w:p>
        </w:tc>
      </w:tr>
      <w:tr w:rsidR="003E7BC6" w14:paraId="4C0A9906" w14:textId="77777777" w:rsidTr="00183F1C">
        <w:trPr>
          <w:cantSplit/>
        </w:trPr>
        <w:tc>
          <w:tcPr>
            <w:tcW w:w="2153" w:type="dxa"/>
            <w:tcBorders>
              <w:top w:val="dotted" w:sz="6" w:space="0" w:color="D8DFE4"/>
              <w:left w:val="nil"/>
              <w:bottom w:val="nil"/>
              <w:right w:val="dotted" w:sz="6" w:space="0" w:color="808080"/>
            </w:tcBorders>
            <w:shd w:val="clear" w:color="auto" w:fill="FFFFFF"/>
          </w:tcPr>
          <w:p w14:paraId="1966DF25"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A8B40C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B4187FB" w14:textId="77777777" w:rsidR="003E7BC6" w:rsidRDefault="003E7BC6" w:rsidP="00183F1C">
            <w:pPr>
              <w:pStyle w:val="GEFEG"/>
              <w:rPr>
                <w:noProof/>
                <w:sz w:val="8"/>
                <w:szCs w:val="8"/>
              </w:rPr>
            </w:pPr>
          </w:p>
        </w:tc>
      </w:tr>
    </w:tbl>
    <w:p w14:paraId="4D9D6A4C" w14:textId="77777777" w:rsidR="003E7BC6" w:rsidRDefault="003E7BC6" w:rsidP="003E7BC6">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08539542"/>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63CF31D"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F2DA0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A2854D"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7DE09723"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C13147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730447A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38569AE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B474A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FAFA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72F6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39A1476" w14:textId="77777777" w:rsidTr="007A21F8">
        <w:trPr>
          <w:cantSplit/>
        </w:trPr>
        <w:tc>
          <w:tcPr>
            <w:tcW w:w="2146" w:type="dxa"/>
            <w:tcBorders>
              <w:top w:val="nil"/>
              <w:left w:val="nil"/>
              <w:bottom w:val="nil"/>
              <w:right w:val="dotted" w:sz="6" w:space="0" w:color="808080"/>
            </w:tcBorders>
            <w:shd w:val="clear" w:color="auto" w:fill="FFFFFF"/>
          </w:tcPr>
          <w:p w14:paraId="6D80861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H</w:t>
            </w:r>
          </w:p>
        </w:tc>
        <w:tc>
          <w:tcPr>
            <w:tcW w:w="4784" w:type="dxa"/>
            <w:tcBorders>
              <w:top w:val="nil"/>
              <w:left w:val="nil"/>
              <w:bottom w:val="nil"/>
              <w:right w:val="nil"/>
            </w:tcBorders>
            <w:shd w:val="clear" w:color="auto" w:fill="FFFFFF"/>
          </w:tcPr>
          <w:p w14:paraId="76A6520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A630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CB734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90FC0F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9C1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39F7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DD80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132C9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CA33C3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NVO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4987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7858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9A334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AAF487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ntwurfs-Vers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7C1D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5F87D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719EF3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8FA2D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06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gabe 2006 - 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B532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A29A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EAD1B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C7C4E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N/CEFAC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EB72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75C8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F01569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61629E3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sionsnumme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F5C7DE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zugrundeliegenden</w:t>
            </w:r>
          </w:p>
          <w:p w14:paraId="3A5692D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DEW-</w:t>
            </w:r>
          </w:p>
          <w:p w14:paraId="264BCAA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AA10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184E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0EB147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344B1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4D69FA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5C3BB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7BE087F" w14:textId="77777777" w:rsidTr="007A21F8">
        <w:trPr>
          <w:cantSplit/>
        </w:trPr>
        <w:tc>
          <w:tcPr>
            <w:tcW w:w="2146" w:type="dxa"/>
            <w:tcBorders>
              <w:top w:val="nil"/>
              <w:left w:val="nil"/>
              <w:bottom w:val="nil"/>
              <w:right w:val="dotted" w:sz="6" w:space="0" w:color="808080"/>
            </w:tcBorders>
            <w:shd w:val="clear" w:color="auto" w:fill="FFFFFF"/>
          </w:tcPr>
          <w:p w14:paraId="057D357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BGM</w:t>
            </w:r>
          </w:p>
        </w:tc>
        <w:tc>
          <w:tcPr>
            <w:tcW w:w="4784" w:type="dxa"/>
            <w:tcBorders>
              <w:top w:val="nil"/>
              <w:left w:val="nil"/>
              <w:bottom w:val="nil"/>
              <w:right w:val="nil"/>
            </w:tcBorders>
            <w:shd w:val="clear" w:color="auto" w:fill="FFFFFF"/>
          </w:tcPr>
          <w:p w14:paraId="2F7898B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0870B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8AC5C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58AF8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5529B2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8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els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16B0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55B5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D23A7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41897A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okumenten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7FC2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9C75F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29C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6D9E1CD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uplik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5C59B01"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Origin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D85E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06607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5DA2E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5296F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1B177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0373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1ADCE2A" w14:textId="77777777" w:rsidTr="007A21F8">
        <w:trPr>
          <w:cantSplit/>
        </w:trPr>
        <w:tc>
          <w:tcPr>
            <w:tcW w:w="2146" w:type="dxa"/>
            <w:tcBorders>
              <w:top w:val="nil"/>
              <w:left w:val="nil"/>
              <w:bottom w:val="nil"/>
              <w:right w:val="dotted" w:sz="6" w:space="0" w:color="808080"/>
            </w:tcBorders>
            <w:shd w:val="clear" w:color="auto" w:fill="FFFFFF"/>
          </w:tcPr>
          <w:p w14:paraId="303F777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0DD6304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05C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89294F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3CAE72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13222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3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B1221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19F55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C2518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94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17349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6C49CF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6BA00E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6482E8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BD675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31D47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B08F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D1F8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E46B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DE96E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arbeitungs-/</w:t>
            </w:r>
          </w:p>
          <w:p w14:paraId="4F4D71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68FF04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62A1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A71DE7" w14:textId="77777777" w:rsidTr="007A21F8">
        <w:trPr>
          <w:cantSplit/>
        </w:trPr>
        <w:tc>
          <w:tcPr>
            <w:tcW w:w="2146" w:type="dxa"/>
            <w:tcBorders>
              <w:top w:val="nil"/>
              <w:left w:val="nil"/>
              <w:bottom w:val="nil"/>
              <w:right w:val="dotted" w:sz="6" w:space="0" w:color="808080"/>
            </w:tcBorders>
            <w:shd w:val="clear" w:color="auto" w:fill="FFFFFF"/>
          </w:tcPr>
          <w:p w14:paraId="59FF5637"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39B733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9EF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BA6D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32C84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B3985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arbeitung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C97DA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4E596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EEA4F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DCD112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F17C6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E2FCB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971ADE"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07E5FB3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3A99C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2A34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03D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CE3B2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488FF7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34FE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1A1E853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FE850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E545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70CBE5" w14:textId="77777777" w:rsidTr="007A21F8">
        <w:trPr>
          <w:cantSplit/>
        </w:trPr>
        <w:tc>
          <w:tcPr>
            <w:tcW w:w="2146" w:type="dxa"/>
            <w:tcBorders>
              <w:top w:val="nil"/>
              <w:left w:val="nil"/>
              <w:bottom w:val="nil"/>
              <w:right w:val="dotted" w:sz="6" w:space="0" w:color="808080"/>
            </w:tcBorders>
            <w:shd w:val="clear" w:color="auto" w:fill="FFFFFF"/>
          </w:tcPr>
          <w:p w14:paraId="46BC6FF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61F149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3165CCD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727F24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4ADDF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323B6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1D9CC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3139D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10123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B46A7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658A3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0874F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097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5FE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98BD7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AA9D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658A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D785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7274EE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C494F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37E8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3B40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5943BB1" w14:textId="77777777" w:rsidTr="007A21F8">
        <w:trPr>
          <w:cantSplit/>
        </w:trPr>
        <w:tc>
          <w:tcPr>
            <w:tcW w:w="2146" w:type="dxa"/>
            <w:tcBorders>
              <w:top w:val="nil"/>
              <w:left w:val="nil"/>
              <w:bottom w:val="nil"/>
              <w:right w:val="dotted" w:sz="6" w:space="0" w:color="808080"/>
            </w:tcBorders>
            <w:shd w:val="clear" w:color="auto" w:fill="FFFFFF"/>
          </w:tcPr>
          <w:p w14:paraId="5A0A3E1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5FDF5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AAF63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433F10F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C299B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8FE5F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175D81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0F006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5DC09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BD13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A15146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75BB7CF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B604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BCC2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530D0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27F4A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E171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07A6F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C0E30EF"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0B3D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4E47E6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75968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6D6775" w14:textId="77777777" w:rsidTr="007A21F8">
        <w:trPr>
          <w:cantSplit/>
        </w:trPr>
        <w:tc>
          <w:tcPr>
            <w:tcW w:w="2153" w:type="dxa"/>
            <w:gridSpan w:val="2"/>
            <w:tcBorders>
              <w:top w:val="nil"/>
              <w:left w:val="nil"/>
              <w:bottom w:val="nil"/>
              <w:right w:val="dotted" w:sz="6" w:space="0" w:color="808080"/>
            </w:tcBorders>
            <w:shd w:val="clear" w:color="auto" w:fill="FFFFFF"/>
          </w:tcPr>
          <w:p w14:paraId="477836F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69E24C9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29A238E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6D4F1B2F"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6CB2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D1E63"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1393C024"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63EE87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5667F5D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0EDEAED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D2D1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8B696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C620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7FE839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6F6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A9512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3401B6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CE9C6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5152212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56CE04C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3899D73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E2A7D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124E69F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654396F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6D03B1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41CD9C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D1F8A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09F2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7A9D3B8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02BD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005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A460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EE01EB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17079B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F157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2C1F6" w14:textId="77777777" w:rsidTr="007A21F8">
        <w:trPr>
          <w:cantSplit/>
        </w:trPr>
        <w:tc>
          <w:tcPr>
            <w:tcW w:w="2146" w:type="dxa"/>
            <w:tcBorders>
              <w:top w:val="nil"/>
              <w:left w:val="nil"/>
              <w:bottom w:val="nil"/>
              <w:right w:val="dotted" w:sz="6" w:space="0" w:color="808080"/>
            </w:tcBorders>
            <w:shd w:val="clear" w:color="auto" w:fill="FFFFFF"/>
          </w:tcPr>
          <w:p w14:paraId="6F1956EA"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MD</w:t>
            </w:r>
          </w:p>
        </w:tc>
        <w:tc>
          <w:tcPr>
            <w:tcW w:w="4784" w:type="dxa"/>
            <w:tcBorders>
              <w:top w:val="nil"/>
              <w:left w:val="nil"/>
              <w:bottom w:val="nil"/>
              <w:right w:val="nil"/>
            </w:tcBorders>
            <w:shd w:val="clear" w:color="auto" w:fill="FFFFFF"/>
          </w:tcPr>
          <w:p w14:paraId="3A2850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7AD19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7C41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897A59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IM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CB8D7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für Sperren u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A2B03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iederinbetriebnahme</w:t>
            </w:r>
          </w:p>
          <w:p w14:paraId="2F31EA9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zugskosten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901795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lindarbei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830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6EBA1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C8F07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8B0DE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24515B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1D0E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3768352" w14:textId="77777777" w:rsidTr="007A21F8">
        <w:trPr>
          <w:cantSplit/>
        </w:trPr>
        <w:tc>
          <w:tcPr>
            <w:tcW w:w="2146" w:type="dxa"/>
            <w:tcBorders>
              <w:top w:val="nil"/>
              <w:left w:val="nil"/>
              <w:bottom w:val="nil"/>
              <w:right w:val="dotted" w:sz="6" w:space="0" w:color="808080"/>
            </w:tcBorders>
            <w:shd w:val="clear" w:color="auto" w:fill="FFFFFF"/>
          </w:tcPr>
          <w:p w14:paraId="18BDFB7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TX</w:t>
            </w:r>
          </w:p>
        </w:tc>
        <w:tc>
          <w:tcPr>
            <w:tcW w:w="4784" w:type="dxa"/>
            <w:tcBorders>
              <w:top w:val="nil"/>
              <w:left w:val="nil"/>
              <w:bottom w:val="nil"/>
              <w:right w:val="nil"/>
            </w:tcBorders>
            <w:shd w:val="clear" w:color="auto" w:fill="FFFFFF"/>
          </w:tcPr>
          <w:p w14:paraId="4B64F63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B45C09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3DF963C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tc>
      </w:tr>
      <w:tr w:rsidR="0056301E" w:rsidRPr="0056301E" w14:paraId="05164B7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4989E1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DF5556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E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information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DB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79B32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5AEB8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120B64B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CH</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gemäß</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A23171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13b UStG /</w:t>
            </w:r>
          </w:p>
          <w:p w14:paraId="0F3ACFE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5E46FAB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40CBC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7EE69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E509E0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05B6B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E435F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C3F9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03BF53A" w14:textId="77777777" w:rsidTr="007A21F8">
        <w:trPr>
          <w:cantSplit/>
        </w:trPr>
        <w:tc>
          <w:tcPr>
            <w:tcW w:w="2146" w:type="dxa"/>
            <w:tcBorders>
              <w:top w:val="nil"/>
              <w:left w:val="nil"/>
              <w:bottom w:val="nil"/>
              <w:right w:val="dotted" w:sz="6" w:space="0" w:color="808080"/>
            </w:tcBorders>
            <w:shd w:val="clear" w:color="auto" w:fill="FFFFFF"/>
          </w:tcPr>
          <w:p w14:paraId="45CC43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837D3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0B5F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FA3A72" w14:textId="77777777" w:rsidTr="007A21F8">
        <w:trPr>
          <w:cantSplit/>
        </w:trPr>
        <w:tc>
          <w:tcPr>
            <w:tcW w:w="2146" w:type="dxa"/>
            <w:tcBorders>
              <w:top w:val="nil"/>
              <w:left w:val="nil"/>
              <w:bottom w:val="nil"/>
              <w:right w:val="dotted" w:sz="6" w:space="0" w:color="808080"/>
            </w:tcBorders>
            <w:shd w:val="clear" w:color="auto" w:fill="FFFFFF"/>
          </w:tcPr>
          <w:p w14:paraId="173B72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5EB046A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B92E8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3D18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A0FAC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1C2B7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1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02F3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E5CDFC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DF2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F1FF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101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 Leist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EA3E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00E2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5140AA5" w14:textId="77777777" w:rsidTr="008450CB">
        <w:trPr>
          <w:cantSplit/>
        </w:trPr>
        <w:tc>
          <w:tcPr>
            <w:tcW w:w="2146" w:type="dxa"/>
            <w:tcBorders>
              <w:top w:val="single" w:sz="18" w:space="0" w:color="D8DFE4"/>
              <w:left w:val="nil"/>
              <w:bottom w:val="nil"/>
              <w:right w:val="dotted" w:sz="6" w:space="0" w:color="808080"/>
            </w:tcBorders>
            <w:shd w:val="clear" w:color="auto" w:fill="FFFFFF"/>
          </w:tcPr>
          <w:p w14:paraId="48FB5E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w:t>
            </w:r>
          </w:p>
          <w:p w14:paraId="6E61FB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rsprungsrechnungsnumm</w:t>
            </w:r>
          </w:p>
          <w:p w14:paraId="3FEF97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65834D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944F2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760BC9" w14:textId="77777777" w:rsidTr="008450CB">
        <w:trPr>
          <w:cantSplit/>
        </w:trPr>
        <w:tc>
          <w:tcPr>
            <w:tcW w:w="2146" w:type="dxa"/>
            <w:tcBorders>
              <w:top w:val="nil"/>
              <w:left w:val="nil"/>
              <w:bottom w:val="nil"/>
              <w:right w:val="dotted" w:sz="6" w:space="0" w:color="808080"/>
            </w:tcBorders>
            <w:shd w:val="clear" w:color="auto" w:fill="FFFFFF"/>
          </w:tcPr>
          <w:p w14:paraId="4CE942D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2BB534D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8]</w:t>
            </w:r>
          </w:p>
        </w:tc>
        <w:tc>
          <w:tcPr>
            <w:tcW w:w="2704" w:type="dxa"/>
            <w:tcBorders>
              <w:top w:val="nil"/>
              <w:left w:val="nil"/>
              <w:bottom w:val="nil"/>
              <w:right w:val="nil"/>
            </w:tcBorders>
            <w:shd w:val="clear" w:color="auto" w:fill="FFFFFF"/>
          </w:tcPr>
          <w:p w14:paraId="61B867E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8] Wenn IMD++Z44 vorhanden</w:t>
            </w:r>
          </w:p>
        </w:tc>
      </w:tr>
      <w:tr w:rsidR="008450CB" w:rsidRPr="0056301E" w14:paraId="7F984152" w14:textId="77777777" w:rsidTr="008450CB">
        <w:trPr>
          <w:cantSplit/>
        </w:trPr>
        <w:tc>
          <w:tcPr>
            <w:tcW w:w="2146" w:type="dxa"/>
            <w:tcBorders>
              <w:top w:val="nil"/>
              <w:left w:val="nil"/>
              <w:bottom w:val="nil"/>
              <w:right w:val="dotted" w:sz="6" w:space="0" w:color="808080"/>
            </w:tcBorders>
            <w:shd w:val="clear" w:color="auto" w:fill="FFFFFF"/>
          </w:tcPr>
          <w:p w14:paraId="1DAF1130" w14:textId="77777777" w:rsidR="008450CB" w:rsidRPr="0056301E" w:rsidRDefault="008450CB" w:rsidP="008450CB">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603318F4" w14:textId="5030CE2F"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r w:rsidRPr="0056301E">
              <w:rPr>
                <w:rFonts w:ascii="Arial" w:eastAsiaTheme="minorEastAsia" w:hAnsi="Arial" w:cs="Arial"/>
                <w:noProof/>
                <w:sz w:val="18"/>
                <w:szCs w:val="18"/>
              </w:rPr>
              <w:tab/>
            </w:r>
            <w:r w:rsidR="00B066C8">
              <w:rPr>
                <w:rFonts w:ascii="Arial" w:eastAsiaTheme="minorEastAsia" w:hAnsi="Arial" w:cs="Arial"/>
                <w:noProof/>
                <w:sz w:val="18"/>
                <w:szCs w:val="18"/>
              </w:rPr>
              <w:t xml:space="preserve">                                                         </w:t>
            </w:r>
            <w:r w:rsidRPr="0056301E">
              <w:rPr>
                <w:rFonts w:ascii="Calibri" w:eastAsiaTheme="minorEastAsia" w:hAnsi="Calibri" w:cs="Calibri"/>
                <w:noProof/>
                <w:color w:val="000000"/>
                <w:sz w:val="18"/>
                <w:szCs w:val="18"/>
              </w:rPr>
              <w:t>Muss</w:t>
            </w:r>
            <w:r>
              <w:rPr>
                <w:rFonts w:ascii="Calibri" w:eastAsiaTheme="minorEastAsia" w:hAnsi="Calibri" w:cs="Calibri"/>
                <w:noProof/>
                <w:color w:val="000000"/>
                <w:sz w:val="18"/>
                <w:szCs w:val="18"/>
              </w:rPr>
              <w:t xml:space="preserve"> </w:t>
            </w:r>
          </w:p>
        </w:tc>
        <w:tc>
          <w:tcPr>
            <w:tcW w:w="2704" w:type="dxa"/>
            <w:tcBorders>
              <w:top w:val="nil"/>
              <w:left w:val="nil"/>
              <w:bottom w:val="nil"/>
              <w:right w:val="nil"/>
            </w:tcBorders>
            <w:shd w:val="clear" w:color="auto" w:fill="FFFFFF"/>
          </w:tcPr>
          <w:p w14:paraId="23514386" w14:textId="77777777"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4FE8853"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F0ED83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78A299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I</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rsprungsrechnungsnum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5]</w:t>
            </w:r>
          </w:p>
          <w:p w14:paraId="1A69B3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41B4A6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15] Hinweis: BGM DE1004 aus</w:t>
            </w:r>
          </w:p>
          <w:p w14:paraId="0601FAC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Original-INVOIC-Nachricht</w:t>
            </w:r>
          </w:p>
        </w:tc>
      </w:tr>
      <w:tr w:rsidR="0056301E" w:rsidRPr="0056301E" w14:paraId="338B60A4"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3C09E7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F8AF0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40DD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5073D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00D2F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D90E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F10E1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B0DC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326741" w14:textId="77777777" w:rsidTr="007A21F8">
        <w:trPr>
          <w:cantSplit/>
        </w:trPr>
        <w:tc>
          <w:tcPr>
            <w:tcW w:w="2146" w:type="dxa"/>
            <w:tcBorders>
              <w:top w:val="nil"/>
              <w:left w:val="nil"/>
              <w:bottom w:val="nil"/>
              <w:right w:val="dotted" w:sz="6" w:space="0" w:color="808080"/>
            </w:tcBorders>
            <w:shd w:val="clear" w:color="auto" w:fill="FFFFFF"/>
          </w:tcPr>
          <w:p w14:paraId="13A90DE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5787A3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09A58D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EF586F" w14:textId="77777777" w:rsidTr="007A21F8">
        <w:trPr>
          <w:cantSplit/>
        </w:trPr>
        <w:tc>
          <w:tcPr>
            <w:tcW w:w="2146" w:type="dxa"/>
            <w:tcBorders>
              <w:top w:val="nil"/>
              <w:left w:val="nil"/>
              <w:bottom w:val="nil"/>
              <w:right w:val="dotted" w:sz="6" w:space="0" w:color="808080"/>
            </w:tcBorders>
            <w:shd w:val="clear" w:color="auto" w:fill="FFFFFF"/>
          </w:tcPr>
          <w:p w14:paraId="3BAFF6D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89D61D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C000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733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2095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0BC7D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FE77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985B26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9D0344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372B3E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26C878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97FB0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12AEDB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19ED1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AA474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7C5A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91E90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5CA093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93AB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 Nummer des</w:t>
            </w:r>
          </w:p>
          <w:p w14:paraId="3016D9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77A14A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1AF1B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489382" w14:textId="77777777" w:rsidTr="007A21F8">
        <w:trPr>
          <w:cantSplit/>
        </w:trPr>
        <w:tc>
          <w:tcPr>
            <w:tcW w:w="2153" w:type="dxa"/>
            <w:gridSpan w:val="2"/>
            <w:tcBorders>
              <w:top w:val="nil"/>
              <w:left w:val="nil"/>
              <w:bottom w:val="nil"/>
              <w:right w:val="dotted" w:sz="6" w:space="0" w:color="808080"/>
            </w:tcBorders>
            <w:shd w:val="clear" w:color="auto" w:fill="FFFFFF"/>
          </w:tcPr>
          <w:p w14:paraId="22CFA3D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76" w:type="dxa"/>
            <w:tcBorders>
              <w:top w:val="nil"/>
              <w:left w:val="nil"/>
              <w:bottom w:val="nil"/>
              <w:right w:val="nil"/>
            </w:tcBorders>
            <w:shd w:val="clear" w:color="auto" w:fill="FFFFFF"/>
          </w:tcPr>
          <w:p w14:paraId="12CCAC4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0F9AC0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386044E9" w14:textId="77777777" w:rsidTr="007A21F8">
        <w:trPr>
          <w:cantSplit/>
        </w:trPr>
        <w:tc>
          <w:tcPr>
            <w:tcW w:w="2153" w:type="dxa"/>
            <w:gridSpan w:val="2"/>
            <w:tcBorders>
              <w:top w:val="nil"/>
              <w:left w:val="nil"/>
              <w:bottom w:val="nil"/>
              <w:right w:val="dotted" w:sz="6" w:space="0" w:color="808080"/>
            </w:tcBorders>
            <w:shd w:val="clear" w:color="auto" w:fill="FFFFFF"/>
          </w:tcPr>
          <w:p w14:paraId="1C4FA05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76" w:type="dxa"/>
            <w:tcBorders>
              <w:top w:val="nil"/>
              <w:left w:val="nil"/>
              <w:bottom w:val="nil"/>
              <w:right w:val="nil"/>
            </w:tcBorders>
            <w:shd w:val="clear" w:color="auto" w:fill="FFFFFF"/>
          </w:tcPr>
          <w:p w14:paraId="35C719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231B7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8341EB"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04069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220AD9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C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ummer des zugehörig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417C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0C5BE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0D1AA3"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4B91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CEC89"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57CB2D7E"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89D1FE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2EDEA92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1F1308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C399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EDC569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65F2CD3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1] Hinweis:</w:t>
            </w:r>
          </w:p>
          <w:p w14:paraId="2EB7F2F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ennummer der ORDERS</w:t>
            </w:r>
          </w:p>
        </w:tc>
      </w:tr>
    </w:tbl>
    <w:p w14:paraId="7CE02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07F5E4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E7F89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3DC41D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B35E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740EA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5F6B52" w14:textId="77777777" w:rsidTr="007A21F8">
        <w:trPr>
          <w:cantSplit/>
        </w:trPr>
        <w:tc>
          <w:tcPr>
            <w:tcW w:w="2146" w:type="dxa"/>
            <w:tcBorders>
              <w:top w:val="nil"/>
              <w:left w:val="nil"/>
              <w:bottom w:val="nil"/>
              <w:right w:val="dotted" w:sz="6" w:space="0" w:color="808080"/>
            </w:tcBorders>
            <w:shd w:val="clear" w:color="auto" w:fill="FFFFFF"/>
          </w:tcPr>
          <w:p w14:paraId="3151A26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CF97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E0008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E34807D" w14:textId="77777777" w:rsidTr="007A21F8">
        <w:trPr>
          <w:cantSplit/>
        </w:trPr>
        <w:tc>
          <w:tcPr>
            <w:tcW w:w="2146" w:type="dxa"/>
            <w:tcBorders>
              <w:top w:val="nil"/>
              <w:left w:val="nil"/>
              <w:bottom w:val="nil"/>
              <w:right w:val="dotted" w:sz="6" w:space="0" w:color="808080"/>
            </w:tcBorders>
            <w:shd w:val="clear" w:color="auto" w:fill="FFFFFF"/>
          </w:tcPr>
          <w:p w14:paraId="71A4F0C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FB68AF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FD0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5FA20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3201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C6F2C1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FFA48F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aussteller bzw.</w:t>
            </w:r>
          </w:p>
          <w:p w14:paraId="6FCEF05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70E64E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F32FE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5D7D2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3B9A1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037DE12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72DF0E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6D12B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D74CCE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4E5978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6F204A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5DAA78B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FE65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44DD4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3D490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34267D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B73A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678DE4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EA2B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4D98D83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BAAB0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5E48FE1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148B45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D3C1E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2400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5F4030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6D2567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F0B3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BA235B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18F35E3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4B710D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3C7450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F21C4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D82897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3E0A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425A0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5383EA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C899D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C262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2053EA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8567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BCE94A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2A3A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E40B8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BA868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3F6A7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4879B67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00597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8F4D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AC639B" w14:textId="77777777" w:rsidTr="007A21F8">
        <w:trPr>
          <w:cantSplit/>
        </w:trPr>
        <w:tc>
          <w:tcPr>
            <w:tcW w:w="2146" w:type="dxa"/>
            <w:tcBorders>
              <w:top w:val="nil"/>
              <w:left w:val="nil"/>
              <w:bottom w:val="nil"/>
              <w:right w:val="dotted" w:sz="6" w:space="0" w:color="808080"/>
            </w:tcBorders>
            <w:shd w:val="clear" w:color="auto" w:fill="FFFFFF"/>
          </w:tcPr>
          <w:p w14:paraId="76B418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7621C70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8DDDE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6335FA" w14:textId="77777777" w:rsidTr="007A21F8">
        <w:trPr>
          <w:cantSplit/>
        </w:trPr>
        <w:tc>
          <w:tcPr>
            <w:tcW w:w="2146" w:type="dxa"/>
            <w:tcBorders>
              <w:top w:val="nil"/>
              <w:left w:val="nil"/>
              <w:bottom w:val="nil"/>
              <w:right w:val="dotted" w:sz="6" w:space="0" w:color="808080"/>
            </w:tcBorders>
            <w:shd w:val="clear" w:color="auto" w:fill="FFFFFF"/>
          </w:tcPr>
          <w:p w14:paraId="6A760C1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4DBBE0C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BABBC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CE748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1AA28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3D994F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4D34C0F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7BDB9985"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29D82B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5FABB86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1E45AE8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5842F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F03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583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2459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58F887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25793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4B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47708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B8F01A5" w14:textId="77777777" w:rsidTr="007A21F8">
        <w:trPr>
          <w:cantSplit/>
        </w:trPr>
        <w:tc>
          <w:tcPr>
            <w:tcW w:w="2146" w:type="dxa"/>
            <w:tcBorders>
              <w:top w:val="nil"/>
              <w:left w:val="nil"/>
              <w:bottom w:val="nil"/>
              <w:right w:val="dotted" w:sz="6" w:space="0" w:color="808080"/>
            </w:tcBorders>
            <w:shd w:val="clear" w:color="auto" w:fill="FFFFFF"/>
          </w:tcPr>
          <w:p w14:paraId="6E736A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5CD68EA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Kann</w:t>
            </w:r>
          </w:p>
        </w:tc>
        <w:tc>
          <w:tcPr>
            <w:tcW w:w="2704" w:type="dxa"/>
            <w:tcBorders>
              <w:top w:val="nil"/>
              <w:left w:val="nil"/>
              <w:bottom w:val="nil"/>
              <w:right w:val="nil"/>
            </w:tcBorders>
            <w:shd w:val="clear" w:color="auto" w:fill="FFFFFF"/>
          </w:tcPr>
          <w:p w14:paraId="2E2A65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F4CFEA" w14:textId="77777777" w:rsidTr="007A21F8">
        <w:trPr>
          <w:cantSplit/>
        </w:trPr>
        <w:tc>
          <w:tcPr>
            <w:tcW w:w="2146" w:type="dxa"/>
            <w:tcBorders>
              <w:top w:val="nil"/>
              <w:left w:val="nil"/>
              <w:bottom w:val="nil"/>
              <w:right w:val="dotted" w:sz="6" w:space="0" w:color="808080"/>
            </w:tcBorders>
            <w:shd w:val="clear" w:color="auto" w:fill="FFFFFF"/>
          </w:tcPr>
          <w:p w14:paraId="283EF0E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TA</w:t>
            </w:r>
          </w:p>
        </w:tc>
        <w:tc>
          <w:tcPr>
            <w:tcW w:w="4784" w:type="dxa"/>
            <w:tcBorders>
              <w:top w:val="nil"/>
              <w:left w:val="nil"/>
              <w:bottom w:val="nil"/>
              <w:right w:val="nil"/>
            </w:tcBorders>
            <w:shd w:val="clear" w:color="auto" w:fill="FFFFFF"/>
          </w:tcPr>
          <w:p w14:paraId="11ADBA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C81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86FF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D908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593043F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Informations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AC8C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2311A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70ABD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2203F4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2896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0E45E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87CAC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14EB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199C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3A672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876A218" w14:textId="77777777" w:rsidTr="007A21F8">
        <w:trPr>
          <w:cantSplit/>
        </w:trPr>
        <w:tc>
          <w:tcPr>
            <w:tcW w:w="2146" w:type="dxa"/>
            <w:tcBorders>
              <w:top w:val="nil"/>
              <w:left w:val="nil"/>
              <w:bottom w:val="nil"/>
              <w:right w:val="dotted" w:sz="6" w:space="0" w:color="808080"/>
            </w:tcBorders>
            <w:shd w:val="clear" w:color="auto" w:fill="FFFFFF"/>
          </w:tcPr>
          <w:p w14:paraId="3B7BE5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1B13CC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A9C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3635A8" w14:textId="77777777" w:rsidTr="007A21F8">
        <w:trPr>
          <w:cantSplit/>
        </w:trPr>
        <w:tc>
          <w:tcPr>
            <w:tcW w:w="2146" w:type="dxa"/>
            <w:tcBorders>
              <w:top w:val="nil"/>
              <w:left w:val="nil"/>
              <w:bottom w:val="nil"/>
              <w:right w:val="dotted" w:sz="6" w:space="0" w:color="808080"/>
            </w:tcBorders>
            <w:shd w:val="clear" w:color="auto" w:fill="FFFFFF"/>
          </w:tcPr>
          <w:p w14:paraId="0A3553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OM</w:t>
            </w:r>
          </w:p>
        </w:tc>
        <w:tc>
          <w:tcPr>
            <w:tcW w:w="4784" w:type="dxa"/>
            <w:tcBorders>
              <w:top w:val="nil"/>
              <w:left w:val="nil"/>
              <w:bottom w:val="nil"/>
              <w:right w:val="nil"/>
            </w:tcBorders>
            <w:shd w:val="clear" w:color="auto" w:fill="FFFFFF"/>
          </w:tcPr>
          <w:p w14:paraId="3AD7EF5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90587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8D9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B544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2B11AD8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adress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03A00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C40C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95FAC1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A8F7F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2176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lektronische Po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44BB7E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a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67E3BAC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2680E32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J</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eiteres 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3997CD0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y</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0FA14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A6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1069C2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74CE2A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24307E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360B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10AA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02F79" w14:textId="77777777" w:rsidTr="007A21F8">
        <w:trPr>
          <w:cantSplit/>
        </w:trPr>
        <w:tc>
          <w:tcPr>
            <w:tcW w:w="2153" w:type="dxa"/>
            <w:gridSpan w:val="2"/>
            <w:tcBorders>
              <w:top w:val="nil"/>
              <w:left w:val="nil"/>
              <w:bottom w:val="nil"/>
              <w:right w:val="dotted" w:sz="6" w:space="0" w:color="808080"/>
            </w:tcBorders>
            <w:shd w:val="clear" w:color="auto" w:fill="FFFFFF"/>
          </w:tcPr>
          <w:p w14:paraId="25A2074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53FDC06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8CAFD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978D32"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9F34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C7893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E8F92D"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60ABEB2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3E69B6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7075F98" w14:textId="77777777" w:rsidTr="007A21F8">
        <w:trPr>
          <w:cantSplit/>
        </w:trPr>
        <w:tc>
          <w:tcPr>
            <w:tcW w:w="2146" w:type="dxa"/>
            <w:tcBorders>
              <w:top w:val="nil"/>
              <w:left w:val="nil"/>
              <w:bottom w:val="nil"/>
              <w:right w:val="dotted" w:sz="6" w:space="0" w:color="808080"/>
            </w:tcBorders>
            <w:shd w:val="clear" w:color="auto" w:fill="FFFFFF"/>
          </w:tcPr>
          <w:p w14:paraId="6910C17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42DB718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79E82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C9F3B3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0EB07B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3949602"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chrichtenempfäng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4B94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4FBD89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3B0C6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FBA905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533FE33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38CFEDA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B11A7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151C3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CC289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3D64C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1D4EC8F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728023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EC76A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BDCB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AC3D0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ADA6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5E3B9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4148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A86E54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4160CD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3CF845B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983A2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9FACE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1719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4855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2E17289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97D21D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089028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0333272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5C71AD6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294B4084"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AFBE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DDA42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7F050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1E9C2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F6E1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83B3AA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46E0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3EFE3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59A3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FE98C2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B184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1AB41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A53DC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FC83D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2F5AE61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D39B4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9BD63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134738" w14:textId="77777777" w:rsidTr="007A21F8">
        <w:trPr>
          <w:cantSplit/>
        </w:trPr>
        <w:tc>
          <w:tcPr>
            <w:tcW w:w="2146" w:type="dxa"/>
            <w:tcBorders>
              <w:top w:val="nil"/>
              <w:left w:val="nil"/>
              <w:bottom w:val="nil"/>
              <w:right w:val="dotted" w:sz="6" w:space="0" w:color="808080"/>
            </w:tcBorders>
            <w:shd w:val="clear" w:color="auto" w:fill="FFFFFF"/>
          </w:tcPr>
          <w:p w14:paraId="2B40175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54CD5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5]</w:t>
            </w:r>
          </w:p>
          <w:p w14:paraId="64D0A5EA"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Soll [4]</w:t>
            </w:r>
          </w:p>
        </w:tc>
        <w:tc>
          <w:tcPr>
            <w:tcW w:w="2704" w:type="dxa"/>
            <w:tcBorders>
              <w:top w:val="nil"/>
              <w:left w:val="nil"/>
              <w:bottom w:val="nil"/>
              <w:right w:val="nil"/>
            </w:tcBorders>
            <w:shd w:val="clear" w:color="auto" w:fill="FFFFFF"/>
          </w:tcPr>
          <w:p w14:paraId="3379E88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66D9AF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p w14:paraId="483446C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 Wenn SG2 NAD+MR DE3207</w:t>
            </w:r>
          </w:p>
          <w:p w14:paraId="188C011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lt;&gt; „DE“</w:t>
            </w:r>
          </w:p>
        </w:tc>
      </w:tr>
      <w:tr w:rsidR="0056301E" w:rsidRPr="0056301E" w14:paraId="69F1D3BA" w14:textId="77777777" w:rsidTr="007A21F8">
        <w:trPr>
          <w:cantSplit/>
        </w:trPr>
        <w:tc>
          <w:tcPr>
            <w:tcW w:w="2146" w:type="dxa"/>
            <w:tcBorders>
              <w:top w:val="nil"/>
              <w:left w:val="nil"/>
              <w:bottom w:val="nil"/>
              <w:right w:val="dotted" w:sz="6" w:space="0" w:color="808080"/>
            </w:tcBorders>
            <w:shd w:val="clear" w:color="auto" w:fill="FFFFFF"/>
          </w:tcPr>
          <w:p w14:paraId="54A0041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19C9AA8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8A055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118A5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D5481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E0B33E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D2137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5C42403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4A6FCA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4537C87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771B3E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3F600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F7F26B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BFD14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B31C4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C59A34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4383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dresse der Markt- oder</w:t>
            </w:r>
          </w:p>
          <w:p w14:paraId="0C0C35C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4B780A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434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F80DBC" w14:textId="77777777" w:rsidTr="007A21F8">
        <w:trPr>
          <w:cantSplit/>
        </w:trPr>
        <w:tc>
          <w:tcPr>
            <w:tcW w:w="2146" w:type="dxa"/>
            <w:tcBorders>
              <w:top w:val="nil"/>
              <w:left w:val="nil"/>
              <w:bottom w:val="nil"/>
              <w:right w:val="dotted" w:sz="6" w:space="0" w:color="808080"/>
            </w:tcBorders>
            <w:shd w:val="clear" w:color="auto" w:fill="FFFFFF"/>
          </w:tcPr>
          <w:p w14:paraId="25D97D9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B2BB9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AD2F4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888236" w14:textId="77777777" w:rsidTr="007A21F8">
        <w:trPr>
          <w:cantSplit/>
        </w:trPr>
        <w:tc>
          <w:tcPr>
            <w:tcW w:w="2146" w:type="dxa"/>
            <w:tcBorders>
              <w:top w:val="nil"/>
              <w:left w:val="nil"/>
              <w:bottom w:val="nil"/>
              <w:right w:val="dotted" w:sz="6" w:space="0" w:color="808080"/>
            </w:tcBorders>
            <w:shd w:val="clear" w:color="auto" w:fill="FFFFFF"/>
          </w:tcPr>
          <w:p w14:paraId="2C339CB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3110EB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6F9A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8F9C9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F848E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711A65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P</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eferanschrif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279B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1297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67C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88D28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22]</w:t>
            </w:r>
          </w:p>
          <w:p w14:paraId="55025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454FC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22] Wenn vorhanden</w:t>
            </w:r>
          </w:p>
        </w:tc>
      </w:tr>
      <w:tr w:rsidR="0056301E" w:rsidRPr="0056301E" w14:paraId="46F4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74CEB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CF8D03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0598F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36A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21CC0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E9D26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DE91C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B1F264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104A2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F8CD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8B9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50C3F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C766A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F82B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8BB2E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FEDC5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D757789" w14:textId="77777777" w:rsidTr="007A21F8">
        <w:trPr>
          <w:cantSplit/>
        </w:trPr>
        <w:tc>
          <w:tcPr>
            <w:tcW w:w="2146" w:type="dxa"/>
            <w:tcBorders>
              <w:top w:val="nil"/>
              <w:left w:val="nil"/>
              <w:bottom w:val="nil"/>
              <w:right w:val="dotted" w:sz="6" w:space="0" w:color="808080"/>
            </w:tcBorders>
            <w:shd w:val="clear" w:color="auto" w:fill="FFFFFF"/>
          </w:tcPr>
          <w:p w14:paraId="2FBA1F1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12466F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320D4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77E520F" w14:textId="77777777" w:rsidTr="007A21F8">
        <w:trPr>
          <w:cantSplit/>
        </w:trPr>
        <w:tc>
          <w:tcPr>
            <w:tcW w:w="2146" w:type="dxa"/>
            <w:tcBorders>
              <w:top w:val="nil"/>
              <w:left w:val="nil"/>
              <w:bottom w:val="nil"/>
              <w:right w:val="dotted" w:sz="6" w:space="0" w:color="808080"/>
            </w:tcBorders>
            <w:shd w:val="clear" w:color="auto" w:fill="FFFFFF"/>
          </w:tcPr>
          <w:p w14:paraId="6E777BF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OC</w:t>
            </w:r>
          </w:p>
        </w:tc>
        <w:tc>
          <w:tcPr>
            <w:tcW w:w="4784" w:type="dxa"/>
            <w:tcBorders>
              <w:top w:val="nil"/>
              <w:left w:val="nil"/>
              <w:bottom w:val="nil"/>
              <w:right w:val="nil"/>
            </w:tcBorders>
            <w:shd w:val="clear" w:color="auto" w:fill="FFFFFF"/>
          </w:tcPr>
          <w:p w14:paraId="78DA96B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4D557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11B55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41ED4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DDA78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pun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14938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94850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9D1D4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6788A7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sangabe, 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69653CF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9] Hinweis: Verwendung der ID</w:t>
            </w:r>
          </w:p>
          <w:p w14:paraId="6BE0B6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Marktlokation</w:t>
            </w:r>
          </w:p>
          <w:p w14:paraId="26D8A09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50] Format: Marktlokations-ID</w:t>
            </w:r>
          </w:p>
        </w:tc>
      </w:tr>
    </w:tbl>
    <w:p w14:paraId="5FBF8F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70E5085"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2F57DD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2EE941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876A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D85BD7B" w14:textId="77777777" w:rsidTr="007A21F8">
        <w:trPr>
          <w:cantSplit/>
        </w:trPr>
        <w:tc>
          <w:tcPr>
            <w:tcW w:w="2153" w:type="dxa"/>
            <w:gridSpan w:val="2"/>
            <w:tcBorders>
              <w:top w:val="nil"/>
              <w:left w:val="nil"/>
              <w:bottom w:val="nil"/>
              <w:right w:val="dotted" w:sz="6" w:space="0" w:color="808080"/>
            </w:tcBorders>
            <w:shd w:val="clear" w:color="auto" w:fill="FFFFFF"/>
          </w:tcPr>
          <w:p w14:paraId="7B34073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7</w:t>
            </w:r>
          </w:p>
        </w:tc>
        <w:tc>
          <w:tcPr>
            <w:tcW w:w="4776" w:type="dxa"/>
            <w:tcBorders>
              <w:top w:val="nil"/>
              <w:left w:val="nil"/>
              <w:bottom w:val="nil"/>
              <w:right w:val="nil"/>
            </w:tcBorders>
            <w:shd w:val="clear" w:color="auto" w:fill="FFFFFF"/>
          </w:tcPr>
          <w:p w14:paraId="1605771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AB56F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6D47775" w14:textId="77777777" w:rsidTr="007A21F8">
        <w:trPr>
          <w:cantSplit/>
        </w:trPr>
        <w:tc>
          <w:tcPr>
            <w:tcW w:w="2153" w:type="dxa"/>
            <w:gridSpan w:val="2"/>
            <w:tcBorders>
              <w:top w:val="nil"/>
              <w:left w:val="nil"/>
              <w:bottom w:val="nil"/>
              <w:right w:val="dotted" w:sz="6" w:space="0" w:color="808080"/>
            </w:tcBorders>
            <w:shd w:val="clear" w:color="auto" w:fill="FFFFFF"/>
          </w:tcPr>
          <w:p w14:paraId="1EC2ED2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UX</w:t>
            </w:r>
          </w:p>
        </w:tc>
        <w:tc>
          <w:tcPr>
            <w:tcW w:w="4776" w:type="dxa"/>
            <w:tcBorders>
              <w:top w:val="nil"/>
              <w:left w:val="nil"/>
              <w:bottom w:val="nil"/>
              <w:right w:val="nil"/>
            </w:tcBorders>
            <w:shd w:val="clear" w:color="auto" w:fill="FFFFFF"/>
          </w:tcPr>
          <w:p w14:paraId="3711BAD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E3A1F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FE929D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FF79B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7</w:t>
            </w:r>
          </w:p>
        </w:tc>
        <w:tc>
          <w:tcPr>
            <w:tcW w:w="4776" w:type="dxa"/>
            <w:tcBorders>
              <w:top w:val="dotted" w:sz="6" w:space="0" w:color="808080"/>
              <w:left w:val="nil"/>
              <w:bottom w:val="nil"/>
              <w:right w:val="nil"/>
            </w:tcBorders>
            <w:shd w:val="clear" w:color="auto" w:fill="FFFFFF"/>
          </w:tcPr>
          <w:p w14:paraId="491CCD7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währ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3F5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13C178"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EF7A99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5</w:t>
            </w:r>
          </w:p>
        </w:tc>
        <w:tc>
          <w:tcPr>
            <w:tcW w:w="4776" w:type="dxa"/>
            <w:tcBorders>
              <w:top w:val="dotted" w:sz="6" w:space="0" w:color="808080"/>
              <w:left w:val="nil"/>
              <w:bottom w:val="nil"/>
              <w:right w:val="nil"/>
            </w:tcBorders>
            <w:shd w:val="clear" w:color="auto" w:fill="FFFFFF"/>
          </w:tcPr>
          <w:p w14:paraId="2E313F4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U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ur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5536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08A1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1BBB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BBFC6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CEE4D8"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782DFBD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1722A0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72C9F8B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C3F04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0893E2C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ährung der 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707F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9577B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1CDF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C2E2F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2CFA0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24376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8A771A" w14:textId="77777777" w:rsidTr="007A21F8">
        <w:trPr>
          <w:cantSplit/>
        </w:trPr>
        <w:tc>
          <w:tcPr>
            <w:tcW w:w="2146" w:type="dxa"/>
            <w:tcBorders>
              <w:top w:val="nil"/>
              <w:left w:val="nil"/>
              <w:bottom w:val="nil"/>
              <w:right w:val="dotted" w:sz="6" w:space="0" w:color="808080"/>
            </w:tcBorders>
            <w:shd w:val="clear" w:color="auto" w:fill="FFFFFF"/>
          </w:tcPr>
          <w:p w14:paraId="7BB05E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3815F77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DC34D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0679509" w14:textId="77777777" w:rsidTr="007A21F8">
        <w:trPr>
          <w:cantSplit/>
        </w:trPr>
        <w:tc>
          <w:tcPr>
            <w:tcW w:w="2146" w:type="dxa"/>
            <w:tcBorders>
              <w:top w:val="nil"/>
              <w:left w:val="nil"/>
              <w:bottom w:val="nil"/>
              <w:right w:val="dotted" w:sz="6" w:space="0" w:color="808080"/>
            </w:tcBorders>
            <w:shd w:val="clear" w:color="auto" w:fill="FFFFFF"/>
          </w:tcPr>
          <w:p w14:paraId="4307C45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YT</w:t>
            </w:r>
          </w:p>
        </w:tc>
        <w:tc>
          <w:tcPr>
            <w:tcW w:w="4784" w:type="dxa"/>
            <w:tcBorders>
              <w:top w:val="nil"/>
              <w:left w:val="nil"/>
              <w:bottom w:val="nil"/>
              <w:right w:val="nil"/>
            </w:tcBorders>
            <w:shd w:val="clear" w:color="auto" w:fill="FFFFFF"/>
          </w:tcPr>
          <w:p w14:paraId="1C03F14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E4D2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3DE3C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0CD49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Y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8E19F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ix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865A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775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129E5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52CC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769E9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52A26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6F4303A" w14:textId="77777777" w:rsidTr="007A21F8">
        <w:trPr>
          <w:cantSplit/>
        </w:trPr>
        <w:tc>
          <w:tcPr>
            <w:tcW w:w="2146" w:type="dxa"/>
            <w:tcBorders>
              <w:top w:val="nil"/>
              <w:left w:val="nil"/>
              <w:bottom w:val="nil"/>
              <w:right w:val="dotted" w:sz="6" w:space="0" w:color="808080"/>
            </w:tcBorders>
            <w:shd w:val="clear" w:color="auto" w:fill="FFFFFF"/>
          </w:tcPr>
          <w:p w14:paraId="3E5133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4C3CB1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F70D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A932AFB" w14:textId="77777777" w:rsidTr="007A21F8">
        <w:trPr>
          <w:cantSplit/>
        </w:trPr>
        <w:tc>
          <w:tcPr>
            <w:tcW w:w="2146" w:type="dxa"/>
            <w:tcBorders>
              <w:top w:val="nil"/>
              <w:left w:val="nil"/>
              <w:bottom w:val="nil"/>
              <w:right w:val="dotted" w:sz="6" w:space="0" w:color="808080"/>
            </w:tcBorders>
            <w:shd w:val="clear" w:color="auto" w:fill="FFFFFF"/>
          </w:tcPr>
          <w:p w14:paraId="50EB012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29723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B3CE7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C39BA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E4B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AF0BF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6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keits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6A25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ECE24E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A6AA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DDE5B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1]</w:t>
            </w:r>
          </w:p>
          <w:p w14:paraId="4673A4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8BFF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D7C0D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6BB73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061BE3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BC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10E13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2DA3F5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42070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B8E77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38D67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B4D181" w14:textId="77777777" w:rsidTr="007A21F8">
        <w:trPr>
          <w:cantSplit/>
        </w:trPr>
        <w:tc>
          <w:tcPr>
            <w:tcW w:w="2146" w:type="dxa"/>
            <w:tcBorders>
              <w:top w:val="nil"/>
              <w:left w:val="nil"/>
              <w:bottom w:val="nil"/>
              <w:right w:val="dotted" w:sz="6" w:space="0" w:color="808080"/>
            </w:tcBorders>
            <w:shd w:val="clear" w:color="auto" w:fill="FFFFFF"/>
          </w:tcPr>
          <w:p w14:paraId="19BD4A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0DE470F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FCE2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8F678DF" w14:textId="77777777" w:rsidTr="007A21F8">
        <w:trPr>
          <w:cantSplit/>
        </w:trPr>
        <w:tc>
          <w:tcPr>
            <w:tcW w:w="2146" w:type="dxa"/>
            <w:tcBorders>
              <w:top w:val="nil"/>
              <w:left w:val="nil"/>
              <w:bottom w:val="nil"/>
              <w:right w:val="dotted" w:sz="6" w:space="0" w:color="808080"/>
            </w:tcBorders>
            <w:shd w:val="clear" w:color="auto" w:fill="FFFFFF"/>
          </w:tcPr>
          <w:p w14:paraId="7AD636A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IN</w:t>
            </w:r>
          </w:p>
        </w:tc>
        <w:tc>
          <w:tcPr>
            <w:tcW w:w="4784" w:type="dxa"/>
            <w:tcBorders>
              <w:top w:val="nil"/>
              <w:left w:val="nil"/>
              <w:bottom w:val="nil"/>
              <w:right w:val="nil"/>
            </w:tcBorders>
            <w:shd w:val="clear" w:color="auto" w:fill="FFFFFF"/>
          </w:tcPr>
          <w:p w14:paraId="06FC6B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CB7F9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928E6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287EF9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3FF088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59F74EB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11] Format: Mögliche Werte: 1</w:t>
            </w:r>
          </w:p>
          <w:p w14:paraId="7F93458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is n, je Nachricht oder</w:t>
            </w:r>
          </w:p>
          <w:p w14:paraId="4FE01D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egmentgruppe bei 1 beginnend</w:t>
            </w:r>
          </w:p>
          <w:p w14:paraId="63CDD5D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und fortlaufend aufsteigend</w:t>
            </w:r>
          </w:p>
        </w:tc>
      </w:tr>
      <w:tr w:rsidR="0056301E" w:rsidRPr="0056301E" w14:paraId="0F0FD41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36DB65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72F93F4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odukt-/Leistung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5EFCB96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20] Hinweis: Es sind nur die</w:t>
            </w:r>
          </w:p>
          <w:p w14:paraId="2061194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rtikel-IDs aus dem Preisblatt</w:t>
            </w:r>
          </w:p>
          <w:p w14:paraId="4812A9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erlaubt</w:t>
            </w:r>
          </w:p>
        </w:tc>
      </w:tr>
      <w:tr w:rsidR="0056301E" w:rsidRPr="0056301E" w14:paraId="22F70C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47F18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7C0AE3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rtikel-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BA024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AA4A4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3BC1DE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93D8E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nergetische</w:t>
            </w:r>
          </w:p>
          <w:p w14:paraId="6992A1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395207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B011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D51F8A5" w14:textId="77777777" w:rsidTr="007A21F8">
        <w:trPr>
          <w:cantSplit/>
        </w:trPr>
        <w:tc>
          <w:tcPr>
            <w:tcW w:w="2146" w:type="dxa"/>
            <w:tcBorders>
              <w:top w:val="nil"/>
              <w:left w:val="nil"/>
              <w:bottom w:val="nil"/>
              <w:right w:val="dotted" w:sz="6" w:space="0" w:color="808080"/>
            </w:tcBorders>
            <w:shd w:val="clear" w:color="auto" w:fill="FFFFFF"/>
          </w:tcPr>
          <w:p w14:paraId="32D4F0A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2E2206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A4ED5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EA48EF" w14:textId="77777777" w:rsidTr="007A21F8">
        <w:trPr>
          <w:cantSplit/>
        </w:trPr>
        <w:tc>
          <w:tcPr>
            <w:tcW w:w="2146" w:type="dxa"/>
            <w:tcBorders>
              <w:top w:val="nil"/>
              <w:left w:val="nil"/>
              <w:bottom w:val="nil"/>
              <w:right w:val="dotted" w:sz="6" w:space="0" w:color="808080"/>
            </w:tcBorders>
            <w:shd w:val="clear" w:color="auto" w:fill="FFFFFF"/>
          </w:tcPr>
          <w:p w14:paraId="7CBCC69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QTY</w:t>
            </w:r>
          </w:p>
        </w:tc>
        <w:tc>
          <w:tcPr>
            <w:tcW w:w="4784" w:type="dxa"/>
            <w:tcBorders>
              <w:top w:val="nil"/>
              <w:left w:val="nil"/>
              <w:bottom w:val="nil"/>
              <w:right w:val="nil"/>
            </w:tcBorders>
            <w:shd w:val="clear" w:color="auto" w:fill="FFFFFF"/>
          </w:tcPr>
          <w:p w14:paraId="711BFB1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97D09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9F98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FCCD0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2752FF2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ete (fakturier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612708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C74A9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7866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FB63A6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CEB6F4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1F1842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00AD5E9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7] Format: keine</w:t>
            </w:r>
          </w:p>
          <w:p w14:paraId="161219E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w:t>
            </w:r>
          </w:p>
        </w:tc>
      </w:tr>
      <w:tr w:rsidR="0056301E" w:rsidRPr="0056301E" w14:paraId="1D2D35B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9140CD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713D0E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lang w:val="en-US"/>
              </w:rPr>
            </w:pPr>
            <w:r w:rsidRPr="0056301E">
              <w:rPr>
                <w:rFonts w:ascii="Calibri" w:eastAsiaTheme="minorEastAsia" w:hAnsi="Calibri" w:cs="Calibri"/>
                <w:b/>
                <w:bCs/>
                <w:noProof/>
                <w:color w:val="000000"/>
                <w:sz w:val="18"/>
                <w:szCs w:val="18"/>
                <w:lang w:val="en-US"/>
              </w:rPr>
              <w:t>K3</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kilovolt ampere reactive</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X</w:t>
            </w:r>
          </w:p>
          <w:p w14:paraId="4E5EB37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6301E">
              <w:rPr>
                <w:rFonts w:ascii="Calibri" w:eastAsiaTheme="minorEastAsia" w:hAnsi="Calibri" w:cs="Calibri"/>
                <w:noProof/>
                <w:color w:val="000000"/>
                <w:sz w:val="18"/>
                <w:szCs w:val="18"/>
                <w:lang w:val="en-US"/>
              </w:rPr>
              <w:t>hour</w:t>
            </w:r>
          </w:p>
          <w:p w14:paraId="2218275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H8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ück</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ADE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A718C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429A4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1293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453BE6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25FB59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6A6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82B4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AF1FD" w14:textId="77777777" w:rsidTr="007A21F8">
        <w:trPr>
          <w:cantSplit/>
        </w:trPr>
        <w:tc>
          <w:tcPr>
            <w:tcW w:w="2146" w:type="dxa"/>
            <w:tcBorders>
              <w:top w:val="nil"/>
              <w:left w:val="nil"/>
              <w:bottom w:val="nil"/>
              <w:right w:val="dotted" w:sz="6" w:space="0" w:color="808080"/>
            </w:tcBorders>
            <w:shd w:val="clear" w:color="auto" w:fill="FFFFFF"/>
          </w:tcPr>
          <w:p w14:paraId="5A25BF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7530A1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5B6BC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55C3B18" w14:textId="77777777" w:rsidTr="007A21F8">
        <w:trPr>
          <w:cantSplit/>
        </w:trPr>
        <w:tc>
          <w:tcPr>
            <w:tcW w:w="2146" w:type="dxa"/>
            <w:tcBorders>
              <w:top w:val="nil"/>
              <w:left w:val="nil"/>
              <w:bottom w:val="nil"/>
              <w:right w:val="dotted" w:sz="6" w:space="0" w:color="808080"/>
            </w:tcBorders>
            <w:shd w:val="clear" w:color="auto" w:fill="FFFFFF"/>
          </w:tcPr>
          <w:p w14:paraId="57D24F2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A344A2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30D03E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6516E1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E53D0B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07A50B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F77A00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B43DA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26AC24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9E202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856C8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4FA0E3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B5C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91E4A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AC07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6A3785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4D8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4FD4F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EAE8A01"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EE3E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52E3BD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05F49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28B22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B9C975" w14:textId="77777777" w:rsidTr="007A21F8">
        <w:trPr>
          <w:cantSplit/>
        </w:trPr>
        <w:tc>
          <w:tcPr>
            <w:tcW w:w="2153" w:type="dxa"/>
            <w:gridSpan w:val="2"/>
            <w:tcBorders>
              <w:top w:val="nil"/>
              <w:left w:val="nil"/>
              <w:bottom w:val="nil"/>
              <w:right w:val="dotted" w:sz="6" w:space="0" w:color="808080"/>
            </w:tcBorders>
            <w:shd w:val="clear" w:color="auto" w:fill="FFFFFF"/>
          </w:tcPr>
          <w:p w14:paraId="08F1398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76" w:type="dxa"/>
            <w:tcBorders>
              <w:top w:val="nil"/>
              <w:left w:val="nil"/>
              <w:bottom w:val="nil"/>
              <w:right w:val="nil"/>
            </w:tcBorders>
            <w:shd w:val="clear" w:color="auto" w:fill="FFFFFF"/>
          </w:tcPr>
          <w:p w14:paraId="2937EE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C52F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37A9B12" w14:textId="77777777" w:rsidTr="007A21F8">
        <w:trPr>
          <w:cantSplit/>
        </w:trPr>
        <w:tc>
          <w:tcPr>
            <w:tcW w:w="2153" w:type="dxa"/>
            <w:gridSpan w:val="2"/>
            <w:tcBorders>
              <w:top w:val="nil"/>
              <w:left w:val="nil"/>
              <w:bottom w:val="nil"/>
              <w:right w:val="dotted" w:sz="6" w:space="0" w:color="808080"/>
            </w:tcBorders>
            <w:shd w:val="clear" w:color="auto" w:fill="FFFFFF"/>
          </w:tcPr>
          <w:p w14:paraId="46726B5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2E8BC5C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432F95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3D759C8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19BAC1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tcPr>
          <w:p w14:paraId="2C261B8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FA68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2CDED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3960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05FD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3B89A342"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A48E109"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48EDE9B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30B97E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66D96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808080"/>
              <w:left w:val="nil"/>
              <w:bottom w:val="nil"/>
              <w:right w:val="nil"/>
            </w:tcBorders>
            <w:shd w:val="clear" w:color="auto" w:fill="FFFFFF"/>
          </w:tcPr>
          <w:p w14:paraId="45262AE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44917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B8CCC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CE6DD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6059193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552A19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164D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19301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59B6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B78A55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6B3D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855CD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1F0BFB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EA738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037C7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6DA5B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0F4F" w14:textId="77777777" w:rsidTr="007A21F8">
        <w:trPr>
          <w:cantSplit/>
        </w:trPr>
        <w:tc>
          <w:tcPr>
            <w:tcW w:w="2146" w:type="dxa"/>
            <w:tcBorders>
              <w:top w:val="nil"/>
              <w:left w:val="nil"/>
              <w:bottom w:val="nil"/>
              <w:right w:val="dotted" w:sz="6" w:space="0" w:color="808080"/>
            </w:tcBorders>
            <w:shd w:val="clear" w:color="auto" w:fill="FFFFFF"/>
          </w:tcPr>
          <w:p w14:paraId="2BF734F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45B76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284FA8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36C396C" w14:textId="77777777" w:rsidTr="007A21F8">
        <w:trPr>
          <w:cantSplit/>
        </w:trPr>
        <w:tc>
          <w:tcPr>
            <w:tcW w:w="2146" w:type="dxa"/>
            <w:tcBorders>
              <w:top w:val="nil"/>
              <w:left w:val="nil"/>
              <w:bottom w:val="nil"/>
              <w:right w:val="dotted" w:sz="6" w:space="0" w:color="808080"/>
            </w:tcBorders>
            <w:shd w:val="clear" w:color="auto" w:fill="FFFFFF"/>
          </w:tcPr>
          <w:p w14:paraId="782B049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255C0C3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574D817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1493B72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E3CED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383939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C278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012874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1E567A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C60C0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40C8D9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4A8D8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6B2561B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1421ACB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6AEC24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516B4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4E8D018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128021C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589CF56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187F8B5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0461D9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DC07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1F7F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614F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E9CF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F92B97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0C62F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E1D25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F45B0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908B0" w14:textId="77777777" w:rsidTr="007A21F8">
        <w:trPr>
          <w:cantSplit/>
        </w:trPr>
        <w:tc>
          <w:tcPr>
            <w:tcW w:w="2146" w:type="dxa"/>
            <w:tcBorders>
              <w:top w:val="nil"/>
              <w:left w:val="nil"/>
              <w:bottom w:val="nil"/>
              <w:right w:val="dotted" w:sz="6" w:space="0" w:color="808080"/>
            </w:tcBorders>
            <w:shd w:val="clear" w:color="auto" w:fill="FFFFFF"/>
          </w:tcPr>
          <w:p w14:paraId="2AE1AC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7</w:t>
            </w:r>
          </w:p>
        </w:tc>
        <w:tc>
          <w:tcPr>
            <w:tcW w:w="4784" w:type="dxa"/>
            <w:tcBorders>
              <w:top w:val="nil"/>
              <w:left w:val="nil"/>
              <w:bottom w:val="nil"/>
              <w:right w:val="nil"/>
            </w:tcBorders>
            <w:shd w:val="clear" w:color="auto" w:fill="FFFFFF"/>
          </w:tcPr>
          <w:p w14:paraId="2E96F8B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0CF56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9C9E865" w14:textId="77777777" w:rsidTr="007A21F8">
        <w:trPr>
          <w:cantSplit/>
        </w:trPr>
        <w:tc>
          <w:tcPr>
            <w:tcW w:w="2146" w:type="dxa"/>
            <w:tcBorders>
              <w:top w:val="nil"/>
              <w:left w:val="nil"/>
              <w:bottom w:val="nil"/>
              <w:right w:val="dotted" w:sz="6" w:space="0" w:color="808080"/>
            </w:tcBorders>
            <w:shd w:val="clear" w:color="auto" w:fill="FFFFFF"/>
          </w:tcPr>
          <w:p w14:paraId="700F26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03C19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C9FCE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2C0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E541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3046CC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ositionsbetrag (ohne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CD90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C5E1ED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6EF5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CC70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5FC32B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7330BF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11D26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F7A10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A6325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5E659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F2FD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3A543A" w14:textId="77777777" w:rsidTr="007A21F8">
        <w:trPr>
          <w:cantSplit/>
        </w:trPr>
        <w:tc>
          <w:tcPr>
            <w:tcW w:w="2146" w:type="dxa"/>
            <w:tcBorders>
              <w:top w:val="nil"/>
              <w:left w:val="nil"/>
              <w:bottom w:val="nil"/>
              <w:right w:val="dotted" w:sz="6" w:space="0" w:color="808080"/>
            </w:tcBorders>
            <w:shd w:val="clear" w:color="auto" w:fill="FFFFFF"/>
          </w:tcPr>
          <w:p w14:paraId="0AEAAB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9</w:t>
            </w:r>
          </w:p>
        </w:tc>
        <w:tc>
          <w:tcPr>
            <w:tcW w:w="4784" w:type="dxa"/>
            <w:tcBorders>
              <w:top w:val="nil"/>
              <w:left w:val="nil"/>
              <w:bottom w:val="nil"/>
              <w:right w:val="nil"/>
            </w:tcBorders>
            <w:shd w:val="clear" w:color="auto" w:fill="FFFFFF"/>
          </w:tcPr>
          <w:p w14:paraId="67BF0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5BFD4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1D3D3DE" w14:textId="77777777" w:rsidTr="007A21F8">
        <w:trPr>
          <w:cantSplit/>
        </w:trPr>
        <w:tc>
          <w:tcPr>
            <w:tcW w:w="2146" w:type="dxa"/>
            <w:tcBorders>
              <w:top w:val="nil"/>
              <w:left w:val="nil"/>
              <w:bottom w:val="nil"/>
              <w:right w:val="dotted" w:sz="6" w:space="0" w:color="808080"/>
            </w:tcBorders>
            <w:shd w:val="clear" w:color="auto" w:fill="FFFFFF"/>
          </w:tcPr>
          <w:p w14:paraId="17BE052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RI</w:t>
            </w:r>
          </w:p>
        </w:tc>
        <w:tc>
          <w:tcPr>
            <w:tcW w:w="4784" w:type="dxa"/>
            <w:tcBorders>
              <w:top w:val="nil"/>
              <w:left w:val="nil"/>
              <w:bottom w:val="nil"/>
              <w:right w:val="nil"/>
            </w:tcBorders>
            <w:shd w:val="clear" w:color="auto" w:fill="FFFFFF"/>
          </w:tcPr>
          <w:p w14:paraId="6FD923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2581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498A51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673BB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60FC2EA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C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ungsprei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5F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7D89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0225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606621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 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4927CDA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46] Format: max. 11</w:t>
            </w:r>
          </w:p>
          <w:p w14:paraId="170A7D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5320BD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BE17FD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A20715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39A82C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CBC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455016" w14:textId="77777777" w:rsidTr="007A21F8">
        <w:trPr>
          <w:cantSplit/>
        </w:trPr>
        <w:tc>
          <w:tcPr>
            <w:tcW w:w="2146" w:type="dxa"/>
            <w:tcBorders>
              <w:top w:val="nil"/>
              <w:left w:val="nil"/>
              <w:bottom w:val="nil"/>
              <w:right w:val="dotted" w:sz="6" w:space="0" w:color="808080"/>
            </w:tcBorders>
            <w:shd w:val="clear" w:color="auto" w:fill="FFFFFF"/>
          </w:tcPr>
          <w:p w14:paraId="54F2FC6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4</w:t>
            </w:r>
          </w:p>
        </w:tc>
        <w:tc>
          <w:tcPr>
            <w:tcW w:w="4784" w:type="dxa"/>
            <w:tcBorders>
              <w:top w:val="nil"/>
              <w:left w:val="nil"/>
              <w:bottom w:val="nil"/>
              <w:right w:val="nil"/>
            </w:tcBorders>
            <w:shd w:val="clear" w:color="auto" w:fill="FFFFFF"/>
          </w:tcPr>
          <w:p w14:paraId="08C9E15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3D5E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E6BBE73" w14:textId="77777777" w:rsidTr="007A21F8">
        <w:trPr>
          <w:cantSplit/>
        </w:trPr>
        <w:tc>
          <w:tcPr>
            <w:tcW w:w="2146" w:type="dxa"/>
            <w:tcBorders>
              <w:top w:val="nil"/>
              <w:left w:val="nil"/>
              <w:bottom w:val="nil"/>
              <w:right w:val="dotted" w:sz="6" w:space="0" w:color="808080"/>
            </w:tcBorders>
            <w:shd w:val="clear" w:color="auto" w:fill="FFFFFF"/>
          </w:tcPr>
          <w:p w14:paraId="211E668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26506A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01CE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B5734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761A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BEBCF9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88EB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AB3620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F13544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3946B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EBF8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B16B9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EC567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61EF26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C475AC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28723E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1D7E67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3DA4CD3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B79BC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850A81C"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94E0AD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203D88B"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970392"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2470BEE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45937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660D9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87A1F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C8C56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CD5F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7C72F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47F1D2" w14:textId="77777777" w:rsidTr="007A21F8">
        <w:trPr>
          <w:cantSplit/>
        </w:trPr>
        <w:tc>
          <w:tcPr>
            <w:tcW w:w="2146" w:type="dxa"/>
            <w:tcBorders>
              <w:top w:val="nil"/>
              <w:left w:val="nil"/>
              <w:bottom w:val="nil"/>
              <w:right w:val="dotted" w:sz="6" w:space="0" w:color="808080"/>
            </w:tcBorders>
            <w:shd w:val="clear" w:color="auto" w:fill="FFFFFF"/>
          </w:tcPr>
          <w:p w14:paraId="215D8A6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S</w:t>
            </w:r>
          </w:p>
        </w:tc>
        <w:tc>
          <w:tcPr>
            <w:tcW w:w="4784" w:type="dxa"/>
            <w:tcBorders>
              <w:top w:val="nil"/>
              <w:left w:val="nil"/>
              <w:bottom w:val="nil"/>
              <w:right w:val="nil"/>
            </w:tcBorders>
            <w:shd w:val="clear" w:color="auto" w:fill="FFFFFF"/>
          </w:tcPr>
          <w:p w14:paraId="1C92523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46859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729D6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D14BB5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S</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F62C47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rennung von Position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B18630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19C9E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80D95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A5A9A5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C1AAC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065569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5B48B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18FDCD" w14:textId="77777777" w:rsidTr="007A21F8">
        <w:trPr>
          <w:cantSplit/>
        </w:trPr>
        <w:tc>
          <w:tcPr>
            <w:tcW w:w="2153" w:type="dxa"/>
            <w:gridSpan w:val="2"/>
            <w:tcBorders>
              <w:top w:val="nil"/>
              <w:left w:val="nil"/>
              <w:bottom w:val="nil"/>
              <w:right w:val="dotted" w:sz="6" w:space="0" w:color="808080"/>
            </w:tcBorders>
            <w:shd w:val="clear" w:color="auto" w:fill="FFFFFF"/>
          </w:tcPr>
          <w:p w14:paraId="10E071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76" w:type="dxa"/>
            <w:tcBorders>
              <w:top w:val="nil"/>
              <w:left w:val="nil"/>
              <w:bottom w:val="nil"/>
              <w:right w:val="nil"/>
            </w:tcBorders>
            <w:shd w:val="clear" w:color="auto" w:fill="FFFFFF"/>
          </w:tcPr>
          <w:p w14:paraId="0D787A5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1F92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E5EB59" w14:textId="77777777" w:rsidTr="007A21F8">
        <w:trPr>
          <w:cantSplit/>
        </w:trPr>
        <w:tc>
          <w:tcPr>
            <w:tcW w:w="2153" w:type="dxa"/>
            <w:gridSpan w:val="2"/>
            <w:tcBorders>
              <w:top w:val="nil"/>
              <w:left w:val="nil"/>
              <w:bottom w:val="nil"/>
              <w:right w:val="dotted" w:sz="6" w:space="0" w:color="808080"/>
            </w:tcBorders>
            <w:shd w:val="clear" w:color="auto" w:fill="FFFFFF"/>
          </w:tcPr>
          <w:p w14:paraId="0FCD5A7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76" w:type="dxa"/>
            <w:tcBorders>
              <w:top w:val="nil"/>
              <w:left w:val="nil"/>
              <w:bottom w:val="nil"/>
              <w:right w:val="nil"/>
            </w:tcBorders>
            <w:shd w:val="clear" w:color="auto" w:fill="FFFFFF"/>
          </w:tcPr>
          <w:p w14:paraId="5415766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66B42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F85A15"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2AF6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8F651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66272F59"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0850686A"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0FC2606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B62644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A4A03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2EA3F80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6E59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A9D2B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8AEFAC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BD8449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CD397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62167E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6A9686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15A65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C305A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3BC52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BE5D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1B51EB" w14:textId="77777777" w:rsidTr="007A21F8">
        <w:trPr>
          <w:cantSplit/>
        </w:trPr>
        <w:tc>
          <w:tcPr>
            <w:tcW w:w="2146" w:type="dxa"/>
            <w:tcBorders>
              <w:top w:val="nil"/>
              <w:left w:val="nil"/>
              <w:bottom w:val="nil"/>
              <w:right w:val="dotted" w:sz="6" w:space="0" w:color="808080"/>
            </w:tcBorders>
            <w:shd w:val="clear" w:color="auto" w:fill="FFFFFF"/>
          </w:tcPr>
          <w:p w14:paraId="1D9AD28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578AB7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FBF75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9EB4E48" w14:textId="77777777" w:rsidTr="007A21F8">
        <w:trPr>
          <w:cantSplit/>
        </w:trPr>
        <w:tc>
          <w:tcPr>
            <w:tcW w:w="2146" w:type="dxa"/>
            <w:tcBorders>
              <w:top w:val="nil"/>
              <w:left w:val="nil"/>
              <w:bottom w:val="nil"/>
              <w:right w:val="dotted" w:sz="6" w:space="0" w:color="808080"/>
            </w:tcBorders>
            <w:shd w:val="clear" w:color="auto" w:fill="FFFFFF"/>
          </w:tcPr>
          <w:p w14:paraId="0622A25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9BA310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F7C2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A196D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326E2E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5DC25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er Betrag (inkl.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89B2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D892C6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25B70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DEACB4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86215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BB8D9D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02782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8905A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64A770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1C41F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BF2D2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A4164" w14:textId="77777777" w:rsidTr="007A21F8">
        <w:trPr>
          <w:cantSplit/>
        </w:trPr>
        <w:tc>
          <w:tcPr>
            <w:tcW w:w="2146" w:type="dxa"/>
            <w:tcBorders>
              <w:top w:val="nil"/>
              <w:left w:val="nil"/>
              <w:bottom w:val="nil"/>
              <w:right w:val="dotted" w:sz="6" w:space="0" w:color="808080"/>
            </w:tcBorders>
            <w:shd w:val="clear" w:color="auto" w:fill="FFFFFF"/>
          </w:tcPr>
          <w:p w14:paraId="5CAB8B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3C18416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992FD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FA0E2C" w14:textId="77777777" w:rsidTr="007A21F8">
        <w:trPr>
          <w:cantSplit/>
        </w:trPr>
        <w:tc>
          <w:tcPr>
            <w:tcW w:w="2146" w:type="dxa"/>
            <w:tcBorders>
              <w:top w:val="nil"/>
              <w:left w:val="nil"/>
              <w:bottom w:val="nil"/>
              <w:right w:val="dotted" w:sz="6" w:space="0" w:color="808080"/>
            </w:tcBorders>
            <w:shd w:val="clear" w:color="auto" w:fill="FFFFFF"/>
          </w:tcPr>
          <w:p w14:paraId="754B82F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6CEC8F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A36FF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D85F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5FE6E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CDF072B"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22BF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F02E0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A9E4D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ABE251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A0BF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644D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22CC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71159F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FB6116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36C69C2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7C62124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4BA0B14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7F40B6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865697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8CFE49"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D04057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539DD8"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68DB56F6"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A3FF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BEC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55FEAA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78E8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steuerungsgrundlage</w:t>
            </w:r>
          </w:p>
          <w:p w14:paraId="2270F7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2C485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84620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E6084" w14:textId="77777777" w:rsidTr="007A21F8">
        <w:trPr>
          <w:cantSplit/>
        </w:trPr>
        <w:tc>
          <w:tcPr>
            <w:tcW w:w="2146" w:type="dxa"/>
            <w:tcBorders>
              <w:top w:val="nil"/>
              <w:left w:val="nil"/>
              <w:bottom w:val="nil"/>
              <w:right w:val="dotted" w:sz="6" w:space="0" w:color="808080"/>
            </w:tcBorders>
            <w:shd w:val="clear" w:color="auto" w:fill="FFFFFF"/>
          </w:tcPr>
          <w:p w14:paraId="6BBAF5A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7E6E8C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71FE3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3A7EB17" w14:textId="77777777" w:rsidTr="007A21F8">
        <w:trPr>
          <w:cantSplit/>
        </w:trPr>
        <w:tc>
          <w:tcPr>
            <w:tcW w:w="2146" w:type="dxa"/>
            <w:tcBorders>
              <w:top w:val="nil"/>
              <w:left w:val="nil"/>
              <w:bottom w:val="nil"/>
              <w:right w:val="dotted" w:sz="6" w:space="0" w:color="808080"/>
            </w:tcBorders>
            <w:shd w:val="clear" w:color="auto" w:fill="FFFFFF"/>
          </w:tcPr>
          <w:p w14:paraId="0E196F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00D7B9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F066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8CE6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F2B7E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8718D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2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steuerungsgrundla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D132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6EE7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2356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4A7582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ECCE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21AE1BD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CA9EA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F4ACD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9E93B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betrag</w:t>
            </w:r>
          </w:p>
          <w:p w14:paraId="3795015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61FD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C3DE1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B2C789B" w14:textId="77777777" w:rsidTr="007A21F8">
        <w:trPr>
          <w:cantSplit/>
        </w:trPr>
        <w:tc>
          <w:tcPr>
            <w:tcW w:w="2146" w:type="dxa"/>
            <w:tcBorders>
              <w:top w:val="nil"/>
              <w:left w:val="nil"/>
              <w:bottom w:val="nil"/>
              <w:right w:val="dotted" w:sz="6" w:space="0" w:color="808080"/>
            </w:tcBorders>
            <w:shd w:val="clear" w:color="auto" w:fill="FFFFFF"/>
          </w:tcPr>
          <w:p w14:paraId="51980CC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512FD3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2D6F2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D9F704" w14:textId="77777777" w:rsidTr="007A21F8">
        <w:trPr>
          <w:cantSplit/>
        </w:trPr>
        <w:tc>
          <w:tcPr>
            <w:tcW w:w="2146" w:type="dxa"/>
            <w:tcBorders>
              <w:top w:val="nil"/>
              <w:left w:val="nil"/>
              <w:bottom w:val="nil"/>
              <w:right w:val="dotted" w:sz="6" w:space="0" w:color="808080"/>
            </w:tcBorders>
            <w:shd w:val="clear" w:color="auto" w:fill="FFFFFF"/>
          </w:tcPr>
          <w:p w14:paraId="741BDAF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6BAC8EA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5E94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4C8C37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1E63B1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8764E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6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Gebühr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DBFBFC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02E21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DBBD9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FE44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98A6C2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647DE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503F0BF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A94EA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5F23B450"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4DE5F4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09DD4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8F94D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B13D06" w14:textId="77777777" w:rsidTr="007A21F8">
        <w:trPr>
          <w:cantSplit/>
        </w:trPr>
        <w:tc>
          <w:tcPr>
            <w:tcW w:w="2153" w:type="dxa"/>
            <w:tcBorders>
              <w:top w:val="nil"/>
              <w:left w:val="nil"/>
              <w:bottom w:val="nil"/>
              <w:right w:val="dotted" w:sz="6" w:space="0" w:color="808080"/>
            </w:tcBorders>
            <w:shd w:val="clear" w:color="auto" w:fill="FFFFFF"/>
          </w:tcPr>
          <w:p w14:paraId="77C93BF3"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T</w:t>
            </w:r>
          </w:p>
        </w:tc>
        <w:tc>
          <w:tcPr>
            <w:tcW w:w="4776" w:type="dxa"/>
            <w:tcBorders>
              <w:top w:val="nil"/>
              <w:left w:val="nil"/>
              <w:bottom w:val="nil"/>
              <w:right w:val="nil"/>
            </w:tcBorders>
            <w:shd w:val="clear" w:color="auto" w:fill="FFFFFF"/>
          </w:tcPr>
          <w:p w14:paraId="7E0DBFC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08321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02B35A"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377EFD6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CC136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zahl der Segmente in ein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91094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2E51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F85E81"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0AA7488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E9746A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7E51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374E3B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08539543"/>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08539544"/>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7777777" w:rsidR="00311F3E" w:rsidRPr="00311F3E" w:rsidRDefault="00311F3E" w:rsidP="00CE541C">
      <w:pPr>
        <w:pStyle w:val="Aufzhlungszeichen"/>
        <w:suppressAutoHyphens/>
        <w:spacing w:after="160" w:line="320" w:lineRule="atLeast"/>
        <w:ind w:left="357" w:hanging="357"/>
      </w:pPr>
      <w:r w:rsidRPr="00311F3E">
        <w:t>Auf der Überweisung wird immer eine Referenzierung 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08539545"/>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08539546"/>
      <w:r>
        <w:lastRenderedPageBreak/>
        <w:t>Bestätigung und Abweisung für Strom und Gas</w:t>
      </w:r>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554680" w14:paraId="2282F4DA"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9205986" w14:textId="77777777" w:rsidR="00554680" w:rsidRDefault="005546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591738A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AE549BD"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94AC726"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C707CC"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4E421C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4F81D9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D9343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9A20AB" w14:textId="77777777" w:rsidR="00554680" w:rsidRDefault="00554680">
            <w:pPr>
              <w:pStyle w:val="GEFEG"/>
              <w:spacing w:line="256" w:lineRule="auto"/>
              <w:rPr>
                <w:noProof/>
                <w:sz w:val="8"/>
                <w:szCs w:val="8"/>
              </w:rPr>
            </w:pPr>
          </w:p>
        </w:tc>
      </w:tr>
      <w:tr w:rsidR="00554680" w14:paraId="4016F8E9" w14:textId="77777777" w:rsidTr="00554680">
        <w:trPr>
          <w:cantSplit/>
        </w:trPr>
        <w:tc>
          <w:tcPr>
            <w:tcW w:w="2146" w:type="dxa"/>
            <w:tcBorders>
              <w:top w:val="nil"/>
              <w:left w:val="nil"/>
              <w:bottom w:val="nil"/>
              <w:right w:val="dotted" w:sz="6" w:space="0" w:color="808080"/>
            </w:tcBorders>
            <w:shd w:val="clear" w:color="auto" w:fill="FFFFFF"/>
            <w:hideMark/>
          </w:tcPr>
          <w:p w14:paraId="1EEFB69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6D3C91A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7AC827E" w14:textId="77777777" w:rsidR="00554680" w:rsidRDefault="00554680">
            <w:pPr>
              <w:pStyle w:val="GEFEG"/>
              <w:spacing w:line="256" w:lineRule="auto"/>
              <w:rPr>
                <w:noProof/>
                <w:sz w:val="8"/>
                <w:szCs w:val="8"/>
              </w:rPr>
            </w:pPr>
          </w:p>
        </w:tc>
      </w:tr>
      <w:tr w:rsidR="00554680" w14:paraId="0DAA03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C57D40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606D815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077896" w14:textId="77777777" w:rsidR="00554680" w:rsidRDefault="00554680">
            <w:pPr>
              <w:pStyle w:val="GEFEG"/>
              <w:spacing w:line="256" w:lineRule="auto"/>
              <w:rPr>
                <w:noProof/>
                <w:sz w:val="8"/>
                <w:szCs w:val="8"/>
              </w:rPr>
            </w:pPr>
          </w:p>
        </w:tc>
      </w:tr>
      <w:tr w:rsidR="00554680" w14:paraId="7D6F9F4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E46233C"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73C29B5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CF7EE8" w14:textId="77777777" w:rsidR="00554680" w:rsidRDefault="005546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32443345" w14:textId="77777777" w:rsidR="00554680" w:rsidRDefault="00554680">
            <w:pPr>
              <w:pStyle w:val="GEFEG"/>
              <w:spacing w:line="256" w:lineRule="auto"/>
              <w:rPr>
                <w:noProof/>
                <w:sz w:val="8"/>
                <w:szCs w:val="8"/>
              </w:rPr>
            </w:pPr>
          </w:p>
        </w:tc>
      </w:tr>
      <w:tr w:rsidR="00554680" w14:paraId="16196C9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3D5B8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52EC241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30E04B" w14:textId="77777777" w:rsidR="00554680" w:rsidRDefault="00554680">
            <w:pPr>
              <w:pStyle w:val="GEFEG"/>
              <w:spacing w:line="256" w:lineRule="auto"/>
              <w:rPr>
                <w:noProof/>
                <w:sz w:val="8"/>
                <w:szCs w:val="8"/>
              </w:rPr>
            </w:pPr>
          </w:p>
        </w:tc>
      </w:tr>
      <w:tr w:rsidR="00554680" w14:paraId="47D29A0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67EAC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75A6627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1BE2A5" w14:textId="77777777" w:rsidR="00554680" w:rsidRDefault="00554680">
            <w:pPr>
              <w:pStyle w:val="GEFEG"/>
              <w:spacing w:line="256" w:lineRule="auto"/>
              <w:rPr>
                <w:noProof/>
                <w:sz w:val="8"/>
                <w:szCs w:val="8"/>
              </w:rPr>
            </w:pPr>
          </w:p>
        </w:tc>
      </w:tr>
      <w:tr w:rsidR="00554680" w:rsidRPr="005E0DF9" w14:paraId="0E646D7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6AC57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C2673C6" w14:textId="77777777" w:rsidR="00554680" w:rsidRPr="00554680" w:rsidRDefault="00554680">
            <w:pPr>
              <w:pStyle w:val="GEFEG"/>
              <w:tabs>
                <w:tab w:val="left" w:pos="693"/>
                <w:tab w:val="center" w:pos="3232"/>
                <w:tab w:val="center" w:pos="4544"/>
              </w:tabs>
              <w:spacing w:before="20" w:line="218" w:lineRule="atLeast"/>
              <w:ind w:left="64"/>
              <w:rPr>
                <w:noProof/>
                <w:sz w:val="8"/>
                <w:szCs w:val="8"/>
                <w:lang w:val="en-US"/>
              </w:rPr>
            </w:pPr>
            <w:r w:rsidRPr="00554680">
              <w:rPr>
                <w:rFonts w:ascii="Calibri" w:hAnsi="Calibri" w:cs="Calibri"/>
                <w:b/>
                <w:bCs/>
                <w:noProof/>
                <w:color w:val="000000"/>
                <w:sz w:val="18"/>
                <w:szCs w:val="18"/>
                <w:lang w:val="en-US"/>
              </w:rPr>
              <w:t>UN</w:t>
            </w:r>
            <w:r w:rsidRPr="00554680">
              <w:rPr>
                <w:noProof/>
                <w:sz w:val="18"/>
                <w:szCs w:val="18"/>
                <w:lang w:val="en-US"/>
              </w:rPr>
              <w:tab/>
            </w:r>
            <w:r w:rsidRPr="00554680">
              <w:rPr>
                <w:rFonts w:ascii="Calibri" w:hAnsi="Calibri" w:cs="Calibri"/>
                <w:noProof/>
                <w:color w:val="000000"/>
                <w:sz w:val="18"/>
                <w:szCs w:val="18"/>
                <w:lang w:val="en-US"/>
              </w:rPr>
              <w:t>UN/CEFACT</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0A342B0E" w14:textId="77777777" w:rsidR="00554680" w:rsidRPr="00554680" w:rsidRDefault="00554680">
            <w:pPr>
              <w:pStyle w:val="GEFEG"/>
              <w:spacing w:line="256" w:lineRule="auto"/>
              <w:rPr>
                <w:noProof/>
                <w:sz w:val="8"/>
                <w:szCs w:val="8"/>
                <w:lang w:val="en-US"/>
              </w:rPr>
            </w:pPr>
          </w:p>
        </w:tc>
      </w:tr>
      <w:tr w:rsidR="00554680" w14:paraId="6C165AE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DC721C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1B66A83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4FAA7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zugrundeliegenden</w:t>
            </w:r>
          </w:p>
          <w:p w14:paraId="274C177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DEW-</w:t>
            </w:r>
          </w:p>
          <w:p w14:paraId="2D2DD1F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beschreibun</w:t>
            </w:r>
          </w:p>
          <w:p w14:paraId="51DD4D2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E6534C" w14:textId="77777777" w:rsidR="00554680" w:rsidRDefault="00554680">
            <w:pPr>
              <w:pStyle w:val="GEFEG"/>
              <w:spacing w:line="256" w:lineRule="auto"/>
              <w:rPr>
                <w:noProof/>
                <w:sz w:val="8"/>
                <w:szCs w:val="8"/>
              </w:rPr>
            </w:pPr>
          </w:p>
        </w:tc>
      </w:tr>
    </w:tbl>
    <w:p w14:paraId="30AB51E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19686A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770CA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071FF6"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562279E" w14:textId="77777777" w:rsidR="00554680" w:rsidRDefault="00554680">
            <w:pPr>
              <w:pStyle w:val="GEFEG"/>
              <w:spacing w:line="256" w:lineRule="auto"/>
              <w:rPr>
                <w:noProof/>
                <w:sz w:val="8"/>
                <w:szCs w:val="8"/>
              </w:rPr>
            </w:pPr>
          </w:p>
        </w:tc>
      </w:tr>
      <w:tr w:rsidR="00554680" w14:paraId="0A88BCBF" w14:textId="77777777" w:rsidTr="00554680">
        <w:trPr>
          <w:cantSplit/>
        </w:trPr>
        <w:tc>
          <w:tcPr>
            <w:tcW w:w="2146" w:type="dxa"/>
            <w:tcBorders>
              <w:top w:val="nil"/>
              <w:left w:val="nil"/>
              <w:bottom w:val="nil"/>
              <w:right w:val="dotted" w:sz="6" w:space="0" w:color="808080"/>
            </w:tcBorders>
            <w:shd w:val="clear" w:color="auto" w:fill="FFFFFF"/>
            <w:hideMark/>
          </w:tcPr>
          <w:p w14:paraId="36B7AB1A"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3F2BCB6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E2708C9" w14:textId="77777777" w:rsidR="00554680" w:rsidRDefault="00554680">
            <w:pPr>
              <w:pStyle w:val="GEFEG"/>
              <w:spacing w:line="256" w:lineRule="auto"/>
              <w:rPr>
                <w:noProof/>
                <w:sz w:val="8"/>
                <w:szCs w:val="8"/>
              </w:rPr>
            </w:pPr>
          </w:p>
        </w:tc>
      </w:tr>
      <w:tr w:rsidR="00554680" w14:paraId="4F1DF34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ABDA7EE"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18E0265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6A2A7E2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icht-Zahlungsavis)</w:t>
            </w:r>
          </w:p>
          <w:p w14:paraId="7B36E673" w14:textId="77777777" w:rsidR="00554680" w:rsidRDefault="005546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3B7C7" w14:textId="77777777" w:rsidR="00554680" w:rsidRDefault="00554680">
            <w:pPr>
              <w:pStyle w:val="GEFEG"/>
              <w:spacing w:line="256" w:lineRule="auto"/>
              <w:rPr>
                <w:noProof/>
                <w:sz w:val="8"/>
                <w:szCs w:val="8"/>
              </w:rPr>
            </w:pPr>
          </w:p>
        </w:tc>
      </w:tr>
      <w:tr w:rsidR="00554680" w14:paraId="142AC4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B0AEE8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7D6D243A"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3C2F3" w14:textId="77777777" w:rsidR="00554680" w:rsidRDefault="00554680">
            <w:pPr>
              <w:pStyle w:val="GEFEG"/>
              <w:spacing w:line="256" w:lineRule="auto"/>
              <w:rPr>
                <w:noProof/>
                <w:sz w:val="8"/>
                <w:szCs w:val="8"/>
              </w:rPr>
            </w:pPr>
          </w:p>
        </w:tc>
      </w:tr>
    </w:tbl>
    <w:p w14:paraId="47B24C3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E4E74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E230FA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21D726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EBAE4B5" w14:textId="77777777" w:rsidR="00554680" w:rsidRDefault="00554680">
            <w:pPr>
              <w:pStyle w:val="GEFEG"/>
              <w:spacing w:line="256" w:lineRule="auto"/>
              <w:rPr>
                <w:noProof/>
                <w:sz w:val="8"/>
                <w:szCs w:val="8"/>
              </w:rPr>
            </w:pPr>
          </w:p>
        </w:tc>
      </w:tr>
      <w:tr w:rsidR="00554680" w14:paraId="12F196C2" w14:textId="77777777" w:rsidTr="00554680">
        <w:trPr>
          <w:cantSplit/>
        </w:trPr>
        <w:tc>
          <w:tcPr>
            <w:tcW w:w="2146" w:type="dxa"/>
            <w:tcBorders>
              <w:top w:val="nil"/>
              <w:left w:val="nil"/>
              <w:bottom w:val="nil"/>
              <w:right w:val="dotted" w:sz="6" w:space="0" w:color="808080"/>
            </w:tcBorders>
            <w:shd w:val="clear" w:color="auto" w:fill="FFFFFF"/>
            <w:hideMark/>
          </w:tcPr>
          <w:p w14:paraId="028A05B0"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408D17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15848E6" w14:textId="77777777" w:rsidR="00554680" w:rsidRDefault="00554680">
            <w:pPr>
              <w:pStyle w:val="GEFEG"/>
              <w:spacing w:line="256" w:lineRule="auto"/>
              <w:rPr>
                <w:noProof/>
                <w:sz w:val="8"/>
                <w:szCs w:val="8"/>
              </w:rPr>
            </w:pPr>
          </w:p>
        </w:tc>
      </w:tr>
      <w:tr w:rsidR="00554680" w14:paraId="74C2DDB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9315AA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556FB22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1605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A91CCD" w14:textId="77777777" w:rsidR="00554680" w:rsidRDefault="00554680">
            <w:pPr>
              <w:pStyle w:val="GEFEG"/>
              <w:spacing w:line="256" w:lineRule="auto"/>
              <w:rPr>
                <w:noProof/>
                <w:sz w:val="8"/>
                <w:szCs w:val="8"/>
              </w:rPr>
            </w:pPr>
          </w:p>
        </w:tc>
      </w:tr>
      <w:tr w:rsidR="00554680" w14:paraId="14BB20F6"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2C03E8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542C59F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48398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076DA76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0288DA0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EC465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28539B07"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F1517" w14:textId="77777777" w:rsidR="00554680" w:rsidRDefault="00554680">
            <w:pPr>
              <w:pStyle w:val="GEFEG"/>
              <w:spacing w:line="256" w:lineRule="auto"/>
              <w:rPr>
                <w:noProof/>
                <w:sz w:val="8"/>
                <w:szCs w:val="8"/>
              </w:rPr>
            </w:pPr>
          </w:p>
        </w:tc>
      </w:tr>
    </w:tbl>
    <w:p w14:paraId="572089F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67A58AF"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658CF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80ED0A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B682C5B" w14:textId="77777777" w:rsidR="00554680" w:rsidRDefault="00554680">
            <w:pPr>
              <w:pStyle w:val="GEFEG"/>
              <w:spacing w:line="256" w:lineRule="auto"/>
              <w:rPr>
                <w:noProof/>
                <w:sz w:val="8"/>
                <w:szCs w:val="8"/>
              </w:rPr>
            </w:pPr>
          </w:p>
        </w:tc>
      </w:tr>
      <w:tr w:rsidR="00554680" w14:paraId="2E8BCBCE" w14:textId="77777777" w:rsidTr="00554680">
        <w:trPr>
          <w:cantSplit/>
        </w:trPr>
        <w:tc>
          <w:tcPr>
            <w:tcW w:w="2146" w:type="dxa"/>
            <w:tcBorders>
              <w:top w:val="nil"/>
              <w:left w:val="nil"/>
              <w:bottom w:val="nil"/>
              <w:right w:val="dotted" w:sz="6" w:space="0" w:color="808080"/>
            </w:tcBorders>
            <w:shd w:val="clear" w:color="auto" w:fill="FFFFFF"/>
            <w:hideMark/>
          </w:tcPr>
          <w:p w14:paraId="1EA8D8D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4E936A7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86890E8" w14:textId="77777777" w:rsidR="00554680" w:rsidRDefault="00554680">
            <w:pPr>
              <w:pStyle w:val="GEFEG"/>
              <w:spacing w:line="256" w:lineRule="auto"/>
              <w:rPr>
                <w:noProof/>
                <w:sz w:val="8"/>
                <w:szCs w:val="8"/>
              </w:rPr>
            </w:pPr>
          </w:p>
        </w:tc>
      </w:tr>
      <w:tr w:rsidR="00554680" w14:paraId="4CFEE00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416682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2AA6F44B"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F69D56" w14:textId="77777777" w:rsidR="00554680" w:rsidRDefault="00554680">
            <w:pPr>
              <w:pStyle w:val="GEFEG"/>
              <w:spacing w:line="256" w:lineRule="auto"/>
              <w:rPr>
                <w:noProof/>
                <w:sz w:val="8"/>
                <w:szCs w:val="8"/>
              </w:rPr>
            </w:pPr>
          </w:p>
        </w:tc>
      </w:tr>
      <w:tr w:rsidR="00554680" w14:paraId="102D301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E478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1FF1B289"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165AE82C"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898E84" w14:textId="77777777" w:rsidR="00554680" w:rsidRDefault="00554680">
            <w:pPr>
              <w:pStyle w:val="GEFEG"/>
              <w:spacing w:line="256" w:lineRule="auto"/>
              <w:rPr>
                <w:noProof/>
                <w:sz w:val="8"/>
                <w:szCs w:val="8"/>
              </w:rPr>
            </w:pPr>
          </w:p>
        </w:tc>
      </w:tr>
    </w:tbl>
    <w:p w14:paraId="309A25B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06C493"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4A69F8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42A5A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2DAE16C" w14:textId="77777777" w:rsidR="00554680" w:rsidRDefault="00554680">
            <w:pPr>
              <w:pStyle w:val="GEFEG"/>
              <w:spacing w:line="256" w:lineRule="auto"/>
              <w:rPr>
                <w:noProof/>
                <w:sz w:val="8"/>
                <w:szCs w:val="8"/>
              </w:rPr>
            </w:pPr>
          </w:p>
        </w:tc>
      </w:tr>
      <w:tr w:rsidR="00554680" w14:paraId="70DCD5D4" w14:textId="77777777" w:rsidTr="00554680">
        <w:trPr>
          <w:cantSplit/>
        </w:trPr>
        <w:tc>
          <w:tcPr>
            <w:tcW w:w="2146" w:type="dxa"/>
            <w:tcBorders>
              <w:top w:val="nil"/>
              <w:left w:val="nil"/>
              <w:bottom w:val="nil"/>
              <w:right w:val="dotted" w:sz="6" w:space="0" w:color="808080"/>
            </w:tcBorders>
            <w:shd w:val="clear" w:color="auto" w:fill="FFFFFF"/>
            <w:hideMark/>
          </w:tcPr>
          <w:p w14:paraId="38B01B29"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570ED2FA"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6EC0ADEA" w14:textId="77777777" w:rsidR="00554680" w:rsidRDefault="00554680">
            <w:pPr>
              <w:pStyle w:val="GEFEG"/>
              <w:spacing w:line="256" w:lineRule="auto"/>
              <w:rPr>
                <w:noProof/>
                <w:sz w:val="8"/>
                <w:szCs w:val="8"/>
              </w:rPr>
            </w:pPr>
          </w:p>
        </w:tc>
      </w:tr>
      <w:tr w:rsidR="00554680" w14:paraId="7F592482" w14:textId="77777777" w:rsidTr="00554680">
        <w:trPr>
          <w:cantSplit/>
        </w:trPr>
        <w:tc>
          <w:tcPr>
            <w:tcW w:w="2146" w:type="dxa"/>
            <w:tcBorders>
              <w:top w:val="nil"/>
              <w:left w:val="nil"/>
              <w:bottom w:val="nil"/>
              <w:right w:val="dotted" w:sz="6" w:space="0" w:color="808080"/>
            </w:tcBorders>
            <w:shd w:val="clear" w:color="auto" w:fill="FFFFFF"/>
            <w:hideMark/>
          </w:tcPr>
          <w:p w14:paraId="63040E8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DAEACF5"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12E1144" w14:textId="77777777" w:rsidR="00554680" w:rsidRDefault="00554680">
            <w:pPr>
              <w:pStyle w:val="GEFEG"/>
              <w:spacing w:line="256" w:lineRule="auto"/>
              <w:rPr>
                <w:noProof/>
                <w:sz w:val="8"/>
                <w:szCs w:val="8"/>
              </w:rPr>
            </w:pPr>
          </w:p>
        </w:tc>
      </w:tr>
      <w:tr w:rsidR="00554680" w14:paraId="75D7915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9DA820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6EBAB7C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2955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aussteller</w:t>
            </w:r>
          </w:p>
          <w:p w14:paraId="28CDE49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DC7D231" w14:textId="77777777" w:rsidR="00554680" w:rsidRDefault="00554680">
            <w:pPr>
              <w:pStyle w:val="GEFEG"/>
              <w:spacing w:line="256" w:lineRule="auto"/>
              <w:rPr>
                <w:noProof/>
                <w:sz w:val="8"/>
                <w:szCs w:val="8"/>
              </w:rPr>
            </w:pPr>
          </w:p>
        </w:tc>
      </w:tr>
      <w:tr w:rsidR="00554680" w14:paraId="2245EE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F0AE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516F88E0"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E2EA5E" w14:textId="77777777" w:rsidR="00554680" w:rsidRDefault="00554680">
            <w:pPr>
              <w:pStyle w:val="GEFEG"/>
              <w:spacing w:line="256" w:lineRule="auto"/>
              <w:rPr>
                <w:noProof/>
                <w:sz w:val="8"/>
                <w:szCs w:val="8"/>
              </w:rPr>
            </w:pPr>
          </w:p>
        </w:tc>
      </w:tr>
      <w:tr w:rsidR="00554680" w:rsidRPr="005E0DF9" w14:paraId="3F1CA7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FE2CE4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B10225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01D4B1"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4984F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297E921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77B7ED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6615891D"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33A07DB"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44C5318" w14:textId="77777777" w:rsidR="00554680" w:rsidRPr="00554680" w:rsidRDefault="00554680">
            <w:pPr>
              <w:pStyle w:val="GEFEG"/>
              <w:spacing w:line="256" w:lineRule="auto"/>
              <w:rPr>
                <w:noProof/>
                <w:sz w:val="8"/>
                <w:szCs w:val="8"/>
                <w:lang w:val="en-US"/>
              </w:rPr>
            </w:pPr>
          </w:p>
        </w:tc>
      </w:tr>
    </w:tbl>
    <w:p w14:paraId="4946FD15"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280B35C"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4367F94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06D1F84D"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02F529A" w14:textId="77777777" w:rsidR="00554680" w:rsidRDefault="00554680">
            <w:pPr>
              <w:pStyle w:val="GEFEG"/>
              <w:spacing w:line="256" w:lineRule="auto"/>
              <w:rPr>
                <w:noProof/>
                <w:sz w:val="8"/>
                <w:szCs w:val="8"/>
              </w:rPr>
            </w:pPr>
          </w:p>
        </w:tc>
      </w:tr>
      <w:tr w:rsidR="00554680" w14:paraId="087FC758"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E6DD35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6650D73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465D3E6F"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0230FFE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i Abweisung</w:t>
            </w:r>
          </w:p>
          <w:p w14:paraId="2CD69AD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sprechpartner für</w:t>
            </w:r>
          </w:p>
          <w:p w14:paraId="3FFDD92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54680" w14:paraId="1DAC537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90F343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shd w:val="clear" w:color="auto" w:fill="FFFFFF"/>
            <w:hideMark/>
          </w:tcPr>
          <w:p w14:paraId="4752F32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44607F6" w14:textId="77777777" w:rsidR="00554680" w:rsidRDefault="00554680">
            <w:pPr>
              <w:pStyle w:val="GEFEG"/>
              <w:spacing w:line="256" w:lineRule="auto"/>
              <w:rPr>
                <w:noProof/>
                <w:sz w:val="8"/>
                <w:szCs w:val="8"/>
              </w:rPr>
            </w:pPr>
          </w:p>
        </w:tc>
      </w:tr>
      <w:tr w:rsidR="00554680" w14:paraId="40EA9A2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709DF2E"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0C3CC5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282FD5A"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3E0DB4"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A0B272"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33AEC3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328A2B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48F7D49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A3C44E" w14:textId="77777777" w:rsidR="00554680" w:rsidRDefault="00554680">
            <w:pPr>
              <w:pStyle w:val="GEFEG"/>
              <w:spacing w:line="256" w:lineRule="auto"/>
              <w:rPr>
                <w:noProof/>
                <w:sz w:val="8"/>
                <w:szCs w:val="8"/>
              </w:rPr>
            </w:pPr>
          </w:p>
        </w:tc>
      </w:tr>
      <w:tr w:rsidR="00554680" w14:paraId="70BA0A2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832D5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0D6FCDE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3A1811" w14:textId="77777777" w:rsidR="00554680" w:rsidRDefault="00554680">
            <w:pPr>
              <w:pStyle w:val="GEFEG"/>
              <w:spacing w:line="256" w:lineRule="auto"/>
              <w:rPr>
                <w:noProof/>
                <w:sz w:val="8"/>
                <w:szCs w:val="8"/>
              </w:rPr>
            </w:pPr>
          </w:p>
        </w:tc>
      </w:tr>
    </w:tbl>
    <w:p w14:paraId="2C24936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3DDBCC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23775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492CBD0"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EA1E512" w14:textId="77777777" w:rsidR="00554680" w:rsidRDefault="00554680">
            <w:pPr>
              <w:pStyle w:val="GEFEG"/>
              <w:spacing w:line="256" w:lineRule="auto"/>
              <w:rPr>
                <w:noProof/>
                <w:sz w:val="8"/>
                <w:szCs w:val="8"/>
              </w:rPr>
            </w:pPr>
          </w:p>
        </w:tc>
      </w:tr>
      <w:tr w:rsidR="00554680" w14:paraId="1F2736F1" w14:textId="77777777" w:rsidTr="00554680">
        <w:trPr>
          <w:cantSplit/>
        </w:trPr>
        <w:tc>
          <w:tcPr>
            <w:tcW w:w="2146" w:type="dxa"/>
            <w:tcBorders>
              <w:top w:val="nil"/>
              <w:left w:val="nil"/>
              <w:bottom w:val="nil"/>
              <w:right w:val="dotted" w:sz="6" w:space="0" w:color="808080"/>
            </w:tcBorders>
            <w:shd w:val="clear" w:color="auto" w:fill="FFFFFF"/>
            <w:hideMark/>
          </w:tcPr>
          <w:p w14:paraId="4CA004F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31EA8BE9" w14:textId="77777777" w:rsidR="00554680" w:rsidRDefault="00554680">
            <w:pPr>
              <w:pStyle w:val="GEFEG"/>
              <w:spacing w:line="256" w:lineRule="auto"/>
              <w:rPr>
                <w:noProof/>
                <w:sz w:val="8"/>
                <w:szCs w:val="8"/>
              </w:rPr>
            </w:pPr>
          </w:p>
        </w:tc>
        <w:tc>
          <w:tcPr>
            <w:tcW w:w="2304" w:type="dxa"/>
            <w:shd w:val="clear" w:color="auto" w:fill="FFFFFF"/>
          </w:tcPr>
          <w:p w14:paraId="0E0634E0" w14:textId="77777777" w:rsidR="00554680" w:rsidRDefault="00554680">
            <w:pPr>
              <w:pStyle w:val="GEFEG"/>
              <w:spacing w:line="256" w:lineRule="auto"/>
              <w:rPr>
                <w:noProof/>
                <w:sz w:val="8"/>
                <w:szCs w:val="8"/>
              </w:rPr>
            </w:pPr>
          </w:p>
        </w:tc>
      </w:tr>
      <w:tr w:rsidR="00554680" w14:paraId="271A880C" w14:textId="77777777" w:rsidTr="00554680">
        <w:trPr>
          <w:cantSplit/>
        </w:trPr>
        <w:tc>
          <w:tcPr>
            <w:tcW w:w="2146" w:type="dxa"/>
            <w:tcBorders>
              <w:top w:val="nil"/>
              <w:left w:val="nil"/>
              <w:bottom w:val="nil"/>
              <w:right w:val="dotted" w:sz="6" w:space="0" w:color="808080"/>
            </w:tcBorders>
            <w:shd w:val="clear" w:color="auto" w:fill="FFFFFF"/>
            <w:hideMark/>
          </w:tcPr>
          <w:p w14:paraId="3E736C8E"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6D18557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9943DFA" w14:textId="77777777" w:rsidR="00554680" w:rsidRDefault="00554680">
            <w:pPr>
              <w:pStyle w:val="GEFEG"/>
              <w:spacing w:line="256" w:lineRule="auto"/>
              <w:rPr>
                <w:noProof/>
                <w:sz w:val="8"/>
                <w:szCs w:val="8"/>
              </w:rPr>
            </w:pPr>
          </w:p>
        </w:tc>
      </w:tr>
      <w:tr w:rsidR="00554680" w14:paraId="68C6E09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FE2013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5C56429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CAD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E262785" w14:textId="77777777" w:rsidR="00554680" w:rsidRDefault="00554680">
            <w:pPr>
              <w:pStyle w:val="GEFEG"/>
              <w:spacing w:line="256" w:lineRule="auto"/>
              <w:rPr>
                <w:noProof/>
                <w:sz w:val="8"/>
                <w:szCs w:val="8"/>
              </w:rPr>
            </w:pPr>
          </w:p>
        </w:tc>
      </w:tr>
      <w:tr w:rsidR="00554680" w:rsidRPr="005E0DF9" w14:paraId="773CD2B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0A2374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5A2F6A6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8118918"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3C546D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23BA03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47F20DA"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AL</w:t>
            </w:r>
            <w:r w:rsidRPr="00554680">
              <w:rPr>
                <w:noProof/>
                <w:sz w:val="18"/>
                <w:szCs w:val="18"/>
                <w:lang w:val="en-US"/>
              </w:rPr>
              <w:tab/>
            </w:r>
            <w:r w:rsidRPr="00554680">
              <w:rPr>
                <w:rFonts w:ascii="Calibri" w:hAnsi="Calibri" w:cs="Calibri"/>
                <w:noProof/>
                <w:color w:val="000000"/>
                <w:sz w:val="18"/>
                <w:szCs w:val="18"/>
                <w:lang w:val="en-US"/>
              </w:rPr>
              <w:t>Handy</w:t>
            </w:r>
            <w:r w:rsidRPr="00554680">
              <w:rPr>
                <w:noProof/>
                <w:sz w:val="18"/>
                <w:szCs w:val="18"/>
                <w:lang w:val="en-US"/>
              </w:rPr>
              <w:tab/>
            </w:r>
            <w:r w:rsidRPr="00554680">
              <w:rPr>
                <w:rFonts w:ascii="Calibri" w:hAnsi="Calibri" w:cs="Calibri"/>
                <w:noProof/>
                <w:color w:val="000000"/>
                <w:sz w:val="18"/>
                <w:szCs w:val="18"/>
                <w:lang w:val="en-US"/>
              </w:rPr>
              <w:t>X [1P0..1]</w:t>
            </w:r>
            <w:r w:rsidRPr="00554680">
              <w:rPr>
                <w:noProof/>
                <w:sz w:val="18"/>
                <w:szCs w:val="18"/>
                <w:lang w:val="en-US"/>
              </w:rPr>
              <w:tab/>
            </w:r>
            <w:r w:rsidRPr="00554680">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C1BF2C3" w14:textId="77777777" w:rsidR="00554680" w:rsidRPr="00554680" w:rsidRDefault="00554680">
            <w:pPr>
              <w:pStyle w:val="GEFEG"/>
              <w:spacing w:line="256" w:lineRule="auto"/>
              <w:rPr>
                <w:noProof/>
                <w:sz w:val="8"/>
                <w:szCs w:val="8"/>
                <w:lang w:val="en-US"/>
              </w:rPr>
            </w:pPr>
          </w:p>
        </w:tc>
      </w:tr>
    </w:tbl>
    <w:p w14:paraId="736CB94D"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BD258C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D0DC4D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446694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C412FC5" w14:textId="77777777" w:rsidR="00554680" w:rsidRDefault="00554680">
            <w:pPr>
              <w:pStyle w:val="GEFEG"/>
              <w:spacing w:line="256" w:lineRule="auto"/>
              <w:rPr>
                <w:noProof/>
                <w:sz w:val="8"/>
                <w:szCs w:val="8"/>
              </w:rPr>
            </w:pPr>
          </w:p>
        </w:tc>
      </w:tr>
      <w:tr w:rsidR="00554680" w14:paraId="594BD568" w14:textId="77777777" w:rsidTr="00554680">
        <w:trPr>
          <w:cantSplit/>
        </w:trPr>
        <w:tc>
          <w:tcPr>
            <w:tcW w:w="2146" w:type="dxa"/>
            <w:tcBorders>
              <w:top w:val="nil"/>
              <w:left w:val="nil"/>
              <w:bottom w:val="nil"/>
              <w:right w:val="dotted" w:sz="6" w:space="0" w:color="808080"/>
            </w:tcBorders>
            <w:shd w:val="clear" w:color="auto" w:fill="FFFFFF"/>
            <w:hideMark/>
          </w:tcPr>
          <w:p w14:paraId="1FA4BDAF"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0E0DB1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E6F9249" w14:textId="77777777" w:rsidR="00554680" w:rsidRDefault="00554680">
            <w:pPr>
              <w:pStyle w:val="GEFEG"/>
              <w:spacing w:line="256" w:lineRule="auto"/>
              <w:rPr>
                <w:noProof/>
                <w:sz w:val="8"/>
                <w:szCs w:val="8"/>
              </w:rPr>
            </w:pPr>
          </w:p>
        </w:tc>
      </w:tr>
      <w:tr w:rsidR="00554680" w14:paraId="3FF978F9" w14:textId="77777777" w:rsidTr="00554680">
        <w:trPr>
          <w:cantSplit/>
        </w:trPr>
        <w:tc>
          <w:tcPr>
            <w:tcW w:w="2146" w:type="dxa"/>
            <w:tcBorders>
              <w:top w:val="nil"/>
              <w:left w:val="nil"/>
              <w:bottom w:val="nil"/>
              <w:right w:val="dotted" w:sz="6" w:space="0" w:color="808080"/>
            </w:tcBorders>
            <w:shd w:val="clear" w:color="auto" w:fill="FFFFFF"/>
            <w:hideMark/>
          </w:tcPr>
          <w:p w14:paraId="4D46DD48"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32A3FF9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890A43C" w14:textId="77777777" w:rsidR="00554680" w:rsidRDefault="00554680">
            <w:pPr>
              <w:pStyle w:val="GEFEG"/>
              <w:spacing w:line="256" w:lineRule="auto"/>
              <w:rPr>
                <w:noProof/>
                <w:sz w:val="8"/>
                <w:szCs w:val="8"/>
              </w:rPr>
            </w:pPr>
          </w:p>
        </w:tc>
      </w:tr>
      <w:tr w:rsidR="00554680" w14:paraId="5EF9837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A2C6D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5FB4076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8C71E1" w14:textId="77777777" w:rsidR="00554680" w:rsidRDefault="00554680">
            <w:pPr>
              <w:pStyle w:val="GEFEG"/>
              <w:spacing w:line="256" w:lineRule="auto"/>
              <w:rPr>
                <w:noProof/>
                <w:sz w:val="8"/>
                <w:szCs w:val="8"/>
              </w:rPr>
            </w:pPr>
          </w:p>
        </w:tc>
      </w:tr>
      <w:tr w:rsidR="00554680" w14:paraId="35FBC61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534D44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6BF96A7"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038B17" w14:textId="77777777" w:rsidR="00554680" w:rsidRDefault="00554680">
            <w:pPr>
              <w:pStyle w:val="GEFEG"/>
              <w:spacing w:line="256" w:lineRule="auto"/>
              <w:rPr>
                <w:noProof/>
                <w:sz w:val="8"/>
                <w:szCs w:val="8"/>
              </w:rPr>
            </w:pPr>
          </w:p>
        </w:tc>
      </w:tr>
      <w:tr w:rsidR="00554680" w:rsidRPr="005E0DF9" w14:paraId="0A1822A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EB97A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724E09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C7F5CB"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2D1B6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538204A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3DF975C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2628177B"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B19886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D928C2B" w14:textId="77777777" w:rsidR="00554680" w:rsidRPr="00554680" w:rsidRDefault="00554680">
            <w:pPr>
              <w:pStyle w:val="GEFEG"/>
              <w:spacing w:line="256" w:lineRule="auto"/>
              <w:rPr>
                <w:noProof/>
                <w:sz w:val="8"/>
                <w:szCs w:val="8"/>
                <w:lang w:val="en-US"/>
              </w:rPr>
            </w:pPr>
          </w:p>
        </w:tc>
      </w:tr>
    </w:tbl>
    <w:p w14:paraId="5AF6B3D1"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21566B3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55D2D8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A823E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777286B" w14:textId="77777777" w:rsidR="00554680" w:rsidRDefault="00554680">
            <w:pPr>
              <w:pStyle w:val="GEFEG"/>
              <w:spacing w:line="256" w:lineRule="auto"/>
              <w:rPr>
                <w:noProof/>
                <w:sz w:val="8"/>
                <w:szCs w:val="8"/>
              </w:rPr>
            </w:pPr>
          </w:p>
        </w:tc>
      </w:tr>
      <w:tr w:rsidR="00554680" w14:paraId="0CF68AF2" w14:textId="77777777" w:rsidTr="00554680">
        <w:trPr>
          <w:cantSplit/>
        </w:trPr>
        <w:tc>
          <w:tcPr>
            <w:tcW w:w="2146" w:type="dxa"/>
            <w:tcBorders>
              <w:top w:val="nil"/>
              <w:left w:val="nil"/>
              <w:bottom w:val="nil"/>
              <w:right w:val="dotted" w:sz="6" w:space="0" w:color="808080"/>
            </w:tcBorders>
            <w:shd w:val="clear" w:color="auto" w:fill="FFFFFF"/>
            <w:hideMark/>
          </w:tcPr>
          <w:p w14:paraId="0B5CB8E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7F2D990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353B294" w14:textId="77777777" w:rsidR="00554680" w:rsidRDefault="00554680">
            <w:pPr>
              <w:pStyle w:val="GEFEG"/>
              <w:spacing w:line="256" w:lineRule="auto"/>
              <w:rPr>
                <w:noProof/>
                <w:sz w:val="8"/>
                <w:szCs w:val="8"/>
              </w:rPr>
            </w:pPr>
          </w:p>
        </w:tc>
      </w:tr>
      <w:tr w:rsidR="00554680" w14:paraId="23DE90D7" w14:textId="77777777" w:rsidTr="00554680">
        <w:trPr>
          <w:cantSplit/>
        </w:trPr>
        <w:tc>
          <w:tcPr>
            <w:tcW w:w="2146" w:type="dxa"/>
            <w:tcBorders>
              <w:top w:val="nil"/>
              <w:left w:val="nil"/>
              <w:bottom w:val="nil"/>
              <w:right w:val="dotted" w:sz="6" w:space="0" w:color="808080"/>
            </w:tcBorders>
            <w:shd w:val="clear" w:color="auto" w:fill="FFFFFF"/>
            <w:hideMark/>
          </w:tcPr>
          <w:p w14:paraId="693D1BB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685CFEF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2AF2300" w14:textId="77777777" w:rsidR="00554680" w:rsidRDefault="00554680">
            <w:pPr>
              <w:pStyle w:val="GEFEG"/>
              <w:spacing w:line="256" w:lineRule="auto"/>
              <w:rPr>
                <w:noProof/>
                <w:sz w:val="8"/>
                <w:szCs w:val="8"/>
              </w:rPr>
            </w:pPr>
          </w:p>
        </w:tc>
      </w:tr>
      <w:tr w:rsidR="00554680" w14:paraId="23AF0F3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C6759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13EC00A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E307CC" w14:textId="77777777" w:rsidR="00554680" w:rsidRDefault="00554680">
            <w:pPr>
              <w:pStyle w:val="GEFEG"/>
              <w:spacing w:line="256" w:lineRule="auto"/>
              <w:rPr>
                <w:noProof/>
                <w:sz w:val="8"/>
                <w:szCs w:val="8"/>
              </w:rPr>
            </w:pPr>
          </w:p>
        </w:tc>
      </w:tr>
      <w:tr w:rsidR="00554680" w14:paraId="2AF843A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DE7F00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15F0DD3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64680B" w14:textId="77777777" w:rsidR="00554680" w:rsidRDefault="00554680">
            <w:pPr>
              <w:pStyle w:val="GEFEG"/>
              <w:spacing w:line="256" w:lineRule="auto"/>
              <w:rPr>
                <w:noProof/>
                <w:sz w:val="8"/>
                <w:szCs w:val="8"/>
              </w:rPr>
            </w:pPr>
          </w:p>
        </w:tc>
      </w:tr>
      <w:tr w:rsidR="00554680" w14:paraId="1C7EF1B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147B5A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0710C806"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D6476D" w14:textId="77777777" w:rsidR="00554680" w:rsidRDefault="00554680">
            <w:pPr>
              <w:pStyle w:val="GEFEG"/>
              <w:spacing w:line="256" w:lineRule="auto"/>
              <w:rPr>
                <w:noProof/>
                <w:sz w:val="8"/>
                <w:szCs w:val="8"/>
              </w:rPr>
            </w:pPr>
          </w:p>
        </w:tc>
      </w:tr>
    </w:tbl>
    <w:p w14:paraId="4D0CFB5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367D6B6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613E38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Nachrichten-</w:t>
            </w:r>
          </w:p>
          <w:p w14:paraId="440B484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7FE03D5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89DBD8B" w14:textId="77777777" w:rsidR="00554680" w:rsidRDefault="00554680">
            <w:pPr>
              <w:pStyle w:val="GEFEG"/>
              <w:spacing w:line="256" w:lineRule="auto"/>
              <w:rPr>
                <w:noProof/>
                <w:sz w:val="8"/>
                <w:szCs w:val="8"/>
              </w:rPr>
            </w:pPr>
          </w:p>
        </w:tc>
      </w:tr>
      <w:tr w:rsidR="00554680" w14:paraId="20EDACCD" w14:textId="77777777" w:rsidTr="00554680">
        <w:trPr>
          <w:cantSplit/>
        </w:trPr>
        <w:tc>
          <w:tcPr>
            <w:tcW w:w="2146" w:type="dxa"/>
            <w:tcBorders>
              <w:top w:val="nil"/>
              <w:left w:val="nil"/>
              <w:bottom w:val="nil"/>
              <w:right w:val="dotted" w:sz="6" w:space="0" w:color="808080"/>
            </w:tcBorders>
            <w:shd w:val="clear" w:color="auto" w:fill="FFFFFF"/>
            <w:hideMark/>
          </w:tcPr>
          <w:p w14:paraId="048EAD4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70997818"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4AA1169F" w14:textId="77777777" w:rsidR="00554680" w:rsidRDefault="00554680">
            <w:pPr>
              <w:pStyle w:val="GEFEG"/>
              <w:spacing w:line="256" w:lineRule="auto"/>
              <w:rPr>
                <w:noProof/>
                <w:sz w:val="8"/>
                <w:szCs w:val="8"/>
              </w:rPr>
            </w:pPr>
          </w:p>
        </w:tc>
      </w:tr>
      <w:tr w:rsidR="00554680" w14:paraId="3CB5D354" w14:textId="77777777" w:rsidTr="00554680">
        <w:trPr>
          <w:cantSplit/>
        </w:trPr>
        <w:tc>
          <w:tcPr>
            <w:tcW w:w="2146" w:type="dxa"/>
            <w:tcBorders>
              <w:top w:val="nil"/>
              <w:left w:val="nil"/>
              <w:bottom w:val="nil"/>
              <w:right w:val="dotted" w:sz="6" w:space="0" w:color="808080"/>
            </w:tcBorders>
            <w:shd w:val="clear" w:color="auto" w:fill="FFFFFF"/>
            <w:hideMark/>
          </w:tcPr>
          <w:p w14:paraId="590B028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166D990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594E8DB" w14:textId="77777777" w:rsidR="00554680" w:rsidRDefault="00554680">
            <w:pPr>
              <w:pStyle w:val="GEFEG"/>
              <w:spacing w:line="256" w:lineRule="auto"/>
              <w:rPr>
                <w:noProof/>
                <w:sz w:val="8"/>
                <w:szCs w:val="8"/>
              </w:rPr>
            </w:pPr>
          </w:p>
        </w:tc>
      </w:tr>
      <w:tr w:rsidR="00554680" w14:paraId="2759D54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679191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0EC3ECC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5E95D0"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A5FD0C"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Rechnung (engl.: "Self-</w:t>
            </w:r>
          </w:p>
          <w:p w14:paraId="7AE95679"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billed invoice")</w:t>
            </w:r>
          </w:p>
          <w:p w14:paraId="64A76B1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C48F4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A42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usgestellte Rechnung</w:t>
            </w:r>
          </w:p>
          <w:p w14:paraId="6484FF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 im</w:t>
            </w:r>
          </w:p>
          <w:p w14:paraId="5D39B27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980A580" w14:textId="77777777" w:rsidR="00554680" w:rsidRDefault="00554680">
            <w:pPr>
              <w:pStyle w:val="GEFEG"/>
              <w:spacing w:line="256" w:lineRule="auto"/>
              <w:rPr>
                <w:noProof/>
                <w:sz w:val="8"/>
                <w:szCs w:val="8"/>
              </w:rPr>
            </w:pPr>
          </w:p>
        </w:tc>
      </w:tr>
      <w:tr w:rsidR="00554680" w14:paraId="0B66DB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C58AE7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312A97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4A0D60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46373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66C1F88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p w14:paraId="3A69078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5] Hinweis: BGM DE1004</w:t>
            </w:r>
          </w:p>
          <w:p w14:paraId="6A52726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77FBA14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tc>
      </w:tr>
    </w:tbl>
    <w:p w14:paraId="0406C017"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4301A81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1203DAF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Geforderter</w:t>
            </w:r>
          </w:p>
          <w:p w14:paraId="38F420CE"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89B47F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824B35C" w14:textId="77777777" w:rsidR="00554680" w:rsidRDefault="00554680">
            <w:pPr>
              <w:pStyle w:val="GEFEG"/>
              <w:spacing w:line="256" w:lineRule="auto"/>
              <w:rPr>
                <w:noProof/>
                <w:sz w:val="8"/>
                <w:szCs w:val="8"/>
              </w:rPr>
            </w:pPr>
          </w:p>
        </w:tc>
      </w:tr>
      <w:tr w:rsidR="00554680" w14:paraId="71D8DEB2"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19A41C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05D9B3A7" w14:textId="77777777" w:rsidR="00554680" w:rsidRDefault="00554680">
            <w:pPr>
              <w:pStyle w:val="GEFEG"/>
              <w:spacing w:line="256" w:lineRule="auto"/>
              <w:rPr>
                <w:noProof/>
                <w:sz w:val="8"/>
                <w:szCs w:val="8"/>
              </w:rPr>
            </w:pPr>
          </w:p>
        </w:tc>
        <w:tc>
          <w:tcPr>
            <w:tcW w:w="2304" w:type="dxa"/>
            <w:shd w:val="clear" w:color="auto" w:fill="FFFFFF"/>
          </w:tcPr>
          <w:p w14:paraId="0BCDD108" w14:textId="77777777" w:rsidR="00554680" w:rsidRDefault="00554680">
            <w:pPr>
              <w:pStyle w:val="GEFEG"/>
              <w:spacing w:line="256" w:lineRule="auto"/>
              <w:rPr>
                <w:noProof/>
                <w:sz w:val="8"/>
                <w:szCs w:val="8"/>
              </w:rPr>
            </w:pPr>
          </w:p>
        </w:tc>
      </w:tr>
      <w:tr w:rsidR="00554680" w14:paraId="7F877BA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7E434BF"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8C85462"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85A1B01"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CAC250"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8D65C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10DCEC48" w14:textId="77777777" w:rsidTr="00554680">
        <w:trPr>
          <w:cantSplit/>
        </w:trPr>
        <w:tc>
          <w:tcPr>
            <w:tcW w:w="2146" w:type="dxa"/>
            <w:tcBorders>
              <w:top w:val="nil"/>
              <w:left w:val="nil"/>
              <w:bottom w:val="nil"/>
              <w:right w:val="dotted" w:sz="6" w:space="0" w:color="808080"/>
            </w:tcBorders>
            <w:shd w:val="clear" w:color="auto" w:fill="FFFFFF"/>
            <w:hideMark/>
          </w:tcPr>
          <w:p w14:paraId="0B9FC47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0B41849E"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B896462" w14:textId="77777777" w:rsidR="00554680" w:rsidRDefault="00554680">
            <w:pPr>
              <w:pStyle w:val="GEFEG"/>
              <w:spacing w:line="256" w:lineRule="auto"/>
              <w:rPr>
                <w:noProof/>
                <w:sz w:val="8"/>
                <w:szCs w:val="8"/>
              </w:rPr>
            </w:pPr>
          </w:p>
        </w:tc>
      </w:tr>
      <w:tr w:rsidR="00554680" w14:paraId="6410723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661303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59829DD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ED48DA" w14:textId="77777777" w:rsidR="00554680" w:rsidRDefault="00554680">
            <w:pPr>
              <w:pStyle w:val="GEFEG"/>
              <w:spacing w:line="256" w:lineRule="auto"/>
              <w:rPr>
                <w:noProof/>
                <w:sz w:val="8"/>
                <w:szCs w:val="8"/>
              </w:rPr>
            </w:pPr>
          </w:p>
        </w:tc>
      </w:tr>
      <w:tr w:rsidR="00554680" w14:paraId="6B0574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5FA897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577870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428B2DE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706CC5D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st der Betrag aus SG50</w:t>
            </w:r>
          </w:p>
          <w:p w14:paraId="17EDC70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der</w:t>
            </w:r>
          </w:p>
          <w:p w14:paraId="17F94B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51C521C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übernehmen.</w:t>
            </w:r>
          </w:p>
          <w:p w14:paraId="12ADF73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6F1884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B588C8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8C7058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F14B01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B495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E1214A" w14:textId="77777777" w:rsidR="00554680" w:rsidRDefault="00554680">
            <w:pPr>
              <w:pStyle w:val="GEFEG"/>
              <w:spacing w:line="256" w:lineRule="auto"/>
              <w:rPr>
                <w:noProof/>
                <w:sz w:val="8"/>
                <w:szCs w:val="8"/>
              </w:rPr>
            </w:pPr>
          </w:p>
        </w:tc>
      </w:tr>
      <w:tr w:rsidR="00554680" w14:paraId="7BCD5912" w14:textId="77777777" w:rsidTr="00554680">
        <w:trPr>
          <w:cantSplit/>
        </w:trPr>
        <w:tc>
          <w:tcPr>
            <w:tcW w:w="2146" w:type="dxa"/>
            <w:tcBorders>
              <w:top w:val="nil"/>
              <w:left w:val="nil"/>
              <w:bottom w:val="nil"/>
              <w:right w:val="dotted" w:sz="6" w:space="0" w:color="808080"/>
            </w:tcBorders>
            <w:shd w:val="clear" w:color="auto" w:fill="FFFFFF"/>
            <w:hideMark/>
          </w:tcPr>
          <w:p w14:paraId="562CBAC1"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0D05515D" w14:textId="77777777" w:rsidR="00554680" w:rsidRDefault="00554680">
            <w:pPr>
              <w:pStyle w:val="GEFEG"/>
              <w:spacing w:line="256" w:lineRule="auto"/>
              <w:rPr>
                <w:noProof/>
                <w:sz w:val="8"/>
                <w:szCs w:val="8"/>
              </w:rPr>
            </w:pPr>
          </w:p>
        </w:tc>
        <w:tc>
          <w:tcPr>
            <w:tcW w:w="2304" w:type="dxa"/>
            <w:shd w:val="clear" w:color="auto" w:fill="FFFFFF"/>
          </w:tcPr>
          <w:p w14:paraId="200F08B2" w14:textId="77777777" w:rsidR="00554680" w:rsidRDefault="00554680">
            <w:pPr>
              <w:pStyle w:val="GEFEG"/>
              <w:spacing w:line="256" w:lineRule="auto"/>
              <w:rPr>
                <w:noProof/>
                <w:sz w:val="8"/>
                <w:szCs w:val="8"/>
              </w:rPr>
            </w:pPr>
          </w:p>
        </w:tc>
      </w:tr>
      <w:tr w:rsidR="00554680" w14:paraId="1B70D1A2" w14:textId="77777777" w:rsidTr="00554680">
        <w:trPr>
          <w:cantSplit/>
        </w:trPr>
        <w:tc>
          <w:tcPr>
            <w:tcW w:w="2146" w:type="dxa"/>
            <w:tcBorders>
              <w:top w:val="nil"/>
              <w:left w:val="nil"/>
              <w:bottom w:val="nil"/>
              <w:right w:val="dotted" w:sz="6" w:space="0" w:color="808080"/>
            </w:tcBorders>
            <w:shd w:val="clear" w:color="auto" w:fill="FFFFFF"/>
            <w:hideMark/>
          </w:tcPr>
          <w:p w14:paraId="0FDF018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794A406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0969221" w14:textId="77777777" w:rsidR="00554680" w:rsidRDefault="00554680">
            <w:pPr>
              <w:pStyle w:val="GEFEG"/>
              <w:spacing w:line="256" w:lineRule="auto"/>
              <w:rPr>
                <w:noProof/>
                <w:sz w:val="8"/>
                <w:szCs w:val="8"/>
              </w:rPr>
            </w:pPr>
          </w:p>
        </w:tc>
      </w:tr>
      <w:tr w:rsidR="00554680" w14:paraId="7ECC101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26FE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D0ECA7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97D62" w14:textId="77777777" w:rsidR="00554680" w:rsidRDefault="00554680">
            <w:pPr>
              <w:pStyle w:val="GEFEG"/>
              <w:spacing w:line="256" w:lineRule="auto"/>
              <w:rPr>
                <w:noProof/>
                <w:sz w:val="8"/>
                <w:szCs w:val="8"/>
              </w:rPr>
            </w:pPr>
          </w:p>
        </w:tc>
      </w:tr>
      <w:tr w:rsidR="00554680" w14:paraId="68E983E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92F79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2231013F"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0999F0"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hideMark/>
          </w:tcPr>
          <w:p w14:paraId="0463740B"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7667740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79DB2CE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mit (-1) multipliziert</w:t>
            </w:r>
          </w:p>
          <w:p w14:paraId="685747A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7764BD7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 Bei SG5 DOC+380 / 457 ist</w:t>
            </w:r>
          </w:p>
          <w:p w14:paraId="6EC64C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487F75D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unverändert</w:t>
            </w:r>
          </w:p>
          <w:p w14:paraId="5CD9159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0F1F3E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3C9BF83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468D8BF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F3ED7C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1750F4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071A0F4"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2D6F32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B3ADE0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C64C1F5" w14:textId="77777777" w:rsidR="00554680" w:rsidRDefault="00554680">
            <w:pPr>
              <w:pStyle w:val="GEFEG"/>
              <w:spacing w:line="256" w:lineRule="auto"/>
              <w:rPr>
                <w:noProof/>
                <w:sz w:val="8"/>
                <w:szCs w:val="8"/>
              </w:rPr>
            </w:pPr>
          </w:p>
        </w:tc>
      </w:tr>
      <w:tr w:rsidR="00554680" w14:paraId="7D047092" w14:textId="77777777" w:rsidTr="00554680">
        <w:trPr>
          <w:cantSplit/>
        </w:trPr>
        <w:tc>
          <w:tcPr>
            <w:tcW w:w="2146" w:type="dxa"/>
            <w:tcBorders>
              <w:top w:val="nil"/>
              <w:left w:val="nil"/>
              <w:bottom w:val="nil"/>
              <w:right w:val="dotted" w:sz="6" w:space="0" w:color="808080"/>
            </w:tcBorders>
            <w:shd w:val="clear" w:color="auto" w:fill="FFFFFF"/>
            <w:hideMark/>
          </w:tcPr>
          <w:p w14:paraId="32389F6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41475E46" w14:textId="77777777" w:rsidR="00554680" w:rsidRDefault="00554680">
            <w:pPr>
              <w:pStyle w:val="GEFEG"/>
              <w:spacing w:line="256" w:lineRule="auto"/>
              <w:rPr>
                <w:noProof/>
                <w:sz w:val="8"/>
                <w:szCs w:val="8"/>
              </w:rPr>
            </w:pPr>
          </w:p>
        </w:tc>
        <w:tc>
          <w:tcPr>
            <w:tcW w:w="2304" w:type="dxa"/>
            <w:shd w:val="clear" w:color="auto" w:fill="FFFFFF"/>
          </w:tcPr>
          <w:p w14:paraId="69F87DF1" w14:textId="77777777" w:rsidR="00554680" w:rsidRDefault="00554680">
            <w:pPr>
              <w:pStyle w:val="GEFEG"/>
              <w:spacing w:line="256" w:lineRule="auto"/>
              <w:rPr>
                <w:noProof/>
                <w:sz w:val="8"/>
                <w:szCs w:val="8"/>
              </w:rPr>
            </w:pPr>
          </w:p>
        </w:tc>
      </w:tr>
      <w:tr w:rsidR="00554680" w14:paraId="0671C7D4" w14:textId="77777777" w:rsidTr="00554680">
        <w:trPr>
          <w:cantSplit/>
        </w:trPr>
        <w:tc>
          <w:tcPr>
            <w:tcW w:w="2146" w:type="dxa"/>
            <w:tcBorders>
              <w:top w:val="nil"/>
              <w:left w:val="nil"/>
              <w:bottom w:val="nil"/>
              <w:right w:val="dotted" w:sz="6" w:space="0" w:color="808080"/>
            </w:tcBorders>
            <w:shd w:val="clear" w:color="auto" w:fill="FFFFFF"/>
            <w:hideMark/>
          </w:tcPr>
          <w:p w14:paraId="2E5F921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237367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D66A918" w14:textId="77777777" w:rsidR="00554680" w:rsidRDefault="00554680">
            <w:pPr>
              <w:pStyle w:val="GEFEG"/>
              <w:spacing w:line="256" w:lineRule="auto"/>
              <w:rPr>
                <w:noProof/>
                <w:sz w:val="8"/>
                <w:szCs w:val="8"/>
              </w:rPr>
            </w:pPr>
          </w:p>
        </w:tc>
      </w:tr>
      <w:tr w:rsidR="00554680" w14:paraId="5D5CA60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60BB5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1A49821D"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115E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26F27F4" w14:textId="77777777" w:rsidR="00554680" w:rsidRDefault="00554680">
            <w:pPr>
              <w:pStyle w:val="GEFEG"/>
              <w:spacing w:line="256" w:lineRule="auto"/>
              <w:rPr>
                <w:noProof/>
                <w:sz w:val="8"/>
                <w:szCs w:val="8"/>
              </w:rPr>
            </w:pPr>
          </w:p>
        </w:tc>
      </w:tr>
      <w:tr w:rsidR="00554680" w14:paraId="1EBA6E3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5AA4C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1E702349"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067BD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46C8C1A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1D5FBEA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122736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51B1AD8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9F02D" w14:textId="77777777" w:rsidR="00554680" w:rsidRDefault="00554680">
            <w:pPr>
              <w:pStyle w:val="GEFEG"/>
              <w:spacing w:line="256" w:lineRule="auto"/>
              <w:rPr>
                <w:noProof/>
                <w:sz w:val="8"/>
                <w:szCs w:val="8"/>
              </w:rPr>
            </w:pPr>
          </w:p>
        </w:tc>
      </w:tr>
    </w:tbl>
    <w:p w14:paraId="7D229B88"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87D2C1C"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3B5A27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A25DAE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94CF5C3" w14:textId="77777777" w:rsidR="00554680" w:rsidRDefault="00554680">
            <w:pPr>
              <w:pStyle w:val="GEFEG"/>
              <w:spacing w:line="256" w:lineRule="auto"/>
              <w:rPr>
                <w:noProof/>
                <w:sz w:val="8"/>
                <w:szCs w:val="8"/>
              </w:rPr>
            </w:pPr>
          </w:p>
        </w:tc>
      </w:tr>
      <w:tr w:rsidR="00554680" w14:paraId="023AF441" w14:textId="77777777" w:rsidTr="00554680">
        <w:trPr>
          <w:cantSplit/>
        </w:trPr>
        <w:tc>
          <w:tcPr>
            <w:tcW w:w="2146" w:type="dxa"/>
            <w:tcBorders>
              <w:top w:val="nil"/>
              <w:left w:val="nil"/>
              <w:bottom w:val="nil"/>
              <w:right w:val="dotted" w:sz="6" w:space="0" w:color="808080"/>
            </w:tcBorders>
            <w:shd w:val="clear" w:color="auto" w:fill="FFFFFF"/>
            <w:hideMark/>
          </w:tcPr>
          <w:p w14:paraId="1511E1CD"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6A102EB7" w14:textId="77777777" w:rsidR="00554680" w:rsidRDefault="00554680">
            <w:pPr>
              <w:pStyle w:val="GEFEG"/>
              <w:spacing w:line="256" w:lineRule="auto"/>
              <w:rPr>
                <w:noProof/>
                <w:sz w:val="8"/>
                <w:szCs w:val="8"/>
              </w:rPr>
            </w:pPr>
          </w:p>
        </w:tc>
        <w:tc>
          <w:tcPr>
            <w:tcW w:w="2304" w:type="dxa"/>
            <w:shd w:val="clear" w:color="auto" w:fill="FFFFFF"/>
          </w:tcPr>
          <w:p w14:paraId="09DD19FF" w14:textId="77777777" w:rsidR="00554680" w:rsidRDefault="00554680">
            <w:pPr>
              <w:pStyle w:val="GEFEG"/>
              <w:spacing w:line="256" w:lineRule="auto"/>
              <w:rPr>
                <w:noProof/>
                <w:sz w:val="8"/>
                <w:szCs w:val="8"/>
              </w:rPr>
            </w:pPr>
          </w:p>
        </w:tc>
      </w:tr>
      <w:tr w:rsidR="00554680" w14:paraId="408E85DA" w14:textId="77777777" w:rsidTr="00554680">
        <w:trPr>
          <w:cantSplit/>
        </w:trPr>
        <w:tc>
          <w:tcPr>
            <w:tcW w:w="2146" w:type="dxa"/>
            <w:tcBorders>
              <w:top w:val="nil"/>
              <w:left w:val="nil"/>
              <w:bottom w:val="nil"/>
              <w:right w:val="dotted" w:sz="6" w:space="0" w:color="808080"/>
            </w:tcBorders>
            <w:shd w:val="clear" w:color="auto" w:fill="FFFFFF"/>
            <w:hideMark/>
          </w:tcPr>
          <w:p w14:paraId="2AB8FFF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16404981"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shd w:val="clear" w:color="auto" w:fill="FFFFFF"/>
            <w:hideMark/>
          </w:tcPr>
          <w:p w14:paraId="3B5088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1B9BBC2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54680" w14:paraId="11114E7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6B1D9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002623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67EC14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57C8BC5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AED6A3C" w14:textId="77777777" w:rsidR="00554680" w:rsidRDefault="00554680">
            <w:pPr>
              <w:pStyle w:val="GEFEG"/>
              <w:spacing w:line="256" w:lineRule="auto"/>
              <w:rPr>
                <w:noProof/>
                <w:sz w:val="8"/>
                <w:szCs w:val="8"/>
              </w:rPr>
            </w:pPr>
          </w:p>
        </w:tc>
      </w:tr>
      <w:tr w:rsidR="00554680" w14:paraId="303ACC3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FFC472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6C42A325"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5379A59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7CD1B7D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w:t>
            </w:r>
          </w:p>
          <w:p w14:paraId="148793B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5AB83F2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3F464F5F"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95C973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21C1B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A1268AB" w14:textId="77777777" w:rsidR="00554680" w:rsidRDefault="00554680">
            <w:pPr>
              <w:pStyle w:val="GEFEG"/>
              <w:spacing w:line="256" w:lineRule="auto"/>
              <w:rPr>
                <w:noProof/>
                <w:sz w:val="8"/>
                <w:szCs w:val="8"/>
              </w:rPr>
            </w:pPr>
          </w:p>
        </w:tc>
      </w:tr>
      <w:tr w:rsidR="00554680" w14:paraId="7970B995"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075FD4E5"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0276FF74"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2A32C9B4" w14:textId="77777777" w:rsidR="00554680" w:rsidRDefault="00554680">
            <w:pPr>
              <w:pStyle w:val="GEFEG"/>
              <w:spacing w:line="256" w:lineRule="auto"/>
              <w:rPr>
                <w:noProof/>
                <w:sz w:val="8"/>
                <w:szCs w:val="8"/>
              </w:rPr>
            </w:pPr>
          </w:p>
        </w:tc>
      </w:tr>
      <w:tr w:rsidR="00554680" w14:paraId="36E38C1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748C8D00"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shd w:val="clear" w:color="auto" w:fill="FFFFFF"/>
            <w:hideMark/>
          </w:tcPr>
          <w:p w14:paraId="4F0A2D37"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54756654" w14:textId="77777777" w:rsidR="00554680" w:rsidRDefault="00554680">
            <w:pPr>
              <w:pStyle w:val="GEFEG"/>
              <w:spacing w:line="256" w:lineRule="auto"/>
              <w:rPr>
                <w:noProof/>
                <w:sz w:val="8"/>
                <w:szCs w:val="8"/>
              </w:rPr>
            </w:pPr>
          </w:p>
        </w:tc>
      </w:tr>
      <w:tr w:rsidR="00554680" w14:paraId="35BF0885"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5281431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hideMark/>
          </w:tcPr>
          <w:p w14:paraId="43F6A351"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E4207B" w14:textId="77777777" w:rsidR="00554680" w:rsidRDefault="00554680">
            <w:pPr>
              <w:pStyle w:val="GEFEG"/>
              <w:spacing w:line="256" w:lineRule="auto"/>
              <w:rPr>
                <w:noProof/>
                <w:sz w:val="8"/>
                <w:szCs w:val="8"/>
              </w:rPr>
            </w:pPr>
          </w:p>
        </w:tc>
      </w:tr>
      <w:tr w:rsidR="00554680" w14:paraId="02CE8317"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7CB6972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hideMark/>
          </w:tcPr>
          <w:p w14:paraId="03D0AB6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74C3CCC"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79</w:t>
            </w:r>
          </w:p>
          <w:p w14:paraId="42C548A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5813A4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0</w:t>
            </w:r>
          </w:p>
          <w:p w14:paraId="69A4DF0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hideMark/>
          </w:tcPr>
          <w:p w14:paraId="750CDC57" w14:textId="77777777" w:rsidR="00554680" w:rsidRPr="00554680" w:rsidRDefault="00554680">
            <w:pPr>
              <w:pStyle w:val="GEFEG"/>
              <w:spacing w:before="20" w:line="218" w:lineRule="atLeast"/>
              <w:ind w:left="32"/>
              <w:rPr>
                <w:noProof/>
                <w:sz w:val="8"/>
                <w:szCs w:val="8"/>
                <w:lang w:val="en-US"/>
              </w:rPr>
            </w:pPr>
            <w:r w:rsidRPr="00554680">
              <w:rPr>
                <w:rFonts w:ascii="Calibri" w:hAnsi="Calibri" w:cs="Calibri"/>
                <w:noProof/>
                <w:color w:val="000000"/>
                <w:sz w:val="18"/>
                <w:szCs w:val="18"/>
                <w:lang w:val="en-US"/>
              </w:rPr>
              <w:t>[492] Wenn MP-ID in NAD+MR</w:t>
            </w:r>
          </w:p>
          <w:p w14:paraId="096DFCC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p w14:paraId="5B872B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Strom</w:t>
            </w:r>
          </w:p>
          <w:p w14:paraId="6BA9D73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93] Wenn MP-ID in NAD+MR</w:t>
            </w:r>
          </w:p>
          <w:p w14:paraId="6DB2E37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54680" w14:paraId="7C9F209E"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787B7E3"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CA6519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94DB5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AF1EA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938A1A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F5A4948"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7FB34521"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hideMark/>
          </w:tcPr>
          <w:p w14:paraId="1B700D6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1</w:t>
            </w:r>
          </w:p>
          <w:p w14:paraId="34BE2E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1C5C5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3</w:t>
            </w:r>
          </w:p>
          <w:p w14:paraId="7E0F9905"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76E5B2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4</w:t>
            </w:r>
          </w:p>
          <w:p w14:paraId="1FAC27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A85C9B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5</w:t>
            </w:r>
          </w:p>
          <w:p w14:paraId="6997E737"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38E07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6</w:t>
            </w:r>
          </w:p>
          <w:p w14:paraId="7AB89C54"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752354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7</w:t>
            </w:r>
          </w:p>
          <w:p w14:paraId="47D3D5AA"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4B8BCE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8</w:t>
            </w:r>
          </w:p>
          <w:p w14:paraId="5E3434E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3DE37D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2</w:t>
            </w:r>
          </w:p>
          <w:p w14:paraId="4F12111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26B09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4</w:t>
            </w:r>
          </w:p>
          <w:p w14:paraId="7E50854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72154C5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Nr. GS_005</w:t>
            </w:r>
          </w:p>
          <w:p w14:paraId="361E4680"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6</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42836C73"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6</w:t>
            </w:r>
          </w:p>
          <w:p w14:paraId="46E44A5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7</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3F05189E"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7</w:t>
            </w:r>
          </w:p>
          <w:p w14:paraId="418E288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0</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05B5E006"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0</w:t>
            </w:r>
          </w:p>
          <w:p w14:paraId="2D5FE7E6"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1</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5350325A"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1</w:t>
            </w:r>
          </w:p>
          <w:p w14:paraId="46A891B1"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4BEA1BD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F3A566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2C1184B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hideMark/>
          </w:tcPr>
          <w:p w14:paraId="371D051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Gas</w:t>
            </w:r>
          </w:p>
        </w:tc>
      </w:tr>
    </w:tbl>
    <w:p w14:paraId="75BA32E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3B4C9A"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33EFF5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22D5799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72A6E51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7B03DB0" w14:textId="77777777" w:rsidR="00554680" w:rsidRDefault="00554680">
            <w:pPr>
              <w:pStyle w:val="GEFEG"/>
              <w:spacing w:line="256" w:lineRule="auto"/>
              <w:rPr>
                <w:noProof/>
                <w:sz w:val="8"/>
                <w:szCs w:val="8"/>
              </w:rPr>
            </w:pPr>
          </w:p>
        </w:tc>
      </w:tr>
      <w:tr w:rsidR="00554680" w14:paraId="2EF7DED0" w14:textId="77777777" w:rsidTr="00554680">
        <w:trPr>
          <w:cantSplit/>
        </w:trPr>
        <w:tc>
          <w:tcPr>
            <w:tcW w:w="2146" w:type="dxa"/>
            <w:tcBorders>
              <w:top w:val="nil"/>
              <w:left w:val="nil"/>
              <w:bottom w:val="nil"/>
              <w:right w:val="dotted" w:sz="6" w:space="0" w:color="808080"/>
            </w:tcBorders>
            <w:shd w:val="clear" w:color="auto" w:fill="FFFFFF"/>
            <w:hideMark/>
          </w:tcPr>
          <w:p w14:paraId="70F6643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3770967C" w14:textId="77777777" w:rsidR="00554680" w:rsidRDefault="00554680">
            <w:pPr>
              <w:pStyle w:val="GEFEG"/>
              <w:spacing w:line="256" w:lineRule="auto"/>
              <w:rPr>
                <w:noProof/>
                <w:sz w:val="8"/>
                <w:szCs w:val="8"/>
              </w:rPr>
            </w:pPr>
          </w:p>
        </w:tc>
        <w:tc>
          <w:tcPr>
            <w:tcW w:w="2304" w:type="dxa"/>
            <w:shd w:val="clear" w:color="auto" w:fill="FFFFFF"/>
          </w:tcPr>
          <w:p w14:paraId="7549E58A" w14:textId="77777777" w:rsidR="00554680" w:rsidRDefault="00554680">
            <w:pPr>
              <w:pStyle w:val="GEFEG"/>
              <w:spacing w:line="256" w:lineRule="auto"/>
              <w:rPr>
                <w:noProof/>
                <w:sz w:val="8"/>
                <w:szCs w:val="8"/>
              </w:rPr>
            </w:pPr>
          </w:p>
        </w:tc>
      </w:tr>
      <w:tr w:rsidR="00554680" w14:paraId="6FDE86F1" w14:textId="77777777" w:rsidTr="00554680">
        <w:trPr>
          <w:cantSplit/>
        </w:trPr>
        <w:tc>
          <w:tcPr>
            <w:tcW w:w="2146" w:type="dxa"/>
            <w:tcBorders>
              <w:top w:val="nil"/>
              <w:left w:val="nil"/>
              <w:bottom w:val="nil"/>
              <w:right w:val="dotted" w:sz="6" w:space="0" w:color="808080"/>
            </w:tcBorders>
            <w:shd w:val="clear" w:color="auto" w:fill="FFFFFF"/>
            <w:hideMark/>
          </w:tcPr>
          <w:p w14:paraId="762B98D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0192802B"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C4B9702" w14:textId="77777777" w:rsidR="00554680" w:rsidRDefault="005546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w:t>
            </w:r>
          </w:p>
          <w:p w14:paraId="2AED1A12"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650DEA98"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61EDC30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orhanden</w:t>
            </w:r>
          </w:p>
          <w:p w14:paraId="7960B0E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8] Wenn SG7 AJT+A01/</w:t>
            </w:r>
          </w:p>
          <w:p w14:paraId="0D6F45F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02+E_0505 vorhanden</w:t>
            </w:r>
          </w:p>
          <w:p w14:paraId="00DBE97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 Wenn SG7</w:t>
            </w:r>
          </w:p>
          <w:p w14:paraId="0F98B1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JT+A99+E_0503 vorhanden</w:t>
            </w:r>
          </w:p>
        </w:tc>
      </w:tr>
      <w:tr w:rsidR="00554680" w14:paraId="408729D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EBB22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5B1ED8FC"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97732A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CE03611" w14:textId="77777777" w:rsidR="00554680" w:rsidRDefault="00554680">
            <w:pPr>
              <w:pStyle w:val="GEFEG"/>
              <w:spacing w:line="256" w:lineRule="auto"/>
              <w:rPr>
                <w:noProof/>
                <w:sz w:val="8"/>
                <w:szCs w:val="8"/>
              </w:rPr>
            </w:pPr>
          </w:p>
        </w:tc>
      </w:tr>
      <w:tr w:rsidR="00554680" w14:paraId="16F50B4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C5D7D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49B08ACD"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C9A614" w14:textId="77777777" w:rsidR="00554680" w:rsidRDefault="00554680">
            <w:pPr>
              <w:pStyle w:val="GEFEG"/>
              <w:spacing w:line="256" w:lineRule="auto"/>
              <w:rPr>
                <w:noProof/>
                <w:sz w:val="8"/>
                <w:szCs w:val="8"/>
              </w:rPr>
            </w:pPr>
          </w:p>
        </w:tc>
      </w:tr>
    </w:tbl>
    <w:p w14:paraId="51BF987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7E509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E48BAA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Trennung von Positions- u.</w:t>
            </w:r>
          </w:p>
          <w:p w14:paraId="072CDBE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EFCFAD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A3006B6" w14:textId="77777777" w:rsidR="00554680" w:rsidRDefault="00554680">
            <w:pPr>
              <w:pStyle w:val="GEFEG"/>
              <w:spacing w:line="256" w:lineRule="auto"/>
              <w:rPr>
                <w:noProof/>
                <w:sz w:val="8"/>
                <w:szCs w:val="8"/>
              </w:rPr>
            </w:pPr>
          </w:p>
        </w:tc>
      </w:tr>
      <w:tr w:rsidR="00554680" w14:paraId="30ECF8A2" w14:textId="77777777" w:rsidTr="00554680">
        <w:trPr>
          <w:cantSplit/>
        </w:trPr>
        <w:tc>
          <w:tcPr>
            <w:tcW w:w="2146" w:type="dxa"/>
            <w:tcBorders>
              <w:top w:val="nil"/>
              <w:left w:val="nil"/>
              <w:bottom w:val="nil"/>
              <w:right w:val="dotted" w:sz="6" w:space="0" w:color="808080"/>
            </w:tcBorders>
            <w:shd w:val="clear" w:color="auto" w:fill="FFFFFF"/>
            <w:hideMark/>
          </w:tcPr>
          <w:p w14:paraId="7BE61D25"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45F91D6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0EA207C" w14:textId="77777777" w:rsidR="00554680" w:rsidRDefault="00554680">
            <w:pPr>
              <w:pStyle w:val="GEFEG"/>
              <w:spacing w:line="256" w:lineRule="auto"/>
              <w:rPr>
                <w:noProof/>
                <w:sz w:val="8"/>
                <w:szCs w:val="8"/>
              </w:rPr>
            </w:pPr>
          </w:p>
        </w:tc>
      </w:tr>
      <w:tr w:rsidR="00554680" w14:paraId="3CAB590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E0B32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5E9F061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B90DF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596CAE" w14:textId="77777777" w:rsidR="00554680" w:rsidRDefault="00554680">
            <w:pPr>
              <w:pStyle w:val="GEFEG"/>
              <w:spacing w:line="256" w:lineRule="auto"/>
              <w:rPr>
                <w:noProof/>
                <w:sz w:val="8"/>
                <w:szCs w:val="8"/>
              </w:rPr>
            </w:pPr>
          </w:p>
        </w:tc>
      </w:tr>
    </w:tbl>
    <w:p w14:paraId="148256B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4149D8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744FAF9"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5C5D1C8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B1BC9AB" w14:textId="77777777" w:rsidR="00554680" w:rsidRDefault="00554680">
            <w:pPr>
              <w:pStyle w:val="GEFEG"/>
              <w:spacing w:line="256" w:lineRule="auto"/>
              <w:rPr>
                <w:noProof/>
                <w:sz w:val="8"/>
                <w:szCs w:val="8"/>
              </w:rPr>
            </w:pPr>
          </w:p>
        </w:tc>
      </w:tr>
      <w:tr w:rsidR="00554680" w14:paraId="0FCEE82E"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55EC4059"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shd w:val="clear" w:color="auto" w:fill="FFFFFF"/>
            <w:hideMark/>
          </w:tcPr>
          <w:p w14:paraId="636D7D5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A6F02E4" w14:textId="77777777" w:rsidR="00554680" w:rsidRDefault="00554680">
            <w:pPr>
              <w:pStyle w:val="GEFEG"/>
              <w:spacing w:line="256" w:lineRule="auto"/>
              <w:rPr>
                <w:noProof/>
                <w:sz w:val="8"/>
                <w:szCs w:val="8"/>
              </w:rPr>
            </w:pPr>
          </w:p>
        </w:tc>
      </w:tr>
      <w:tr w:rsidR="00554680" w14:paraId="451327EE"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FADF039"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hideMark/>
          </w:tcPr>
          <w:p w14:paraId="1EE5877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98729" w14:textId="77777777" w:rsidR="00554680" w:rsidRDefault="00554680">
            <w:pPr>
              <w:pStyle w:val="GEFEG"/>
              <w:spacing w:line="256" w:lineRule="auto"/>
              <w:rPr>
                <w:noProof/>
                <w:sz w:val="8"/>
                <w:szCs w:val="8"/>
              </w:rPr>
            </w:pPr>
          </w:p>
        </w:tc>
      </w:tr>
      <w:tr w:rsidR="00554680" w14:paraId="02EE39DB"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AEFAED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hideMark/>
          </w:tcPr>
          <w:p w14:paraId="2813AF6C"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163D8DF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527CEEE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trag ergibt sich eine</w:t>
            </w:r>
          </w:p>
          <w:p w14:paraId="1DE55B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Forderung des</w:t>
            </w:r>
          </w:p>
        </w:tc>
      </w:tr>
      <w:tr w:rsidR="00554680" w14:paraId="1ED2B8E0"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82E35D8"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6FD4442F"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D48B00F"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896F6DC"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890D5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214E8E2E"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150B282B"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6810B556" w14:textId="77777777" w:rsidR="00554680" w:rsidRDefault="00554680">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64099B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stellers. Bei</w:t>
            </w:r>
          </w:p>
          <w:p w14:paraId="5FA06A7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8219B6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 Forderung für den</w:t>
            </w:r>
          </w:p>
          <w:p w14:paraId="2C5339B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empfänger.</w:t>
            </w:r>
          </w:p>
          <w:p w14:paraId="0FD950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1EFFD0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56F564F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1F3076E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B143C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6"/>
        <w:gridCol w:w="2304"/>
      </w:tblGrid>
      <w:tr w:rsidR="00554680" w14:paraId="3A857E07" w14:textId="77777777" w:rsidTr="00554680">
        <w:trPr>
          <w:cantSplit/>
        </w:trPr>
        <w:tc>
          <w:tcPr>
            <w:tcW w:w="2153" w:type="dxa"/>
            <w:tcBorders>
              <w:top w:val="single" w:sz="18" w:space="0" w:color="C0C0C0"/>
              <w:left w:val="nil"/>
              <w:bottom w:val="nil"/>
              <w:right w:val="dotted" w:sz="6" w:space="0" w:color="808080"/>
            </w:tcBorders>
            <w:shd w:val="clear" w:color="auto" w:fill="FFFFFF"/>
            <w:hideMark/>
          </w:tcPr>
          <w:p w14:paraId="748193D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126113"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E22DD03" w14:textId="77777777" w:rsidR="00554680" w:rsidRDefault="00554680">
            <w:pPr>
              <w:pStyle w:val="GEFEG"/>
              <w:spacing w:line="256" w:lineRule="auto"/>
              <w:rPr>
                <w:noProof/>
                <w:sz w:val="8"/>
                <w:szCs w:val="8"/>
              </w:rPr>
            </w:pPr>
          </w:p>
        </w:tc>
      </w:tr>
      <w:tr w:rsidR="00554680" w14:paraId="690A194B" w14:textId="77777777" w:rsidTr="00554680">
        <w:trPr>
          <w:cantSplit/>
        </w:trPr>
        <w:tc>
          <w:tcPr>
            <w:tcW w:w="2153" w:type="dxa"/>
            <w:tcBorders>
              <w:top w:val="nil"/>
              <w:left w:val="nil"/>
              <w:bottom w:val="nil"/>
              <w:right w:val="dotted" w:sz="6" w:space="0" w:color="808080"/>
            </w:tcBorders>
            <w:shd w:val="clear" w:color="auto" w:fill="FFFFFF"/>
            <w:hideMark/>
          </w:tcPr>
          <w:p w14:paraId="2E40A664"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013C07A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6FD2890" w14:textId="77777777" w:rsidR="00554680" w:rsidRDefault="00554680">
            <w:pPr>
              <w:pStyle w:val="GEFEG"/>
              <w:spacing w:line="256" w:lineRule="auto"/>
              <w:rPr>
                <w:noProof/>
                <w:sz w:val="8"/>
                <w:szCs w:val="8"/>
              </w:rPr>
            </w:pPr>
          </w:p>
        </w:tc>
      </w:tr>
      <w:tr w:rsidR="00554680" w14:paraId="41F59D0E"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437936B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1C35474D"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D249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472C4D4" w14:textId="77777777" w:rsidR="00554680" w:rsidRDefault="00554680">
            <w:pPr>
              <w:pStyle w:val="GEFEG"/>
              <w:spacing w:line="256" w:lineRule="auto"/>
              <w:rPr>
                <w:noProof/>
                <w:sz w:val="8"/>
                <w:szCs w:val="8"/>
              </w:rPr>
            </w:pPr>
          </w:p>
        </w:tc>
      </w:tr>
      <w:tr w:rsidR="00554680" w14:paraId="1B9F85B4"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06970A17"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6B6ACC5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2D804A" w14:textId="77777777" w:rsidR="00554680" w:rsidRDefault="00554680">
            <w:pPr>
              <w:pStyle w:val="GEFEG"/>
              <w:spacing w:line="256" w:lineRule="auto"/>
              <w:rPr>
                <w:noProof/>
                <w:sz w:val="8"/>
                <w:szCs w:val="8"/>
              </w:rPr>
            </w:pPr>
          </w:p>
        </w:tc>
      </w:tr>
    </w:tbl>
    <w:p w14:paraId="51D916BE" w14:textId="77777777" w:rsidR="00554680" w:rsidRDefault="00554680" w:rsidP="00554680">
      <w:pPr>
        <w:pStyle w:val="GEFEG"/>
        <w:rPr>
          <w:noProof/>
        </w:rPr>
      </w:pPr>
    </w:p>
    <w:p w14:paraId="19B6DAD4" w14:textId="6095866E" w:rsidR="00532074" w:rsidRDefault="00532074" w:rsidP="00532074">
      <w:pPr>
        <w:pStyle w:val="GEFEG"/>
        <w:rPr>
          <w:rFonts w:ascii="Calibri" w:hAnsi="Calibri" w:cs="Calibri"/>
          <w:noProof/>
          <w:color w:val="000000"/>
          <w:sz w:val="18"/>
          <w:szCs w:val="18"/>
        </w:rPr>
      </w:pPr>
    </w:p>
    <w:p w14:paraId="635304EC" w14:textId="77777777" w:rsidR="00554680" w:rsidRDefault="00554680" w:rsidP="00532074">
      <w:pPr>
        <w:pStyle w:val="GEFEG"/>
      </w:pPr>
    </w:p>
    <w:p w14:paraId="08BA3875" w14:textId="6B14A583" w:rsidR="004E6BC2" w:rsidRDefault="004E6BC2" w:rsidP="00532074">
      <w:pPr>
        <w:pStyle w:val="GEFEG"/>
      </w:pPr>
    </w:p>
    <w:p w14:paraId="121E7799" w14:textId="35DED65D" w:rsidR="004E6BC2" w:rsidRDefault="004E6BC2" w:rsidP="00532074">
      <w:pPr>
        <w:pStyle w:val="GEFEG"/>
      </w:pPr>
    </w:p>
    <w:p w14:paraId="40D286F3" w14:textId="77777777" w:rsidR="004E6BC2" w:rsidRDefault="004E6BC2" w:rsidP="00532074">
      <w:pPr>
        <w:pStyle w:val="GEFEG"/>
      </w:pPr>
    </w:p>
    <w:p w14:paraId="4CA1D67A" w14:textId="16762DDC" w:rsidR="006C492B" w:rsidRDefault="006C492B" w:rsidP="00CE541C">
      <w:pPr>
        <w:suppressAutoHyphens/>
        <w:spacing w:after="160" w:line="320" w:lineRule="atLeast"/>
      </w:pPr>
    </w:p>
    <w:p w14:paraId="4ECA02C0" w14:textId="77777777" w:rsidR="00532074" w:rsidRDefault="00532074" w:rsidP="00CE541C">
      <w:pPr>
        <w:suppressAutoHyphens/>
        <w:spacing w:after="160" w:line="320" w:lineRule="atLeast"/>
      </w:pPr>
    </w:p>
    <w:p w14:paraId="7CEFCC1B" w14:textId="4A09133A" w:rsidR="00532074" w:rsidRDefault="00532074" w:rsidP="00CE541C">
      <w:pPr>
        <w:suppressAutoHyphens/>
        <w:spacing w:after="160" w:line="320" w:lineRule="atLeast"/>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08539547"/>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E0D09" w14:paraId="506D2553"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2E273" w14:textId="77777777" w:rsidR="00CE0D09" w:rsidRDefault="00CE0D09" w:rsidP="00BC232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C659A7"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56A2985"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4C7A298"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B55B71"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D81B6B2"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44AB0CA"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2975D917"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63DC93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B5D9B60"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11E7B88" w14:textId="77777777" w:rsidR="00CE0D09" w:rsidRDefault="00CE0D09" w:rsidP="00BC2324">
            <w:pPr>
              <w:pStyle w:val="GEFEG"/>
              <w:rPr>
                <w:noProof/>
                <w:sz w:val="8"/>
                <w:szCs w:val="8"/>
              </w:rPr>
            </w:pPr>
          </w:p>
        </w:tc>
      </w:tr>
      <w:tr w:rsidR="00CE0D09" w14:paraId="4C573DA2" w14:textId="77777777" w:rsidTr="00BC2324">
        <w:trPr>
          <w:cantSplit/>
        </w:trPr>
        <w:tc>
          <w:tcPr>
            <w:tcW w:w="2146" w:type="dxa"/>
            <w:tcBorders>
              <w:top w:val="nil"/>
              <w:left w:val="nil"/>
              <w:bottom w:val="nil"/>
              <w:right w:val="dotted" w:sz="6" w:space="0" w:color="808080"/>
            </w:tcBorders>
            <w:shd w:val="clear" w:color="auto" w:fill="FFFFFF"/>
          </w:tcPr>
          <w:p w14:paraId="2916022D"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4C5E4260"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254865" w14:textId="77777777" w:rsidR="00CE0D09" w:rsidRDefault="00CE0D09" w:rsidP="00BC2324">
            <w:pPr>
              <w:pStyle w:val="GEFEG"/>
              <w:rPr>
                <w:noProof/>
                <w:sz w:val="8"/>
                <w:szCs w:val="8"/>
              </w:rPr>
            </w:pPr>
          </w:p>
        </w:tc>
      </w:tr>
      <w:tr w:rsidR="00CE0D09" w14:paraId="44A5AE5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9E43BC1"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3D53507"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60262F" w14:textId="77777777" w:rsidR="00CE0D09" w:rsidRDefault="00CE0D09" w:rsidP="00BC2324">
            <w:pPr>
              <w:pStyle w:val="GEFEG"/>
              <w:rPr>
                <w:noProof/>
                <w:sz w:val="8"/>
                <w:szCs w:val="8"/>
              </w:rPr>
            </w:pPr>
          </w:p>
        </w:tc>
      </w:tr>
      <w:tr w:rsidR="00CE0D09" w14:paraId="5ED47E5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31E3492"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58D38D45"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DF6DCD" w14:textId="77777777" w:rsidR="00CE0D09" w:rsidRDefault="00CE0D09" w:rsidP="00BC2324">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484343B" w14:textId="77777777" w:rsidR="00CE0D09" w:rsidRDefault="00CE0D09" w:rsidP="00BC2324">
            <w:pPr>
              <w:pStyle w:val="GEFEG"/>
              <w:rPr>
                <w:noProof/>
                <w:sz w:val="8"/>
                <w:szCs w:val="8"/>
              </w:rPr>
            </w:pPr>
          </w:p>
        </w:tc>
      </w:tr>
      <w:tr w:rsidR="00CE0D09" w14:paraId="036FE7F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8FFD7AE"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2A01DC4B"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46CF7EC" w14:textId="77777777" w:rsidR="00CE0D09" w:rsidRDefault="00CE0D09" w:rsidP="00BC2324">
            <w:pPr>
              <w:pStyle w:val="GEFEG"/>
              <w:rPr>
                <w:noProof/>
                <w:sz w:val="8"/>
                <w:szCs w:val="8"/>
              </w:rPr>
            </w:pPr>
          </w:p>
        </w:tc>
      </w:tr>
      <w:tr w:rsidR="00CE0D09" w14:paraId="2FFDE72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721956F"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E6ECCD1"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B453C1" w14:textId="77777777" w:rsidR="00CE0D09" w:rsidRDefault="00CE0D09" w:rsidP="00BC2324">
            <w:pPr>
              <w:pStyle w:val="GEFEG"/>
              <w:rPr>
                <w:noProof/>
                <w:sz w:val="8"/>
                <w:szCs w:val="8"/>
              </w:rPr>
            </w:pPr>
          </w:p>
        </w:tc>
      </w:tr>
      <w:tr w:rsidR="00CE0D09" w14:paraId="7318267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9AC84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5F01E2D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695CC0" w14:textId="77777777" w:rsidR="00CE0D09" w:rsidRDefault="00CE0D09" w:rsidP="00BC2324">
            <w:pPr>
              <w:pStyle w:val="GEFEG"/>
              <w:rPr>
                <w:noProof/>
                <w:sz w:val="8"/>
                <w:szCs w:val="8"/>
              </w:rPr>
            </w:pPr>
          </w:p>
        </w:tc>
      </w:tr>
      <w:tr w:rsidR="00CE0D09" w14:paraId="52196629"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089631B"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31ABA042"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2FC637"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zugrundeliegenden</w:t>
            </w:r>
          </w:p>
          <w:p w14:paraId="63D400D6"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DEW-</w:t>
            </w:r>
          </w:p>
          <w:p w14:paraId="5730F38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beschreibun</w:t>
            </w:r>
          </w:p>
          <w:p w14:paraId="0BFCA6F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69F2348" w14:textId="77777777" w:rsidR="00CE0D09" w:rsidRDefault="00CE0D09" w:rsidP="00BC2324">
            <w:pPr>
              <w:pStyle w:val="GEFEG"/>
              <w:rPr>
                <w:noProof/>
                <w:sz w:val="8"/>
                <w:szCs w:val="8"/>
              </w:rPr>
            </w:pPr>
          </w:p>
        </w:tc>
      </w:tr>
    </w:tbl>
    <w:p w14:paraId="3371070A"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97F6824"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227E3C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F5AE8C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DA18BDC" w14:textId="77777777" w:rsidR="00CE0D09" w:rsidRDefault="00CE0D09" w:rsidP="00BC2324">
            <w:pPr>
              <w:pStyle w:val="GEFEG"/>
              <w:rPr>
                <w:noProof/>
                <w:sz w:val="8"/>
                <w:szCs w:val="8"/>
              </w:rPr>
            </w:pPr>
          </w:p>
        </w:tc>
      </w:tr>
      <w:tr w:rsidR="00CE0D09" w14:paraId="23F67E4E" w14:textId="77777777" w:rsidTr="00BC2324">
        <w:trPr>
          <w:cantSplit/>
        </w:trPr>
        <w:tc>
          <w:tcPr>
            <w:tcW w:w="2146" w:type="dxa"/>
            <w:tcBorders>
              <w:top w:val="nil"/>
              <w:left w:val="nil"/>
              <w:bottom w:val="nil"/>
              <w:right w:val="dotted" w:sz="6" w:space="0" w:color="808080"/>
            </w:tcBorders>
            <w:shd w:val="clear" w:color="auto" w:fill="FFFFFF"/>
          </w:tcPr>
          <w:p w14:paraId="67CAF23C"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FBBDABC"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C35091" w14:textId="77777777" w:rsidR="00CE0D09" w:rsidRDefault="00CE0D09" w:rsidP="00BC2324">
            <w:pPr>
              <w:pStyle w:val="GEFEG"/>
              <w:rPr>
                <w:noProof/>
                <w:sz w:val="8"/>
                <w:szCs w:val="8"/>
              </w:rPr>
            </w:pPr>
          </w:p>
        </w:tc>
      </w:tr>
      <w:tr w:rsidR="00CE0D09" w14:paraId="6381E8F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2582F9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C263847"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9CAC4"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36F4AC47" w14:textId="77777777" w:rsidR="00CE0D09" w:rsidRDefault="00CE0D09" w:rsidP="00BC2324">
            <w:pPr>
              <w:pStyle w:val="GEFEG"/>
              <w:rPr>
                <w:noProof/>
                <w:sz w:val="8"/>
                <w:szCs w:val="8"/>
              </w:rPr>
            </w:pPr>
          </w:p>
        </w:tc>
      </w:tr>
      <w:tr w:rsidR="00CE0D09" w14:paraId="1EA6860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9D46A3D"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34FC5358"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161EC0" w14:textId="77777777" w:rsidR="00CE0D09" w:rsidRDefault="00CE0D09" w:rsidP="00BC2324">
            <w:pPr>
              <w:pStyle w:val="GEFEG"/>
              <w:rPr>
                <w:noProof/>
                <w:sz w:val="8"/>
                <w:szCs w:val="8"/>
              </w:rPr>
            </w:pPr>
          </w:p>
        </w:tc>
      </w:tr>
    </w:tbl>
    <w:p w14:paraId="757102C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BEE8120"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B8366C8"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B0AB0D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42F0C0F" w14:textId="77777777" w:rsidR="00CE0D09" w:rsidRDefault="00CE0D09" w:rsidP="00BC2324">
            <w:pPr>
              <w:pStyle w:val="GEFEG"/>
              <w:rPr>
                <w:noProof/>
                <w:sz w:val="8"/>
                <w:szCs w:val="8"/>
              </w:rPr>
            </w:pPr>
          </w:p>
        </w:tc>
      </w:tr>
      <w:tr w:rsidR="00CE0D09" w14:paraId="6804129D" w14:textId="77777777" w:rsidTr="00BC2324">
        <w:trPr>
          <w:cantSplit/>
        </w:trPr>
        <w:tc>
          <w:tcPr>
            <w:tcW w:w="2146" w:type="dxa"/>
            <w:tcBorders>
              <w:top w:val="nil"/>
              <w:left w:val="nil"/>
              <w:bottom w:val="nil"/>
              <w:right w:val="dotted" w:sz="6" w:space="0" w:color="808080"/>
            </w:tcBorders>
            <w:shd w:val="clear" w:color="auto" w:fill="FFFFFF"/>
          </w:tcPr>
          <w:p w14:paraId="17DC9533"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454809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D53FF9" w14:textId="77777777" w:rsidR="00CE0D09" w:rsidRDefault="00CE0D09" w:rsidP="00BC2324">
            <w:pPr>
              <w:pStyle w:val="GEFEG"/>
              <w:rPr>
                <w:noProof/>
                <w:sz w:val="8"/>
                <w:szCs w:val="8"/>
              </w:rPr>
            </w:pPr>
          </w:p>
        </w:tc>
      </w:tr>
      <w:tr w:rsidR="00CE0D09" w14:paraId="0CE782A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F4B0518"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7C0F77C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731C7A"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187904" w14:textId="77777777" w:rsidR="00CE0D09" w:rsidRDefault="00CE0D09" w:rsidP="00BC2324">
            <w:pPr>
              <w:pStyle w:val="GEFEG"/>
              <w:rPr>
                <w:noProof/>
                <w:sz w:val="8"/>
                <w:szCs w:val="8"/>
              </w:rPr>
            </w:pPr>
          </w:p>
        </w:tc>
      </w:tr>
      <w:tr w:rsidR="00CE0D09" w14:paraId="41656CE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88CA979"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74E482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1328E5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B8B1305"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E0D09" w14:paraId="2E1AB65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B0EA0D8"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2B3D65A6"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1496C" w14:textId="77777777" w:rsidR="00CE0D09" w:rsidRDefault="00CE0D09" w:rsidP="00BC2324">
            <w:pPr>
              <w:pStyle w:val="GEFEG"/>
              <w:rPr>
                <w:noProof/>
                <w:sz w:val="8"/>
                <w:szCs w:val="8"/>
              </w:rPr>
            </w:pPr>
          </w:p>
        </w:tc>
      </w:tr>
    </w:tbl>
    <w:p w14:paraId="51D0DB2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EB3C95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5473401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46E16D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E6FB65C" w14:textId="77777777" w:rsidR="00CE0D09" w:rsidRDefault="00CE0D09" w:rsidP="00BC2324">
            <w:pPr>
              <w:pStyle w:val="GEFEG"/>
              <w:rPr>
                <w:noProof/>
                <w:sz w:val="8"/>
                <w:szCs w:val="8"/>
              </w:rPr>
            </w:pPr>
          </w:p>
        </w:tc>
      </w:tr>
      <w:tr w:rsidR="00CE0D09" w14:paraId="14DE3774" w14:textId="77777777" w:rsidTr="00BC2324">
        <w:trPr>
          <w:cantSplit/>
        </w:trPr>
        <w:tc>
          <w:tcPr>
            <w:tcW w:w="2146" w:type="dxa"/>
            <w:tcBorders>
              <w:top w:val="nil"/>
              <w:left w:val="nil"/>
              <w:bottom w:val="nil"/>
              <w:right w:val="dotted" w:sz="6" w:space="0" w:color="808080"/>
            </w:tcBorders>
            <w:shd w:val="clear" w:color="auto" w:fill="FFFFFF"/>
          </w:tcPr>
          <w:p w14:paraId="62406B1E"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C5A4D8A"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F5D99B4" w14:textId="77777777" w:rsidR="00CE0D09" w:rsidRDefault="00CE0D09" w:rsidP="00BC2324">
            <w:pPr>
              <w:pStyle w:val="GEFEG"/>
              <w:rPr>
                <w:noProof/>
                <w:sz w:val="8"/>
                <w:szCs w:val="8"/>
              </w:rPr>
            </w:pPr>
          </w:p>
        </w:tc>
      </w:tr>
      <w:tr w:rsidR="00CE0D09" w14:paraId="77B376A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C02254C"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95DAB6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8468C0" w14:textId="77777777" w:rsidR="00CE0D09" w:rsidRDefault="00CE0D09" w:rsidP="00BC2324">
            <w:pPr>
              <w:pStyle w:val="GEFEG"/>
              <w:rPr>
                <w:noProof/>
                <w:sz w:val="8"/>
                <w:szCs w:val="8"/>
              </w:rPr>
            </w:pPr>
          </w:p>
        </w:tc>
      </w:tr>
      <w:tr w:rsidR="00CE0D09" w14:paraId="6FE18C6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DBA389"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71D8189"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61FF122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umme</w:t>
            </w:r>
          </w:p>
          <w:p w14:paraId="1169250A"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9BE9833" w14:textId="77777777" w:rsidR="00CE0D09" w:rsidRDefault="00CE0D09" w:rsidP="00BC2324">
            <w:pPr>
              <w:pStyle w:val="GEFEG"/>
              <w:rPr>
                <w:noProof/>
                <w:sz w:val="8"/>
                <w:szCs w:val="8"/>
              </w:rPr>
            </w:pPr>
          </w:p>
        </w:tc>
      </w:tr>
    </w:tbl>
    <w:p w14:paraId="3AD44E3E"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2C0ED69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7DCA800E"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5C9F89A0"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F6FB8BB" w14:textId="77777777" w:rsidR="00CE0D09" w:rsidRDefault="00CE0D09" w:rsidP="00BC2324">
            <w:pPr>
              <w:pStyle w:val="GEFEG"/>
              <w:rPr>
                <w:noProof/>
                <w:sz w:val="8"/>
                <w:szCs w:val="8"/>
              </w:rPr>
            </w:pPr>
          </w:p>
        </w:tc>
      </w:tr>
      <w:tr w:rsidR="00CE0D09" w14:paraId="1ADB6669" w14:textId="77777777" w:rsidTr="00BC2324">
        <w:trPr>
          <w:cantSplit/>
        </w:trPr>
        <w:tc>
          <w:tcPr>
            <w:tcW w:w="2146" w:type="dxa"/>
            <w:tcBorders>
              <w:top w:val="nil"/>
              <w:left w:val="nil"/>
              <w:bottom w:val="nil"/>
              <w:right w:val="dotted" w:sz="6" w:space="0" w:color="808080"/>
            </w:tcBorders>
            <w:shd w:val="clear" w:color="auto" w:fill="FFFFFF"/>
          </w:tcPr>
          <w:p w14:paraId="504A6399"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0DBC62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A4D1997" w14:textId="77777777" w:rsidR="00CE0D09" w:rsidRDefault="00CE0D09" w:rsidP="00BC2324">
            <w:pPr>
              <w:pStyle w:val="GEFEG"/>
              <w:rPr>
                <w:noProof/>
                <w:sz w:val="8"/>
                <w:szCs w:val="8"/>
              </w:rPr>
            </w:pPr>
          </w:p>
        </w:tc>
      </w:tr>
      <w:tr w:rsidR="00CE0D09" w14:paraId="1F7B7072" w14:textId="77777777" w:rsidTr="00BC2324">
        <w:trPr>
          <w:cantSplit/>
        </w:trPr>
        <w:tc>
          <w:tcPr>
            <w:tcW w:w="2146" w:type="dxa"/>
            <w:tcBorders>
              <w:top w:val="nil"/>
              <w:left w:val="nil"/>
              <w:bottom w:val="nil"/>
              <w:right w:val="dotted" w:sz="6" w:space="0" w:color="808080"/>
            </w:tcBorders>
            <w:shd w:val="clear" w:color="auto" w:fill="FFFFFF"/>
          </w:tcPr>
          <w:p w14:paraId="6DF49898"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B8EDFE0"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32F7A81" w14:textId="77777777" w:rsidR="00CE0D09" w:rsidRDefault="00CE0D09" w:rsidP="00BC2324">
            <w:pPr>
              <w:pStyle w:val="GEFEG"/>
              <w:rPr>
                <w:noProof/>
                <w:sz w:val="8"/>
                <w:szCs w:val="8"/>
              </w:rPr>
            </w:pPr>
          </w:p>
        </w:tc>
      </w:tr>
      <w:tr w:rsidR="00CE0D09" w14:paraId="1061F84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D95872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C6DBBED"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CF631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aussteller</w:t>
            </w:r>
          </w:p>
          <w:p w14:paraId="371A3E94"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4DF94F4" w14:textId="77777777" w:rsidR="00CE0D09" w:rsidRDefault="00CE0D09" w:rsidP="00BC2324">
            <w:pPr>
              <w:pStyle w:val="GEFEG"/>
              <w:rPr>
                <w:noProof/>
                <w:sz w:val="8"/>
                <w:szCs w:val="8"/>
              </w:rPr>
            </w:pPr>
          </w:p>
        </w:tc>
      </w:tr>
      <w:tr w:rsidR="00CE0D09" w14:paraId="7C2E5B8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7FB3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323CB7F"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1F42B968"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5DCF7E5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rom</w:t>
            </w:r>
          </w:p>
        </w:tc>
      </w:tr>
      <w:tr w:rsidR="00CE0D09" w14:paraId="2703266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79D29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7190933D"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6D87B1"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FB66F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undesverband der</w:t>
            </w:r>
          </w:p>
          <w:p w14:paraId="1DA91CF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Energie- und</w:t>
            </w:r>
          </w:p>
          <w:p w14:paraId="7BCA1642"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12C4E7F4" w14:textId="77777777" w:rsidR="00CE0D09" w:rsidRDefault="00CE0D09" w:rsidP="00BC2324">
            <w:pPr>
              <w:pStyle w:val="GEFEG"/>
              <w:rPr>
                <w:noProof/>
                <w:sz w:val="8"/>
                <w:szCs w:val="8"/>
              </w:rPr>
            </w:pPr>
          </w:p>
        </w:tc>
      </w:tr>
    </w:tbl>
    <w:p w14:paraId="3EE5F293"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7F64AA2"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1697B61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5323FA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03C14164" w14:textId="77777777" w:rsidR="00CE0D09" w:rsidRDefault="00CE0D09" w:rsidP="00BC2324">
            <w:pPr>
              <w:pStyle w:val="GEFEG"/>
              <w:rPr>
                <w:noProof/>
                <w:sz w:val="8"/>
                <w:szCs w:val="8"/>
              </w:rPr>
            </w:pPr>
          </w:p>
        </w:tc>
      </w:tr>
      <w:tr w:rsidR="00CE0D09" w14:paraId="0711758A" w14:textId="77777777" w:rsidTr="00BC2324">
        <w:trPr>
          <w:cantSplit/>
        </w:trPr>
        <w:tc>
          <w:tcPr>
            <w:tcW w:w="2153" w:type="dxa"/>
            <w:gridSpan w:val="2"/>
            <w:tcBorders>
              <w:top w:val="nil"/>
              <w:left w:val="nil"/>
              <w:bottom w:val="nil"/>
              <w:right w:val="dotted" w:sz="6" w:space="0" w:color="808080"/>
            </w:tcBorders>
            <w:shd w:val="clear" w:color="auto" w:fill="FFFFFF"/>
          </w:tcPr>
          <w:p w14:paraId="2E99F04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62A2F1C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202295BF"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9D77F2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i Abweisung</w:t>
            </w:r>
          </w:p>
          <w:p w14:paraId="0B36C36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sprechpartner für</w:t>
            </w:r>
          </w:p>
          <w:p w14:paraId="4EF423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CE0D09" w14:paraId="39A13067"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6D9D8"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FFB7A"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70F402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F1CE0ED"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1EDA5F6"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049B3F"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CC4814D"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47B6A71" w14:textId="77777777" w:rsidTr="00BC2324">
        <w:trPr>
          <w:cantSplit/>
        </w:trPr>
        <w:tc>
          <w:tcPr>
            <w:tcW w:w="2146" w:type="dxa"/>
            <w:tcBorders>
              <w:top w:val="nil"/>
              <w:left w:val="nil"/>
              <w:bottom w:val="nil"/>
              <w:right w:val="dotted" w:sz="6" w:space="0" w:color="808080"/>
            </w:tcBorders>
            <w:shd w:val="clear" w:color="auto" w:fill="FFFFFF"/>
          </w:tcPr>
          <w:p w14:paraId="77CAB98E"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373D6A22"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A1D6368" w14:textId="77777777" w:rsidR="00CE0D09" w:rsidRDefault="00CE0D09" w:rsidP="00BC2324">
            <w:pPr>
              <w:pStyle w:val="GEFEG"/>
              <w:rPr>
                <w:noProof/>
                <w:sz w:val="8"/>
                <w:szCs w:val="8"/>
              </w:rPr>
            </w:pPr>
          </w:p>
        </w:tc>
      </w:tr>
      <w:tr w:rsidR="00CE0D09" w14:paraId="2CC7F76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DAF4CD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79239B22"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036F0B" w14:textId="77777777" w:rsidR="00CE0D09" w:rsidRDefault="00CE0D09" w:rsidP="00BC2324">
            <w:pPr>
              <w:pStyle w:val="GEFEG"/>
              <w:rPr>
                <w:noProof/>
                <w:sz w:val="8"/>
                <w:szCs w:val="8"/>
              </w:rPr>
            </w:pPr>
          </w:p>
        </w:tc>
      </w:tr>
      <w:tr w:rsidR="00CE0D09" w14:paraId="0DA6157B"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E6AEE4E"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3744EF8B"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AA66CBA" w14:textId="77777777" w:rsidR="00CE0D09" w:rsidRDefault="00CE0D09" w:rsidP="00BC2324">
            <w:pPr>
              <w:pStyle w:val="GEFEG"/>
              <w:rPr>
                <w:noProof/>
                <w:sz w:val="8"/>
                <w:szCs w:val="8"/>
              </w:rPr>
            </w:pPr>
          </w:p>
        </w:tc>
      </w:tr>
    </w:tbl>
    <w:p w14:paraId="3792D777"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618F1F3E"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760CA86"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746256F"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916FA59" w14:textId="77777777" w:rsidR="00CE0D09" w:rsidRDefault="00CE0D09" w:rsidP="00BC2324">
            <w:pPr>
              <w:pStyle w:val="GEFEG"/>
              <w:rPr>
                <w:noProof/>
                <w:sz w:val="8"/>
                <w:szCs w:val="8"/>
              </w:rPr>
            </w:pPr>
          </w:p>
        </w:tc>
      </w:tr>
      <w:tr w:rsidR="00CE0D09" w14:paraId="573B33CA" w14:textId="77777777" w:rsidTr="00BC2324">
        <w:trPr>
          <w:cantSplit/>
        </w:trPr>
        <w:tc>
          <w:tcPr>
            <w:tcW w:w="2146" w:type="dxa"/>
            <w:tcBorders>
              <w:top w:val="nil"/>
              <w:left w:val="nil"/>
              <w:bottom w:val="nil"/>
              <w:right w:val="dotted" w:sz="6" w:space="0" w:color="808080"/>
            </w:tcBorders>
            <w:shd w:val="clear" w:color="auto" w:fill="FFFFFF"/>
          </w:tcPr>
          <w:p w14:paraId="4AAE717A"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21443B00"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51983522" w14:textId="77777777" w:rsidR="00CE0D09" w:rsidRDefault="00CE0D09" w:rsidP="00BC2324">
            <w:pPr>
              <w:pStyle w:val="GEFEG"/>
              <w:rPr>
                <w:noProof/>
                <w:sz w:val="8"/>
                <w:szCs w:val="8"/>
              </w:rPr>
            </w:pPr>
          </w:p>
        </w:tc>
      </w:tr>
      <w:tr w:rsidR="00CE0D09" w14:paraId="74E88BA7" w14:textId="77777777" w:rsidTr="00BC2324">
        <w:trPr>
          <w:cantSplit/>
        </w:trPr>
        <w:tc>
          <w:tcPr>
            <w:tcW w:w="2146" w:type="dxa"/>
            <w:tcBorders>
              <w:top w:val="nil"/>
              <w:left w:val="nil"/>
              <w:bottom w:val="nil"/>
              <w:right w:val="dotted" w:sz="6" w:space="0" w:color="808080"/>
            </w:tcBorders>
            <w:shd w:val="clear" w:color="auto" w:fill="FFFFFF"/>
          </w:tcPr>
          <w:p w14:paraId="153EAF7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20DD3A7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219052D" w14:textId="77777777" w:rsidR="00CE0D09" w:rsidRDefault="00CE0D09" w:rsidP="00BC2324">
            <w:pPr>
              <w:pStyle w:val="GEFEG"/>
              <w:rPr>
                <w:noProof/>
                <w:sz w:val="8"/>
                <w:szCs w:val="8"/>
              </w:rPr>
            </w:pPr>
          </w:p>
        </w:tc>
      </w:tr>
      <w:tr w:rsidR="00CE0D09" w14:paraId="12BD6FD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8426C9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74DD96B"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9AA68E"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17F45068" w14:textId="77777777" w:rsidR="00CE0D09" w:rsidRDefault="00CE0D09" w:rsidP="00BC2324">
            <w:pPr>
              <w:pStyle w:val="GEFEG"/>
              <w:rPr>
                <w:noProof/>
                <w:sz w:val="8"/>
                <w:szCs w:val="8"/>
              </w:rPr>
            </w:pPr>
          </w:p>
        </w:tc>
      </w:tr>
      <w:tr w:rsidR="00CE0D09" w14:paraId="259BC81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87743BA"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626DDCC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BBBD6EC"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030F5A6"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14CB9F2"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7864E30"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6722FAD" w14:textId="77777777" w:rsidR="00CE0D09" w:rsidRDefault="00CE0D09" w:rsidP="00BC2324">
            <w:pPr>
              <w:pStyle w:val="GEFEG"/>
              <w:rPr>
                <w:noProof/>
                <w:sz w:val="8"/>
                <w:szCs w:val="8"/>
              </w:rPr>
            </w:pPr>
          </w:p>
        </w:tc>
      </w:tr>
    </w:tbl>
    <w:p w14:paraId="6457850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524251EE"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C9633C2"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94C5C62"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018123AD" w14:textId="77777777" w:rsidR="00CE0D09" w:rsidRDefault="00CE0D09" w:rsidP="00BC2324">
            <w:pPr>
              <w:pStyle w:val="GEFEG"/>
              <w:rPr>
                <w:noProof/>
                <w:sz w:val="8"/>
                <w:szCs w:val="8"/>
              </w:rPr>
            </w:pPr>
          </w:p>
        </w:tc>
      </w:tr>
      <w:tr w:rsidR="00CE0D09" w14:paraId="6058B529" w14:textId="77777777" w:rsidTr="00BC2324">
        <w:trPr>
          <w:cantSplit/>
        </w:trPr>
        <w:tc>
          <w:tcPr>
            <w:tcW w:w="2146" w:type="dxa"/>
            <w:tcBorders>
              <w:top w:val="nil"/>
              <w:left w:val="nil"/>
              <w:bottom w:val="nil"/>
              <w:right w:val="dotted" w:sz="6" w:space="0" w:color="808080"/>
            </w:tcBorders>
            <w:shd w:val="clear" w:color="auto" w:fill="FFFFFF"/>
          </w:tcPr>
          <w:p w14:paraId="554DE623"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882A761"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75C05D6" w14:textId="77777777" w:rsidR="00CE0D09" w:rsidRDefault="00CE0D09" w:rsidP="00BC2324">
            <w:pPr>
              <w:pStyle w:val="GEFEG"/>
              <w:rPr>
                <w:noProof/>
                <w:sz w:val="8"/>
                <w:szCs w:val="8"/>
              </w:rPr>
            </w:pPr>
          </w:p>
        </w:tc>
      </w:tr>
      <w:tr w:rsidR="00CE0D09" w14:paraId="4192EDE3" w14:textId="77777777" w:rsidTr="00BC2324">
        <w:trPr>
          <w:cantSplit/>
        </w:trPr>
        <w:tc>
          <w:tcPr>
            <w:tcW w:w="2146" w:type="dxa"/>
            <w:tcBorders>
              <w:top w:val="nil"/>
              <w:left w:val="nil"/>
              <w:bottom w:val="nil"/>
              <w:right w:val="dotted" w:sz="6" w:space="0" w:color="808080"/>
            </w:tcBorders>
            <w:shd w:val="clear" w:color="auto" w:fill="FFFFFF"/>
          </w:tcPr>
          <w:p w14:paraId="462ADE9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5AAABAF"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894E70" w14:textId="77777777" w:rsidR="00CE0D09" w:rsidRDefault="00CE0D09" w:rsidP="00BC2324">
            <w:pPr>
              <w:pStyle w:val="GEFEG"/>
              <w:rPr>
                <w:noProof/>
                <w:sz w:val="8"/>
                <w:szCs w:val="8"/>
              </w:rPr>
            </w:pPr>
          </w:p>
        </w:tc>
      </w:tr>
      <w:tr w:rsidR="00CE0D09" w14:paraId="1A780F8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CBCF714"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85F9D66"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261172" w14:textId="77777777" w:rsidR="00CE0D09" w:rsidRDefault="00CE0D09" w:rsidP="00BC2324">
            <w:pPr>
              <w:pStyle w:val="GEFEG"/>
              <w:rPr>
                <w:noProof/>
                <w:sz w:val="8"/>
                <w:szCs w:val="8"/>
              </w:rPr>
            </w:pPr>
          </w:p>
        </w:tc>
      </w:tr>
      <w:tr w:rsidR="00CE0D09" w14:paraId="34936B1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AF8114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9BB677E"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557E4E66"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6992820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rom</w:t>
            </w:r>
          </w:p>
        </w:tc>
      </w:tr>
      <w:tr w:rsidR="00CE0D09" w14:paraId="120B104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680005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799B8C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53C7AB"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FEF97"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undesverband der</w:t>
            </w:r>
          </w:p>
          <w:p w14:paraId="7037797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Energie- und</w:t>
            </w:r>
          </w:p>
          <w:p w14:paraId="1B3B2BE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0F67B9" w14:textId="77777777" w:rsidR="00CE0D09" w:rsidRDefault="00CE0D09" w:rsidP="00BC2324">
            <w:pPr>
              <w:pStyle w:val="GEFEG"/>
              <w:rPr>
                <w:noProof/>
                <w:sz w:val="8"/>
                <w:szCs w:val="8"/>
              </w:rPr>
            </w:pPr>
          </w:p>
        </w:tc>
      </w:tr>
    </w:tbl>
    <w:p w14:paraId="4D7B649B"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1553786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1CF63B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5C31B31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9B0F928" w14:textId="77777777" w:rsidR="00CE0D09" w:rsidRDefault="00CE0D09" w:rsidP="00BC2324">
            <w:pPr>
              <w:pStyle w:val="GEFEG"/>
              <w:rPr>
                <w:noProof/>
                <w:sz w:val="8"/>
                <w:szCs w:val="8"/>
              </w:rPr>
            </w:pPr>
          </w:p>
        </w:tc>
      </w:tr>
      <w:tr w:rsidR="00CE0D09" w14:paraId="30C6E857" w14:textId="77777777" w:rsidTr="00BC2324">
        <w:trPr>
          <w:cantSplit/>
        </w:trPr>
        <w:tc>
          <w:tcPr>
            <w:tcW w:w="2146" w:type="dxa"/>
            <w:tcBorders>
              <w:top w:val="nil"/>
              <w:left w:val="nil"/>
              <w:bottom w:val="nil"/>
              <w:right w:val="dotted" w:sz="6" w:space="0" w:color="808080"/>
            </w:tcBorders>
            <w:shd w:val="clear" w:color="auto" w:fill="FFFFFF"/>
          </w:tcPr>
          <w:p w14:paraId="3E3DFD07"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6B20BC9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1EF34BC" w14:textId="77777777" w:rsidR="00CE0D09" w:rsidRDefault="00CE0D09" w:rsidP="00BC2324">
            <w:pPr>
              <w:pStyle w:val="GEFEG"/>
              <w:rPr>
                <w:noProof/>
                <w:sz w:val="8"/>
                <w:szCs w:val="8"/>
              </w:rPr>
            </w:pPr>
          </w:p>
        </w:tc>
      </w:tr>
      <w:tr w:rsidR="00CE0D09" w14:paraId="79B9596A" w14:textId="77777777" w:rsidTr="00BC2324">
        <w:trPr>
          <w:cantSplit/>
        </w:trPr>
        <w:tc>
          <w:tcPr>
            <w:tcW w:w="2146" w:type="dxa"/>
            <w:tcBorders>
              <w:top w:val="nil"/>
              <w:left w:val="nil"/>
              <w:bottom w:val="nil"/>
              <w:right w:val="dotted" w:sz="6" w:space="0" w:color="808080"/>
            </w:tcBorders>
            <w:shd w:val="clear" w:color="auto" w:fill="FFFFFF"/>
          </w:tcPr>
          <w:p w14:paraId="59CC157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05614BFB"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0ACA16C" w14:textId="77777777" w:rsidR="00CE0D09" w:rsidRDefault="00CE0D09" w:rsidP="00BC2324">
            <w:pPr>
              <w:pStyle w:val="GEFEG"/>
              <w:rPr>
                <w:noProof/>
                <w:sz w:val="8"/>
                <w:szCs w:val="8"/>
              </w:rPr>
            </w:pPr>
          </w:p>
        </w:tc>
      </w:tr>
      <w:tr w:rsidR="00CE0D09" w14:paraId="2182B47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6A825A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0BB95D8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44A534" w14:textId="77777777" w:rsidR="00CE0D09" w:rsidRDefault="00CE0D09" w:rsidP="00BC2324">
            <w:pPr>
              <w:pStyle w:val="GEFEG"/>
              <w:rPr>
                <w:noProof/>
                <w:sz w:val="8"/>
                <w:szCs w:val="8"/>
              </w:rPr>
            </w:pPr>
          </w:p>
        </w:tc>
      </w:tr>
      <w:tr w:rsidR="00CE0D09" w14:paraId="40A7B6A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E518395"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0831C2E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0DB362" w14:textId="77777777" w:rsidR="00CE0D09" w:rsidRDefault="00CE0D09" w:rsidP="00BC2324">
            <w:pPr>
              <w:pStyle w:val="GEFEG"/>
              <w:rPr>
                <w:noProof/>
                <w:sz w:val="8"/>
                <w:szCs w:val="8"/>
              </w:rPr>
            </w:pPr>
          </w:p>
        </w:tc>
      </w:tr>
      <w:tr w:rsidR="00CE0D09" w14:paraId="6A98106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D170ED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8A136B4"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BC871B" w14:textId="77777777" w:rsidR="00CE0D09" w:rsidRDefault="00CE0D09" w:rsidP="00BC2324">
            <w:pPr>
              <w:pStyle w:val="GEFEG"/>
              <w:rPr>
                <w:noProof/>
                <w:sz w:val="8"/>
                <w:szCs w:val="8"/>
              </w:rPr>
            </w:pPr>
          </w:p>
        </w:tc>
      </w:tr>
    </w:tbl>
    <w:p w14:paraId="66BAAB24"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0CCA9F3"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2446ED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Dokument-/Nachrichten-</w:t>
            </w:r>
          </w:p>
          <w:p w14:paraId="365D74D1"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3A5744AD"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40F27704" w14:textId="77777777" w:rsidR="00CE0D09" w:rsidRDefault="00CE0D09" w:rsidP="00BC2324">
            <w:pPr>
              <w:pStyle w:val="GEFEG"/>
              <w:rPr>
                <w:noProof/>
                <w:sz w:val="8"/>
                <w:szCs w:val="8"/>
              </w:rPr>
            </w:pPr>
          </w:p>
        </w:tc>
      </w:tr>
      <w:tr w:rsidR="00CE0D09" w14:paraId="47FDFB87" w14:textId="77777777" w:rsidTr="00BC2324">
        <w:trPr>
          <w:cantSplit/>
        </w:trPr>
        <w:tc>
          <w:tcPr>
            <w:tcW w:w="2146" w:type="dxa"/>
            <w:tcBorders>
              <w:top w:val="nil"/>
              <w:left w:val="nil"/>
              <w:bottom w:val="nil"/>
              <w:right w:val="dotted" w:sz="6" w:space="0" w:color="808080"/>
            </w:tcBorders>
            <w:shd w:val="clear" w:color="auto" w:fill="FFFFFF"/>
          </w:tcPr>
          <w:p w14:paraId="36A08C6B"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837C71A"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EDE0F4F" w14:textId="77777777" w:rsidR="00CE0D09" w:rsidRDefault="00CE0D09" w:rsidP="00BC2324">
            <w:pPr>
              <w:pStyle w:val="GEFEG"/>
              <w:rPr>
                <w:noProof/>
                <w:sz w:val="8"/>
                <w:szCs w:val="8"/>
              </w:rPr>
            </w:pPr>
          </w:p>
        </w:tc>
      </w:tr>
      <w:tr w:rsidR="00CE0D09" w14:paraId="79DD7930" w14:textId="77777777" w:rsidTr="00BC2324">
        <w:trPr>
          <w:cantSplit/>
        </w:trPr>
        <w:tc>
          <w:tcPr>
            <w:tcW w:w="2146" w:type="dxa"/>
            <w:tcBorders>
              <w:top w:val="nil"/>
              <w:left w:val="nil"/>
              <w:bottom w:val="nil"/>
              <w:right w:val="dotted" w:sz="6" w:space="0" w:color="808080"/>
            </w:tcBorders>
            <w:shd w:val="clear" w:color="auto" w:fill="FFFFFF"/>
          </w:tcPr>
          <w:p w14:paraId="75A73BD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2BB0749D"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767118" w14:textId="77777777" w:rsidR="00CE0D09" w:rsidRDefault="00CE0D09" w:rsidP="00BC2324">
            <w:pPr>
              <w:pStyle w:val="GEFEG"/>
              <w:rPr>
                <w:noProof/>
                <w:sz w:val="8"/>
                <w:szCs w:val="8"/>
              </w:rPr>
            </w:pPr>
          </w:p>
        </w:tc>
      </w:tr>
      <w:tr w:rsidR="00CE0D09" w14:paraId="23FA5C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07F0D9D"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653A1E85"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B1B008"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BAE2F9"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Rechnung (engl.: "Self-</w:t>
            </w:r>
          </w:p>
          <w:p w14:paraId="54A2298C"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illed invoice")</w:t>
            </w:r>
          </w:p>
          <w:p w14:paraId="6C20CE73"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9D15E0"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5D1535"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usgestellte Rechnung</w:t>
            </w:r>
          </w:p>
          <w:p w14:paraId="08035C2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utschrift im</w:t>
            </w:r>
          </w:p>
          <w:p w14:paraId="03F261F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4A40903" w14:textId="77777777" w:rsidR="00CE0D09" w:rsidRDefault="00CE0D09" w:rsidP="00BC2324">
            <w:pPr>
              <w:pStyle w:val="GEFEG"/>
              <w:rPr>
                <w:noProof/>
                <w:sz w:val="8"/>
                <w:szCs w:val="8"/>
              </w:rPr>
            </w:pPr>
          </w:p>
        </w:tc>
      </w:tr>
      <w:tr w:rsidR="00CE0D09" w14:paraId="591F3B2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6CA04B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1F22FC27"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1C3035B1"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008892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der abgelehnten INVOIC-</w:t>
            </w:r>
          </w:p>
          <w:p w14:paraId="1272CC9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achricht</w:t>
            </w:r>
          </w:p>
        </w:tc>
      </w:tr>
    </w:tbl>
    <w:p w14:paraId="1E2C65E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0DC6D557"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284D0E5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Geforderter</w:t>
            </w:r>
          </w:p>
          <w:p w14:paraId="2F2C739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575AC949"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0E8CB29" w14:textId="77777777" w:rsidR="00CE0D09" w:rsidRDefault="00CE0D09" w:rsidP="00BC2324">
            <w:pPr>
              <w:pStyle w:val="GEFEG"/>
              <w:rPr>
                <w:noProof/>
                <w:sz w:val="8"/>
                <w:szCs w:val="8"/>
              </w:rPr>
            </w:pPr>
          </w:p>
        </w:tc>
      </w:tr>
      <w:tr w:rsidR="00CE0D09" w14:paraId="3354DA6B" w14:textId="77777777" w:rsidTr="00BC2324">
        <w:trPr>
          <w:cantSplit/>
        </w:trPr>
        <w:tc>
          <w:tcPr>
            <w:tcW w:w="2153" w:type="dxa"/>
            <w:gridSpan w:val="2"/>
            <w:tcBorders>
              <w:top w:val="nil"/>
              <w:left w:val="nil"/>
              <w:bottom w:val="nil"/>
              <w:right w:val="dotted" w:sz="6" w:space="0" w:color="808080"/>
            </w:tcBorders>
            <w:shd w:val="clear" w:color="auto" w:fill="FFFFFF"/>
          </w:tcPr>
          <w:p w14:paraId="1FF31E3C"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4CDB9D0B"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20248025" w14:textId="77777777" w:rsidR="00CE0D09" w:rsidRDefault="00CE0D09" w:rsidP="00BC2324">
            <w:pPr>
              <w:pStyle w:val="GEFEG"/>
              <w:rPr>
                <w:noProof/>
                <w:sz w:val="8"/>
                <w:szCs w:val="8"/>
              </w:rPr>
            </w:pPr>
          </w:p>
        </w:tc>
      </w:tr>
      <w:tr w:rsidR="00CE0D09" w14:paraId="6793F7E9"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BFF94"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98C042"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614889B"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CC979F9"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859333A"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10F15F4"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ACA225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892F09E" w14:textId="77777777" w:rsidTr="00BC2324">
        <w:trPr>
          <w:cantSplit/>
        </w:trPr>
        <w:tc>
          <w:tcPr>
            <w:tcW w:w="2146" w:type="dxa"/>
            <w:tcBorders>
              <w:top w:val="nil"/>
              <w:left w:val="nil"/>
              <w:bottom w:val="nil"/>
              <w:right w:val="dotted" w:sz="6" w:space="0" w:color="808080"/>
            </w:tcBorders>
            <w:shd w:val="clear" w:color="auto" w:fill="FFFFFF"/>
          </w:tcPr>
          <w:p w14:paraId="329A882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6D66FAB7"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AD2C8D" w14:textId="77777777" w:rsidR="00CE0D09" w:rsidRDefault="00CE0D09" w:rsidP="00BC2324">
            <w:pPr>
              <w:pStyle w:val="GEFEG"/>
              <w:rPr>
                <w:noProof/>
                <w:sz w:val="8"/>
                <w:szCs w:val="8"/>
              </w:rPr>
            </w:pPr>
          </w:p>
        </w:tc>
      </w:tr>
      <w:tr w:rsidR="00CE0D09" w14:paraId="51AF190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825BD9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0AE7C5D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9D9D79" w14:textId="77777777" w:rsidR="00CE0D09" w:rsidRDefault="00CE0D09" w:rsidP="00BC2324">
            <w:pPr>
              <w:pStyle w:val="GEFEG"/>
              <w:rPr>
                <w:noProof/>
                <w:sz w:val="8"/>
                <w:szCs w:val="8"/>
              </w:rPr>
            </w:pPr>
          </w:p>
        </w:tc>
      </w:tr>
      <w:tr w:rsidR="00CE0D09" w14:paraId="2A28BB1B"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55FF4F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0D447B66"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173EB43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B94C3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st der Betrag aus SG50</w:t>
            </w:r>
          </w:p>
          <w:p w14:paraId="750C9DF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OA+9 der</w:t>
            </w:r>
          </w:p>
          <w:p w14:paraId="00152CC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763A7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übernehmen.</w:t>
            </w:r>
          </w:p>
          <w:p w14:paraId="551EF3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930] Format: max. 2</w:t>
            </w:r>
          </w:p>
          <w:p w14:paraId="1F5F681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79ECD9A"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93F9FB0"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242822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6C872F7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9359FC9" w14:textId="77777777" w:rsidR="00CE0D09" w:rsidRDefault="00CE0D09" w:rsidP="00BC2324">
            <w:pPr>
              <w:pStyle w:val="GEFEG"/>
              <w:rPr>
                <w:noProof/>
                <w:sz w:val="8"/>
                <w:szCs w:val="8"/>
              </w:rPr>
            </w:pPr>
          </w:p>
        </w:tc>
      </w:tr>
      <w:tr w:rsidR="00CE0D09" w14:paraId="4F35DE90" w14:textId="77777777" w:rsidTr="00BC2324">
        <w:trPr>
          <w:cantSplit/>
        </w:trPr>
        <w:tc>
          <w:tcPr>
            <w:tcW w:w="2146" w:type="dxa"/>
            <w:tcBorders>
              <w:top w:val="nil"/>
              <w:left w:val="nil"/>
              <w:bottom w:val="nil"/>
              <w:right w:val="dotted" w:sz="6" w:space="0" w:color="808080"/>
            </w:tcBorders>
            <w:shd w:val="clear" w:color="auto" w:fill="FFFFFF"/>
          </w:tcPr>
          <w:p w14:paraId="58DDE938"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448F1B8"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0D6DFAA9" w14:textId="77777777" w:rsidR="00CE0D09" w:rsidRDefault="00CE0D09" w:rsidP="00BC2324">
            <w:pPr>
              <w:pStyle w:val="GEFEG"/>
              <w:rPr>
                <w:noProof/>
                <w:sz w:val="8"/>
                <w:szCs w:val="8"/>
              </w:rPr>
            </w:pPr>
          </w:p>
        </w:tc>
      </w:tr>
      <w:tr w:rsidR="00CE0D09" w14:paraId="60AC05CC" w14:textId="77777777" w:rsidTr="00BC2324">
        <w:trPr>
          <w:cantSplit/>
        </w:trPr>
        <w:tc>
          <w:tcPr>
            <w:tcW w:w="2146" w:type="dxa"/>
            <w:tcBorders>
              <w:top w:val="nil"/>
              <w:left w:val="nil"/>
              <w:bottom w:val="nil"/>
              <w:right w:val="dotted" w:sz="6" w:space="0" w:color="808080"/>
            </w:tcBorders>
            <w:shd w:val="clear" w:color="auto" w:fill="FFFFFF"/>
          </w:tcPr>
          <w:p w14:paraId="60A82ADA"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2E80E6A8"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1D7F5E" w14:textId="77777777" w:rsidR="00CE0D09" w:rsidRDefault="00CE0D09" w:rsidP="00BC2324">
            <w:pPr>
              <w:pStyle w:val="GEFEG"/>
              <w:rPr>
                <w:noProof/>
                <w:sz w:val="8"/>
                <w:szCs w:val="8"/>
              </w:rPr>
            </w:pPr>
          </w:p>
        </w:tc>
      </w:tr>
      <w:tr w:rsidR="00CE0D09" w14:paraId="4FFF894E"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2675C58"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24E71C4"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6F1EDA" w14:textId="77777777" w:rsidR="00CE0D09" w:rsidRDefault="00CE0D09" w:rsidP="00BC2324">
            <w:pPr>
              <w:pStyle w:val="GEFEG"/>
              <w:rPr>
                <w:noProof/>
                <w:sz w:val="8"/>
                <w:szCs w:val="8"/>
              </w:rPr>
            </w:pPr>
          </w:p>
        </w:tc>
      </w:tr>
      <w:tr w:rsidR="00CE0D09" w14:paraId="49EC3E8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4355B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473B57C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AA2ECB1"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675F311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7280A87"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78603328"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628A11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7FB8536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D64A022" w14:textId="77777777" w:rsidR="00CE0D09" w:rsidRDefault="00CE0D09" w:rsidP="00BC2324">
            <w:pPr>
              <w:pStyle w:val="GEFEG"/>
              <w:rPr>
                <w:noProof/>
                <w:sz w:val="8"/>
                <w:szCs w:val="8"/>
              </w:rPr>
            </w:pPr>
          </w:p>
        </w:tc>
      </w:tr>
      <w:tr w:rsidR="00CE0D09" w14:paraId="45B3DDD7" w14:textId="77777777" w:rsidTr="00BC2324">
        <w:trPr>
          <w:cantSplit/>
        </w:trPr>
        <w:tc>
          <w:tcPr>
            <w:tcW w:w="2146" w:type="dxa"/>
            <w:tcBorders>
              <w:top w:val="nil"/>
              <w:left w:val="nil"/>
              <w:bottom w:val="nil"/>
              <w:right w:val="dotted" w:sz="6" w:space="0" w:color="808080"/>
            </w:tcBorders>
            <w:shd w:val="clear" w:color="auto" w:fill="FFFFFF"/>
          </w:tcPr>
          <w:p w14:paraId="1D977A9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7460263"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33D67784" w14:textId="77777777" w:rsidR="00CE0D09" w:rsidRDefault="00CE0D09" w:rsidP="00BC2324">
            <w:pPr>
              <w:pStyle w:val="GEFEG"/>
              <w:rPr>
                <w:noProof/>
                <w:sz w:val="8"/>
                <w:szCs w:val="8"/>
              </w:rPr>
            </w:pPr>
          </w:p>
        </w:tc>
      </w:tr>
      <w:tr w:rsidR="00CE0D09" w14:paraId="49AD0498" w14:textId="77777777" w:rsidTr="00BC2324">
        <w:trPr>
          <w:cantSplit/>
        </w:trPr>
        <w:tc>
          <w:tcPr>
            <w:tcW w:w="2146" w:type="dxa"/>
            <w:tcBorders>
              <w:top w:val="nil"/>
              <w:left w:val="nil"/>
              <w:bottom w:val="nil"/>
              <w:right w:val="dotted" w:sz="6" w:space="0" w:color="808080"/>
            </w:tcBorders>
            <w:shd w:val="clear" w:color="auto" w:fill="FFFFFF"/>
          </w:tcPr>
          <w:p w14:paraId="2052679C"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45D91BC"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4AC8667" w14:textId="77777777" w:rsidR="00CE0D09" w:rsidRDefault="00CE0D09" w:rsidP="00BC2324">
            <w:pPr>
              <w:pStyle w:val="GEFEG"/>
              <w:rPr>
                <w:noProof/>
                <w:sz w:val="8"/>
                <w:szCs w:val="8"/>
              </w:rPr>
            </w:pPr>
          </w:p>
        </w:tc>
      </w:tr>
      <w:tr w:rsidR="00CE0D09" w14:paraId="4007DA7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D9619A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2620A3B"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F63FC"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31B7943" w14:textId="77777777" w:rsidR="00CE0D09" w:rsidRDefault="00CE0D09" w:rsidP="00BC2324">
            <w:pPr>
              <w:pStyle w:val="GEFEG"/>
              <w:rPr>
                <w:noProof/>
                <w:sz w:val="8"/>
                <w:szCs w:val="8"/>
              </w:rPr>
            </w:pPr>
          </w:p>
        </w:tc>
      </w:tr>
      <w:tr w:rsidR="00CE0D09" w14:paraId="022C3E01"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854693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9541022"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8FBBCF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C8C6C87"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E0D09" w14:paraId="756BBC9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653605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7A4ABD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6283ED" w14:textId="77777777" w:rsidR="00CE0D09" w:rsidRDefault="00CE0D09" w:rsidP="00BC2324">
            <w:pPr>
              <w:pStyle w:val="GEFEG"/>
              <w:rPr>
                <w:noProof/>
                <w:sz w:val="8"/>
                <w:szCs w:val="8"/>
              </w:rPr>
            </w:pPr>
          </w:p>
        </w:tc>
      </w:tr>
    </w:tbl>
    <w:p w14:paraId="412ECE1D"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1F820DF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3BA5FFAF"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6A4EAB8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71804EE" w14:textId="77777777" w:rsidR="00CE0D09" w:rsidRDefault="00CE0D09" w:rsidP="00BC2324">
            <w:pPr>
              <w:pStyle w:val="GEFEG"/>
              <w:rPr>
                <w:noProof/>
                <w:sz w:val="8"/>
                <w:szCs w:val="8"/>
              </w:rPr>
            </w:pPr>
          </w:p>
        </w:tc>
      </w:tr>
      <w:tr w:rsidR="00CE0D09" w14:paraId="080A2234" w14:textId="77777777" w:rsidTr="00BC2324">
        <w:trPr>
          <w:cantSplit/>
        </w:trPr>
        <w:tc>
          <w:tcPr>
            <w:tcW w:w="2146" w:type="dxa"/>
            <w:tcBorders>
              <w:top w:val="nil"/>
              <w:left w:val="nil"/>
              <w:bottom w:val="nil"/>
              <w:right w:val="dotted" w:sz="6" w:space="0" w:color="808080"/>
            </w:tcBorders>
            <w:shd w:val="clear" w:color="auto" w:fill="FFFFFF"/>
          </w:tcPr>
          <w:p w14:paraId="5B5E2E45"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721E4BB"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7A50C7B3" w14:textId="77777777" w:rsidR="00CE0D09" w:rsidRDefault="00CE0D09" w:rsidP="00BC2324">
            <w:pPr>
              <w:pStyle w:val="GEFEG"/>
              <w:rPr>
                <w:noProof/>
                <w:sz w:val="8"/>
                <w:szCs w:val="8"/>
              </w:rPr>
            </w:pPr>
          </w:p>
        </w:tc>
      </w:tr>
      <w:tr w:rsidR="00CE0D09" w14:paraId="41331FAB" w14:textId="77777777" w:rsidTr="00BC2324">
        <w:trPr>
          <w:cantSplit/>
        </w:trPr>
        <w:tc>
          <w:tcPr>
            <w:tcW w:w="2146" w:type="dxa"/>
            <w:tcBorders>
              <w:top w:val="nil"/>
              <w:left w:val="nil"/>
              <w:bottom w:val="nil"/>
              <w:right w:val="dotted" w:sz="6" w:space="0" w:color="808080"/>
            </w:tcBorders>
            <w:shd w:val="clear" w:color="auto" w:fill="FFFFFF"/>
          </w:tcPr>
          <w:p w14:paraId="07CEE84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27B0C468"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36B8580"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0EED506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E_0407</w:t>
            </w:r>
          </w:p>
        </w:tc>
      </w:tr>
      <w:tr w:rsidR="00CE0D09" w14:paraId="0830F8B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152B431"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CD7AA2C"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A822D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vorangegangenen</w:t>
            </w:r>
          </w:p>
          <w:p w14:paraId="254C74A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1251F5E" w14:textId="77777777" w:rsidR="00CE0D09" w:rsidRDefault="00CE0D09" w:rsidP="00BC2324">
            <w:pPr>
              <w:pStyle w:val="GEFEG"/>
              <w:rPr>
                <w:noProof/>
                <w:sz w:val="8"/>
                <w:szCs w:val="8"/>
              </w:rPr>
            </w:pPr>
          </w:p>
        </w:tc>
      </w:tr>
      <w:tr w:rsidR="00CE0D09" w14:paraId="1613B9D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9C18A33"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0DF9B1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4D4D60F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2C8E237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der abgelehnten</w:t>
            </w:r>
          </w:p>
          <w:p w14:paraId="63F3ABD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DCC1338"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D576FCE"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6909F6B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E4B1DEE"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2C7FD90" w14:textId="77777777" w:rsidR="00CE0D09" w:rsidRDefault="00CE0D09" w:rsidP="00BC2324">
            <w:pPr>
              <w:pStyle w:val="GEFEG"/>
              <w:rPr>
                <w:noProof/>
                <w:sz w:val="8"/>
                <w:szCs w:val="8"/>
              </w:rPr>
            </w:pPr>
          </w:p>
        </w:tc>
      </w:tr>
      <w:tr w:rsidR="00CE0D09" w14:paraId="062AAEAC" w14:textId="77777777" w:rsidTr="00BC2324">
        <w:trPr>
          <w:cantSplit/>
        </w:trPr>
        <w:tc>
          <w:tcPr>
            <w:tcW w:w="2153" w:type="dxa"/>
            <w:gridSpan w:val="2"/>
            <w:tcBorders>
              <w:top w:val="nil"/>
              <w:left w:val="nil"/>
              <w:bottom w:val="nil"/>
              <w:right w:val="dotted" w:sz="6" w:space="0" w:color="808080"/>
            </w:tcBorders>
            <w:shd w:val="clear" w:color="auto" w:fill="FFFFFF"/>
          </w:tcPr>
          <w:p w14:paraId="0E68FA4C"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C56DB85"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5B307A12"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6DC7EF02"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2A292434"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075E97C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52F0E88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in AJT DE4465 ein Code</w:t>
            </w:r>
          </w:p>
          <w:p w14:paraId="7F14A6C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Cluster Ablehnung auf</w:t>
            </w:r>
          </w:p>
          <w:p w14:paraId="5650160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ummenebene verwendet</w:t>
            </w:r>
          </w:p>
          <w:p w14:paraId="596A320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5A0D4F4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BA7BE8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Summenebene genannt</w:t>
            </w:r>
          </w:p>
          <w:p w14:paraId="7D45D3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w:t>
            </w:r>
          </w:p>
          <w:p w14:paraId="7AD2C2F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18] Hinweis: Wenn in dieser</w:t>
            </w:r>
          </w:p>
          <w:p w14:paraId="028F1E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in AJT DE4465 ein Code</w:t>
            </w:r>
          </w:p>
          <w:p w14:paraId="47A075C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Cluster Ablehnung auf</w:t>
            </w:r>
          </w:p>
          <w:p w14:paraId="71D33D8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Kopfebene verwendet wird,</w:t>
            </w:r>
          </w:p>
          <w:p w14:paraId="4FECDDB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von A80 abweicht, ist</w:t>
            </w:r>
          </w:p>
          <w:p w14:paraId="4D0224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 SG7 genau einmal zu</w:t>
            </w:r>
          </w:p>
          <w:p w14:paraId="664F46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utzen.</w:t>
            </w:r>
          </w:p>
          <w:p w14:paraId="0A41418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047B384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CE0D09" w14:paraId="59DB086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7BBCC6"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05CBEC"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56D0E53"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3CB6E14"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E4ACCA2"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69934C0"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E8971AE"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43A9F3D3" w14:textId="77777777" w:rsidTr="00BC2324">
        <w:trPr>
          <w:cantSplit/>
        </w:trPr>
        <w:tc>
          <w:tcPr>
            <w:tcW w:w="2153" w:type="dxa"/>
            <w:gridSpan w:val="2"/>
            <w:tcBorders>
              <w:top w:val="nil"/>
              <w:left w:val="nil"/>
              <w:bottom w:val="nil"/>
              <w:right w:val="dotted" w:sz="6" w:space="0" w:color="808080"/>
            </w:tcBorders>
            <w:shd w:val="clear" w:color="auto" w:fill="FFFFFF"/>
          </w:tcPr>
          <w:p w14:paraId="42DF7D90" w14:textId="77777777" w:rsidR="00CE0D09" w:rsidRDefault="00CE0D09" w:rsidP="00BC2324">
            <w:pPr>
              <w:pStyle w:val="GEFEG"/>
              <w:rPr>
                <w:noProof/>
                <w:sz w:val="8"/>
                <w:szCs w:val="8"/>
              </w:rPr>
            </w:pPr>
          </w:p>
        </w:tc>
        <w:tc>
          <w:tcPr>
            <w:tcW w:w="5176" w:type="dxa"/>
            <w:tcBorders>
              <w:top w:val="nil"/>
              <w:left w:val="nil"/>
              <w:bottom w:val="nil"/>
              <w:right w:val="nil"/>
            </w:tcBorders>
            <w:shd w:val="clear" w:color="auto" w:fill="FFFFFF"/>
          </w:tcPr>
          <w:p w14:paraId="12E0E51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58C16CC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0F7735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6B3F2D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7 genannt</w:t>
            </w:r>
          </w:p>
          <w:p w14:paraId="71B1212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35264C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7AF137B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w:t>
            </w:r>
          </w:p>
          <w:p w14:paraId="12F3CA1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2D9BAC7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5 zu</w:t>
            </w:r>
          </w:p>
          <w:p w14:paraId="483342B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7193543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w:t>
            </w:r>
          </w:p>
          <w:p w14:paraId="3C13F91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en genannt sind, die</w:t>
            </w:r>
          </w:p>
          <w:p w14:paraId="65469E2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ndestens eine</w:t>
            </w:r>
          </w:p>
          <w:p w14:paraId="612EE32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 enthalten,</w:t>
            </w:r>
          </w:p>
          <w:p w14:paraId="5ECC97C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69E83E0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urden, die in diesem SG5</w:t>
            </w:r>
          </w:p>
          <w:p w14:paraId="0DA0995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OC DE1004 genannt ist.</w:t>
            </w:r>
          </w:p>
          <w:p w14:paraId="65276FA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34F42E3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6 zu</w:t>
            </w:r>
          </w:p>
          <w:p w14:paraId="169DE32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4220FE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w:t>
            </w:r>
          </w:p>
          <w:p w14:paraId="06C1139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en genannt</w:t>
            </w:r>
          </w:p>
          <w:p w14:paraId="38199A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4948994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m SG5 DOC DE1004</w:t>
            </w:r>
          </w:p>
          <w:p w14:paraId="012E34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ist, nicht hätten</w:t>
            </w:r>
          </w:p>
          <w:p w14:paraId="64AAADC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02D960B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6860455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80 zu</w:t>
            </w:r>
          </w:p>
          <w:p w14:paraId="5050F3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die</w:t>
            </w:r>
          </w:p>
          <w:p w14:paraId="4CAA82F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 nicht</w:t>
            </w:r>
          </w:p>
          <w:p w14:paraId="4470377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200BDCD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t derselben</w:t>
            </w:r>
          </w:p>
          <w:p w14:paraId="0224087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3B646C7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nderrechnung genannt ist</w:t>
            </w:r>
          </w:p>
          <w:p w14:paraId="16A282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737834B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58B3F3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f dieselbe Rechnung</w:t>
            </w:r>
          </w:p>
          <w:p w14:paraId="2A0559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ziehen, die die in diesem</w:t>
            </w:r>
          </w:p>
          <w:p w14:paraId="2A48787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DOC DE1004 genannt ist.</w:t>
            </w:r>
          </w:p>
          <w:p w14:paraId="39435B8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681C31F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C5 zu</w:t>
            </w:r>
          </w:p>
          <w:p w14:paraId="1CB6F48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31D0BB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2FA8E9F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7 genannt</w:t>
            </w:r>
          </w:p>
          <w:p w14:paraId="7E255D6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w:t>
            </w:r>
          </w:p>
          <w:p w14:paraId="7A7E52F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5B41163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6AFDD8A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 aber</w:t>
            </w:r>
          </w:p>
          <w:p w14:paraId="276E54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ndestens eine davon</w:t>
            </w:r>
          </w:p>
          <w:p w14:paraId="4EAC322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fensichtlich nicht</w:t>
            </w:r>
          </w:p>
          <w:p w14:paraId="3F0BD2F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CE0D09" w14:paraId="6C4EB2EC" w14:textId="77777777" w:rsidTr="00BC2324">
        <w:trPr>
          <w:cantSplit/>
        </w:trPr>
        <w:tc>
          <w:tcPr>
            <w:tcW w:w="2153" w:type="dxa"/>
            <w:gridSpan w:val="2"/>
            <w:tcBorders>
              <w:top w:val="nil"/>
              <w:left w:val="nil"/>
              <w:bottom w:val="nil"/>
              <w:right w:val="dotted" w:sz="6" w:space="0" w:color="808080"/>
            </w:tcBorders>
            <w:shd w:val="clear" w:color="auto" w:fill="FFFFFF"/>
          </w:tcPr>
          <w:p w14:paraId="69FBBD2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7994FA74"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63591A31" w14:textId="77777777" w:rsidR="00CE0D09" w:rsidRDefault="00CE0D09" w:rsidP="00BC2324">
            <w:pPr>
              <w:pStyle w:val="GEFEG"/>
              <w:rPr>
                <w:noProof/>
                <w:sz w:val="8"/>
                <w:szCs w:val="8"/>
              </w:rPr>
            </w:pPr>
          </w:p>
        </w:tc>
      </w:tr>
      <w:tr w:rsidR="00CE0D09" w14:paraId="05C98D95" w14:textId="77777777" w:rsidTr="00BC2324">
        <w:trPr>
          <w:cantSplit/>
        </w:trPr>
        <w:tc>
          <w:tcPr>
            <w:tcW w:w="2153" w:type="dxa"/>
            <w:gridSpan w:val="2"/>
            <w:tcBorders>
              <w:top w:val="dotted" w:sz="6" w:space="0" w:color="808080"/>
              <w:left w:val="nil"/>
              <w:bottom w:val="nil"/>
              <w:right w:val="dotted" w:sz="6" w:space="0" w:color="808080"/>
            </w:tcBorders>
            <w:shd w:val="clear" w:color="auto" w:fill="FFFFFF"/>
          </w:tcPr>
          <w:p w14:paraId="223301D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19DB7E7D"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149036E9"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dotted" w:sz="6" w:space="0" w:color="808080"/>
              <w:left w:val="nil"/>
              <w:bottom w:val="nil"/>
              <w:right w:val="nil"/>
            </w:tcBorders>
            <w:shd w:val="clear" w:color="auto" w:fill="FFFFFF"/>
          </w:tcPr>
          <w:p w14:paraId="7B9756A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7E3D52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7A75118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2] Wenn in diesem AJT</w:t>
            </w:r>
          </w:p>
          <w:p w14:paraId="782D88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tc>
      </w:tr>
      <w:tr w:rsidR="00CE0D09" w14:paraId="546ED19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9306C"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D367EA"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3465D30"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D71EAD4"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64AB28A"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AB024C9"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8005E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6796C3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6C99C7" w14:textId="77777777" w:rsidR="00CE0D09" w:rsidRDefault="00CE0D09" w:rsidP="00BC2324">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3543909" w14:textId="77777777" w:rsidR="00CE0D09" w:rsidRDefault="00CE0D09" w:rsidP="00BC2324">
            <w:pPr>
              <w:pStyle w:val="GEFEG"/>
              <w:rPr>
                <w:noProof/>
                <w:sz w:val="8"/>
                <w:szCs w:val="8"/>
              </w:rPr>
            </w:pPr>
          </w:p>
        </w:tc>
        <w:tc>
          <w:tcPr>
            <w:tcW w:w="2304" w:type="dxa"/>
            <w:tcBorders>
              <w:top w:val="dotted" w:sz="6" w:space="0" w:color="808080"/>
              <w:left w:val="nil"/>
              <w:bottom w:val="nil"/>
              <w:right w:val="nil"/>
            </w:tcBorders>
            <w:shd w:val="clear" w:color="auto" w:fill="FFFFFF"/>
          </w:tcPr>
          <w:p w14:paraId="011D14F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4] A-Code aus Cluster</w:t>
            </w:r>
          </w:p>
          <w:p w14:paraId="53BB1E8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Kopfebene</w:t>
            </w:r>
          </w:p>
          <w:p w14:paraId="4C8EFB1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6] A-Code aus Cluster</w:t>
            </w:r>
          </w:p>
          <w:p w14:paraId="24442CD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Summenebene</w:t>
            </w:r>
          </w:p>
        </w:tc>
      </w:tr>
      <w:tr w:rsidR="00CE0D09" w14:paraId="54AC5E6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B38EBE5"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1BE8456"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4E7B067" w14:textId="77777777" w:rsidR="00CE0D09" w:rsidRDefault="00CE0D09" w:rsidP="00BC232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676576" w14:textId="77777777" w:rsidR="00CE0D09" w:rsidRDefault="00CE0D09" w:rsidP="00BC2324">
            <w:pPr>
              <w:pStyle w:val="GEFEG"/>
              <w:rPr>
                <w:noProof/>
                <w:sz w:val="8"/>
                <w:szCs w:val="8"/>
              </w:rPr>
            </w:pPr>
          </w:p>
        </w:tc>
      </w:tr>
    </w:tbl>
    <w:p w14:paraId="73AF2721"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0391351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17D0B4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5526B161"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486FC97A" w14:textId="77777777" w:rsidR="00CE0D09" w:rsidRDefault="00CE0D09" w:rsidP="00BC2324">
            <w:pPr>
              <w:pStyle w:val="GEFEG"/>
              <w:rPr>
                <w:noProof/>
                <w:sz w:val="8"/>
                <w:szCs w:val="8"/>
              </w:rPr>
            </w:pPr>
          </w:p>
        </w:tc>
      </w:tr>
      <w:tr w:rsidR="00CE0D09" w14:paraId="131620C1" w14:textId="77777777" w:rsidTr="00BC2324">
        <w:trPr>
          <w:cantSplit/>
        </w:trPr>
        <w:tc>
          <w:tcPr>
            <w:tcW w:w="2146" w:type="dxa"/>
            <w:tcBorders>
              <w:top w:val="nil"/>
              <w:left w:val="nil"/>
              <w:bottom w:val="nil"/>
              <w:right w:val="dotted" w:sz="6" w:space="0" w:color="808080"/>
            </w:tcBorders>
            <w:shd w:val="clear" w:color="auto" w:fill="FFFFFF"/>
          </w:tcPr>
          <w:p w14:paraId="74AEC98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707580BA"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66D84D30" w14:textId="77777777" w:rsidR="00CE0D09" w:rsidRDefault="00CE0D09" w:rsidP="00BC2324">
            <w:pPr>
              <w:pStyle w:val="GEFEG"/>
              <w:rPr>
                <w:noProof/>
                <w:sz w:val="8"/>
                <w:szCs w:val="8"/>
              </w:rPr>
            </w:pPr>
          </w:p>
        </w:tc>
      </w:tr>
      <w:tr w:rsidR="00CE0D09" w14:paraId="1AEF5F2F" w14:textId="77777777" w:rsidTr="00BC2324">
        <w:trPr>
          <w:cantSplit/>
        </w:trPr>
        <w:tc>
          <w:tcPr>
            <w:tcW w:w="2146" w:type="dxa"/>
            <w:tcBorders>
              <w:top w:val="nil"/>
              <w:left w:val="nil"/>
              <w:bottom w:val="nil"/>
              <w:right w:val="dotted" w:sz="6" w:space="0" w:color="808080"/>
            </w:tcBorders>
            <w:shd w:val="clear" w:color="auto" w:fill="FFFFFF"/>
          </w:tcPr>
          <w:p w14:paraId="52F33852"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7C48212"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36]</w:t>
            </w:r>
          </w:p>
        </w:tc>
        <w:tc>
          <w:tcPr>
            <w:tcW w:w="2304" w:type="dxa"/>
            <w:tcBorders>
              <w:top w:val="nil"/>
              <w:left w:val="nil"/>
              <w:bottom w:val="nil"/>
              <w:right w:val="nil"/>
            </w:tcBorders>
            <w:shd w:val="clear" w:color="auto" w:fill="FFFFFF"/>
          </w:tcPr>
          <w:p w14:paraId="28BED60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6] Wenn in dieser SG7 AJT</w:t>
            </w:r>
          </w:p>
          <w:p w14:paraId="3C260D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12/A75/A80</w:t>
            </w:r>
          </w:p>
        </w:tc>
      </w:tr>
      <w:tr w:rsidR="00CE0D09" w14:paraId="7FF917F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C235DD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23D51F03"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2137840" w14:textId="77777777" w:rsidR="00CE0D09" w:rsidRDefault="00CE0D09" w:rsidP="00BC2324">
            <w:pPr>
              <w:pStyle w:val="GEFEG"/>
              <w:rPr>
                <w:noProof/>
                <w:sz w:val="8"/>
                <w:szCs w:val="8"/>
              </w:rPr>
            </w:pPr>
          </w:p>
        </w:tc>
      </w:tr>
      <w:tr w:rsidR="00CE0D09" w14:paraId="0F41B3E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21A8F4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FF7FB40"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076E9946"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38FACFC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keine</w:t>
            </w:r>
          </w:p>
          <w:p w14:paraId="090295E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snummer</w:t>
            </w:r>
          </w:p>
          <w:p w14:paraId="433CD19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669F45CF"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7A6025B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7460C71"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ähere Erläuterung des</w:t>
            </w:r>
          </w:p>
          <w:p w14:paraId="2557F04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39AA2B4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04B78A5" w14:textId="77777777" w:rsidR="00CE0D09" w:rsidRDefault="00CE0D09" w:rsidP="00BC2324">
            <w:pPr>
              <w:pStyle w:val="GEFEG"/>
              <w:rPr>
                <w:noProof/>
                <w:sz w:val="8"/>
                <w:szCs w:val="8"/>
              </w:rPr>
            </w:pPr>
          </w:p>
        </w:tc>
      </w:tr>
      <w:tr w:rsidR="00CE0D09" w14:paraId="2CD7C9FC" w14:textId="77777777" w:rsidTr="00BC2324">
        <w:trPr>
          <w:cantSplit/>
        </w:trPr>
        <w:tc>
          <w:tcPr>
            <w:tcW w:w="2146" w:type="dxa"/>
            <w:tcBorders>
              <w:top w:val="nil"/>
              <w:left w:val="nil"/>
              <w:bottom w:val="nil"/>
              <w:right w:val="dotted" w:sz="6" w:space="0" w:color="808080"/>
            </w:tcBorders>
            <w:shd w:val="clear" w:color="auto" w:fill="FFFFFF"/>
          </w:tcPr>
          <w:p w14:paraId="559393CD"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199A13D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46F7D5F4" w14:textId="77777777" w:rsidR="00CE0D09" w:rsidRDefault="00CE0D09" w:rsidP="00BC2324">
            <w:pPr>
              <w:pStyle w:val="GEFEG"/>
              <w:rPr>
                <w:noProof/>
                <w:sz w:val="8"/>
                <w:szCs w:val="8"/>
              </w:rPr>
            </w:pPr>
          </w:p>
        </w:tc>
      </w:tr>
      <w:tr w:rsidR="00CE0D09" w14:paraId="222B52C0" w14:textId="77777777" w:rsidTr="00BC2324">
        <w:trPr>
          <w:cantSplit/>
        </w:trPr>
        <w:tc>
          <w:tcPr>
            <w:tcW w:w="2146" w:type="dxa"/>
            <w:tcBorders>
              <w:top w:val="nil"/>
              <w:left w:val="nil"/>
              <w:bottom w:val="nil"/>
              <w:right w:val="dotted" w:sz="6" w:space="0" w:color="808080"/>
            </w:tcBorders>
            <w:shd w:val="clear" w:color="auto" w:fill="FFFFFF"/>
          </w:tcPr>
          <w:p w14:paraId="6D6C81F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6C1D9A2"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05C70907"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3FB1F7AF"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w:t>
            </w:r>
          </w:p>
          <w:p w14:paraId="2977B983"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1148E42"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3CA2789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02/A06/A16/</w:t>
            </w:r>
          </w:p>
          <w:p w14:paraId="3FF9AB4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66/A67/A68/A69/A78/A90/</w:t>
            </w:r>
          </w:p>
          <w:p w14:paraId="682B810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95/A96/AC3/AC4</w:t>
            </w:r>
          </w:p>
          <w:p w14:paraId="6801CE0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9] Wenn in dieser SG7 AJT</w:t>
            </w:r>
          </w:p>
          <w:p w14:paraId="284985E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C1</w:t>
            </w:r>
          </w:p>
          <w:p w14:paraId="27A30B4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0] Wenn in dieser SG7 AJT</w:t>
            </w:r>
          </w:p>
          <w:p w14:paraId="34F5194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39D8B61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1] Wenn in dieser SG7 AJT</w:t>
            </w:r>
          </w:p>
          <w:p w14:paraId="49CEEB7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tc>
      </w:tr>
      <w:tr w:rsidR="00CE0D09" w14:paraId="64573B7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3125D8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29ACC5A"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79E571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080B2C7" w14:textId="77777777" w:rsidR="00CE0D09" w:rsidRDefault="00CE0D09" w:rsidP="00BC2324">
            <w:pPr>
              <w:pStyle w:val="GEFEG"/>
              <w:rPr>
                <w:noProof/>
                <w:sz w:val="8"/>
                <w:szCs w:val="8"/>
              </w:rPr>
            </w:pPr>
          </w:p>
        </w:tc>
      </w:tr>
      <w:tr w:rsidR="00CE0D09" w14:paraId="3DDCC15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190D61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C7111F5"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p>
          <w:p w14:paraId="08CABE4C"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31]</w:t>
            </w:r>
          </w:p>
        </w:tc>
        <w:tc>
          <w:tcPr>
            <w:tcW w:w="2304" w:type="dxa"/>
            <w:tcBorders>
              <w:top w:val="dotted" w:sz="6" w:space="0" w:color="808080"/>
              <w:left w:val="nil"/>
              <w:bottom w:val="nil"/>
              <w:right w:val="nil"/>
            </w:tcBorders>
            <w:shd w:val="clear" w:color="auto" w:fill="FFFFFF"/>
          </w:tcPr>
          <w:p w14:paraId="64F323DD"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2] Hinweis: Wenn in dieser</w:t>
            </w:r>
          </w:p>
          <w:p w14:paraId="5EB3CAF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66/A67/</w:t>
            </w:r>
          </w:p>
          <w:p w14:paraId="327E104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68/A69/AC3/AC4 ist der</w:t>
            </w:r>
          </w:p>
          <w:p w14:paraId="2943C75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euersatz (aus DE5278) und</w:t>
            </w:r>
          </w:p>
          <w:p w14:paraId="28423F8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Steuerkategorie (aus</w:t>
            </w:r>
          </w:p>
          <w:p w14:paraId="108AD98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5305) des SG52 TAX der</w:t>
            </w:r>
          </w:p>
          <w:p w14:paraId="39C719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VOIC, die in diesem SG5</w:t>
            </w:r>
          </w:p>
          <w:p w14:paraId="26191D3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OC DE1004 genannt ist,</w:t>
            </w:r>
          </w:p>
          <w:p w14:paraId="2C823C0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w:t>
            </w:r>
          </w:p>
          <w:p w14:paraId="1B4637E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0] Hinweis: Wenn in dieser</w:t>
            </w:r>
          </w:p>
          <w:p w14:paraId="6FDB84D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53830EF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erwartete Artikel-ID</w:t>
            </w:r>
          </w:p>
          <w:p w14:paraId="65E290E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w:t>
            </w:r>
          </w:p>
          <w:p w14:paraId="3FDE6A2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1] Hinweis: Wenn in dieser</w:t>
            </w:r>
          </w:p>
          <w:p w14:paraId="529A36E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02/A06/</w:t>
            </w:r>
          </w:p>
          <w:p w14:paraId="0138F74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16/A90/A95/A96 ist hier die</w:t>
            </w:r>
          </w:p>
          <w:p w14:paraId="017299C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Ursache der Ablehnung ist zu</w:t>
            </w:r>
          </w:p>
          <w:p w14:paraId="248282B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gründen.</w:t>
            </w:r>
          </w:p>
        </w:tc>
      </w:tr>
    </w:tbl>
    <w:p w14:paraId="58F2DE0B"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0832DFEC"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783D38A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Enthaltene</w:t>
            </w:r>
          </w:p>
          <w:p w14:paraId="5FB2D3F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6A7A128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825AB8B" w14:textId="77777777" w:rsidR="00CE0D09" w:rsidRDefault="00CE0D09" w:rsidP="00BC2324">
            <w:pPr>
              <w:pStyle w:val="GEFEG"/>
              <w:rPr>
                <w:noProof/>
                <w:sz w:val="8"/>
                <w:szCs w:val="8"/>
              </w:rPr>
            </w:pPr>
          </w:p>
        </w:tc>
      </w:tr>
      <w:tr w:rsidR="00CE0D09" w14:paraId="13FC2F6C" w14:textId="77777777" w:rsidTr="00BC2324">
        <w:trPr>
          <w:cantSplit/>
        </w:trPr>
        <w:tc>
          <w:tcPr>
            <w:tcW w:w="2153" w:type="dxa"/>
            <w:gridSpan w:val="2"/>
            <w:tcBorders>
              <w:top w:val="nil"/>
              <w:left w:val="nil"/>
              <w:bottom w:val="nil"/>
              <w:right w:val="dotted" w:sz="6" w:space="0" w:color="808080"/>
            </w:tcBorders>
            <w:shd w:val="clear" w:color="auto" w:fill="FFFFFF"/>
          </w:tcPr>
          <w:p w14:paraId="22C50DD8"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CB0D84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27662091" w14:textId="77777777" w:rsidR="00CE0D09" w:rsidRDefault="00CE0D09" w:rsidP="00BC2324">
            <w:pPr>
              <w:pStyle w:val="GEFEG"/>
              <w:rPr>
                <w:noProof/>
                <w:sz w:val="8"/>
                <w:szCs w:val="8"/>
              </w:rPr>
            </w:pPr>
          </w:p>
        </w:tc>
      </w:tr>
      <w:tr w:rsidR="00CE0D09" w14:paraId="5A23155F" w14:textId="77777777" w:rsidTr="00BC2324">
        <w:trPr>
          <w:cantSplit/>
        </w:trPr>
        <w:tc>
          <w:tcPr>
            <w:tcW w:w="2153" w:type="dxa"/>
            <w:gridSpan w:val="2"/>
            <w:tcBorders>
              <w:top w:val="nil"/>
              <w:left w:val="nil"/>
              <w:bottom w:val="nil"/>
              <w:right w:val="dotted" w:sz="6" w:space="0" w:color="808080"/>
            </w:tcBorders>
            <w:shd w:val="clear" w:color="auto" w:fill="FFFFFF"/>
          </w:tcPr>
          <w:p w14:paraId="4CB4066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1671BF3"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5BA8146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8] Wenn in dieser SG7 AJT</w:t>
            </w:r>
          </w:p>
        </w:tc>
      </w:tr>
      <w:tr w:rsidR="00CE0D09" w14:paraId="72EC0E67"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F7BD93"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305EA2"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7AB497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12E2131"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1BC08CD"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5AA7C90"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795CDB"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33D99062" w14:textId="77777777" w:rsidTr="00BC2324">
        <w:trPr>
          <w:cantSplit/>
        </w:trPr>
        <w:tc>
          <w:tcPr>
            <w:tcW w:w="2146" w:type="dxa"/>
            <w:tcBorders>
              <w:top w:val="nil"/>
              <w:left w:val="nil"/>
              <w:bottom w:val="nil"/>
              <w:right w:val="dotted" w:sz="6" w:space="0" w:color="808080"/>
            </w:tcBorders>
            <w:shd w:val="clear" w:color="auto" w:fill="FFFFFF"/>
          </w:tcPr>
          <w:p w14:paraId="64F1853E" w14:textId="77777777" w:rsidR="00CE0D09" w:rsidRDefault="00CE0D09" w:rsidP="00BC2324">
            <w:pPr>
              <w:pStyle w:val="GEFEG"/>
              <w:rPr>
                <w:noProof/>
                <w:sz w:val="8"/>
                <w:szCs w:val="8"/>
              </w:rPr>
            </w:pPr>
          </w:p>
        </w:tc>
        <w:tc>
          <w:tcPr>
            <w:tcW w:w="5184" w:type="dxa"/>
            <w:gridSpan w:val="2"/>
            <w:tcBorders>
              <w:top w:val="nil"/>
              <w:left w:val="nil"/>
              <w:bottom w:val="nil"/>
              <w:right w:val="nil"/>
            </w:tcBorders>
            <w:shd w:val="clear" w:color="auto" w:fill="FFFFFF"/>
          </w:tcPr>
          <w:p w14:paraId="2091973B"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0C63880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74/A75/A76</w:t>
            </w:r>
          </w:p>
          <w:p w14:paraId="6165527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9] Hinweis: Wenn in dieser</w:t>
            </w:r>
          </w:p>
          <w:p w14:paraId="0719CA1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75</w:t>
            </w:r>
          </w:p>
          <w:p w14:paraId="0369CD6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vorhanden, dann dürfen in</w:t>
            </w:r>
          </w:p>
          <w:p w14:paraId="0CFA09D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n DE4440 dieses FTX-</w:t>
            </w:r>
          </w:p>
          <w:p w14:paraId="6F57542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s nur</w:t>
            </w:r>
          </w:p>
          <w:p w14:paraId="0443D24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snummern</w:t>
            </w:r>
          </w:p>
          <w:p w14:paraId="38E6C8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ein, welche in der</w:t>
            </w:r>
          </w:p>
          <w:p w14:paraId="08A7E1F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 enthalten sind,</w:t>
            </w:r>
          </w:p>
          <w:p w14:paraId="2B94DB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en Nummer in dieser SG7</w:t>
            </w:r>
          </w:p>
          <w:p w14:paraId="08BF743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CE0D09" w14:paraId="194BC6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C84E0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50B328EB"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5A6C7" w14:textId="77777777" w:rsidR="00CE0D09" w:rsidRDefault="00CE0D09" w:rsidP="00BC2324">
            <w:pPr>
              <w:pStyle w:val="GEFEG"/>
              <w:rPr>
                <w:noProof/>
                <w:sz w:val="8"/>
                <w:szCs w:val="8"/>
              </w:rPr>
            </w:pPr>
          </w:p>
        </w:tc>
      </w:tr>
      <w:tr w:rsidR="00CE0D09" w14:paraId="20956EF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B19947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F621E5A"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22336393"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3] Hinweis: Jede</w:t>
            </w:r>
          </w:p>
          <w:p w14:paraId="287FC21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 einer</w:t>
            </w:r>
          </w:p>
          <w:p w14:paraId="4844BA7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 muss in</w:t>
            </w:r>
          </w:p>
          <w:p w14:paraId="0FB2AB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einem separaten DE4440</w:t>
            </w:r>
          </w:p>
          <w:p w14:paraId="547A28C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gegeben werden. Reichen</w:t>
            </w:r>
          </w:p>
          <w:p w14:paraId="6D7BC61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fünf DE4440 für die</w:t>
            </w:r>
          </w:p>
          <w:p w14:paraId="406B521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aller</w:t>
            </w:r>
          </w:p>
          <w:p w14:paraId="703958B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den</w:t>
            </w:r>
          </w:p>
          <w:p w14:paraId="630DDAF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rechnungen nicht</w:t>
            </w:r>
          </w:p>
          <w:p w14:paraId="2597333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ist das FTX+Z14 zu</w:t>
            </w:r>
          </w:p>
          <w:p w14:paraId="3493AE6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w:t>
            </w:r>
          </w:p>
        </w:tc>
      </w:tr>
    </w:tbl>
    <w:p w14:paraId="1FCEEE9F"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2AA5646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60A50B06"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Identifikation der Zeile/</w:t>
            </w:r>
          </w:p>
          <w:p w14:paraId="36A4C70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6A7486A6"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35E7B1B" w14:textId="77777777" w:rsidR="00CE0D09" w:rsidRDefault="00CE0D09" w:rsidP="00BC2324">
            <w:pPr>
              <w:pStyle w:val="GEFEG"/>
              <w:rPr>
                <w:noProof/>
                <w:sz w:val="8"/>
                <w:szCs w:val="8"/>
              </w:rPr>
            </w:pPr>
          </w:p>
        </w:tc>
      </w:tr>
      <w:tr w:rsidR="00CE0D09" w14:paraId="07F596A0" w14:textId="77777777" w:rsidTr="00BC2324">
        <w:trPr>
          <w:cantSplit/>
        </w:trPr>
        <w:tc>
          <w:tcPr>
            <w:tcW w:w="2146" w:type="dxa"/>
            <w:tcBorders>
              <w:top w:val="nil"/>
              <w:left w:val="nil"/>
              <w:bottom w:val="nil"/>
              <w:right w:val="dotted" w:sz="6" w:space="0" w:color="808080"/>
            </w:tcBorders>
            <w:shd w:val="clear" w:color="auto" w:fill="FFFFFF"/>
          </w:tcPr>
          <w:p w14:paraId="26094944"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4D4C6F9F"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0863104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5B73AA9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7F642AE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Fehler der Positionsebene</w:t>
            </w:r>
          </w:p>
          <w:p w14:paraId="40D008F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ind.</w:t>
            </w:r>
          </w:p>
        </w:tc>
      </w:tr>
      <w:tr w:rsidR="00CE0D09" w14:paraId="02D56844" w14:textId="77777777" w:rsidTr="00BC2324">
        <w:trPr>
          <w:cantSplit/>
        </w:trPr>
        <w:tc>
          <w:tcPr>
            <w:tcW w:w="2146" w:type="dxa"/>
            <w:tcBorders>
              <w:top w:val="nil"/>
              <w:left w:val="nil"/>
              <w:bottom w:val="nil"/>
              <w:right w:val="dotted" w:sz="6" w:space="0" w:color="808080"/>
            </w:tcBorders>
            <w:shd w:val="clear" w:color="auto" w:fill="FFFFFF"/>
          </w:tcPr>
          <w:p w14:paraId="73A01AE4"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60348175"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9573D3E" w14:textId="77777777" w:rsidR="00CE0D09" w:rsidRDefault="00CE0D09" w:rsidP="00BC2324">
            <w:pPr>
              <w:pStyle w:val="GEFEG"/>
              <w:rPr>
                <w:noProof/>
                <w:sz w:val="8"/>
                <w:szCs w:val="8"/>
              </w:rPr>
            </w:pPr>
          </w:p>
        </w:tc>
      </w:tr>
      <w:tr w:rsidR="00CE0D09" w14:paraId="19B3AFF3"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00DAC0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378D72A5"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4873F636"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23B96064" w14:textId="77777777" w:rsidR="00CE0D09" w:rsidRDefault="00CE0D09" w:rsidP="00BC2324">
            <w:pPr>
              <w:pStyle w:val="GEFEG"/>
              <w:rPr>
                <w:noProof/>
                <w:sz w:val="8"/>
                <w:szCs w:val="8"/>
              </w:rPr>
            </w:pPr>
          </w:p>
        </w:tc>
      </w:tr>
      <w:tr w:rsidR="00CE0D09" w14:paraId="5D991C3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D71CC08"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31ACFEB6"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54B4619C"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2711812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der SG26 in der sich</w:t>
            </w:r>
          </w:p>
          <w:p w14:paraId="65957D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2FF75A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D50535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5DD8436"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52E68DF9"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2E25F7F7"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 auf</w:t>
            </w:r>
          </w:p>
          <w:p w14:paraId="01A68B3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6D3841B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23E80F9" w14:textId="77777777" w:rsidR="00CE0D09" w:rsidRDefault="00CE0D09" w:rsidP="00BC2324">
            <w:pPr>
              <w:pStyle w:val="GEFEG"/>
              <w:rPr>
                <w:noProof/>
                <w:sz w:val="8"/>
                <w:szCs w:val="8"/>
              </w:rPr>
            </w:pPr>
          </w:p>
        </w:tc>
      </w:tr>
      <w:tr w:rsidR="00CE0D09" w14:paraId="18C3ED22" w14:textId="77777777" w:rsidTr="00BC2324">
        <w:trPr>
          <w:cantSplit/>
        </w:trPr>
        <w:tc>
          <w:tcPr>
            <w:tcW w:w="2153" w:type="dxa"/>
            <w:gridSpan w:val="2"/>
            <w:tcBorders>
              <w:top w:val="nil"/>
              <w:left w:val="nil"/>
              <w:bottom w:val="nil"/>
              <w:right w:val="dotted" w:sz="6" w:space="0" w:color="808080"/>
            </w:tcBorders>
            <w:shd w:val="clear" w:color="auto" w:fill="FFFFFF"/>
          </w:tcPr>
          <w:p w14:paraId="71E1682A"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6F6603DF"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37AF8284"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632EC935"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14E9EC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12 AJT DE4465 = AA1/</w:t>
            </w:r>
          </w:p>
          <w:p w14:paraId="6D22696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A6/AA7/AB8/AB9/AD6, ist</w:t>
            </w:r>
          </w:p>
          <w:p w14:paraId="5C316C4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 SG12 so oft mit AJT</w:t>
            </w:r>
          </w:p>
          <w:p w14:paraId="6F13C8E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Code zu</w:t>
            </w:r>
          </w:p>
          <w:p w14:paraId="650FB32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265848E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23F214D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12 genannt</w:t>
            </w:r>
          </w:p>
          <w:p w14:paraId="19177D0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w:t>
            </w:r>
          </w:p>
          <w:p w14:paraId="3523B94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4] Hinweis: Wenn in dieser</w:t>
            </w:r>
          </w:p>
          <w:p w14:paraId="3688975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12 AJT DE4465 = A34/</w:t>
            </w:r>
          </w:p>
          <w:p w14:paraId="3121B7D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39/AA2/AB2, ist diese SG12</w:t>
            </w:r>
          </w:p>
          <w:p w14:paraId="7595D25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st so oft mit AJT DE4465 =</w:t>
            </w:r>
          </w:p>
          <w:p w14:paraId="0FB4739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Code zu wiederholen, bis alle</w:t>
            </w:r>
          </w:p>
        </w:tc>
      </w:tr>
      <w:tr w:rsidR="00CE0D09" w14:paraId="57F1450D"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6CF371"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C3F179"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5136401"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3F06B48"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508FBC"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A6EC53"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8C4FB81"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4F607C15" w14:textId="77777777" w:rsidTr="00BC2324">
        <w:trPr>
          <w:cantSplit/>
        </w:trPr>
        <w:tc>
          <w:tcPr>
            <w:tcW w:w="2146" w:type="dxa"/>
            <w:tcBorders>
              <w:top w:val="nil"/>
              <w:left w:val="nil"/>
              <w:bottom w:val="nil"/>
              <w:right w:val="dotted" w:sz="6" w:space="0" w:color="808080"/>
            </w:tcBorders>
            <w:shd w:val="clear" w:color="auto" w:fill="FFFFFF"/>
          </w:tcPr>
          <w:p w14:paraId="5DF2DE9C" w14:textId="77777777" w:rsidR="00CE0D09" w:rsidRDefault="00CE0D09" w:rsidP="00BC2324">
            <w:pPr>
              <w:pStyle w:val="GEFEG"/>
              <w:rPr>
                <w:noProof/>
                <w:sz w:val="8"/>
                <w:szCs w:val="8"/>
              </w:rPr>
            </w:pPr>
          </w:p>
        </w:tc>
        <w:tc>
          <w:tcPr>
            <w:tcW w:w="5184" w:type="dxa"/>
            <w:gridSpan w:val="2"/>
            <w:tcBorders>
              <w:top w:val="nil"/>
              <w:left w:val="nil"/>
              <w:bottom w:val="nil"/>
              <w:right w:val="nil"/>
            </w:tcBorders>
            <w:shd w:val="clear" w:color="auto" w:fill="FFFFFF"/>
          </w:tcPr>
          <w:p w14:paraId="4952ED2C"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0D619D6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ummern der Reklamationen</w:t>
            </w:r>
          </w:p>
          <w:p w14:paraId="74E0724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m RFF-Segment dieser SG12</w:t>
            </w:r>
          </w:p>
          <w:p w14:paraId="618BE86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ind.</w:t>
            </w:r>
          </w:p>
        </w:tc>
      </w:tr>
      <w:tr w:rsidR="00CE0D09" w14:paraId="7F180A02" w14:textId="77777777" w:rsidTr="00BC2324">
        <w:trPr>
          <w:cantSplit/>
        </w:trPr>
        <w:tc>
          <w:tcPr>
            <w:tcW w:w="2146" w:type="dxa"/>
            <w:tcBorders>
              <w:top w:val="nil"/>
              <w:left w:val="nil"/>
              <w:bottom w:val="nil"/>
              <w:right w:val="dotted" w:sz="6" w:space="0" w:color="808080"/>
            </w:tcBorders>
            <w:shd w:val="clear" w:color="auto" w:fill="FFFFFF"/>
          </w:tcPr>
          <w:p w14:paraId="43850D57"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625DA908"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E2A7D5C" w14:textId="77777777" w:rsidR="00CE0D09" w:rsidRDefault="00CE0D09" w:rsidP="00BC2324">
            <w:pPr>
              <w:pStyle w:val="GEFEG"/>
              <w:rPr>
                <w:noProof/>
                <w:sz w:val="8"/>
                <w:szCs w:val="8"/>
              </w:rPr>
            </w:pPr>
          </w:p>
        </w:tc>
      </w:tr>
      <w:tr w:rsidR="00CE0D09" w14:paraId="7363C3A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844FBE4"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69803BC2"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77816AD3"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3AEC0954"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0C2EABEB"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586060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31A202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2] Wenn in diesem AJT</w:t>
            </w:r>
          </w:p>
          <w:p w14:paraId="2F3764E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p w14:paraId="7B26DA5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5] A-Code aus Cluster</w:t>
            </w:r>
          </w:p>
          <w:p w14:paraId="1C9429E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B196AF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3] Wenn in diesem AJT</w:t>
            </w:r>
          </w:p>
          <w:p w14:paraId="1928BDC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S_0103</w:t>
            </w:r>
          </w:p>
          <w:p w14:paraId="4B062CE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4] Wenn in diesem AJT</w:t>
            </w:r>
          </w:p>
          <w:p w14:paraId="46F6569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S_0104</w:t>
            </w:r>
          </w:p>
        </w:tc>
      </w:tr>
      <w:tr w:rsidR="00CE0D09" w14:paraId="7252DE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556BD3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7BA66429"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395D7008"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509FB58D"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1A04C97A"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_0103</w:t>
            </w:r>
          </w:p>
          <w:p w14:paraId="44B20C56"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7D900FD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1ABD7C36" w14:textId="77777777" w:rsidR="00CE0D09" w:rsidRDefault="00CE0D09" w:rsidP="00BC2324">
            <w:pPr>
              <w:pStyle w:val="GEFEG"/>
              <w:rPr>
                <w:noProof/>
                <w:sz w:val="8"/>
                <w:szCs w:val="8"/>
              </w:rPr>
            </w:pPr>
          </w:p>
        </w:tc>
      </w:tr>
    </w:tbl>
    <w:p w14:paraId="703D77F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642055C6"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12F2B80"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ugehörige Rechnung oder</w:t>
            </w:r>
          </w:p>
          <w:p w14:paraId="09A483F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Bestellung auf</w:t>
            </w:r>
          </w:p>
          <w:p w14:paraId="0767C35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32BCFA4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6DAD4BF" w14:textId="77777777" w:rsidR="00CE0D09" w:rsidRDefault="00CE0D09" w:rsidP="00BC2324">
            <w:pPr>
              <w:pStyle w:val="GEFEG"/>
              <w:rPr>
                <w:noProof/>
                <w:sz w:val="8"/>
                <w:szCs w:val="8"/>
              </w:rPr>
            </w:pPr>
          </w:p>
        </w:tc>
      </w:tr>
      <w:tr w:rsidR="00CE0D09" w14:paraId="4C8EBC54" w14:textId="77777777" w:rsidTr="00BC2324">
        <w:trPr>
          <w:cantSplit/>
        </w:trPr>
        <w:tc>
          <w:tcPr>
            <w:tcW w:w="2146" w:type="dxa"/>
            <w:tcBorders>
              <w:top w:val="nil"/>
              <w:left w:val="nil"/>
              <w:bottom w:val="nil"/>
              <w:right w:val="dotted" w:sz="6" w:space="0" w:color="808080"/>
            </w:tcBorders>
            <w:shd w:val="clear" w:color="auto" w:fill="FFFFFF"/>
          </w:tcPr>
          <w:p w14:paraId="47877FD5"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343FE9F1"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12FE9B0B" w14:textId="77777777" w:rsidR="00CE0D09" w:rsidRDefault="00CE0D09" w:rsidP="00BC2324">
            <w:pPr>
              <w:pStyle w:val="GEFEG"/>
              <w:rPr>
                <w:noProof/>
                <w:sz w:val="8"/>
                <w:szCs w:val="8"/>
              </w:rPr>
            </w:pPr>
          </w:p>
        </w:tc>
      </w:tr>
      <w:tr w:rsidR="00CE0D09" w14:paraId="33AE5CB9" w14:textId="77777777" w:rsidTr="00BC2324">
        <w:trPr>
          <w:cantSplit/>
        </w:trPr>
        <w:tc>
          <w:tcPr>
            <w:tcW w:w="2146" w:type="dxa"/>
            <w:tcBorders>
              <w:top w:val="nil"/>
              <w:left w:val="nil"/>
              <w:bottom w:val="nil"/>
              <w:right w:val="dotted" w:sz="6" w:space="0" w:color="808080"/>
            </w:tcBorders>
            <w:shd w:val="clear" w:color="auto" w:fill="FFFFFF"/>
          </w:tcPr>
          <w:p w14:paraId="1ADBB95C"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A62C5E6"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3A4F13B2"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6B3795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7/A51/A62/</w:t>
            </w:r>
          </w:p>
          <w:p w14:paraId="2E42EB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82/AA1/AA6/AA7/AB8/</w:t>
            </w:r>
          </w:p>
          <w:p w14:paraId="58421E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9/AD6</w:t>
            </w:r>
          </w:p>
          <w:p w14:paraId="7BA7A72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5] Wenn in dieser SG12 AJT</w:t>
            </w:r>
          </w:p>
          <w:p w14:paraId="69C4885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E0D09" w14:paraId="5ACDF413"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328021E"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E61BBA"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46C29ED0"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33536F4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vorangegangenen</w:t>
            </w:r>
          </w:p>
          <w:p w14:paraId="22E1995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3C56E0F"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81C17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7/A51/A62/</w:t>
            </w:r>
          </w:p>
          <w:p w14:paraId="38B12DF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82/AA1/AA6/AA7/AB8/</w:t>
            </w:r>
          </w:p>
          <w:p w14:paraId="003D9E8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9/AD6</w:t>
            </w:r>
          </w:p>
          <w:p w14:paraId="56F63D5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5] Wenn in dieser SG12 AJT</w:t>
            </w:r>
          </w:p>
          <w:p w14:paraId="3F9BE5D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E0D09" w14:paraId="145C209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A195D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A329C69"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A739AA" w14:textId="77777777" w:rsidR="00CE0D09" w:rsidRDefault="00CE0D09" w:rsidP="00BC2324">
            <w:pPr>
              <w:pStyle w:val="GEFEG"/>
              <w:rPr>
                <w:noProof/>
                <w:sz w:val="8"/>
                <w:szCs w:val="8"/>
              </w:rPr>
            </w:pPr>
          </w:p>
        </w:tc>
      </w:tr>
    </w:tbl>
    <w:p w14:paraId="2D5A7DF2"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0851008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39E7EE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ähere Erläuterung des</w:t>
            </w:r>
          </w:p>
          <w:p w14:paraId="7276995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es auf</w:t>
            </w:r>
          </w:p>
          <w:p w14:paraId="4AE668E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0452C015"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59FA384" w14:textId="77777777" w:rsidR="00CE0D09" w:rsidRDefault="00CE0D09" w:rsidP="00BC2324">
            <w:pPr>
              <w:pStyle w:val="GEFEG"/>
              <w:rPr>
                <w:noProof/>
                <w:sz w:val="8"/>
                <w:szCs w:val="8"/>
              </w:rPr>
            </w:pPr>
          </w:p>
        </w:tc>
      </w:tr>
      <w:tr w:rsidR="00CE0D09" w14:paraId="34B92B33" w14:textId="77777777" w:rsidTr="00BC2324">
        <w:trPr>
          <w:cantSplit/>
        </w:trPr>
        <w:tc>
          <w:tcPr>
            <w:tcW w:w="2146" w:type="dxa"/>
            <w:tcBorders>
              <w:top w:val="nil"/>
              <w:left w:val="nil"/>
              <w:bottom w:val="nil"/>
              <w:right w:val="dotted" w:sz="6" w:space="0" w:color="808080"/>
            </w:tcBorders>
            <w:shd w:val="clear" w:color="auto" w:fill="FFFFFF"/>
          </w:tcPr>
          <w:p w14:paraId="268D30F4"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119BBD30"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1EB584ED" w14:textId="77777777" w:rsidR="00CE0D09" w:rsidRDefault="00CE0D09" w:rsidP="00BC2324">
            <w:pPr>
              <w:pStyle w:val="GEFEG"/>
              <w:rPr>
                <w:noProof/>
                <w:sz w:val="8"/>
                <w:szCs w:val="8"/>
              </w:rPr>
            </w:pPr>
          </w:p>
        </w:tc>
      </w:tr>
      <w:tr w:rsidR="00CE0D09" w14:paraId="7139F619" w14:textId="77777777" w:rsidTr="00BC2324">
        <w:trPr>
          <w:cantSplit/>
        </w:trPr>
        <w:tc>
          <w:tcPr>
            <w:tcW w:w="2146" w:type="dxa"/>
            <w:tcBorders>
              <w:top w:val="nil"/>
              <w:left w:val="nil"/>
              <w:bottom w:val="nil"/>
              <w:right w:val="dotted" w:sz="6" w:space="0" w:color="808080"/>
            </w:tcBorders>
            <w:shd w:val="clear" w:color="auto" w:fill="FFFFFF"/>
          </w:tcPr>
          <w:p w14:paraId="3EBB18B9"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2AB038D7"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8] </w:t>
            </w:r>
            <w:r>
              <w:rPr>
                <w:rFonts w:ascii="Cambria Math" w:hAnsi="Cambria Math" w:cs="Cambria Math"/>
                <w:noProof/>
                <w:color w:val="000000"/>
                <w:sz w:val="18"/>
                <w:szCs w:val="18"/>
              </w:rPr>
              <w:t>⊻</w:t>
            </w:r>
            <w:r>
              <w:rPr>
                <w:rFonts w:ascii="Calibri" w:hAnsi="Calibri" w:cs="Calibri"/>
                <w:noProof/>
                <w:color w:val="000000"/>
                <w:sz w:val="18"/>
                <w:szCs w:val="18"/>
              </w:rPr>
              <w:t xml:space="preserve"> [43]</w:t>
            </w:r>
          </w:p>
          <w:p w14:paraId="45815C75"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0EC4D1DE"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2FB3F19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3/A26/A35/</w:t>
            </w:r>
          </w:p>
          <w:p w14:paraId="2546F8D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36/A38/A46/A47/A48/A50/</w:t>
            </w:r>
          </w:p>
          <w:p w14:paraId="2EC4BCD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58/A59/A61/A77/A84/A99</w:t>
            </w:r>
          </w:p>
          <w:p w14:paraId="4C8DB6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3] Wenn in SG12 AJT</w:t>
            </w:r>
          </w:p>
          <w:p w14:paraId="73ADE5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28</w:t>
            </w:r>
          </w:p>
        </w:tc>
      </w:tr>
      <w:tr w:rsidR="00CE0D09" w14:paraId="0981AC3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7A3020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390FA58"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0BE0BFD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482D361C" w14:textId="77777777" w:rsidR="00CE0D09" w:rsidRDefault="00CE0D09" w:rsidP="00BC2324">
            <w:pPr>
              <w:pStyle w:val="GEFEG"/>
              <w:rPr>
                <w:noProof/>
                <w:sz w:val="8"/>
                <w:szCs w:val="8"/>
              </w:rPr>
            </w:pPr>
          </w:p>
        </w:tc>
      </w:tr>
      <w:tr w:rsidR="00CE0D09" w14:paraId="58AFB5E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EB76303"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C5E3F0E"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A5FB89" w14:textId="77777777" w:rsidR="00CE0D09" w:rsidRDefault="00CE0D09" w:rsidP="00BC2324">
            <w:pPr>
              <w:pStyle w:val="GEFEG"/>
              <w:rPr>
                <w:noProof/>
                <w:sz w:val="8"/>
                <w:szCs w:val="8"/>
              </w:rPr>
            </w:pPr>
          </w:p>
        </w:tc>
      </w:tr>
    </w:tbl>
    <w:p w14:paraId="67E30203"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246F74F"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0AD120C8"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Trennung von Positions- u.</w:t>
            </w:r>
          </w:p>
          <w:p w14:paraId="13E35D85"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Summenteil</w:t>
            </w:r>
          </w:p>
        </w:tc>
        <w:tc>
          <w:tcPr>
            <w:tcW w:w="5176" w:type="dxa"/>
            <w:tcBorders>
              <w:top w:val="single" w:sz="18" w:space="0" w:color="C0C0C0"/>
              <w:left w:val="nil"/>
              <w:bottom w:val="nil"/>
              <w:right w:val="nil"/>
            </w:tcBorders>
            <w:shd w:val="clear" w:color="auto" w:fill="FFFFFF"/>
          </w:tcPr>
          <w:p w14:paraId="14876806"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9AE6434" w14:textId="77777777" w:rsidR="00CE0D09" w:rsidRDefault="00CE0D09" w:rsidP="00BC2324">
            <w:pPr>
              <w:pStyle w:val="GEFEG"/>
              <w:rPr>
                <w:noProof/>
                <w:sz w:val="8"/>
                <w:szCs w:val="8"/>
              </w:rPr>
            </w:pPr>
          </w:p>
        </w:tc>
      </w:tr>
      <w:tr w:rsidR="00CE0D09" w14:paraId="2DA8EBD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8A5211"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7B0AC7"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B593B6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948A05B"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23C96E7"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975FF93"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EDA743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716DFC6C" w14:textId="77777777" w:rsidTr="00BC2324">
        <w:trPr>
          <w:cantSplit/>
        </w:trPr>
        <w:tc>
          <w:tcPr>
            <w:tcW w:w="2146" w:type="dxa"/>
            <w:tcBorders>
              <w:top w:val="nil"/>
              <w:left w:val="nil"/>
              <w:bottom w:val="nil"/>
              <w:right w:val="dotted" w:sz="6" w:space="0" w:color="808080"/>
            </w:tcBorders>
            <w:shd w:val="clear" w:color="auto" w:fill="FFFFFF"/>
          </w:tcPr>
          <w:p w14:paraId="446DA2F4"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gridSpan w:val="2"/>
            <w:tcBorders>
              <w:top w:val="nil"/>
              <w:left w:val="nil"/>
              <w:bottom w:val="nil"/>
              <w:right w:val="nil"/>
            </w:tcBorders>
            <w:shd w:val="clear" w:color="auto" w:fill="FFFFFF"/>
          </w:tcPr>
          <w:p w14:paraId="3D11356B"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3B2E59" w14:textId="77777777" w:rsidR="00CE0D09" w:rsidRDefault="00CE0D09" w:rsidP="00BC2324">
            <w:pPr>
              <w:pStyle w:val="GEFEG"/>
              <w:rPr>
                <w:noProof/>
                <w:sz w:val="8"/>
                <w:szCs w:val="8"/>
              </w:rPr>
            </w:pPr>
          </w:p>
        </w:tc>
      </w:tr>
      <w:tr w:rsidR="00CE0D09" w14:paraId="34FA4B2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379B140"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gridSpan w:val="2"/>
            <w:tcBorders>
              <w:top w:val="dotted" w:sz="6" w:space="0" w:color="808080"/>
              <w:left w:val="nil"/>
              <w:bottom w:val="nil"/>
              <w:right w:val="nil"/>
            </w:tcBorders>
            <w:shd w:val="clear" w:color="auto" w:fill="FFFFFF"/>
          </w:tcPr>
          <w:p w14:paraId="0E919B07"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F5068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D09331B" w14:textId="77777777" w:rsidR="00CE0D09" w:rsidRDefault="00CE0D09" w:rsidP="00BC2324">
            <w:pPr>
              <w:pStyle w:val="GEFEG"/>
              <w:rPr>
                <w:noProof/>
                <w:sz w:val="8"/>
                <w:szCs w:val="8"/>
              </w:rPr>
            </w:pPr>
          </w:p>
        </w:tc>
      </w:tr>
    </w:tbl>
    <w:p w14:paraId="01221EC8"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972910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503A06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472D8B63"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39493B3E" w14:textId="77777777" w:rsidR="00CE0D09" w:rsidRDefault="00CE0D09" w:rsidP="00BC2324">
            <w:pPr>
              <w:pStyle w:val="GEFEG"/>
              <w:rPr>
                <w:noProof/>
                <w:sz w:val="8"/>
                <w:szCs w:val="8"/>
              </w:rPr>
            </w:pPr>
          </w:p>
        </w:tc>
      </w:tr>
      <w:tr w:rsidR="00CE0D09" w14:paraId="34CEF430" w14:textId="77777777" w:rsidTr="00BC2324">
        <w:trPr>
          <w:cantSplit/>
        </w:trPr>
        <w:tc>
          <w:tcPr>
            <w:tcW w:w="2146" w:type="dxa"/>
            <w:tcBorders>
              <w:top w:val="nil"/>
              <w:left w:val="nil"/>
              <w:bottom w:val="nil"/>
              <w:right w:val="dotted" w:sz="6" w:space="0" w:color="808080"/>
            </w:tcBorders>
            <w:shd w:val="clear" w:color="auto" w:fill="FFFFFF"/>
          </w:tcPr>
          <w:p w14:paraId="4B330C77"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072174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3F40E22" w14:textId="77777777" w:rsidR="00CE0D09" w:rsidRDefault="00CE0D09" w:rsidP="00BC2324">
            <w:pPr>
              <w:pStyle w:val="GEFEG"/>
              <w:rPr>
                <w:noProof/>
                <w:sz w:val="8"/>
                <w:szCs w:val="8"/>
              </w:rPr>
            </w:pPr>
          </w:p>
        </w:tc>
      </w:tr>
      <w:tr w:rsidR="00CE0D09" w14:paraId="10C7445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27A9F82"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545F3B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A284A3" w14:textId="77777777" w:rsidR="00CE0D09" w:rsidRDefault="00CE0D09" w:rsidP="00BC2324">
            <w:pPr>
              <w:pStyle w:val="GEFEG"/>
              <w:rPr>
                <w:noProof/>
                <w:sz w:val="8"/>
                <w:szCs w:val="8"/>
              </w:rPr>
            </w:pPr>
          </w:p>
        </w:tc>
      </w:tr>
      <w:tr w:rsidR="00CE0D09" w14:paraId="57559B9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79459D3"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146C64D"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33238DD"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28BC354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A3F0125"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E0D09" w14:paraId="28EC2414" w14:textId="77777777" w:rsidTr="00BC2324">
        <w:trPr>
          <w:cantSplit/>
        </w:trPr>
        <w:tc>
          <w:tcPr>
            <w:tcW w:w="2153" w:type="dxa"/>
            <w:tcBorders>
              <w:top w:val="single" w:sz="18" w:space="0" w:color="C0C0C0"/>
              <w:left w:val="nil"/>
              <w:bottom w:val="nil"/>
              <w:right w:val="dotted" w:sz="6" w:space="0" w:color="808080"/>
            </w:tcBorders>
            <w:shd w:val="clear" w:color="auto" w:fill="FFFFFF"/>
          </w:tcPr>
          <w:p w14:paraId="2E1BA3A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5616AB8"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35481220" w14:textId="77777777" w:rsidR="00CE0D09" w:rsidRDefault="00CE0D09" w:rsidP="00BC2324">
            <w:pPr>
              <w:pStyle w:val="GEFEG"/>
              <w:rPr>
                <w:noProof/>
                <w:sz w:val="8"/>
                <w:szCs w:val="8"/>
              </w:rPr>
            </w:pPr>
          </w:p>
        </w:tc>
      </w:tr>
      <w:tr w:rsidR="00CE0D09" w14:paraId="73200FC3" w14:textId="77777777" w:rsidTr="00BC2324">
        <w:trPr>
          <w:cantSplit/>
        </w:trPr>
        <w:tc>
          <w:tcPr>
            <w:tcW w:w="2153" w:type="dxa"/>
            <w:tcBorders>
              <w:top w:val="nil"/>
              <w:left w:val="nil"/>
              <w:bottom w:val="nil"/>
              <w:right w:val="dotted" w:sz="6" w:space="0" w:color="808080"/>
            </w:tcBorders>
            <w:shd w:val="clear" w:color="auto" w:fill="FFFFFF"/>
          </w:tcPr>
          <w:p w14:paraId="0630CD90"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94ACCEE"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A4821A" w14:textId="77777777" w:rsidR="00CE0D09" w:rsidRDefault="00CE0D09" w:rsidP="00BC2324">
            <w:pPr>
              <w:pStyle w:val="GEFEG"/>
              <w:rPr>
                <w:noProof/>
                <w:sz w:val="8"/>
                <w:szCs w:val="8"/>
              </w:rPr>
            </w:pPr>
          </w:p>
        </w:tc>
      </w:tr>
      <w:tr w:rsidR="00CE0D09" w14:paraId="441A21AA" w14:textId="77777777" w:rsidTr="00BC2324">
        <w:trPr>
          <w:cantSplit/>
        </w:trPr>
        <w:tc>
          <w:tcPr>
            <w:tcW w:w="2153" w:type="dxa"/>
            <w:tcBorders>
              <w:top w:val="dotted" w:sz="6" w:space="0" w:color="808080"/>
              <w:left w:val="nil"/>
              <w:bottom w:val="nil"/>
              <w:right w:val="dotted" w:sz="6" w:space="0" w:color="808080"/>
            </w:tcBorders>
            <w:shd w:val="clear" w:color="auto" w:fill="FFFFFF"/>
          </w:tcPr>
          <w:p w14:paraId="3009906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9F54389"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2CDE9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16468ED" w14:textId="77777777" w:rsidR="00CE0D09" w:rsidRDefault="00CE0D09" w:rsidP="00BC2324">
            <w:pPr>
              <w:pStyle w:val="GEFEG"/>
              <w:rPr>
                <w:noProof/>
                <w:sz w:val="8"/>
                <w:szCs w:val="8"/>
              </w:rPr>
            </w:pPr>
          </w:p>
        </w:tc>
      </w:tr>
      <w:tr w:rsidR="00CE0D09" w14:paraId="7B20E399" w14:textId="77777777" w:rsidTr="00BC2324">
        <w:trPr>
          <w:cantSplit/>
        </w:trPr>
        <w:tc>
          <w:tcPr>
            <w:tcW w:w="2153" w:type="dxa"/>
            <w:tcBorders>
              <w:top w:val="dotted" w:sz="6" w:space="0" w:color="808080"/>
              <w:left w:val="nil"/>
              <w:bottom w:val="nil"/>
              <w:right w:val="dotted" w:sz="6" w:space="0" w:color="808080"/>
            </w:tcBorders>
            <w:shd w:val="clear" w:color="auto" w:fill="FFFFFF"/>
          </w:tcPr>
          <w:p w14:paraId="398A613B"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CC0F28C"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259DBA" w14:textId="77777777" w:rsidR="00CE0D09" w:rsidRDefault="00CE0D09" w:rsidP="00BC2324">
            <w:pPr>
              <w:pStyle w:val="GEFEG"/>
              <w:rPr>
                <w:noProof/>
                <w:sz w:val="8"/>
                <w:szCs w:val="8"/>
              </w:rPr>
            </w:pPr>
          </w:p>
        </w:tc>
      </w:tr>
    </w:tbl>
    <w:p w14:paraId="37C86E87" w14:textId="77777777" w:rsidR="00CE0D09" w:rsidRDefault="00CE0D09" w:rsidP="00CE0D09">
      <w:pPr>
        <w:pStyle w:val="GEFEG"/>
        <w:rPr>
          <w:noProof/>
        </w:rPr>
      </w:pPr>
    </w:p>
    <w:p w14:paraId="412C6F73" w14:textId="77777777" w:rsidR="006952A6" w:rsidRPr="006952A6" w:rsidRDefault="006952A6" w:rsidP="006952A6">
      <w:pPr>
        <w:widowControl w:val="0"/>
        <w:autoSpaceDE w:val="0"/>
        <w:autoSpaceDN w:val="0"/>
        <w:adjustRightInd w:val="0"/>
        <w:spacing w:after="0" w:line="240" w:lineRule="auto"/>
        <w:rPr>
          <w:rFonts w:ascii="Arial" w:eastAsiaTheme="minorEastAsia" w:hAnsi="Arial" w:cs="Arial"/>
          <w:noProof/>
        </w:rPr>
      </w:pPr>
    </w:p>
    <w:p w14:paraId="43AF662C" w14:textId="77777777" w:rsidR="0024798A" w:rsidRDefault="0024798A" w:rsidP="0024798A">
      <w:pPr>
        <w:widowControl w:val="0"/>
        <w:autoSpaceDE w:val="0"/>
        <w:autoSpaceDN w:val="0"/>
        <w:adjustRightInd w:val="0"/>
        <w:spacing w:after="0" w:line="240" w:lineRule="auto"/>
        <w:rPr>
          <w:rFonts w:ascii="Arial" w:eastAsiaTheme="minorEastAsia" w:hAnsi="Arial" w:cs="Arial"/>
          <w:noProof/>
        </w:rPr>
      </w:pPr>
    </w:p>
    <w:p w14:paraId="776CD4D1"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54C17F04"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7E19438"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4C5599CB"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2ED61792"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9A9AAE0"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784CE1A" w14:textId="77777777" w:rsidR="00CE0D09" w:rsidRPr="0024798A" w:rsidRDefault="00CE0D09" w:rsidP="0024798A">
      <w:pPr>
        <w:widowControl w:val="0"/>
        <w:autoSpaceDE w:val="0"/>
        <w:autoSpaceDN w:val="0"/>
        <w:adjustRightInd w:val="0"/>
        <w:spacing w:after="0" w:line="240" w:lineRule="auto"/>
        <w:rPr>
          <w:rFonts w:ascii="Arial" w:eastAsiaTheme="minorEastAsia" w:hAnsi="Arial" w:cs="Arial"/>
          <w:noProof/>
        </w:rPr>
      </w:pPr>
    </w:p>
    <w:p w14:paraId="46DEC689" w14:textId="77777777" w:rsidR="00284CC7" w:rsidRP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303DEAE6" w14:textId="52693546" w:rsidR="00CE0D09" w:rsidRDefault="00CE0D09">
      <w:pPr>
        <w:rPr>
          <w:rFonts w:eastAsiaTheme="majorEastAsia" w:cs="Arial"/>
          <w:b/>
          <w:bCs/>
          <w:spacing w:val="6"/>
          <w:kern w:val="32"/>
          <w:szCs w:val="22"/>
        </w:rPr>
      </w:pPr>
      <w:bookmarkStart w:id="44" w:name="_Hlk35339387"/>
      <w:bookmarkStart w:id="45" w:name="_Toc108539548"/>
    </w:p>
    <w:p w14:paraId="53E15021" w14:textId="77777777" w:rsidR="00CE0D09" w:rsidRDefault="00CE0D09">
      <w:pPr>
        <w:rPr>
          <w:rFonts w:eastAsiaTheme="majorEastAsia" w:cs="Arial"/>
          <w:b/>
          <w:bCs/>
          <w:spacing w:val="6"/>
          <w:kern w:val="32"/>
          <w:szCs w:val="22"/>
        </w:rPr>
      </w:pPr>
      <w:r>
        <w:br w:type="page"/>
      </w:r>
    </w:p>
    <w:p w14:paraId="7D74EF2A" w14:textId="292D8F5B" w:rsidR="006C492B" w:rsidRPr="006C492B" w:rsidRDefault="006C492B" w:rsidP="00CE541C">
      <w:pPr>
        <w:pStyle w:val="berschrift1"/>
        <w:suppressAutoHyphens/>
      </w:pPr>
      <w:r w:rsidRPr="006C492B">
        <w:lastRenderedPageBreak/>
        <w:t>Abrechnung von RLM</w:t>
      </w:r>
      <w:r w:rsidR="00C95F3A">
        <w:t>-</w:t>
      </w:r>
      <w:r w:rsidRPr="006C492B">
        <w:t>Marktlokationen</w:t>
      </w:r>
      <w:bookmarkEnd w:id="44"/>
      <w:bookmarkEnd w:id="45"/>
    </w:p>
    <w:p w14:paraId="71636A9E" w14:textId="3B4C3BE8" w:rsidR="006C492B" w:rsidRPr="006C492B" w:rsidRDefault="006C492B" w:rsidP="00CE541C">
      <w:pPr>
        <w:suppressAutoHyphens/>
        <w:spacing w:after="160" w:line="320" w:lineRule="atLeast"/>
      </w:pPr>
      <w:bookmarkStart w:id="46" w:name="_Hlk35339403"/>
      <w:r w:rsidRPr="006C492B">
        <w:t>Die Abrechnung von RLM-Marktlokationen ist sehr komplex. Durch unterschiedliche Umsetzungen und tarifliche Vorgaben haben sich in den Unternehmen unterschiedliche Abrechnungsmodelle ergeben. Selbst hinter gleichen Begriffen</w:t>
      </w:r>
      <w:r w:rsidR="00C95F3A">
        <w:t>,</w:t>
      </w:r>
      <w:r w:rsidRPr="006C492B">
        <w:t xml:space="preserve"> wie z. B. „gleitende Nachberechnung“</w:t>
      </w:r>
      <w:r w:rsidR="00C95F3A">
        <w:t>,</w:t>
      </w:r>
      <w:r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2F67607" w:rsidR="00A41F36" w:rsidRPr="00281ABE" w:rsidRDefault="00A41F36" w:rsidP="00CE541C">
      <w:pPr>
        <w:pStyle w:val="berschrift2"/>
        <w:suppressAutoHyphens/>
      </w:pPr>
      <w:bookmarkStart w:id="47" w:name="_Toc399321393"/>
      <w:bookmarkStart w:id="48" w:name="_Toc46479791"/>
      <w:bookmarkStart w:id="49" w:name="_Hlk35339589"/>
      <w:bookmarkStart w:id="50" w:name="_Toc108539549"/>
      <w:bookmarkEnd w:id="46"/>
      <w:r w:rsidRPr="00281ABE">
        <w:lastRenderedPageBreak/>
        <w:t xml:space="preserve">Anwendungsfall 1: RLM </w:t>
      </w:r>
      <w:r>
        <w:t xml:space="preserve">– </w:t>
      </w:r>
      <w:r w:rsidRPr="00281ABE">
        <w:t>Durchschnittspreisberechnung</w:t>
      </w:r>
      <w:bookmarkEnd w:id="47"/>
      <w:bookmarkEnd w:id="48"/>
      <w:bookmarkEnd w:id="49"/>
      <w:bookmarkEnd w:id="50"/>
    </w:p>
    <w:p w14:paraId="3C900CF8" w14:textId="77777777" w:rsidR="00A41F36" w:rsidRDefault="00A41F36" w:rsidP="00CE541C">
      <w:pPr>
        <w:suppressAutoHyphens/>
        <w:spacing w:after="160" w:line="320" w:lineRule="atLeast"/>
      </w:pPr>
      <w:bookmarkStart w:id="51"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51"/>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2373DB5E" w:rsidR="00463939" w:rsidRDefault="00463939" w:rsidP="00CE541C">
      <w:pPr>
        <w:pStyle w:val="berschrift2"/>
        <w:suppressAutoHyphens/>
      </w:pPr>
      <w:bookmarkStart w:id="52" w:name="_Toc46479792"/>
      <w:bookmarkStart w:id="53" w:name="_Toc108539550"/>
      <w:r w:rsidRPr="00CE541C">
        <w:lastRenderedPageBreak/>
        <w:t>Anwendungsfall</w:t>
      </w:r>
      <w:r>
        <w:t xml:space="preserve"> 2: RLM – G</w:t>
      </w:r>
      <w:r w:rsidRPr="007C3C64">
        <w:t>leitende Nachberechnung</w:t>
      </w:r>
      <w:bookmarkEnd w:id="52"/>
      <w:bookmarkEnd w:id="53"/>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54" w:name="OLE_LINK2"/>
            <w:r w:rsidRPr="00D32294">
              <w:rPr>
                <w:rFonts w:cstheme="minorHAnsi"/>
                <w:color w:val="000000"/>
                <w:sz w:val="18"/>
                <w:szCs w:val="18"/>
              </w:rPr>
              <w:t>ANN</w:t>
            </w:r>
            <w:bookmarkEnd w:id="54"/>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5" w:name="_Toc108539551"/>
      <w:r w:rsidRPr="00BB022D">
        <w:lastRenderedPageBreak/>
        <w:t>Abrechnung</w:t>
      </w:r>
      <w:r w:rsidRPr="00DC01A4">
        <w:t xml:space="preserve"> von Zonen- und Staffelpreisen</w:t>
      </w:r>
      <w:bookmarkEnd w:id="55"/>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6" w:name="_Toc46479794"/>
      <w:bookmarkStart w:id="57" w:name="_Toc108539552"/>
      <w:r w:rsidRPr="00DC01A4">
        <w:t>Anwendungsfall "Zonenpreis"</w:t>
      </w:r>
      <w:bookmarkEnd w:id="56"/>
      <w:bookmarkEnd w:id="57"/>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8"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8"/>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9" w:name="_Toc46479795"/>
      <w:bookmarkStart w:id="60" w:name="_Toc108539553"/>
      <w:r w:rsidRPr="00DC01A4">
        <w:lastRenderedPageBreak/>
        <w:t>Anwendungsfall "Staffelpreis"</w:t>
      </w:r>
      <w:bookmarkEnd w:id="59"/>
      <w:bookmarkEnd w:id="60"/>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61"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62" w:name="_Toc108539554"/>
      <w:r w:rsidRPr="00DC01A4">
        <w:lastRenderedPageBreak/>
        <w:t>Anwendungsfall "Überführung der Sockelbeiträge in das Zonenpreismodell"</w:t>
      </w:r>
      <w:bookmarkEnd w:id="61"/>
      <w:bookmarkEnd w:id="62"/>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63" w:name="_Toc46479797"/>
      <w:bookmarkStart w:id="64" w:name="_Toc108539555"/>
      <w:r>
        <w:lastRenderedPageBreak/>
        <w:t>Änderungshistorie</w:t>
      </w:r>
      <w:bookmarkEnd w:id="63"/>
      <w:bookmarkEnd w:id="64"/>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126"/>
      </w:tblGrid>
      <w:tr w:rsidR="00D058FC" w:rsidRPr="00F94634" w14:paraId="75ED20C9" w14:textId="77777777" w:rsidTr="0059680B">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126"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59680B">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126"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541CC4" w:rsidRPr="004B30DB" w14:paraId="3A15D97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73C2" w14:textId="38792B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50A1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2</w:t>
            </w:r>
          </w:p>
          <w:p w14:paraId="567D799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1E7C8FE1" w14:textId="356DF5D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044" w14:textId="74AAA6B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 xml:space="preserve">MO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79A82" w14:textId="7224F8B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 xml:space="preserve">MO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12] Wenn SG26 QTY+136 vorhanden</w:t>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F5F75" w14:textId="10ACC99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CEDD" w14:textId="045EC5A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0E558DFF"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1459F" w14:textId="4FBF77A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0B3C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3 </w:t>
            </w:r>
          </w:p>
          <w:p w14:paraId="0ECE44D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4A38C964" w14:textId="1568F86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D8FE" w14:textId="7F6BF81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MON  X</w:t>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B760B" w14:textId="3ED95BCF"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MON  X [12]</w:t>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61E2" w14:textId="0C80BCC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E56E" w14:textId="02E93C1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7146734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28617" w14:textId="41D68A2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7CA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9 </w:t>
            </w:r>
          </w:p>
          <w:p w14:paraId="1F4B2E04"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618EF639" w14:textId="2231177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8C8B1" w14:textId="505DD2B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w:t>
            </w:r>
            <w:r w:rsidRPr="004B30DB">
              <w:rPr>
                <w:rFonts w:cstheme="minorHAnsi"/>
                <w:sz w:val="18"/>
                <w:szCs w:val="18"/>
              </w:rPr>
              <w:br/>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7FBED" w14:textId="3A68E5C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893D4" w14:textId="21978EC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18F5" w14:textId="7424D86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643F177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224AA" w14:textId="4E4CF9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33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0436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3004</w:t>
            </w:r>
          </w:p>
          <w:p w14:paraId="175552EB" w14:textId="0B06EA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1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CDF3" w14:textId="033DCC8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37] </w:t>
            </w:r>
            <w:r w:rsidRPr="004B30DB">
              <w:rPr>
                <w:rFonts w:ascii="Cambria Math" w:hAnsi="Cambria Math" w:cs="Cambria Math"/>
                <w:sz w:val="18"/>
                <w:szCs w:val="18"/>
              </w:rPr>
              <w:t>∧</w:t>
            </w:r>
            <w:r w:rsidRPr="004B30DB">
              <w:rPr>
                <w:rFonts w:cstheme="minorHAnsi"/>
                <w:sz w:val="18"/>
                <w:szCs w:val="18"/>
              </w:rPr>
              <w:t xml:space="preserve"> [533]) </w:t>
            </w:r>
            <w:r w:rsidRPr="004B30DB">
              <w:rPr>
                <w:rFonts w:ascii="Cambria Math" w:hAnsi="Cambria Math" w:cs="Cambria Math"/>
                <w:sz w:val="18"/>
                <w:szCs w:val="18"/>
              </w:rPr>
              <w:t>⊻</w:t>
            </w:r>
            <w:r w:rsidRPr="004B30DB">
              <w:rPr>
                <w:rFonts w:cstheme="minorHAnsi"/>
                <w:sz w:val="18"/>
                <w:szCs w:val="18"/>
              </w:rPr>
              <w:t xml:space="preserve"> ([38]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 xml:space="preserve">[37] Wenn in dieser SG12 AJT DE4465 = AA1/AA6/AA7/AB8/AB9 </w:t>
            </w:r>
            <w:r w:rsidRPr="004B30DB">
              <w:rPr>
                <w:rFonts w:cstheme="minorHAnsi"/>
                <w:sz w:val="18"/>
                <w:szCs w:val="18"/>
              </w:rPr>
              <w:br/>
            </w:r>
            <w:r w:rsidRPr="004B30DB">
              <w:rPr>
                <w:rFonts w:cstheme="minorHAnsi"/>
                <w:sz w:val="18"/>
                <w:szCs w:val="18"/>
              </w:rPr>
              <w:br/>
              <w:t>[38] Wenn in dieser SG12 AJT DE4465 = A34/A39/AA2/AB2</w:t>
            </w:r>
            <w:r w:rsidRPr="004B30DB">
              <w:rPr>
                <w:rFonts w:cstheme="minorHAnsi"/>
                <w:sz w:val="18"/>
                <w:szCs w:val="18"/>
              </w:rPr>
              <w:br/>
            </w:r>
            <w:r w:rsidRPr="004B30DB">
              <w:rPr>
                <w:rFonts w:cstheme="minorHAnsi"/>
                <w:sz w:val="18"/>
                <w:szCs w:val="18"/>
              </w:rPr>
              <w:br/>
              <w:t>[533] Hinweis: Diese SG12 ist so oft mit AJT DE4465 = Code zu wiederholen, bis alle Rechnungsnummern im RFF-Segment dieser SG12 genannt sind.</w:t>
            </w:r>
            <w:r w:rsidRPr="004B30DB">
              <w:rPr>
                <w:rFonts w:cstheme="minorHAnsi"/>
                <w:sz w:val="18"/>
                <w:szCs w:val="18"/>
              </w:rPr>
              <w:br/>
            </w:r>
            <w:r w:rsidRPr="004B30DB">
              <w:rPr>
                <w:rFonts w:cstheme="minorHAnsi"/>
                <w:sz w:val="18"/>
                <w:szCs w:val="18"/>
              </w:rPr>
              <w:br/>
              <w:t>[534] Hinweis: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C5F97" w14:textId="7CD4FF4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533]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533] Hinweis: Wenn in dieser SG12 AJT DE4465 = AA1/AA6/AA7/AB8/AB9, ist diese SG12 so oft mit AJT DE4465 = Code zu wiederholen, bis alle Rechnungsnummern im RFF-Segment dieser SG12 genannt sind.</w:t>
            </w:r>
            <w:r w:rsidRPr="004B30DB">
              <w:rPr>
                <w:rFonts w:cstheme="minorHAnsi"/>
                <w:sz w:val="18"/>
                <w:szCs w:val="18"/>
              </w:rPr>
              <w:br/>
            </w:r>
          </w:p>
          <w:p w14:paraId="199BAF2F" w14:textId="2F2AD9E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C51A1" w14:textId="0B1929E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Die SG12 muss bei jedem Code, der im EBD in der Spalte "Hinweis" den String "Cluster: Ablehnung auf Positionsebene" enthält verwendet werden, d. h. immer, wenn dieser Anwendungsfall verwendet wird.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43FC3" w14:textId="4F9B5A4C"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41CC4" w:rsidRPr="006F58C9" w14:paraId="41416BCC"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EF1D" w14:textId="4711B9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76CFE" w14:textId="7C1E719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3003 </w:t>
            </w:r>
          </w:p>
          <w:p w14:paraId="57D62915" w14:textId="2B4B810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SG7 FTX+ABO </w:t>
            </w:r>
          </w:p>
          <w:p w14:paraId="31B30A3F" w14:textId="628E1DE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3C54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w:t>
            </w:r>
          </w:p>
          <w:p w14:paraId="65A411A1"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62452959"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12502FB3"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3C9CDD24" w14:textId="29429CE0"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C1144" w14:textId="67AB70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39]))</w:t>
            </w:r>
          </w:p>
          <w:p w14:paraId="14DF5285"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566D729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3FD2B0A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10CFB250"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p w14:paraId="68DC8824" w14:textId="7A170371"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39] Wenn in dieser SG7 AJT DE4465 = AC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FB3A7" w14:textId="08EECD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Gemäß Fehlerkorrektur mit der Änderungs-ID 50523 des EBD E_0407 muss eine Begründung angegeben werden, wenn der Ablehnungscode AC1 verwendet wi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10F" w14:textId="64AADD58" w:rsidR="00541CC4" w:rsidRPr="006F58C9"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D4042" w:rsidRPr="006F58C9" w14:paraId="205318E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2423C" w14:textId="5F0DD69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27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4828A" w14:textId="2F8DFBC6"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1, 31002</w:t>
            </w:r>
          </w:p>
          <w:p w14:paraId="5B47AC7E" w14:textId="117CEA0D"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4640A481" w14:textId="06573F09"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5C19E148" w14:textId="6153511E" w:rsidR="004B30DB" w:rsidRPr="004B30DB" w:rsidRDefault="004B30DB"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07A9F199" w14:textId="32A02F3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1DA626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483F2C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A104B" w14:textId="77777777" w:rsidR="00EF0B69"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r w:rsidR="00EF0B69" w:rsidRPr="004B30DB">
              <w:rPr>
                <w:rFonts w:cstheme="minorHAnsi"/>
                <w:sz w:val="18"/>
                <w:szCs w:val="18"/>
              </w:rPr>
              <w:br/>
            </w:r>
          </w:p>
          <w:p w14:paraId="21F85EA7" w14:textId="77777777"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p>
          <w:p w14:paraId="4646AED0" w14:textId="55CFDA59"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0AD4E6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33A6CF3E"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504B2CD" w14:textId="21694BF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4701D"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 </w:t>
            </w:r>
            <w:r w:rsidRPr="004B30DB">
              <w:rPr>
                <w:rFonts w:ascii="Cambria Math" w:hAnsi="Cambria Math" w:cs="Cambria Math"/>
                <w:sz w:val="18"/>
                <w:szCs w:val="18"/>
              </w:rPr>
              <w:t>⊻</w:t>
            </w:r>
            <w:r w:rsidRPr="004B30DB">
              <w:rPr>
                <w:rFonts w:cstheme="minorHAnsi"/>
                <w:sz w:val="18"/>
                <w:szCs w:val="18"/>
              </w:rPr>
              <w:t xml:space="preserve"> [45])</w:t>
            </w:r>
          </w:p>
          <w:p w14:paraId="5C9DEE8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31D3F99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C1B2C8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2988685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711708D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p w14:paraId="1BBB5EB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5] Nur MP-ID aus Sparte Strom</w:t>
            </w:r>
          </w:p>
          <w:p w14:paraId="104C3067" w14:textId="7E2DBCA4"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6] Nur MP-ID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8F4C" w14:textId="3BAACCD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NN-Rechnung erfolgt in der Sparte Strom im EBD E_0406 in den Prüfschritten 11 bis 13.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B3311" w14:textId="23BB0FA2"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D4042" w:rsidRPr="006F58C9" w14:paraId="2D62B41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86FD5" w14:textId="30EDA04B"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754F1" w14:textId="7C7FC781"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11</w:t>
            </w:r>
          </w:p>
          <w:p w14:paraId="61FF6C95" w14:textId="35364A0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53A46729" w14:textId="77777777"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6C50BD2D" w14:textId="77777777" w:rsidR="004B30DB" w:rsidRPr="004B30DB" w:rsidRDefault="004B30DB" w:rsidP="004B30DB">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2F477A40"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2C46E664"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08E3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p>
          <w:p w14:paraId="38DC024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B516AFC"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D824108"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790590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7016405" w14:textId="6588018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6D78D" w14:textId="2DAEDBB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81DDB" w14:textId="28303FF2"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Rechnung einer sonstigen Leistung erfolgt im EBD E_0503 in den Prüfschritten 5 bis 7.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E280A" w14:textId="1C65FB99"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41CC4" w:rsidRPr="00541CC4" w14:paraId="6E81314E"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EAE8B" w14:textId="5306934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88222" w14:textId="574BFA6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w:t>
            </w:r>
            <w:r w:rsidRPr="00541CC4">
              <w:rPr>
                <w:rFonts w:cstheme="minorHAnsi"/>
                <w:sz w:val="18"/>
                <w:szCs w:val="18"/>
              </w:rPr>
              <w:t>3003</w:t>
            </w:r>
          </w:p>
          <w:p w14:paraId="3E4C4902" w14:textId="636E198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RFF+</w:t>
            </w:r>
            <w:r w:rsidR="007F680E">
              <w:rPr>
                <w:rFonts w:cstheme="minorHAnsi"/>
                <w:sz w:val="18"/>
                <w:szCs w:val="18"/>
              </w:rPr>
              <w:t>AFL</w:t>
            </w:r>
          </w:p>
          <w:p w14:paraId="139AFE57" w14:textId="18D20408"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1C24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3E7FB43"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36]</w:t>
            </w:r>
          </w:p>
          <w:p w14:paraId="759EF368"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18] Wenn in dieser SG7 AJT</w:t>
            </w:r>
          </w:p>
          <w:p w14:paraId="6DECD43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74/A75/A76</w:t>
            </w:r>
          </w:p>
          <w:p w14:paraId="31963080"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36] Wenn in dieser SG7 AJT</w:t>
            </w:r>
          </w:p>
          <w:p w14:paraId="69CF755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12/A80</w:t>
            </w:r>
          </w:p>
          <w:p w14:paraId="56D57873"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p>
          <w:p w14:paraId="3C1BFC0A" w14:textId="567AB88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70530"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515EE7F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36]</w:t>
            </w:r>
          </w:p>
          <w:p w14:paraId="40F5CD4A"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36] Wenn in dieser SG7 AJT</w:t>
            </w:r>
          </w:p>
          <w:p w14:paraId="30D17291"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4465 = A12/A75/A80</w:t>
            </w:r>
          </w:p>
          <w:p w14:paraId="6E24E09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17C9F33B"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984CC3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69B3325" w14:textId="240FA69F"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 [5</w:t>
            </w:r>
            <w:r w:rsidR="00C04A35">
              <w:rPr>
                <w:rFonts w:cstheme="minorHAnsi"/>
                <w:sz w:val="18"/>
                <w:szCs w:val="18"/>
              </w:rPr>
              <w:t>36</w:t>
            </w:r>
            <w:r w:rsidRPr="00541CC4">
              <w:rPr>
                <w:rFonts w:cstheme="minorHAnsi"/>
                <w:sz w:val="18"/>
                <w:szCs w:val="18"/>
              </w:rPr>
              <w:t>]</w:t>
            </w:r>
          </w:p>
          <w:p w14:paraId="7B05F21F" w14:textId="0D6CF9A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t>
            </w:r>
            <w:r w:rsidR="00C04A35">
              <w:rPr>
                <w:rFonts w:cstheme="minorHAnsi"/>
                <w:sz w:val="18"/>
                <w:szCs w:val="18"/>
              </w:rPr>
              <w:t>536</w:t>
            </w:r>
            <w:r w:rsidRPr="00541CC4">
              <w:rPr>
                <w:rFonts w:cstheme="minorHAnsi"/>
                <w:sz w:val="18"/>
                <w:szCs w:val="18"/>
              </w:rPr>
              <w:t xml:space="preserve">] Hinweis: Dieses DE darf keine Abschlagsrechnungsnummer enthalten </w:t>
            </w:r>
          </w:p>
          <w:p w14:paraId="18A0DA7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8DBE" w14:textId="0C8BC25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Bei den Abweisungsgründen A74 und A76 ist gem. den Entscheidungsbaumdiagrammen keine </w:t>
            </w:r>
            <w:r>
              <w:rPr>
                <w:rFonts w:cstheme="minorHAnsi"/>
                <w:sz w:val="18"/>
                <w:szCs w:val="18"/>
              </w:rPr>
              <w:t>z</w:t>
            </w:r>
            <w:r w:rsidRPr="00541CC4">
              <w:rPr>
                <w:rFonts w:cstheme="minorHAnsi"/>
                <w:sz w:val="18"/>
                <w:szCs w:val="18"/>
              </w:rPr>
              <w:t xml:space="preserve">ugehörige Rechnung anzugeben. Somit </w:t>
            </w:r>
            <w:r>
              <w:rPr>
                <w:rFonts w:cstheme="minorHAnsi"/>
                <w:sz w:val="18"/>
                <w:szCs w:val="18"/>
              </w:rPr>
              <w:t>können</w:t>
            </w:r>
            <w:r w:rsidRPr="00541CC4">
              <w:rPr>
                <w:rFonts w:cstheme="minorHAnsi"/>
                <w:sz w:val="18"/>
                <w:szCs w:val="18"/>
              </w:rPr>
              <w:t xml:space="preserve"> diese entfallen.</w:t>
            </w:r>
          </w:p>
          <w:p w14:paraId="6550B8FD" w14:textId="77777777" w:rsid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Im </w:t>
            </w:r>
            <w:r>
              <w:rPr>
                <w:rFonts w:cstheme="minorHAnsi"/>
                <w:sz w:val="18"/>
                <w:szCs w:val="18"/>
              </w:rPr>
              <w:t>W</w:t>
            </w:r>
            <w:r w:rsidRPr="00541CC4">
              <w:rPr>
                <w:rFonts w:cstheme="minorHAnsi"/>
                <w:sz w:val="18"/>
                <w:szCs w:val="18"/>
              </w:rPr>
              <w:t xml:space="preserve">eiteren wurden die beiden </w:t>
            </w:r>
            <w:r w:rsidR="00C04A35">
              <w:rPr>
                <w:rFonts w:cstheme="minorHAnsi"/>
                <w:sz w:val="18"/>
                <w:szCs w:val="18"/>
              </w:rPr>
              <w:t>Bedingungen</w:t>
            </w:r>
            <w:r w:rsidRPr="00541CC4">
              <w:rPr>
                <w:rFonts w:cstheme="minorHAnsi"/>
                <w:sz w:val="18"/>
                <w:szCs w:val="18"/>
              </w:rPr>
              <w:t xml:space="preserve"> zusammengefasst.</w:t>
            </w:r>
          </w:p>
          <w:p w14:paraId="7611D4E3" w14:textId="77777777" w:rsidR="00C04A35" w:rsidRDefault="00C04A35" w:rsidP="00541CC4">
            <w:pPr>
              <w:widowControl w:val="0"/>
              <w:tabs>
                <w:tab w:val="right" w:pos="676"/>
              </w:tabs>
              <w:autoSpaceDE w:val="0"/>
              <w:autoSpaceDN w:val="0"/>
              <w:adjustRightInd w:val="0"/>
              <w:spacing w:before="20" w:after="60" w:line="240" w:lineRule="auto"/>
              <w:rPr>
                <w:rFonts w:cstheme="minorHAnsi"/>
                <w:sz w:val="18"/>
                <w:szCs w:val="18"/>
              </w:rPr>
            </w:pPr>
          </w:p>
          <w:p w14:paraId="6DE997A3" w14:textId="58B15127" w:rsidR="00C04A35" w:rsidRPr="004B30DB" w:rsidRDefault="00C04A35"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usätzlich wurde zur Vermeidung von Mißverständnissen klargestellt, dass keine Abschlagsrechnungsnummer anzugeben is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B3FF4" w14:textId="0B102EA8" w:rsidR="00541CC4" w:rsidRPr="004B30DB" w:rsidRDefault="00B1675A"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4DABA5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BF77" w14:textId="7E7B88D2"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lastRenderedPageBreak/>
              <w:t>233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539B" w14:textId="70113886" w:rsidR="008C7886"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643CCC42" w14:textId="079A61A9"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FE3EFE7" w14:textId="7E8C7944"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sidR="007F680E">
              <w:rPr>
                <w:rFonts w:cstheme="minorHAnsi"/>
                <w:sz w:val="18"/>
                <w:szCs w:val="18"/>
              </w:rPr>
              <w:t>agsre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E984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6E24EDC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18]</w:t>
            </w:r>
          </w:p>
          <w:p w14:paraId="19C1D8A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2677492F"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9340" w14:textId="2EE17C4C"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5</w:t>
            </w:r>
            <w:r>
              <w:rPr>
                <w:rFonts w:cstheme="minorHAnsi"/>
                <w:sz w:val="18"/>
                <w:szCs w:val="18"/>
              </w:rPr>
              <w:t>29</w:t>
            </w:r>
            <w:r w:rsidRPr="00541CC4">
              <w:rPr>
                <w:rFonts w:cstheme="minorHAnsi"/>
                <w:sz w:val="18"/>
                <w:szCs w:val="18"/>
              </w:rPr>
              <w:t>]</w:t>
            </w:r>
          </w:p>
          <w:p w14:paraId="1D9ADF82"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597D4F39" w14:textId="057D6A28"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w:t>
            </w:r>
            <w:r>
              <w:rPr>
                <w:rFonts w:cstheme="minorHAnsi"/>
                <w:sz w:val="18"/>
                <w:szCs w:val="18"/>
              </w:rPr>
              <w:t>29</w:t>
            </w:r>
            <w:r w:rsidRPr="00541CC4">
              <w:rPr>
                <w:rFonts w:cstheme="minorHAnsi"/>
                <w:sz w:val="18"/>
                <w:szCs w:val="18"/>
              </w:rPr>
              <w:t>] Hinweis: Wenn in dieser SG7 AJT DE4465 = A75 vorhanden, dann dürfen in den DE4440 dieses FTX-Segme</w:t>
            </w:r>
            <w:r w:rsidR="00427719">
              <w:rPr>
                <w:rFonts w:cstheme="minorHAnsi"/>
                <w:sz w:val="18"/>
                <w:szCs w:val="18"/>
              </w:rPr>
              <w:t>n</w:t>
            </w:r>
            <w:r w:rsidRPr="00541CC4">
              <w:rPr>
                <w:rFonts w:cstheme="minorHAnsi"/>
                <w:sz w:val="18"/>
                <w:szCs w:val="18"/>
              </w:rPr>
              <w:t>ts nur Abschlagsrechnungsnummern genannt sein, welche in der Rechnung enthalten sind, deren Nummer in dieser SG7 in SG7 RFF+AFL angegeben ist.</w:t>
            </w:r>
          </w:p>
          <w:p w14:paraId="493F68DD"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C97E" w14:textId="3755251C"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fnahme des Hinweises zur Klarstellung der Anwendung des FTX für den Abweisungsgrund A7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AD22" w14:textId="23D88D35"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CB2C89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FBBB" w14:textId="587D70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8CE6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5F434401" w14:textId="33C15A02"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294C609" w14:textId="53EB3349" w:rsidR="008C7886" w:rsidRPr="00541CC4" w:rsidRDefault="007F680E"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107E21C9" w14:textId="27F0D5ED" w:rsidR="008C7886" w:rsidRPr="00541CC4" w:rsidRDefault="006952A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lle </w:t>
            </w:r>
            <w:r w:rsidR="008C7886" w:rsidRPr="00541CC4">
              <w:rPr>
                <w:rFonts w:cstheme="minorHAnsi"/>
                <w:sz w:val="18"/>
                <w:szCs w:val="18"/>
              </w:rPr>
              <w:t xml:space="preserve">DE4440 </w:t>
            </w:r>
          </w:p>
          <w:p w14:paraId="2078EDBB" w14:textId="0ADC6020"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72C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X [529] </w:t>
            </w:r>
            <w:r w:rsidRPr="00541CC4">
              <w:rPr>
                <w:rFonts w:ascii="Cambria Math" w:hAnsi="Cambria Math" w:cs="Cambria Math"/>
                <w:sz w:val="18"/>
                <w:szCs w:val="18"/>
              </w:rPr>
              <w:t>∧</w:t>
            </w:r>
            <w:r w:rsidRPr="00541CC4">
              <w:rPr>
                <w:rFonts w:cstheme="minorHAnsi"/>
                <w:sz w:val="18"/>
                <w:szCs w:val="18"/>
              </w:rPr>
              <w:t xml:space="preserve"> [523]</w:t>
            </w:r>
          </w:p>
          <w:p w14:paraId="6B118615"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1A51C55F"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4E0D9D2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7B530AF4"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Rechnungsnummer enthalten.</w:t>
            </w:r>
          </w:p>
          <w:p w14:paraId="3BD8236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9]  Hinweis: In diesem FTX</w:t>
            </w:r>
          </w:p>
          <w:p w14:paraId="6DD334D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ind die Rechnungsnummern</w:t>
            </w:r>
          </w:p>
          <w:p w14:paraId="5A9F9AD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ller Abschlagsrechnungen zu</w:t>
            </w:r>
          </w:p>
          <w:p w14:paraId="3804D9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nennen, die im RFF+AFL</w:t>
            </w:r>
          </w:p>
          <w:p w14:paraId="2D29BB3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en INVOIC enthalten</w:t>
            </w:r>
          </w:p>
          <w:p w14:paraId="3500A79E"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aren und in der INVOIC, die</w:t>
            </w:r>
          </w:p>
          <w:p w14:paraId="752B226D"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in diesem SG5 DOC DE1004</w:t>
            </w:r>
          </w:p>
          <w:p w14:paraId="5A44ECA2" w14:textId="12D49B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 ist,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FC0E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X  [523]</w:t>
            </w:r>
          </w:p>
          <w:p w14:paraId="6BA8A3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3FA3C488"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08B77A0A"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01D182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bschlagsrechnungsnummer enthalten.</w:t>
            </w:r>
          </w:p>
          <w:p w14:paraId="2136EA8E"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8F898" w14:textId="584AA375"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r Hinweis [529] war widersprüchlich zum Hinwe</w:t>
            </w:r>
            <w:r w:rsidR="00427719">
              <w:rPr>
                <w:rFonts w:cstheme="minorHAnsi"/>
                <w:sz w:val="18"/>
                <w:szCs w:val="18"/>
              </w:rPr>
              <w:t>i</w:t>
            </w:r>
            <w:r w:rsidRPr="00541CC4">
              <w:rPr>
                <w:rFonts w:cstheme="minorHAnsi"/>
                <w:sz w:val="18"/>
                <w:szCs w:val="18"/>
              </w:rPr>
              <w:t xml:space="preserve">s [523] zu verstehen. </w:t>
            </w:r>
          </w:p>
          <w:p w14:paraId="52D10C0C" w14:textId="5085BD08"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urch den neuen Hinweis auf Segmentebene wurde dieses Segment konkretisiert und dieser Hinweis obsolet. Zusätzlich erfolgt eine Konkretisierung des Hinweises [52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8069F" w14:textId="28565C6D" w:rsidR="008C7886" w:rsidRPr="004B30DB" w:rsidRDefault="008D2DF5"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117CB5" w:rsidRPr="00117CB5" w14:paraId="27A26D3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B35B" w14:textId="11884E7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7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B6FF6"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27DAC331" w14:textId="77777777"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G7 FTX+Z14 </w:t>
            </w:r>
          </w:p>
          <w:p w14:paraId="2C161AA0"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4C0586E5" w14:textId="35738730"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4DB0F" w14:textId="23F6CB8E"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t>2. DE4440 X [523]</w:t>
            </w:r>
            <w:r w:rsidRPr="00117CB5">
              <w:rPr>
                <w:rFonts w:cstheme="minorHAnsi"/>
                <w:sz w:val="18"/>
                <w:szCs w:val="18"/>
              </w:rPr>
              <w:br/>
              <w:t>3. DE4440 X [523]</w:t>
            </w:r>
            <w:r w:rsidRPr="00117CB5">
              <w:rPr>
                <w:rFonts w:cstheme="minorHAnsi"/>
                <w:sz w:val="18"/>
                <w:szCs w:val="18"/>
              </w:rPr>
              <w:br/>
              <w:t>4. DE4440 X [523]</w:t>
            </w:r>
            <w:r w:rsidRPr="00117CB5">
              <w:rPr>
                <w:rFonts w:cstheme="minorHAnsi"/>
                <w:sz w:val="18"/>
                <w:szCs w:val="18"/>
              </w:rPr>
              <w:br/>
              <w:t>5. DE4440 X [523]</w:t>
            </w:r>
            <w:r w:rsidRPr="00117CB5">
              <w:rPr>
                <w:rFonts w:cstheme="minorHAnsi"/>
                <w:sz w:val="18"/>
                <w:szCs w:val="18"/>
              </w:rPr>
              <w:br/>
            </w:r>
            <w:r w:rsidRPr="00117CB5">
              <w:rPr>
                <w:rFonts w:cstheme="minorHAnsi"/>
                <w:sz w:val="18"/>
                <w:szCs w:val="18"/>
              </w:rPr>
              <w:br/>
              <w:t>[523] Hinweis: Dieses DE darf ausschließlich eine Abschlagsrechnungsnummer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47616" w14:textId="48FEE5F0" w:rsidR="005E0DF9" w:rsidRPr="00541CC4" w:rsidRDefault="00117CB5" w:rsidP="005E0DF9">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r>
            <w:r w:rsidRPr="00117CB5">
              <w:rPr>
                <w:rFonts w:cstheme="minorHAnsi"/>
                <w:sz w:val="18"/>
                <w:szCs w:val="18"/>
              </w:rPr>
              <w:br/>
              <w:t xml:space="preserve">[523] Hinweis: </w:t>
            </w:r>
            <w:r w:rsidR="005E0DF9">
              <w:rPr>
                <w:rFonts w:cstheme="minorHAnsi"/>
                <w:sz w:val="18"/>
                <w:szCs w:val="18"/>
              </w:rPr>
              <w:t>J</w:t>
            </w:r>
            <w:r w:rsidRPr="00117CB5">
              <w:rPr>
                <w:rFonts w:cstheme="minorHAnsi"/>
                <w:sz w:val="18"/>
                <w:szCs w:val="18"/>
              </w:rPr>
              <w:t xml:space="preserve">ede </w:t>
            </w:r>
            <w:r w:rsidR="005E0DF9" w:rsidRPr="005E0DF9">
              <w:rPr>
                <w:rFonts w:ascii="Calibri" w:eastAsiaTheme="minorEastAsia" w:hAnsi="Calibri" w:cs="Calibri"/>
                <w:noProof/>
                <w:color w:val="000000"/>
                <w:sz w:val="18"/>
                <w:szCs w:val="18"/>
              </w:rPr>
              <w:t>Rechnungsnummer ein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srechnung muss i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einem separaten DE4440</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gegeben werden. Reich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die fünf DE4440 für die</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Rechnungsnummern all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zugebend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rechnungen nicht</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us, ist das FTX+Z14 zu</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30734" w14:textId="3F8B734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In der veröffentlichten Fehlerkorrektur vom 03.06.2022 müssen durch die Angabe des Operanden X in allen fünf Daten</w:t>
            </w:r>
            <w:r>
              <w:rPr>
                <w:rFonts w:cstheme="minorHAnsi"/>
                <w:sz w:val="18"/>
                <w:szCs w:val="18"/>
              </w:rPr>
              <w:t>e</w:t>
            </w:r>
            <w:r w:rsidRPr="00117CB5">
              <w:rPr>
                <w:rFonts w:cstheme="minorHAnsi"/>
                <w:sz w:val="18"/>
                <w:szCs w:val="18"/>
              </w:rPr>
              <w:t xml:space="preserve">lementen diese auch übermittelt werden. Ggf. gibt es Fälle, in dem der LF keine fünf Abschlagsrechnungen angeben kann.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82E3A" w14:textId="37D904DD"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6AFACB9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128E3" w14:textId="1B9C653C"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lastRenderedPageBreak/>
              <w:t>233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93AE7" w14:textId="017F55A8" w:rsidR="00F33AAB" w:rsidRPr="002E3C37" w:rsidRDefault="00F33AAB"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PID 31001,31002, 31003,31004,31005,31006,31009,31011</w:t>
            </w:r>
          </w:p>
          <w:p w14:paraId="1BCD5DE4" w14:textId="77777777" w:rsidR="00117CB5" w:rsidRPr="002E3C37" w:rsidRDefault="00117CB5"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SG2 NAD+DP</w:t>
            </w:r>
            <w:r w:rsidRPr="002E3C37">
              <w:rPr>
                <w:rFonts w:cstheme="minorHAnsi"/>
                <w:sz w:val="18"/>
                <w:szCs w:val="18"/>
                <w:lang w:val="en-US"/>
              </w:rPr>
              <w:br/>
              <w:t>DE 3042</w:t>
            </w:r>
          </w:p>
          <w:p w14:paraId="602A4795" w14:textId="452B0ACF"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sidRPr="00F33AAB">
              <w:rPr>
                <w:rFonts w:cstheme="minorHAnsi"/>
                <w:sz w:val="18"/>
                <w:szCs w:val="18"/>
              </w:rPr>
              <w:t>Adresse der Markt- oder Messloka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90508" w14:textId="2A0B040F"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t xml:space="preserve">M[23] </w:t>
            </w:r>
            <w:r w:rsidRPr="00117CB5">
              <w:rPr>
                <w:rFonts w:cstheme="minorHAnsi"/>
                <w:sz w:val="18"/>
                <w:szCs w:val="18"/>
              </w:rPr>
              <w:br/>
            </w:r>
            <w:r w:rsidRPr="00117CB5">
              <w:rPr>
                <w:rFonts w:cstheme="minorHAnsi"/>
                <w:sz w:val="18"/>
                <w:szCs w:val="18"/>
              </w:rPr>
              <w:br/>
              <w:t>[22] Wenn vorhanden</w:t>
            </w:r>
            <w:r w:rsidRPr="00117CB5">
              <w:rPr>
                <w:rFonts w:cstheme="minorHAnsi"/>
                <w:sz w:val="18"/>
                <w:szCs w:val="18"/>
              </w:rPr>
              <w:br/>
              <w:t>[23] Wenn im selben</w:t>
            </w:r>
            <w:r w:rsidRPr="00117CB5">
              <w:rPr>
                <w:rFonts w:cstheme="minorHAnsi"/>
                <w:sz w:val="18"/>
                <w:szCs w:val="18"/>
              </w:rPr>
              <w:br/>
              <w:t>SG2 NAD DE3124 nicht</w:t>
            </w:r>
            <w:r w:rsidRPr="00117CB5">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2DEF1" w14:textId="03A78593"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r>
            <w:r w:rsidRPr="00117CB5">
              <w:rPr>
                <w:rFonts w:cstheme="minorHAnsi"/>
                <w:sz w:val="18"/>
                <w:szCs w:val="18"/>
              </w:rPr>
              <w:br/>
              <w:t>[22] Wenn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FB7FE" w14:textId="4CBC0EE0"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Bedingung irreführend, da DE3124 lt. MIG gar nicht verwendba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424917" w14:textId="6593833C"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0652D01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05E2E" w14:textId="671E892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8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3E9D8" w14:textId="4829DE46"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11D47A1" w14:textId="77777777" w:rsidR="008C0301"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SG1 DTM</w:t>
            </w:r>
            <w:r w:rsidR="00F33AAB">
              <w:rPr>
                <w:rFonts w:cstheme="minorHAnsi"/>
                <w:sz w:val="18"/>
                <w:szCs w:val="18"/>
              </w:rPr>
              <w:t>+171</w:t>
            </w:r>
          </w:p>
          <w:p w14:paraId="7689F22F" w14:textId="18B90675" w:rsidR="00117CB5" w:rsidRDefault="008C0301"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ferenzdatum</w:t>
            </w:r>
            <w:r w:rsidR="00117CB5" w:rsidRPr="00117CB5">
              <w:rPr>
                <w:rFonts w:cstheme="minorHAnsi"/>
                <w:sz w:val="18"/>
                <w:szCs w:val="18"/>
              </w:rPr>
              <w:t xml:space="preserv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EF6F" w14:textId="7C632F25"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A40A0" w14:textId="0414A49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303 CCYYMMDDHHMMZZZ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E2905" w14:textId="5958BF4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hat den BDEW-Statu</w:t>
            </w:r>
            <w:r w:rsidR="00F33AAB">
              <w:rPr>
                <w:rFonts w:cstheme="minorHAnsi"/>
                <w:sz w:val="18"/>
                <w:szCs w:val="18"/>
              </w:rPr>
              <w:t>s</w:t>
            </w:r>
            <w:r w:rsidRPr="00117CB5">
              <w:rPr>
                <w:rFonts w:cstheme="minorHAnsi"/>
                <w:sz w:val="18"/>
                <w:szCs w:val="18"/>
              </w:rPr>
              <w:t xml:space="preserve"> R und muss daher auch in diesem Anwendungsfall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87810" w14:textId="61005A87"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2E3C37" w:rsidRPr="002E3C37" w14:paraId="15A225FB"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B4C1E" w14:textId="0F9384DA"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DF2C9"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 33004</w:t>
            </w:r>
          </w:p>
          <w:p w14:paraId="30C9AE9B" w14:textId="02C7D779"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5 RFF+ACW </w:t>
            </w:r>
          </w:p>
          <w:p w14:paraId="6FC41421" w14:textId="7D427F18"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Referenz auf COMDI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53225" w14:textId="675B2406"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12]</w:t>
            </w:r>
            <w:r w:rsidRPr="002E3C37">
              <w:rPr>
                <w:rFonts w:cstheme="minorHAnsi"/>
                <w:sz w:val="18"/>
                <w:szCs w:val="18"/>
              </w:rPr>
              <w:br/>
            </w:r>
            <w:r w:rsidRPr="002E3C37">
              <w:rPr>
                <w:rFonts w:cstheme="minorHAnsi"/>
                <w:sz w:val="18"/>
                <w:szCs w:val="18"/>
              </w:rPr>
              <w:br/>
              <w:t>[12] Wenn in diesem AJT</w:t>
            </w:r>
            <w:r>
              <w:rPr>
                <w:rFonts w:cstheme="minorHAnsi"/>
                <w:sz w:val="18"/>
                <w:szCs w:val="18"/>
              </w:rPr>
              <w:t xml:space="preserve"> </w:t>
            </w:r>
            <w:r w:rsidRPr="002E3C37">
              <w:rPr>
                <w:rFonts w:cstheme="minorHAnsi"/>
                <w:sz w:val="18"/>
                <w:szCs w:val="18"/>
              </w:rPr>
              <w:t>DE1082 = E_0407</w:t>
            </w:r>
            <w:r w:rsidRPr="002E3C37">
              <w:rPr>
                <w:rFonts w:cstheme="minorHAnsi"/>
                <w:sz w:val="18"/>
                <w:szCs w:val="18"/>
              </w:rPr>
              <w:br/>
            </w:r>
            <w:r w:rsidRPr="002E3C37">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18E89" w14:textId="386D22F5"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4</w:t>
            </w:r>
            <w:r w:rsidR="005E0DF9">
              <w:rPr>
                <w:rFonts w:cstheme="minorHAnsi"/>
                <w:sz w:val="18"/>
                <w:szCs w:val="18"/>
              </w:rPr>
              <w:t>2</w:t>
            </w:r>
            <w:r w:rsidRPr="002E3C37">
              <w:rPr>
                <w:rFonts w:cstheme="minorHAnsi"/>
                <w:sz w:val="18"/>
                <w:szCs w:val="18"/>
              </w:rPr>
              <w:t>]</w:t>
            </w:r>
            <w:r w:rsidRPr="002E3C37">
              <w:rPr>
                <w:rFonts w:cstheme="minorHAnsi"/>
                <w:sz w:val="18"/>
                <w:szCs w:val="18"/>
              </w:rPr>
              <w:br/>
            </w:r>
            <w:r w:rsidRPr="002E3C37">
              <w:rPr>
                <w:rFonts w:cstheme="minorHAnsi"/>
                <w:sz w:val="18"/>
                <w:szCs w:val="18"/>
              </w:rPr>
              <w:br/>
              <w:t>[4</w:t>
            </w:r>
            <w:r w:rsidR="005E0DF9">
              <w:rPr>
                <w:rFonts w:cstheme="minorHAnsi"/>
                <w:sz w:val="18"/>
                <w:szCs w:val="18"/>
              </w:rPr>
              <w:t>2</w:t>
            </w:r>
            <w:r w:rsidRPr="002E3C37">
              <w:rPr>
                <w:rFonts w:cstheme="minorHAnsi"/>
                <w:sz w:val="18"/>
                <w:szCs w:val="18"/>
              </w:rPr>
              <w:t>] Wenn in SG7 AJT DE1082 = E_0407</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5D020" w14:textId="16D8D220"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E1180" w14:textId="1701C91B"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r w:rsidR="002E3C37" w:rsidRPr="002E3C37" w14:paraId="619C2725" w14:textId="77777777" w:rsidTr="002E3C3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470BB"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50214"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w:t>
            </w:r>
          </w:p>
          <w:p w14:paraId="78A593AA" w14:textId="2B97383B"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7 FTX+ABO </w:t>
            </w:r>
            <w:r w:rsidRPr="002E3C37">
              <w:rPr>
                <w:rFonts w:cstheme="minorHAnsi"/>
                <w:sz w:val="18"/>
                <w:szCs w:val="18"/>
              </w:rPr>
              <w:b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EE9E1" w14:textId="1031DA6F"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11]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11] Wenn in diesem AJT DE1082 = E_0406</w:t>
            </w:r>
            <w:r w:rsidRPr="002E3C37">
              <w:rPr>
                <w:rFonts w:cstheme="minorHAnsi"/>
                <w:sz w:val="18"/>
                <w:szCs w:val="18"/>
              </w:rPr>
              <w:br/>
            </w:r>
            <w:r w:rsidRPr="002E3C37">
              <w:rPr>
                <w:rFonts w:cstheme="minorHAnsi"/>
                <w:sz w:val="18"/>
                <w:szCs w:val="18"/>
              </w:rPr>
              <w:br/>
              <w:t>[12] Wenn in diesem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F1FCC" w14:textId="00F93F8C"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40]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40] Wenn in dieser SG7 AJT DE1082 = E_0406</w:t>
            </w:r>
            <w:r w:rsidRPr="002E3C37">
              <w:rPr>
                <w:rFonts w:cstheme="minorHAnsi"/>
                <w:sz w:val="18"/>
                <w:szCs w:val="18"/>
              </w:rPr>
              <w:br/>
            </w:r>
            <w:r w:rsidRPr="002E3C37">
              <w:rPr>
                <w:rFonts w:cstheme="minorHAnsi"/>
                <w:sz w:val="18"/>
                <w:szCs w:val="18"/>
              </w:rPr>
              <w:br/>
              <w:t>[41] Wenn in dieser SG7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C4C0"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00351"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bl>
    <w:p w14:paraId="64991E75" w14:textId="77777777" w:rsidR="00AB339C" w:rsidRDefault="00AB339C">
      <w:r>
        <w:br w:type="page"/>
      </w:r>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20" w:firstRow="1" w:lastRow="0" w:firstColumn="0" w:lastColumn="0" w:noHBand="0" w:noVBand="0"/>
      </w:tblPr>
      <w:tblGrid>
        <w:gridCol w:w="697"/>
        <w:gridCol w:w="1701"/>
        <w:gridCol w:w="3385"/>
        <w:gridCol w:w="3419"/>
        <w:gridCol w:w="2835"/>
        <w:gridCol w:w="2126"/>
      </w:tblGrid>
      <w:tr w:rsidR="00706626" w:rsidRPr="00706626" w14:paraId="7A753D2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DC0BC" w14:textId="4669D18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lastRenderedPageBreak/>
              <w:t>234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7C8C2" w14:textId="2DC33469" w:rsidR="00706626"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SG 26 LIN Positionsdaten</w:t>
            </w:r>
            <w:r w:rsidRPr="00706626">
              <w:rPr>
                <w:rFonts w:cstheme="minorHAnsi"/>
                <w:sz w:val="18"/>
                <w:szCs w:val="18"/>
              </w:rPr>
              <w:br/>
              <w:t>DE7143</w:t>
            </w:r>
            <w:r w:rsidRPr="00706626">
              <w:rPr>
                <w:rFonts w:cstheme="minorHAnsi"/>
                <w:sz w:val="18"/>
                <w:szCs w:val="18"/>
              </w:rPr>
              <w:br/>
              <w:t>Anwendungsfall</w:t>
            </w:r>
            <w:r w:rsidRPr="00706626">
              <w:rPr>
                <w:rFonts w:cstheme="minorHAnsi"/>
                <w:sz w:val="18"/>
                <w:szCs w:val="18"/>
              </w:rPr>
              <w:br/>
              <w:t>31002</w:t>
            </w:r>
            <w:r w:rsidRPr="00706626">
              <w:rPr>
                <w:rFonts w:cstheme="minorHAnsi"/>
                <w:sz w:val="18"/>
                <w:szCs w:val="18"/>
              </w:rPr>
              <w:br/>
              <w:t xml:space="preserve">NN Rechnung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D99DB" w14:textId="31296FBB"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Z01 = X</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42]</w:t>
            </w:r>
            <w:r w:rsidRPr="00706626">
              <w:rPr>
                <w:rFonts w:cstheme="minorHAnsi"/>
                <w:sz w:val="18"/>
                <w:szCs w:val="18"/>
              </w:rPr>
              <w:br/>
              <w:t>[35] Wenn MP-ID in</w:t>
            </w:r>
            <w:r w:rsidR="00A7211E">
              <w:rPr>
                <w:rFonts w:cstheme="minorHAnsi"/>
                <w:sz w:val="18"/>
                <w:szCs w:val="18"/>
              </w:rPr>
              <w:t xml:space="preserve"> S</w:t>
            </w:r>
            <w:r w:rsidRPr="00706626">
              <w:rPr>
                <w:rFonts w:cstheme="minorHAnsi"/>
                <w:sz w:val="18"/>
                <w:szCs w:val="18"/>
              </w:rPr>
              <w:t>G2 NAD+MR aus</w:t>
            </w:r>
            <w:r w:rsidR="00A7211E">
              <w:rPr>
                <w:rFonts w:cstheme="minorHAnsi"/>
                <w:sz w:val="18"/>
                <w:szCs w:val="18"/>
              </w:rPr>
              <w:t xml:space="preserve"> </w:t>
            </w:r>
            <w:r w:rsidRPr="00706626">
              <w:rPr>
                <w:rFonts w:cstheme="minorHAnsi"/>
                <w:sz w:val="18"/>
                <w:szCs w:val="18"/>
              </w:rPr>
              <w:t>Sparte Strom</w:t>
            </w:r>
            <w:r w:rsidRPr="00706626">
              <w:rPr>
                <w:rFonts w:cstheme="minorHAnsi"/>
                <w:sz w:val="18"/>
                <w:szCs w:val="18"/>
              </w:rPr>
              <w:br/>
              <w:t>[42] Wenn DTM+155</w:t>
            </w:r>
            <w:r w:rsidRPr="00706626">
              <w:rPr>
                <w:rFonts w:cstheme="minorHAnsi"/>
                <w:sz w:val="18"/>
                <w:szCs w:val="18"/>
              </w:rPr>
              <w:br/>
              <w:t>(Rechnungsperiode Beginndatum) ≥ 1.1.</w:t>
            </w:r>
            <w:r w:rsidRPr="00706626">
              <w:rPr>
                <w:rFonts w:cstheme="minorHAnsi"/>
                <w:sz w:val="18"/>
                <w:szCs w:val="18"/>
              </w:rPr>
              <w:br/>
              <w:t>2023 0:00 gesetzlicher</w:t>
            </w:r>
            <w:r w:rsidR="00A7211E">
              <w:rPr>
                <w:rFonts w:cstheme="minorHAnsi"/>
                <w:sz w:val="18"/>
                <w:szCs w:val="18"/>
              </w:rPr>
              <w:t xml:space="preserve"> </w:t>
            </w:r>
            <w:r w:rsidRPr="00706626">
              <w:rPr>
                <w:rFonts w:cstheme="minorHAnsi"/>
                <w:sz w:val="18"/>
                <w:szCs w:val="18"/>
              </w:rPr>
              <w:t xml:space="preserve">deutscher Zeit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46F87" w14:textId="64D6DE0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 xml:space="preserve">Z01 = X [493] </w:t>
            </w:r>
            <w:r w:rsidRPr="00706626">
              <w:rPr>
                <w:rFonts w:ascii="Cambria Math" w:hAnsi="Cambria Math" w:cs="Cambria Math"/>
                <w:sz w:val="18"/>
                <w:szCs w:val="18"/>
              </w:rPr>
              <w:t>∨</w:t>
            </w:r>
            <w:r w:rsidRPr="00706626">
              <w:rPr>
                <w:rFonts w:cstheme="minorHAnsi"/>
                <w:sz w:val="18"/>
                <w:szCs w:val="18"/>
              </w:rPr>
              <w:t xml:space="preserve"> ([492] </w:t>
            </w:r>
            <w:r w:rsidRPr="00706626">
              <w:rPr>
                <w:rFonts w:ascii="Cambria Math" w:hAnsi="Cambria Math" w:cs="Cambria Math"/>
                <w:sz w:val="18"/>
                <w:szCs w:val="18"/>
              </w:rPr>
              <w:t>∧</w:t>
            </w:r>
            <w:r w:rsidRPr="00706626">
              <w:rPr>
                <w:rFonts w:cstheme="minorHAnsi"/>
                <w:sz w:val="18"/>
                <w:szCs w:val="18"/>
              </w:rPr>
              <w:t xml:space="preserve"> [51])</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w:t>
            </w:r>
            <w:r w:rsidR="00DA7E5E">
              <w:rPr>
                <w:rFonts w:cstheme="minorHAnsi"/>
                <w:sz w:val="18"/>
                <w:szCs w:val="18"/>
              </w:rPr>
              <w:t>59</w:t>
            </w:r>
            <w:r w:rsidRPr="00706626">
              <w:rPr>
                <w:rFonts w:cstheme="minorHAnsi"/>
                <w:sz w:val="18"/>
                <w:szCs w:val="18"/>
              </w:rPr>
              <w:t>]</w:t>
            </w:r>
            <w:r w:rsidRPr="00706626">
              <w:rPr>
                <w:rFonts w:cstheme="minorHAnsi"/>
                <w:sz w:val="18"/>
                <w:szCs w:val="18"/>
              </w:rPr>
              <w:br/>
              <w:t>[35] Wenn MP-ID in</w:t>
            </w:r>
            <w:r w:rsidR="009877C1">
              <w:rPr>
                <w:rFonts w:cstheme="minorHAnsi"/>
                <w:sz w:val="18"/>
                <w:szCs w:val="18"/>
              </w:rPr>
              <w:t xml:space="preserve"> S</w:t>
            </w:r>
            <w:r w:rsidRPr="00706626">
              <w:rPr>
                <w:rFonts w:cstheme="minorHAnsi"/>
                <w:sz w:val="18"/>
                <w:szCs w:val="18"/>
              </w:rPr>
              <w:t>G2 NAD+M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51] Wenn SG26</w:t>
            </w:r>
            <w:r w:rsidR="009877C1">
              <w:rPr>
                <w:rFonts w:cstheme="minorHAnsi"/>
                <w:sz w:val="18"/>
                <w:szCs w:val="18"/>
              </w:rPr>
              <w:t xml:space="preserve"> </w:t>
            </w:r>
            <w:r w:rsidRPr="00706626">
              <w:rPr>
                <w:rFonts w:cstheme="minorHAnsi"/>
                <w:sz w:val="18"/>
                <w:szCs w:val="18"/>
              </w:rPr>
              <w:t>DTM+156</w:t>
            </w:r>
            <w:r w:rsidRPr="00706626">
              <w:rPr>
                <w:rFonts w:cstheme="minorHAnsi"/>
                <w:sz w:val="18"/>
                <w:szCs w:val="18"/>
              </w:rPr>
              <w:br/>
              <w:t>(Rechnungsperiode</w:t>
            </w:r>
            <w:r w:rsidR="009877C1">
              <w:rPr>
                <w:rFonts w:cstheme="minorHAnsi"/>
                <w:sz w:val="18"/>
                <w:szCs w:val="18"/>
              </w:rPr>
              <w:t xml:space="preserve"> </w:t>
            </w:r>
            <w:r w:rsidRPr="00706626">
              <w:rPr>
                <w:rFonts w:cstheme="minorHAnsi"/>
                <w:sz w:val="18"/>
                <w:szCs w:val="18"/>
              </w:rPr>
              <w:t>Endedatum) &lt;= 1.1.2023 0:00 gesetzlicher</w:t>
            </w:r>
            <w:r w:rsidR="009877C1">
              <w:rPr>
                <w:rFonts w:cstheme="minorHAnsi"/>
                <w:sz w:val="18"/>
                <w:szCs w:val="18"/>
              </w:rPr>
              <w:t xml:space="preserve"> </w:t>
            </w:r>
            <w:r w:rsidRPr="00706626">
              <w:rPr>
                <w:rFonts w:cstheme="minorHAnsi"/>
                <w:sz w:val="18"/>
                <w:szCs w:val="18"/>
              </w:rPr>
              <w:t>deutscher Zeit</w:t>
            </w:r>
            <w:r w:rsidR="00AB339C">
              <w:rPr>
                <w:rFonts w:cstheme="minorHAnsi"/>
                <w:sz w:val="18"/>
                <w:szCs w:val="18"/>
              </w:rPr>
              <w:br/>
            </w:r>
            <w:r w:rsidR="00AB339C" w:rsidRPr="00706626">
              <w:rPr>
                <w:rFonts w:cstheme="minorHAnsi"/>
                <w:sz w:val="18"/>
                <w:szCs w:val="18"/>
              </w:rPr>
              <w:t>[</w:t>
            </w:r>
            <w:r w:rsidR="00AB339C">
              <w:rPr>
                <w:rFonts w:cstheme="minorHAnsi"/>
                <w:sz w:val="18"/>
                <w:szCs w:val="18"/>
              </w:rPr>
              <w:t>59</w:t>
            </w:r>
            <w:r w:rsidR="00AB339C" w:rsidRPr="00706626">
              <w:rPr>
                <w:rFonts w:cstheme="minorHAnsi"/>
                <w:sz w:val="18"/>
                <w:szCs w:val="18"/>
              </w:rPr>
              <w:t>] Wenn SG26 DTM+155</w:t>
            </w:r>
            <w:r w:rsidR="00AB339C" w:rsidRPr="00706626">
              <w:rPr>
                <w:rFonts w:cstheme="minorHAnsi"/>
                <w:sz w:val="18"/>
                <w:szCs w:val="18"/>
              </w:rPr>
              <w:br/>
              <w:t>(Positionsbezogener</w:t>
            </w:r>
            <w:r w:rsidR="00AB339C">
              <w:rPr>
                <w:rFonts w:cstheme="minorHAnsi"/>
                <w:sz w:val="18"/>
                <w:szCs w:val="18"/>
              </w:rPr>
              <w:t xml:space="preserve"> </w:t>
            </w:r>
            <w:r w:rsidR="00AB339C" w:rsidRPr="00706626">
              <w:rPr>
                <w:rFonts w:cstheme="minorHAnsi"/>
                <w:sz w:val="18"/>
                <w:szCs w:val="18"/>
              </w:rPr>
              <w:t>Abrechnungszeitraum</w:t>
            </w:r>
            <w:r w:rsidR="00AB339C" w:rsidRPr="00706626">
              <w:rPr>
                <w:rFonts w:cstheme="minorHAnsi"/>
                <w:sz w:val="18"/>
                <w:szCs w:val="18"/>
              </w:rPr>
              <w:br/>
              <w:t>Beginn) ≥ 1.1.2023 0:00 gesetzlicher</w:t>
            </w:r>
            <w:r w:rsidR="00AB339C" w:rsidRPr="00706626">
              <w:rPr>
                <w:rFonts w:cstheme="minorHAnsi"/>
                <w:sz w:val="18"/>
                <w:szCs w:val="18"/>
              </w:rPr>
              <w:br/>
              <w:t>deutscher Zeit</w:t>
            </w:r>
            <w:r w:rsidR="009877C1">
              <w:rPr>
                <w:rFonts w:cstheme="minorHAnsi"/>
                <w:sz w:val="18"/>
                <w:szCs w:val="18"/>
              </w:rPr>
              <w:br/>
            </w:r>
            <w:r w:rsidRPr="00706626">
              <w:rPr>
                <w:rFonts w:cstheme="minorHAnsi"/>
                <w:sz w:val="18"/>
                <w:szCs w:val="18"/>
              </w:rPr>
              <w:t>[492] Wenn MP-ID in NAD+MR</w:t>
            </w:r>
            <w:r w:rsidRPr="00706626">
              <w:rPr>
                <w:rFonts w:cstheme="minorHAnsi"/>
                <w:sz w:val="18"/>
                <w:szCs w:val="18"/>
              </w:rPr>
              <w:br/>
              <w:t>(Nachrichtenempfänge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493] Wenn MP-ID in NAD+MR</w:t>
            </w:r>
            <w:r w:rsidRPr="00706626">
              <w:rPr>
                <w:rFonts w:cstheme="minorHAnsi"/>
                <w:sz w:val="18"/>
                <w:szCs w:val="18"/>
              </w:rPr>
              <w:b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76962" w14:textId="23F2E9AC" w:rsidR="00706626" w:rsidRPr="002E3C37" w:rsidRDefault="007B18FC"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w:t>
            </w:r>
            <w:r w:rsidR="00706626" w:rsidRPr="00706626">
              <w:rPr>
                <w:rFonts w:cstheme="minorHAnsi"/>
                <w:sz w:val="18"/>
                <w:szCs w:val="18"/>
              </w:rPr>
              <w:t>n der Voraussetzung [42] wurde auf das DTM+155 verwiesen, welches auf de</w:t>
            </w:r>
            <w:r>
              <w:rPr>
                <w:rFonts w:cstheme="minorHAnsi"/>
                <w:sz w:val="18"/>
                <w:szCs w:val="18"/>
              </w:rPr>
              <w:t>n</w:t>
            </w:r>
            <w:r w:rsidR="00706626" w:rsidRPr="00706626">
              <w:rPr>
                <w:rFonts w:cstheme="minorHAnsi"/>
                <w:sz w:val="18"/>
                <w:szCs w:val="18"/>
              </w:rPr>
              <w:t xml:space="preserve"> Rechnungskopf verweist. Relevant ist jedoch das SG26 DTM+155 aus der Positionsebene. </w:t>
            </w:r>
            <w:r w:rsidR="00706626" w:rsidRPr="00706626">
              <w:rPr>
                <w:rFonts w:cstheme="minorHAnsi"/>
                <w:sz w:val="18"/>
                <w:szCs w:val="18"/>
              </w:rPr>
              <w:br/>
              <w:t xml:space="preserve">Die bisherige Voraussetzung </w:t>
            </w:r>
            <w:r w:rsidR="000459DC">
              <w:rPr>
                <w:rFonts w:cstheme="minorHAnsi"/>
                <w:sz w:val="18"/>
                <w:szCs w:val="18"/>
              </w:rPr>
              <w:t>würde</w:t>
            </w:r>
            <w:r w:rsidR="00706626" w:rsidRPr="00706626">
              <w:rPr>
                <w:rFonts w:cstheme="minorHAnsi"/>
                <w:sz w:val="18"/>
                <w:szCs w:val="18"/>
              </w:rPr>
              <w:t xml:space="preserve"> keine Rechnung mit einem Rechnungszeitraum über den Jahr</w:t>
            </w:r>
            <w:r w:rsidR="00DA7E5E">
              <w:rPr>
                <w:rFonts w:cstheme="minorHAnsi"/>
                <w:sz w:val="18"/>
                <w:szCs w:val="18"/>
              </w:rPr>
              <w:t>e</w:t>
            </w:r>
            <w:r w:rsidR="00706626" w:rsidRPr="00706626">
              <w:rPr>
                <w:rFonts w:cstheme="minorHAnsi"/>
                <w:sz w:val="18"/>
                <w:szCs w:val="18"/>
              </w:rPr>
              <w:t xml:space="preserve">swechsel 2022/2023 </w:t>
            </w:r>
            <w:r w:rsidR="000459DC">
              <w:rPr>
                <w:rFonts w:cstheme="minorHAnsi"/>
                <w:sz w:val="18"/>
                <w:szCs w:val="18"/>
              </w:rPr>
              <w:t xml:space="preserve">hinaus </w:t>
            </w:r>
            <w:r w:rsidR="00AB339C">
              <w:rPr>
                <w:rFonts w:cstheme="minorHAnsi"/>
                <w:sz w:val="18"/>
                <w:szCs w:val="18"/>
              </w:rPr>
              <w:t>ermöglicht</w:t>
            </w:r>
            <w:r w:rsidR="000459DC">
              <w:rPr>
                <w:rFonts w:cstheme="minorHAnsi"/>
                <w:sz w:val="18"/>
                <w:szCs w:val="18"/>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2982F" w14:textId="620784D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07EDE635"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9F6F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557DA"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7F70D"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w:t>
            </w:r>
            <w:r w:rsidRPr="000F2F70">
              <w:rPr>
                <w:rFonts w:cstheme="minorHAnsi"/>
                <w:sz w:val="18"/>
                <w:szCs w:val="18"/>
              </w:rPr>
              <w:br/>
              <w:t>A66/A67/A68/A69/A78/A90/</w:t>
            </w:r>
            <w:r w:rsidRPr="000F2F70">
              <w:rPr>
                <w:rFonts w:cstheme="minorHAnsi"/>
                <w:sz w:val="18"/>
                <w:szCs w:val="18"/>
              </w:rPr>
              <w:br/>
              <w:t>A95/A96</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D71A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A66/A67/A68/A69/A78/A90/A95/A96/AC3/AC4</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F16C0" w14:textId="1F2E3D0D"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884DD"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640EC932"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54383"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BE4A2"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t>DE 4440</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F1834"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07EB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AC3/AC4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B48F8" w14:textId="42389176"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B14EE"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1F38399E"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98218"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lastRenderedPageBreak/>
              <w:t>2348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0A104"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Abweichungsgrund</w:t>
            </w:r>
            <w:r w:rsidRPr="000F2F70">
              <w:rPr>
                <w:rFonts w:cstheme="minorHAnsi"/>
                <w:sz w:val="18"/>
                <w:szCs w:val="18"/>
              </w:rPr>
              <w:br/>
              <w:t>SG7</w:t>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E0F8A" w14:textId="040A4A8C"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w:t>
            </w:r>
            <w:r w:rsidRPr="000F2F70">
              <w:rPr>
                <w:rFonts w:cstheme="minorHAnsi"/>
                <w:sz w:val="18"/>
                <w:szCs w:val="18"/>
              </w:rPr>
              <w:br/>
              <w:t>..</w:t>
            </w:r>
            <w:r w:rsidRPr="000F2F70">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6E8FC" w14:textId="56EFD160"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 </w:t>
            </w:r>
            <w:r w:rsidRPr="000F2F70">
              <w:rPr>
                <w:rFonts w:ascii="Cambria Math" w:hAnsi="Cambria Math" w:cs="Cambria Math"/>
                <w:sz w:val="18"/>
                <w:szCs w:val="18"/>
              </w:rPr>
              <w:t>⊻</w:t>
            </w:r>
            <w:r w:rsidRPr="000F2F70">
              <w:rPr>
                <w:rFonts w:cstheme="minorHAnsi"/>
                <w:sz w:val="18"/>
                <w:szCs w:val="18"/>
              </w:rPr>
              <w:t xml:space="preserve"> [53</w:t>
            </w:r>
            <w:r>
              <w:rPr>
                <w:rFonts w:cstheme="minorHAnsi"/>
                <w:sz w:val="18"/>
                <w:szCs w:val="18"/>
              </w:rPr>
              <w:t>7</w:t>
            </w:r>
            <w:r w:rsidRPr="000F2F70">
              <w:rPr>
                <w:rFonts w:cstheme="minorHAnsi"/>
                <w:sz w:val="18"/>
                <w:szCs w:val="18"/>
              </w:rPr>
              <w:t>]</w:t>
            </w:r>
            <w:r w:rsidRPr="000F2F70">
              <w:rPr>
                <w:rFonts w:cstheme="minorHAnsi"/>
                <w:sz w:val="18"/>
                <w:szCs w:val="18"/>
              </w:rPr>
              <w:br/>
              <w:t>..</w:t>
            </w:r>
            <w:r w:rsidRPr="000F2F70">
              <w:rPr>
                <w:rFonts w:cstheme="minorHAnsi"/>
                <w:sz w:val="18"/>
                <w:szCs w:val="18"/>
              </w:rPr>
              <w:br/>
              <w:t>[53</w:t>
            </w:r>
            <w:r>
              <w:rPr>
                <w:rFonts w:cstheme="minorHAnsi"/>
                <w:sz w:val="18"/>
                <w:szCs w:val="18"/>
              </w:rPr>
              <w:t>7</w:t>
            </w:r>
            <w:r w:rsidRPr="000F2F70">
              <w:rPr>
                <w:rFonts w:cstheme="minorHAnsi"/>
                <w:sz w:val="18"/>
                <w:szCs w:val="18"/>
              </w:rPr>
              <w:t>] Hinweis: Diese SG7 ist so oft mit AJT DE4465 = AC5 zu wiederholen, bis alle Rechnungsnummern im RFF Segment dieser SG7 genannt sind, die in der INVOIC berücksichtigt werden sollten, die in diesem SG5 DOC DE1004 genannt ist, aber mindestens eine davon offensichtlich nicht berücksichtigt wurd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5132A" w14:textId="6C1D26FC"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w:t>
            </w:r>
            <w:r w:rsidRPr="00A92230">
              <w:rPr>
                <w:rFonts w:cstheme="minorHAnsi"/>
                <w:sz w:val="18"/>
                <w:szCs w:val="18"/>
              </w:rPr>
              <w:t>)  wurde der zusätzliche Prüfschritt AC5 eingeführt. Dieser muss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D29C5"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AD087B" w:rsidRPr="00706626" w14:paraId="7D0FD93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B4C70" w14:textId="6BBAAE39" w:rsidR="00AD087B" w:rsidRPr="00706626" w:rsidRDefault="000036BB"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5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96651" w14:textId="77777777" w:rsidR="00E012F3" w:rsidRPr="00E012F3"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SG1 RFF+OI</w:t>
            </w:r>
          </w:p>
          <w:p w14:paraId="2AFE7405" w14:textId="77777777" w:rsidR="00AD087B"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Referenz auf Ursprungsrechnungsnummer</w:t>
            </w:r>
          </w:p>
          <w:p w14:paraId="51B05BE6" w14:textId="19BAB0EF" w:rsidR="00E012F3" w:rsidRPr="00706626" w:rsidRDefault="00270FCF" w:rsidP="00E012F3">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Anwendungsfall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26004" w14:textId="77777777" w:rsidR="00AD087B" w:rsidRPr="00706626" w:rsidRDefault="00AD087B" w:rsidP="0070662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A7503" w14:textId="794225D7" w:rsidR="00AD087B" w:rsidRPr="00706626"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7BBCD" w14:textId="75C5A288" w:rsidR="00AD087B"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Zusätzlich zum Muss bei der SG1 muss auch dass RFF den Status Muss erhalt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C546F" w14:textId="2F3EE2BA" w:rsidR="00AD087B" w:rsidRPr="002E3C37" w:rsidRDefault="00AD087B"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0801D9" w:rsidRPr="000801D9" w14:paraId="44AFEC1C"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41530" w14:textId="4EDAE73A"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2351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56BD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02680EA6"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p>
          <w:p w14:paraId="6D06B877"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35DF95FC"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DTM+155)</w:t>
            </w:r>
          </w:p>
          <w:p w14:paraId="5D89AC8D"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05AD8C6C"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DTM+156)</w:t>
            </w:r>
          </w:p>
          <w:p w14:paraId="6DF0ADA0"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4541BB46"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749D8756" w14:textId="05BA58DB" w:rsidR="000801D9" w:rsidRPr="00E012F3"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DD139" w14:textId="77777777" w:rsidR="000801D9" w:rsidRPr="00706626" w:rsidRDefault="000801D9" w:rsidP="000801D9">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306686" w14:textId="58EF76AA"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A1552" w14:textId="75A83EEE" w:rsidR="000801D9" w:rsidRPr="00270FCF"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status wurde bei neuer Version irrtümlich gelösch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0C12F" w14:textId="1844AC04" w:rsidR="000801D9" w:rsidRPr="002E3C37"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sidR="00171139">
              <w:rPr>
                <w:rFonts w:cstheme="minorHAnsi"/>
                <w:sz w:val="18"/>
                <w:szCs w:val="18"/>
              </w:rPr>
              <w:t>29</w:t>
            </w:r>
            <w:r w:rsidRPr="002E3C37">
              <w:rPr>
                <w:rFonts w:cstheme="minorHAnsi"/>
                <w:sz w:val="18"/>
                <w:szCs w:val="18"/>
              </w:rPr>
              <w:t>.0</w:t>
            </w:r>
            <w:r w:rsidR="00147097">
              <w:rPr>
                <w:rFonts w:cstheme="minorHAnsi"/>
                <w:sz w:val="18"/>
                <w:szCs w:val="18"/>
              </w:rPr>
              <w:t>8</w:t>
            </w:r>
            <w:r w:rsidRPr="002E3C37">
              <w:rPr>
                <w:rFonts w:cstheme="minorHAnsi"/>
                <w:sz w:val="18"/>
                <w:szCs w:val="18"/>
              </w:rPr>
              <w:t>.2022)</w:t>
            </w:r>
          </w:p>
        </w:tc>
      </w:tr>
      <w:tr w:rsidR="000801D9" w:rsidRPr="000801D9" w14:paraId="3AF7E6F0"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5FAFA" w14:textId="5283353C"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lastRenderedPageBreak/>
              <w:t>2351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E138B"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61607FAE"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p>
          <w:p w14:paraId="4E0F1B4A"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3496C0F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1676CBA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SG26 DTM+155)</w:t>
            </w:r>
          </w:p>
          <w:p w14:paraId="6670B244"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0C73D5AA"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52D89101"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SG26 DTM+155)</w:t>
            </w:r>
          </w:p>
          <w:p w14:paraId="593FC0A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7DCFD3E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711A317E" w14:textId="29027A47" w:rsidR="000801D9" w:rsidRPr="00E012F3"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9A576" w14:textId="5F19B269" w:rsidR="000801D9" w:rsidRPr="00706626"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feh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D6EEA" w14:textId="77DE3DF5"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4F90E" w14:textId="23FBDBB6" w:rsidR="000801D9" w:rsidRPr="00270FCF"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wurden bei Umstellung auf explizite Darstellung verges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32CBC" w14:textId="30A99F4F" w:rsidR="000801D9" w:rsidRPr="002E3C37"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sidR="00171139">
              <w:rPr>
                <w:rFonts w:cstheme="minorHAnsi"/>
                <w:sz w:val="18"/>
                <w:szCs w:val="18"/>
              </w:rPr>
              <w:t>29</w:t>
            </w:r>
            <w:r w:rsidRPr="002E3C37">
              <w:rPr>
                <w:rFonts w:cstheme="minorHAnsi"/>
                <w:sz w:val="18"/>
                <w:szCs w:val="18"/>
              </w:rPr>
              <w:t>.0</w:t>
            </w:r>
            <w:r w:rsidR="00147097">
              <w:rPr>
                <w:rFonts w:cstheme="minorHAnsi"/>
                <w:sz w:val="18"/>
                <w:szCs w:val="18"/>
              </w:rPr>
              <w:t>8</w:t>
            </w:r>
            <w:r w:rsidRPr="002E3C37">
              <w:rPr>
                <w:rFonts w:cstheme="minorHAnsi"/>
                <w:sz w:val="18"/>
                <w:szCs w:val="18"/>
              </w:rPr>
              <w:t>.2022)</w:t>
            </w:r>
          </w:p>
        </w:tc>
      </w:tr>
      <w:tr w:rsidR="00AA0EBA" w:rsidRPr="00AA0EBA" w14:paraId="06F127BF"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6940E" w14:textId="176A4D8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235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65E55" w14:textId="736ADED1"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Abweichungsgrund auf Positionsebene</w:t>
            </w:r>
          </w:p>
          <w:p w14:paraId="6C4DA7A9"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SG12 </w:t>
            </w:r>
          </w:p>
          <w:p w14:paraId="7A25F4DA"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Anwendungsfall</w:t>
            </w:r>
          </w:p>
          <w:p w14:paraId="1B1ACB9C" w14:textId="1D2F562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8822A"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Muss [533] </w:t>
            </w:r>
            <w:r w:rsidRPr="00255484">
              <w:rPr>
                <w:rFonts w:ascii="Cambria Math" w:hAnsi="Cambria Math" w:cs="Cambria Math"/>
                <w:sz w:val="18"/>
                <w:szCs w:val="18"/>
              </w:rPr>
              <w:t>⊻</w:t>
            </w:r>
            <w:r w:rsidRPr="00255484">
              <w:rPr>
                <w:rFonts w:cstheme="minorHAnsi"/>
                <w:sz w:val="18"/>
                <w:szCs w:val="18"/>
              </w:rPr>
              <w:t xml:space="preserve"> [534]</w:t>
            </w:r>
          </w:p>
          <w:p w14:paraId="2D764BFE" w14:textId="76044401"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3] Hinweis: Wenn in dieser SG12 AJT DE4465 = AA1/AA6/AA7/AB8/AB9, ist diese SG12 so oft mit AJT DE4465 = Code zu wiederholen, bis alle Rechnungsnummern im RFF</w:t>
            </w:r>
            <w:r w:rsidR="00F1029D" w:rsidRPr="00255484">
              <w:rPr>
                <w:rFonts w:cstheme="minorHAnsi"/>
                <w:sz w:val="18"/>
                <w:szCs w:val="18"/>
              </w:rPr>
              <w:t>-</w:t>
            </w:r>
            <w:r w:rsidRPr="00255484">
              <w:rPr>
                <w:rFonts w:cstheme="minorHAnsi"/>
                <w:sz w:val="18"/>
                <w:szCs w:val="18"/>
              </w:rPr>
              <w:t>Segment dieser SG12 genannt sind.</w:t>
            </w:r>
          </w:p>
          <w:p w14:paraId="6E01D026" w14:textId="2E4E14BC"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E3263"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Muss [533] </w:t>
            </w:r>
            <w:r w:rsidRPr="00255484">
              <w:rPr>
                <w:rFonts w:ascii="Cambria Math" w:hAnsi="Cambria Math" w:cs="Cambria Math"/>
                <w:sz w:val="18"/>
                <w:szCs w:val="18"/>
              </w:rPr>
              <w:t>⊻</w:t>
            </w:r>
            <w:r w:rsidRPr="00255484">
              <w:rPr>
                <w:rFonts w:cstheme="minorHAnsi"/>
                <w:sz w:val="18"/>
                <w:szCs w:val="18"/>
              </w:rPr>
              <w:t xml:space="preserve"> [534]</w:t>
            </w:r>
          </w:p>
          <w:p w14:paraId="785FBB61" w14:textId="1CB1BF5F"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3] Hinweis: Wenn in dieser SG12 AJT DE4465 = AA1/AA6/AA7/AB8/AB9/AD6, ist diese SG12 so oft mit AJT DE4465 = Code zu wiederholen, bis alle Rechnungsnummern im RFF</w:t>
            </w:r>
            <w:r w:rsidR="00F1029D" w:rsidRPr="00255484">
              <w:rPr>
                <w:rFonts w:cstheme="minorHAnsi"/>
                <w:sz w:val="18"/>
                <w:szCs w:val="18"/>
              </w:rPr>
              <w:t>-</w:t>
            </w:r>
            <w:r w:rsidRPr="00255484">
              <w:rPr>
                <w:rFonts w:cstheme="minorHAnsi"/>
                <w:sz w:val="18"/>
                <w:szCs w:val="18"/>
              </w:rPr>
              <w:t>Segment dieser SG12 genannt sind.</w:t>
            </w:r>
          </w:p>
          <w:p w14:paraId="569B2FA6" w14:textId="0BA47A0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FD83C" w14:textId="3FE9B602"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Bedingung [533] wird um den Code AD6 erweitert, da die EBD E_0406 und E_0407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742F9" w14:textId="03F83A4E"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Fehler (29.08.2022)</w:t>
            </w:r>
          </w:p>
        </w:tc>
      </w:tr>
      <w:tr w:rsidR="00AA0EBA" w:rsidRPr="00AA0EBA" w14:paraId="3BEF2EF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A5942" w14:textId="64E17210"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351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1C4B4"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Zugehörige Rechnung oder Bestellung auf Positionsebene</w:t>
            </w:r>
          </w:p>
          <w:p w14:paraId="6B43EEA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SG12</w:t>
            </w:r>
          </w:p>
          <w:p w14:paraId="28275E8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SG12 RFF</w:t>
            </w:r>
          </w:p>
          <w:p w14:paraId="09621D3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nwendungsfall</w:t>
            </w:r>
          </w:p>
          <w:p w14:paraId="446EE63C" w14:textId="140774FD"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FD59D"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Muss [26] </w:t>
            </w:r>
            <w:r w:rsidRPr="00AA0EBA">
              <w:rPr>
                <w:rFonts w:ascii="Cambria Math" w:hAnsi="Cambria Math" w:cs="Cambria Math"/>
                <w:sz w:val="18"/>
                <w:szCs w:val="18"/>
              </w:rPr>
              <w:t>⊻</w:t>
            </w:r>
            <w:r w:rsidRPr="00AA0EBA">
              <w:rPr>
                <w:rFonts w:cstheme="minorHAnsi"/>
                <w:sz w:val="18"/>
                <w:szCs w:val="18"/>
              </w:rPr>
              <w:t xml:space="preserve"> [35]</w:t>
            </w:r>
          </w:p>
          <w:p w14:paraId="4952E1B8"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w:t>
            </w:r>
          </w:p>
          <w:p w14:paraId="6D835A8B" w14:textId="0BAA2916"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5] Wenn in dieser SG12 AJT DE4465 = A34/A39/AA2/AB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6F149"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Muss [26] </w:t>
            </w:r>
            <w:r w:rsidRPr="00AA0EBA">
              <w:rPr>
                <w:rFonts w:ascii="Cambria Math" w:hAnsi="Cambria Math" w:cs="Cambria Math"/>
                <w:sz w:val="18"/>
                <w:szCs w:val="18"/>
              </w:rPr>
              <w:t>⊻</w:t>
            </w:r>
            <w:r w:rsidRPr="00AA0EBA">
              <w:rPr>
                <w:rFonts w:cstheme="minorHAnsi"/>
                <w:sz w:val="18"/>
                <w:szCs w:val="18"/>
              </w:rPr>
              <w:t xml:space="preserve"> [35]</w:t>
            </w:r>
          </w:p>
          <w:p w14:paraId="31932B2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AD6</w:t>
            </w:r>
          </w:p>
          <w:p w14:paraId="63358306" w14:textId="75EB4265"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5] Wenn in dieser SG12 AJT DE4465 = A34/A39/AA2/AB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07930" w14:textId="5D5F049E"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Bedingung [26] wird um den Code AD6 erweitert, da die EBD E_0406 und E_0407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5F185" w14:textId="2140F8D8"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Fehler (29.08.2022)</w:t>
            </w:r>
          </w:p>
        </w:tc>
      </w:tr>
      <w:tr w:rsidR="00AA0EBA" w:rsidRPr="00AA0EBA" w14:paraId="6B1C37AF"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56CCD" w14:textId="549728F8"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lastRenderedPageBreak/>
              <w:t>2352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B9C44"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SG12 RFF </w:t>
            </w:r>
          </w:p>
          <w:p w14:paraId="4676C54E"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DE 1153 </w:t>
            </w:r>
          </w:p>
          <w:p w14:paraId="557C0AB1"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nwendungsfall</w:t>
            </w:r>
          </w:p>
          <w:p w14:paraId="7C8B95E3" w14:textId="12B2FB79"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61C42"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FL Zugehörige Rechnungen X [26]</w:t>
            </w:r>
          </w:p>
          <w:p w14:paraId="1202261F" w14:textId="2356FEDF"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C8441"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FL Zugehörige Rechnungen X [26]</w:t>
            </w:r>
          </w:p>
          <w:p w14:paraId="777D2DA1" w14:textId="52EAAA3F"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AD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C6670" w14:textId="4868FCA5"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Bedingung [26] wird um den Code AD6 erweitert, da </w:t>
            </w:r>
            <w:r w:rsidR="002A75B4">
              <w:rPr>
                <w:rFonts w:cstheme="minorHAnsi"/>
                <w:sz w:val="18"/>
                <w:szCs w:val="18"/>
              </w:rPr>
              <w:t>die</w:t>
            </w:r>
            <w:r w:rsidRPr="00AA0EBA">
              <w:rPr>
                <w:rFonts w:cstheme="minorHAnsi"/>
                <w:sz w:val="18"/>
                <w:szCs w:val="18"/>
              </w:rPr>
              <w:t xml:space="preserve"> EBD E_0406</w:t>
            </w:r>
            <w:r w:rsidR="002A75B4">
              <w:rPr>
                <w:rFonts w:cstheme="minorHAnsi"/>
                <w:sz w:val="18"/>
                <w:szCs w:val="18"/>
              </w:rPr>
              <w:t xml:space="preserve"> und </w:t>
            </w:r>
            <w:r w:rsidR="002A75B4" w:rsidRPr="00AA0EBA">
              <w:rPr>
                <w:rFonts w:cstheme="minorHAnsi"/>
                <w:sz w:val="18"/>
                <w:szCs w:val="18"/>
              </w:rPr>
              <w:t>E_040</w:t>
            </w:r>
            <w:r w:rsidR="002A75B4">
              <w:rPr>
                <w:rFonts w:cstheme="minorHAnsi"/>
                <w:sz w:val="18"/>
                <w:szCs w:val="18"/>
              </w:rPr>
              <w:t>7</w:t>
            </w:r>
            <w:r w:rsidRPr="00AA0EBA">
              <w:rPr>
                <w:rFonts w:cstheme="minorHAnsi"/>
                <w:sz w:val="18"/>
                <w:szCs w:val="18"/>
              </w:rPr>
              <w:t xml:space="preserve">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28E5C" w14:textId="7388B003"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Fehler (29.08.2022)</w:t>
            </w:r>
          </w:p>
        </w:tc>
      </w:tr>
      <w:tr w:rsidR="00AA0EBA" w:rsidRPr="00AA0EBA" w14:paraId="38F6E38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9A06C" w14:textId="5DD55834"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352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59922"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Nähere Erläuterung des Abweichungsgrundes auf Positionsebene</w:t>
            </w:r>
          </w:p>
          <w:p w14:paraId="57F089D0"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SG12</w:t>
            </w:r>
          </w:p>
          <w:p w14:paraId="41E3CFF2"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SG12 FTX </w:t>
            </w:r>
          </w:p>
          <w:p w14:paraId="5BAD5985"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Anwendungsfall</w:t>
            </w:r>
          </w:p>
          <w:p w14:paraId="1BDC35F7" w14:textId="24501EA8"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4D69E"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Muss [28] </w:t>
            </w:r>
          </w:p>
          <w:p w14:paraId="249A3F18"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p>
          <w:p w14:paraId="6A0EF954" w14:textId="4C735170"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8] Wenn in dieser SG12 AJT DE4465 = A23/A26/A35/A36/A38/A46/A47/A48/A50/A58/A59/A61/A77/A84/A9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807BB" w14:textId="03F71013"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Muss [28] </w:t>
            </w:r>
            <w:r w:rsidRPr="00FC6D37">
              <w:rPr>
                <w:rFonts w:ascii="Cambria Math" w:hAnsi="Cambria Math" w:cs="Cambria Math"/>
                <w:sz w:val="18"/>
                <w:szCs w:val="18"/>
              </w:rPr>
              <w:t>⊻</w:t>
            </w:r>
            <w:r w:rsidRPr="00FC6D37">
              <w:rPr>
                <w:rFonts w:cstheme="minorHAnsi"/>
                <w:sz w:val="18"/>
                <w:szCs w:val="18"/>
              </w:rPr>
              <w:t xml:space="preserve">  [</w:t>
            </w:r>
            <w:r w:rsidR="00F619AD" w:rsidRPr="00FC6D37">
              <w:rPr>
                <w:rFonts w:cstheme="minorHAnsi"/>
                <w:sz w:val="18"/>
                <w:szCs w:val="18"/>
              </w:rPr>
              <w:t>43</w:t>
            </w:r>
            <w:r w:rsidRPr="00FC6D37">
              <w:rPr>
                <w:rFonts w:cstheme="minorHAnsi"/>
                <w:sz w:val="18"/>
                <w:szCs w:val="18"/>
              </w:rPr>
              <w:t>]</w:t>
            </w:r>
          </w:p>
          <w:p w14:paraId="721D8D29"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Kann</w:t>
            </w:r>
          </w:p>
          <w:p w14:paraId="72BD6463"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8] Wenn in dieser SG12 AJT DE4465 = A23/A26/A35/A36/A38/A46/A47/A48/A50/A58/A59/A61/A77/A84/A99</w:t>
            </w:r>
          </w:p>
          <w:p w14:paraId="5B7FF8FC" w14:textId="3BFBCDEB"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w:t>
            </w:r>
            <w:r w:rsidR="00F619AD" w:rsidRPr="00FC6D37">
              <w:rPr>
                <w:rFonts w:cstheme="minorHAnsi"/>
                <w:sz w:val="18"/>
                <w:szCs w:val="18"/>
              </w:rPr>
              <w:t>43</w:t>
            </w:r>
            <w:r w:rsidRPr="00FC6D37">
              <w:rPr>
                <w:rFonts w:cstheme="minorHAnsi"/>
                <w:sz w:val="18"/>
                <w:szCs w:val="18"/>
              </w:rPr>
              <w:t>]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08244" w14:textId="16B238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Im PID 33002 ist "Kann" vorhanden. Da die Codelisten S_0103 und S_0104 in den PID 33004 überführt wurden, ist die Möglichkeit der Mitgabe von zusätzlichen Informationen erforderlich. Z.B. könnte der L</w:t>
            </w:r>
            <w:r w:rsidR="002E67B2">
              <w:rPr>
                <w:rFonts w:cstheme="minorHAnsi"/>
                <w:sz w:val="18"/>
                <w:szCs w:val="18"/>
              </w:rPr>
              <w:t>ieferant</w:t>
            </w:r>
            <w:r w:rsidRPr="00FC6D37">
              <w:rPr>
                <w:rFonts w:cstheme="minorHAnsi"/>
                <w:sz w:val="18"/>
                <w:szCs w:val="18"/>
              </w:rPr>
              <w:t xml:space="preserve"> bei fehlendem Zählerstand im Freitext mitgeben: Zählerstand zum konkr</w:t>
            </w:r>
            <w:r w:rsidR="004B7335">
              <w:rPr>
                <w:rFonts w:cstheme="minorHAnsi"/>
                <w:sz w:val="18"/>
                <w:szCs w:val="18"/>
              </w:rPr>
              <w:t>e</w:t>
            </w:r>
            <w:r w:rsidRPr="00FC6D37">
              <w:rPr>
                <w:rFonts w:cstheme="minorHAnsi"/>
                <w:sz w:val="18"/>
                <w:szCs w:val="18"/>
              </w:rPr>
              <w:t xml:space="preserve">ten Ablesedatum fehlt. </w:t>
            </w:r>
          </w:p>
          <w:p w14:paraId="577FC3D9" w14:textId="435234E2"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Der Grund 28 aus den Listen S_0103 oder S_0104 erfordern einen Freitex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92FAD" w14:textId="43C39532"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29.08.2022)</w:t>
            </w:r>
          </w:p>
        </w:tc>
      </w:tr>
      <w:tr w:rsidR="008A2783" w:rsidRPr="008A2783" w14:paraId="1FE59C8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9EE013" w14:textId="77777777" w:rsidR="00572CD3" w:rsidRPr="00572CD3" w:rsidRDefault="00572CD3" w:rsidP="00572CD3">
            <w:pPr>
              <w:widowControl w:val="0"/>
              <w:tabs>
                <w:tab w:val="right" w:pos="676"/>
              </w:tabs>
              <w:autoSpaceDE w:val="0"/>
              <w:autoSpaceDN w:val="0"/>
              <w:adjustRightInd w:val="0"/>
              <w:spacing w:before="20" w:after="60" w:line="240" w:lineRule="auto"/>
              <w:rPr>
                <w:rFonts w:cstheme="minorHAnsi"/>
                <w:sz w:val="18"/>
                <w:szCs w:val="18"/>
              </w:rPr>
            </w:pPr>
            <w:r w:rsidRPr="00572CD3">
              <w:rPr>
                <w:rFonts w:cstheme="minorHAnsi"/>
                <w:sz w:val="18"/>
                <w:szCs w:val="18"/>
              </w:rPr>
              <w:t>23052</w:t>
            </w:r>
          </w:p>
          <w:p w14:paraId="5F4690C4" w14:textId="77777777"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EED3F" w14:textId="4B40C13E" w:rsidR="008A2783"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w:t>
            </w:r>
            <w:r w:rsidRPr="00585292">
              <w:rPr>
                <w:rFonts w:cstheme="minorHAnsi"/>
                <w:sz w:val="18"/>
                <w:szCs w:val="18"/>
              </w:rPr>
              <w:t>usführungsdatum DTM+203</w:t>
            </w:r>
          </w:p>
          <w:p w14:paraId="312C8A64" w14:textId="204FDA68"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w:t>
            </w:r>
            <w:r w:rsidRPr="00352408">
              <w:rPr>
                <w:rFonts w:cstheme="minorHAnsi"/>
                <w:sz w:val="18"/>
                <w:szCs w:val="18"/>
              </w:rPr>
              <w:t>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5FA58" w14:textId="0A912470"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8A2783">
              <w:rPr>
                <w:rFonts w:cstheme="minorHAnsi"/>
                <w:sz w:val="18"/>
                <w:szCs w:val="18"/>
              </w:rPr>
              <w:t xml:space="preserve">Soll [19] </w:t>
            </w:r>
            <w:r w:rsidRPr="00572CD3">
              <w:rPr>
                <w:rFonts w:ascii="Cambria Math" w:hAnsi="Cambria Math" w:cs="Cambria Math"/>
                <w:sz w:val="18"/>
                <w:szCs w:val="18"/>
              </w:rPr>
              <w:t>∧</w:t>
            </w:r>
            <w:r w:rsidRPr="008A2783">
              <w:rPr>
                <w:rFonts w:cstheme="minorHAnsi"/>
                <w:sz w:val="18"/>
                <w:szCs w:val="18"/>
              </w:rPr>
              <w:t xml:space="preserve">  [1]</w:t>
            </w:r>
            <w:r w:rsidRPr="008A2783">
              <w:rPr>
                <w:rFonts w:cstheme="minorHAnsi"/>
                <w:sz w:val="18"/>
                <w:szCs w:val="18"/>
              </w:rPr>
              <w:br/>
            </w:r>
            <w:r w:rsidRPr="008A2783">
              <w:rPr>
                <w:rFonts w:cstheme="minorHAnsi"/>
                <w:sz w:val="18"/>
                <w:szCs w:val="18"/>
              </w:rPr>
              <w:br/>
              <w:t xml:space="preserve">DE2379 </w:t>
            </w:r>
            <w:r w:rsidRPr="008A2783">
              <w:rPr>
                <w:rFonts w:cstheme="minorHAnsi"/>
                <w:sz w:val="18"/>
                <w:szCs w:val="18"/>
              </w:rPr>
              <w:br/>
              <w:t>303 CCYYMMDDHHMMZZZ = X</w:t>
            </w:r>
            <w:r w:rsidRPr="008A2783">
              <w:rPr>
                <w:rFonts w:cstheme="minorHAnsi"/>
                <w:sz w:val="18"/>
                <w:szCs w:val="18"/>
              </w:rPr>
              <w:br/>
            </w:r>
            <w:r w:rsidRPr="008A2783">
              <w:rPr>
                <w:rFonts w:cstheme="minorHAnsi"/>
                <w:sz w:val="18"/>
                <w:szCs w:val="18"/>
              </w:rPr>
              <w:br/>
              <w:t>[1] Wenn in zu stornierender</w:t>
            </w:r>
            <w:r w:rsidRPr="008A2783">
              <w:rPr>
                <w:rFonts w:cstheme="minorHAnsi"/>
                <w:sz w:val="18"/>
                <w:szCs w:val="18"/>
              </w:rPr>
              <w:br/>
              <w:t>Rechnung gefüllt</w:t>
            </w:r>
            <w:r w:rsidRPr="008A2783">
              <w:rPr>
                <w:rFonts w:cstheme="minorHAnsi"/>
                <w:sz w:val="18"/>
                <w:szCs w:val="18"/>
              </w:rPr>
              <w:br/>
              <w:t>[19] Wenn IMD++WIM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1B78C" w14:textId="7D2F84C5"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8A2783">
              <w:rPr>
                <w:rFonts w:cstheme="minorHAnsi"/>
                <w:sz w:val="18"/>
                <w:szCs w:val="18"/>
              </w:rPr>
              <w:t xml:space="preserve">Muss [47] </w:t>
            </w:r>
            <w:r w:rsidRPr="008A2783">
              <w:rPr>
                <w:rFonts w:cstheme="minorHAnsi"/>
                <w:sz w:val="18"/>
                <w:szCs w:val="18"/>
              </w:rPr>
              <w:br/>
              <w:t xml:space="preserve">Soll [19] </w:t>
            </w:r>
            <w:r w:rsidRPr="00572CD3">
              <w:rPr>
                <w:rFonts w:ascii="Cambria Math" w:hAnsi="Cambria Math" w:cs="Cambria Math"/>
                <w:sz w:val="18"/>
                <w:szCs w:val="18"/>
              </w:rPr>
              <w:t>∧</w:t>
            </w:r>
            <w:r w:rsidRPr="008A2783">
              <w:rPr>
                <w:rFonts w:cstheme="minorHAnsi"/>
                <w:sz w:val="18"/>
                <w:szCs w:val="18"/>
              </w:rPr>
              <w:t xml:space="preserve">  [1] </w:t>
            </w:r>
            <w:r w:rsidRPr="008A2783">
              <w:rPr>
                <w:rFonts w:cstheme="minorHAnsi"/>
                <w:sz w:val="18"/>
                <w:szCs w:val="18"/>
              </w:rPr>
              <w:br/>
            </w:r>
            <w:r w:rsidRPr="008A2783">
              <w:rPr>
                <w:rFonts w:cstheme="minorHAnsi"/>
                <w:sz w:val="18"/>
                <w:szCs w:val="18"/>
              </w:rPr>
              <w:br/>
              <w:t xml:space="preserve">DE2379 </w:t>
            </w:r>
            <w:r w:rsidRPr="008A2783">
              <w:rPr>
                <w:rFonts w:cstheme="minorHAnsi"/>
                <w:sz w:val="18"/>
                <w:szCs w:val="18"/>
              </w:rPr>
              <w:br/>
              <w:t>303 CCYYMMDDHHMMZZZ = X [19]</w:t>
            </w:r>
            <w:r w:rsidRPr="008A2783">
              <w:rPr>
                <w:rFonts w:cstheme="minorHAnsi"/>
                <w:sz w:val="18"/>
                <w:szCs w:val="18"/>
              </w:rPr>
              <w:br/>
              <w:t>102 CCYYMMDD = X [47]</w:t>
            </w:r>
            <w:r w:rsidRPr="008A2783">
              <w:rPr>
                <w:rFonts w:cstheme="minorHAnsi"/>
                <w:sz w:val="18"/>
                <w:szCs w:val="18"/>
              </w:rPr>
              <w:br/>
            </w:r>
            <w:r w:rsidRPr="008A2783">
              <w:rPr>
                <w:rFonts w:cstheme="minorHAnsi"/>
                <w:sz w:val="18"/>
                <w:szCs w:val="18"/>
              </w:rPr>
              <w:br/>
              <w:t>[47] Wenn IMD++Z43 vorhanden</w:t>
            </w:r>
            <w:r w:rsidRPr="008A2783">
              <w:rPr>
                <w:rFonts w:cstheme="minorHAnsi"/>
                <w:sz w:val="18"/>
                <w:szCs w:val="18"/>
              </w:rPr>
              <w:br/>
              <w:t>[1] Wenn in zu stornierender</w:t>
            </w:r>
            <w:r w:rsidRPr="008A2783">
              <w:rPr>
                <w:rFonts w:cstheme="minorHAnsi"/>
                <w:sz w:val="18"/>
                <w:szCs w:val="18"/>
              </w:rPr>
              <w:br/>
              <w:t>Rechnung gefüllt</w:t>
            </w:r>
            <w:r w:rsidRPr="008A2783">
              <w:rPr>
                <w:rFonts w:cstheme="minorHAnsi"/>
                <w:sz w:val="18"/>
                <w:szCs w:val="18"/>
              </w:rPr>
              <w:br/>
              <w:t>[19] Wenn IMD++WIM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B2477" w14:textId="1FE50D94"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8A2783">
              <w:rPr>
                <w:rFonts w:cstheme="minorHAnsi"/>
                <w:sz w:val="18"/>
                <w:szCs w:val="18"/>
              </w:rPr>
              <w:t>Wenn das Ausführungsdatum in einer Stornorechnung enthalten sein muss, wenn dies in der Ursprungsrechnung vorhanden war, so muss dies auch bei einer Abrechnung einer sonstigen Leistung / Rechnung für Sperren und Wiederinbetriebnahme in der Stornorechnung vorhanden sein, da in dieser Rechnung das Ausfüh</w:t>
            </w:r>
            <w:r>
              <w:rPr>
                <w:rFonts w:cstheme="minorHAnsi"/>
                <w:sz w:val="18"/>
                <w:szCs w:val="18"/>
              </w:rPr>
              <w:t>r</w:t>
            </w:r>
            <w:r w:rsidRPr="008A2783">
              <w:rPr>
                <w:rFonts w:cstheme="minorHAnsi"/>
                <w:sz w:val="18"/>
                <w:szCs w:val="18"/>
              </w:rPr>
              <w:t xml:space="preserve">ungsdatum vorhanden ist. </w:t>
            </w:r>
            <w:r w:rsidRPr="008A2783">
              <w:rPr>
                <w:rFonts w:cstheme="minorHAnsi"/>
                <w:sz w:val="18"/>
                <w:szCs w:val="18"/>
              </w:rPr>
              <w:br/>
              <w:t xml:space="preserve">Im </w:t>
            </w:r>
            <w:r>
              <w:rPr>
                <w:rFonts w:cstheme="minorHAnsi"/>
                <w:sz w:val="18"/>
                <w:szCs w:val="18"/>
              </w:rPr>
              <w:t>W</w:t>
            </w:r>
            <w:r w:rsidRPr="008A2783">
              <w:rPr>
                <w:rFonts w:cstheme="minorHAnsi"/>
                <w:sz w:val="18"/>
                <w:szCs w:val="18"/>
              </w:rPr>
              <w:t>eiteren ist der Code 102 im DE2379 notwendig, da bei der Abrechnung einer sonstigen Leistung / Rechnung für Sperren und Wiederinbetriebnahme das Ausfüh</w:t>
            </w:r>
            <w:r w:rsidR="00C0430E">
              <w:rPr>
                <w:rFonts w:cstheme="minorHAnsi"/>
                <w:sz w:val="18"/>
                <w:szCs w:val="18"/>
              </w:rPr>
              <w:t>r</w:t>
            </w:r>
            <w:r w:rsidRPr="008A2783">
              <w:rPr>
                <w:rFonts w:cstheme="minorHAnsi"/>
                <w:sz w:val="18"/>
                <w:szCs w:val="18"/>
              </w:rPr>
              <w:t xml:space="preserve">ungsdatum mit dem Code 102 vorhanden ist.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02C252" w14:textId="494D87E9" w:rsidR="008A2783" w:rsidRPr="00FC6D37" w:rsidRDefault="008A2783" w:rsidP="008A2783">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479074EB"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552376" w14:textId="2372C191"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306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B326E"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Rechnungstyp</w:t>
            </w:r>
          </w:p>
          <w:p w14:paraId="58003D77" w14:textId="77777777" w:rsidR="000B324A"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IMD 7081</w:t>
            </w:r>
          </w:p>
          <w:p w14:paraId="6A33756D" w14:textId="77777777"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6AE29A82"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703E360A" w14:textId="124E4B7D"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C051C" w14:textId="0A88FD9B"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4CD72A" w14:textId="4475CF71"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757D8" w14:textId="76A3FB5D"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207C2" w14:textId="1C37C971"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6CEE9A1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65884" w14:textId="2CE95F71"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64FA68" w14:textId="77777777" w:rsidR="00CE133C" w:rsidRP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zeitliche Mengenangaben</w:t>
            </w:r>
          </w:p>
          <w:p w14:paraId="49B1395C" w14:textId="77777777" w:rsid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SG26 QTY 6411</w:t>
            </w:r>
          </w:p>
          <w:p w14:paraId="7835CBBD" w14:textId="7951943F" w:rsidR="003F6161" w:rsidRDefault="003F6161" w:rsidP="00CE133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42D60C05"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131E6CD7" w14:textId="2897E71F" w:rsidR="000B324A"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422004" w14:textId="0BEF0C69"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2FDDD" w14:textId="6CBBC1BA"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61DAE8" w14:textId="7A03F580"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7C508" w14:textId="2337C81F"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009F564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738BF" w14:textId="5B7F0810"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3FA51" w14:textId="77777777" w:rsidR="00CE133C" w:rsidRP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Preis</w:t>
            </w:r>
          </w:p>
          <w:p w14:paraId="3B2E4674" w14:textId="77777777" w:rsidR="00CE133C" w:rsidRDefault="00CE133C" w:rsidP="00CE133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SG29 PRI 6411</w:t>
            </w:r>
          </w:p>
          <w:p w14:paraId="728376D7" w14:textId="1B16224B" w:rsidR="003F6161" w:rsidRDefault="003F6161" w:rsidP="00CE133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387310EA"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0EE8E59C" w14:textId="315CAFC2" w:rsidR="000B324A"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BD4C91" w14:textId="04EE364D"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12] Wenn SG26</w:t>
            </w:r>
            <w:r w:rsidRPr="000B324A">
              <w:rPr>
                <w:rFonts w:cstheme="minorHAnsi"/>
                <w:sz w:val="18"/>
                <w:szCs w:val="18"/>
              </w:rPr>
              <w:br/>
              <w:t>QTY+136 vorhanden</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F27AC" w14:textId="41A5D2C2"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12] Wenn SG26</w:t>
            </w:r>
            <w:r w:rsidRPr="000B324A">
              <w:rPr>
                <w:rFonts w:cstheme="minorHAnsi"/>
                <w:sz w:val="18"/>
                <w:szCs w:val="18"/>
              </w:rPr>
              <w:br/>
              <w:t>QTY+136 vorhanden</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t>Endedatum)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11D8E3" w14:textId="11932B74"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A496B" w14:textId="2E051F76"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r w:rsidR="000B324A" w:rsidRPr="000B324A" w14:paraId="1CCDFB67"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20514" w14:textId="0518BAE5" w:rsidR="000B324A" w:rsidRPr="00572CD3" w:rsidRDefault="00DB36F6" w:rsidP="000B324A">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lastRenderedPageBreak/>
              <w:t>2306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73246" w14:textId="77777777" w:rsidR="003F6161" w:rsidRP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Rechnungstyp</w:t>
            </w:r>
          </w:p>
          <w:p w14:paraId="073073EF" w14:textId="77777777"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IMD 7081</w:t>
            </w:r>
          </w:p>
          <w:p w14:paraId="68DC5CC2" w14:textId="77777777" w:rsidR="003F6161" w:rsidRDefault="003F6161" w:rsidP="003F616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040531B1" w14:textId="77777777" w:rsidR="00802B8B" w:rsidRPr="00802B8B" w:rsidRDefault="00802B8B" w:rsidP="00802B8B">
            <w:pPr>
              <w:widowControl w:val="0"/>
              <w:tabs>
                <w:tab w:val="right" w:pos="676"/>
              </w:tabs>
              <w:autoSpaceDE w:val="0"/>
              <w:autoSpaceDN w:val="0"/>
              <w:adjustRightInd w:val="0"/>
              <w:spacing w:before="20" w:after="60" w:line="240" w:lineRule="auto"/>
              <w:rPr>
                <w:rFonts w:cstheme="minorHAnsi"/>
                <w:sz w:val="18"/>
                <w:szCs w:val="18"/>
              </w:rPr>
            </w:pPr>
            <w:r w:rsidRPr="00802B8B">
              <w:rPr>
                <w:rFonts w:cstheme="minorHAnsi"/>
                <w:sz w:val="18"/>
                <w:szCs w:val="18"/>
              </w:rPr>
              <w:t>Stornorechnung</w:t>
            </w:r>
          </w:p>
          <w:p w14:paraId="4B09A695" w14:textId="564FFB03" w:rsidR="000B324A" w:rsidRDefault="00802B8B" w:rsidP="00802B8B">
            <w:pPr>
              <w:widowControl w:val="0"/>
              <w:tabs>
                <w:tab w:val="right" w:pos="676"/>
              </w:tabs>
              <w:autoSpaceDE w:val="0"/>
              <w:autoSpaceDN w:val="0"/>
              <w:adjustRightInd w:val="0"/>
              <w:spacing w:before="20" w:after="60" w:line="240" w:lineRule="auto"/>
              <w:rPr>
                <w:rFonts w:cstheme="minorHAnsi"/>
                <w:sz w:val="18"/>
                <w:szCs w:val="18"/>
              </w:rPr>
            </w:pPr>
            <w:r w:rsidRPr="00802B8B">
              <w:rPr>
                <w:rFonts w:cstheme="minorHAnsi"/>
                <w:sz w:val="18"/>
                <w:szCs w:val="18"/>
              </w:rPr>
              <w:t>PID 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8858F" w14:textId="55F6C5D9"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389A37" w14:textId="77110553"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0EC99" w14:textId="630625C7" w:rsidR="000B324A" w:rsidRPr="008A2783" w:rsidRDefault="000B324A" w:rsidP="000B324A">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18165" w14:textId="1594AF50" w:rsidR="000B324A" w:rsidRPr="00FC6D37" w:rsidRDefault="00D10CE3" w:rsidP="000B324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13</w:t>
            </w:r>
            <w:r w:rsidRPr="00FC6D37">
              <w:rPr>
                <w:rFonts w:cstheme="minorHAnsi"/>
                <w:sz w:val="18"/>
                <w:szCs w:val="18"/>
              </w:rPr>
              <w:t>.0</w:t>
            </w:r>
            <w:r>
              <w:rPr>
                <w:rFonts w:cstheme="minorHAnsi"/>
                <w:sz w:val="18"/>
                <w:szCs w:val="18"/>
              </w:rPr>
              <w:t>9</w:t>
            </w:r>
            <w:r w:rsidRPr="00FC6D37">
              <w:rPr>
                <w:rFonts w:cstheme="minorHAnsi"/>
                <w:sz w:val="18"/>
                <w:szCs w:val="18"/>
              </w:rPr>
              <w:t>.2022)</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5411" w14:textId="77777777" w:rsidR="00532761" w:rsidRDefault="00532761" w:rsidP="00957DBB">
      <w:pPr>
        <w:spacing w:line="240" w:lineRule="auto"/>
      </w:pPr>
      <w:r>
        <w:separator/>
      </w:r>
    </w:p>
  </w:endnote>
  <w:endnote w:type="continuationSeparator" w:id="0">
    <w:p w14:paraId="1DD60ABA" w14:textId="77777777" w:rsidR="00532761" w:rsidRDefault="0053276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43A62">
                            <w:fldChar w:fldCharType="begin"/>
                          </w:r>
                          <w:r w:rsidR="00543A62">
                            <w:instrText xml:space="preserve"> NUMPAGES   \* MERGEFORMAT </w:instrText>
                          </w:r>
                          <w:r w:rsidR="00543A62">
                            <w:fldChar w:fldCharType="separate"/>
                          </w:r>
                          <w:r>
                            <w:t>6</w:t>
                          </w:r>
                          <w:r w:rsidR="00543A6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AF077"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EdR0P3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19483C15" w:rsidR="005511AE" w:rsidRPr="009F0FEA" w:rsidRDefault="00543A62"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F77B5B">
                                <w:t>13.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19483C15" w:rsidR="005511AE" w:rsidRPr="009F0FEA" w:rsidRDefault="0000000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Content>
                        <w:r w:rsidR="00F77B5B">
                          <w:t>13.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Content>
                        <w:r>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43A62">
                            <w:fldChar w:fldCharType="begin"/>
                          </w:r>
                          <w:r w:rsidR="00543A62">
                            <w:instrText xml:space="preserve"> NUMPAGES   \* MERGEFORMAT </w:instrText>
                          </w:r>
                          <w:r w:rsidR="00543A62">
                            <w:fldChar w:fldCharType="separate"/>
                          </w:r>
                          <w:r>
                            <w:t>6</w:t>
                          </w:r>
                          <w:r w:rsidR="00543A6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8E18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D/Zp1X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2715D250" w:rsidR="005511AE" w:rsidRPr="009F0FEA" w:rsidRDefault="00543A6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F77B5B">
                                <w:t>13.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2715D250" w:rsidR="005511AE"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Content>
                        <w:r w:rsidR="00F77B5B">
                          <w:t>13.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5B7F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GZBKI7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A38C" w14:textId="77777777" w:rsidR="00532761" w:rsidRDefault="00532761" w:rsidP="00957DBB">
      <w:pPr>
        <w:spacing w:line="240" w:lineRule="auto"/>
      </w:pPr>
      <w:r>
        <w:separator/>
      </w:r>
    </w:p>
  </w:footnote>
  <w:footnote w:type="continuationSeparator" w:id="0">
    <w:p w14:paraId="0FADF59B" w14:textId="77777777" w:rsidR="00532761" w:rsidRDefault="00532761"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543A62"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B2287"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AE6F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u38&#10;oc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E71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543A62"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784B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C67394"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1FB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F1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8712036">
    <w:abstractNumId w:val="20"/>
  </w:num>
  <w:num w:numId="2" w16cid:durableId="348531672">
    <w:abstractNumId w:val="25"/>
  </w:num>
  <w:num w:numId="3" w16cid:durableId="87775684">
    <w:abstractNumId w:val="13"/>
  </w:num>
  <w:num w:numId="4" w16cid:durableId="841548694">
    <w:abstractNumId w:val="9"/>
  </w:num>
  <w:num w:numId="5" w16cid:durableId="2144274507">
    <w:abstractNumId w:val="11"/>
  </w:num>
  <w:num w:numId="6" w16cid:durableId="1102265611">
    <w:abstractNumId w:val="26"/>
  </w:num>
  <w:num w:numId="7" w16cid:durableId="1890922331">
    <w:abstractNumId w:val="15"/>
  </w:num>
  <w:num w:numId="8" w16cid:durableId="1512330803">
    <w:abstractNumId w:val="6"/>
  </w:num>
  <w:num w:numId="9" w16cid:durableId="1711950674">
    <w:abstractNumId w:val="17"/>
  </w:num>
  <w:num w:numId="10" w16cid:durableId="657195933">
    <w:abstractNumId w:val="18"/>
  </w:num>
  <w:num w:numId="11" w16cid:durableId="520513834">
    <w:abstractNumId w:val="24"/>
  </w:num>
  <w:num w:numId="12" w16cid:durableId="1132871487">
    <w:abstractNumId w:val="4"/>
  </w:num>
  <w:num w:numId="13" w16cid:durableId="1370105540">
    <w:abstractNumId w:val="3"/>
  </w:num>
  <w:num w:numId="14" w16cid:durableId="1241787752">
    <w:abstractNumId w:val="2"/>
  </w:num>
  <w:num w:numId="15" w16cid:durableId="856112745">
    <w:abstractNumId w:val="1"/>
  </w:num>
  <w:num w:numId="16" w16cid:durableId="1050836113">
    <w:abstractNumId w:val="0"/>
  </w:num>
  <w:num w:numId="17" w16cid:durableId="1228996972">
    <w:abstractNumId w:val="16"/>
  </w:num>
  <w:num w:numId="18" w16cid:durableId="2018075215">
    <w:abstractNumId w:val="21"/>
  </w:num>
  <w:num w:numId="19" w16cid:durableId="1003825586">
    <w:abstractNumId w:val="12"/>
  </w:num>
  <w:num w:numId="20" w16cid:durableId="1858612629">
    <w:abstractNumId w:val="23"/>
  </w:num>
  <w:num w:numId="21" w16cid:durableId="163128604">
    <w:abstractNumId w:val="10"/>
  </w:num>
  <w:num w:numId="22" w16cid:durableId="1920939817">
    <w:abstractNumId w:val="14"/>
  </w:num>
  <w:num w:numId="23" w16cid:durableId="1370497192">
    <w:abstractNumId w:val="8"/>
  </w:num>
  <w:num w:numId="24" w16cid:durableId="117916938">
    <w:abstractNumId w:val="22"/>
  </w:num>
  <w:num w:numId="25" w16cid:durableId="1202791352">
    <w:abstractNumId w:val="23"/>
  </w:num>
  <w:num w:numId="26" w16cid:durableId="1309362150">
    <w:abstractNumId w:val="9"/>
  </w:num>
  <w:num w:numId="27" w16cid:durableId="1314792998">
    <w:abstractNumId w:val="5"/>
  </w:num>
  <w:num w:numId="28" w16cid:durableId="1178276874">
    <w:abstractNumId w:val="9"/>
  </w:num>
  <w:num w:numId="29" w16cid:durableId="647632155">
    <w:abstractNumId w:val="9"/>
  </w:num>
  <w:num w:numId="30" w16cid:durableId="707025042">
    <w:abstractNumId w:val="9"/>
  </w:num>
  <w:num w:numId="31" w16cid:durableId="879055287">
    <w:abstractNumId w:val="9"/>
  </w:num>
  <w:num w:numId="32" w16cid:durableId="169419338">
    <w:abstractNumId w:val="9"/>
  </w:num>
  <w:num w:numId="33" w16cid:durableId="1572620774">
    <w:abstractNumId w:val="9"/>
  </w:num>
  <w:num w:numId="34" w16cid:durableId="662661773">
    <w:abstractNumId w:val="9"/>
  </w:num>
  <w:num w:numId="35" w16cid:durableId="1847549845">
    <w:abstractNumId w:val="9"/>
  </w:num>
  <w:num w:numId="36" w16cid:durableId="622149086">
    <w:abstractNumId w:val="9"/>
  </w:num>
  <w:num w:numId="37" w16cid:durableId="1937865210">
    <w:abstractNumId w:val="9"/>
  </w:num>
  <w:num w:numId="38" w16cid:durableId="1192769230">
    <w:abstractNumId w:val="7"/>
  </w:num>
  <w:num w:numId="39" w16cid:durableId="110684791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36BB"/>
    <w:rsid w:val="00004115"/>
    <w:rsid w:val="00011E8A"/>
    <w:rsid w:val="00015EA4"/>
    <w:rsid w:val="00016F37"/>
    <w:rsid w:val="000170C8"/>
    <w:rsid w:val="00020BFB"/>
    <w:rsid w:val="0002193E"/>
    <w:rsid w:val="00021B17"/>
    <w:rsid w:val="00021B8E"/>
    <w:rsid w:val="000230F4"/>
    <w:rsid w:val="00023E6D"/>
    <w:rsid w:val="00024C37"/>
    <w:rsid w:val="00034EED"/>
    <w:rsid w:val="00042756"/>
    <w:rsid w:val="000456B4"/>
    <w:rsid w:val="000459DC"/>
    <w:rsid w:val="0005053C"/>
    <w:rsid w:val="0005279E"/>
    <w:rsid w:val="00056D9B"/>
    <w:rsid w:val="00057A42"/>
    <w:rsid w:val="00057ACA"/>
    <w:rsid w:val="0006259C"/>
    <w:rsid w:val="00063290"/>
    <w:rsid w:val="00074A0D"/>
    <w:rsid w:val="00074DD2"/>
    <w:rsid w:val="0007514E"/>
    <w:rsid w:val="000801D9"/>
    <w:rsid w:val="000830C5"/>
    <w:rsid w:val="00087E55"/>
    <w:rsid w:val="00094A15"/>
    <w:rsid w:val="00095406"/>
    <w:rsid w:val="000A18AA"/>
    <w:rsid w:val="000A7A3E"/>
    <w:rsid w:val="000B324A"/>
    <w:rsid w:val="000B3CFB"/>
    <w:rsid w:val="000C04D3"/>
    <w:rsid w:val="000C270E"/>
    <w:rsid w:val="000C5575"/>
    <w:rsid w:val="000D08AE"/>
    <w:rsid w:val="000D637E"/>
    <w:rsid w:val="000E0D90"/>
    <w:rsid w:val="000F143F"/>
    <w:rsid w:val="000F638E"/>
    <w:rsid w:val="000F76ED"/>
    <w:rsid w:val="001013D4"/>
    <w:rsid w:val="00103252"/>
    <w:rsid w:val="00110BAA"/>
    <w:rsid w:val="001111C5"/>
    <w:rsid w:val="00114E2E"/>
    <w:rsid w:val="00117CB5"/>
    <w:rsid w:val="00120FEF"/>
    <w:rsid w:val="00123298"/>
    <w:rsid w:val="00147097"/>
    <w:rsid w:val="00154693"/>
    <w:rsid w:val="00156452"/>
    <w:rsid w:val="0016072E"/>
    <w:rsid w:val="00167D9A"/>
    <w:rsid w:val="00170E0F"/>
    <w:rsid w:val="00171139"/>
    <w:rsid w:val="00175CFC"/>
    <w:rsid w:val="001769DC"/>
    <w:rsid w:val="00187ED6"/>
    <w:rsid w:val="001936E7"/>
    <w:rsid w:val="001C3482"/>
    <w:rsid w:val="001D5E93"/>
    <w:rsid w:val="001E218F"/>
    <w:rsid w:val="001E793C"/>
    <w:rsid w:val="001F0649"/>
    <w:rsid w:val="001F3A34"/>
    <w:rsid w:val="001F5C44"/>
    <w:rsid w:val="002025BD"/>
    <w:rsid w:val="00203367"/>
    <w:rsid w:val="00205199"/>
    <w:rsid w:val="002103E1"/>
    <w:rsid w:val="002115AD"/>
    <w:rsid w:val="00213523"/>
    <w:rsid w:val="00216BA6"/>
    <w:rsid w:val="00217841"/>
    <w:rsid w:val="00222547"/>
    <w:rsid w:val="0022488C"/>
    <w:rsid w:val="00224EEA"/>
    <w:rsid w:val="002271C9"/>
    <w:rsid w:val="002327C0"/>
    <w:rsid w:val="002376BD"/>
    <w:rsid w:val="00245C4A"/>
    <w:rsid w:val="00246474"/>
    <w:rsid w:val="0024798A"/>
    <w:rsid w:val="00250446"/>
    <w:rsid w:val="00254F9E"/>
    <w:rsid w:val="00255484"/>
    <w:rsid w:val="00256B42"/>
    <w:rsid w:val="00263228"/>
    <w:rsid w:val="002646C1"/>
    <w:rsid w:val="0026552C"/>
    <w:rsid w:val="0026640E"/>
    <w:rsid w:val="00270FCF"/>
    <w:rsid w:val="00272469"/>
    <w:rsid w:val="00276140"/>
    <w:rsid w:val="002773B7"/>
    <w:rsid w:val="00284CC7"/>
    <w:rsid w:val="002857A7"/>
    <w:rsid w:val="00286FA0"/>
    <w:rsid w:val="00287DC8"/>
    <w:rsid w:val="00290BE3"/>
    <w:rsid w:val="002928D9"/>
    <w:rsid w:val="0029500B"/>
    <w:rsid w:val="00295960"/>
    <w:rsid w:val="00295A9E"/>
    <w:rsid w:val="002A2DBF"/>
    <w:rsid w:val="002A48D2"/>
    <w:rsid w:val="002A75B4"/>
    <w:rsid w:val="002B1D75"/>
    <w:rsid w:val="002C2179"/>
    <w:rsid w:val="002C440F"/>
    <w:rsid w:val="002C6E15"/>
    <w:rsid w:val="002D198E"/>
    <w:rsid w:val="002D5275"/>
    <w:rsid w:val="002D6D28"/>
    <w:rsid w:val="002E1F1C"/>
    <w:rsid w:val="002E3C37"/>
    <w:rsid w:val="002E564B"/>
    <w:rsid w:val="002E67B2"/>
    <w:rsid w:val="002F4965"/>
    <w:rsid w:val="002F50F2"/>
    <w:rsid w:val="002F75A0"/>
    <w:rsid w:val="00301DB8"/>
    <w:rsid w:val="00311F3E"/>
    <w:rsid w:val="003163D0"/>
    <w:rsid w:val="003172D9"/>
    <w:rsid w:val="00320028"/>
    <w:rsid w:val="003215AA"/>
    <w:rsid w:val="0032526F"/>
    <w:rsid w:val="00330926"/>
    <w:rsid w:val="00332611"/>
    <w:rsid w:val="00340CE5"/>
    <w:rsid w:val="0034345A"/>
    <w:rsid w:val="00346A3D"/>
    <w:rsid w:val="003519A4"/>
    <w:rsid w:val="00352408"/>
    <w:rsid w:val="00356815"/>
    <w:rsid w:val="00357B90"/>
    <w:rsid w:val="00361CEB"/>
    <w:rsid w:val="00365D60"/>
    <w:rsid w:val="00373762"/>
    <w:rsid w:val="00391054"/>
    <w:rsid w:val="00395FAF"/>
    <w:rsid w:val="003968C4"/>
    <w:rsid w:val="003A2858"/>
    <w:rsid w:val="003B1368"/>
    <w:rsid w:val="003B197D"/>
    <w:rsid w:val="003B3F2C"/>
    <w:rsid w:val="003B7E54"/>
    <w:rsid w:val="003C3CF7"/>
    <w:rsid w:val="003C47D0"/>
    <w:rsid w:val="003D29FD"/>
    <w:rsid w:val="003D394F"/>
    <w:rsid w:val="003D60A7"/>
    <w:rsid w:val="003D7ED3"/>
    <w:rsid w:val="003E5D9E"/>
    <w:rsid w:val="003E7BC6"/>
    <w:rsid w:val="003F5760"/>
    <w:rsid w:val="003F6161"/>
    <w:rsid w:val="0040464F"/>
    <w:rsid w:val="00411436"/>
    <w:rsid w:val="00411B47"/>
    <w:rsid w:val="00413458"/>
    <w:rsid w:val="004150BA"/>
    <w:rsid w:val="004238CA"/>
    <w:rsid w:val="004245E6"/>
    <w:rsid w:val="00427719"/>
    <w:rsid w:val="0043023D"/>
    <w:rsid w:val="00431F92"/>
    <w:rsid w:val="00433401"/>
    <w:rsid w:val="00433D1E"/>
    <w:rsid w:val="004431A5"/>
    <w:rsid w:val="004533D5"/>
    <w:rsid w:val="00461345"/>
    <w:rsid w:val="00463939"/>
    <w:rsid w:val="00481563"/>
    <w:rsid w:val="0048496B"/>
    <w:rsid w:val="00487058"/>
    <w:rsid w:val="00494DE4"/>
    <w:rsid w:val="004B0968"/>
    <w:rsid w:val="004B215F"/>
    <w:rsid w:val="004B2F56"/>
    <w:rsid w:val="004B30DB"/>
    <w:rsid w:val="004B4DB1"/>
    <w:rsid w:val="004B6F52"/>
    <w:rsid w:val="004B7020"/>
    <w:rsid w:val="004B7335"/>
    <w:rsid w:val="004C10CF"/>
    <w:rsid w:val="004C7667"/>
    <w:rsid w:val="004D0DFF"/>
    <w:rsid w:val="004D2DF5"/>
    <w:rsid w:val="004D3E7C"/>
    <w:rsid w:val="004D5B12"/>
    <w:rsid w:val="004E452F"/>
    <w:rsid w:val="004E5D15"/>
    <w:rsid w:val="004E6A7C"/>
    <w:rsid w:val="004E6BC2"/>
    <w:rsid w:val="004F25ED"/>
    <w:rsid w:val="005046E6"/>
    <w:rsid w:val="0051370A"/>
    <w:rsid w:val="00527308"/>
    <w:rsid w:val="0052784F"/>
    <w:rsid w:val="00532074"/>
    <w:rsid w:val="00532761"/>
    <w:rsid w:val="0053323A"/>
    <w:rsid w:val="00533C3E"/>
    <w:rsid w:val="00535BFD"/>
    <w:rsid w:val="00541CC4"/>
    <w:rsid w:val="00542C93"/>
    <w:rsid w:val="00543A62"/>
    <w:rsid w:val="005511AE"/>
    <w:rsid w:val="005516E1"/>
    <w:rsid w:val="00554048"/>
    <w:rsid w:val="00554680"/>
    <w:rsid w:val="005618F2"/>
    <w:rsid w:val="005627CD"/>
    <w:rsid w:val="0056301E"/>
    <w:rsid w:val="0056399F"/>
    <w:rsid w:val="00564314"/>
    <w:rsid w:val="00566645"/>
    <w:rsid w:val="00572CD3"/>
    <w:rsid w:val="00572FFB"/>
    <w:rsid w:val="005742D2"/>
    <w:rsid w:val="00583319"/>
    <w:rsid w:val="00584E4D"/>
    <w:rsid w:val="00585292"/>
    <w:rsid w:val="0059680B"/>
    <w:rsid w:val="005A5B0F"/>
    <w:rsid w:val="005B070E"/>
    <w:rsid w:val="005B1454"/>
    <w:rsid w:val="005B4CE2"/>
    <w:rsid w:val="005D2022"/>
    <w:rsid w:val="005D4042"/>
    <w:rsid w:val="005D6A43"/>
    <w:rsid w:val="005E0DF9"/>
    <w:rsid w:val="005E78DA"/>
    <w:rsid w:val="005F3733"/>
    <w:rsid w:val="005F3BD4"/>
    <w:rsid w:val="00603C91"/>
    <w:rsid w:val="00617037"/>
    <w:rsid w:val="0062301E"/>
    <w:rsid w:val="00623D51"/>
    <w:rsid w:val="00625C6D"/>
    <w:rsid w:val="0062675E"/>
    <w:rsid w:val="006272A3"/>
    <w:rsid w:val="006274C6"/>
    <w:rsid w:val="006359C0"/>
    <w:rsid w:val="00636828"/>
    <w:rsid w:val="006376D0"/>
    <w:rsid w:val="00646FB4"/>
    <w:rsid w:val="00647097"/>
    <w:rsid w:val="0065403D"/>
    <w:rsid w:val="00670495"/>
    <w:rsid w:val="00671D4F"/>
    <w:rsid w:val="006758EB"/>
    <w:rsid w:val="00676E9D"/>
    <w:rsid w:val="00676F5D"/>
    <w:rsid w:val="006804E0"/>
    <w:rsid w:val="006924A4"/>
    <w:rsid w:val="006952A6"/>
    <w:rsid w:val="006A3383"/>
    <w:rsid w:val="006A4F45"/>
    <w:rsid w:val="006A51DA"/>
    <w:rsid w:val="006B597A"/>
    <w:rsid w:val="006C0993"/>
    <w:rsid w:val="006C1E0B"/>
    <w:rsid w:val="006C492B"/>
    <w:rsid w:val="006C527A"/>
    <w:rsid w:val="006D18FD"/>
    <w:rsid w:val="006D37BF"/>
    <w:rsid w:val="006E023F"/>
    <w:rsid w:val="006E5A5E"/>
    <w:rsid w:val="006F58C9"/>
    <w:rsid w:val="006F621D"/>
    <w:rsid w:val="007028F3"/>
    <w:rsid w:val="00702D1A"/>
    <w:rsid w:val="00703ED1"/>
    <w:rsid w:val="00705F4E"/>
    <w:rsid w:val="00706626"/>
    <w:rsid w:val="00707B80"/>
    <w:rsid w:val="0071212F"/>
    <w:rsid w:val="00715F72"/>
    <w:rsid w:val="007168B6"/>
    <w:rsid w:val="00720B91"/>
    <w:rsid w:val="007238BC"/>
    <w:rsid w:val="00724904"/>
    <w:rsid w:val="007357E3"/>
    <w:rsid w:val="00740D47"/>
    <w:rsid w:val="0074105C"/>
    <w:rsid w:val="0074253B"/>
    <w:rsid w:val="00742DFA"/>
    <w:rsid w:val="00742E79"/>
    <w:rsid w:val="007430BC"/>
    <w:rsid w:val="00743679"/>
    <w:rsid w:val="007436A1"/>
    <w:rsid w:val="00743C8E"/>
    <w:rsid w:val="00750F55"/>
    <w:rsid w:val="007515A0"/>
    <w:rsid w:val="0075427B"/>
    <w:rsid w:val="0075550C"/>
    <w:rsid w:val="00763D0D"/>
    <w:rsid w:val="00764073"/>
    <w:rsid w:val="0076558F"/>
    <w:rsid w:val="007667A4"/>
    <w:rsid w:val="00766B12"/>
    <w:rsid w:val="007700EC"/>
    <w:rsid w:val="00771DFB"/>
    <w:rsid w:val="00773197"/>
    <w:rsid w:val="0078105F"/>
    <w:rsid w:val="007966D4"/>
    <w:rsid w:val="007A3193"/>
    <w:rsid w:val="007B18FC"/>
    <w:rsid w:val="007B4806"/>
    <w:rsid w:val="007C1CD6"/>
    <w:rsid w:val="007C276B"/>
    <w:rsid w:val="007D0383"/>
    <w:rsid w:val="007D0483"/>
    <w:rsid w:val="007D1113"/>
    <w:rsid w:val="007E0DED"/>
    <w:rsid w:val="007E214E"/>
    <w:rsid w:val="007F0C87"/>
    <w:rsid w:val="007F51D1"/>
    <w:rsid w:val="007F523B"/>
    <w:rsid w:val="007F528A"/>
    <w:rsid w:val="007F680E"/>
    <w:rsid w:val="007F7375"/>
    <w:rsid w:val="00802B8B"/>
    <w:rsid w:val="0080418C"/>
    <w:rsid w:val="008061D2"/>
    <w:rsid w:val="0081602E"/>
    <w:rsid w:val="00822B88"/>
    <w:rsid w:val="00824EAE"/>
    <w:rsid w:val="00827C78"/>
    <w:rsid w:val="008312E8"/>
    <w:rsid w:val="008334E0"/>
    <w:rsid w:val="008450CB"/>
    <w:rsid w:val="00856478"/>
    <w:rsid w:val="0086525E"/>
    <w:rsid w:val="00865689"/>
    <w:rsid w:val="00884765"/>
    <w:rsid w:val="00894164"/>
    <w:rsid w:val="008A195A"/>
    <w:rsid w:val="008A2783"/>
    <w:rsid w:val="008A31B2"/>
    <w:rsid w:val="008A4079"/>
    <w:rsid w:val="008A4BF6"/>
    <w:rsid w:val="008A75D3"/>
    <w:rsid w:val="008B779D"/>
    <w:rsid w:val="008C0301"/>
    <w:rsid w:val="008C13B2"/>
    <w:rsid w:val="008C367F"/>
    <w:rsid w:val="008C6D16"/>
    <w:rsid w:val="008C7886"/>
    <w:rsid w:val="008D0584"/>
    <w:rsid w:val="008D2DF5"/>
    <w:rsid w:val="008D54FB"/>
    <w:rsid w:val="008E5403"/>
    <w:rsid w:val="008F254D"/>
    <w:rsid w:val="008F3F0F"/>
    <w:rsid w:val="008F445A"/>
    <w:rsid w:val="008F5E01"/>
    <w:rsid w:val="00900FF1"/>
    <w:rsid w:val="0091268E"/>
    <w:rsid w:val="00916063"/>
    <w:rsid w:val="0091640F"/>
    <w:rsid w:val="009166F7"/>
    <w:rsid w:val="00916F9B"/>
    <w:rsid w:val="00923075"/>
    <w:rsid w:val="00924454"/>
    <w:rsid w:val="009246E7"/>
    <w:rsid w:val="009328B9"/>
    <w:rsid w:val="0093473F"/>
    <w:rsid w:val="0093746A"/>
    <w:rsid w:val="00941EC4"/>
    <w:rsid w:val="0094479A"/>
    <w:rsid w:val="00945F56"/>
    <w:rsid w:val="00954D7A"/>
    <w:rsid w:val="00957DBB"/>
    <w:rsid w:val="0096002B"/>
    <w:rsid w:val="00961F30"/>
    <w:rsid w:val="00961F9B"/>
    <w:rsid w:val="0096252B"/>
    <w:rsid w:val="00970EAE"/>
    <w:rsid w:val="00972F5F"/>
    <w:rsid w:val="0097301F"/>
    <w:rsid w:val="009877C1"/>
    <w:rsid w:val="00990E20"/>
    <w:rsid w:val="00991C4B"/>
    <w:rsid w:val="009930BB"/>
    <w:rsid w:val="00993928"/>
    <w:rsid w:val="009973B4"/>
    <w:rsid w:val="009A00B6"/>
    <w:rsid w:val="009A0B86"/>
    <w:rsid w:val="009A18C5"/>
    <w:rsid w:val="009A39E6"/>
    <w:rsid w:val="009A3BAB"/>
    <w:rsid w:val="009A3C65"/>
    <w:rsid w:val="009A55E4"/>
    <w:rsid w:val="009A588A"/>
    <w:rsid w:val="009A5B3A"/>
    <w:rsid w:val="009A6617"/>
    <w:rsid w:val="009B48D2"/>
    <w:rsid w:val="009B73A4"/>
    <w:rsid w:val="009C3826"/>
    <w:rsid w:val="009C50DC"/>
    <w:rsid w:val="009D23D4"/>
    <w:rsid w:val="009D2E6C"/>
    <w:rsid w:val="009D7D8A"/>
    <w:rsid w:val="009D7EE4"/>
    <w:rsid w:val="009E2C26"/>
    <w:rsid w:val="009E4236"/>
    <w:rsid w:val="009E6D6C"/>
    <w:rsid w:val="009E714B"/>
    <w:rsid w:val="009F0FEA"/>
    <w:rsid w:val="009F29FE"/>
    <w:rsid w:val="00A02E4A"/>
    <w:rsid w:val="00A031B8"/>
    <w:rsid w:val="00A042A0"/>
    <w:rsid w:val="00A147DE"/>
    <w:rsid w:val="00A20A2F"/>
    <w:rsid w:val="00A268BA"/>
    <w:rsid w:val="00A26FFC"/>
    <w:rsid w:val="00A275D8"/>
    <w:rsid w:val="00A311C3"/>
    <w:rsid w:val="00A37EC1"/>
    <w:rsid w:val="00A418DA"/>
    <w:rsid w:val="00A41F36"/>
    <w:rsid w:val="00A4686F"/>
    <w:rsid w:val="00A52738"/>
    <w:rsid w:val="00A5285B"/>
    <w:rsid w:val="00A5528B"/>
    <w:rsid w:val="00A555D7"/>
    <w:rsid w:val="00A57322"/>
    <w:rsid w:val="00A61A95"/>
    <w:rsid w:val="00A61DC0"/>
    <w:rsid w:val="00A64D08"/>
    <w:rsid w:val="00A65536"/>
    <w:rsid w:val="00A70902"/>
    <w:rsid w:val="00A7211E"/>
    <w:rsid w:val="00A72949"/>
    <w:rsid w:val="00A74DA8"/>
    <w:rsid w:val="00A76B38"/>
    <w:rsid w:val="00A8371D"/>
    <w:rsid w:val="00A83A45"/>
    <w:rsid w:val="00A85009"/>
    <w:rsid w:val="00A91618"/>
    <w:rsid w:val="00A9217F"/>
    <w:rsid w:val="00A94F3D"/>
    <w:rsid w:val="00A96BFC"/>
    <w:rsid w:val="00AA0EBA"/>
    <w:rsid w:val="00AA244A"/>
    <w:rsid w:val="00AA572D"/>
    <w:rsid w:val="00AA6A4B"/>
    <w:rsid w:val="00AB339C"/>
    <w:rsid w:val="00AD0716"/>
    <w:rsid w:val="00AD087B"/>
    <w:rsid w:val="00AD5AC6"/>
    <w:rsid w:val="00AD721D"/>
    <w:rsid w:val="00AE0E69"/>
    <w:rsid w:val="00AE1EA9"/>
    <w:rsid w:val="00AE35E8"/>
    <w:rsid w:val="00AE6DD0"/>
    <w:rsid w:val="00AF362A"/>
    <w:rsid w:val="00AF40E1"/>
    <w:rsid w:val="00AF5B07"/>
    <w:rsid w:val="00B018A6"/>
    <w:rsid w:val="00B02A7D"/>
    <w:rsid w:val="00B04385"/>
    <w:rsid w:val="00B066C8"/>
    <w:rsid w:val="00B12CF4"/>
    <w:rsid w:val="00B14E4F"/>
    <w:rsid w:val="00B1675A"/>
    <w:rsid w:val="00B277A4"/>
    <w:rsid w:val="00B31DB3"/>
    <w:rsid w:val="00B31F08"/>
    <w:rsid w:val="00B42AB0"/>
    <w:rsid w:val="00B53894"/>
    <w:rsid w:val="00B543A7"/>
    <w:rsid w:val="00B54446"/>
    <w:rsid w:val="00B62CD8"/>
    <w:rsid w:val="00B62D09"/>
    <w:rsid w:val="00B63AFE"/>
    <w:rsid w:val="00B6697D"/>
    <w:rsid w:val="00B67AEF"/>
    <w:rsid w:val="00B67F6E"/>
    <w:rsid w:val="00B73F59"/>
    <w:rsid w:val="00B8264C"/>
    <w:rsid w:val="00B90CB6"/>
    <w:rsid w:val="00BA4772"/>
    <w:rsid w:val="00BB022D"/>
    <w:rsid w:val="00BB023B"/>
    <w:rsid w:val="00BC1DFF"/>
    <w:rsid w:val="00BC2909"/>
    <w:rsid w:val="00BC299D"/>
    <w:rsid w:val="00BD1E65"/>
    <w:rsid w:val="00BD3C56"/>
    <w:rsid w:val="00BE363E"/>
    <w:rsid w:val="00BE595F"/>
    <w:rsid w:val="00BF2330"/>
    <w:rsid w:val="00BF4BD9"/>
    <w:rsid w:val="00C0430E"/>
    <w:rsid w:val="00C04A35"/>
    <w:rsid w:val="00C10EFE"/>
    <w:rsid w:val="00C141D7"/>
    <w:rsid w:val="00C14BBA"/>
    <w:rsid w:val="00C15F99"/>
    <w:rsid w:val="00C1622D"/>
    <w:rsid w:val="00C16A48"/>
    <w:rsid w:val="00C20D5E"/>
    <w:rsid w:val="00C2199B"/>
    <w:rsid w:val="00C21C2F"/>
    <w:rsid w:val="00C23B5F"/>
    <w:rsid w:val="00C25106"/>
    <w:rsid w:val="00C340B7"/>
    <w:rsid w:val="00C36A6F"/>
    <w:rsid w:val="00C40DE8"/>
    <w:rsid w:val="00C42C9A"/>
    <w:rsid w:val="00C44A18"/>
    <w:rsid w:val="00C472BE"/>
    <w:rsid w:val="00C5236B"/>
    <w:rsid w:val="00C5768A"/>
    <w:rsid w:val="00C57727"/>
    <w:rsid w:val="00C64C03"/>
    <w:rsid w:val="00C651C3"/>
    <w:rsid w:val="00C665B4"/>
    <w:rsid w:val="00C8108D"/>
    <w:rsid w:val="00C95F3A"/>
    <w:rsid w:val="00CA0850"/>
    <w:rsid w:val="00CA36BA"/>
    <w:rsid w:val="00CA4148"/>
    <w:rsid w:val="00CA4F39"/>
    <w:rsid w:val="00CB4BCC"/>
    <w:rsid w:val="00CB6322"/>
    <w:rsid w:val="00CB6ECA"/>
    <w:rsid w:val="00CC34AD"/>
    <w:rsid w:val="00CD14A0"/>
    <w:rsid w:val="00CD4C0C"/>
    <w:rsid w:val="00CD5D9B"/>
    <w:rsid w:val="00CD77EA"/>
    <w:rsid w:val="00CE0D09"/>
    <w:rsid w:val="00CE0DEF"/>
    <w:rsid w:val="00CE133C"/>
    <w:rsid w:val="00CE4E0C"/>
    <w:rsid w:val="00CE51E2"/>
    <w:rsid w:val="00CE541C"/>
    <w:rsid w:val="00CE55EF"/>
    <w:rsid w:val="00CE7A99"/>
    <w:rsid w:val="00D02BA4"/>
    <w:rsid w:val="00D03BE4"/>
    <w:rsid w:val="00D058FC"/>
    <w:rsid w:val="00D10CE3"/>
    <w:rsid w:val="00D11701"/>
    <w:rsid w:val="00D11E66"/>
    <w:rsid w:val="00D1588C"/>
    <w:rsid w:val="00D200FC"/>
    <w:rsid w:val="00D20594"/>
    <w:rsid w:val="00D25EE6"/>
    <w:rsid w:val="00D32294"/>
    <w:rsid w:val="00D35B26"/>
    <w:rsid w:val="00D41F4B"/>
    <w:rsid w:val="00D42856"/>
    <w:rsid w:val="00D502A3"/>
    <w:rsid w:val="00D52E20"/>
    <w:rsid w:val="00D6233B"/>
    <w:rsid w:val="00D64BAB"/>
    <w:rsid w:val="00D66F02"/>
    <w:rsid w:val="00D70955"/>
    <w:rsid w:val="00D738E7"/>
    <w:rsid w:val="00D74D4E"/>
    <w:rsid w:val="00D750B7"/>
    <w:rsid w:val="00D8512E"/>
    <w:rsid w:val="00D867F8"/>
    <w:rsid w:val="00D87FE2"/>
    <w:rsid w:val="00D900C4"/>
    <w:rsid w:val="00D92FA0"/>
    <w:rsid w:val="00D9418A"/>
    <w:rsid w:val="00DA0871"/>
    <w:rsid w:val="00DA61DE"/>
    <w:rsid w:val="00DA64D0"/>
    <w:rsid w:val="00DA7E5E"/>
    <w:rsid w:val="00DB0362"/>
    <w:rsid w:val="00DB1E33"/>
    <w:rsid w:val="00DB36F6"/>
    <w:rsid w:val="00DC0E2A"/>
    <w:rsid w:val="00DC34CC"/>
    <w:rsid w:val="00DD089B"/>
    <w:rsid w:val="00DD56DA"/>
    <w:rsid w:val="00DD5B86"/>
    <w:rsid w:val="00DD6C81"/>
    <w:rsid w:val="00DE1103"/>
    <w:rsid w:val="00E012F3"/>
    <w:rsid w:val="00E0441B"/>
    <w:rsid w:val="00E112D2"/>
    <w:rsid w:val="00E17B74"/>
    <w:rsid w:val="00E2489E"/>
    <w:rsid w:val="00E257D1"/>
    <w:rsid w:val="00E307AB"/>
    <w:rsid w:val="00E30C0B"/>
    <w:rsid w:val="00E33CA1"/>
    <w:rsid w:val="00E4750D"/>
    <w:rsid w:val="00E57708"/>
    <w:rsid w:val="00E601D5"/>
    <w:rsid w:val="00E826BD"/>
    <w:rsid w:val="00E92AAA"/>
    <w:rsid w:val="00E95563"/>
    <w:rsid w:val="00EA1777"/>
    <w:rsid w:val="00EB3D20"/>
    <w:rsid w:val="00EB6440"/>
    <w:rsid w:val="00EB6BFC"/>
    <w:rsid w:val="00EC0D9A"/>
    <w:rsid w:val="00EC15EB"/>
    <w:rsid w:val="00EC6F06"/>
    <w:rsid w:val="00ED18C7"/>
    <w:rsid w:val="00ED33A0"/>
    <w:rsid w:val="00EE39F7"/>
    <w:rsid w:val="00EE5556"/>
    <w:rsid w:val="00EF0B69"/>
    <w:rsid w:val="00EF78D2"/>
    <w:rsid w:val="00F029A5"/>
    <w:rsid w:val="00F04DBA"/>
    <w:rsid w:val="00F1029D"/>
    <w:rsid w:val="00F11F16"/>
    <w:rsid w:val="00F13C88"/>
    <w:rsid w:val="00F13D27"/>
    <w:rsid w:val="00F256F6"/>
    <w:rsid w:val="00F322E2"/>
    <w:rsid w:val="00F32900"/>
    <w:rsid w:val="00F33AAB"/>
    <w:rsid w:val="00F35198"/>
    <w:rsid w:val="00F351DB"/>
    <w:rsid w:val="00F353BF"/>
    <w:rsid w:val="00F36D29"/>
    <w:rsid w:val="00F40AD5"/>
    <w:rsid w:val="00F427C9"/>
    <w:rsid w:val="00F444C9"/>
    <w:rsid w:val="00F46EE4"/>
    <w:rsid w:val="00F51E82"/>
    <w:rsid w:val="00F53D89"/>
    <w:rsid w:val="00F545FB"/>
    <w:rsid w:val="00F613FE"/>
    <w:rsid w:val="00F619AD"/>
    <w:rsid w:val="00F642B6"/>
    <w:rsid w:val="00F77B5B"/>
    <w:rsid w:val="00F801F1"/>
    <w:rsid w:val="00F83036"/>
    <w:rsid w:val="00F86746"/>
    <w:rsid w:val="00F907C7"/>
    <w:rsid w:val="00F9450E"/>
    <w:rsid w:val="00F94634"/>
    <w:rsid w:val="00FA428A"/>
    <w:rsid w:val="00FA453C"/>
    <w:rsid w:val="00FA5AA9"/>
    <w:rsid w:val="00FB063F"/>
    <w:rsid w:val="00FB7D6E"/>
    <w:rsid w:val="00FC6D37"/>
    <w:rsid w:val="00FD3DA5"/>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34711172">
      <w:bodyDiv w:val="1"/>
      <w:marLeft w:val="0"/>
      <w:marRight w:val="0"/>
      <w:marTop w:val="0"/>
      <w:marBottom w:val="0"/>
      <w:divBdr>
        <w:top w:val="none" w:sz="0" w:space="0" w:color="auto"/>
        <w:left w:val="none" w:sz="0" w:space="0" w:color="auto"/>
        <w:bottom w:val="none" w:sz="0" w:space="0" w:color="auto"/>
        <w:right w:val="none" w:sz="0" w:space="0" w:color="auto"/>
      </w:divBdr>
      <w:divsChild>
        <w:div w:id="1691178584">
          <w:marLeft w:val="0"/>
          <w:marRight w:val="0"/>
          <w:marTop w:val="0"/>
          <w:marBottom w:val="0"/>
          <w:divBdr>
            <w:top w:val="none" w:sz="0" w:space="0" w:color="auto"/>
            <w:left w:val="none" w:sz="0" w:space="0" w:color="auto"/>
            <w:bottom w:val="none" w:sz="0" w:space="0" w:color="auto"/>
            <w:right w:val="none" w:sz="0" w:space="0" w:color="auto"/>
          </w:divBdr>
        </w:div>
      </w:divsChild>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D36ED"/>
    <w:rsid w:val="000F29B2"/>
    <w:rsid w:val="00123C01"/>
    <w:rsid w:val="0015593C"/>
    <w:rsid w:val="00173663"/>
    <w:rsid w:val="00195D34"/>
    <w:rsid w:val="001F2A13"/>
    <w:rsid w:val="00392984"/>
    <w:rsid w:val="00505680"/>
    <w:rsid w:val="00506E73"/>
    <w:rsid w:val="005E0B96"/>
    <w:rsid w:val="005E45E0"/>
    <w:rsid w:val="0060709D"/>
    <w:rsid w:val="006928CD"/>
    <w:rsid w:val="00750AC7"/>
    <w:rsid w:val="007D10D8"/>
    <w:rsid w:val="007F3196"/>
    <w:rsid w:val="009200FE"/>
    <w:rsid w:val="00967A12"/>
    <w:rsid w:val="00971F50"/>
    <w:rsid w:val="00995CE7"/>
    <w:rsid w:val="009B5879"/>
    <w:rsid w:val="00A9756B"/>
    <w:rsid w:val="00B026C1"/>
    <w:rsid w:val="00B33ECF"/>
    <w:rsid w:val="00B90997"/>
    <w:rsid w:val="00BF28B5"/>
    <w:rsid w:val="00CE6057"/>
    <w:rsid w:val="00DC07E0"/>
    <w:rsid w:val="00DC2FFA"/>
    <w:rsid w:val="00E076B6"/>
    <w:rsid w:val="00E22D4C"/>
    <w:rsid w:val="00E454E5"/>
    <w:rsid w:val="00E73B14"/>
    <w:rsid w:val="00ED3830"/>
    <w:rsid w:val="00F17B1C"/>
    <w:rsid w:val="00F3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95CE7"/>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18DB899B-8691-4ACB-B164-0A1E6B61FF8B}"/>
</file>

<file path=customXml/itemProps4.xml><?xml version="1.0" encoding="utf-8"?>
<ds:datastoreItem xmlns:ds="http://schemas.openxmlformats.org/officeDocument/2006/customXml" ds:itemID="{0BF81EE6-9C34-4D88-914A-58436C62023A}"/>
</file>

<file path=customXml/itemProps5.xml><?xml version="1.0" encoding="utf-8"?>
<ds:datastoreItem xmlns:ds="http://schemas.openxmlformats.org/officeDocument/2006/customXml" ds:itemID="{27F2FCD8-ECE1-4FDC-917E-8B09805FFD2A}"/>
</file>

<file path=docProps/app.xml><?xml version="1.0" encoding="utf-8"?>
<Properties xmlns="http://schemas.openxmlformats.org/officeDocument/2006/extended-properties" xmlns:vt="http://schemas.openxmlformats.org/officeDocument/2006/docPropsVTypes">
  <Template>Normal.dotm</Template>
  <TotalTime>0</TotalTime>
  <Pages>93</Pages>
  <Words>20069</Words>
  <Characters>126435</Characters>
  <Application>Microsoft Office Word</Application>
  <DocSecurity>0</DocSecurity>
  <Lines>1053</Lines>
  <Paragraphs>292</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64</cp:revision>
  <dcterms:created xsi:type="dcterms:W3CDTF">2022-02-18T07:14:00Z</dcterms:created>
  <dcterms:modified xsi:type="dcterms:W3CDTF">2022-09-12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